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A37" w:rsidRDefault="00973A37" w:rsidP="00974A0C">
      <w:pPr>
        <w:jc w:val="center"/>
        <w:rPr>
          <w:b/>
          <w:sz w:val="20"/>
          <w:szCs w:val="20"/>
        </w:rPr>
      </w:pPr>
    </w:p>
    <w:p w:rsidR="00CF0B08" w:rsidRDefault="00315E3B" w:rsidP="00CF0B08">
      <w:pPr>
        <w:jc w:val="center"/>
      </w:pPr>
      <w:r w:rsidRPr="00CF0B08">
        <w:rPr>
          <w:sz w:val="28"/>
          <w:szCs w:val="28"/>
        </w:rPr>
        <w:br/>
      </w:r>
      <w:r w:rsidR="00CF0B08">
        <w:rPr>
          <w:b/>
          <w:color w:val="000000"/>
          <w:sz w:val="28"/>
        </w:rPr>
        <w:t>МИНИСТЕРСТВО ПРОСВЕЩЕНИЯ РОССИЙСКОЙ ФЕДЕРАЦИИ</w:t>
      </w:r>
    </w:p>
    <w:p w:rsidR="00CF0B08" w:rsidRDefault="00CF0B08" w:rsidP="00CF0B08">
      <w:pPr>
        <w:jc w:val="center"/>
        <w:rPr>
          <w:sz w:val="28"/>
        </w:rPr>
      </w:pPr>
      <w:r>
        <w:rPr>
          <w:sz w:val="28"/>
        </w:rPr>
        <w:t>Министерство образования и молодежной политики Свердловской области</w:t>
      </w:r>
    </w:p>
    <w:p w:rsidR="00CF0B08" w:rsidRDefault="00CF0B08" w:rsidP="00CF0B08">
      <w:pPr>
        <w:jc w:val="center"/>
        <w:rPr>
          <w:sz w:val="28"/>
        </w:rPr>
      </w:pPr>
      <w:r>
        <w:rPr>
          <w:sz w:val="28"/>
        </w:rPr>
        <w:t>Управление образования Администрации Сысертского муниципального округа</w:t>
      </w:r>
    </w:p>
    <w:p w:rsidR="00CF0B08" w:rsidRDefault="00CF0B08" w:rsidP="00CF0B08">
      <w:pPr>
        <w:jc w:val="center"/>
      </w:pPr>
      <w:r>
        <w:rPr>
          <w:b/>
          <w:color w:val="000000"/>
          <w:sz w:val="28"/>
        </w:rPr>
        <w:t xml:space="preserve">МАОУ «Средняя общеобразовательная школа № 16» с.Никольское </w:t>
      </w:r>
    </w:p>
    <w:p w:rsidR="00CF0B08" w:rsidRDefault="00CF0B08" w:rsidP="00CF0B08">
      <w:pPr>
        <w:ind w:left="120"/>
      </w:pPr>
    </w:p>
    <w:p w:rsidR="00CF0B08" w:rsidRDefault="00CF0B08" w:rsidP="00CF0B08">
      <w:pPr>
        <w:ind w:left="120"/>
      </w:pPr>
    </w:p>
    <w:tbl>
      <w:tblPr>
        <w:tblpPr w:leftFromText="180" w:rightFromText="180" w:vertAnchor="text" w:horzAnchor="margin" w:tblpXSpec="center" w:tblpY="79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F0B08" w:rsidTr="0014023A">
        <w:tc>
          <w:tcPr>
            <w:tcW w:w="3114" w:type="dxa"/>
          </w:tcPr>
          <w:p w:rsidR="00CF0B08" w:rsidRDefault="00CF0B08" w:rsidP="0014023A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CF0B08" w:rsidRDefault="00CF0B08" w:rsidP="0014023A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ШМО</w:t>
            </w:r>
            <w:r>
              <w:rPr>
                <w:color w:val="000000"/>
              </w:rPr>
              <w:t xml:space="preserve"> </w:t>
            </w:r>
          </w:p>
          <w:p w:rsidR="00CF0B08" w:rsidRDefault="00CF0B08" w:rsidP="0014023A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Тулянова К.О.</w:t>
            </w:r>
          </w:p>
          <w:p w:rsidR="00CF0B08" w:rsidRDefault="00CF0B08" w:rsidP="0014023A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Протокол №4 </w:t>
            </w:r>
          </w:p>
          <w:p w:rsidR="00CF0B08" w:rsidRDefault="00CF0B08" w:rsidP="0014023A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т «22» 06  2026 г.</w:t>
            </w:r>
          </w:p>
          <w:p w:rsidR="00CF0B08" w:rsidRDefault="00CF0B08" w:rsidP="0014023A">
            <w:pPr>
              <w:autoSpaceDE w:val="0"/>
              <w:autoSpaceDN w:val="0"/>
              <w:jc w:val="both"/>
              <w:rPr>
                <w:color w:val="000000"/>
              </w:rPr>
            </w:pPr>
          </w:p>
        </w:tc>
        <w:tc>
          <w:tcPr>
            <w:tcW w:w="3115" w:type="dxa"/>
            <w:hideMark/>
          </w:tcPr>
          <w:p w:rsidR="00CF0B08" w:rsidRDefault="00CF0B08" w:rsidP="0014023A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CF0B08" w:rsidRDefault="00CF0B08" w:rsidP="0014023A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директора УВР          </w:t>
            </w:r>
            <w:r>
              <w:rPr>
                <w:color w:val="000000"/>
              </w:rPr>
              <w:t>Резцова Н.А.</w:t>
            </w:r>
          </w:p>
          <w:p w:rsidR="00CF0B08" w:rsidRDefault="00CF0B08" w:rsidP="0014023A">
            <w:pPr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«22» 06  2026 г </w:t>
            </w:r>
          </w:p>
        </w:tc>
        <w:tc>
          <w:tcPr>
            <w:tcW w:w="3115" w:type="dxa"/>
            <w:hideMark/>
          </w:tcPr>
          <w:p w:rsidR="00CF0B08" w:rsidRDefault="00CF0B08" w:rsidP="0014023A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CF0B08" w:rsidRDefault="00CF0B08" w:rsidP="0014023A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директора</w:t>
            </w:r>
          </w:p>
          <w:p w:rsidR="00CF0B08" w:rsidRDefault="00CF0B08" w:rsidP="0014023A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Лонин И.А.</w:t>
            </w:r>
          </w:p>
          <w:p w:rsidR="00CF0B08" w:rsidRDefault="00CF0B08" w:rsidP="0014023A">
            <w:pPr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23» 06  2026 г </w:t>
            </w:r>
          </w:p>
          <w:p w:rsidR="00CF0B08" w:rsidRDefault="00CF0B08" w:rsidP="0014023A">
            <w:pPr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каз №50-ОД</w:t>
            </w:r>
          </w:p>
        </w:tc>
      </w:tr>
    </w:tbl>
    <w:p w:rsidR="00CF0B08" w:rsidRDefault="00CF0B08" w:rsidP="00CF0B08">
      <w:pPr>
        <w:ind w:left="120"/>
      </w:pPr>
    </w:p>
    <w:p w:rsidR="00CF0B08" w:rsidRDefault="00CF0B08" w:rsidP="00CF0B08">
      <w:pPr>
        <w:ind w:left="120"/>
      </w:pPr>
    </w:p>
    <w:p w:rsidR="00CF0B08" w:rsidRDefault="00CF0B08" w:rsidP="00CF0B08">
      <w:pPr>
        <w:jc w:val="center"/>
        <w:rPr>
          <w:b/>
          <w:bCs/>
          <w:color w:val="404040"/>
        </w:rPr>
      </w:pPr>
    </w:p>
    <w:p w:rsidR="00CF0B08" w:rsidRDefault="00CF0B08" w:rsidP="00CF0B08">
      <w:pPr>
        <w:jc w:val="center"/>
        <w:rPr>
          <w:b/>
          <w:bCs/>
          <w:color w:val="404040"/>
        </w:rPr>
      </w:pPr>
    </w:p>
    <w:p w:rsidR="00CF0B08" w:rsidRDefault="00CF0B08" w:rsidP="00CF0B08">
      <w:pPr>
        <w:jc w:val="center"/>
        <w:rPr>
          <w:b/>
          <w:bCs/>
          <w:color w:val="404040"/>
        </w:rPr>
      </w:pPr>
    </w:p>
    <w:p w:rsidR="00CF0B08" w:rsidRDefault="00CF0B08" w:rsidP="00CF0B08">
      <w:pPr>
        <w:jc w:val="center"/>
        <w:rPr>
          <w:b/>
          <w:bCs/>
          <w:color w:val="404040"/>
        </w:rPr>
      </w:pPr>
    </w:p>
    <w:p w:rsidR="00CF0B08" w:rsidRDefault="00CF0B08" w:rsidP="00CF0B08">
      <w:pPr>
        <w:jc w:val="center"/>
        <w:rPr>
          <w:b/>
          <w:bCs/>
          <w:color w:val="404040"/>
        </w:rPr>
      </w:pPr>
    </w:p>
    <w:p w:rsidR="00CF0B08" w:rsidRDefault="00CF0B08" w:rsidP="00CF0B08">
      <w:pPr>
        <w:jc w:val="center"/>
        <w:rPr>
          <w:b/>
          <w:bCs/>
          <w:color w:val="404040"/>
        </w:rPr>
      </w:pPr>
    </w:p>
    <w:p w:rsidR="00CF0B08" w:rsidRPr="002B120B" w:rsidRDefault="00CF0B08" w:rsidP="00CF0B08">
      <w:pPr>
        <w:jc w:val="center"/>
        <w:rPr>
          <w:color w:val="404040"/>
          <w:sz w:val="36"/>
          <w:szCs w:val="36"/>
        </w:rPr>
      </w:pPr>
      <w:r w:rsidRPr="002B120B">
        <w:rPr>
          <w:b/>
          <w:bCs/>
          <w:color w:val="404040"/>
          <w:sz w:val="36"/>
          <w:szCs w:val="36"/>
        </w:rPr>
        <w:t>РАБОЧАЯ ПРОГРАММА</w:t>
      </w:r>
    </w:p>
    <w:p w:rsidR="00CF0B08" w:rsidRPr="002B120B" w:rsidRDefault="00CF0B08" w:rsidP="00CF0B08">
      <w:pPr>
        <w:jc w:val="center"/>
        <w:rPr>
          <w:color w:val="404040"/>
          <w:sz w:val="36"/>
          <w:szCs w:val="36"/>
        </w:rPr>
      </w:pPr>
      <w:r w:rsidRPr="002B120B">
        <w:rPr>
          <w:color w:val="404040"/>
          <w:sz w:val="36"/>
          <w:szCs w:val="36"/>
        </w:rPr>
        <w:t>(ID 9904586)</w:t>
      </w:r>
    </w:p>
    <w:p w:rsidR="00CF0B08" w:rsidRPr="002B120B" w:rsidRDefault="00CF0B08" w:rsidP="00CF0B08">
      <w:pPr>
        <w:jc w:val="center"/>
        <w:rPr>
          <w:color w:val="404040"/>
          <w:sz w:val="36"/>
          <w:szCs w:val="36"/>
        </w:rPr>
      </w:pPr>
      <w:r w:rsidRPr="002B120B">
        <w:rPr>
          <w:b/>
          <w:bCs/>
          <w:color w:val="404040"/>
          <w:sz w:val="36"/>
          <w:szCs w:val="36"/>
        </w:rPr>
        <w:t>учебного предмета</w:t>
      </w:r>
    </w:p>
    <w:p w:rsidR="00CF0B08" w:rsidRDefault="00CF0B08" w:rsidP="00CF0B08">
      <w:pPr>
        <w:jc w:val="center"/>
        <w:rPr>
          <w:b/>
          <w:bCs/>
          <w:color w:val="404040"/>
          <w:sz w:val="36"/>
          <w:szCs w:val="36"/>
        </w:rPr>
      </w:pPr>
      <w:r w:rsidRPr="002B120B">
        <w:rPr>
          <w:b/>
          <w:bCs/>
          <w:color w:val="404040"/>
          <w:sz w:val="36"/>
          <w:szCs w:val="36"/>
        </w:rPr>
        <w:t>«</w:t>
      </w:r>
      <w:r>
        <w:rPr>
          <w:b/>
          <w:bCs/>
          <w:color w:val="404040"/>
          <w:sz w:val="36"/>
          <w:szCs w:val="36"/>
        </w:rPr>
        <w:t>Биология</w:t>
      </w:r>
      <w:r w:rsidRPr="002B120B">
        <w:rPr>
          <w:b/>
          <w:bCs/>
          <w:color w:val="404040"/>
          <w:sz w:val="36"/>
          <w:szCs w:val="36"/>
        </w:rPr>
        <w:t>»</w:t>
      </w:r>
    </w:p>
    <w:p w:rsidR="00CF0B08" w:rsidRPr="002B120B" w:rsidRDefault="00CF0B08" w:rsidP="00CF0B08">
      <w:pPr>
        <w:jc w:val="center"/>
        <w:rPr>
          <w:color w:val="404040"/>
          <w:sz w:val="36"/>
          <w:szCs w:val="36"/>
        </w:rPr>
      </w:pPr>
      <w:r>
        <w:rPr>
          <w:b/>
          <w:bCs/>
          <w:color w:val="404040"/>
          <w:sz w:val="36"/>
          <w:szCs w:val="36"/>
        </w:rPr>
        <w:t>(адаптированная) ЗПР</w:t>
      </w:r>
    </w:p>
    <w:p w:rsidR="00CF0B08" w:rsidRDefault="00CF0B08" w:rsidP="00CF0B08">
      <w:pPr>
        <w:jc w:val="center"/>
        <w:rPr>
          <w:color w:val="404040"/>
          <w:sz w:val="36"/>
          <w:szCs w:val="36"/>
        </w:rPr>
      </w:pPr>
      <w:r w:rsidRPr="002B120B">
        <w:rPr>
          <w:color w:val="404040"/>
          <w:sz w:val="36"/>
          <w:szCs w:val="36"/>
        </w:rPr>
        <w:t>для обучающихся 5-7 классов</w:t>
      </w:r>
    </w:p>
    <w:p w:rsidR="00CF0B08" w:rsidRDefault="00CF0B08" w:rsidP="00CF0B08">
      <w:pPr>
        <w:jc w:val="center"/>
        <w:rPr>
          <w:color w:val="404040"/>
          <w:sz w:val="36"/>
          <w:szCs w:val="36"/>
        </w:rPr>
      </w:pPr>
    </w:p>
    <w:p w:rsidR="00CF0B08" w:rsidRDefault="00CF0B08" w:rsidP="00CF0B08">
      <w:pPr>
        <w:rPr>
          <w:b/>
          <w:bCs/>
          <w:color w:val="404040"/>
        </w:rPr>
      </w:pPr>
    </w:p>
    <w:p w:rsidR="00CF0B08" w:rsidRDefault="00CF0B08" w:rsidP="00CF0B08">
      <w:pPr>
        <w:rPr>
          <w:b/>
          <w:bCs/>
          <w:color w:val="404040"/>
        </w:rPr>
      </w:pPr>
    </w:p>
    <w:p w:rsidR="00CF0B08" w:rsidRDefault="00CF0B08" w:rsidP="00CF0B08">
      <w:pPr>
        <w:rPr>
          <w:b/>
          <w:bCs/>
          <w:color w:val="404040"/>
        </w:rPr>
      </w:pPr>
    </w:p>
    <w:p w:rsidR="00CF0B08" w:rsidRDefault="00CF0B08" w:rsidP="00CF0B08">
      <w:pPr>
        <w:rPr>
          <w:b/>
          <w:bCs/>
          <w:color w:val="404040"/>
        </w:rPr>
      </w:pPr>
    </w:p>
    <w:p w:rsidR="00CF0B08" w:rsidRDefault="00CF0B08" w:rsidP="00CF0B08">
      <w:pPr>
        <w:rPr>
          <w:b/>
          <w:bCs/>
          <w:color w:val="404040"/>
        </w:rPr>
      </w:pPr>
    </w:p>
    <w:p w:rsidR="00CF0B08" w:rsidRDefault="00CF0B08" w:rsidP="00CF0B08">
      <w:pPr>
        <w:rPr>
          <w:b/>
          <w:bCs/>
          <w:color w:val="404040"/>
        </w:rPr>
      </w:pPr>
    </w:p>
    <w:p w:rsidR="00CF0B08" w:rsidRDefault="00CF0B08" w:rsidP="00CF0B08">
      <w:pPr>
        <w:rPr>
          <w:b/>
          <w:bCs/>
          <w:color w:val="404040"/>
        </w:rPr>
      </w:pPr>
    </w:p>
    <w:p w:rsidR="00CF0B08" w:rsidRDefault="00CF0B08" w:rsidP="00CF0B08">
      <w:pPr>
        <w:rPr>
          <w:b/>
          <w:bCs/>
          <w:color w:val="404040"/>
        </w:rPr>
      </w:pPr>
    </w:p>
    <w:p w:rsidR="00CF0B08" w:rsidRDefault="00CF0B08" w:rsidP="00CF0B08">
      <w:pPr>
        <w:rPr>
          <w:b/>
          <w:bCs/>
          <w:color w:val="404040"/>
        </w:rPr>
      </w:pPr>
    </w:p>
    <w:p w:rsidR="00CF0B08" w:rsidRDefault="00CF0B08" w:rsidP="00CF0B08">
      <w:pPr>
        <w:jc w:val="center"/>
        <w:rPr>
          <w:b/>
          <w:bCs/>
          <w:color w:val="404040"/>
        </w:rPr>
      </w:pPr>
      <w:r>
        <w:rPr>
          <w:b/>
          <w:bCs/>
          <w:color w:val="404040"/>
        </w:rPr>
        <w:t>с.Никольское, 2026</w:t>
      </w:r>
    </w:p>
    <w:p w:rsidR="00315E3B" w:rsidRPr="00CF0B08" w:rsidRDefault="00315E3B" w:rsidP="00973A37">
      <w:pPr>
        <w:jc w:val="center"/>
        <w:rPr>
          <w:sz w:val="28"/>
          <w:szCs w:val="28"/>
        </w:rPr>
      </w:pPr>
      <w:bookmarkStart w:id="0" w:name="_GoBack"/>
      <w:bookmarkEnd w:id="0"/>
    </w:p>
    <w:p w:rsidR="00910BFF" w:rsidRPr="00910BFF" w:rsidRDefault="00910BFF" w:rsidP="00315E3B">
      <w:pPr>
        <w:pStyle w:val="22"/>
        <w:keepNext/>
        <w:keepLines/>
        <w:shd w:val="clear" w:color="auto" w:fill="auto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910BFF">
        <w:rPr>
          <w:rFonts w:ascii="Times New Roman" w:hAnsi="Times New Roman" w:cs="Times New Roman"/>
          <w:sz w:val="24"/>
          <w:szCs w:val="24"/>
        </w:rPr>
        <w:t xml:space="preserve">Процедура разработки, принятия и утверждения рабочих программ согласно </w:t>
      </w:r>
      <w:r w:rsidRPr="00910BFF">
        <w:rPr>
          <w:rFonts w:ascii="Times New Roman" w:hAnsi="Times New Roman" w:cs="Times New Roman"/>
          <w:bCs/>
          <w:sz w:val="24"/>
          <w:szCs w:val="24"/>
        </w:rPr>
        <w:t xml:space="preserve">ст. 28 Федерального закона от 29.12.2012 № 273-ФЗ "Об образовании в Российской Федерации" </w:t>
      </w:r>
      <w:r w:rsidRPr="00910BFF">
        <w:rPr>
          <w:rFonts w:ascii="Times New Roman" w:hAnsi="Times New Roman" w:cs="Times New Roman"/>
          <w:sz w:val="24"/>
          <w:szCs w:val="24"/>
        </w:rPr>
        <w:t xml:space="preserve">находится в компетенции образовательной организации, и на основании </w:t>
      </w:r>
      <w:r w:rsidRPr="00910BFF">
        <w:rPr>
          <w:rFonts w:ascii="Times New Roman" w:hAnsi="Times New Roman" w:cs="Times New Roman"/>
          <w:bCs/>
          <w:sz w:val="24"/>
          <w:szCs w:val="24"/>
        </w:rPr>
        <w:t xml:space="preserve">ст. 30 ФЗ </w:t>
      </w:r>
      <w:r w:rsidRPr="00910BFF">
        <w:rPr>
          <w:rFonts w:ascii="Times New Roman" w:hAnsi="Times New Roman" w:cs="Times New Roman"/>
          <w:sz w:val="24"/>
          <w:szCs w:val="24"/>
        </w:rPr>
        <w:t>"Об образовании в Российской Федерации", регламентируется локальным нормативным актом образовательной организации (</w:t>
      </w:r>
      <w:r w:rsidRPr="00910BFF">
        <w:rPr>
          <w:rFonts w:ascii="Times New Roman" w:hAnsi="Times New Roman" w:cs="Times New Roman"/>
          <w:bCs/>
          <w:i/>
          <w:iCs/>
          <w:sz w:val="24"/>
          <w:szCs w:val="24"/>
        </w:rPr>
        <w:t>Положением о рабочей программе</w:t>
      </w:r>
      <w:r w:rsidRPr="00910BFF">
        <w:rPr>
          <w:rFonts w:ascii="Times New Roman" w:hAnsi="Times New Roman" w:cs="Times New Roman"/>
          <w:i/>
          <w:iCs/>
          <w:sz w:val="24"/>
          <w:szCs w:val="24"/>
        </w:rPr>
        <w:t xml:space="preserve"> учебного предмета, курса, дисциплины (модуля) в образовательной организации общего образования</w:t>
      </w:r>
      <w:r w:rsidRPr="00910BFF">
        <w:rPr>
          <w:rFonts w:ascii="Times New Roman" w:hAnsi="Times New Roman" w:cs="Times New Roman"/>
          <w:sz w:val="24"/>
          <w:szCs w:val="24"/>
        </w:rPr>
        <w:t>)</w:t>
      </w:r>
    </w:p>
    <w:p w:rsidR="00910BFF" w:rsidRDefault="00910BFF" w:rsidP="00973A37">
      <w:pPr>
        <w:pStyle w:val="22"/>
        <w:keepNext/>
        <w:keepLines/>
        <w:shd w:val="clear" w:color="auto" w:fill="auto"/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910BFF" w:rsidRDefault="00910BFF" w:rsidP="00973A37">
      <w:pPr>
        <w:pStyle w:val="22"/>
        <w:keepNext/>
        <w:keepLines/>
        <w:shd w:val="clear" w:color="auto" w:fill="auto"/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973A37" w:rsidRPr="00C05B8C" w:rsidRDefault="00910BFF" w:rsidP="00910BFF">
      <w:pPr>
        <w:pStyle w:val="22"/>
        <w:keepNext/>
        <w:keepLines/>
        <w:shd w:val="clear" w:color="auto" w:fill="auto"/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973A37" w:rsidRPr="00C05B8C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color w:val="auto"/>
        </w:rPr>
        <w:t xml:space="preserve">Требования к результатам осво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 </w:t>
      </w:r>
    </w:p>
    <w:p w:rsidR="00973A37" w:rsidRPr="00C05B8C" w:rsidRDefault="00973A37" w:rsidP="00973A37">
      <w:pPr>
        <w:pStyle w:val="Default"/>
        <w:ind w:firstLine="851"/>
        <w:jc w:val="both"/>
        <w:rPr>
          <w:b/>
          <w:bCs/>
          <w:color w:val="auto"/>
        </w:rPr>
      </w:pPr>
      <w:r w:rsidRPr="00C05B8C">
        <w:rPr>
          <w:b/>
          <w:color w:val="auto"/>
        </w:rPr>
        <w:t xml:space="preserve"> Личностные результаты</w:t>
      </w:r>
      <w:r w:rsidRPr="00C05B8C">
        <w:rPr>
          <w:color w:val="auto"/>
        </w:rPr>
        <w:t xml:space="preserve"> обучения в основной школе включают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.</w:t>
      </w:r>
      <w:r w:rsidRPr="00C05B8C">
        <w:rPr>
          <w:b/>
          <w:bCs/>
          <w:color w:val="auto"/>
        </w:rPr>
        <w:t xml:space="preserve">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b/>
          <w:bCs/>
          <w:i/>
          <w:iCs/>
          <w:color w:val="auto"/>
        </w:rPr>
        <w:t xml:space="preserve">Основные личностные результаты обучения биологии: 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color w:val="auto"/>
        </w:rPr>
        <w:t xml:space="preserve">1)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 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color w:val="auto"/>
        </w:rPr>
        <w:t xml:space="preserve"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ѐтом устойчивых познавательных интересов; 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color w:val="auto"/>
        </w:rPr>
        <w:t xml:space="preserve">3) знание основных принципов и правил отношения к живой природе, основ здорового образа жизни и здоровьесберегающих технологий;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color w:val="auto"/>
        </w:rPr>
        <w:t xml:space="preserve">4) 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 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color w:val="auto"/>
        </w:rPr>
        <w:t xml:space="preserve">5) формирование личностных представлений о целостности природы, осознание значимости и общности глобальных проблем человечества;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color w:val="auto"/>
        </w:rPr>
        <w:t xml:space="preserve"> б) формирование уважительного отношения к истории, культуре, национальным особенностям, традициям и образу жизни других народов; толерантности и миролюбия;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color w:val="auto"/>
        </w:rPr>
        <w:t xml:space="preserve"> 7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ѐтом региональных, этнокультурных, социальных, экологических и экономических особенностей; 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color w:val="auto"/>
        </w:rPr>
        <w:t xml:space="preserve">8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color w:val="auto"/>
        </w:rPr>
        <w:t xml:space="preserve">9) формирование коммуникативной компетентности в общении и сотрудничестве с учителями,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color w:val="auto"/>
        </w:rPr>
        <w:lastRenderedPageBreak/>
        <w:t xml:space="preserve">10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color w:val="auto"/>
        </w:rPr>
        <w:t xml:space="preserve">11) формирование основ экологического сознания на основе признания ценности жизни во всех еѐ проявлениях и необходимости ответственного, бережного отношения к окружающей среде и рационального природопользования; 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color w:val="auto"/>
        </w:rPr>
        <w:t>12)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  <w:r w:rsidRPr="00C05B8C">
        <w:rPr>
          <w:b/>
          <w:bCs/>
          <w:color w:val="auto"/>
        </w:rPr>
        <w:t xml:space="preserve">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b/>
          <w:bCs/>
          <w:color w:val="auto"/>
        </w:rPr>
        <w:t xml:space="preserve">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b/>
          <w:bCs/>
          <w:color w:val="auto"/>
        </w:rPr>
        <w:t xml:space="preserve">Метапредметные результаты обучения </w:t>
      </w:r>
      <w:r w:rsidRPr="00C05B8C">
        <w:rPr>
          <w:color w:val="auto"/>
        </w:rPr>
        <w:t xml:space="preserve">в основной школе состоят из освоенных обучающимися межпредметных понятий и универсальных учебных действий, способности их использования в учебной, познавательной и социальной практике, самостоятельности планирования и осуществления учебной деятельности и организации учебного сотрудничества с педагогами а сверстииками, к проектированию и построению индивидуальной образовательной траектории. Основные метапредметные результаты обучения биологии: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color w:val="auto"/>
        </w:rPr>
        <w:t xml:space="preserve">1) умение самостоятельно определять цели своего обучения, ставить и формулировать для себя новые задачи в учѐбе и познавательной деятельности, развивать мотивы и интересы своей познавательной деятельности; 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color w:val="auto"/>
        </w:rPr>
        <w:t xml:space="preserve">2) овладение составляющими исследовательской и проектной деятельности, включая: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color w:val="auto"/>
        </w:rPr>
        <w:t xml:space="preserve"> 3) умение работать с разными источниками биологической информации;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; 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color w:val="auto"/>
        </w:rPr>
        <w:t xml:space="preserve">4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color w:val="auto"/>
        </w:rPr>
        <w:t xml:space="preserve">5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color w:val="auto"/>
        </w:rPr>
        <w:t xml:space="preserve">б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color w:val="auto"/>
        </w:rPr>
        <w:t xml:space="preserve">7) способность выбирать целевые и смысловые установки в своих действиях и поступках по отношению к живой природе, здоровью своему и окружающих; 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color w:val="auto"/>
        </w:rPr>
        <w:t xml:space="preserve">8) умение создавать, применять и преобразовывать знаки и символы, модели и схемы для решения учебных и познавательных задач; 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color w:val="auto"/>
        </w:rPr>
        <w:t xml:space="preserve">9) умение осознанно использовать речевые средства для дискуссии и аргументации своей позиции, сравнивать разные точки зрения, аргументировать и отстаивать свою точку зрения;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color w:val="auto"/>
        </w:rPr>
        <w:t xml:space="preserve"> 10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ѐта интересов; формулировать, аргументировать и отстаивать своѐ мнение;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color w:val="auto"/>
        </w:rPr>
        <w:t xml:space="preserve"> 11) формирование и развитие компетентности в области использования информационно-коммуникационных технологий (далее ИКТ- компетенции).</w:t>
      </w:r>
      <w:r w:rsidRPr="00C05B8C">
        <w:rPr>
          <w:b/>
          <w:bCs/>
          <w:color w:val="auto"/>
        </w:rPr>
        <w:t xml:space="preserve">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b/>
          <w:bCs/>
          <w:color w:val="auto"/>
        </w:rPr>
        <w:t>Предметные результаты обучения</w:t>
      </w:r>
      <w:r w:rsidRPr="00C05B8C">
        <w:rPr>
          <w:color w:val="auto"/>
        </w:rPr>
        <w:t xml:space="preserve"> в основной школе включают освоенные обучающимися в ходе изучения учебного предмета </w:t>
      </w:r>
      <w:r w:rsidRPr="00C05B8C">
        <w:rPr>
          <w:color w:val="auto"/>
        </w:rPr>
        <w:lastRenderedPageBreak/>
        <w:t xml:space="preserve">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ѐмами. Основные предметные результаты обучения биологии: 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color w:val="auto"/>
        </w:rPr>
        <w:t xml:space="preserve">1) усвоение системы научных знаний о живой природе и закономерностях еѐ развития для формирования естественнонаучной картины мира; 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color w:val="auto"/>
        </w:rPr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экосистемной организации жизни, о взаимосвязи всего живого в биосфере, о наследственности и изменчивости; овладение понятийным аппаратом биологии;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color w:val="auto"/>
        </w:rPr>
        <w:t xml:space="preserve">З) приобретение опыта использования методов биологической науки и проведения несложных биологических экспериментов для изучения живых организмов; 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color w:val="auto"/>
        </w:rPr>
        <w:t xml:space="preserve">4)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 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color w:val="auto"/>
        </w:rPr>
        <w:t xml:space="preserve">5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сохранения биоразнообразия и природных местообитаний; 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color w:val="auto"/>
        </w:rPr>
        <w:t xml:space="preserve">б) 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 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color w:val="auto"/>
        </w:rPr>
        <w:t xml:space="preserve">7) 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color w:val="auto"/>
        </w:rPr>
        <w:t xml:space="preserve"> 8) 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;  </w:t>
      </w:r>
    </w:p>
    <w:p w:rsidR="00973A37" w:rsidRPr="00C05B8C" w:rsidRDefault="00973A37" w:rsidP="00973A37">
      <w:pPr>
        <w:pStyle w:val="Default"/>
        <w:ind w:firstLine="851"/>
        <w:jc w:val="both"/>
        <w:rPr>
          <w:color w:val="auto"/>
        </w:rPr>
      </w:pPr>
      <w:r w:rsidRPr="00C05B8C">
        <w:rPr>
          <w:color w:val="auto"/>
        </w:rPr>
        <w:t>9) освоение приѐ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  <w:r w:rsidRPr="00C05B8C">
        <w:rPr>
          <w:b/>
          <w:bCs/>
          <w:color w:val="auto"/>
        </w:rPr>
        <w:t xml:space="preserve"> </w:t>
      </w:r>
    </w:p>
    <w:p w:rsidR="00973A37" w:rsidRPr="00C05B8C" w:rsidRDefault="00973A37" w:rsidP="00973A37">
      <w:pPr>
        <w:pStyle w:val="a5"/>
        <w:tabs>
          <w:tab w:val="left" w:pos="2574"/>
        </w:tabs>
        <w:rPr>
          <w:rFonts w:ascii="Times New Roman" w:hAnsi="Times New Roman"/>
          <w:bCs/>
          <w:sz w:val="24"/>
          <w:szCs w:val="24"/>
        </w:rPr>
      </w:pPr>
    </w:p>
    <w:p w:rsidR="00162996" w:rsidRPr="00293B9A" w:rsidRDefault="00162996" w:rsidP="00162996">
      <w:pPr>
        <w:pStyle w:val="a5"/>
        <w:rPr>
          <w:rFonts w:ascii="Times New Roman" w:hAnsi="Times New Roman"/>
          <w:bCs/>
          <w:sz w:val="24"/>
          <w:szCs w:val="24"/>
        </w:rPr>
      </w:pPr>
      <w:r w:rsidRPr="00293B9A">
        <w:rPr>
          <w:rFonts w:ascii="Times New Roman" w:hAnsi="Times New Roman"/>
          <w:sz w:val="24"/>
          <w:szCs w:val="24"/>
        </w:rPr>
        <w:t xml:space="preserve">Рабочая программа предназначена для работы по </w:t>
      </w:r>
      <w:r w:rsidRPr="00293B9A">
        <w:rPr>
          <w:rFonts w:ascii="Times New Roman" w:hAnsi="Times New Roman"/>
          <w:bCs/>
          <w:sz w:val="24"/>
          <w:szCs w:val="24"/>
        </w:rPr>
        <w:t>УМК (линия «Ракурс»)</w:t>
      </w:r>
    </w:p>
    <w:p w:rsidR="00EC52E3" w:rsidRDefault="00162996" w:rsidP="00162996">
      <w:pPr>
        <w:jc w:val="both"/>
        <w:rPr>
          <w:bCs/>
        </w:rPr>
      </w:pPr>
      <w:r w:rsidRPr="00293B9A">
        <w:rPr>
          <w:bCs/>
        </w:rPr>
        <w:t>1. Учебник</w:t>
      </w:r>
      <w:r>
        <w:rPr>
          <w:bCs/>
        </w:rPr>
        <w:t>и  Введенский Э.Л., Плешаков А.А. 5 класс</w:t>
      </w:r>
      <w:r w:rsidR="00EC52E3">
        <w:rPr>
          <w:bCs/>
        </w:rPr>
        <w:t>.</w:t>
      </w:r>
      <w:r w:rsidR="00EC52E3" w:rsidRPr="00EC52E3">
        <w:t xml:space="preserve"> </w:t>
      </w:r>
      <w:r w:rsidR="00EC52E3" w:rsidRPr="00293B9A">
        <w:t>М.: «Русское слово», 201</w:t>
      </w:r>
      <w:r w:rsidR="00EC52E3">
        <w:t>5</w:t>
      </w:r>
      <w:r w:rsidR="00EC52E3" w:rsidRPr="00293B9A">
        <w:t>г</w:t>
      </w:r>
      <w:r w:rsidR="00EC52E3">
        <w:rPr>
          <w:bCs/>
        </w:rPr>
        <w:t xml:space="preserve"> , </w:t>
      </w:r>
    </w:p>
    <w:p w:rsidR="00EC52E3" w:rsidRDefault="00EC52E3" w:rsidP="00162996">
      <w:pPr>
        <w:jc w:val="both"/>
        <w:rPr>
          <w:bCs/>
        </w:rPr>
      </w:pPr>
      <w:r>
        <w:rPr>
          <w:bCs/>
        </w:rPr>
        <w:t xml:space="preserve">  Исаева Т.А., Романова  Н.И. 6 класс,</w:t>
      </w:r>
      <w:r w:rsidRPr="00EC52E3">
        <w:t xml:space="preserve"> </w:t>
      </w:r>
      <w:r w:rsidRPr="00293B9A">
        <w:t>М.: «Русское слово», 2016г</w:t>
      </w:r>
      <w:r>
        <w:rPr>
          <w:bCs/>
        </w:rPr>
        <w:t xml:space="preserve"> </w:t>
      </w:r>
    </w:p>
    <w:p w:rsidR="00162996" w:rsidRDefault="00EC52E3" w:rsidP="00162996">
      <w:pPr>
        <w:jc w:val="both"/>
      </w:pPr>
      <w:r>
        <w:rPr>
          <w:bCs/>
        </w:rPr>
        <w:t xml:space="preserve"> </w:t>
      </w:r>
      <w:r w:rsidR="00162996" w:rsidRPr="00293B9A">
        <w:rPr>
          <w:bCs/>
        </w:rPr>
        <w:t xml:space="preserve"> </w:t>
      </w:r>
      <w:r w:rsidR="00162996" w:rsidRPr="00293B9A">
        <w:t>Е.Т. Тихонова,  Н.И. Романова</w:t>
      </w:r>
      <w:r>
        <w:t>.</w:t>
      </w:r>
      <w:r w:rsidR="00162996" w:rsidRPr="00293B9A">
        <w:t xml:space="preserve"> Биология 7 класс - М.: «Русское слово», 2016г.</w:t>
      </w:r>
    </w:p>
    <w:p w:rsidR="00EC52E3" w:rsidRDefault="00EC52E3" w:rsidP="00EC52E3">
      <w:pPr>
        <w:jc w:val="both"/>
      </w:pPr>
      <w:r>
        <w:t xml:space="preserve"> Жемчугов В.Б. Романова Н.И. </w:t>
      </w:r>
      <w:r w:rsidRPr="00293B9A">
        <w:t xml:space="preserve">Биология </w:t>
      </w:r>
      <w:r>
        <w:t>8</w:t>
      </w:r>
      <w:r w:rsidRPr="00293B9A">
        <w:t xml:space="preserve"> класс - М.: «Русское слово», 2016г.</w:t>
      </w:r>
    </w:p>
    <w:p w:rsidR="00EC52E3" w:rsidRDefault="00EC52E3" w:rsidP="00EC52E3">
      <w:pPr>
        <w:jc w:val="both"/>
      </w:pPr>
      <w:r>
        <w:t xml:space="preserve"> </w:t>
      </w:r>
      <w:r w:rsidR="004B4E91" w:rsidRPr="004B4E91">
        <w:t xml:space="preserve"> </w:t>
      </w:r>
      <w:r w:rsidR="004B4E91">
        <w:t xml:space="preserve">Сивоглазов В.И. </w:t>
      </w:r>
      <w:r w:rsidRPr="00293B9A">
        <w:t xml:space="preserve">Биология </w:t>
      </w:r>
      <w:r>
        <w:t>9</w:t>
      </w:r>
      <w:r w:rsidR="004B4E91">
        <w:t xml:space="preserve"> класс - М.: Просвещение</w:t>
      </w:r>
      <w:r w:rsidRPr="00293B9A">
        <w:t>, 201</w:t>
      </w:r>
      <w:r w:rsidR="004B4E91">
        <w:t>9</w:t>
      </w:r>
      <w:r w:rsidRPr="00293B9A">
        <w:t>г.</w:t>
      </w:r>
    </w:p>
    <w:p w:rsidR="00162996" w:rsidRPr="00293B9A" w:rsidRDefault="00EC52E3" w:rsidP="00162996">
      <w:pPr>
        <w:pStyle w:val="a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162996" w:rsidRPr="00293B9A">
        <w:rPr>
          <w:rFonts w:ascii="Times New Roman" w:hAnsi="Times New Roman"/>
          <w:bCs/>
          <w:sz w:val="24"/>
          <w:szCs w:val="24"/>
        </w:rPr>
        <w:t xml:space="preserve">. Уроки биологии. Мультимедийные пособия. </w:t>
      </w:r>
    </w:p>
    <w:p w:rsidR="00162996" w:rsidRPr="00293B9A" w:rsidRDefault="00EC52E3" w:rsidP="00162996">
      <w:pPr>
        <w:pStyle w:val="a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162996" w:rsidRPr="00293B9A">
        <w:rPr>
          <w:rFonts w:ascii="Times New Roman" w:hAnsi="Times New Roman"/>
          <w:bCs/>
          <w:sz w:val="24"/>
          <w:szCs w:val="24"/>
        </w:rPr>
        <w:t xml:space="preserve">. Методическое пособие для учителя  </w:t>
      </w:r>
    </w:p>
    <w:p w:rsidR="00AD455C" w:rsidRDefault="00AD455C" w:rsidP="00973A37">
      <w:pPr>
        <w:ind w:firstLine="851"/>
        <w:jc w:val="center"/>
        <w:rPr>
          <w:b/>
        </w:rPr>
      </w:pPr>
    </w:p>
    <w:p w:rsidR="00AD455C" w:rsidRDefault="00AD455C" w:rsidP="00973A37">
      <w:pPr>
        <w:ind w:firstLine="851"/>
        <w:jc w:val="center"/>
        <w:rPr>
          <w:b/>
        </w:rPr>
      </w:pPr>
    </w:p>
    <w:p w:rsidR="00AD455C" w:rsidRDefault="00AD455C" w:rsidP="00973A37">
      <w:pPr>
        <w:ind w:firstLine="851"/>
        <w:jc w:val="center"/>
        <w:rPr>
          <w:b/>
        </w:rPr>
      </w:pPr>
    </w:p>
    <w:p w:rsidR="00AD455C" w:rsidRDefault="00AD455C" w:rsidP="00973A37">
      <w:pPr>
        <w:ind w:firstLine="851"/>
        <w:jc w:val="center"/>
        <w:rPr>
          <w:b/>
        </w:rPr>
      </w:pPr>
    </w:p>
    <w:p w:rsidR="00AD455C" w:rsidRDefault="00AD455C" w:rsidP="00973A37">
      <w:pPr>
        <w:ind w:firstLine="851"/>
        <w:jc w:val="center"/>
        <w:rPr>
          <w:b/>
        </w:rPr>
      </w:pPr>
    </w:p>
    <w:p w:rsidR="00AD455C" w:rsidRDefault="00AD455C" w:rsidP="00973A37">
      <w:pPr>
        <w:ind w:firstLine="851"/>
        <w:jc w:val="center"/>
        <w:rPr>
          <w:b/>
        </w:rPr>
      </w:pPr>
    </w:p>
    <w:p w:rsidR="00973A37" w:rsidRDefault="00EC52E3" w:rsidP="00EC52E3">
      <w:pPr>
        <w:rPr>
          <w:b/>
        </w:rPr>
      </w:pPr>
      <w:r>
        <w:rPr>
          <w:b/>
        </w:rPr>
        <w:t xml:space="preserve">      </w:t>
      </w:r>
      <w:r w:rsidR="00973A37" w:rsidRPr="000D1A1D">
        <w:rPr>
          <w:b/>
        </w:rPr>
        <w:t>Тематическое планирование по биологии,  5класс, 1 час в неделю (35 часов в год)</w:t>
      </w:r>
    </w:p>
    <w:p w:rsidR="00973A37" w:rsidRDefault="00973A37" w:rsidP="00973A37">
      <w:pPr>
        <w:ind w:firstLine="851"/>
        <w:jc w:val="center"/>
        <w:rPr>
          <w:b/>
        </w:rPr>
      </w:pPr>
    </w:p>
    <w:tbl>
      <w:tblPr>
        <w:tblStyle w:val="a8"/>
        <w:tblW w:w="13858" w:type="dxa"/>
        <w:tblLook w:val="04A0" w:firstRow="1" w:lastRow="0" w:firstColumn="1" w:lastColumn="0" w:noHBand="0" w:noVBand="1"/>
      </w:tblPr>
      <w:tblGrid>
        <w:gridCol w:w="576"/>
        <w:gridCol w:w="2121"/>
        <w:gridCol w:w="4883"/>
        <w:gridCol w:w="3443"/>
        <w:gridCol w:w="1559"/>
        <w:gridCol w:w="1276"/>
      </w:tblGrid>
      <w:tr w:rsidR="00070B2F" w:rsidTr="00070B2F">
        <w:trPr>
          <w:trHeight w:val="285"/>
        </w:trPr>
        <w:tc>
          <w:tcPr>
            <w:tcW w:w="576" w:type="dxa"/>
            <w:vMerge w:val="restart"/>
            <w:textDirection w:val="btLr"/>
            <w:vAlign w:val="center"/>
          </w:tcPr>
          <w:p w:rsidR="00070B2F" w:rsidRPr="007A578B" w:rsidRDefault="00070B2F" w:rsidP="007A578B">
            <w:pPr>
              <w:ind w:left="113" w:right="-108" w:firstLine="0"/>
              <w:jc w:val="left"/>
              <w:rPr>
                <w:color w:val="000000"/>
                <w:sz w:val="24"/>
                <w:szCs w:val="24"/>
              </w:rPr>
            </w:pPr>
            <w:r w:rsidRPr="007A578B">
              <w:rPr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121" w:type="dxa"/>
            <w:vMerge w:val="restart"/>
            <w:vAlign w:val="center"/>
          </w:tcPr>
          <w:p w:rsidR="00070B2F" w:rsidRDefault="00070B2F" w:rsidP="00973A37">
            <w:pPr>
              <w:jc w:val="center"/>
              <w:rPr>
                <w:color w:val="000000"/>
                <w:sz w:val="24"/>
                <w:szCs w:val="24"/>
              </w:rPr>
            </w:pPr>
            <w:r w:rsidRPr="007A578B">
              <w:rPr>
                <w:color w:val="000000"/>
                <w:sz w:val="24"/>
                <w:szCs w:val="24"/>
              </w:rPr>
              <w:t xml:space="preserve"> Тема </w:t>
            </w:r>
          </w:p>
          <w:p w:rsidR="00070B2F" w:rsidRPr="007A578B" w:rsidRDefault="00070B2F" w:rsidP="00070B2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883" w:type="dxa"/>
            <w:tcBorders>
              <w:bottom w:val="nil"/>
            </w:tcBorders>
          </w:tcPr>
          <w:p w:rsidR="00070B2F" w:rsidRPr="007A578B" w:rsidRDefault="00070B2F" w:rsidP="00070B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3" w:type="dxa"/>
            <w:tcBorders>
              <w:bottom w:val="nil"/>
            </w:tcBorders>
            <w:shd w:val="clear" w:color="auto" w:fill="auto"/>
          </w:tcPr>
          <w:p w:rsidR="00070B2F" w:rsidRDefault="00070B2F">
            <w:pPr>
              <w:spacing w:after="200" w:line="276" w:lineRule="auto"/>
            </w:pP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auto"/>
          </w:tcPr>
          <w:p w:rsidR="00070B2F" w:rsidRDefault="00070B2F">
            <w:pPr>
              <w:spacing w:after="200" w:line="276" w:lineRule="auto"/>
            </w:pPr>
            <w:r>
              <w:t>Дата</w:t>
            </w:r>
          </w:p>
        </w:tc>
      </w:tr>
      <w:tr w:rsidR="001940CF" w:rsidTr="001940CF">
        <w:trPr>
          <w:trHeight w:val="1160"/>
        </w:trPr>
        <w:tc>
          <w:tcPr>
            <w:tcW w:w="576" w:type="dxa"/>
            <w:vMerge/>
            <w:vAlign w:val="center"/>
          </w:tcPr>
          <w:p w:rsidR="001940CF" w:rsidRPr="007A578B" w:rsidRDefault="001940CF" w:rsidP="00973A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  <w:vMerge/>
            <w:vAlign w:val="center"/>
          </w:tcPr>
          <w:p w:rsidR="001940CF" w:rsidRPr="007A578B" w:rsidRDefault="001940CF" w:rsidP="00973A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nil"/>
            </w:tcBorders>
            <w:vAlign w:val="center"/>
          </w:tcPr>
          <w:p w:rsidR="001940CF" w:rsidRPr="007A578B" w:rsidRDefault="001940CF" w:rsidP="00973A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ческие задачи</w:t>
            </w:r>
          </w:p>
        </w:tc>
        <w:tc>
          <w:tcPr>
            <w:tcW w:w="3443" w:type="dxa"/>
            <w:tcBorders>
              <w:top w:val="nil"/>
            </w:tcBorders>
            <w:vAlign w:val="center"/>
          </w:tcPr>
          <w:p w:rsidR="001940CF" w:rsidRPr="004A6EE1" w:rsidRDefault="001940CF" w:rsidP="001940CF">
            <w:pPr>
              <w:ind w:left="18" w:hanging="18"/>
              <w:jc w:val="center"/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 xml:space="preserve">Характеристика основных видов деятельности ученика </w:t>
            </w:r>
            <w:r>
              <w:rPr>
                <w:sz w:val="24"/>
                <w:szCs w:val="24"/>
              </w:rPr>
              <w:t>с ОВ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40CF" w:rsidRPr="004A6EE1" w:rsidRDefault="001940CF" w:rsidP="001940CF">
            <w:pPr>
              <w:ind w:left="18" w:hanging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  <w:vAlign w:val="bottom"/>
          </w:tcPr>
          <w:p w:rsidR="001940CF" w:rsidRPr="00070B2F" w:rsidRDefault="001940CF" w:rsidP="007A578B">
            <w:pPr>
              <w:ind w:left="113" w:right="-66" w:firstLine="0"/>
              <w:jc w:val="left"/>
              <w:rPr>
                <w:color w:val="000000"/>
              </w:rPr>
            </w:pPr>
            <w:r w:rsidRPr="00070B2F">
              <w:rPr>
                <w:color w:val="000000"/>
              </w:rPr>
              <w:t>факт</w:t>
            </w:r>
          </w:p>
        </w:tc>
      </w:tr>
      <w:tr w:rsidR="001940CF" w:rsidTr="00070B2F">
        <w:tc>
          <w:tcPr>
            <w:tcW w:w="576" w:type="dxa"/>
          </w:tcPr>
          <w:p w:rsidR="001940CF" w:rsidRPr="007A578B" w:rsidRDefault="001940CF" w:rsidP="00973A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1940CF" w:rsidRPr="007A578B" w:rsidRDefault="001940CF" w:rsidP="00973A37">
            <w:pPr>
              <w:jc w:val="center"/>
              <w:rPr>
                <w:b/>
                <w:sz w:val="24"/>
                <w:szCs w:val="24"/>
              </w:rPr>
            </w:pPr>
            <w:r w:rsidRPr="007A578B">
              <w:rPr>
                <w:b/>
                <w:bCs/>
                <w:sz w:val="24"/>
                <w:szCs w:val="24"/>
              </w:rPr>
              <w:t>Введение в биологию  - 2 ч.</w:t>
            </w:r>
          </w:p>
        </w:tc>
        <w:tc>
          <w:tcPr>
            <w:tcW w:w="4883" w:type="dxa"/>
          </w:tcPr>
          <w:p w:rsidR="001940CF" w:rsidRPr="007A578B" w:rsidRDefault="001940CF" w:rsidP="00973A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3" w:type="dxa"/>
          </w:tcPr>
          <w:p w:rsidR="001940CF" w:rsidRPr="007A578B" w:rsidRDefault="001940CF" w:rsidP="00973A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0CF" w:rsidRPr="007A578B" w:rsidRDefault="001940CF" w:rsidP="00973A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940CF" w:rsidRDefault="001940CF" w:rsidP="00973A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40CF" w:rsidTr="00070B2F">
        <w:tc>
          <w:tcPr>
            <w:tcW w:w="576" w:type="dxa"/>
          </w:tcPr>
          <w:p w:rsidR="001940CF" w:rsidRPr="007A578B" w:rsidRDefault="001940CF" w:rsidP="00973A37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7A578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1" w:type="dxa"/>
          </w:tcPr>
          <w:p w:rsidR="001940CF" w:rsidRPr="007A578B" w:rsidRDefault="001940CF" w:rsidP="00973A37">
            <w:pPr>
              <w:ind w:firstLine="104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 xml:space="preserve">Науки о природе. Правила работы в кабинете биологии. </w:t>
            </w:r>
          </w:p>
        </w:tc>
        <w:tc>
          <w:tcPr>
            <w:tcW w:w="4883" w:type="dxa"/>
            <w:vAlign w:val="center"/>
          </w:tcPr>
          <w:p w:rsidR="001940CF" w:rsidRPr="007A578B" w:rsidRDefault="001940CF" w:rsidP="00973A37">
            <w:pPr>
              <w:shd w:val="clear" w:color="auto" w:fill="FFFFFF"/>
              <w:ind w:right="24"/>
              <w:rPr>
                <w:sz w:val="24"/>
                <w:szCs w:val="24"/>
              </w:rPr>
            </w:pPr>
            <w:r>
              <w:rPr>
                <w:i/>
                <w:iCs/>
                <w:spacing w:val="-12"/>
                <w:sz w:val="24"/>
                <w:szCs w:val="24"/>
              </w:rPr>
              <w:t xml:space="preserve">  Сформировать</w:t>
            </w:r>
            <w:r w:rsidRPr="007A578B">
              <w:rPr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7A578B">
              <w:rPr>
                <w:spacing w:val="-6"/>
                <w:sz w:val="24"/>
                <w:szCs w:val="24"/>
              </w:rPr>
              <w:t>умение работать с текс</w:t>
            </w:r>
            <w:r w:rsidRPr="007A578B">
              <w:rPr>
                <w:spacing w:val="-6"/>
                <w:sz w:val="24"/>
                <w:szCs w:val="24"/>
              </w:rPr>
              <w:softHyphen/>
            </w:r>
            <w:r w:rsidRPr="007A578B">
              <w:rPr>
                <w:spacing w:val="-5"/>
                <w:sz w:val="24"/>
                <w:szCs w:val="24"/>
              </w:rPr>
              <w:t xml:space="preserve">том, выделять в нем </w:t>
            </w:r>
            <w:r w:rsidRPr="007A578B">
              <w:rPr>
                <w:sz w:val="24"/>
                <w:szCs w:val="24"/>
              </w:rPr>
              <w:t>главное.</w:t>
            </w:r>
          </w:p>
          <w:p w:rsidR="001940CF" w:rsidRPr="007A578B" w:rsidRDefault="001940CF" w:rsidP="00973A37">
            <w:pPr>
              <w:rPr>
                <w:b/>
                <w:sz w:val="24"/>
                <w:szCs w:val="24"/>
              </w:rPr>
            </w:pPr>
            <w:r w:rsidRPr="007A578B">
              <w:rPr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7A578B">
              <w:rPr>
                <w:spacing w:val="-11"/>
                <w:sz w:val="24"/>
                <w:szCs w:val="24"/>
              </w:rPr>
              <w:t>уме</w:t>
            </w:r>
            <w:r w:rsidRPr="007A578B">
              <w:rPr>
                <w:spacing w:val="-11"/>
                <w:sz w:val="24"/>
                <w:szCs w:val="24"/>
              </w:rPr>
              <w:softHyphen/>
            </w:r>
            <w:r w:rsidRPr="007A578B">
              <w:rPr>
                <w:spacing w:val="-5"/>
                <w:sz w:val="24"/>
                <w:szCs w:val="24"/>
              </w:rPr>
              <w:t>ние соблюдать дисцип</w:t>
            </w:r>
            <w:r w:rsidRPr="007A578B">
              <w:rPr>
                <w:spacing w:val="-5"/>
                <w:sz w:val="24"/>
                <w:szCs w:val="24"/>
              </w:rPr>
              <w:softHyphen/>
              <w:t>лину на уроке, уважи</w:t>
            </w:r>
            <w:r w:rsidRPr="007A578B">
              <w:rPr>
                <w:spacing w:val="-5"/>
                <w:sz w:val="24"/>
                <w:szCs w:val="24"/>
              </w:rPr>
              <w:softHyphen/>
            </w:r>
            <w:r w:rsidRPr="007A578B">
              <w:rPr>
                <w:spacing w:val="-4"/>
                <w:sz w:val="24"/>
                <w:szCs w:val="24"/>
              </w:rPr>
              <w:t xml:space="preserve">тельно относиться к </w:t>
            </w:r>
            <w:r w:rsidRPr="007A578B">
              <w:rPr>
                <w:spacing w:val="-5"/>
                <w:sz w:val="24"/>
                <w:szCs w:val="24"/>
              </w:rPr>
              <w:t>учителю и одноклас</w:t>
            </w:r>
            <w:r w:rsidRPr="007A578B">
              <w:rPr>
                <w:spacing w:val="-5"/>
                <w:sz w:val="24"/>
                <w:szCs w:val="24"/>
              </w:rPr>
              <w:softHyphen/>
            </w:r>
            <w:r w:rsidRPr="007A578B">
              <w:rPr>
                <w:spacing w:val="-4"/>
                <w:sz w:val="24"/>
                <w:szCs w:val="24"/>
              </w:rPr>
              <w:t xml:space="preserve">сникам. </w:t>
            </w:r>
            <w:r w:rsidRPr="007A578B">
              <w:rPr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7A578B">
              <w:rPr>
                <w:spacing w:val="-7"/>
                <w:sz w:val="24"/>
                <w:szCs w:val="24"/>
              </w:rPr>
              <w:t xml:space="preserve">умение слушать учителя </w:t>
            </w:r>
            <w:r w:rsidRPr="007A578B">
              <w:rPr>
                <w:spacing w:val="-5"/>
                <w:sz w:val="24"/>
                <w:szCs w:val="24"/>
              </w:rPr>
              <w:t>и отвечать на вопросы</w:t>
            </w:r>
          </w:p>
          <w:p w:rsidR="001940CF" w:rsidRPr="007A578B" w:rsidRDefault="001940CF" w:rsidP="00973A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1940CF" w:rsidRPr="007A578B" w:rsidRDefault="001940CF" w:rsidP="00D62E4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ывают</w:t>
            </w:r>
            <w:r w:rsidRPr="007A578B">
              <w:rPr>
                <w:sz w:val="24"/>
                <w:szCs w:val="24"/>
              </w:rPr>
              <w:t xml:space="preserve"> понятия. </w:t>
            </w:r>
            <w:r>
              <w:rPr>
                <w:sz w:val="24"/>
                <w:szCs w:val="24"/>
              </w:rPr>
              <w:t>Устно р</w:t>
            </w:r>
            <w:r w:rsidRPr="007A578B">
              <w:rPr>
                <w:sz w:val="24"/>
                <w:szCs w:val="24"/>
              </w:rPr>
              <w:t>аскрывают значение биологических знаний в современной жизни. Оценивают роль биологической науки в жизни общества.</w:t>
            </w:r>
            <w:r w:rsidRPr="007A578B">
              <w:rPr>
                <w:rFonts w:ascii="SchoolBookCSanPin" w:hAnsi="SchoolBookCSanPin"/>
                <w:sz w:val="24"/>
                <w:szCs w:val="24"/>
              </w:rPr>
              <w:t xml:space="preserve"> Изучают правила техники безопасности в кабинете биологии</w:t>
            </w:r>
          </w:p>
        </w:tc>
        <w:tc>
          <w:tcPr>
            <w:tcW w:w="1559" w:type="dxa"/>
          </w:tcPr>
          <w:p w:rsidR="001940CF" w:rsidRPr="007A578B" w:rsidRDefault="001940CF" w:rsidP="00697171">
            <w:pPr>
              <w:ind w:left="-140" w:right="-66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нед. сентября</w:t>
            </w:r>
          </w:p>
        </w:tc>
        <w:tc>
          <w:tcPr>
            <w:tcW w:w="1276" w:type="dxa"/>
          </w:tcPr>
          <w:p w:rsidR="001940CF" w:rsidRPr="009309E0" w:rsidRDefault="001940CF" w:rsidP="00973A37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1940CF" w:rsidTr="00070B2F">
        <w:tc>
          <w:tcPr>
            <w:tcW w:w="576" w:type="dxa"/>
          </w:tcPr>
          <w:p w:rsidR="001940CF" w:rsidRPr="007A578B" w:rsidRDefault="001940CF" w:rsidP="00973A37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7A578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1" w:type="dxa"/>
          </w:tcPr>
          <w:p w:rsidR="001940CF" w:rsidRPr="007A578B" w:rsidRDefault="001940CF" w:rsidP="00973A37">
            <w:pPr>
              <w:shd w:val="clear" w:color="auto" w:fill="FFFFFF"/>
              <w:spacing w:line="257" w:lineRule="exact"/>
              <w:ind w:firstLine="12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 xml:space="preserve">Методы </w:t>
            </w:r>
            <w:r w:rsidRPr="007A578B">
              <w:rPr>
                <w:spacing w:val="-5"/>
                <w:sz w:val="24"/>
                <w:szCs w:val="24"/>
              </w:rPr>
              <w:t>изуче</w:t>
            </w:r>
            <w:r w:rsidRPr="007A578B">
              <w:rPr>
                <w:sz w:val="24"/>
                <w:szCs w:val="24"/>
              </w:rPr>
              <w:t xml:space="preserve">ния </w:t>
            </w:r>
            <w:r w:rsidRPr="007A578B">
              <w:rPr>
                <w:spacing w:val="-5"/>
                <w:sz w:val="24"/>
                <w:szCs w:val="24"/>
              </w:rPr>
              <w:t>приро</w:t>
            </w:r>
            <w:r w:rsidRPr="007A578B">
              <w:rPr>
                <w:sz w:val="24"/>
                <w:szCs w:val="24"/>
              </w:rPr>
              <w:t>ды</w:t>
            </w:r>
          </w:p>
        </w:tc>
        <w:tc>
          <w:tcPr>
            <w:tcW w:w="4883" w:type="dxa"/>
          </w:tcPr>
          <w:p w:rsidR="001940CF" w:rsidRPr="007A578B" w:rsidRDefault="001940CF" w:rsidP="00973A37">
            <w:pPr>
              <w:shd w:val="clear" w:color="auto" w:fill="FFFFFF"/>
              <w:spacing w:line="257" w:lineRule="exact"/>
              <w:ind w:left="6" w:hanging="6"/>
              <w:rPr>
                <w:iCs/>
                <w:spacing w:val="-12"/>
                <w:sz w:val="24"/>
                <w:szCs w:val="24"/>
              </w:rPr>
            </w:pPr>
            <w:r w:rsidRPr="007A578B">
              <w:rPr>
                <w:iCs/>
                <w:spacing w:val="-12"/>
                <w:sz w:val="24"/>
                <w:szCs w:val="24"/>
              </w:rPr>
              <w:t xml:space="preserve"> умение проводить элементарные исследования, работать с различными источниками информации. </w:t>
            </w:r>
          </w:p>
          <w:p w:rsidR="001940CF" w:rsidRPr="007A578B" w:rsidRDefault="001940CF" w:rsidP="00973A37">
            <w:pPr>
              <w:shd w:val="clear" w:color="auto" w:fill="FFFFFF"/>
              <w:spacing w:line="257" w:lineRule="exact"/>
              <w:ind w:left="6" w:hanging="6"/>
              <w:rPr>
                <w:iCs/>
                <w:spacing w:val="-12"/>
                <w:sz w:val="24"/>
                <w:szCs w:val="24"/>
              </w:rPr>
            </w:pPr>
            <w:r w:rsidRPr="007A578B">
              <w:rPr>
                <w:iCs/>
                <w:spacing w:val="-12"/>
                <w:sz w:val="24"/>
                <w:szCs w:val="24"/>
              </w:rPr>
              <w:t xml:space="preserve"> умение воспринимать информацию на слух</w:t>
            </w:r>
          </w:p>
          <w:p w:rsidR="001940CF" w:rsidRPr="007A578B" w:rsidRDefault="001940CF" w:rsidP="00973A37">
            <w:pPr>
              <w:shd w:val="clear" w:color="auto" w:fill="FFFFFF"/>
              <w:spacing w:line="257" w:lineRule="exact"/>
              <w:ind w:left="6" w:hanging="6"/>
              <w:rPr>
                <w:sz w:val="24"/>
                <w:szCs w:val="24"/>
              </w:rPr>
            </w:pPr>
          </w:p>
        </w:tc>
        <w:tc>
          <w:tcPr>
            <w:tcW w:w="3443" w:type="dxa"/>
          </w:tcPr>
          <w:p w:rsidR="001940CF" w:rsidRPr="007A578B" w:rsidRDefault="001940CF" w:rsidP="00070B2F">
            <w:pPr>
              <w:ind w:firstLine="0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 xml:space="preserve">Характеризуют основные методы исследования в биологии. </w:t>
            </w:r>
          </w:p>
          <w:p w:rsidR="001940CF" w:rsidRPr="007A578B" w:rsidRDefault="001940CF" w:rsidP="00973A37">
            <w:pPr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 xml:space="preserve">Изучают правила техники безопасности в кабинете биологии. </w:t>
            </w:r>
          </w:p>
          <w:p w:rsidR="001940CF" w:rsidRPr="007A578B" w:rsidRDefault="001940CF" w:rsidP="00973A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0CF" w:rsidRPr="007A578B" w:rsidRDefault="001940CF" w:rsidP="00697171">
            <w:pPr>
              <w:ind w:left="-140" w:right="-66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нед. сентября</w:t>
            </w:r>
          </w:p>
        </w:tc>
        <w:tc>
          <w:tcPr>
            <w:tcW w:w="1276" w:type="dxa"/>
          </w:tcPr>
          <w:p w:rsidR="001940CF" w:rsidRPr="009309E0" w:rsidRDefault="001940CF" w:rsidP="00973A37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1940CF" w:rsidTr="00070B2F">
        <w:tc>
          <w:tcPr>
            <w:tcW w:w="576" w:type="dxa"/>
          </w:tcPr>
          <w:p w:rsidR="001940CF" w:rsidRPr="007A578B" w:rsidRDefault="001940CF" w:rsidP="00973A37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1940CF" w:rsidRPr="007A578B" w:rsidRDefault="001940CF" w:rsidP="00973A37">
            <w:pPr>
              <w:shd w:val="clear" w:color="auto" w:fill="FFFFFF"/>
              <w:rPr>
                <w:sz w:val="24"/>
                <w:szCs w:val="24"/>
              </w:rPr>
            </w:pPr>
            <w:r w:rsidRPr="007A578B">
              <w:rPr>
                <w:b/>
                <w:bCs/>
                <w:sz w:val="24"/>
                <w:szCs w:val="24"/>
              </w:rPr>
              <w:t>Глава 1. Мир биологии – 19 ч.</w:t>
            </w:r>
          </w:p>
        </w:tc>
        <w:tc>
          <w:tcPr>
            <w:tcW w:w="4883" w:type="dxa"/>
          </w:tcPr>
          <w:p w:rsidR="001940CF" w:rsidRPr="007A578B" w:rsidRDefault="001940CF" w:rsidP="00973A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:rsidR="001940CF" w:rsidRPr="007A578B" w:rsidRDefault="001940CF" w:rsidP="00973A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0CF" w:rsidRPr="007A578B" w:rsidRDefault="001940CF" w:rsidP="00973A37">
            <w:pPr>
              <w:ind w:left="-140" w:right="-6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40CF" w:rsidRPr="009309E0" w:rsidRDefault="001940CF" w:rsidP="00973A37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1940CF" w:rsidTr="00070B2F">
        <w:tc>
          <w:tcPr>
            <w:tcW w:w="576" w:type="dxa"/>
          </w:tcPr>
          <w:p w:rsidR="001940CF" w:rsidRPr="007A578B" w:rsidRDefault="001940CF" w:rsidP="00973A37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7A578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1" w:type="dxa"/>
          </w:tcPr>
          <w:p w:rsidR="001940CF" w:rsidRPr="007A578B" w:rsidRDefault="001940CF" w:rsidP="00D62E4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Что изучает</w:t>
            </w:r>
          </w:p>
          <w:p w:rsidR="001940CF" w:rsidRPr="007A578B" w:rsidRDefault="001940CF" w:rsidP="00070B2F">
            <w:pPr>
              <w:ind w:firstLine="0"/>
              <w:rPr>
                <w:color w:val="000000"/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биология</w:t>
            </w:r>
          </w:p>
        </w:tc>
        <w:tc>
          <w:tcPr>
            <w:tcW w:w="4883" w:type="dxa"/>
          </w:tcPr>
          <w:p w:rsidR="001940CF" w:rsidRPr="007A578B" w:rsidRDefault="001940CF" w:rsidP="00973A37">
            <w:pPr>
              <w:shd w:val="clear" w:color="auto" w:fill="FFFFFF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умение структурировать учебный материал, вы</w:t>
            </w:r>
            <w:r w:rsidRPr="007A578B">
              <w:rPr>
                <w:sz w:val="24"/>
                <w:szCs w:val="24"/>
              </w:rPr>
              <w:softHyphen/>
              <w:t xml:space="preserve">делять в нем главное. </w:t>
            </w:r>
          </w:p>
          <w:p w:rsidR="001940CF" w:rsidRPr="007A578B" w:rsidRDefault="001940CF" w:rsidP="00973A37">
            <w:pPr>
              <w:shd w:val="clear" w:color="auto" w:fill="FFFFFF"/>
              <w:ind w:left="6" w:hanging="6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 xml:space="preserve"> сделать выводы по результатам работы. </w:t>
            </w:r>
          </w:p>
          <w:p w:rsidR="001940CF" w:rsidRPr="007A578B" w:rsidRDefault="001940CF" w:rsidP="00973A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:rsidR="001940CF" w:rsidRPr="007A578B" w:rsidRDefault="001940CF" w:rsidP="00973A37">
            <w:pPr>
              <w:rPr>
                <w:sz w:val="24"/>
                <w:szCs w:val="24"/>
              </w:rPr>
            </w:pPr>
            <w:r w:rsidRPr="007A578B">
              <w:rPr>
                <w:rFonts w:ascii="SchoolBookCSanPin" w:hAnsi="SchoolBookCSanPin"/>
                <w:sz w:val="24"/>
                <w:szCs w:val="24"/>
              </w:rPr>
              <w:t>Раскрывают значение биологических знаний в современной жизни. Анализируют признаки живого.</w:t>
            </w:r>
          </w:p>
          <w:p w:rsidR="001940CF" w:rsidRPr="007A578B" w:rsidRDefault="001940CF" w:rsidP="00973A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0CF" w:rsidRPr="007A578B" w:rsidRDefault="001940CF" w:rsidP="00697171">
            <w:pPr>
              <w:ind w:left="-140" w:right="-66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3 нед. сентября</w:t>
            </w:r>
          </w:p>
        </w:tc>
        <w:tc>
          <w:tcPr>
            <w:tcW w:w="1276" w:type="dxa"/>
          </w:tcPr>
          <w:p w:rsidR="001940CF" w:rsidRPr="009309E0" w:rsidRDefault="001940CF" w:rsidP="00973A37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1940CF" w:rsidTr="00070B2F">
        <w:tc>
          <w:tcPr>
            <w:tcW w:w="576" w:type="dxa"/>
          </w:tcPr>
          <w:p w:rsidR="001940CF" w:rsidRPr="007A578B" w:rsidRDefault="001940CF" w:rsidP="00973A37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7A578B"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121" w:type="dxa"/>
          </w:tcPr>
          <w:p w:rsidR="001940CF" w:rsidRPr="007A578B" w:rsidRDefault="001940CF" w:rsidP="00624C44">
            <w:pPr>
              <w:shd w:val="clear" w:color="auto" w:fill="FFFFFF"/>
              <w:spacing w:line="245" w:lineRule="exact"/>
              <w:ind w:firstLine="0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Ис</w:t>
            </w:r>
            <w:r w:rsidRPr="007A578B">
              <w:rPr>
                <w:sz w:val="24"/>
                <w:szCs w:val="24"/>
              </w:rPr>
              <w:softHyphen/>
              <w:t>тория развития биоло</w:t>
            </w:r>
            <w:r w:rsidRPr="007A578B">
              <w:rPr>
                <w:sz w:val="24"/>
                <w:szCs w:val="24"/>
              </w:rPr>
              <w:softHyphen/>
              <w:t>гии как науки</w:t>
            </w:r>
          </w:p>
          <w:p w:rsidR="001940CF" w:rsidRPr="007A578B" w:rsidRDefault="001940CF" w:rsidP="0097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3" w:type="dxa"/>
          </w:tcPr>
          <w:p w:rsidR="001940CF" w:rsidRPr="007A578B" w:rsidRDefault="001940CF" w:rsidP="00D62E4B">
            <w:pPr>
              <w:shd w:val="clear" w:color="auto" w:fill="FFFFFF"/>
              <w:spacing w:line="254" w:lineRule="exact"/>
              <w:ind w:firstLine="10"/>
              <w:rPr>
                <w:i/>
                <w:iCs/>
                <w:spacing w:val="-2"/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умение выделять глав</w:t>
            </w:r>
            <w:r w:rsidRPr="007A578B">
              <w:rPr>
                <w:sz w:val="24"/>
                <w:szCs w:val="24"/>
              </w:rPr>
              <w:softHyphen/>
              <w:t>ное в тексте, грамотно формулировать вопро</w:t>
            </w:r>
            <w:r w:rsidRPr="007A578B">
              <w:rPr>
                <w:spacing w:val="-5"/>
                <w:sz w:val="24"/>
                <w:szCs w:val="24"/>
              </w:rPr>
              <w:t>сы, работать с различ</w:t>
            </w:r>
            <w:r w:rsidRPr="007A578B">
              <w:rPr>
                <w:spacing w:val="-5"/>
                <w:sz w:val="24"/>
                <w:szCs w:val="24"/>
              </w:rPr>
              <w:softHyphen/>
            </w:r>
            <w:r w:rsidRPr="007A578B">
              <w:rPr>
                <w:spacing w:val="-2"/>
                <w:sz w:val="24"/>
                <w:szCs w:val="24"/>
              </w:rPr>
              <w:t>ными источниками ин</w:t>
            </w:r>
            <w:r w:rsidRPr="007A578B">
              <w:rPr>
                <w:spacing w:val="-2"/>
                <w:sz w:val="24"/>
                <w:szCs w:val="24"/>
              </w:rPr>
              <w:softHyphen/>
            </w:r>
            <w:r w:rsidRPr="007A578B">
              <w:rPr>
                <w:spacing w:val="-5"/>
                <w:sz w:val="24"/>
                <w:szCs w:val="24"/>
              </w:rPr>
              <w:t>формации, готовить со</w:t>
            </w:r>
            <w:r w:rsidRPr="007A578B">
              <w:rPr>
                <w:spacing w:val="-5"/>
                <w:sz w:val="24"/>
                <w:szCs w:val="24"/>
              </w:rPr>
              <w:softHyphen/>
              <w:t xml:space="preserve">общения и презентации </w:t>
            </w:r>
            <w:r w:rsidRPr="007A578B">
              <w:rPr>
                <w:spacing w:val="-2"/>
                <w:sz w:val="24"/>
                <w:szCs w:val="24"/>
              </w:rPr>
              <w:t>и представлять резуль</w:t>
            </w:r>
            <w:r w:rsidRPr="007A578B">
              <w:rPr>
                <w:spacing w:val="-2"/>
                <w:sz w:val="24"/>
                <w:szCs w:val="24"/>
              </w:rPr>
              <w:softHyphen/>
            </w:r>
            <w:r w:rsidRPr="007A578B">
              <w:rPr>
                <w:sz w:val="24"/>
                <w:szCs w:val="24"/>
              </w:rPr>
              <w:t xml:space="preserve">таты работы.                                         </w:t>
            </w:r>
            <w:r w:rsidRPr="007A578B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3443" w:type="dxa"/>
          </w:tcPr>
          <w:p w:rsidR="001940CF" w:rsidRPr="007A578B" w:rsidRDefault="001940CF" w:rsidP="00624C44">
            <w:pPr>
              <w:ind w:firstLine="0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Формируют  пред</w:t>
            </w:r>
            <w:r w:rsidRPr="007A578B">
              <w:rPr>
                <w:sz w:val="24"/>
                <w:szCs w:val="24"/>
              </w:rPr>
              <w:softHyphen/>
              <w:t xml:space="preserve">ставления  о значении открытий </w:t>
            </w:r>
            <w:r w:rsidRPr="007A578B">
              <w:rPr>
                <w:spacing w:val="-6"/>
                <w:sz w:val="24"/>
                <w:szCs w:val="24"/>
              </w:rPr>
              <w:t>ученых раз</w:t>
            </w:r>
            <w:r w:rsidRPr="007A578B">
              <w:rPr>
                <w:spacing w:val="-6"/>
                <w:sz w:val="24"/>
                <w:szCs w:val="24"/>
              </w:rPr>
              <w:softHyphen/>
              <w:t>ных истори</w:t>
            </w:r>
            <w:r w:rsidRPr="007A578B">
              <w:rPr>
                <w:spacing w:val="-6"/>
                <w:sz w:val="24"/>
                <w:szCs w:val="24"/>
              </w:rPr>
              <w:softHyphen/>
            </w:r>
            <w:r w:rsidRPr="007A578B">
              <w:rPr>
                <w:spacing w:val="-4"/>
                <w:sz w:val="24"/>
                <w:szCs w:val="24"/>
              </w:rPr>
              <w:t xml:space="preserve">чески эпох </w:t>
            </w:r>
            <w:r w:rsidRPr="007A578B">
              <w:rPr>
                <w:spacing w:val="-3"/>
                <w:sz w:val="24"/>
                <w:szCs w:val="24"/>
              </w:rPr>
              <w:t>для разви</w:t>
            </w:r>
            <w:r w:rsidRPr="007A578B">
              <w:rPr>
                <w:spacing w:val="-3"/>
                <w:sz w:val="24"/>
                <w:szCs w:val="24"/>
              </w:rPr>
              <w:softHyphen/>
              <w:t>тия биоло</w:t>
            </w:r>
            <w:r w:rsidRPr="007A578B">
              <w:rPr>
                <w:spacing w:val="-3"/>
                <w:sz w:val="24"/>
                <w:szCs w:val="24"/>
              </w:rPr>
              <w:softHyphen/>
            </w:r>
            <w:r w:rsidRPr="007A578B">
              <w:rPr>
                <w:sz w:val="24"/>
                <w:szCs w:val="24"/>
              </w:rPr>
              <w:t xml:space="preserve">гии. </w:t>
            </w:r>
          </w:p>
        </w:tc>
        <w:tc>
          <w:tcPr>
            <w:tcW w:w="1559" w:type="dxa"/>
          </w:tcPr>
          <w:p w:rsidR="001940CF" w:rsidRPr="007A578B" w:rsidRDefault="001940CF" w:rsidP="00F15DA1">
            <w:pPr>
              <w:ind w:left="-140" w:right="-66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нед. сентября</w:t>
            </w:r>
          </w:p>
        </w:tc>
        <w:tc>
          <w:tcPr>
            <w:tcW w:w="1276" w:type="dxa"/>
          </w:tcPr>
          <w:p w:rsidR="001940CF" w:rsidRPr="009309E0" w:rsidRDefault="001940CF" w:rsidP="00973A37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1940CF" w:rsidTr="00070B2F">
        <w:tc>
          <w:tcPr>
            <w:tcW w:w="576" w:type="dxa"/>
          </w:tcPr>
          <w:p w:rsidR="001940CF" w:rsidRPr="007A578B" w:rsidRDefault="001940CF" w:rsidP="00973A37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7A578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121" w:type="dxa"/>
          </w:tcPr>
          <w:p w:rsidR="001940CF" w:rsidRPr="007A578B" w:rsidRDefault="001940CF" w:rsidP="00624C44">
            <w:pPr>
              <w:shd w:val="clear" w:color="auto" w:fill="FFFFFF"/>
              <w:spacing w:line="245" w:lineRule="exact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Клеточное строение организмов. Экс</w:t>
            </w:r>
            <w:r w:rsidRPr="007A578B">
              <w:rPr>
                <w:sz w:val="24"/>
                <w:szCs w:val="24"/>
              </w:rPr>
              <w:softHyphen/>
            </w:r>
            <w:r w:rsidRPr="007A578B">
              <w:rPr>
                <w:spacing w:val="-5"/>
                <w:sz w:val="24"/>
                <w:szCs w:val="24"/>
              </w:rPr>
              <w:t xml:space="preserve">курсия </w:t>
            </w:r>
            <w:r w:rsidRPr="007A578B">
              <w:rPr>
                <w:sz w:val="24"/>
                <w:szCs w:val="24"/>
              </w:rPr>
              <w:t xml:space="preserve">в мир </w:t>
            </w:r>
            <w:r w:rsidRPr="007A578B">
              <w:rPr>
                <w:spacing w:val="-4"/>
                <w:sz w:val="24"/>
                <w:szCs w:val="24"/>
              </w:rPr>
              <w:t xml:space="preserve">клеток.                         </w:t>
            </w:r>
            <w:r w:rsidRPr="007A578B">
              <w:rPr>
                <w:sz w:val="24"/>
                <w:szCs w:val="24"/>
              </w:rPr>
              <w:t xml:space="preserve">  </w:t>
            </w:r>
            <w:r w:rsidRPr="007A578B">
              <w:rPr>
                <w:b/>
                <w:sz w:val="24"/>
                <w:szCs w:val="24"/>
              </w:rPr>
              <w:t>Лаб. работы:</w:t>
            </w:r>
            <w:r w:rsidRPr="007A578B">
              <w:rPr>
                <w:sz w:val="24"/>
                <w:szCs w:val="24"/>
              </w:rPr>
              <w:t xml:space="preserve">  1.Изучение устройства увеличительных приборов. </w:t>
            </w:r>
            <w:r w:rsidRPr="007A578B">
              <w:rPr>
                <w:color w:val="000000"/>
                <w:sz w:val="24"/>
                <w:szCs w:val="24"/>
              </w:rPr>
              <w:t xml:space="preserve">2.Строение клеток. </w:t>
            </w:r>
          </w:p>
        </w:tc>
        <w:tc>
          <w:tcPr>
            <w:tcW w:w="4883" w:type="dxa"/>
          </w:tcPr>
          <w:p w:rsidR="001940CF" w:rsidRPr="007A578B" w:rsidRDefault="001940CF" w:rsidP="00D62E4B">
            <w:pPr>
              <w:shd w:val="clear" w:color="auto" w:fill="FFFFFF"/>
              <w:spacing w:line="254" w:lineRule="exact"/>
              <w:ind w:right="14" w:hanging="5"/>
              <w:rPr>
                <w:sz w:val="24"/>
                <w:szCs w:val="24"/>
              </w:rPr>
            </w:pPr>
            <w:r w:rsidRPr="007A578B">
              <w:rPr>
                <w:spacing w:val="-3"/>
                <w:sz w:val="24"/>
                <w:szCs w:val="24"/>
              </w:rPr>
              <w:t xml:space="preserve">овладение умением </w:t>
            </w:r>
            <w:r w:rsidRPr="007A578B">
              <w:rPr>
                <w:spacing w:val="-2"/>
                <w:sz w:val="24"/>
                <w:szCs w:val="24"/>
              </w:rPr>
              <w:t>оценивать информа</w:t>
            </w:r>
            <w:r w:rsidRPr="007A578B">
              <w:rPr>
                <w:spacing w:val="-2"/>
                <w:sz w:val="24"/>
                <w:szCs w:val="24"/>
              </w:rPr>
              <w:softHyphen/>
            </w:r>
            <w:r w:rsidRPr="007A578B">
              <w:rPr>
                <w:spacing w:val="-3"/>
                <w:sz w:val="24"/>
                <w:szCs w:val="24"/>
              </w:rPr>
              <w:t xml:space="preserve">цию, выделять в ней </w:t>
            </w:r>
            <w:r w:rsidRPr="007A578B">
              <w:rPr>
                <w:spacing w:val="-2"/>
                <w:sz w:val="24"/>
                <w:szCs w:val="24"/>
              </w:rPr>
              <w:t xml:space="preserve">главное. Приобретение элементарных навыков </w:t>
            </w:r>
            <w:r w:rsidRPr="007A578B">
              <w:rPr>
                <w:spacing w:val="-3"/>
                <w:sz w:val="24"/>
                <w:szCs w:val="24"/>
              </w:rPr>
              <w:t xml:space="preserve">работы с приборами. </w:t>
            </w:r>
          </w:p>
          <w:p w:rsidR="001940CF" w:rsidRPr="007A578B" w:rsidRDefault="001940CF" w:rsidP="00973A37">
            <w:pPr>
              <w:shd w:val="clear" w:color="auto" w:fill="FFFFFF"/>
              <w:spacing w:line="254" w:lineRule="exact"/>
              <w:ind w:right="14" w:hanging="5"/>
              <w:rPr>
                <w:sz w:val="24"/>
                <w:szCs w:val="24"/>
              </w:rPr>
            </w:pPr>
          </w:p>
        </w:tc>
        <w:tc>
          <w:tcPr>
            <w:tcW w:w="3443" w:type="dxa"/>
          </w:tcPr>
          <w:p w:rsidR="001940CF" w:rsidRPr="007A578B" w:rsidRDefault="001940CF" w:rsidP="00973A37">
            <w:pPr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 xml:space="preserve">Выделяют существенные признаки строения клетки. Различают на таблицах и микропрепаратах части и органоиды клетки. </w:t>
            </w:r>
          </w:p>
        </w:tc>
        <w:tc>
          <w:tcPr>
            <w:tcW w:w="1559" w:type="dxa"/>
          </w:tcPr>
          <w:p w:rsidR="001940CF" w:rsidRPr="007A578B" w:rsidRDefault="001940CF" w:rsidP="00F15DA1">
            <w:pPr>
              <w:ind w:left="-140" w:right="-66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нед. октября</w:t>
            </w:r>
          </w:p>
        </w:tc>
        <w:tc>
          <w:tcPr>
            <w:tcW w:w="1276" w:type="dxa"/>
          </w:tcPr>
          <w:p w:rsidR="001940CF" w:rsidRPr="009309E0" w:rsidRDefault="001940CF" w:rsidP="00973A37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1940CF" w:rsidTr="00070B2F">
        <w:tc>
          <w:tcPr>
            <w:tcW w:w="576" w:type="dxa"/>
          </w:tcPr>
          <w:p w:rsidR="001940CF" w:rsidRPr="007A578B" w:rsidRDefault="001940CF" w:rsidP="00973A37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7A578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121" w:type="dxa"/>
          </w:tcPr>
          <w:p w:rsidR="001940CF" w:rsidRPr="007A578B" w:rsidRDefault="001940CF" w:rsidP="00973A37">
            <w:pPr>
              <w:shd w:val="clear" w:color="auto" w:fill="FFFFFF"/>
              <w:spacing w:line="254" w:lineRule="exact"/>
              <w:ind w:right="34" w:firstLine="5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Как классифицируют орга</w:t>
            </w:r>
            <w:r w:rsidRPr="007A578B">
              <w:rPr>
                <w:sz w:val="24"/>
                <w:szCs w:val="24"/>
              </w:rPr>
              <w:softHyphen/>
            </w:r>
            <w:r w:rsidRPr="007A578B">
              <w:rPr>
                <w:spacing w:val="-4"/>
                <w:sz w:val="24"/>
                <w:szCs w:val="24"/>
              </w:rPr>
              <w:t>низмы. Современная система живой природы.</w:t>
            </w:r>
          </w:p>
        </w:tc>
        <w:tc>
          <w:tcPr>
            <w:tcW w:w="4883" w:type="dxa"/>
          </w:tcPr>
          <w:p w:rsidR="001940CF" w:rsidRPr="007A578B" w:rsidRDefault="001940CF" w:rsidP="00973A37">
            <w:pPr>
              <w:shd w:val="clear" w:color="auto" w:fill="FFFFFF"/>
              <w:spacing w:line="254" w:lineRule="exact"/>
              <w:ind w:firstLine="5"/>
              <w:rPr>
                <w:sz w:val="24"/>
                <w:szCs w:val="24"/>
              </w:rPr>
            </w:pPr>
            <w:r w:rsidRPr="007A578B">
              <w:rPr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7A578B">
              <w:rPr>
                <w:spacing w:val="-6"/>
                <w:sz w:val="24"/>
                <w:szCs w:val="24"/>
              </w:rPr>
              <w:t>умение давать опреде</w:t>
            </w:r>
            <w:r w:rsidRPr="007A578B">
              <w:rPr>
                <w:spacing w:val="-6"/>
                <w:sz w:val="24"/>
                <w:szCs w:val="24"/>
              </w:rPr>
              <w:softHyphen/>
            </w:r>
            <w:r w:rsidRPr="007A578B">
              <w:rPr>
                <w:spacing w:val="-1"/>
                <w:sz w:val="24"/>
                <w:szCs w:val="24"/>
              </w:rPr>
              <w:t>ления понятиям, клас</w:t>
            </w:r>
            <w:r w:rsidRPr="007A578B">
              <w:rPr>
                <w:spacing w:val="-1"/>
                <w:sz w:val="24"/>
                <w:szCs w:val="24"/>
              </w:rPr>
              <w:softHyphen/>
            </w:r>
            <w:r w:rsidRPr="007A578B">
              <w:rPr>
                <w:spacing w:val="-7"/>
                <w:sz w:val="24"/>
                <w:szCs w:val="24"/>
              </w:rPr>
              <w:t>сифицировать объекты.</w:t>
            </w:r>
            <w:r w:rsidRPr="007A578B">
              <w:rPr>
                <w:i/>
                <w:iCs/>
                <w:spacing w:val="-13"/>
                <w:sz w:val="24"/>
                <w:szCs w:val="24"/>
              </w:rPr>
              <w:t xml:space="preserve"> </w:t>
            </w:r>
            <w:r w:rsidRPr="007A578B">
              <w:rPr>
                <w:spacing w:val="-4"/>
                <w:sz w:val="24"/>
                <w:szCs w:val="24"/>
              </w:rPr>
              <w:t xml:space="preserve">умение воспринимать </w:t>
            </w:r>
            <w:r w:rsidRPr="007A578B">
              <w:rPr>
                <w:spacing w:val="-5"/>
                <w:sz w:val="24"/>
                <w:szCs w:val="24"/>
              </w:rPr>
              <w:t xml:space="preserve">информацию на слух, отвечать на вопросы </w:t>
            </w:r>
            <w:r w:rsidRPr="007A578B">
              <w:rPr>
                <w:sz w:val="24"/>
                <w:szCs w:val="24"/>
              </w:rPr>
              <w:t>учителя.</w:t>
            </w:r>
          </w:p>
          <w:p w:rsidR="001940CF" w:rsidRPr="007A578B" w:rsidRDefault="001940CF" w:rsidP="00973A37">
            <w:pPr>
              <w:shd w:val="clear" w:color="auto" w:fill="FFFFFF"/>
              <w:spacing w:line="250" w:lineRule="exact"/>
              <w:ind w:right="96" w:firstLine="10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 xml:space="preserve">Понимание </w:t>
            </w:r>
            <w:r w:rsidRPr="007A578B">
              <w:rPr>
                <w:spacing w:val="-5"/>
                <w:sz w:val="24"/>
                <w:szCs w:val="24"/>
              </w:rPr>
              <w:t>научного зна</w:t>
            </w:r>
            <w:r w:rsidRPr="007A578B">
              <w:rPr>
                <w:spacing w:val="-5"/>
                <w:sz w:val="24"/>
                <w:szCs w:val="24"/>
              </w:rPr>
              <w:softHyphen/>
            </w:r>
            <w:r w:rsidRPr="007A578B">
              <w:rPr>
                <w:spacing w:val="-4"/>
                <w:sz w:val="24"/>
                <w:szCs w:val="24"/>
              </w:rPr>
              <w:t>чения класси</w:t>
            </w:r>
            <w:r w:rsidRPr="007A578B">
              <w:rPr>
                <w:spacing w:val="-4"/>
                <w:sz w:val="24"/>
                <w:szCs w:val="24"/>
              </w:rPr>
              <w:softHyphen/>
            </w:r>
            <w:r w:rsidRPr="007A578B">
              <w:rPr>
                <w:spacing w:val="-2"/>
                <w:sz w:val="24"/>
                <w:szCs w:val="24"/>
              </w:rPr>
              <w:t>фикации жи</w:t>
            </w:r>
            <w:r w:rsidRPr="007A578B">
              <w:rPr>
                <w:spacing w:val="-2"/>
                <w:sz w:val="24"/>
                <w:szCs w:val="24"/>
              </w:rPr>
              <w:softHyphen/>
            </w:r>
            <w:r w:rsidRPr="007A578B">
              <w:rPr>
                <w:spacing w:val="-5"/>
                <w:sz w:val="24"/>
                <w:szCs w:val="24"/>
              </w:rPr>
              <w:t>вых организ</w:t>
            </w:r>
            <w:r w:rsidRPr="007A578B">
              <w:rPr>
                <w:spacing w:val="-5"/>
                <w:sz w:val="24"/>
                <w:szCs w:val="24"/>
              </w:rPr>
              <w:softHyphen/>
            </w:r>
            <w:r w:rsidRPr="007A578B">
              <w:rPr>
                <w:sz w:val="24"/>
                <w:szCs w:val="24"/>
              </w:rPr>
              <w:t>мов.</w:t>
            </w:r>
          </w:p>
        </w:tc>
        <w:tc>
          <w:tcPr>
            <w:tcW w:w="3443" w:type="dxa"/>
          </w:tcPr>
          <w:p w:rsidR="001940CF" w:rsidRPr="007A578B" w:rsidRDefault="001940CF" w:rsidP="00624C44">
            <w:pPr>
              <w:shd w:val="clear" w:color="auto" w:fill="FFFFFF"/>
              <w:spacing w:line="254" w:lineRule="exact"/>
              <w:ind w:firstLine="11"/>
              <w:rPr>
                <w:sz w:val="24"/>
                <w:szCs w:val="24"/>
              </w:rPr>
            </w:pPr>
            <w:r w:rsidRPr="007A578B">
              <w:rPr>
                <w:spacing w:val="-6"/>
                <w:sz w:val="24"/>
                <w:szCs w:val="24"/>
              </w:rPr>
              <w:t xml:space="preserve">Формируют </w:t>
            </w:r>
            <w:r w:rsidRPr="007A578B">
              <w:rPr>
                <w:sz w:val="24"/>
                <w:szCs w:val="24"/>
              </w:rPr>
              <w:t>пред</w:t>
            </w:r>
            <w:r w:rsidRPr="007A578B">
              <w:rPr>
                <w:sz w:val="24"/>
                <w:szCs w:val="24"/>
              </w:rPr>
              <w:softHyphen/>
            </w:r>
            <w:r w:rsidRPr="007A578B">
              <w:rPr>
                <w:spacing w:val="-5"/>
                <w:sz w:val="24"/>
                <w:szCs w:val="24"/>
              </w:rPr>
              <w:t xml:space="preserve">ставления о </w:t>
            </w:r>
            <w:r w:rsidRPr="007A578B">
              <w:rPr>
                <w:sz w:val="24"/>
                <w:szCs w:val="24"/>
              </w:rPr>
              <w:t xml:space="preserve">значении </w:t>
            </w:r>
            <w:r w:rsidRPr="007A578B">
              <w:rPr>
                <w:spacing w:val="-2"/>
                <w:sz w:val="24"/>
                <w:szCs w:val="24"/>
              </w:rPr>
              <w:t>классифи</w:t>
            </w:r>
            <w:r w:rsidRPr="007A578B">
              <w:rPr>
                <w:spacing w:val="-2"/>
                <w:sz w:val="24"/>
                <w:szCs w:val="24"/>
              </w:rPr>
              <w:softHyphen/>
            </w:r>
            <w:r w:rsidRPr="007A578B">
              <w:rPr>
                <w:spacing w:val="-3"/>
                <w:sz w:val="24"/>
                <w:szCs w:val="24"/>
              </w:rPr>
              <w:t>кации жи</w:t>
            </w:r>
            <w:r w:rsidRPr="007A578B">
              <w:rPr>
                <w:spacing w:val="-3"/>
                <w:sz w:val="24"/>
                <w:szCs w:val="24"/>
              </w:rPr>
              <w:softHyphen/>
            </w:r>
            <w:r w:rsidRPr="007A578B">
              <w:rPr>
                <w:sz w:val="24"/>
                <w:szCs w:val="24"/>
              </w:rPr>
              <w:t>вых орга</w:t>
            </w:r>
            <w:r w:rsidRPr="007A578B">
              <w:rPr>
                <w:sz w:val="24"/>
                <w:szCs w:val="24"/>
              </w:rPr>
              <w:softHyphen/>
            </w:r>
            <w:r w:rsidRPr="007A578B">
              <w:rPr>
                <w:spacing w:val="-4"/>
                <w:sz w:val="24"/>
                <w:szCs w:val="24"/>
              </w:rPr>
              <w:t>низмов</w:t>
            </w:r>
            <w:r w:rsidRPr="007A578B">
              <w:rPr>
                <w:sz w:val="24"/>
                <w:szCs w:val="24"/>
              </w:rPr>
              <w:t xml:space="preserve">, установление связи между царствами. Называют отличительные особенности строения и жизнедеятельности </w:t>
            </w:r>
            <w:r>
              <w:rPr>
                <w:sz w:val="24"/>
                <w:szCs w:val="24"/>
              </w:rPr>
              <w:t xml:space="preserve"> видов</w:t>
            </w:r>
            <w:r w:rsidRPr="007A578B">
              <w:rPr>
                <w:sz w:val="24"/>
                <w:szCs w:val="24"/>
              </w:rPr>
              <w:t xml:space="preserve"> различных царств живой природы.</w:t>
            </w:r>
          </w:p>
        </w:tc>
        <w:tc>
          <w:tcPr>
            <w:tcW w:w="1559" w:type="dxa"/>
          </w:tcPr>
          <w:p w:rsidR="001940CF" w:rsidRPr="007A578B" w:rsidRDefault="001940CF" w:rsidP="00F15DA1">
            <w:pPr>
              <w:ind w:left="-140" w:right="-66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нед. октября</w:t>
            </w:r>
          </w:p>
        </w:tc>
        <w:tc>
          <w:tcPr>
            <w:tcW w:w="1276" w:type="dxa"/>
          </w:tcPr>
          <w:p w:rsidR="001940CF" w:rsidRPr="009309E0" w:rsidRDefault="001940CF" w:rsidP="00973A37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1940CF" w:rsidTr="00070B2F">
        <w:tc>
          <w:tcPr>
            <w:tcW w:w="576" w:type="dxa"/>
          </w:tcPr>
          <w:p w:rsidR="001940CF" w:rsidRPr="007A578B" w:rsidRDefault="001940CF" w:rsidP="00973A37">
            <w:pPr>
              <w:ind w:left="-85" w:right="-108"/>
              <w:jc w:val="center"/>
              <w:rPr>
                <w:color w:val="000000"/>
                <w:sz w:val="24"/>
                <w:szCs w:val="24"/>
              </w:rPr>
            </w:pPr>
            <w:r w:rsidRPr="007A578B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121" w:type="dxa"/>
          </w:tcPr>
          <w:p w:rsidR="001940CF" w:rsidRPr="007A578B" w:rsidRDefault="001940CF" w:rsidP="005411DC">
            <w:pPr>
              <w:shd w:val="clear" w:color="auto" w:fill="FFFFFF"/>
              <w:spacing w:line="254" w:lineRule="exact"/>
              <w:ind w:right="58" w:firstLine="0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Жи</w:t>
            </w:r>
            <w:r w:rsidRPr="007A578B">
              <w:rPr>
                <w:sz w:val="24"/>
                <w:szCs w:val="24"/>
              </w:rPr>
              <w:softHyphen/>
              <w:t>вые цар</w:t>
            </w:r>
            <w:r w:rsidRPr="007A578B">
              <w:rPr>
                <w:sz w:val="24"/>
                <w:szCs w:val="24"/>
              </w:rPr>
              <w:softHyphen/>
              <w:t xml:space="preserve">ства. </w:t>
            </w:r>
            <w:r w:rsidRPr="007A578B">
              <w:rPr>
                <w:spacing w:val="-3"/>
                <w:sz w:val="24"/>
                <w:szCs w:val="24"/>
              </w:rPr>
              <w:t>Бакте</w:t>
            </w:r>
            <w:r w:rsidRPr="007A578B">
              <w:rPr>
                <w:spacing w:val="-3"/>
                <w:sz w:val="24"/>
                <w:szCs w:val="24"/>
              </w:rPr>
              <w:softHyphen/>
            </w:r>
            <w:r w:rsidRPr="007A578B">
              <w:rPr>
                <w:sz w:val="24"/>
                <w:szCs w:val="24"/>
              </w:rPr>
              <w:t>рии</w:t>
            </w:r>
          </w:p>
        </w:tc>
        <w:tc>
          <w:tcPr>
            <w:tcW w:w="4883" w:type="dxa"/>
          </w:tcPr>
          <w:p w:rsidR="001940CF" w:rsidRPr="007A578B" w:rsidRDefault="001940CF" w:rsidP="00070B2F">
            <w:pPr>
              <w:shd w:val="clear" w:color="auto" w:fill="FFFFFF"/>
              <w:spacing w:line="250" w:lineRule="exact"/>
              <w:ind w:right="77" w:firstLine="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Умение р</w:t>
            </w:r>
            <w:r w:rsidRPr="007A578B">
              <w:rPr>
                <w:spacing w:val="-5"/>
                <w:sz w:val="24"/>
                <w:szCs w:val="24"/>
              </w:rPr>
              <w:t>аботать с раз</w:t>
            </w:r>
            <w:r w:rsidRPr="007A578B">
              <w:rPr>
                <w:spacing w:val="-5"/>
                <w:sz w:val="24"/>
                <w:szCs w:val="24"/>
              </w:rPr>
              <w:softHyphen/>
            </w:r>
            <w:r w:rsidRPr="007A578B">
              <w:rPr>
                <w:spacing w:val="-4"/>
                <w:sz w:val="24"/>
                <w:szCs w:val="24"/>
              </w:rPr>
              <w:t xml:space="preserve">личными источниками </w:t>
            </w:r>
            <w:r w:rsidRPr="007A578B">
              <w:rPr>
                <w:spacing w:val="-5"/>
                <w:sz w:val="24"/>
                <w:szCs w:val="24"/>
              </w:rPr>
              <w:t>информации, преобра</w:t>
            </w:r>
            <w:r w:rsidRPr="007A578B">
              <w:rPr>
                <w:spacing w:val="-5"/>
                <w:sz w:val="24"/>
                <w:szCs w:val="24"/>
              </w:rPr>
              <w:softHyphen/>
              <w:t xml:space="preserve">зовывать ее из одной </w:t>
            </w:r>
            <w:r w:rsidRPr="007A578B">
              <w:rPr>
                <w:spacing w:val="-7"/>
                <w:sz w:val="24"/>
                <w:szCs w:val="24"/>
              </w:rPr>
              <w:t>формы в другую, выде</w:t>
            </w:r>
            <w:r w:rsidRPr="007A578B">
              <w:rPr>
                <w:spacing w:val="-7"/>
                <w:sz w:val="24"/>
                <w:szCs w:val="24"/>
              </w:rPr>
              <w:softHyphen/>
            </w:r>
            <w:r w:rsidRPr="007A578B">
              <w:rPr>
                <w:spacing w:val="-5"/>
                <w:sz w:val="24"/>
                <w:szCs w:val="24"/>
              </w:rPr>
              <w:t xml:space="preserve">лять главное в тексте, </w:t>
            </w:r>
            <w:r w:rsidRPr="007A578B">
              <w:rPr>
                <w:spacing w:val="-6"/>
                <w:sz w:val="24"/>
                <w:szCs w:val="24"/>
              </w:rPr>
              <w:t>структурировать учеб</w:t>
            </w:r>
            <w:r w:rsidRPr="007A578B">
              <w:rPr>
                <w:sz w:val="24"/>
                <w:szCs w:val="24"/>
              </w:rPr>
              <w:t xml:space="preserve">ный материал.                                                           </w:t>
            </w:r>
          </w:p>
          <w:p w:rsidR="001940CF" w:rsidRPr="007A578B" w:rsidRDefault="001940CF" w:rsidP="00973A37">
            <w:pPr>
              <w:shd w:val="clear" w:color="auto" w:fill="FFFFFF"/>
              <w:spacing w:line="250" w:lineRule="exact"/>
              <w:ind w:right="77" w:firstLine="5"/>
              <w:rPr>
                <w:sz w:val="24"/>
                <w:szCs w:val="24"/>
              </w:rPr>
            </w:pPr>
          </w:p>
        </w:tc>
        <w:tc>
          <w:tcPr>
            <w:tcW w:w="3443" w:type="dxa"/>
          </w:tcPr>
          <w:p w:rsidR="001940CF" w:rsidRPr="007A578B" w:rsidRDefault="001940CF" w:rsidP="00070B2F">
            <w:pPr>
              <w:ind w:firstLine="0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Выделяют существенные признаки понятия. Определяют роль бактерий в природе и жизни человека.  Делают выводы о значении бактерий.</w:t>
            </w:r>
          </w:p>
        </w:tc>
        <w:tc>
          <w:tcPr>
            <w:tcW w:w="1559" w:type="dxa"/>
          </w:tcPr>
          <w:p w:rsidR="001940CF" w:rsidRPr="007A578B" w:rsidRDefault="001940CF" w:rsidP="00F15DA1">
            <w:pPr>
              <w:ind w:left="-140" w:right="-66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нед. октября</w:t>
            </w:r>
          </w:p>
        </w:tc>
        <w:tc>
          <w:tcPr>
            <w:tcW w:w="1276" w:type="dxa"/>
          </w:tcPr>
          <w:p w:rsidR="001940CF" w:rsidRPr="009309E0" w:rsidRDefault="001940CF" w:rsidP="00973A37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1940CF" w:rsidTr="00070B2F">
        <w:tc>
          <w:tcPr>
            <w:tcW w:w="576" w:type="dxa"/>
          </w:tcPr>
          <w:p w:rsidR="001940CF" w:rsidRPr="007A578B" w:rsidRDefault="001940CF" w:rsidP="00973A37">
            <w:pPr>
              <w:shd w:val="clear" w:color="auto" w:fill="FFFFFF"/>
              <w:spacing w:line="451" w:lineRule="exact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 xml:space="preserve">88 </w:t>
            </w:r>
          </w:p>
        </w:tc>
        <w:tc>
          <w:tcPr>
            <w:tcW w:w="2121" w:type="dxa"/>
          </w:tcPr>
          <w:p w:rsidR="001940CF" w:rsidRPr="007A578B" w:rsidRDefault="001940CF" w:rsidP="005411DC">
            <w:pPr>
              <w:shd w:val="clear" w:color="auto" w:fill="FFFFFF"/>
              <w:spacing w:line="240" w:lineRule="exact"/>
              <w:ind w:right="62" w:firstLine="0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Жи</w:t>
            </w:r>
            <w:r w:rsidRPr="007A578B">
              <w:rPr>
                <w:sz w:val="24"/>
                <w:szCs w:val="24"/>
              </w:rPr>
              <w:softHyphen/>
              <w:t>вые цар</w:t>
            </w:r>
            <w:r w:rsidRPr="007A578B">
              <w:rPr>
                <w:sz w:val="24"/>
                <w:szCs w:val="24"/>
              </w:rPr>
              <w:softHyphen/>
              <w:t xml:space="preserve">ства. </w:t>
            </w:r>
            <w:r w:rsidRPr="007A578B">
              <w:rPr>
                <w:spacing w:val="-11"/>
                <w:sz w:val="24"/>
                <w:szCs w:val="24"/>
              </w:rPr>
              <w:t>Грибы</w:t>
            </w:r>
          </w:p>
        </w:tc>
        <w:tc>
          <w:tcPr>
            <w:tcW w:w="4883" w:type="dxa"/>
          </w:tcPr>
          <w:p w:rsidR="001940CF" w:rsidRPr="007A578B" w:rsidRDefault="001940CF" w:rsidP="00070B2F">
            <w:pPr>
              <w:shd w:val="clear" w:color="auto" w:fill="FFFFFF"/>
              <w:spacing w:line="250" w:lineRule="exact"/>
              <w:ind w:right="5" w:firstLine="0"/>
              <w:rPr>
                <w:spacing w:val="-6"/>
                <w:sz w:val="24"/>
                <w:szCs w:val="24"/>
              </w:rPr>
            </w:pPr>
            <w:r w:rsidRPr="007A578B">
              <w:rPr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7A578B">
              <w:rPr>
                <w:spacing w:val="-4"/>
                <w:sz w:val="24"/>
                <w:szCs w:val="24"/>
              </w:rPr>
              <w:t>умение выделять глав</w:t>
            </w:r>
            <w:r w:rsidRPr="007A578B">
              <w:rPr>
                <w:spacing w:val="-4"/>
                <w:sz w:val="24"/>
                <w:szCs w:val="24"/>
              </w:rPr>
              <w:softHyphen/>
            </w:r>
            <w:r w:rsidRPr="007A578B">
              <w:rPr>
                <w:spacing w:val="-5"/>
                <w:sz w:val="24"/>
                <w:szCs w:val="24"/>
              </w:rPr>
              <w:t>ное в тексте, структури</w:t>
            </w:r>
            <w:r w:rsidRPr="007A578B">
              <w:rPr>
                <w:spacing w:val="-5"/>
                <w:sz w:val="24"/>
                <w:szCs w:val="24"/>
              </w:rPr>
              <w:softHyphen/>
              <w:t>ровать учебный матери</w:t>
            </w:r>
            <w:r w:rsidRPr="007A578B">
              <w:rPr>
                <w:spacing w:val="-5"/>
                <w:sz w:val="24"/>
                <w:szCs w:val="24"/>
              </w:rPr>
              <w:softHyphen/>
            </w:r>
            <w:r w:rsidRPr="007A578B">
              <w:rPr>
                <w:sz w:val="24"/>
                <w:szCs w:val="24"/>
              </w:rPr>
              <w:t xml:space="preserve">ал, грамотно </w:t>
            </w:r>
            <w:r w:rsidRPr="007A578B">
              <w:rPr>
                <w:spacing w:val="-4"/>
                <w:sz w:val="24"/>
                <w:szCs w:val="24"/>
              </w:rPr>
              <w:t>формулировать вопро</w:t>
            </w:r>
            <w:r w:rsidRPr="007A578B">
              <w:rPr>
                <w:spacing w:val="-4"/>
                <w:sz w:val="24"/>
                <w:szCs w:val="24"/>
              </w:rPr>
              <w:softHyphen/>
              <w:t>сы, работать с различ</w:t>
            </w:r>
            <w:r w:rsidRPr="007A578B">
              <w:rPr>
                <w:spacing w:val="-4"/>
                <w:sz w:val="24"/>
                <w:szCs w:val="24"/>
              </w:rPr>
              <w:softHyphen/>
            </w:r>
            <w:r w:rsidRPr="007A578B">
              <w:rPr>
                <w:spacing w:val="-1"/>
                <w:sz w:val="24"/>
                <w:szCs w:val="24"/>
              </w:rPr>
              <w:t>ными источниками ин</w:t>
            </w:r>
            <w:r w:rsidRPr="007A578B">
              <w:rPr>
                <w:spacing w:val="-1"/>
                <w:sz w:val="24"/>
                <w:szCs w:val="24"/>
              </w:rPr>
              <w:softHyphen/>
            </w:r>
            <w:r w:rsidRPr="007A578B">
              <w:rPr>
                <w:spacing w:val="-2"/>
                <w:sz w:val="24"/>
                <w:szCs w:val="24"/>
              </w:rPr>
              <w:t xml:space="preserve">формации, готовить </w:t>
            </w:r>
            <w:r w:rsidRPr="007A578B">
              <w:rPr>
                <w:spacing w:val="-3"/>
                <w:sz w:val="24"/>
                <w:szCs w:val="24"/>
              </w:rPr>
              <w:t>сообщения и презента</w:t>
            </w:r>
            <w:r w:rsidRPr="007A578B">
              <w:rPr>
                <w:spacing w:val="-3"/>
                <w:sz w:val="24"/>
                <w:szCs w:val="24"/>
              </w:rPr>
              <w:softHyphen/>
              <w:t>ции, представлять ре</w:t>
            </w:r>
            <w:r w:rsidRPr="007A578B">
              <w:rPr>
                <w:spacing w:val="-3"/>
                <w:sz w:val="24"/>
                <w:szCs w:val="24"/>
              </w:rPr>
              <w:softHyphen/>
            </w:r>
            <w:r w:rsidRPr="007A578B">
              <w:rPr>
                <w:spacing w:val="-7"/>
                <w:sz w:val="24"/>
                <w:szCs w:val="24"/>
              </w:rPr>
              <w:t xml:space="preserve">зультаты работы классу.                                                        </w:t>
            </w:r>
            <w:r w:rsidRPr="007A578B">
              <w:rPr>
                <w:spacing w:val="-6"/>
                <w:sz w:val="24"/>
                <w:szCs w:val="24"/>
              </w:rPr>
              <w:t>групп.</w:t>
            </w:r>
          </w:p>
          <w:p w:rsidR="001940CF" w:rsidRPr="007A578B" w:rsidRDefault="001940CF" w:rsidP="00973A37">
            <w:pPr>
              <w:shd w:val="clear" w:color="auto" w:fill="FFFFFF"/>
              <w:spacing w:line="250" w:lineRule="exact"/>
              <w:ind w:right="5"/>
              <w:rPr>
                <w:sz w:val="24"/>
                <w:szCs w:val="24"/>
              </w:rPr>
            </w:pPr>
            <w:r w:rsidRPr="007A578B">
              <w:rPr>
                <w:spacing w:val="-4"/>
                <w:sz w:val="24"/>
                <w:szCs w:val="24"/>
              </w:rPr>
              <w:lastRenderedPageBreak/>
              <w:t>Осознание необходимос</w:t>
            </w:r>
            <w:r w:rsidRPr="007A578B">
              <w:rPr>
                <w:spacing w:val="-4"/>
                <w:sz w:val="24"/>
                <w:szCs w:val="24"/>
              </w:rPr>
              <w:softHyphen/>
            </w:r>
            <w:r w:rsidRPr="007A578B">
              <w:rPr>
                <w:sz w:val="24"/>
                <w:szCs w:val="24"/>
              </w:rPr>
              <w:t xml:space="preserve">ти оказания экстренной </w:t>
            </w:r>
            <w:r w:rsidRPr="007A578B">
              <w:rPr>
                <w:spacing w:val="-3"/>
                <w:sz w:val="24"/>
                <w:szCs w:val="24"/>
              </w:rPr>
              <w:t xml:space="preserve">помощи при </w:t>
            </w:r>
            <w:r w:rsidRPr="007A578B">
              <w:rPr>
                <w:sz w:val="24"/>
                <w:szCs w:val="24"/>
              </w:rPr>
              <w:t>отравлении ядовитыми грибами.</w:t>
            </w:r>
          </w:p>
        </w:tc>
        <w:tc>
          <w:tcPr>
            <w:tcW w:w="3443" w:type="dxa"/>
          </w:tcPr>
          <w:p w:rsidR="001940CF" w:rsidRPr="007A578B" w:rsidRDefault="001940CF" w:rsidP="00973A37">
            <w:pPr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lastRenderedPageBreak/>
              <w:t xml:space="preserve">Устанавливают сходство гриба с растениями и животными. Описывают внешнее строение тела гриба, называть его части. Называют знакомые виды грибов. </w:t>
            </w:r>
            <w:r w:rsidRPr="007A578B">
              <w:rPr>
                <w:sz w:val="24"/>
                <w:szCs w:val="24"/>
              </w:rPr>
              <w:lastRenderedPageBreak/>
              <w:t>Характеризуют питание грибов. Дают определения терминам: «сапротроф», «паразит», «хищник», «симбионт»</w:t>
            </w:r>
          </w:p>
        </w:tc>
        <w:tc>
          <w:tcPr>
            <w:tcW w:w="1559" w:type="dxa"/>
          </w:tcPr>
          <w:p w:rsidR="001940CF" w:rsidRPr="007A578B" w:rsidRDefault="001940CF" w:rsidP="00F15DA1">
            <w:pPr>
              <w:ind w:left="-140" w:right="-66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 нед. октября</w:t>
            </w:r>
          </w:p>
        </w:tc>
        <w:tc>
          <w:tcPr>
            <w:tcW w:w="1276" w:type="dxa"/>
          </w:tcPr>
          <w:p w:rsidR="001940CF" w:rsidRPr="009309E0" w:rsidRDefault="001940CF" w:rsidP="00973A37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1940CF" w:rsidTr="00624C44">
        <w:trPr>
          <w:trHeight w:val="2540"/>
        </w:trPr>
        <w:tc>
          <w:tcPr>
            <w:tcW w:w="576" w:type="dxa"/>
          </w:tcPr>
          <w:p w:rsidR="001940CF" w:rsidRPr="007A578B" w:rsidRDefault="001940CF" w:rsidP="00973A37">
            <w:pPr>
              <w:shd w:val="clear" w:color="auto" w:fill="FFFFFF"/>
              <w:spacing w:line="451" w:lineRule="exact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2121" w:type="dxa"/>
          </w:tcPr>
          <w:p w:rsidR="001940CF" w:rsidRPr="007A578B" w:rsidRDefault="001940CF" w:rsidP="005411DC">
            <w:pPr>
              <w:shd w:val="clear" w:color="auto" w:fill="FFFFFF"/>
              <w:spacing w:line="240" w:lineRule="exact"/>
              <w:ind w:right="-108" w:firstLine="0"/>
              <w:rPr>
                <w:sz w:val="24"/>
                <w:szCs w:val="24"/>
              </w:rPr>
            </w:pPr>
            <w:r w:rsidRPr="007A578B">
              <w:rPr>
                <w:iCs/>
                <w:sz w:val="24"/>
                <w:szCs w:val="24"/>
              </w:rPr>
              <w:t>Живые царства. Растения.</w:t>
            </w:r>
          </w:p>
        </w:tc>
        <w:tc>
          <w:tcPr>
            <w:tcW w:w="4883" w:type="dxa"/>
          </w:tcPr>
          <w:p w:rsidR="001940CF" w:rsidRPr="007A578B" w:rsidRDefault="001940CF" w:rsidP="00070B2F">
            <w:pPr>
              <w:shd w:val="clear" w:color="auto" w:fill="FFFFFF"/>
              <w:spacing w:line="259" w:lineRule="exact"/>
              <w:rPr>
                <w:i/>
                <w:iCs/>
                <w:spacing w:val="-11"/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 xml:space="preserve"> умение выделять глав</w:t>
            </w:r>
            <w:r>
              <w:rPr>
                <w:sz w:val="24"/>
                <w:szCs w:val="24"/>
              </w:rPr>
              <w:t>ное в тексте, структури</w:t>
            </w:r>
            <w:r w:rsidRPr="007A578B">
              <w:rPr>
                <w:sz w:val="24"/>
                <w:szCs w:val="24"/>
              </w:rPr>
              <w:t>ровать учебный матери</w:t>
            </w:r>
            <w:r>
              <w:rPr>
                <w:sz w:val="24"/>
                <w:szCs w:val="24"/>
              </w:rPr>
              <w:t>ал</w:t>
            </w:r>
            <w:r w:rsidRPr="007A578B">
              <w:rPr>
                <w:sz w:val="24"/>
                <w:szCs w:val="24"/>
              </w:rPr>
              <w:t xml:space="preserve"> давать определения понятиям, работать с различными источни</w:t>
            </w:r>
            <w:r w:rsidRPr="007A578B">
              <w:rPr>
                <w:sz w:val="24"/>
                <w:szCs w:val="24"/>
              </w:rPr>
              <w:softHyphen/>
              <w:t>ками информации, пре</w:t>
            </w:r>
            <w:r w:rsidRPr="007A578B">
              <w:rPr>
                <w:sz w:val="24"/>
                <w:szCs w:val="24"/>
              </w:rPr>
              <w:softHyphen/>
              <w:t>образовывать ее из од</w:t>
            </w:r>
            <w:r w:rsidRPr="007A578B">
              <w:rPr>
                <w:sz w:val="24"/>
                <w:szCs w:val="24"/>
              </w:rPr>
              <w:softHyphen/>
              <w:t>ной формы в другую, готовить сообщения и презентации, представ</w:t>
            </w:r>
            <w:r w:rsidRPr="007A578B">
              <w:rPr>
                <w:sz w:val="24"/>
                <w:szCs w:val="24"/>
              </w:rPr>
              <w:softHyphen/>
              <w:t xml:space="preserve">лять результаты работы классу.                     </w:t>
            </w:r>
          </w:p>
        </w:tc>
        <w:tc>
          <w:tcPr>
            <w:tcW w:w="3443" w:type="dxa"/>
          </w:tcPr>
          <w:p w:rsidR="001940CF" w:rsidRPr="007A578B" w:rsidRDefault="001940CF" w:rsidP="00973A37">
            <w:pPr>
              <w:snapToGrid w:val="0"/>
              <w:rPr>
                <w:spacing w:val="-2"/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Определяют понятия. Выделяют существенные признаки растений. Различают части цветкового растения на рисунке учебника, выдвигать предположения об их функциях. Делают выводы о значении растений в жизни человека</w:t>
            </w:r>
          </w:p>
          <w:p w:rsidR="001940CF" w:rsidRPr="007A578B" w:rsidRDefault="001940CF" w:rsidP="00973A37">
            <w:pPr>
              <w:shd w:val="clear" w:color="auto" w:fill="FFFFFF"/>
              <w:spacing w:line="240" w:lineRule="exact"/>
              <w:rPr>
                <w:spacing w:val="-2"/>
                <w:sz w:val="24"/>
                <w:szCs w:val="24"/>
              </w:rPr>
            </w:pPr>
          </w:p>
          <w:p w:rsidR="001940CF" w:rsidRPr="007A578B" w:rsidRDefault="001940CF" w:rsidP="00973A37">
            <w:pPr>
              <w:shd w:val="clear" w:color="auto" w:fill="FFFFFF"/>
              <w:spacing w:line="24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0CF" w:rsidRPr="007A578B" w:rsidRDefault="001940CF" w:rsidP="00F15DA1">
            <w:pPr>
              <w:ind w:left="-140" w:right="-66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нед. октября</w:t>
            </w:r>
          </w:p>
        </w:tc>
        <w:tc>
          <w:tcPr>
            <w:tcW w:w="1276" w:type="dxa"/>
          </w:tcPr>
          <w:p w:rsidR="001940CF" w:rsidRPr="009309E0" w:rsidRDefault="001940CF" w:rsidP="00973A37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1940CF" w:rsidTr="00624C44">
        <w:trPr>
          <w:trHeight w:val="2411"/>
        </w:trPr>
        <w:tc>
          <w:tcPr>
            <w:tcW w:w="576" w:type="dxa"/>
          </w:tcPr>
          <w:p w:rsidR="001940CF" w:rsidRPr="007A578B" w:rsidRDefault="001940CF" w:rsidP="00973A37">
            <w:pPr>
              <w:shd w:val="clear" w:color="auto" w:fill="FFFFFF"/>
              <w:spacing w:line="451" w:lineRule="exact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110</w:t>
            </w:r>
          </w:p>
        </w:tc>
        <w:tc>
          <w:tcPr>
            <w:tcW w:w="2121" w:type="dxa"/>
          </w:tcPr>
          <w:p w:rsidR="001940CF" w:rsidRPr="007A578B" w:rsidRDefault="001940CF" w:rsidP="005411DC">
            <w:pPr>
              <w:shd w:val="clear" w:color="auto" w:fill="FFFFFF"/>
              <w:spacing w:line="240" w:lineRule="exact"/>
              <w:ind w:right="62" w:firstLine="0"/>
              <w:rPr>
                <w:iCs/>
                <w:sz w:val="24"/>
                <w:szCs w:val="24"/>
              </w:rPr>
            </w:pPr>
            <w:r w:rsidRPr="007A578B">
              <w:rPr>
                <w:iCs/>
                <w:sz w:val="24"/>
                <w:szCs w:val="24"/>
              </w:rPr>
              <w:t>Живые царства. Животные.</w:t>
            </w:r>
          </w:p>
          <w:p w:rsidR="001940CF" w:rsidRPr="007A578B" w:rsidRDefault="001940CF" w:rsidP="00973A37">
            <w:pPr>
              <w:shd w:val="clear" w:color="auto" w:fill="FFFFFF"/>
              <w:spacing w:line="240" w:lineRule="exact"/>
              <w:ind w:right="62"/>
              <w:rPr>
                <w:iCs/>
                <w:sz w:val="24"/>
                <w:szCs w:val="24"/>
              </w:rPr>
            </w:pPr>
          </w:p>
        </w:tc>
        <w:tc>
          <w:tcPr>
            <w:tcW w:w="4883" w:type="dxa"/>
          </w:tcPr>
          <w:p w:rsidR="001940CF" w:rsidRPr="005411DC" w:rsidRDefault="001940CF" w:rsidP="005411DC">
            <w:pPr>
              <w:shd w:val="clear" w:color="auto" w:fill="FFFFFF"/>
              <w:rPr>
                <w:sz w:val="24"/>
                <w:szCs w:val="24"/>
              </w:rPr>
            </w:pPr>
            <w:r w:rsidRPr="007A578B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7A578B">
              <w:rPr>
                <w:sz w:val="24"/>
                <w:szCs w:val="24"/>
              </w:rPr>
              <w:t>умение выделять главное в тексте, структурировать учебный материал, давать определения понятиям, работать с различными источни</w:t>
            </w:r>
            <w:r w:rsidRPr="007A578B">
              <w:rPr>
                <w:sz w:val="24"/>
                <w:szCs w:val="24"/>
              </w:rPr>
              <w:softHyphen/>
              <w:t>ками информации, пре</w:t>
            </w:r>
            <w:r w:rsidRPr="007A578B">
              <w:rPr>
                <w:sz w:val="24"/>
                <w:szCs w:val="24"/>
              </w:rPr>
              <w:softHyphen/>
              <w:t>образовывать ее из од</w:t>
            </w:r>
            <w:r w:rsidRPr="007A578B">
              <w:rPr>
                <w:sz w:val="24"/>
                <w:szCs w:val="24"/>
              </w:rPr>
              <w:softHyphen/>
              <w:t>ной формы в другую, готовить сообщения и презентации, представ</w:t>
            </w:r>
            <w:r w:rsidRPr="007A578B">
              <w:rPr>
                <w:sz w:val="24"/>
                <w:szCs w:val="24"/>
              </w:rPr>
              <w:softHyphen/>
              <w:t xml:space="preserve">лять результаты работы классу.      </w:t>
            </w:r>
          </w:p>
        </w:tc>
        <w:tc>
          <w:tcPr>
            <w:tcW w:w="3443" w:type="dxa"/>
          </w:tcPr>
          <w:p w:rsidR="001940CF" w:rsidRPr="007A578B" w:rsidRDefault="001940CF" w:rsidP="00973A37">
            <w:pPr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 xml:space="preserve">Характеризуют простейших по рисункам учебника, описывать их различие. Различают беспозвоночных и позвоночных животных. Объясняют  роль животных в жизни человека и в природе. </w:t>
            </w:r>
          </w:p>
          <w:p w:rsidR="001940CF" w:rsidRPr="007A578B" w:rsidRDefault="001940CF" w:rsidP="00973A37">
            <w:pPr>
              <w:shd w:val="clear" w:color="auto" w:fill="FFFFFF"/>
              <w:spacing w:line="240" w:lineRule="exact"/>
              <w:rPr>
                <w:spacing w:val="-3"/>
                <w:sz w:val="24"/>
                <w:szCs w:val="24"/>
              </w:rPr>
            </w:pPr>
          </w:p>
          <w:p w:rsidR="001940CF" w:rsidRPr="007A578B" w:rsidRDefault="001940CF" w:rsidP="00973A37">
            <w:pPr>
              <w:shd w:val="clear" w:color="auto" w:fill="FFFFFF"/>
              <w:spacing w:line="240" w:lineRule="exact"/>
              <w:rPr>
                <w:spacing w:val="-3"/>
                <w:sz w:val="24"/>
                <w:szCs w:val="24"/>
              </w:rPr>
            </w:pPr>
          </w:p>
          <w:p w:rsidR="001940CF" w:rsidRPr="007A578B" w:rsidRDefault="001940CF" w:rsidP="00973A37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</w:p>
          <w:p w:rsidR="001940CF" w:rsidRPr="007A578B" w:rsidRDefault="001940CF" w:rsidP="00973A37">
            <w:pPr>
              <w:shd w:val="clear" w:color="auto" w:fill="FFFFFF"/>
              <w:spacing w:line="240" w:lineRule="exact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0CF" w:rsidRPr="007A578B" w:rsidRDefault="001940CF" w:rsidP="00F15DA1">
            <w:pPr>
              <w:ind w:left="-140" w:right="-66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нед. ноября</w:t>
            </w:r>
          </w:p>
        </w:tc>
        <w:tc>
          <w:tcPr>
            <w:tcW w:w="1276" w:type="dxa"/>
          </w:tcPr>
          <w:p w:rsidR="001940CF" w:rsidRPr="009309E0" w:rsidRDefault="001940CF" w:rsidP="00973A37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1940CF" w:rsidTr="00624C44">
        <w:trPr>
          <w:trHeight w:val="1635"/>
        </w:trPr>
        <w:tc>
          <w:tcPr>
            <w:tcW w:w="576" w:type="dxa"/>
          </w:tcPr>
          <w:p w:rsidR="001940CF" w:rsidRPr="007A578B" w:rsidRDefault="001940CF" w:rsidP="00973A37">
            <w:pPr>
              <w:shd w:val="clear" w:color="auto" w:fill="FFFFFF"/>
              <w:spacing w:line="451" w:lineRule="exact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111</w:t>
            </w:r>
          </w:p>
        </w:tc>
        <w:tc>
          <w:tcPr>
            <w:tcW w:w="2121" w:type="dxa"/>
          </w:tcPr>
          <w:p w:rsidR="001940CF" w:rsidRPr="007A578B" w:rsidRDefault="001940CF" w:rsidP="005411DC">
            <w:pPr>
              <w:shd w:val="clear" w:color="auto" w:fill="FFFFFF"/>
              <w:spacing w:line="240" w:lineRule="exact"/>
              <w:ind w:right="62" w:firstLine="0"/>
              <w:rPr>
                <w:iCs/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 xml:space="preserve">Тематическая диагностика - </w:t>
            </w:r>
            <w:r w:rsidRPr="007A578B">
              <w:rPr>
                <w:b/>
                <w:sz w:val="24"/>
                <w:szCs w:val="24"/>
              </w:rPr>
              <w:t>тест</w:t>
            </w:r>
            <w:r w:rsidRPr="007A578B">
              <w:rPr>
                <w:b/>
                <w:iCs/>
                <w:sz w:val="24"/>
                <w:szCs w:val="24"/>
              </w:rPr>
              <w:t xml:space="preserve"> </w:t>
            </w:r>
            <w:r w:rsidRPr="007A578B">
              <w:rPr>
                <w:iCs/>
                <w:sz w:val="24"/>
                <w:szCs w:val="24"/>
              </w:rPr>
              <w:t>«Живые царства».</w:t>
            </w:r>
          </w:p>
        </w:tc>
        <w:tc>
          <w:tcPr>
            <w:tcW w:w="4883" w:type="dxa"/>
          </w:tcPr>
          <w:p w:rsidR="001940CF" w:rsidRPr="007A578B" w:rsidRDefault="001940CF" w:rsidP="00070B2F">
            <w:pPr>
              <w:shd w:val="clear" w:color="auto" w:fill="FFFFFF"/>
              <w:rPr>
                <w:sz w:val="24"/>
                <w:szCs w:val="24"/>
              </w:rPr>
            </w:pPr>
            <w:r w:rsidRPr="007A578B">
              <w:rPr>
                <w:iCs/>
                <w:sz w:val="24"/>
                <w:szCs w:val="24"/>
              </w:rPr>
              <w:t>Умение характеризовать царства живой природы, признаки, характеризующие представителей разных царств. Определять растения, животных, грибы, бактерии, используя информационные ресурсы.</w:t>
            </w:r>
            <w:r w:rsidRPr="007A578B">
              <w:rPr>
                <w:sz w:val="24"/>
                <w:szCs w:val="24"/>
              </w:rPr>
              <w:t xml:space="preserve">       Развитие навыков самооценки и самоана</w:t>
            </w:r>
            <w:r w:rsidRPr="007A578B">
              <w:rPr>
                <w:sz w:val="24"/>
                <w:szCs w:val="24"/>
              </w:rPr>
              <w:softHyphen/>
              <w:t xml:space="preserve">лиза.                 </w:t>
            </w:r>
          </w:p>
          <w:p w:rsidR="001940CF" w:rsidRPr="007A578B" w:rsidRDefault="001940CF" w:rsidP="00973A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43" w:type="dxa"/>
          </w:tcPr>
          <w:p w:rsidR="001940CF" w:rsidRPr="007A578B" w:rsidRDefault="001940CF" w:rsidP="00973A37">
            <w:pPr>
              <w:shd w:val="clear" w:color="auto" w:fill="FFFFFF"/>
              <w:spacing w:line="240" w:lineRule="exact"/>
              <w:rPr>
                <w:b/>
                <w:spacing w:val="-2"/>
                <w:sz w:val="24"/>
                <w:szCs w:val="24"/>
              </w:rPr>
            </w:pPr>
            <w:r w:rsidRPr="007A578B">
              <w:rPr>
                <w:b/>
                <w:spacing w:val="-2"/>
                <w:sz w:val="24"/>
                <w:szCs w:val="24"/>
              </w:rPr>
              <w:t>Контроль  знаний</w:t>
            </w:r>
          </w:p>
          <w:p w:rsidR="001940CF" w:rsidRPr="007A578B" w:rsidRDefault="001940CF" w:rsidP="00973A37">
            <w:pPr>
              <w:rPr>
                <w:spacing w:val="-2"/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Выполняют итоговые задания по материалам темы. Оценивают свои достижения по усвоению учебного материала.</w:t>
            </w:r>
          </w:p>
        </w:tc>
        <w:tc>
          <w:tcPr>
            <w:tcW w:w="1559" w:type="dxa"/>
          </w:tcPr>
          <w:p w:rsidR="001940CF" w:rsidRPr="007A578B" w:rsidRDefault="001940CF" w:rsidP="00F15DA1">
            <w:pPr>
              <w:ind w:left="-140" w:right="-66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нед. ноября</w:t>
            </w:r>
          </w:p>
        </w:tc>
        <w:tc>
          <w:tcPr>
            <w:tcW w:w="1276" w:type="dxa"/>
          </w:tcPr>
          <w:p w:rsidR="001940CF" w:rsidRPr="009309E0" w:rsidRDefault="001940CF" w:rsidP="00973A37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1940CF" w:rsidTr="00070B2F">
        <w:tc>
          <w:tcPr>
            <w:tcW w:w="576" w:type="dxa"/>
          </w:tcPr>
          <w:p w:rsidR="001940CF" w:rsidRPr="007A578B" w:rsidRDefault="001940CF" w:rsidP="00973A37">
            <w:pPr>
              <w:shd w:val="clear" w:color="auto" w:fill="FFFFFF"/>
              <w:spacing w:line="451" w:lineRule="exact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1</w:t>
            </w:r>
            <w:r w:rsidRPr="007A578B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121" w:type="dxa"/>
          </w:tcPr>
          <w:p w:rsidR="001940CF" w:rsidRPr="007A578B" w:rsidRDefault="001940CF" w:rsidP="005411DC">
            <w:pPr>
              <w:shd w:val="clear" w:color="auto" w:fill="FFFFFF"/>
              <w:spacing w:line="240" w:lineRule="exact"/>
              <w:ind w:right="62" w:firstLine="0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lastRenderedPageBreak/>
              <w:t>Жизнь начинается</w:t>
            </w:r>
          </w:p>
        </w:tc>
        <w:tc>
          <w:tcPr>
            <w:tcW w:w="4883" w:type="dxa"/>
          </w:tcPr>
          <w:p w:rsidR="001940CF" w:rsidRPr="007A578B" w:rsidRDefault="001940CF" w:rsidP="00070B2F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7A578B">
              <w:rPr>
                <w:spacing w:val="-3"/>
                <w:sz w:val="24"/>
                <w:szCs w:val="24"/>
              </w:rPr>
              <w:t xml:space="preserve"> умение сравнивать  и </w:t>
            </w:r>
            <w:r w:rsidRPr="007A578B">
              <w:rPr>
                <w:spacing w:val="-2"/>
                <w:sz w:val="24"/>
                <w:szCs w:val="24"/>
              </w:rPr>
              <w:t xml:space="preserve">анализировать ин формацию, делать выводы,  умение давать </w:t>
            </w:r>
            <w:r w:rsidRPr="007A578B">
              <w:rPr>
                <w:spacing w:val="-2"/>
                <w:sz w:val="24"/>
                <w:szCs w:val="24"/>
              </w:rPr>
              <w:lastRenderedPageBreak/>
              <w:t xml:space="preserve">определение  понятиям, работать с различными источниками информации, самостоятельно оформлять конспект уроков в тетрадь.                                                                 </w:t>
            </w:r>
          </w:p>
          <w:p w:rsidR="001940CF" w:rsidRPr="007A578B" w:rsidRDefault="001940CF" w:rsidP="00973A37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3443" w:type="dxa"/>
          </w:tcPr>
          <w:p w:rsidR="001940CF" w:rsidRPr="007A578B" w:rsidRDefault="001940CF" w:rsidP="00973A37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7A578B">
              <w:rPr>
                <w:spacing w:val="-2"/>
                <w:sz w:val="24"/>
                <w:szCs w:val="24"/>
              </w:rPr>
              <w:lastRenderedPageBreak/>
              <w:t xml:space="preserve">Объясняют </w:t>
            </w:r>
            <w:r w:rsidRPr="007A578B">
              <w:rPr>
                <w:spacing w:val="-4"/>
                <w:sz w:val="24"/>
                <w:szCs w:val="24"/>
              </w:rPr>
              <w:t xml:space="preserve">особенности строения половых клеток. </w:t>
            </w:r>
            <w:r w:rsidRPr="007A578B">
              <w:rPr>
                <w:spacing w:val="-4"/>
                <w:sz w:val="24"/>
                <w:szCs w:val="24"/>
              </w:rPr>
              <w:lastRenderedPageBreak/>
              <w:t xml:space="preserve">Выявляют </w:t>
            </w:r>
            <w:r w:rsidRPr="007A578B">
              <w:rPr>
                <w:spacing w:val="-7"/>
                <w:sz w:val="24"/>
                <w:szCs w:val="24"/>
              </w:rPr>
              <w:t xml:space="preserve">существенные черты сходства зародышей </w:t>
            </w:r>
            <w:r w:rsidRPr="007A578B">
              <w:rPr>
                <w:spacing w:val="-3"/>
                <w:sz w:val="24"/>
                <w:szCs w:val="24"/>
              </w:rPr>
              <w:t>позво</w:t>
            </w:r>
            <w:r w:rsidRPr="007A578B">
              <w:rPr>
                <w:spacing w:val="-3"/>
                <w:sz w:val="24"/>
                <w:szCs w:val="24"/>
              </w:rPr>
              <w:softHyphen/>
            </w:r>
            <w:r w:rsidRPr="007A578B">
              <w:rPr>
                <w:spacing w:val="-7"/>
                <w:sz w:val="24"/>
                <w:szCs w:val="24"/>
              </w:rPr>
              <w:t>ночных  жи</w:t>
            </w:r>
            <w:r w:rsidRPr="007A578B">
              <w:rPr>
                <w:spacing w:val="-7"/>
                <w:sz w:val="24"/>
                <w:szCs w:val="24"/>
              </w:rPr>
              <w:softHyphen/>
            </w:r>
            <w:r w:rsidRPr="007A578B">
              <w:rPr>
                <w:sz w:val="24"/>
                <w:szCs w:val="24"/>
              </w:rPr>
              <w:t>вотных.</w:t>
            </w:r>
          </w:p>
          <w:p w:rsidR="001940CF" w:rsidRPr="007A578B" w:rsidRDefault="001940CF" w:rsidP="00973A37">
            <w:pPr>
              <w:shd w:val="clear" w:color="auto" w:fill="FFFFFF"/>
              <w:spacing w:line="240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0CF" w:rsidRPr="007A578B" w:rsidRDefault="001940CF" w:rsidP="00F15DA1">
            <w:pPr>
              <w:ind w:left="-140" w:right="-66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 нед. ноября</w:t>
            </w:r>
          </w:p>
        </w:tc>
        <w:tc>
          <w:tcPr>
            <w:tcW w:w="1276" w:type="dxa"/>
          </w:tcPr>
          <w:p w:rsidR="001940CF" w:rsidRPr="009309E0" w:rsidRDefault="001940CF" w:rsidP="00973A37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1940CF" w:rsidTr="00070B2F">
        <w:tc>
          <w:tcPr>
            <w:tcW w:w="576" w:type="dxa"/>
          </w:tcPr>
          <w:p w:rsidR="001940CF" w:rsidRPr="007A578B" w:rsidRDefault="001940CF" w:rsidP="00973A37">
            <w:pPr>
              <w:shd w:val="clear" w:color="auto" w:fill="FFFFFF"/>
              <w:spacing w:line="451" w:lineRule="exact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lastRenderedPageBreak/>
              <w:t>113</w:t>
            </w:r>
          </w:p>
        </w:tc>
        <w:tc>
          <w:tcPr>
            <w:tcW w:w="2121" w:type="dxa"/>
          </w:tcPr>
          <w:p w:rsidR="001940CF" w:rsidRPr="007A578B" w:rsidRDefault="001940CF" w:rsidP="005411DC">
            <w:pPr>
              <w:shd w:val="clear" w:color="auto" w:fill="FFFFFF"/>
              <w:spacing w:line="250" w:lineRule="exact"/>
              <w:ind w:right="14" w:firstLine="0"/>
              <w:rPr>
                <w:sz w:val="24"/>
                <w:szCs w:val="24"/>
              </w:rPr>
            </w:pPr>
            <w:r w:rsidRPr="007A578B">
              <w:rPr>
                <w:spacing w:val="-2"/>
                <w:sz w:val="24"/>
                <w:szCs w:val="24"/>
              </w:rPr>
              <w:t xml:space="preserve">Жизнь </w:t>
            </w:r>
            <w:r w:rsidRPr="007A578B">
              <w:rPr>
                <w:sz w:val="24"/>
                <w:szCs w:val="24"/>
              </w:rPr>
              <w:t>про</w:t>
            </w:r>
            <w:r w:rsidRPr="007A578B">
              <w:rPr>
                <w:sz w:val="24"/>
                <w:szCs w:val="24"/>
              </w:rPr>
              <w:softHyphen/>
            </w:r>
            <w:r w:rsidRPr="007A578B">
              <w:rPr>
                <w:spacing w:val="-6"/>
                <w:sz w:val="24"/>
                <w:szCs w:val="24"/>
              </w:rPr>
              <w:t>должа</w:t>
            </w:r>
            <w:r w:rsidRPr="007A578B">
              <w:rPr>
                <w:spacing w:val="-6"/>
                <w:sz w:val="24"/>
                <w:szCs w:val="24"/>
              </w:rPr>
              <w:softHyphen/>
            </w:r>
            <w:r w:rsidRPr="007A578B">
              <w:rPr>
                <w:sz w:val="24"/>
                <w:szCs w:val="24"/>
              </w:rPr>
              <w:t>ется</w:t>
            </w:r>
          </w:p>
        </w:tc>
        <w:tc>
          <w:tcPr>
            <w:tcW w:w="4883" w:type="dxa"/>
          </w:tcPr>
          <w:p w:rsidR="001940CF" w:rsidRPr="007A578B" w:rsidRDefault="001940CF" w:rsidP="00973A37">
            <w:pPr>
              <w:shd w:val="clear" w:color="auto" w:fill="FFFFFF"/>
              <w:spacing w:line="250" w:lineRule="exact"/>
              <w:ind w:right="34" w:hanging="5"/>
              <w:rPr>
                <w:spacing w:val="-5"/>
                <w:sz w:val="24"/>
                <w:szCs w:val="24"/>
              </w:rPr>
            </w:pPr>
            <w:r w:rsidRPr="007A578B">
              <w:rPr>
                <w:i/>
                <w:iCs/>
                <w:spacing w:val="-12"/>
                <w:sz w:val="24"/>
                <w:szCs w:val="24"/>
              </w:rPr>
              <w:t xml:space="preserve">  </w:t>
            </w:r>
            <w:r w:rsidRPr="007A578B">
              <w:rPr>
                <w:spacing w:val="-6"/>
                <w:sz w:val="24"/>
                <w:szCs w:val="24"/>
              </w:rPr>
              <w:t xml:space="preserve">освоение элементарных </w:t>
            </w:r>
            <w:r w:rsidRPr="007A578B">
              <w:rPr>
                <w:spacing w:val="-5"/>
                <w:sz w:val="24"/>
                <w:szCs w:val="24"/>
              </w:rPr>
              <w:t>навыков исследователь</w:t>
            </w:r>
            <w:r w:rsidRPr="007A578B">
              <w:rPr>
                <w:spacing w:val="-5"/>
                <w:sz w:val="24"/>
                <w:szCs w:val="24"/>
              </w:rPr>
              <w:softHyphen/>
            </w:r>
            <w:r w:rsidRPr="007A578B">
              <w:rPr>
                <w:sz w:val="24"/>
                <w:szCs w:val="24"/>
              </w:rPr>
              <w:t>ской деятельности</w:t>
            </w:r>
            <w:r>
              <w:rPr>
                <w:sz w:val="24"/>
                <w:szCs w:val="24"/>
              </w:rPr>
              <w:t xml:space="preserve">, </w:t>
            </w:r>
            <w:r w:rsidRPr="007A578B">
              <w:rPr>
                <w:spacing w:val="-7"/>
                <w:sz w:val="24"/>
                <w:szCs w:val="24"/>
              </w:rPr>
              <w:t>умение работать в груп</w:t>
            </w:r>
            <w:r w:rsidRPr="007A578B">
              <w:rPr>
                <w:spacing w:val="-7"/>
                <w:sz w:val="24"/>
                <w:szCs w:val="24"/>
              </w:rPr>
              <w:softHyphen/>
            </w:r>
            <w:r w:rsidRPr="007A578B">
              <w:rPr>
                <w:spacing w:val="-4"/>
                <w:sz w:val="24"/>
                <w:szCs w:val="24"/>
              </w:rPr>
              <w:t>пах, обмениваться ин</w:t>
            </w:r>
            <w:r w:rsidRPr="007A578B">
              <w:rPr>
                <w:spacing w:val="-4"/>
                <w:sz w:val="24"/>
                <w:szCs w:val="24"/>
              </w:rPr>
              <w:softHyphen/>
            </w:r>
            <w:r w:rsidRPr="007A578B">
              <w:rPr>
                <w:spacing w:val="-5"/>
                <w:sz w:val="24"/>
                <w:szCs w:val="24"/>
              </w:rPr>
              <w:t>формацией с одноклассниками.</w:t>
            </w:r>
          </w:p>
          <w:p w:rsidR="001940CF" w:rsidRPr="007A578B" w:rsidRDefault="001940CF" w:rsidP="00973A37">
            <w:pPr>
              <w:shd w:val="clear" w:color="auto" w:fill="FFFFFF"/>
              <w:spacing w:line="250" w:lineRule="exact"/>
              <w:ind w:right="34"/>
              <w:rPr>
                <w:sz w:val="24"/>
                <w:szCs w:val="24"/>
              </w:rPr>
            </w:pPr>
          </w:p>
        </w:tc>
        <w:tc>
          <w:tcPr>
            <w:tcW w:w="3443" w:type="dxa"/>
          </w:tcPr>
          <w:p w:rsidR="001940CF" w:rsidRPr="007A578B" w:rsidRDefault="001940CF" w:rsidP="00973A37">
            <w:pPr>
              <w:shd w:val="clear" w:color="auto" w:fill="FFFFFF"/>
              <w:spacing w:line="250" w:lineRule="exact"/>
              <w:ind w:right="58" w:firstLine="5"/>
              <w:rPr>
                <w:sz w:val="24"/>
                <w:szCs w:val="24"/>
              </w:rPr>
            </w:pPr>
            <w:r w:rsidRPr="007A578B">
              <w:rPr>
                <w:spacing w:val="-2"/>
                <w:sz w:val="24"/>
                <w:szCs w:val="24"/>
              </w:rPr>
              <w:t>Характеризуют основ</w:t>
            </w:r>
            <w:r w:rsidRPr="007A578B">
              <w:rPr>
                <w:spacing w:val="-2"/>
                <w:sz w:val="24"/>
                <w:szCs w:val="24"/>
              </w:rPr>
              <w:softHyphen/>
            </w:r>
            <w:r w:rsidRPr="007A578B">
              <w:rPr>
                <w:spacing w:val="-6"/>
                <w:sz w:val="24"/>
                <w:szCs w:val="24"/>
              </w:rPr>
              <w:t xml:space="preserve">ные способы  </w:t>
            </w:r>
            <w:r w:rsidRPr="007A578B">
              <w:rPr>
                <w:spacing w:val="-2"/>
                <w:sz w:val="24"/>
                <w:szCs w:val="24"/>
              </w:rPr>
              <w:t xml:space="preserve">размножения </w:t>
            </w:r>
            <w:r w:rsidRPr="007A578B">
              <w:rPr>
                <w:spacing w:val="-6"/>
                <w:sz w:val="24"/>
                <w:szCs w:val="24"/>
              </w:rPr>
              <w:t>живых организ</w:t>
            </w:r>
            <w:r w:rsidRPr="007A578B">
              <w:rPr>
                <w:spacing w:val="-6"/>
                <w:sz w:val="24"/>
                <w:szCs w:val="24"/>
              </w:rPr>
              <w:softHyphen/>
            </w:r>
            <w:r w:rsidRPr="007A578B">
              <w:rPr>
                <w:sz w:val="24"/>
                <w:szCs w:val="24"/>
              </w:rPr>
              <w:t>мов</w:t>
            </w:r>
          </w:p>
        </w:tc>
        <w:tc>
          <w:tcPr>
            <w:tcW w:w="1559" w:type="dxa"/>
          </w:tcPr>
          <w:p w:rsidR="001940CF" w:rsidRPr="007A578B" w:rsidRDefault="001940CF" w:rsidP="00F15DA1">
            <w:pPr>
              <w:ind w:left="-140" w:right="-66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нед. ноября</w:t>
            </w:r>
          </w:p>
        </w:tc>
        <w:tc>
          <w:tcPr>
            <w:tcW w:w="1276" w:type="dxa"/>
          </w:tcPr>
          <w:p w:rsidR="001940CF" w:rsidRPr="009309E0" w:rsidRDefault="001940CF" w:rsidP="00973A37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1940CF" w:rsidTr="00070B2F">
        <w:tc>
          <w:tcPr>
            <w:tcW w:w="576" w:type="dxa"/>
          </w:tcPr>
          <w:p w:rsidR="001940CF" w:rsidRPr="007A578B" w:rsidRDefault="001940CF" w:rsidP="00973A37">
            <w:pPr>
              <w:shd w:val="clear" w:color="auto" w:fill="FFFFFF"/>
              <w:spacing w:line="451" w:lineRule="exact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114</w:t>
            </w:r>
          </w:p>
        </w:tc>
        <w:tc>
          <w:tcPr>
            <w:tcW w:w="2121" w:type="dxa"/>
          </w:tcPr>
          <w:p w:rsidR="001940CF" w:rsidRPr="007A578B" w:rsidRDefault="001940CF" w:rsidP="005411DC">
            <w:pPr>
              <w:shd w:val="clear" w:color="auto" w:fill="FFFFFF"/>
              <w:spacing w:line="250" w:lineRule="exact"/>
              <w:ind w:right="14" w:firstLine="0"/>
              <w:rPr>
                <w:spacing w:val="-2"/>
                <w:sz w:val="24"/>
                <w:szCs w:val="24"/>
              </w:rPr>
            </w:pPr>
            <w:r w:rsidRPr="007A578B">
              <w:rPr>
                <w:iCs/>
                <w:sz w:val="24"/>
                <w:szCs w:val="24"/>
              </w:rPr>
              <w:t>Почему дети похожи на родителей.</w:t>
            </w:r>
          </w:p>
        </w:tc>
        <w:tc>
          <w:tcPr>
            <w:tcW w:w="4883" w:type="dxa"/>
          </w:tcPr>
          <w:p w:rsidR="001940CF" w:rsidRPr="007A578B" w:rsidRDefault="001940CF" w:rsidP="005411DC">
            <w:pPr>
              <w:shd w:val="clear" w:color="auto" w:fill="FFFFFF"/>
              <w:spacing w:line="250" w:lineRule="exact"/>
              <w:ind w:left="6" w:hanging="6"/>
              <w:rPr>
                <w:i/>
                <w:iCs/>
                <w:spacing w:val="-12"/>
                <w:sz w:val="24"/>
                <w:szCs w:val="24"/>
              </w:rPr>
            </w:pPr>
            <w:r w:rsidRPr="007A578B">
              <w:rPr>
                <w:spacing w:val="-3"/>
                <w:sz w:val="24"/>
                <w:szCs w:val="24"/>
              </w:rPr>
              <w:t xml:space="preserve"> умение давать определения понятиям, работать и выделять в нём главное, устанавливать причинно-следственные связи, </w:t>
            </w:r>
            <w:r w:rsidRPr="007A578B">
              <w:rPr>
                <w:spacing w:val="-5"/>
                <w:sz w:val="24"/>
                <w:szCs w:val="24"/>
              </w:rPr>
              <w:t>работать с различными источниками информа</w:t>
            </w:r>
            <w:r w:rsidRPr="007A578B">
              <w:rPr>
                <w:spacing w:val="-5"/>
                <w:sz w:val="24"/>
                <w:szCs w:val="24"/>
              </w:rPr>
              <w:softHyphen/>
            </w:r>
            <w:r w:rsidRPr="007A578B">
              <w:rPr>
                <w:spacing w:val="-4"/>
                <w:sz w:val="24"/>
                <w:szCs w:val="24"/>
              </w:rPr>
              <w:t xml:space="preserve">ции, преобразовывать </w:t>
            </w:r>
            <w:r w:rsidRPr="007A578B">
              <w:rPr>
                <w:spacing w:val="-5"/>
                <w:sz w:val="24"/>
                <w:szCs w:val="24"/>
              </w:rPr>
              <w:t xml:space="preserve">ее из одной формы в </w:t>
            </w:r>
            <w:r w:rsidRPr="007A578B">
              <w:rPr>
                <w:spacing w:val="-6"/>
                <w:sz w:val="24"/>
                <w:szCs w:val="24"/>
              </w:rPr>
              <w:t>другую</w:t>
            </w:r>
          </w:p>
          <w:p w:rsidR="001940CF" w:rsidRPr="007A578B" w:rsidRDefault="001940CF" w:rsidP="00973A37">
            <w:pPr>
              <w:shd w:val="clear" w:color="auto" w:fill="FFFFFF"/>
              <w:spacing w:line="250" w:lineRule="exact"/>
              <w:ind w:hanging="5"/>
              <w:rPr>
                <w:i/>
                <w:iCs/>
                <w:spacing w:val="-12"/>
                <w:sz w:val="24"/>
                <w:szCs w:val="24"/>
              </w:rPr>
            </w:pPr>
          </w:p>
        </w:tc>
        <w:tc>
          <w:tcPr>
            <w:tcW w:w="3443" w:type="dxa"/>
          </w:tcPr>
          <w:p w:rsidR="001940CF" w:rsidRPr="007A578B" w:rsidRDefault="001940CF" w:rsidP="00973A37">
            <w:pPr>
              <w:shd w:val="clear" w:color="auto" w:fill="FFFFFF"/>
              <w:spacing w:line="250" w:lineRule="exact"/>
              <w:ind w:right="58" w:firstLine="5"/>
              <w:rPr>
                <w:spacing w:val="-4"/>
                <w:sz w:val="24"/>
                <w:szCs w:val="24"/>
              </w:rPr>
            </w:pPr>
            <w:r w:rsidRPr="007A578B">
              <w:rPr>
                <w:spacing w:val="-4"/>
                <w:sz w:val="24"/>
                <w:szCs w:val="24"/>
              </w:rPr>
              <w:t>Выявляют существенные черты полового способа размножения.</w:t>
            </w:r>
          </w:p>
        </w:tc>
        <w:tc>
          <w:tcPr>
            <w:tcW w:w="1559" w:type="dxa"/>
          </w:tcPr>
          <w:p w:rsidR="001940CF" w:rsidRPr="00F15DA1" w:rsidRDefault="001940CF" w:rsidP="00F15DA1">
            <w:pPr>
              <w:ind w:left="-140" w:right="-66" w:firstLine="0"/>
              <w:jc w:val="left"/>
              <w:rPr>
                <w:color w:val="000000"/>
                <w:sz w:val="24"/>
                <w:szCs w:val="24"/>
              </w:rPr>
            </w:pPr>
            <w:r w:rsidRPr="00F15DA1">
              <w:rPr>
                <w:color w:val="000000"/>
                <w:sz w:val="24"/>
                <w:szCs w:val="24"/>
              </w:rPr>
              <w:t>1 нед. декабря</w:t>
            </w:r>
          </w:p>
        </w:tc>
        <w:tc>
          <w:tcPr>
            <w:tcW w:w="1276" w:type="dxa"/>
          </w:tcPr>
          <w:p w:rsidR="001940CF" w:rsidRPr="00F15DA1" w:rsidRDefault="001940CF" w:rsidP="00973A37">
            <w:pPr>
              <w:ind w:left="-140" w:right="-66"/>
              <w:jc w:val="center"/>
              <w:rPr>
                <w:b/>
                <w:color w:val="000000"/>
              </w:rPr>
            </w:pPr>
          </w:p>
        </w:tc>
      </w:tr>
      <w:tr w:rsidR="001940CF" w:rsidTr="00070B2F">
        <w:tc>
          <w:tcPr>
            <w:tcW w:w="576" w:type="dxa"/>
          </w:tcPr>
          <w:p w:rsidR="001940CF" w:rsidRPr="007A578B" w:rsidRDefault="001940CF" w:rsidP="00973A37">
            <w:pPr>
              <w:shd w:val="clear" w:color="auto" w:fill="FFFFFF"/>
              <w:spacing w:line="451" w:lineRule="exact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115</w:t>
            </w:r>
          </w:p>
        </w:tc>
        <w:tc>
          <w:tcPr>
            <w:tcW w:w="2121" w:type="dxa"/>
          </w:tcPr>
          <w:p w:rsidR="001940CF" w:rsidRPr="007A578B" w:rsidRDefault="001940CF" w:rsidP="005411DC">
            <w:pPr>
              <w:shd w:val="clear" w:color="auto" w:fill="FFFFFF"/>
              <w:spacing w:line="250" w:lineRule="exact"/>
              <w:ind w:right="14" w:firstLine="0"/>
              <w:rPr>
                <w:spacing w:val="-2"/>
                <w:sz w:val="24"/>
                <w:szCs w:val="24"/>
              </w:rPr>
            </w:pPr>
            <w:r w:rsidRPr="007A578B">
              <w:rPr>
                <w:iCs/>
                <w:sz w:val="24"/>
                <w:szCs w:val="24"/>
              </w:rPr>
              <w:t>Нужны все на свете.</w:t>
            </w:r>
          </w:p>
        </w:tc>
        <w:tc>
          <w:tcPr>
            <w:tcW w:w="4883" w:type="dxa"/>
          </w:tcPr>
          <w:p w:rsidR="001940CF" w:rsidRPr="007A578B" w:rsidRDefault="001940CF" w:rsidP="00973A37">
            <w:pPr>
              <w:shd w:val="clear" w:color="auto" w:fill="FFFFFF"/>
              <w:spacing w:line="250" w:lineRule="exact"/>
              <w:ind w:hanging="5"/>
              <w:rPr>
                <w:sz w:val="24"/>
                <w:szCs w:val="24"/>
              </w:rPr>
            </w:pPr>
            <w:r w:rsidRPr="007A578B">
              <w:rPr>
                <w:spacing w:val="-3"/>
                <w:sz w:val="24"/>
                <w:szCs w:val="24"/>
              </w:rPr>
              <w:t xml:space="preserve">умение выделять главное в тексте, структурировать, </w:t>
            </w:r>
            <w:r w:rsidRPr="007A578B">
              <w:rPr>
                <w:sz w:val="24"/>
                <w:szCs w:val="24"/>
              </w:rPr>
              <w:t xml:space="preserve">грамотно </w:t>
            </w:r>
            <w:r w:rsidRPr="007A578B">
              <w:rPr>
                <w:spacing w:val="-4"/>
                <w:sz w:val="24"/>
                <w:szCs w:val="24"/>
              </w:rPr>
              <w:t>формулировать вопро</w:t>
            </w:r>
            <w:r w:rsidRPr="007A578B">
              <w:rPr>
                <w:spacing w:val="-4"/>
                <w:sz w:val="24"/>
                <w:szCs w:val="24"/>
              </w:rPr>
              <w:softHyphen/>
            </w:r>
            <w:r w:rsidRPr="007A578B">
              <w:rPr>
                <w:spacing w:val="-5"/>
                <w:sz w:val="24"/>
                <w:szCs w:val="24"/>
              </w:rPr>
              <w:t>сы</w:t>
            </w:r>
            <w:r>
              <w:rPr>
                <w:spacing w:val="-5"/>
                <w:sz w:val="24"/>
                <w:szCs w:val="24"/>
              </w:rPr>
              <w:t xml:space="preserve">, </w:t>
            </w:r>
            <w:r w:rsidRPr="007A578B">
              <w:rPr>
                <w:spacing w:val="-6"/>
                <w:sz w:val="24"/>
                <w:szCs w:val="24"/>
              </w:rPr>
              <w:t xml:space="preserve">делать выводы по результатам </w:t>
            </w:r>
            <w:r w:rsidRPr="007A578B">
              <w:rPr>
                <w:sz w:val="24"/>
                <w:szCs w:val="24"/>
              </w:rPr>
              <w:t xml:space="preserve">работы. </w:t>
            </w:r>
            <w:r w:rsidRPr="007A578B">
              <w:rPr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7A578B">
              <w:rPr>
                <w:spacing w:val="-6"/>
                <w:sz w:val="24"/>
                <w:szCs w:val="24"/>
              </w:rPr>
              <w:t>умение слушать учите</w:t>
            </w:r>
            <w:r w:rsidRPr="007A578B">
              <w:rPr>
                <w:spacing w:val="-6"/>
                <w:sz w:val="24"/>
                <w:szCs w:val="24"/>
              </w:rPr>
              <w:softHyphen/>
            </w:r>
            <w:r w:rsidRPr="007A578B">
              <w:rPr>
                <w:spacing w:val="-4"/>
                <w:sz w:val="24"/>
                <w:szCs w:val="24"/>
              </w:rPr>
              <w:t xml:space="preserve">ля, высказывать свое </w:t>
            </w:r>
            <w:r w:rsidRPr="007A578B">
              <w:rPr>
                <w:sz w:val="24"/>
                <w:szCs w:val="24"/>
              </w:rPr>
              <w:t>мнение.</w:t>
            </w:r>
          </w:p>
          <w:p w:rsidR="001940CF" w:rsidRPr="007A578B" w:rsidRDefault="001940CF" w:rsidP="00973A37">
            <w:pPr>
              <w:shd w:val="clear" w:color="auto" w:fill="FFFFFF"/>
              <w:spacing w:line="250" w:lineRule="exact"/>
              <w:ind w:right="34" w:hanging="5"/>
              <w:rPr>
                <w:i/>
                <w:iCs/>
                <w:spacing w:val="-12"/>
                <w:sz w:val="24"/>
                <w:szCs w:val="24"/>
              </w:rPr>
            </w:pPr>
          </w:p>
        </w:tc>
        <w:tc>
          <w:tcPr>
            <w:tcW w:w="3443" w:type="dxa"/>
          </w:tcPr>
          <w:p w:rsidR="001940CF" w:rsidRPr="007A578B" w:rsidRDefault="001940CF" w:rsidP="00973A37">
            <w:pPr>
              <w:shd w:val="clear" w:color="auto" w:fill="FFFFFF"/>
              <w:spacing w:line="250" w:lineRule="exact"/>
              <w:ind w:right="58" w:firstLine="5"/>
              <w:rPr>
                <w:spacing w:val="-4"/>
                <w:sz w:val="24"/>
                <w:szCs w:val="24"/>
              </w:rPr>
            </w:pPr>
            <w:r w:rsidRPr="007A578B">
              <w:rPr>
                <w:spacing w:val="-4"/>
                <w:sz w:val="24"/>
                <w:szCs w:val="24"/>
              </w:rPr>
              <w:t>Объясняют  роль различных  представителей царств живой природы.</w:t>
            </w:r>
          </w:p>
        </w:tc>
        <w:tc>
          <w:tcPr>
            <w:tcW w:w="1559" w:type="dxa"/>
          </w:tcPr>
          <w:p w:rsidR="001940CF" w:rsidRPr="007A578B" w:rsidRDefault="001940CF" w:rsidP="00F15DA1">
            <w:pPr>
              <w:ind w:left="-140" w:right="-66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F15DA1">
              <w:rPr>
                <w:color w:val="000000"/>
                <w:sz w:val="24"/>
                <w:szCs w:val="24"/>
              </w:rPr>
              <w:t xml:space="preserve"> нед. декабря</w:t>
            </w:r>
          </w:p>
        </w:tc>
        <w:tc>
          <w:tcPr>
            <w:tcW w:w="1276" w:type="dxa"/>
          </w:tcPr>
          <w:p w:rsidR="001940CF" w:rsidRPr="009309E0" w:rsidRDefault="001940CF" w:rsidP="00973A37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1940CF" w:rsidTr="00070B2F">
        <w:tc>
          <w:tcPr>
            <w:tcW w:w="576" w:type="dxa"/>
          </w:tcPr>
          <w:p w:rsidR="001940CF" w:rsidRPr="007A578B" w:rsidRDefault="001940CF" w:rsidP="00973A37">
            <w:pPr>
              <w:shd w:val="clear" w:color="auto" w:fill="FFFFFF"/>
              <w:spacing w:line="451" w:lineRule="exact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116</w:t>
            </w:r>
          </w:p>
        </w:tc>
        <w:tc>
          <w:tcPr>
            <w:tcW w:w="2121" w:type="dxa"/>
          </w:tcPr>
          <w:p w:rsidR="001940CF" w:rsidRPr="007A578B" w:rsidRDefault="001940CF" w:rsidP="00973A37">
            <w:pPr>
              <w:shd w:val="clear" w:color="auto" w:fill="FFFFFF"/>
              <w:spacing w:line="245" w:lineRule="exact"/>
              <w:ind w:firstLine="10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 xml:space="preserve">Как </w:t>
            </w:r>
            <w:r w:rsidRPr="007A578B">
              <w:rPr>
                <w:spacing w:val="-6"/>
                <w:sz w:val="24"/>
                <w:szCs w:val="24"/>
              </w:rPr>
              <w:t>живот</w:t>
            </w:r>
            <w:r w:rsidRPr="007A578B">
              <w:rPr>
                <w:spacing w:val="-6"/>
                <w:sz w:val="24"/>
                <w:szCs w:val="24"/>
              </w:rPr>
              <w:softHyphen/>
            </w:r>
            <w:r w:rsidRPr="007A578B">
              <w:rPr>
                <w:sz w:val="24"/>
                <w:szCs w:val="24"/>
              </w:rPr>
              <w:t>ные обща</w:t>
            </w:r>
            <w:r w:rsidRPr="007A578B">
              <w:rPr>
                <w:sz w:val="24"/>
                <w:szCs w:val="24"/>
              </w:rPr>
              <w:softHyphen/>
              <w:t xml:space="preserve">ются </w:t>
            </w:r>
            <w:r w:rsidRPr="007A578B">
              <w:rPr>
                <w:spacing w:val="-8"/>
                <w:sz w:val="24"/>
                <w:szCs w:val="24"/>
              </w:rPr>
              <w:t xml:space="preserve">между </w:t>
            </w:r>
            <w:r w:rsidRPr="007A578B">
              <w:rPr>
                <w:sz w:val="24"/>
                <w:szCs w:val="24"/>
              </w:rPr>
              <w:t>собой</w:t>
            </w:r>
          </w:p>
        </w:tc>
        <w:tc>
          <w:tcPr>
            <w:tcW w:w="4883" w:type="dxa"/>
          </w:tcPr>
          <w:p w:rsidR="001940CF" w:rsidRPr="007A578B" w:rsidRDefault="001940CF" w:rsidP="00973A37">
            <w:pPr>
              <w:shd w:val="clear" w:color="auto" w:fill="FFFFFF"/>
              <w:spacing w:line="254" w:lineRule="exact"/>
              <w:ind w:hanging="10"/>
              <w:rPr>
                <w:sz w:val="24"/>
                <w:szCs w:val="24"/>
              </w:rPr>
            </w:pPr>
            <w:r w:rsidRPr="007A578B">
              <w:rPr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7A578B">
              <w:rPr>
                <w:spacing w:val="-6"/>
                <w:sz w:val="24"/>
                <w:szCs w:val="24"/>
              </w:rPr>
              <w:t>умение выделять глав</w:t>
            </w:r>
            <w:r w:rsidRPr="007A578B">
              <w:rPr>
                <w:spacing w:val="-6"/>
                <w:sz w:val="24"/>
                <w:szCs w:val="24"/>
              </w:rPr>
              <w:softHyphen/>
              <w:t>ное в тексте, структури</w:t>
            </w:r>
            <w:r w:rsidRPr="007A578B">
              <w:rPr>
                <w:spacing w:val="-6"/>
                <w:sz w:val="24"/>
                <w:szCs w:val="24"/>
              </w:rPr>
              <w:softHyphen/>
              <w:t>ровать учебный матери</w:t>
            </w:r>
            <w:r w:rsidRPr="007A578B">
              <w:rPr>
                <w:spacing w:val="-6"/>
                <w:sz w:val="24"/>
                <w:szCs w:val="24"/>
              </w:rPr>
              <w:softHyphen/>
            </w:r>
            <w:r w:rsidRPr="007A578B">
              <w:rPr>
                <w:sz w:val="24"/>
                <w:szCs w:val="24"/>
              </w:rPr>
              <w:t xml:space="preserve">ал, грамотно </w:t>
            </w:r>
            <w:r w:rsidRPr="007A578B">
              <w:rPr>
                <w:spacing w:val="-4"/>
                <w:sz w:val="24"/>
                <w:szCs w:val="24"/>
              </w:rPr>
              <w:t>формулировать вопро</w:t>
            </w:r>
            <w:r w:rsidRPr="007A578B">
              <w:rPr>
                <w:spacing w:val="-4"/>
                <w:sz w:val="24"/>
                <w:szCs w:val="24"/>
              </w:rPr>
              <w:softHyphen/>
            </w:r>
            <w:r w:rsidRPr="007A578B">
              <w:rPr>
                <w:spacing w:val="-5"/>
                <w:sz w:val="24"/>
                <w:szCs w:val="24"/>
              </w:rPr>
              <w:t>сы,</w:t>
            </w:r>
            <w:r w:rsidRPr="007A578B">
              <w:rPr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7A578B">
              <w:rPr>
                <w:spacing w:val="-5"/>
                <w:sz w:val="24"/>
                <w:szCs w:val="24"/>
              </w:rPr>
              <w:t>умение работать в со</w:t>
            </w:r>
            <w:r w:rsidRPr="007A578B">
              <w:rPr>
                <w:spacing w:val="-5"/>
                <w:sz w:val="24"/>
                <w:szCs w:val="24"/>
              </w:rPr>
              <w:softHyphen/>
            </w:r>
            <w:r w:rsidRPr="007A578B">
              <w:rPr>
                <w:sz w:val="24"/>
                <w:szCs w:val="24"/>
              </w:rPr>
              <w:t>ставе творческих групп.</w:t>
            </w:r>
          </w:p>
          <w:p w:rsidR="001940CF" w:rsidRPr="007A578B" w:rsidRDefault="001940CF" w:rsidP="00973A37">
            <w:pPr>
              <w:shd w:val="clear" w:color="auto" w:fill="FFFFFF"/>
              <w:spacing w:line="254" w:lineRule="exact"/>
              <w:ind w:hanging="10"/>
              <w:rPr>
                <w:sz w:val="24"/>
                <w:szCs w:val="24"/>
              </w:rPr>
            </w:pPr>
            <w:r w:rsidRPr="007A578B">
              <w:rPr>
                <w:spacing w:val="-3"/>
                <w:sz w:val="24"/>
                <w:szCs w:val="24"/>
              </w:rPr>
              <w:t>Познаватель</w:t>
            </w:r>
            <w:r w:rsidRPr="007A578B">
              <w:rPr>
                <w:spacing w:val="-3"/>
                <w:sz w:val="24"/>
                <w:szCs w:val="24"/>
              </w:rPr>
              <w:softHyphen/>
              <w:t xml:space="preserve">ный интерес к </w:t>
            </w:r>
            <w:r w:rsidRPr="007A578B">
              <w:rPr>
                <w:spacing w:val="-5"/>
                <w:sz w:val="24"/>
                <w:szCs w:val="24"/>
              </w:rPr>
              <w:t xml:space="preserve">естественным </w:t>
            </w:r>
            <w:r w:rsidRPr="007A578B">
              <w:rPr>
                <w:sz w:val="24"/>
                <w:szCs w:val="24"/>
              </w:rPr>
              <w:t>наукам.</w:t>
            </w:r>
          </w:p>
        </w:tc>
        <w:tc>
          <w:tcPr>
            <w:tcW w:w="3443" w:type="dxa"/>
          </w:tcPr>
          <w:p w:rsidR="001940CF" w:rsidRPr="007A578B" w:rsidRDefault="001940CF" w:rsidP="005411DC">
            <w:pPr>
              <w:shd w:val="clear" w:color="auto" w:fill="FFFFFF"/>
              <w:spacing w:line="250" w:lineRule="exact"/>
              <w:ind w:firstLine="5"/>
              <w:rPr>
                <w:sz w:val="24"/>
                <w:szCs w:val="24"/>
              </w:rPr>
            </w:pPr>
            <w:r w:rsidRPr="007A578B">
              <w:rPr>
                <w:spacing w:val="-4"/>
                <w:sz w:val="24"/>
                <w:szCs w:val="24"/>
              </w:rPr>
              <w:t xml:space="preserve">Делают  выводы  о различных </w:t>
            </w:r>
            <w:r w:rsidRPr="007A578B">
              <w:rPr>
                <w:spacing w:val="-7"/>
                <w:sz w:val="24"/>
                <w:szCs w:val="24"/>
              </w:rPr>
              <w:t>способ</w:t>
            </w:r>
            <w:r>
              <w:rPr>
                <w:spacing w:val="-7"/>
                <w:sz w:val="24"/>
                <w:szCs w:val="24"/>
              </w:rPr>
              <w:t xml:space="preserve">ах </w:t>
            </w:r>
            <w:r w:rsidRPr="007A578B">
              <w:rPr>
                <w:spacing w:val="-7"/>
                <w:sz w:val="24"/>
                <w:szCs w:val="24"/>
              </w:rPr>
              <w:t>в обще</w:t>
            </w:r>
            <w:r w:rsidRPr="007A578B">
              <w:rPr>
                <w:spacing w:val="-7"/>
                <w:sz w:val="24"/>
                <w:szCs w:val="24"/>
              </w:rPr>
              <w:softHyphen/>
            </w:r>
            <w:r w:rsidRPr="007A578B">
              <w:rPr>
                <w:spacing w:val="-6"/>
                <w:sz w:val="24"/>
                <w:szCs w:val="24"/>
              </w:rPr>
              <w:t>ния между жи</w:t>
            </w:r>
            <w:r w:rsidRPr="007A578B">
              <w:rPr>
                <w:spacing w:val="-6"/>
                <w:sz w:val="24"/>
                <w:szCs w:val="24"/>
              </w:rPr>
              <w:softHyphen/>
            </w:r>
            <w:r w:rsidRPr="007A578B">
              <w:rPr>
                <w:sz w:val="24"/>
                <w:szCs w:val="24"/>
              </w:rPr>
              <w:t>вотными.</w:t>
            </w:r>
          </w:p>
        </w:tc>
        <w:tc>
          <w:tcPr>
            <w:tcW w:w="1559" w:type="dxa"/>
          </w:tcPr>
          <w:p w:rsidR="001940CF" w:rsidRPr="007A578B" w:rsidRDefault="001940CF" w:rsidP="00F15DA1">
            <w:pPr>
              <w:ind w:left="-140" w:right="-66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F15DA1">
              <w:rPr>
                <w:color w:val="000000"/>
                <w:sz w:val="24"/>
                <w:szCs w:val="24"/>
              </w:rPr>
              <w:t xml:space="preserve"> нед. декабря</w:t>
            </w:r>
          </w:p>
        </w:tc>
        <w:tc>
          <w:tcPr>
            <w:tcW w:w="1276" w:type="dxa"/>
          </w:tcPr>
          <w:p w:rsidR="001940CF" w:rsidRPr="009309E0" w:rsidRDefault="001940CF" w:rsidP="00973A37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1940CF" w:rsidTr="00070B2F">
        <w:tc>
          <w:tcPr>
            <w:tcW w:w="576" w:type="dxa"/>
          </w:tcPr>
          <w:p w:rsidR="001940CF" w:rsidRPr="007A578B" w:rsidRDefault="001940CF" w:rsidP="00973A37">
            <w:pPr>
              <w:shd w:val="clear" w:color="auto" w:fill="FFFFFF"/>
              <w:spacing w:line="451" w:lineRule="exact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117</w:t>
            </w:r>
          </w:p>
        </w:tc>
        <w:tc>
          <w:tcPr>
            <w:tcW w:w="2121" w:type="dxa"/>
          </w:tcPr>
          <w:p w:rsidR="001940CF" w:rsidRPr="007A578B" w:rsidRDefault="001940CF" w:rsidP="005411DC">
            <w:pPr>
              <w:shd w:val="clear" w:color="auto" w:fill="FFFFFF"/>
              <w:spacing w:line="250" w:lineRule="exact"/>
              <w:ind w:firstLine="0"/>
              <w:rPr>
                <w:iCs/>
                <w:sz w:val="24"/>
                <w:szCs w:val="24"/>
              </w:rPr>
            </w:pPr>
            <w:r w:rsidRPr="007A578B">
              <w:rPr>
                <w:iCs/>
                <w:sz w:val="24"/>
                <w:szCs w:val="24"/>
              </w:rPr>
              <w:t>Биология и практика.</w:t>
            </w:r>
          </w:p>
        </w:tc>
        <w:tc>
          <w:tcPr>
            <w:tcW w:w="4883" w:type="dxa"/>
          </w:tcPr>
          <w:p w:rsidR="001940CF" w:rsidRPr="007A578B" w:rsidRDefault="001940CF" w:rsidP="005411DC">
            <w:pPr>
              <w:shd w:val="clear" w:color="auto" w:fill="FFFFFF"/>
              <w:spacing w:line="254" w:lineRule="exact"/>
              <w:ind w:hanging="10"/>
              <w:rPr>
                <w:i/>
                <w:iCs/>
                <w:spacing w:val="-10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умение</w:t>
            </w:r>
            <w:r w:rsidRPr="007A578B">
              <w:rPr>
                <w:spacing w:val="-5"/>
                <w:sz w:val="24"/>
                <w:szCs w:val="24"/>
              </w:rPr>
              <w:t xml:space="preserve"> работать с различ</w:t>
            </w:r>
            <w:r w:rsidRPr="007A578B">
              <w:rPr>
                <w:spacing w:val="-5"/>
                <w:sz w:val="24"/>
                <w:szCs w:val="24"/>
              </w:rPr>
              <w:softHyphen/>
            </w:r>
            <w:r w:rsidRPr="007A578B">
              <w:rPr>
                <w:spacing w:val="-3"/>
                <w:sz w:val="24"/>
                <w:szCs w:val="24"/>
              </w:rPr>
              <w:t>ными источниками ин</w:t>
            </w:r>
            <w:r w:rsidRPr="007A578B">
              <w:rPr>
                <w:spacing w:val="-3"/>
                <w:sz w:val="24"/>
                <w:szCs w:val="24"/>
              </w:rPr>
              <w:softHyphen/>
              <w:t xml:space="preserve">формации, готовить </w:t>
            </w:r>
            <w:r w:rsidRPr="007A578B">
              <w:rPr>
                <w:spacing w:val="-4"/>
                <w:sz w:val="24"/>
                <w:szCs w:val="24"/>
              </w:rPr>
              <w:t>сообщения и презента</w:t>
            </w:r>
            <w:r w:rsidRPr="007A578B">
              <w:rPr>
                <w:spacing w:val="-4"/>
                <w:sz w:val="24"/>
                <w:szCs w:val="24"/>
              </w:rPr>
              <w:softHyphen/>
              <w:t>ции, представлять ре</w:t>
            </w:r>
            <w:r w:rsidRPr="007A578B">
              <w:rPr>
                <w:spacing w:val="-4"/>
                <w:sz w:val="24"/>
                <w:szCs w:val="24"/>
              </w:rPr>
              <w:softHyphen/>
            </w:r>
            <w:r w:rsidRPr="007A578B">
              <w:rPr>
                <w:spacing w:val="-8"/>
                <w:sz w:val="24"/>
                <w:szCs w:val="24"/>
              </w:rPr>
              <w:t xml:space="preserve">зультаты работы классу. </w:t>
            </w:r>
          </w:p>
          <w:p w:rsidR="001940CF" w:rsidRPr="007A578B" w:rsidRDefault="001940CF" w:rsidP="00973A37">
            <w:pPr>
              <w:shd w:val="clear" w:color="auto" w:fill="FFFFFF"/>
              <w:spacing w:line="250" w:lineRule="exact"/>
              <w:ind w:hanging="5"/>
              <w:rPr>
                <w:i/>
                <w:iCs/>
                <w:spacing w:val="-10"/>
                <w:sz w:val="24"/>
                <w:szCs w:val="24"/>
              </w:rPr>
            </w:pPr>
          </w:p>
        </w:tc>
        <w:tc>
          <w:tcPr>
            <w:tcW w:w="3443" w:type="dxa"/>
          </w:tcPr>
          <w:p w:rsidR="001940CF" w:rsidRPr="007A578B" w:rsidRDefault="001940CF" w:rsidP="00973A37">
            <w:pPr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Доказывают на примерах ценность биологического разнообразия для сохранения равновесия в природе. Объясняют необходимость охраны редких видов и природы в целом.</w:t>
            </w:r>
          </w:p>
          <w:p w:rsidR="001940CF" w:rsidRPr="007A578B" w:rsidRDefault="001940CF" w:rsidP="00973A37">
            <w:pPr>
              <w:shd w:val="clear" w:color="auto" w:fill="FFFFFF"/>
              <w:spacing w:line="250" w:lineRule="exact"/>
              <w:ind w:firstLine="5"/>
              <w:rPr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0CF" w:rsidRPr="007A578B" w:rsidRDefault="001940CF" w:rsidP="00F15DA1">
            <w:pPr>
              <w:ind w:left="-140" w:right="-66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F15DA1">
              <w:rPr>
                <w:color w:val="000000"/>
                <w:sz w:val="24"/>
                <w:szCs w:val="24"/>
              </w:rPr>
              <w:t xml:space="preserve"> нед. декабря</w:t>
            </w:r>
          </w:p>
        </w:tc>
        <w:tc>
          <w:tcPr>
            <w:tcW w:w="1276" w:type="dxa"/>
          </w:tcPr>
          <w:p w:rsidR="001940CF" w:rsidRPr="009309E0" w:rsidRDefault="001940CF" w:rsidP="00973A37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1940CF" w:rsidTr="00070B2F">
        <w:tc>
          <w:tcPr>
            <w:tcW w:w="576" w:type="dxa"/>
          </w:tcPr>
          <w:p w:rsidR="001940CF" w:rsidRPr="007A578B" w:rsidRDefault="001940CF" w:rsidP="00973A37">
            <w:pPr>
              <w:shd w:val="clear" w:color="auto" w:fill="FFFFFF"/>
              <w:spacing w:line="451" w:lineRule="exact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1</w:t>
            </w:r>
            <w:r w:rsidRPr="007A578B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121" w:type="dxa"/>
          </w:tcPr>
          <w:p w:rsidR="001940CF" w:rsidRPr="007A578B" w:rsidRDefault="001940CF" w:rsidP="005411DC">
            <w:pPr>
              <w:shd w:val="clear" w:color="auto" w:fill="FFFFFF"/>
              <w:spacing w:line="250" w:lineRule="exact"/>
              <w:ind w:firstLine="0"/>
              <w:rPr>
                <w:iCs/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lastRenderedPageBreak/>
              <w:t xml:space="preserve">Биологи защищают </w:t>
            </w:r>
            <w:r w:rsidRPr="007A578B">
              <w:rPr>
                <w:sz w:val="24"/>
                <w:szCs w:val="24"/>
              </w:rPr>
              <w:lastRenderedPageBreak/>
              <w:t>природу</w:t>
            </w:r>
          </w:p>
        </w:tc>
        <w:tc>
          <w:tcPr>
            <w:tcW w:w="4883" w:type="dxa"/>
          </w:tcPr>
          <w:p w:rsidR="001940CF" w:rsidRPr="007A578B" w:rsidRDefault="001940CF" w:rsidP="005411DC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 w:rsidRPr="007A578B">
              <w:rPr>
                <w:i/>
                <w:iCs/>
                <w:spacing w:val="-12"/>
                <w:sz w:val="24"/>
                <w:szCs w:val="24"/>
              </w:rPr>
              <w:lastRenderedPageBreak/>
              <w:t xml:space="preserve"> </w:t>
            </w:r>
            <w:r w:rsidRPr="007A578B">
              <w:rPr>
                <w:spacing w:val="-6"/>
                <w:sz w:val="24"/>
                <w:szCs w:val="24"/>
              </w:rPr>
              <w:t xml:space="preserve">умение </w:t>
            </w:r>
            <w:r w:rsidRPr="007A578B">
              <w:rPr>
                <w:spacing w:val="-5"/>
                <w:sz w:val="24"/>
                <w:szCs w:val="24"/>
              </w:rPr>
              <w:t>работать с различ</w:t>
            </w:r>
            <w:r w:rsidRPr="007A578B">
              <w:rPr>
                <w:spacing w:val="-5"/>
                <w:sz w:val="24"/>
                <w:szCs w:val="24"/>
              </w:rPr>
              <w:softHyphen/>
            </w:r>
            <w:r w:rsidRPr="007A578B">
              <w:rPr>
                <w:spacing w:val="-3"/>
                <w:sz w:val="24"/>
                <w:szCs w:val="24"/>
              </w:rPr>
              <w:t>ными источниками ин</w:t>
            </w:r>
            <w:r w:rsidRPr="007A578B">
              <w:rPr>
                <w:spacing w:val="-3"/>
                <w:sz w:val="24"/>
                <w:szCs w:val="24"/>
              </w:rPr>
              <w:softHyphen/>
              <w:t>формации,</w:t>
            </w:r>
            <w:r w:rsidRPr="007A578B">
              <w:rPr>
                <w:spacing w:val="-2"/>
                <w:sz w:val="24"/>
                <w:szCs w:val="24"/>
              </w:rPr>
              <w:t xml:space="preserve"> самостоятельно </w:t>
            </w:r>
            <w:r w:rsidRPr="007A578B">
              <w:rPr>
                <w:spacing w:val="-2"/>
                <w:sz w:val="24"/>
                <w:szCs w:val="24"/>
              </w:rPr>
              <w:lastRenderedPageBreak/>
              <w:t xml:space="preserve">оформлять конспект уроков в тетрадь, сравнивать и анализировать информацию, </w:t>
            </w:r>
          </w:p>
          <w:p w:rsidR="001940CF" w:rsidRPr="007A578B" w:rsidRDefault="001940CF" w:rsidP="00973A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43" w:type="dxa"/>
          </w:tcPr>
          <w:p w:rsidR="001940CF" w:rsidRPr="007A578B" w:rsidRDefault="001940CF" w:rsidP="00973A37">
            <w:pPr>
              <w:shd w:val="clear" w:color="auto" w:fill="FFFFFF"/>
              <w:spacing w:line="250" w:lineRule="exact"/>
              <w:ind w:firstLine="5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lastRenderedPageBreak/>
              <w:t xml:space="preserve">Приводят доказательства воздействия человека на </w:t>
            </w:r>
            <w:r w:rsidRPr="007A578B">
              <w:rPr>
                <w:sz w:val="24"/>
                <w:szCs w:val="24"/>
              </w:rPr>
              <w:lastRenderedPageBreak/>
              <w:t>природу. Аргументируют необходимость охраны природы. Осознают  значимость знания законов развития природы для охраны живого мира на Земле.</w:t>
            </w:r>
          </w:p>
        </w:tc>
        <w:tc>
          <w:tcPr>
            <w:tcW w:w="1559" w:type="dxa"/>
          </w:tcPr>
          <w:p w:rsidR="001940CF" w:rsidRPr="007A578B" w:rsidRDefault="001940CF" w:rsidP="00F15DA1">
            <w:pPr>
              <w:ind w:left="-140" w:right="-66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нед. января</w:t>
            </w:r>
          </w:p>
        </w:tc>
        <w:tc>
          <w:tcPr>
            <w:tcW w:w="1276" w:type="dxa"/>
          </w:tcPr>
          <w:p w:rsidR="001940CF" w:rsidRPr="009309E0" w:rsidRDefault="001940CF" w:rsidP="00973A37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1940CF" w:rsidTr="00070B2F">
        <w:tc>
          <w:tcPr>
            <w:tcW w:w="576" w:type="dxa"/>
          </w:tcPr>
          <w:p w:rsidR="001940CF" w:rsidRPr="007A578B" w:rsidRDefault="001940CF" w:rsidP="00973A37">
            <w:pPr>
              <w:shd w:val="clear" w:color="auto" w:fill="FFFFFF"/>
              <w:spacing w:line="451" w:lineRule="exact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2121" w:type="dxa"/>
          </w:tcPr>
          <w:p w:rsidR="001940CF" w:rsidRPr="007A578B" w:rsidRDefault="001940CF" w:rsidP="005411DC">
            <w:pPr>
              <w:shd w:val="clear" w:color="auto" w:fill="FFFFFF"/>
              <w:spacing w:line="250" w:lineRule="exact"/>
              <w:ind w:firstLine="0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Биология и здоровье.</w:t>
            </w:r>
            <w:r w:rsidRPr="007A578B">
              <w:rPr>
                <w:color w:val="FF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4883" w:type="dxa"/>
          </w:tcPr>
          <w:p w:rsidR="001940CF" w:rsidRPr="007A578B" w:rsidRDefault="001940CF" w:rsidP="005411DC">
            <w:pPr>
              <w:shd w:val="clear" w:color="auto" w:fill="FFFFFF"/>
              <w:spacing w:line="254" w:lineRule="exact"/>
              <w:ind w:hanging="10"/>
              <w:rPr>
                <w:i/>
                <w:iCs/>
                <w:spacing w:val="-12"/>
                <w:sz w:val="24"/>
                <w:szCs w:val="24"/>
              </w:rPr>
            </w:pPr>
            <w:r w:rsidRPr="007A578B">
              <w:rPr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7A578B">
              <w:rPr>
                <w:spacing w:val="-11"/>
                <w:sz w:val="24"/>
                <w:szCs w:val="24"/>
              </w:rPr>
              <w:t>уме</w:t>
            </w:r>
            <w:r w:rsidRPr="007A578B">
              <w:rPr>
                <w:spacing w:val="-11"/>
                <w:sz w:val="24"/>
                <w:szCs w:val="24"/>
              </w:rPr>
              <w:softHyphen/>
            </w:r>
            <w:r w:rsidRPr="007A578B">
              <w:rPr>
                <w:spacing w:val="-4"/>
                <w:sz w:val="24"/>
                <w:szCs w:val="24"/>
              </w:rPr>
              <w:t>ние применять полу</w:t>
            </w:r>
            <w:r w:rsidRPr="007A578B">
              <w:rPr>
                <w:spacing w:val="-4"/>
                <w:sz w:val="24"/>
                <w:szCs w:val="24"/>
              </w:rPr>
              <w:softHyphen/>
            </w:r>
            <w:r w:rsidRPr="007A578B">
              <w:rPr>
                <w:spacing w:val="-5"/>
                <w:sz w:val="24"/>
                <w:szCs w:val="24"/>
              </w:rPr>
              <w:t xml:space="preserve">ченные на уроке знания </w:t>
            </w:r>
            <w:r w:rsidRPr="007A578B">
              <w:rPr>
                <w:spacing w:val="-2"/>
                <w:sz w:val="24"/>
                <w:szCs w:val="24"/>
              </w:rPr>
              <w:t>на практике, понима</w:t>
            </w:r>
            <w:r w:rsidRPr="007A578B">
              <w:rPr>
                <w:spacing w:val="-2"/>
                <w:sz w:val="24"/>
                <w:szCs w:val="24"/>
              </w:rPr>
              <w:softHyphen/>
            </w:r>
            <w:r w:rsidRPr="007A578B">
              <w:rPr>
                <w:spacing w:val="-4"/>
                <w:sz w:val="24"/>
                <w:szCs w:val="24"/>
              </w:rPr>
              <w:t>ние важности сохране</w:t>
            </w:r>
            <w:r w:rsidRPr="007A578B">
              <w:rPr>
                <w:spacing w:val="-4"/>
                <w:sz w:val="24"/>
                <w:szCs w:val="24"/>
              </w:rPr>
              <w:softHyphen/>
            </w:r>
            <w:r w:rsidRPr="007A578B">
              <w:rPr>
                <w:sz w:val="24"/>
                <w:szCs w:val="24"/>
              </w:rPr>
              <w:t xml:space="preserve">ния здоровья.                                     </w:t>
            </w:r>
          </w:p>
        </w:tc>
        <w:tc>
          <w:tcPr>
            <w:tcW w:w="3443" w:type="dxa"/>
          </w:tcPr>
          <w:p w:rsidR="001940CF" w:rsidRPr="007A578B" w:rsidRDefault="001940CF" w:rsidP="00973A37">
            <w:pPr>
              <w:shd w:val="clear" w:color="auto" w:fill="FFFFFF"/>
              <w:spacing w:line="250" w:lineRule="exact"/>
              <w:ind w:firstLine="5"/>
              <w:rPr>
                <w:sz w:val="24"/>
                <w:szCs w:val="24"/>
              </w:rPr>
            </w:pPr>
            <w:r w:rsidRPr="007A578B">
              <w:rPr>
                <w:spacing w:val="-5"/>
                <w:sz w:val="24"/>
                <w:szCs w:val="24"/>
              </w:rPr>
              <w:t>Объясняют зависимость  здоровья человека от его образа жизни и окружающей среды.</w:t>
            </w:r>
          </w:p>
        </w:tc>
        <w:tc>
          <w:tcPr>
            <w:tcW w:w="1559" w:type="dxa"/>
          </w:tcPr>
          <w:p w:rsidR="001940CF" w:rsidRPr="007A578B" w:rsidRDefault="001940CF" w:rsidP="00F15DA1">
            <w:pPr>
              <w:ind w:left="-140" w:right="-66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нед. января</w:t>
            </w:r>
          </w:p>
        </w:tc>
        <w:tc>
          <w:tcPr>
            <w:tcW w:w="1276" w:type="dxa"/>
          </w:tcPr>
          <w:p w:rsidR="001940CF" w:rsidRPr="009309E0" w:rsidRDefault="001940CF" w:rsidP="00973A37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1940CF" w:rsidTr="00070B2F">
        <w:tc>
          <w:tcPr>
            <w:tcW w:w="576" w:type="dxa"/>
          </w:tcPr>
          <w:p w:rsidR="001940CF" w:rsidRPr="007A578B" w:rsidRDefault="001940CF" w:rsidP="00973A37">
            <w:pPr>
              <w:shd w:val="clear" w:color="auto" w:fill="FFFFFF"/>
              <w:spacing w:line="451" w:lineRule="exact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220</w:t>
            </w:r>
          </w:p>
        </w:tc>
        <w:tc>
          <w:tcPr>
            <w:tcW w:w="2121" w:type="dxa"/>
          </w:tcPr>
          <w:p w:rsidR="001940CF" w:rsidRPr="007A578B" w:rsidRDefault="001940CF" w:rsidP="005411DC">
            <w:pPr>
              <w:shd w:val="clear" w:color="auto" w:fill="FFFFFF"/>
              <w:spacing w:line="250" w:lineRule="exact"/>
              <w:ind w:firstLine="0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Жи</w:t>
            </w:r>
            <w:r w:rsidRPr="007A578B">
              <w:rPr>
                <w:sz w:val="24"/>
                <w:szCs w:val="24"/>
              </w:rPr>
              <w:softHyphen/>
              <w:t>вые орга</w:t>
            </w:r>
            <w:r w:rsidRPr="007A578B">
              <w:rPr>
                <w:sz w:val="24"/>
                <w:szCs w:val="24"/>
              </w:rPr>
              <w:softHyphen/>
            </w:r>
            <w:r w:rsidRPr="007A578B">
              <w:rPr>
                <w:spacing w:val="-2"/>
                <w:sz w:val="24"/>
                <w:szCs w:val="24"/>
              </w:rPr>
              <w:t xml:space="preserve">низмы </w:t>
            </w:r>
            <w:r w:rsidRPr="007A578B">
              <w:rPr>
                <w:spacing w:val="-6"/>
                <w:sz w:val="24"/>
                <w:szCs w:val="24"/>
              </w:rPr>
              <w:t xml:space="preserve">и наша </w:t>
            </w:r>
            <w:r w:rsidRPr="007A578B">
              <w:rPr>
                <w:sz w:val="24"/>
                <w:szCs w:val="24"/>
              </w:rPr>
              <w:t>безо</w:t>
            </w:r>
            <w:r w:rsidRPr="007A578B">
              <w:rPr>
                <w:sz w:val="24"/>
                <w:szCs w:val="24"/>
              </w:rPr>
              <w:softHyphen/>
              <w:t>пас</w:t>
            </w:r>
            <w:r w:rsidRPr="007A578B"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4883" w:type="dxa"/>
          </w:tcPr>
          <w:p w:rsidR="001940CF" w:rsidRPr="007A578B" w:rsidRDefault="001940CF" w:rsidP="005411DC">
            <w:pPr>
              <w:shd w:val="clear" w:color="auto" w:fill="FFFFFF"/>
              <w:spacing w:line="250" w:lineRule="exact"/>
              <w:ind w:right="10" w:hanging="5"/>
              <w:rPr>
                <w:sz w:val="24"/>
                <w:szCs w:val="24"/>
              </w:rPr>
            </w:pPr>
            <w:r w:rsidRPr="007A578B">
              <w:rPr>
                <w:i/>
                <w:iCs/>
                <w:spacing w:val="-11"/>
                <w:sz w:val="24"/>
                <w:szCs w:val="24"/>
              </w:rPr>
              <w:t xml:space="preserve"> у</w:t>
            </w:r>
            <w:r w:rsidRPr="007A578B">
              <w:rPr>
                <w:spacing w:val="-6"/>
                <w:sz w:val="24"/>
                <w:szCs w:val="24"/>
              </w:rPr>
              <w:t>мение выделять глав</w:t>
            </w:r>
            <w:r w:rsidRPr="007A578B">
              <w:rPr>
                <w:spacing w:val="-6"/>
                <w:sz w:val="24"/>
                <w:szCs w:val="24"/>
              </w:rPr>
              <w:softHyphen/>
              <w:t>ное в тексте, структури</w:t>
            </w:r>
            <w:r w:rsidRPr="007A578B">
              <w:rPr>
                <w:spacing w:val="-6"/>
                <w:sz w:val="24"/>
                <w:szCs w:val="24"/>
              </w:rPr>
              <w:softHyphen/>
              <w:t>ровать учебный матери</w:t>
            </w:r>
            <w:r w:rsidRPr="007A578B">
              <w:rPr>
                <w:spacing w:val="-6"/>
                <w:sz w:val="24"/>
                <w:szCs w:val="24"/>
              </w:rPr>
              <w:softHyphen/>
            </w:r>
            <w:r w:rsidRPr="007A578B">
              <w:rPr>
                <w:sz w:val="24"/>
                <w:szCs w:val="24"/>
              </w:rPr>
              <w:t xml:space="preserve">ал, грамотно </w:t>
            </w:r>
            <w:r w:rsidRPr="007A578B">
              <w:rPr>
                <w:spacing w:val="-5"/>
                <w:sz w:val="24"/>
                <w:szCs w:val="24"/>
              </w:rPr>
              <w:t>формулировать вопро</w:t>
            </w:r>
            <w:r w:rsidRPr="007A578B">
              <w:rPr>
                <w:spacing w:val="-5"/>
                <w:sz w:val="24"/>
                <w:szCs w:val="24"/>
              </w:rPr>
              <w:softHyphen/>
              <w:t xml:space="preserve">сы </w:t>
            </w:r>
            <w:r w:rsidRPr="007A578B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443" w:type="dxa"/>
          </w:tcPr>
          <w:p w:rsidR="001940CF" w:rsidRPr="007A578B" w:rsidRDefault="001940CF" w:rsidP="00973A37">
            <w:pPr>
              <w:shd w:val="clear" w:color="auto" w:fill="FFFFFF"/>
              <w:spacing w:line="254" w:lineRule="exact"/>
              <w:ind w:right="58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 xml:space="preserve">Анализируют и делают выводы о необходимости </w:t>
            </w:r>
            <w:r w:rsidRPr="007A578B">
              <w:rPr>
                <w:spacing w:val="-3"/>
                <w:sz w:val="24"/>
                <w:szCs w:val="24"/>
              </w:rPr>
              <w:t>освоения при</w:t>
            </w:r>
            <w:r w:rsidRPr="007A578B">
              <w:rPr>
                <w:spacing w:val="-3"/>
                <w:sz w:val="24"/>
                <w:szCs w:val="24"/>
              </w:rPr>
              <w:softHyphen/>
              <w:t xml:space="preserve">емов оказания </w:t>
            </w:r>
            <w:r w:rsidRPr="007A578B">
              <w:rPr>
                <w:spacing w:val="-5"/>
                <w:sz w:val="24"/>
                <w:szCs w:val="24"/>
              </w:rPr>
              <w:t>первой помощи пострадавшим.</w:t>
            </w:r>
          </w:p>
        </w:tc>
        <w:tc>
          <w:tcPr>
            <w:tcW w:w="1559" w:type="dxa"/>
          </w:tcPr>
          <w:p w:rsidR="001940CF" w:rsidRPr="007A578B" w:rsidRDefault="001940CF" w:rsidP="00F15DA1">
            <w:pPr>
              <w:ind w:left="-140" w:right="-66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нед. января</w:t>
            </w:r>
          </w:p>
        </w:tc>
        <w:tc>
          <w:tcPr>
            <w:tcW w:w="1276" w:type="dxa"/>
          </w:tcPr>
          <w:p w:rsidR="001940CF" w:rsidRPr="009309E0" w:rsidRDefault="001940CF" w:rsidP="00973A37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1940CF" w:rsidTr="00624C44">
        <w:trPr>
          <w:trHeight w:val="1439"/>
        </w:trPr>
        <w:tc>
          <w:tcPr>
            <w:tcW w:w="576" w:type="dxa"/>
          </w:tcPr>
          <w:p w:rsidR="001940CF" w:rsidRPr="007A578B" w:rsidRDefault="001940CF" w:rsidP="00973A37">
            <w:pPr>
              <w:shd w:val="clear" w:color="auto" w:fill="FFFFFF"/>
              <w:spacing w:line="451" w:lineRule="exact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221</w:t>
            </w:r>
          </w:p>
          <w:p w:rsidR="001940CF" w:rsidRPr="007A578B" w:rsidRDefault="001940CF" w:rsidP="00973A37">
            <w:pPr>
              <w:shd w:val="clear" w:color="auto" w:fill="FFFFFF"/>
              <w:spacing w:line="451" w:lineRule="exact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1940CF" w:rsidRPr="007A578B" w:rsidRDefault="001940CF" w:rsidP="005411DC">
            <w:pPr>
              <w:shd w:val="clear" w:color="auto" w:fill="FFFFFF"/>
              <w:spacing w:line="250" w:lineRule="exact"/>
              <w:ind w:firstLine="0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Мир биологии. Обобщение знаний.</w:t>
            </w:r>
          </w:p>
          <w:p w:rsidR="001940CF" w:rsidRPr="007A578B" w:rsidRDefault="001940CF" w:rsidP="00973A37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</w:p>
          <w:p w:rsidR="001940CF" w:rsidRPr="007A578B" w:rsidRDefault="001940CF" w:rsidP="00973A37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</w:p>
          <w:p w:rsidR="001940CF" w:rsidRPr="007A578B" w:rsidRDefault="001940CF" w:rsidP="00973A37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</w:p>
          <w:p w:rsidR="001940CF" w:rsidRPr="007A578B" w:rsidRDefault="001940CF" w:rsidP="005411D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883" w:type="dxa"/>
          </w:tcPr>
          <w:p w:rsidR="001940CF" w:rsidRPr="007A578B" w:rsidRDefault="001940CF" w:rsidP="00973A37">
            <w:pPr>
              <w:shd w:val="clear" w:color="auto" w:fill="FFFFFF"/>
              <w:spacing w:line="250" w:lineRule="exact"/>
              <w:ind w:right="24"/>
              <w:rPr>
                <w:sz w:val="24"/>
                <w:szCs w:val="24"/>
              </w:rPr>
            </w:pPr>
            <w:r w:rsidRPr="007A578B">
              <w:rPr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7A578B">
              <w:rPr>
                <w:spacing w:val="-7"/>
                <w:sz w:val="24"/>
                <w:szCs w:val="24"/>
              </w:rPr>
              <w:t xml:space="preserve">умение слушать учителя </w:t>
            </w:r>
            <w:r w:rsidRPr="007A578B">
              <w:rPr>
                <w:spacing w:val="-5"/>
                <w:sz w:val="24"/>
                <w:szCs w:val="24"/>
              </w:rPr>
              <w:t xml:space="preserve">и отвечать на вопросы, </w:t>
            </w:r>
            <w:r w:rsidRPr="007A578B">
              <w:rPr>
                <w:spacing w:val="-6"/>
                <w:sz w:val="24"/>
                <w:szCs w:val="24"/>
              </w:rPr>
              <w:t>работать в группах, об</w:t>
            </w:r>
            <w:r w:rsidRPr="007A578B">
              <w:rPr>
                <w:spacing w:val="-6"/>
                <w:sz w:val="24"/>
                <w:szCs w:val="24"/>
              </w:rPr>
              <w:softHyphen/>
            </w:r>
            <w:r w:rsidRPr="007A578B">
              <w:rPr>
                <w:spacing w:val="-7"/>
                <w:sz w:val="24"/>
                <w:szCs w:val="24"/>
              </w:rPr>
              <w:t xml:space="preserve">суждать вопросы со </w:t>
            </w:r>
            <w:r w:rsidRPr="007A578B">
              <w:rPr>
                <w:sz w:val="24"/>
                <w:szCs w:val="24"/>
              </w:rPr>
              <w:t>сверстниками.</w:t>
            </w:r>
          </w:p>
          <w:p w:rsidR="001940CF" w:rsidRPr="007A578B" w:rsidRDefault="001940CF" w:rsidP="00973A37">
            <w:pPr>
              <w:shd w:val="clear" w:color="auto" w:fill="FFFFFF"/>
              <w:spacing w:line="245" w:lineRule="exact"/>
              <w:rPr>
                <w:sz w:val="24"/>
                <w:szCs w:val="24"/>
              </w:rPr>
            </w:pPr>
          </w:p>
          <w:p w:rsidR="001940CF" w:rsidRPr="007A578B" w:rsidRDefault="001940CF" w:rsidP="00973A37">
            <w:pPr>
              <w:shd w:val="clear" w:color="auto" w:fill="FFFFFF"/>
              <w:spacing w:line="250" w:lineRule="exact"/>
              <w:ind w:right="10" w:hanging="5"/>
              <w:rPr>
                <w:i/>
                <w:iCs/>
                <w:spacing w:val="-11"/>
                <w:sz w:val="24"/>
                <w:szCs w:val="24"/>
              </w:rPr>
            </w:pPr>
          </w:p>
        </w:tc>
        <w:tc>
          <w:tcPr>
            <w:tcW w:w="3443" w:type="dxa"/>
          </w:tcPr>
          <w:p w:rsidR="001940CF" w:rsidRPr="007A578B" w:rsidRDefault="001940CF" w:rsidP="00973A37">
            <w:pPr>
              <w:shd w:val="clear" w:color="auto" w:fill="FFFFFF"/>
              <w:spacing w:line="254" w:lineRule="exact"/>
              <w:ind w:right="58"/>
              <w:rPr>
                <w:spacing w:val="-3"/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Контрольная работа. Выполняют итоговые задания по материалам темы. Оценивают свои достижения по усвоению учебного материала.</w:t>
            </w:r>
          </w:p>
        </w:tc>
        <w:tc>
          <w:tcPr>
            <w:tcW w:w="1559" w:type="dxa"/>
          </w:tcPr>
          <w:p w:rsidR="001940CF" w:rsidRPr="007A578B" w:rsidRDefault="001940CF" w:rsidP="00F15DA1">
            <w:pPr>
              <w:ind w:left="-140" w:right="-66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нед февраля</w:t>
            </w:r>
          </w:p>
        </w:tc>
        <w:tc>
          <w:tcPr>
            <w:tcW w:w="1276" w:type="dxa"/>
          </w:tcPr>
          <w:p w:rsidR="001940CF" w:rsidRPr="009309E0" w:rsidRDefault="001940CF" w:rsidP="00973A37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1940CF" w:rsidTr="00070B2F">
        <w:tc>
          <w:tcPr>
            <w:tcW w:w="576" w:type="dxa"/>
          </w:tcPr>
          <w:p w:rsidR="001940CF" w:rsidRPr="007A578B" w:rsidRDefault="001940CF" w:rsidP="0097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1940CF" w:rsidRPr="007A578B" w:rsidRDefault="001940CF" w:rsidP="005411DC">
            <w:pPr>
              <w:ind w:firstLine="0"/>
              <w:jc w:val="left"/>
              <w:rPr>
                <w:sz w:val="24"/>
                <w:szCs w:val="24"/>
              </w:rPr>
            </w:pPr>
            <w:r w:rsidRPr="007A578B">
              <w:rPr>
                <w:rFonts w:eastAsia="Calibri"/>
                <w:b/>
                <w:bCs/>
                <w:sz w:val="24"/>
                <w:szCs w:val="24"/>
              </w:rPr>
              <w:t>Глава 2. Организм и среда обитания (14ч)</w:t>
            </w:r>
          </w:p>
        </w:tc>
        <w:tc>
          <w:tcPr>
            <w:tcW w:w="4883" w:type="dxa"/>
          </w:tcPr>
          <w:p w:rsidR="001940CF" w:rsidRPr="007A578B" w:rsidRDefault="001940CF" w:rsidP="00973A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:rsidR="001940CF" w:rsidRPr="007A578B" w:rsidRDefault="001940CF" w:rsidP="00973A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0CF" w:rsidRPr="007A578B" w:rsidRDefault="001940CF" w:rsidP="00973A37">
            <w:pPr>
              <w:ind w:left="-140" w:right="-6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40CF" w:rsidRPr="009309E0" w:rsidRDefault="001940CF" w:rsidP="00973A37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1940CF" w:rsidTr="00070B2F">
        <w:tc>
          <w:tcPr>
            <w:tcW w:w="576" w:type="dxa"/>
          </w:tcPr>
          <w:p w:rsidR="001940CF" w:rsidRPr="007A578B" w:rsidRDefault="001940CF" w:rsidP="00973A37">
            <w:pPr>
              <w:shd w:val="clear" w:color="auto" w:fill="FFFFFF"/>
              <w:spacing w:line="451" w:lineRule="exact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222</w:t>
            </w:r>
          </w:p>
        </w:tc>
        <w:tc>
          <w:tcPr>
            <w:tcW w:w="2121" w:type="dxa"/>
          </w:tcPr>
          <w:p w:rsidR="001940CF" w:rsidRPr="007A578B" w:rsidRDefault="001940CF" w:rsidP="00973A37">
            <w:pPr>
              <w:shd w:val="clear" w:color="auto" w:fill="FFFFFF"/>
              <w:spacing w:line="250" w:lineRule="exact"/>
              <w:rPr>
                <w:rFonts w:eastAsia="Calibri"/>
                <w:b/>
                <w:bCs/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Среды жизни. Водные обитатели.</w:t>
            </w:r>
          </w:p>
        </w:tc>
        <w:tc>
          <w:tcPr>
            <w:tcW w:w="4883" w:type="dxa"/>
          </w:tcPr>
          <w:p w:rsidR="001940CF" w:rsidRPr="007A578B" w:rsidRDefault="001940CF" w:rsidP="005411DC">
            <w:pPr>
              <w:shd w:val="clear" w:color="auto" w:fill="FFFFFF"/>
              <w:spacing w:line="250" w:lineRule="exact"/>
              <w:ind w:left="6" w:hanging="6"/>
              <w:rPr>
                <w:spacing w:val="-3"/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умение работать с различными источниками информации и преобразовывать из одной формы в другую, давать определения понятиям. Развитие эле</w:t>
            </w:r>
            <w:r w:rsidRPr="007A578B">
              <w:rPr>
                <w:sz w:val="24"/>
                <w:szCs w:val="24"/>
              </w:rPr>
              <w:softHyphen/>
              <w:t>ментарных навыков ус</w:t>
            </w:r>
            <w:r w:rsidRPr="007A578B">
              <w:rPr>
                <w:sz w:val="24"/>
                <w:szCs w:val="24"/>
              </w:rPr>
              <w:softHyphen/>
              <w:t>танавливания причинно-следствен</w:t>
            </w:r>
            <w:r w:rsidRPr="007A578B">
              <w:rPr>
                <w:sz w:val="24"/>
                <w:szCs w:val="24"/>
              </w:rPr>
              <w:softHyphen/>
              <w:t>ных связей</w:t>
            </w:r>
          </w:p>
          <w:p w:rsidR="001940CF" w:rsidRPr="007A578B" w:rsidRDefault="001940CF" w:rsidP="00973A37">
            <w:pPr>
              <w:shd w:val="clear" w:color="auto" w:fill="FFFFFF"/>
              <w:spacing w:line="250" w:lineRule="exact"/>
              <w:ind w:left="6" w:hanging="6"/>
              <w:rPr>
                <w:i/>
                <w:iCs/>
                <w:spacing w:val="-4"/>
                <w:sz w:val="24"/>
                <w:szCs w:val="24"/>
              </w:rPr>
            </w:pPr>
            <w:r w:rsidRPr="007A578B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443" w:type="dxa"/>
          </w:tcPr>
          <w:p w:rsidR="001940CF" w:rsidRPr="007A578B" w:rsidRDefault="001940CF" w:rsidP="005411DC">
            <w:pPr>
              <w:ind w:firstLine="0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Характеризуют особенности условий сред жизни на Земле. Приводят примеры обитателей водной  среды.</w:t>
            </w:r>
          </w:p>
        </w:tc>
        <w:tc>
          <w:tcPr>
            <w:tcW w:w="1559" w:type="dxa"/>
          </w:tcPr>
          <w:p w:rsidR="001940CF" w:rsidRPr="007A578B" w:rsidRDefault="001940CF" w:rsidP="00F15DA1">
            <w:pPr>
              <w:ind w:left="-140" w:right="-66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нед февраля</w:t>
            </w:r>
          </w:p>
        </w:tc>
        <w:tc>
          <w:tcPr>
            <w:tcW w:w="1276" w:type="dxa"/>
          </w:tcPr>
          <w:p w:rsidR="001940CF" w:rsidRPr="009309E0" w:rsidRDefault="001940CF" w:rsidP="00973A37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1940CF" w:rsidTr="00070B2F">
        <w:tc>
          <w:tcPr>
            <w:tcW w:w="576" w:type="dxa"/>
          </w:tcPr>
          <w:p w:rsidR="001940CF" w:rsidRPr="007A578B" w:rsidRDefault="001940CF" w:rsidP="00973A37">
            <w:pPr>
              <w:shd w:val="clear" w:color="auto" w:fill="FFFFFF"/>
              <w:spacing w:line="451" w:lineRule="exact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223</w:t>
            </w:r>
          </w:p>
        </w:tc>
        <w:tc>
          <w:tcPr>
            <w:tcW w:w="2121" w:type="dxa"/>
          </w:tcPr>
          <w:p w:rsidR="001940CF" w:rsidRPr="007A578B" w:rsidRDefault="001940CF" w:rsidP="005411DC">
            <w:pPr>
              <w:shd w:val="clear" w:color="auto" w:fill="FFFFFF"/>
              <w:spacing w:line="250" w:lineRule="exact"/>
              <w:ind w:firstLine="0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Между небом и землей.</w:t>
            </w:r>
          </w:p>
        </w:tc>
        <w:tc>
          <w:tcPr>
            <w:tcW w:w="4883" w:type="dxa"/>
          </w:tcPr>
          <w:p w:rsidR="001940CF" w:rsidRPr="007A578B" w:rsidRDefault="001940CF" w:rsidP="005411DC">
            <w:pPr>
              <w:shd w:val="clear" w:color="auto" w:fill="FFFFFF"/>
              <w:spacing w:line="245" w:lineRule="exact"/>
              <w:ind w:right="48" w:firstLine="14"/>
              <w:rPr>
                <w:i/>
                <w:iCs/>
                <w:spacing w:val="-4"/>
                <w:sz w:val="24"/>
                <w:szCs w:val="24"/>
              </w:rPr>
            </w:pPr>
            <w:r w:rsidRPr="007A578B">
              <w:rPr>
                <w:spacing w:val="-6"/>
                <w:sz w:val="24"/>
                <w:szCs w:val="24"/>
              </w:rPr>
              <w:t xml:space="preserve"> умение выделять глав</w:t>
            </w:r>
            <w:r w:rsidRPr="007A578B">
              <w:rPr>
                <w:spacing w:val="-6"/>
                <w:sz w:val="24"/>
                <w:szCs w:val="24"/>
              </w:rPr>
              <w:softHyphen/>
              <w:t>ное в тексте, структури</w:t>
            </w:r>
            <w:r w:rsidRPr="007A578B">
              <w:rPr>
                <w:spacing w:val="-6"/>
                <w:sz w:val="24"/>
                <w:szCs w:val="24"/>
              </w:rPr>
              <w:softHyphen/>
              <w:t>ровать учебный матери</w:t>
            </w:r>
            <w:r w:rsidRPr="007A578B">
              <w:rPr>
                <w:spacing w:val="-6"/>
                <w:sz w:val="24"/>
                <w:szCs w:val="24"/>
              </w:rPr>
              <w:softHyphen/>
            </w:r>
            <w:r w:rsidRPr="007A578B">
              <w:rPr>
                <w:sz w:val="24"/>
                <w:szCs w:val="24"/>
              </w:rPr>
              <w:t xml:space="preserve">ал, грамотно </w:t>
            </w:r>
            <w:r w:rsidRPr="007A578B">
              <w:rPr>
                <w:spacing w:val="-5"/>
                <w:sz w:val="24"/>
                <w:szCs w:val="24"/>
              </w:rPr>
              <w:t>формулировать вопро</w:t>
            </w:r>
            <w:r w:rsidRPr="007A578B">
              <w:rPr>
                <w:spacing w:val="-5"/>
                <w:sz w:val="24"/>
                <w:szCs w:val="24"/>
              </w:rPr>
              <w:softHyphen/>
              <w:t xml:space="preserve">сы, готовить сообщения </w:t>
            </w:r>
            <w:r w:rsidRPr="007A578B">
              <w:rPr>
                <w:sz w:val="24"/>
                <w:szCs w:val="24"/>
              </w:rPr>
              <w:t>и презентации.</w:t>
            </w:r>
            <w:r w:rsidRPr="007A578B">
              <w:rPr>
                <w:spacing w:val="-4"/>
                <w:sz w:val="24"/>
                <w:szCs w:val="24"/>
              </w:rPr>
              <w:t xml:space="preserve"> </w:t>
            </w:r>
            <w:r w:rsidRPr="007A578B">
              <w:rPr>
                <w:sz w:val="24"/>
                <w:szCs w:val="24"/>
              </w:rPr>
              <w:t xml:space="preserve">оставлять план простейшего исследования. </w:t>
            </w:r>
          </w:p>
          <w:p w:rsidR="001940CF" w:rsidRPr="007A578B" w:rsidRDefault="001940CF" w:rsidP="00973A37">
            <w:pPr>
              <w:shd w:val="clear" w:color="auto" w:fill="FFFFFF"/>
              <w:spacing w:line="245" w:lineRule="exact"/>
              <w:ind w:right="48" w:firstLine="14"/>
              <w:rPr>
                <w:i/>
                <w:iCs/>
                <w:spacing w:val="-4"/>
                <w:sz w:val="24"/>
                <w:szCs w:val="24"/>
              </w:rPr>
            </w:pPr>
          </w:p>
        </w:tc>
        <w:tc>
          <w:tcPr>
            <w:tcW w:w="3443" w:type="dxa"/>
          </w:tcPr>
          <w:p w:rsidR="001940CF" w:rsidRPr="007A578B" w:rsidRDefault="001940CF" w:rsidP="005411DC">
            <w:pPr>
              <w:ind w:firstLine="0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Исследуют особенности строения растений и животных, связанных со средой обитания</w:t>
            </w:r>
          </w:p>
          <w:p w:rsidR="001940CF" w:rsidRPr="007A578B" w:rsidRDefault="001940CF" w:rsidP="00973A37">
            <w:pPr>
              <w:shd w:val="clear" w:color="auto" w:fill="FFFFFF"/>
              <w:spacing w:line="254" w:lineRule="exact"/>
              <w:ind w:right="58"/>
              <w:rPr>
                <w:sz w:val="24"/>
                <w:szCs w:val="24"/>
              </w:rPr>
            </w:pPr>
          </w:p>
          <w:p w:rsidR="001940CF" w:rsidRPr="007A578B" w:rsidRDefault="001940CF" w:rsidP="00973A37">
            <w:pPr>
              <w:shd w:val="clear" w:color="auto" w:fill="FFFFFF"/>
              <w:spacing w:line="254" w:lineRule="exact"/>
              <w:ind w:right="5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40CF" w:rsidRPr="007A578B" w:rsidRDefault="001940CF" w:rsidP="00F15DA1">
            <w:pPr>
              <w:ind w:left="-140" w:right="-66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нед февраля</w:t>
            </w:r>
          </w:p>
        </w:tc>
        <w:tc>
          <w:tcPr>
            <w:tcW w:w="1276" w:type="dxa"/>
          </w:tcPr>
          <w:p w:rsidR="001940CF" w:rsidRPr="009309E0" w:rsidRDefault="001940CF" w:rsidP="00973A37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1940CF" w:rsidTr="00070B2F">
        <w:tc>
          <w:tcPr>
            <w:tcW w:w="576" w:type="dxa"/>
          </w:tcPr>
          <w:p w:rsidR="001940CF" w:rsidRPr="007A578B" w:rsidRDefault="001940CF" w:rsidP="00973A37">
            <w:pPr>
              <w:shd w:val="clear" w:color="auto" w:fill="FFFFFF"/>
              <w:spacing w:line="451" w:lineRule="exact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2</w:t>
            </w:r>
            <w:r w:rsidRPr="007A578B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121" w:type="dxa"/>
          </w:tcPr>
          <w:p w:rsidR="001940CF" w:rsidRPr="007A578B" w:rsidRDefault="001940CF" w:rsidP="00973A37">
            <w:pPr>
              <w:shd w:val="clear" w:color="auto" w:fill="FFFFFF"/>
              <w:spacing w:line="245" w:lineRule="exact"/>
              <w:ind w:right="91" w:firstLine="14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lastRenderedPageBreak/>
              <w:t>Кто в почве живет</w:t>
            </w:r>
          </w:p>
        </w:tc>
        <w:tc>
          <w:tcPr>
            <w:tcW w:w="4883" w:type="dxa"/>
          </w:tcPr>
          <w:p w:rsidR="001940CF" w:rsidRPr="007A578B" w:rsidRDefault="001940CF" w:rsidP="005411DC">
            <w:pPr>
              <w:shd w:val="clear" w:color="auto" w:fill="FFFFFF"/>
              <w:spacing w:line="245" w:lineRule="exact"/>
              <w:ind w:right="43" w:firstLine="10"/>
              <w:rPr>
                <w:sz w:val="24"/>
                <w:szCs w:val="24"/>
              </w:rPr>
            </w:pPr>
            <w:r w:rsidRPr="007A578B">
              <w:rPr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7A578B">
              <w:rPr>
                <w:spacing w:val="-5"/>
                <w:sz w:val="24"/>
                <w:szCs w:val="24"/>
              </w:rPr>
              <w:t>умение выделять глав</w:t>
            </w:r>
            <w:r w:rsidRPr="007A578B">
              <w:rPr>
                <w:spacing w:val="-5"/>
                <w:sz w:val="24"/>
                <w:szCs w:val="24"/>
              </w:rPr>
              <w:softHyphen/>
            </w:r>
            <w:r w:rsidRPr="007A578B">
              <w:rPr>
                <w:spacing w:val="-6"/>
                <w:sz w:val="24"/>
                <w:szCs w:val="24"/>
              </w:rPr>
              <w:t>ное в тексте, структури</w:t>
            </w:r>
            <w:r w:rsidRPr="007A578B">
              <w:rPr>
                <w:spacing w:val="-6"/>
                <w:sz w:val="24"/>
                <w:szCs w:val="24"/>
              </w:rPr>
              <w:softHyphen/>
              <w:t>ровать учебный матери</w:t>
            </w:r>
            <w:r w:rsidRPr="007A578B">
              <w:rPr>
                <w:spacing w:val="-6"/>
                <w:sz w:val="24"/>
                <w:szCs w:val="24"/>
              </w:rPr>
              <w:softHyphen/>
            </w:r>
            <w:r w:rsidRPr="007A578B">
              <w:rPr>
                <w:spacing w:val="-4"/>
                <w:sz w:val="24"/>
                <w:szCs w:val="24"/>
              </w:rPr>
              <w:t>ал, грамотно формули</w:t>
            </w:r>
            <w:r w:rsidRPr="007A578B">
              <w:rPr>
                <w:spacing w:val="-4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lastRenderedPageBreak/>
              <w:t>ровать вопрос</w:t>
            </w:r>
          </w:p>
          <w:p w:rsidR="001940CF" w:rsidRPr="007A578B" w:rsidRDefault="001940CF" w:rsidP="00973A37">
            <w:pPr>
              <w:shd w:val="clear" w:color="auto" w:fill="FFFFFF"/>
              <w:spacing w:line="245" w:lineRule="exact"/>
              <w:ind w:right="34" w:firstLine="10"/>
              <w:rPr>
                <w:sz w:val="24"/>
                <w:szCs w:val="24"/>
              </w:rPr>
            </w:pPr>
          </w:p>
        </w:tc>
        <w:tc>
          <w:tcPr>
            <w:tcW w:w="3443" w:type="dxa"/>
          </w:tcPr>
          <w:p w:rsidR="001940CF" w:rsidRPr="007A578B" w:rsidRDefault="001940CF" w:rsidP="005411DC">
            <w:pPr>
              <w:ind w:firstLine="0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lastRenderedPageBreak/>
              <w:t xml:space="preserve">Характеризуют особенности условий почвенной среды </w:t>
            </w:r>
            <w:r w:rsidRPr="007A578B">
              <w:rPr>
                <w:sz w:val="24"/>
                <w:szCs w:val="24"/>
              </w:rPr>
              <w:lastRenderedPageBreak/>
              <w:t xml:space="preserve">жизни на Земле. </w:t>
            </w:r>
          </w:p>
        </w:tc>
        <w:tc>
          <w:tcPr>
            <w:tcW w:w="1559" w:type="dxa"/>
          </w:tcPr>
          <w:p w:rsidR="001940CF" w:rsidRPr="007A578B" w:rsidRDefault="001940CF" w:rsidP="00F15DA1">
            <w:pPr>
              <w:ind w:left="-140" w:right="-66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 нед февраля</w:t>
            </w:r>
          </w:p>
        </w:tc>
        <w:tc>
          <w:tcPr>
            <w:tcW w:w="1276" w:type="dxa"/>
          </w:tcPr>
          <w:p w:rsidR="001940CF" w:rsidRPr="009309E0" w:rsidRDefault="001940CF" w:rsidP="00973A37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1940CF" w:rsidTr="00697171">
        <w:trPr>
          <w:trHeight w:val="420"/>
        </w:trPr>
        <w:tc>
          <w:tcPr>
            <w:tcW w:w="576" w:type="dxa"/>
          </w:tcPr>
          <w:p w:rsidR="001940CF" w:rsidRPr="007A578B" w:rsidRDefault="001940CF" w:rsidP="00973A37">
            <w:pPr>
              <w:shd w:val="clear" w:color="auto" w:fill="FFFFFF"/>
              <w:spacing w:line="451" w:lineRule="exact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lastRenderedPageBreak/>
              <w:t>225</w:t>
            </w:r>
          </w:p>
        </w:tc>
        <w:tc>
          <w:tcPr>
            <w:tcW w:w="2121" w:type="dxa"/>
          </w:tcPr>
          <w:p w:rsidR="001940CF" w:rsidRPr="007A578B" w:rsidRDefault="001940CF" w:rsidP="00973A37">
            <w:pPr>
              <w:shd w:val="clear" w:color="auto" w:fill="FFFFFF"/>
              <w:spacing w:line="245" w:lineRule="exact"/>
              <w:ind w:firstLine="19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Кто живет в чу</w:t>
            </w:r>
            <w:r w:rsidRPr="007A578B">
              <w:rPr>
                <w:sz w:val="24"/>
                <w:szCs w:val="24"/>
              </w:rPr>
              <w:softHyphen/>
              <w:t>жих телах</w:t>
            </w:r>
          </w:p>
        </w:tc>
        <w:tc>
          <w:tcPr>
            <w:tcW w:w="4883" w:type="dxa"/>
          </w:tcPr>
          <w:p w:rsidR="001940CF" w:rsidRPr="007A578B" w:rsidRDefault="001940CF" w:rsidP="005411DC">
            <w:pPr>
              <w:shd w:val="clear" w:color="auto" w:fill="FFFFFF"/>
              <w:spacing w:line="245" w:lineRule="exact"/>
              <w:rPr>
                <w:sz w:val="24"/>
                <w:szCs w:val="24"/>
              </w:rPr>
            </w:pPr>
            <w:r w:rsidRPr="007A578B">
              <w:rPr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7A578B">
              <w:rPr>
                <w:spacing w:val="-4"/>
                <w:sz w:val="24"/>
                <w:szCs w:val="24"/>
              </w:rPr>
              <w:t>умение выделять глав</w:t>
            </w:r>
            <w:r w:rsidRPr="007A578B">
              <w:rPr>
                <w:spacing w:val="-4"/>
                <w:sz w:val="24"/>
                <w:szCs w:val="24"/>
              </w:rPr>
              <w:softHyphen/>
            </w:r>
            <w:r w:rsidRPr="007A578B">
              <w:rPr>
                <w:spacing w:val="-5"/>
                <w:sz w:val="24"/>
                <w:szCs w:val="24"/>
              </w:rPr>
              <w:t>ное в тексте, структури</w:t>
            </w:r>
            <w:r w:rsidRPr="007A578B">
              <w:rPr>
                <w:spacing w:val="-5"/>
                <w:sz w:val="24"/>
                <w:szCs w:val="24"/>
              </w:rPr>
              <w:softHyphen/>
              <w:t>ровать учебный матери</w:t>
            </w:r>
            <w:r w:rsidRPr="007A578B">
              <w:rPr>
                <w:spacing w:val="-5"/>
                <w:sz w:val="24"/>
                <w:szCs w:val="24"/>
              </w:rPr>
              <w:softHyphen/>
            </w:r>
            <w:r w:rsidRPr="007A578B">
              <w:rPr>
                <w:sz w:val="24"/>
                <w:szCs w:val="24"/>
              </w:rPr>
              <w:t xml:space="preserve">ал, грамотно </w:t>
            </w:r>
            <w:r w:rsidRPr="007A578B">
              <w:rPr>
                <w:spacing w:val="-4"/>
                <w:sz w:val="24"/>
                <w:szCs w:val="24"/>
              </w:rPr>
              <w:t>формулировать вопро</w:t>
            </w:r>
            <w:r w:rsidRPr="007A578B">
              <w:rPr>
                <w:spacing w:val="-4"/>
                <w:sz w:val="24"/>
                <w:szCs w:val="24"/>
              </w:rPr>
              <w:softHyphen/>
            </w:r>
            <w:r w:rsidRPr="007A578B">
              <w:rPr>
                <w:sz w:val="24"/>
                <w:szCs w:val="24"/>
              </w:rPr>
              <w:t>сы.</w:t>
            </w:r>
            <w:r>
              <w:rPr>
                <w:sz w:val="24"/>
                <w:szCs w:val="24"/>
              </w:rPr>
              <w:t>,</w:t>
            </w:r>
            <w:r w:rsidRPr="007A578B">
              <w:rPr>
                <w:sz w:val="24"/>
                <w:szCs w:val="24"/>
              </w:rPr>
              <w:t>составлять план простейшего исследования,</w:t>
            </w:r>
            <w:r w:rsidRPr="007A578B">
              <w:rPr>
                <w:spacing w:val="-10"/>
                <w:sz w:val="24"/>
                <w:szCs w:val="24"/>
              </w:rPr>
              <w:t xml:space="preserve"> п</w:t>
            </w:r>
            <w:r w:rsidRPr="007A578B">
              <w:rPr>
                <w:spacing w:val="-3"/>
                <w:sz w:val="24"/>
                <w:szCs w:val="24"/>
              </w:rPr>
              <w:t>рименять полу</w:t>
            </w:r>
            <w:r w:rsidRPr="007A578B">
              <w:rPr>
                <w:spacing w:val="-3"/>
                <w:sz w:val="24"/>
                <w:szCs w:val="24"/>
              </w:rPr>
              <w:softHyphen/>
            </w:r>
            <w:r w:rsidRPr="007A578B">
              <w:rPr>
                <w:spacing w:val="-4"/>
                <w:sz w:val="24"/>
                <w:szCs w:val="24"/>
              </w:rPr>
              <w:t xml:space="preserve">ченные на уроке знания </w:t>
            </w:r>
            <w:r w:rsidRPr="007A578B">
              <w:rPr>
                <w:spacing w:val="-1"/>
                <w:sz w:val="24"/>
                <w:szCs w:val="24"/>
              </w:rPr>
              <w:t>на практике, понима</w:t>
            </w:r>
            <w:r w:rsidRPr="007A578B">
              <w:rPr>
                <w:spacing w:val="-1"/>
                <w:sz w:val="24"/>
                <w:szCs w:val="24"/>
              </w:rPr>
              <w:softHyphen/>
            </w:r>
            <w:r w:rsidRPr="007A578B">
              <w:rPr>
                <w:spacing w:val="-3"/>
                <w:sz w:val="24"/>
                <w:szCs w:val="24"/>
              </w:rPr>
              <w:t>ние важности сохране</w:t>
            </w:r>
            <w:r w:rsidRPr="007A578B">
              <w:rPr>
                <w:spacing w:val="-3"/>
                <w:sz w:val="24"/>
                <w:szCs w:val="24"/>
              </w:rPr>
              <w:softHyphen/>
            </w:r>
            <w:r w:rsidRPr="007A578B">
              <w:rPr>
                <w:sz w:val="24"/>
                <w:szCs w:val="24"/>
              </w:rPr>
              <w:t xml:space="preserve">ния здоровья.  </w:t>
            </w:r>
          </w:p>
          <w:p w:rsidR="001940CF" w:rsidRPr="007A578B" w:rsidRDefault="001940CF" w:rsidP="00973A37">
            <w:pPr>
              <w:shd w:val="clear" w:color="auto" w:fill="FFFFFF"/>
              <w:spacing w:line="245" w:lineRule="exact"/>
              <w:ind w:firstLine="10"/>
              <w:rPr>
                <w:sz w:val="24"/>
                <w:szCs w:val="24"/>
              </w:rPr>
            </w:pPr>
          </w:p>
        </w:tc>
        <w:tc>
          <w:tcPr>
            <w:tcW w:w="3443" w:type="dxa"/>
          </w:tcPr>
          <w:p w:rsidR="001940CF" w:rsidRPr="007A578B" w:rsidRDefault="001940CF" w:rsidP="00624C44">
            <w:pPr>
              <w:ind w:firstLine="0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 xml:space="preserve">Называют и характеризуют организмы-паразиты, изображённые на рисунке учебника. Приводят примеры обитателей организменной среды — паразитов и симбионтов, объяснять их воздействие на организм хозяина. Определяют понятия: </w:t>
            </w:r>
            <w:r>
              <w:rPr>
                <w:sz w:val="24"/>
                <w:szCs w:val="24"/>
              </w:rPr>
              <w:t>различных сред</w:t>
            </w:r>
          </w:p>
        </w:tc>
        <w:tc>
          <w:tcPr>
            <w:tcW w:w="1559" w:type="dxa"/>
          </w:tcPr>
          <w:p w:rsidR="001940CF" w:rsidRPr="007A578B" w:rsidRDefault="001940CF" w:rsidP="00F15DA1">
            <w:pPr>
              <w:ind w:left="-140" w:right="-66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нед. марта</w:t>
            </w:r>
          </w:p>
        </w:tc>
        <w:tc>
          <w:tcPr>
            <w:tcW w:w="1276" w:type="dxa"/>
          </w:tcPr>
          <w:p w:rsidR="001940CF" w:rsidRPr="009309E0" w:rsidRDefault="001940CF" w:rsidP="00973A37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1940CF" w:rsidTr="00070B2F">
        <w:tc>
          <w:tcPr>
            <w:tcW w:w="576" w:type="dxa"/>
          </w:tcPr>
          <w:p w:rsidR="001940CF" w:rsidRPr="007A578B" w:rsidRDefault="001940CF" w:rsidP="00973A37">
            <w:pPr>
              <w:shd w:val="clear" w:color="auto" w:fill="FFFFFF"/>
              <w:spacing w:line="451" w:lineRule="exact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226</w:t>
            </w:r>
          </w:p>
        </w:tc>
        <w:tc>
          <w:tcPr>
            <w:tcW w:w="2121" w:type="dxa"/>
          </w:tcPr>
          <w:p w:rsidR="001940CF" w:rsidRPr="007A578B" w:rsidRDefault="001940CF" w:rsidP="00973A37">
            <w:pPr>
              <w:shd w:val="clear" w:color="auto" w:fill="FFFFFF"/>
              <w:spacing w:line="245" w:lineRule="exact"/>
              <w:ind w:right="19" w:firstLine="14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Эко</w:t>
            </w:r>
            <w:r w:rsidRPr="007A578B">
              <w:rPr>
                <w:sz w:val="24"/>
                <w:szCs w:val="24"/>
              </w:rPr>
              <w:softHyphen/>
              <w:t>логи</w:t>
            </w:r>
            <w:r w:rsidRPr="007A578B">
              <w:rPr>
                <w:sz w:val="24"/>
                <w:szCs w:val="24"/>
              </w:rPr>
              <w:softHyphen/>
            </w:r>
            <w:r w:rsidRPr="007A578B">
              <w:rPr>
                <w:spacing w:val="-5"/>
                <w:sz w:val="24"/>
                <w:szCs w:val="24"/>
              </w:rPr>
              <w:t xml:space="preserve">ческие </w:t>
            </w:r>
            <w:r w:rsidRPr="007A578B">
              <w:rPr>
                <w:spacing w:val="-3"/>
                <w:sz w:val="24"/>
                <w:szCs w:val="24"/>
              </w:rPr>
              <w:t>факто</w:t>
            </w:r>
            <w:r w:rsidRPr="007A578B">
              <w:rPr>
                <w:spacing w:val="-3"/>
                <w:sz w:val="24"/>
                <w:szCs w:val="24"/>
              </w:rPr>
              <w:softHyphen/>
            </w:r>
            <w:r w:rsidRPr="007A578B">
              <w:rPr>
                <w:sz w:val="24"/>
                <w:szCs w:val="24"/>
              </w:rPr>
              <w:t>ры.</w:t>
            </w:r>
          </w:p>
        </w:tc>
        <w:tc>
          <w:tcPr>
            <w:tcW w:w="4883" w:type="dxa"/>
          </w:tcPr>
          <w:p w:rsidR="001940CF" w:rsidRPr="007A578B" w:rsidRDefault="001940CF" w:rsidP="00697171">
            <w:pPr>
              <w:shd w:val="clear" w:color="auto" w:fill="FFFFFF"/>
              <w:spacing w:line="245" w:lineRule="exact"/>
              <w:ind w:right="34" w:hanging="5"/>
              <w:rPr>
                <w:sz w:val="24"/>
                <w:szCs w:val="24"/>
              </w:rPr>
            </w:pPr>
            <w:r w:rsidRPr="007A578B">
              <w:rPr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7A578B">
              <w:rPr>
                <w:spacing w:val="-5"/>
                <w:sz w:val="24"/>
                <w:szCs w:val="24"/>
              </w:rPr>
              <w:t>умение работать с раз</w:t>
            </w:r>
            <w:r w:rsidRPr="007A578B">
              <w:rPr>
                <w:spacing w:val="-5"/>
                <w:sz w:val="24"/>
                <w:szCs w:val="24"/>
              </w:rPr>
              <w:softHyphen/>
            </w:r>
            <w:r w:rsidRPr="007A578B">
              <w:rPr>
                <w:spacing w:val="-3"/>
                <w:sz w:val="24"/>
                <w:szCs w:val="24"/>
              </w:rPr>
              <w:t>личными источниками информации, готовить сообщения и презента</w:t>
            </w:r>
            <w:r w:rsidRPr="007A578B">
              <w:rPr>
                <w:spacing w:val="-3"/>
                <w:sz w:val="24"/>
                <w:szCs w:val="24"/>
              </w:rPr>
              <w:softHyphen/>
            </w:r>
            <w:r w:rsidRPr="007A578B">
              <w:rPr>
                <w:spacing w:val="-5"/>
                <w:sz w:val="24"/>
                <w:szCs w:val="24"/>
              </w:rPr>
              <w:t xml:space="preserve">ции, выделять главное в </w:t>
            </w:r>
            <w:r w:rsidRPr="007A578B">
              <w:rPr>
                <w:spacing w:val="-6"/>
                <w:sz w:val="24"/>
                <w:szCs w:val="24"/>
              </w:rPr>
              <w:t xml:space="preserve">тексте, структурировать </w:t>
            </w:r>
            <w:r w:rsidRPr="007A578B">
              <w:rPr>
                <w:spacing w:val="-4"/>
                <w:sz w:val="24"/>
                <w:szCs w:val="24"/>
              </w:rPr>
              <w:t>учебный материал, гра</w:t>
            </w:r>
            <w:r w:rsidRPr="007A578B">
              <w:rPr>
                <w:spacing w:val="-4"/>
                <w:sz w:val="24"/>
                <w:szCs w:val="24"/>
              </w:rPr>
              <w:softHyphen/>
            </w:r>
            <w:r w:rsidRPr="007A578B">
              <w:rPr>
                <w:spacing w:val="-5"/>
                <w:sz w:val="24"/>
                <w:szCs w:val="24"/>
              </w:rPr>
              <w:t xml:space="preserve">мотно формулировать </w:t>
            </w:r>
            <w:r w:rsidRPr="007A578B">
              <w:rPr>
                <w:sz w:val="24"/>
                <w:szCs w:val="24"/>
              </w:rPr>
              <w:t xml:space="preserve">вопросы. </w:t>
            </w:r>
          </w:p>
        </w:tc>
        <w:tc>
          <w:tcPr>
            <w:tcW w:w="3443" w:type="dxa"/>
          </w:tcPr>
          <w:p w:rsidR="001940CF" w:rsidRPr="007A578B" w:rsidRDefault="001940CF" w:rsidP="00973A37">
            <w:pPr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Дают  определения понятий: «экологический фактор», «фактор неживой природы», «фактор живой природы», «антропогенный фактор».</w:t>
            </w:r>
          </w:p>
          <w:p w:rsidR="001940CF" w:rsidRPr="007A578B" w:rsidRDefault="001940CF" w:rsidP="00973A37">
            <w:pPr>
              <w:shd w:val="clear" w:color="auto" w:fill="FFFFFF"/>
              <w:tabs>
                <w:tab w:val="left" w:leader="hyphen" w:pos="970"/>
              </w:tabs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Выявляют и различают действие факторов среды на организмы. Рассказывают о собственном наблюдении действия факторов природы. Характеризуют  роль человека в природе как антропогенного фактора</w:t>
            </w:r>
          </w:p>
        </w:tc>
        <w:tc>
          <w:tcPr>
            <w:tcW w:w="1559" w:type="dxa"/>
          </w:tcPr>
          <w:p w:rsidR="001940CF" w:rsidRPr="007A578B" w:rsidRDefault="001940CF" w:rsidP="00F15DA1">
            <w:pPr>
              <w:ind w:left="-140" w:right="-66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нед. марта</w:t>
            </w:r>
          </w:p>
        </w:tc>
        <w:tc>
          <w:tcPr>
            <w:tcW w:w="1276" w:type="dxa"/>
          </w:tcPr>
          <w:p w:rsidR="001940CF" w:rsidRPr="009309E0" w:rsidRDefault="001940CF" w:rsidP="00973A37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1940CF" w:rsidTr="00070B2F">
        <w:tc>
          <w:tcPr>
            <w:tcW w:w="576" w:type="dxa"/>
          </w:tcPr>
          <w:p w:rsidR="001940CF" w:rsidRPr="007A578B" w:rsidRDefault="001940CF" w:rsidP="00973A37">
            <w:pPr>
              <w:shd w:val="clear" w:color="auto" w:fill="FFFFFF"/>
              <w:spacing w:line="451" w:lineRule="exact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227</w:t>
            </w:r>
          </w:p>
          <w:p w:rsidR="001940CF" w:rsidRPr="007A578B" w:rsidRDefault="001940CF" w:rsidP="00973A37">
            <w:pPr>
              <w:shd w:val="clear" w:color="auto" w:fill="FFFFFF"/>
              <w:spacing w:line="451" w:lineRule="exact"/>
              <w:rPr>
                <w:sz w:val="24"/>
                <w:szCs w:val="24"/>
              </w:rPr>
            </w:pPr>
          </w:p>
          <w:p w:rsidR="001940CF" w:rsidRPr="007A578B" w:rsidRDefault="001940CF" w:rsidP="00973A37">
            <w:pPr>
              <w:shd w:val="clear" w:color="auto" w:fill="FFFFFF"/>
              <w:spacing w:line="451" w:lineRule="exact"/>
              <w:rPr>
                <w:sz w:val="24"/>
                <w:szCs w:val="24"/>
              </w:rPr>
            </w:pPr>
          </w:p>
          <w:p w:rsidR="001940CF" w:rsidRPr="007A578B" w:rsidRDefault="001940CF" w:rsidP="00973A37">
            <w:pPr>
              <w:shd w:val="clear" w:color="auto" w:fill="FFFFFF"/>
              <w:spacing w:line="451" w:lineRule="exact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1940CF" w:rsidRPr="007A578B" w:rsidRDefault="001940CF" w:rsidP="00973A37">
            <w:pPr>
              <w:shd w:val="clear" w:color="auto" w:fill="FFFFFF"/>
              <w:spacing w:line="245" w:lineRule="exact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Природные сообщества и их состав.</w:t>
            </w:r>
          </w:p>
        </w:tc>
        <w:tc>
          <w:tcPr>
            <w:tcW w:w="4883" w:type="dxa"/>
          </w:tcPr>
          <w:p w:rsidR="001940CF" w:rsidRPr="007A578B" w:rsidRDefault="001940CF" w:rsidP="00697171">
            <w:pPr>
              <w:shd w:val="clear" w:color="auto" w:fill="FFFFFF"/>
              <w:spacing w:line="245" w:lineRule="exact"/>
              <w:rPr>
                <w:sz w:val="24"/>
                <w:szCs w:val="24"/>
              </w:rPr>
            </w:pPr>
            <w:r w:rsidRPr="007A578B">
              <w:rPr>
                <w:iCs/>
                <w:spacing w:val="-1"/>
                <w:sz w:val="24"/>
                <w:szCs w:val="24"/>
              </w:rPr>
              <w:t xml:space="preserve"> умение давать определение понятиям, развитие элементарных навыков установления причинно-следственных связей. Умение сравнивать и делать выводы на основании  сравнения.                                                            </w:t>
            </w:r>
          </w:p>
          <w:p w:rsidR="001940CF" w:rsidRPr="007A578B" w:rsidRDefault="001940CF" w:rsidP="00973A37">
            <w:pPr>
              <w:shd w:val="clear" w:color="auto" w:fill="FFFFFF"/>
              <w:spacing w:line="245" w:lineRule="exact"/>
              <w:rPr>
                <w:i/>
                <w:iCs/>
                <w:spacing w:val="-11"/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веществ.</w:t>
            </w:r>
          </w:p>
        </w:tc>
        <w:tc>
          <w:tcPr>
            <w:tcW w:w="3443" w:type="dxa"/>
          </w:tcPr>
          <w:p w:rsidR="001940CF" w:rsidRPr="007A578B" w:rsidRDefault="001940CF" w:rsidP="00973A37">
            <w:pPr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Объясняют сущность понятия «пищевая цепь». Анализируют рисунок учебника, называть элементы круговорота веществ. Объясняют роль различных организмов в круговороте веществ.</w:t>
            </w:r>
          </w:p>
          <w:p w:rsidR="001940CF" w:rsidRPr="007A578B" w:rsidRDefault="001940CF" w:rsidP="00973A37">
            <w:pPr>
              <w:shd w:val="clear" w:color="auto" w:fill="FFFFFF"/>
              <w:spacing w:line="250" w:lineRule="exact"/>
              <w:ind w:firstLine="10"/>
              <w:rPr>
                <w:spacing w:val="-5"/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940CF" w:rsidRPr="007A578B" w:rsidRDefault="001940CF" w:rsidP="00F15DA1">
            <w:pPr>
              <w:ind w:left="-140" w:right="-66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нед. марта</w:t>
            </w:r>
          </w:p>
        </w:tc>
        <w:tc>
          <w:tcPr>
            <w:tcW w:w="1276" w:type="dxa"/>
          </w:tcPr>
          <w:p w:rsidR="001940CF" w:rsidRPr="009309E0" w:rsidRDefault="001940CF" w:rsidP="00973A37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1940CF" w:rsidTr="00070B2F">
        <w:tc>
          <w:tcPr>
            <w:tcW w:w="576" w:type="dxa"/>
          </w:tcPr>
          <w:p w:rsidR="001940CF" w:rsidRPr="007A578B" w:rsidRDefault="001940CF" w:rsidP="00973A37">
            <w:pPr>
              <w:shd w:val="clear" w:color="auto" w:fill="FFFFFF"/>
              <w:spacing w:line="451" w:lineRule="exact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2</w:t>
            </w:r>
            <w:r w:rsidRPr="007A578B">
              <w:rPr>
                <w:sz w:val="24"/>
                <w:szCs w:val="24"/>
              </w:rPr>
              <w:lastRenderedPageBreak/>
              <w:t>28 29</w:t>
            </w:r>
          </w:p>
          <w:p w:rsidR="001940CF" w:rsidRPr="007A578B" w:rsidRDefault="001940CF" w:rsidP="00973A37">
            <w:pPr>
              <w:shd w:val="clear" w:color="auto" w:fill="FFFFFF"/>
              <w:spacing w:line="451" w:lineRule="exact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1940CF" w:rsidRPr="007A578B" w:rsidRDefault="001940CF" w:rsidP="00973A37">
            <w:pPr>
              <w:shd w:val="clear" w:color="auto" w:fill="FFFFFF"/>
              <w:spacing w:line="245" w:lineRule="exact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lastRenderedPageBreak/>
              <w:t>Жизнь в Мировом океане.</w:t>
            </w:r>
          </w:p>
        </w:tc>
        <w:tc>
          <w:tcPr>
            <w:tcW w:w="4883" w:type="dxa"/>
          </w:tcPr>
          <w:p w:rsidR="001940CF" w:rsidRPr="007A578B" w:rsidRDefault="001940CF" w:rsidP="00697171">
            <w:pPr>
              <w:shd w:val="clear" w:color="auto" w:fill="FFFFFF"/>
              <w:spacing w:line="245" w:lineRule="exact"/>
              <w:ind w:firstLine="10"/>
              <w:rPr>
                <w:i/>
                <w:iCs/>
                <w:spacing w:val="-11"/>
                <w:sz w:val="24"/>
                <w:szCs w:val="24"/>
              </w:rPr>
            </w:pPr>
            <w:r w:rsidRPr="007A578B"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7A578B">
              <w:rPr>
                <w:iCs/>
                <w:spacing w:val="-4"/>
                <w:sz w:val="24"/>
                <w:szCs w:val="24"/>
              </w:rPr>
              <w:t>умение работать с текстом, выделять в нём</w:t>
            </w:r>
            <w:r w:rsidRPr="007A578B"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7A578B">
              <w:rPr>
                <w:sz w:val="24"/>
                <w:szCs w:val="24"/>
              </w:rPr>
              <w:t>главное, структуриро</w:t>
            </w:r>
            <w:r w:rsidRPr="007A578B">
              <w:rPr>
                <w:sz w:val="24"/>
                <w:szCs w:val="24"/>
              </w:rPr>
              <w:softHyphen/>
              <w:t xml:space="preserve">вать учебный материал, </w:t>
            </w:r>
            <w:r w:rsidRPr="007A578B">
              <w:rPr>
                <w:sz w:val="24"/>
                <w:szCs w:val="24"/>
              </w:rPr>
              <w:lastRenderedPageBreak/>
              <w:t>давать определения по</w:t>
            </w:r>
            <w:r w:rsidRPr="007A578B">
              <w:rPr>
                <w:sz w:val="24"/>
                <w:szCs w:val="24"/>
              </w:rPr>
              <w:softHyphen/>
              <w:t>нятиям, классифициро</w:t>
            </w:r>
            <w:r w:rsidRPr="007A578B">
              <w:rPr>
                <w:sz w:val="24"/>
                <w:szCs w:val="24"/>
              </w:rPr>
              <w:softHyphen/>
              <w:t xml:space="preserve">вать объекты. </w:t>
            </w:r>
          </w:p>
          <w:p w:rsidR="001940CF" w:rsidRPr="007A578B" w:rsidRDefault="001940CF" w:rsidP="00973A37">
            <w:pPr>
              <w:shd w:val="clear" w:color="auto" w:fill="FFFFFF"/>
              <w:spacing w:line="245" w:lineRule="exact"/>
              <w:ind w:firstLine="10"/>
              <w:rPr>
                <w:i/>
                <w:iCs/>
                <w:spacing w:val="-11"/>
                <w:sz w:val="24"/>
                <w:szCs w:val="24"/>
              </w:rPr>
            </w:pPr>
          </w:p>
        </w:tc>
        <w:tc>
          <w:tcPr>
            <w:tcW w:w="3443" w:type="dxa"/>
          </w:tcPr>
          <w:p w:rsidR="001940CF" w:rsidRPr="007A578B" w:rsidRDefault="001940CF" w:rsidP="00697171">
            <w:pPr>
              <w:ind w:firstLine="0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lastRenderedPageBreak/>
              <w:t xml:space="preserve">Выделяют существенные признаки приспособленности </w:t>
            </w:r>
            <w:r w:rsidRPr="007A578B">
              <w:rPr>
                <w:sz w:val="24"/>
                <w:szCs w:val="24"/>
              </w:rPr>
              <w:lastRenderedPageBreak/>
              <w:t>организмов к среде обитания. Рассматривают изображения организмов планктона на рисунках учебника, оценивать роль планктона для других живых организмов. Аргументируют приспособленность глубоководных животных к среде своего обитания.</w:t>
            </w:r>
          </w:p>
        </w:tc>
        <w:tc>
          <w:tcPr>
            <w:tcW w:w="1559" w:type="dxa"/>
          </w:tcPr>
          <w:p w:rsidR="001940CF" w:rsidRPr="007A578B" w:rsidRDefault="001940CF" w:rsidP="00F15DA1">
            <w:pPr>
              <w:ind w:left="-140" w:right="-66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 ,2нед. апреля</w:t>
            </w:r>
          </w:p>
        </w:tc>
        <w:tc>
          <w:tcPr>
            <w:tcW w:w="1276" w:type="dxa"/>
          </w:tcPr>
          <w:p w:rsidR="001940CF" w:rsidRPr="009309E0" w:rsidRDefault="001940CF" w:rsidP="00973A37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1940CF" w:rsidTr="00624C44">
        <w:trPr>
          <w:trHeight w:val="1629"/>
        </w:trPr>
        <w:tc>
          <w:tcPr>
            <w:tcW w:w="576" w:type="dxa"/>
          </w:tcPr>
          <w:p w:rsidR="001940CF" w:rsidRPr="007A578B" w:rsidRDefault="001940CF" w:rsidP="00973A37">
            <w:pPr>
              <w:shd w:val="clear" w:color="auto" w:fill="FFFFFF"/>
              <w:spacing w:line="451" w:lineRule="exact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lastRenderedPageBreak/>
              <w:t>330</w:t>
            </w:r>
          </w:p>
          <w:p w:rsidR="001940CF" w:rsidRPr="007A578B" w:rsidRDefault="001940CF" w:rsidP="00973A37">
            <w:pPr>
              <w:shd w:val="clear" w:color="auto" w:fill="FFFFFF"/>
              <w:spacing w:line="451" w:lineRule="exact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331</w:t>
            </w:r>
          </w:p>
        </w:tc>
        <w:tc>
          <w:tcPr>
            <w:tcW w:w="2121" w:type="dxa"/>
          </w:tcPr>
          <w:p w:rsidR="001940CF" w:rsidRPr="007A578B" w:rsidRDefault="001940CF" w:rsidP="00C47573">
            <w:pPr>
              <w:shd w:val="clear" w:color="auto" w:fill="FFFFFF"/>
              <w:spacing w:line="245" w:lineRule="exact"/>
              <w:ind w:firstLine="0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Путешест</w:t>
            </w:r>
            <w:r>
              <w:rPr>
                <w:sz w:val="24"/>
                <w:szCs w:val="24"/>
              </w:rPr>
              <w:t>в</w:t>
            </w:r>
            <w:r w:rsidRPr="007A578B">
              <w:rPr>
                <w:sz w:val="24"/>
                <w:szCs w:val="24"/>
              </w:rPr>
              <w:t>ие по материкам.</w:t>
            </w:r>
          </w:p>
        </w:tc>
        <w:tc>
          <w:tcPr>
            <w:tcW w:w="4883" w:type="dxa"/>
          </w:tcPr>
          <w:p w:rsidR="001940CF" w:rsidRPr="007A578B" w:rsidRDefault="001940CF" w:rsidP="00697171">
            <w:pPr>
              <w:shd w:val="clear" w:color="auto" w:fill="FFFFFF"/>
              <w:spacing w:line="245" w:lineRule="exact"/>
              <w:rPr>
                <w:i/>
                <w:iCs/>
                <w:spacing w:val="-11"/>
                <w:sz w:val="24"/>
                <w:szCs w:val="24"/>
              </w:rPr>
            </w:pPr>
            <w:r w:rsidRPr="007A578B"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7A578B">
              <w:rPr>
                <w:sz w:val="24"/>
                <w:szCs w:val="24"/>
              </w:rPr>
              <w:t>умение работать с различными источниками информации и преобразовывать из одной формы в другую, давать определения понятиям. Развитие эле</w:t>
            </w:r>
            <w:r w:rsidRPr="007A578B">
              <w:rPr>
                <w:sz w:val="24"/>
                <w:szCs w:val="24"/>
              </w:rPr>
              <w:softHyphen/>
              <w:t>ментарных навыков ус</w:t>
            </w:r>
            <w:r w:rsidRPr="007A578B">
              <w:rPr>
                <w:sz w:val="24"/>
                <w:szCs w:val="24"/>
              </w:rPr>
              <w:softHyphen/>
              <w:t>танавливания причинно-следствен</w:t>
            </w:r>
            <w:r w:rsidRPr="007A578B">
              <w:rPr>
                <w:sz w:val="24"/>
                <w:szCs w:val="24"/>
              </w:rPr>
              <w:softHyphen/>
              <w:t>ных связей</w:t>
            </w:r>
          </w:p>
          <w:p w:rsidR="001940CF" w:rsidRPr="007A578B" w:rsidRDefault="001940CF" w:rsidP="00973A37">
            <w:pPr>
              <w:shd w:val="clear" w:color="auto" w:fill="FFFFFF"/>
              <w:spacing w:line="245" w:lineRule="exact"/>
              <w:rPr>
                <w:i/>
                <w:iCs/>
                <w:spacing w:val="-11"/>
                <w:sz w:val="24"/>
                <w:szCs w:val="24"/>
              </w:rPr>
            </w:pPr>
          </w:p>
        </w:tc>
        <w:tc>
          <w:tcPr>
            <w:tcW w:w="3443" w:type="dxa"/>
          </w:tcPr>
          <w:p w:rsidR="001940CF" w:rsidRPr="007A578B" w:rsidRDefault="001940CF" w:rsidP="00973A37">
            <w:pPr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 xml:space="preserve">Определяют наиболее распространённых растений и животных  различных материков.  </w:t>
            </w:r>
          </w:p>
          <w:p w:rsidR="001940CF" w:rsidRPr="007A578B" w:rsidRDefault="001940CF" w:rsidP="00973A37">
            <w:pPr>
              <w:shd w:val="clear" w:color="auto" w:fill="FFFFFF"/>
              <w:tabs>
                <w:tab w:val="left" w:leader="hyphen" w:pos="97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40CF" w:rsidRPr="007A578B" w:rsidRDefault="001940CF" w:rsidP="00F15DA1">
            <w:pPr>
              <w:ind w:left="-140" w:right="-66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 нед апреля</w:t>
            </w:r>
          </w:p>
        </w:tc>
        <w:tc>
          <w:tcPr>
            <w:tcW w:w="1276" w:type="dxa"/>
          </w:tcPr>
          <w:p w:rsidR="001940CF" w:rsidRPr="009309E0" w:rsidRDefault="001940CF" w:rsidP="00973A37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1940CF" w:rsidTr="00070B2F">
        <w:tc>
          <w:tcPr>
            <w:tcW w:w="576" w:type="dxa"/>
          </w:tcPr>
          <w:p w:rsidR="001940CF" w:rsidRPr="007A578B" w:rsidRDefault="001940CF" w:rsidP="00973A37">
            <w:pPr>
              <w:shd w:val="clear" w:color="auto" w:fill="FFFFFF"/>
              <w:spacing w:line="451" w:lineRule="exact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332</w:t>
            </w:r>
          </w:p>
          <w:p w:rsidR="001940CF" w:rsidRPr="007A578B" w:rsidRDefault="001940CF" w:rsidP="00973A37">
            <w:pPr>
              <w:shd w:val="clear" w:color="auto" w:fill="FFFFFF"/>
              <w:spacing w:line="451" w:lineRule="exact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333</w:t>
            </w:r>
          </w:p>
        </w:tc>
        <w:tc>
          <w:tcPr>
            <w:tcW w:w="2121" w:type="dxa"/>
          </w:tcPr>
          <w:p w:rsidR="001940CF" w:rsidRPr="007A578B" w:rsidRDefault="001940CF" w:rsidP="00C47573">
            <w:pPr>
              <w:shd w:val="clear" w:color="auto" w:fill="FFFFFF"/>
              <w:spacing w:line="245" w:lineRule="exact"/>
              <w:ind w:firstLine="0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Путешествие по материкам</w:t>
            </w:r>
          </w:p>
        </w:tc>
        <w:tc>
          <w:tcPr>
            <w:tcW w:w="4883" w:type="dxa"/>
          </w:tcPr>
          <w:p w:rsidR="001940CF" w:rsidRPr="007A578B" w:rsidRDefault="001940CF" w:rsidP="00E505DC">
            <w:pPr>
              <w:shd w:val="clear" w:color="auto" w:fill="FFFFFF"/>
              <w:spacing w:line="245" w:lineRule="exact"/>
              <w:ind w:firstLine="0"/>
              <w:rPr>
                <w:i/>
                <w:iCs/>
                <w:spacing w:val="-4"/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умение работать с различными источниками информации и преобразовывать из одной формы в другую, давать определения понятиям</w:t>
            </w:r>
            <w:r w:rsidRPr="007A578B">
              <w:rPr>
                <w:spacing w:val="-5"/>
                <w:sz w:val="24"/>
                <w:szCs w:val="24"/>
              </w:rPr>
              <w:t xml:space="preserve">, готовить сообщения </w:t>
            </w:r>
            <w:r w:rsidRPr="007A578B">
              <w:rPr>
                <w:sz w:val="24"/>
                <w:szCs w:val="24"/>
              </w:rPr>
              <w:t>и презентации</w:t>
            </w:r>
            <w:r>
              <w:rPr>
                <w:sz w:val="24"/>
                <w:szCs w:val="24"/>
              </w:rPr>
              <w:t>.</w:t>
            </w:r>
            <w:r w:rsidRPr="007A578B">
              <w:rPr>
                <w:sz w:val="24"/>
                <w:szCs w:val="24"/>
              </w:rPr>
              <w:t xml:space="preserve">                                                  .</w:t>
            </w:r>
          </w:p>
        </w:tc>
        <w:tc>
          <w:tcPr>
            <w:tcW w:w="3443" w:type="dxa"/>
          </w:tcPr>
          <w:p w:rsidR="001940CF" w:rsidRPr="007A578B" w:rsidRDefault="001940CF" w:rsidP="00697171">
            <w:pPr>
              <w:ind w:firstLine="0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Характеризуют и сравнивать расположение и размеры материков Земли по карте, приведённой в учебнике. Объясняют  сущность понятия «местный вид». Характеризуют  особенности местных видов организмов, их приспособленность к среде обитания. Оценивают  роль человека в сохранении местных видов на Земле.</w:t>
            </w:r>
          </w:p>
        </w:tc>
        <w:tc>
          <w:tcPr>
            <w:tcW w:w="1559" w:type="dxa"/>
          </w:tcPr>
          <w:p w:rsidR="001940CF" w:rsidRPr="007A578B" w:rsidRDefault="001940CF" w:rsidP="00F15DA1">
            <w:pPr>
              <w:ind w:left="-140" w:right="-66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 нед мая</w:t>
            </w:r>
          </w:p>
        </w:tc>
        <w:tc>
          <w:tcPr>
            <w:tcW w:w="1276" w:type="dxa"/>
          </w:tcPr>
          <w:p w:rsidR="001940CF" w:rsidRPr="009309E0" w:rsidRDefault="001940CF" w:rsidP="00973A37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1940CF" w:rsidTr="00070B2F">
        <w:tc>
          <w:tcPr>
            <w:tcW w:w="576" w:type="dxa"/>
          </w:tcPr>
          <w:p w:rsidR="001940CF" w:rsidRPr="007A578B" w:rsidRDefault="001940CF" w:rsidP="00973A37">
            <w:pPr>
              <w:shd w:val="clear" w:color="auto" w:fill="FFFFFF"/>
              <w:spacing w:line="451" w:lineRule="exact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334</w:t>
            </w:r>
          </w:p>
        </w:tc>
        <w:tc>
          <w:tcPr>
            <w:tcW w:w="2121" w:type="dxa"/>
          </w:tcPr>
          <w:p w:rsidR="001940CF" w:rsidRPr="007A578B" w:rsidRDefault="001940CF" w:rsidP="00697171">
            <w:pPr>
              <w:shd w:val="clear" w:color="auto" w:fill="FFFFFF"/>
              <w:spacing w:line="245" w:lineRule="exact"/>
              <w:ind w:firstLine="0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Организм и среда обитания. Обобщение знаний.</w:t>
            </w:r>
          </w:p>
        </w:tc>
        <w:tc>
          <w:tcPr>
            <w:tcW w:w="4883" w:type="dxa"/>
          </w:tcPr>
          <w:p w:rsidR="001940CF" w:rsidRPr="007A578B" w:rsidRDefault="001940CF" w:rsidP="00697171">
            <w:pPr>
              <w:shd w:val="clear" w:color="auto" w:fill="FFFFFF"/>
              <w:spacing w:line="245" w:lineRule="exact"/>
              <w:rPr>
                <w:i/>
                <w:iCs/>
                <w:spacing w:val="-4"/>
                <w:sz w:val="24"/>
                <w:szCs w:val="24"/>
              </w:rPr>
            </w:pPr>
            <w:r w:rsidRPr="007A578B"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7A578B">
              <w:rPr>
                <w:iCs/>
                <w:spacing w:val="-4"/>
                <w:sz w:val="24"/>
                <w:szCs w:val="24"/>
              </w:rPr>
              <w:t>умение работать с текстом, выделять в нём</w:t>
            </w:r>
            <w:r w:rsidRPr="007A578B"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7A578B">
              <w:rPr>
                <w:sz w:val="24"/>
                <w:szCs w:val="24"/>
              </w:rPr>
              <w:t>главное, структуриро</w:t>
            </w:r>
            <w:r w:rsidRPr="007A578B">
              <w:rPr>
                <w:sz w:val="24"/>
                <w:szCs w:val="24"/>
              </w:rPr>
              <w:softHyphen/>
              <w:t>вать учебный материал, давать определения по</w:t>
            </w:r>
            <w:r w:rsidRPr="007A578B">
              <w:rPr>
                <w:sz w:val="24"/>
                <w:szCs w:val="24"/>
              </w:rPr>
              <w:softHyphen/>
              <w:t>нятиям, классифициро</w:t>
            </w:r>
            <w:r w:rsidRPr="007A578B">
              <w:rPr>
                <w:sz w:val="24"/>
                <w:szCs w:val="24"/>
              </w:rPr>
              <w:softHyphen/>
              <w:t xml:space="preserve">вать объекты. </w:t>
            </w:r>
          </w:p>
          <w:p w:rsidR="001940CF" w:rsidRPr="007A578B" w:rsidRDefault="001940CF" w:rsidP="00973A37">
            <w:pPr>
              <w:shd w:val="clear" w:color="auto" w:fill="FFFFFF"/>
              <w:spacing w:line="245" w:lineRule="exact"/>
              <w:rPr>
                <w:i/>
                <w:iCs/>
                <w:spacing w:val="-4"/>
                <w:sz w:val="24"/>
                <w:szCs w:val="24"/>
              </w:rPr>
            </w:pPr>
          </w:p>
        </w:tc>
        <w:tc>
          <w:tcPr>
            <w:tcW w:w="3443" w:type="dxa"/>
          </w:tcPr>
          <w:p w:rsidR="001940CF" w:rsidRPr="007A578B" w:rsidRDefault="001940CF" w:rsidP="00973A37">
            <w:pPr>
              <w:shd w:val="clear" w:color="auto" w:fill="FFFFFF"/>
              <w:spacing w:line="245" w:lineRule="exact"/>
              <w:ind w:firstLine="5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Отвечают  на итоговые вопросы темы. Оценивают свои достижения по усвоению учебного материала темы.</w:t>
            </w:r>
          </w:p>
        </w:tc>
        <w:tc>
          <w:tcPr>
            <w:tcW w:w="1559" w:type="dxa"/>
          </w:tcPr>
          <w:p w:rsidR="001940CF" w:rsidRPr="007A578B" w:rsidRDefault="001940CF" w:rsidP="00F15DA1">
            <w:pPr>
              <w:ind w:left="-140" w:right="-66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нед мая</w:t>
            </w:r>
          </w:p>
        </w:tc>
        <w:tc>
          <w:tcPr>
            <w:tcW w:w="1276" w:type="dxa"/>
          </w:tcPr>
          <w:p w:rsidR="001940CF" w:rsidRPr="009309E0" w:rsidRDefault="001940CF" w:rsidP="00973A37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1940CF" w:rsidTr="00070B2F">
        <w:tc>
          <w:tcPr>
            <w:tcW w:w="576" w:type="dxa"/>
          </w:tcPr>
          <w:p w:rsidR="001940CF" w:rsidRPr="007A578B" w:rsidRDefault="001940CF" w:rsidP="00973A37">
            <w:pPr>
              <w:shd w:val="clear" w:color="auto" w:fill="FFFFFF"/>
              <w:spacing w:line="451" w:lineRule="exact"/>
              <w:rPr>
                <w:sz w:val="24"/>
                <w:szCs w:val="24"/>
              </w:rPr>
            </w:pPr>
            <w:r w:rsidRPr="007A578B">
              <w:rPr>
                <w:sz w:val="24"/>
                <w:szCs w:val="24"/>
              </w:rPr>
              <w:t>335</w:t>
            </w:r>
          </w:p>
        </w:tc>
        <w:tc>
          <w:tcPr>
            <w:tcW w:w="2121" w:type="dxa"/>
          </w:tcPr>
          <w:p w:rsidR="001940CF" w:rsidRPr="007A578B" w:rsidRDefault="001940CF" w:rsidP="00697171">
            <w:pPr>
              <w:shd w:val="clear" w:color="auto" w:fill="FFFFFF"/>
              <w:spacing w:line="245" w:lineRule="exac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тоговая контрольная работа№1</w:t>
            </w:r>
          </w:p>
        </w:tc>
        <w:tc>
          <w:tcPr>
            <w:tcW w:w="4883" w:type="dxa"/>
          </w:tcPr>
          <w:p w:rsidR="001940CF" w:rsidRPr="007A578B" w:rsidRDefault="001940CF" w:rsidP="006971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мение</w:t>
            </w:r>
            <w:r w:rsidRPr="007A57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авать </w:t>
            </w:r>
            <w:r w:rsidRPr="007A578B">
              <w:rPr>
                <w:sz w:val="24"/>
                <w:szCs w:val="24"/>
              </w:rPr>
              <w:t xml:space="preserve">определения понятиям, классифицировать, наблюдать, делать выводы и заключения, </w:t>
            </w:r>
          </w:p>
          <w:p w:rsidR="001940CF" w:rsidRPr="007A578B" w:rsidRDefault="001940CF" w:rsidP="00973A37">
            <w:pPr>
              <w:pStyle w:val="a6"/>
              <w:rPr>
                <w:i/>
                <w:iCs/>
                <w:spacing w:val="-4"/>
                <w:sz w:val="24"/>
                <w:szCs w:val="24"/>
              </w:rPr>
            </w:pPr>
          </w:p>
        </w:tc>
        <w:tc>
          <w:tcPr>
            <w:tcW w:w="3443" w:type="dxa"/>
          </w:tcPr>
          <w:p w:rsidR="001940CF" w:rsidRPr="007A578B" w:rsidRDefault="001940CF" w:rsidP="00973A37">
            <w:pPr>
              <w:shd w:val="clear" w:color="auto" w:fill="FFFFFF"/>
              <w:spacing w:line="245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вечают на вопросы по всему курсу 5 класса</w:t>
            </w:r>
          </w:p>
        </w:tc>
        <w:tc>
          <w:tcPr>
            <w:tcW w:w="1559" w:type="dxa"/>
          </w:tcPr>
          <w:p w:rsidR="001940CF" w:rsidRPr="007A578B" w:rsidRDefault="001940CF" w:rsidP="00F15DA1">
            <w:pPr>
              <w:ind w:left="-140" w:right="-66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нед. мая</w:t>
            </w:r>
          </w:p>
        </w:tc>
        <w:tc>
          <w:tcPr>
            <w:tcW w:w="1276" w:type="dxa"/>
          </w:tcPr>
          <w:p w:rsidR="001940CF" w:rsidRPr="009309E0" w:rsidRDefault="001940CF" w:rsidP="00973A37">
            <w:pPr>
              <w:ind w:left="-140" w:right="-66"/>
              <w:jc w:val="center"/>
              <w:rPr>
                <w:color w:val="000000"/>
              </w:rPr>
            </w:pPr>
          </w:p>
        </w:tc>
      </w:tr>
    </w:tbl>
    <w:p w:rsidR="00973A37" w:rsidRDefault="00973A37" w:rsidP="00973A37">
      <w:pPr>
        <w:keepLines/>
        <w:suppressAutoHyphens/>
        <w:ind w:firstLine="709"/>
        <w:jc w:val="center"/>
        <w:rPr>
          <w:b/>
        </w:rPr>
      </w:pPr>
    </w:p>
    <w:p w:rsidR="00973A37" w:rsidRDefault="00973A37" w:rsidP="00973A37">
      <w:pPr>
        <w:jc w:val="center"/>
        <w:rPr>
          <w:rFonts w:eastAsia="Calibri"/>
          <w:b/>
        </w:rPr>
      </w:pPr>
    </w:p>
    <w:p w:rsidR="00973A37" w:rsidRDefault="00973A37" w:rsidP="00973A37">
      <w:pPr>
        <w:jc w:val="center"/>
        <w:rPr>
          <w:rFonts w:eastAsia="Calibri"/>
          <w:b/>
        </w:rPr>
      </w:pPr>
    </w:p>
    <w:p w:rsidR="00F15DA1" w:rsidRDefault="00F15DA1" w:rsidP="00973A37">
      <w:pPr>
        <w:jc w:val="center"/>
        <w:rPr>
          <w:rFonts w:eastAsia="Calibri"/>
          <w:b/>
        </w:rPr>
      </w:pPr>
    </w:p>
    <w:p w:rsidR="00F15DA1" w:rsidRDefault="00F15DA1" w:rsidP="00973A37">
      <w:pPr>
        <w:jc w:val="center"/>
        <w:rPr>
          <w:rFonts w:eastAsia="Calibri"/>
          <w:b/>
        </w:rPr>
      </w:pPr>
    </w:p>
    <w:p w:rsidR="00F15DA1" w:rsidRDefault="00F15DA1" w:rsidP="00973A37">
      <w:pPr>
        <w:jc w:val="center"/>
        <w:rPr>
          <w:rFonts w:eastAsia="Calibri"/>
          <w:b/>
        </w:rPr>
      </w:pPr>
    </w:p>
    <w:p w:rsidR="00973A37" w:rsidRDefault="00973A37" w:rsidP="00973A37">
      <w:pPr>
        <w:jc w:val="center"/>
        <w:rPr>
          <w:rFonts w:eastAsia="Calibri"/>
          <w:b/>
        </w:rPr>
      </w:pPr>
    </w:p>
    <w:p w:rsidR="007A578B" w:rsidRPr="002B4FF9" w:rsidRDefault="007A578B" w:rsidP="007A578B">
      <w:pPr>
        <w:rPr>
          <w:b/>
        </w:rPr>
      </w:pPr>
      <w:r>
        <w:rPr>
          <w:b/>
          <w:sz w:val="20"/>
          <w:szCs w:val="20"/>
        </w:rPr>
        <w:t xml:space="preserve">                                               </w:t>
      </w:r>
      <w:r w:rsidRPr="000D1A1D">
        <w:rPr>
          <w:b/>
        </w:rPr>
        <w:t xml:space="preserve">Тематическое планирование по биологии,  </w:t>
      </w:r>
      <w:r>
        <w:rPr>
          <w:b/>
        </w:rPr>
        <w:t xml:space="preserve">6 </w:t>
      </w:r>
      <w:r w:rsidRPr="000D1A1D">
        <w:rPr>
          <w:b/>
        </w:rPr>
        <w:t>класс, 1 час в неделю (35 часов в год)</w:t>
      </w: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5246"/>
        <w:gridCol w:w="2976"/>
        <w:gridCol w:w="1560"/>
        <w:gridCol w:w="1417"/>
      </w:tblGrid>
      <w:tr w:rsidR="00400721" w:rsidRPr="000E55B3" w:rsidTr="00E505DC">
        <w:trPr>
          <w:trHeight w:val="512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400721" w:rsidRPr="000E55B3" w:rsidRDefault="00400721" w:rsidP="007A578B">
            <w:pPr>
              <w:ind w:left="-85" w:right="-108"/>
              <w:jc w:val="center"/>
              <w:rPr>
                <w:color w:val="000000"/>
              </w:rPr>
            </w:pPr>
            <w:r w:rsidRPr="000E55B3">
              <w:rPr>
                <w:color w:val="000000"/>
              </w:rPr>
              <w:t>№ урок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400721" w:rsidRDefault="00400721" w:rsidP="007A578B">
            <w:pPr>
              <w:jc w:val="center"/>
              <w:rPr>
                <w:color w:val="000000"/>
              </w:rPr>
            </w:pPr>
            <w:r w:rsidRPr="000E55B3">
              <w:rPr>
                <w:color w:val="000000"/>
              </w:rPr>
              <w:t xml:space="preserve"> Тема </w:t>
            </w:r>
          </w:p>
          <w:p w:rsidR="00400721" w:rsidRPr="000E55B3" w:rsidRDefault="00400721" w:rsidP="007A57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</w:t>
            </w:r>
          </w:p>
        </w:tc>
        <w:tc>
          <w:tcPr>
            <w:tcW w:w="524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721" w:rsidRPr="000E55B3" w:rsidRDefault="00400721">
            <w:pPr>
              <w:spacing w:after="200" w:line="276" w:lineRule="auto"/>
            </w:pPr>
          </w:p>
        </w:tc>
        <w:tc>
          <w:tcPr>
            <w:tcW w:w="297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0721" w:rsidRPr="000E55B3" w:rsidRDefault="00400721">
            <w:pPr>
              <w:spacing w:after="200" w:line="276" w:lineRule="auto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0721" w:rsidRPr="000E55B3" w:rsidRDefault="00400721">
            <w:pPr>
              <w:spacing w:after="200" w:line="276" w:lineRule="auto"/>
            </w:pPr>
            <w:r>
              <w:t xml:space="preserve">          Дата</w:t>
            </w:r>
          </w:p>
        </w:tc>
      </w:tr>
      <w:tr w:rsidR="00F15DA1" w:rsidRPr="000E55B3" w:rsidTr="00E505DC">
        <w:trPr>
          <w:trHeight w:val="1238"/>
        </w:trPr>
        <w:tc>
          <w:tcPr>
            <w:tcW w:w="709" w:type="dxa"/>
            <w:vMerge/>
            <w:vAlign w:val="center"/>
            <w:hideMark/>
          </w:tcPr>
          <w:p w:rsidR="00F15DA1" w:rsidRPr="000E55B3" w:rsidRDefault="00F15DA1" w:rsidP="007A578B">
            <w:pPr>
              <w:ind w:left="-85" w:right="-108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15DA1" w:rsidRPr="000E55B3" w:rsidRDefault="00F15DA1" w:rsidP="007A578B">
            <w:pPr>
              <w:rPr>
                <w:color w:val="000000"/>
              </w:rPr>
            </w:pPr>
          </w:p>
        </w:tc>
        <w:tc>
          <w:tcPr>
            <w:tcW w:w="524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5DA1" w:rsidRPr="000E55B3" w:rsidRDefault="00400721" w:rsidP="00400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ические  задачи</w:t>
            </w:r>
          </w:p>
        </w:tc>
        <w:tc>
          <w:tcPr>
            <w:tcW w:w="2976" w:type="dxa"/>
            <w:tcBorders>
              <w:top w:val="nil"/>
            </w:tcBorders>
            <w:vAlign w:val="center"/>
            <w:hideMark/>
          </w:tcPr>
          <w:p w:rsidR="00F15DA1" w:rsidRPr="000E55B3" w:rsidRDefault="00D0783B" w:rsidP="007A578B">
            <w:pPr>
              <w:rPr>
                <w:color w:val="000000"/>
              </w:rPr>
            </w:pPr>
            <w:r w:rsidRPr="004A6EE1">
              <w:t xml:space="preserve">Характеристика основных видов деятельности ученика </w:t>
            </w:r>
            <w:r>
              <w:t>с ОВЗ</w:t>
            </w:r>
          </w:p>
        </w:tc>
        <w:tc>
          <w:tcPr>
            <w:tcW w:w="1560" w:type="dxa"/>
            <w:shd w:val="clear" w:color="auto" w:fill="auto"/>
            <w:textDirection w:val="btLr"/>
            <w:vAlign w:val="bottom"/>
            <w:hideMark/>
          </w:tcPr>
          <w:p w:rsidR="00F15DA1" w:rsidRPr="00347CCF" w:rsidRDefault="00F15DA1" w:rsidP="007A578B">
            <w:pPr>
              <w:ind w:left="-140" w:right="-66"/>
              <w:jc w:val="center"/>
              <w:rPr>
                <w:color w:val="000000"/>
              </w:rPr>
            </w:pPr>
            <w:r w:rsidRPr="00347CCF">
              <w:rPr>
                <w:color w:val="000000"/>
              </w:rPr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5DA1" w:rsidRPr="00347CCF" w:rsidRDefault="00F15DA1" w:rsidP="007A578B">
            <w:pPr>
              <w:ind w:left="-140" w:right="-66"/>
              <w:jc w:val="center"/>
              <w:rPr>
                <w:color w:val="000000"/>
              </w:rPr>
            </w:pPr>
            <w:r w:rsidRPr="00347CCF">
              <w:rPr>
                <w:color w:val="000000"/>
              </w:rPr>
              <w:t>фактически</w:t>
            </w:r>
          </w:p>
        </w:tc>
      </w:tr>
      <w:tr w:rsidR="00F15DA1" w:rsidRPr="000E55B3" w:rsidTr="00E505DC">
        <w:trPr>
          <w:trHeight w:val="422"/>
        </w:trPr>
        <w:tc>
          <w:tcPr>
            <w:tcW w:w="709" w:type="dxa"/>
          </w:tcPr>
          <w:p w:rsidR="00F15DA1" w:rsidRPr="000E55B3" w:rsidRDefault="00F15DA1" w:rsidP="007A578B">
            <w:pPr>
              <w:ind w:left="-85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F15DA1" w:rsidRPr="000E55B3" w:rsidRDefault="00F15DA1" w:rsidP="007A578B">
            <w:pPr>
              <w:rPr>
                <w:color w:val="000000"/>
              </w:rPr>
            </w:pPr>
            <w:r w:rsidRPr="00506315">
              <w:rPr>
                <w:b/>
                <w:bCs/>
              </w:rPr>
              <w:t>Введение (1ч)</w:t>
            </w:r>
          </w:p>
        </w:tc>
        <w:tc>
          <w:tcPr>
            <w:tcW w:w="5246" w:type="dxa"/>
            <w:shd w:val="clear" w:color="auto" w:fill="auto"/>
          </w:tcPr>
          <w:p w:rsidR="00F15DA1" w:rsidRPr="000E55B3" w:rsidRDefault="00F15DA1" w:rsidP="007A578B">
            <w:pPr>
              <w:rPr>
                <w:color w:val="000000"/>
              </w:rPr>
            </w:pPr>
          </w:p>
        </w:tc>
        <w:tc>
          <w:tcPr>
            <w:tcW w:w="2976" w:type="dxa"/>
          </w:tcPr>
          <w:p w:rsidR="00F15DA1" w:rsidRPr="000E55B3" w:rsidRDefault="00F15DA1" w:rsidP="007A578B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F15DA1" w:rsidRPr="00347CCF" w:rsidRDefault="00F15DA1" w:rsidP="007A578B">
            <w:pPr>
              <w:ind w:left="-140" w:right="-66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15DA1" w:rsidRPr="00347CCF" w:rsidRDefault="00F15DA1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F15DA1" w:rsidRPr="000E55B3" w:rsidTr="00E505DC">
        <w:trPr>
          <w:trHeight w:val="1049"/>
        </w:trPr>
        <w:tc>
          <w:tcPr>
            <w:tcW w:w="709" w:type="dxa"/>
          </w:tcPr>
          <w:p w:rsidR="00F15DA1" w:rsidRPr="00506315" w:rsidRDefault="00F15DA1" w:rsidP="007A578B">
            <w:pPr>
              <w:jc w:val="center"/>
            </w:pPr>
            <w:r w:rsidRPr="00506315">
              <w:rPr>
                <w:bCs/>
              </w:rPr>
              <w:t>1</w:t>
            </w:r>
          </w:p>
        </w:tc>
        <w:tc>
          <w:tcPr>
            <w:tcW w:w="1984" w:type="dxa"/>
          </w:tcPr>
          <w:p w:rsidR="00F15DA1" w:rsidRPr="00506315" w:rsidRDefault="00F15DA1" w:rsidP="007A578B">
            <w:pPr>
              <w:ind w:left="120" w:firstLine="21"/>
            </w:pPr>
            <w:r w:rsidRPr="00506315">
              <w:t>Биоло</w:t>
            </w:r>
            <w:r w:rsidRPr="00506315">
              <w:softHyphen/>
              <w:t>гия — на</w:t>
            </w:r>
            <w:r w:rsidRPr="00506315">
              <w:softHyphen/>
              <w:t>ука о жи</w:t>
            </w:r>
            <w:r w:rsidRPr="00506315">
              <w:softHyphen/>
              <w:t>вой природе. Призна</w:t>
            </w:r>
            <w:r w:rsidRPr="00506315">
              <w:softHyphen/>
              <w:t>ки жи</w:t>
            </w:r>
            <w:r w:rsidRPr="00506315">
              <w:softHyphen/>
              <w:t>вых орга</w:t>
            </w:r>
            <w:r w:rsidRPr="00506315">
              <w:softHyphen/>
              <w:t>низмов</w:t>
            </w:r>
            <w:r>
              <w:t>.</w:t>
            </w:r>
          </w:p>
        </w:tc>
        <w:tc>
          <w:tcPr>
            <w:tcW w:w="5246" w:type="dxa"/>
            <w:shd w:val="clear" w:color="auto" w:fill="auto"/>
          </w:tcPr>
          <w:p w:rsidR="00F15DA1" w:rsidRPr="00506315" w:rsidRDefault="00F15DA1" w:rsidP="007A578B">
            <w:pPr>
              <w:ind w:left="95" w:firstLine="47"/>
            </w:pPr>
            <w:r w:rsidRPr="00506315">
              <w:t xml:space="preserve"> уме</w:t>
            </w:r>
            <w:r w:rsidRPr="00506315">
              <w:softHyphen/>
              <w:t>ние работать с различными источниками информации, отделять главное от</w:t>
            </w:r>
            <w:r>
              <w:t xml:space="preserve"> второ</w:t>
            </w:r>
            <w:r>
              <w:softHyphen/>
              <w:t>степенного. Умение струк</w:t>
            </w:r>
            <w:r w:rsidRPr="00506315">
              <w:t>турировать учебный мате</w:t>
            </w:r>
            <w:r w:rsidRPr="00506315">
              <w:softHyphen/>
              <w:t>риал, давать определения понятиям, самостоятельно составлять конспект урока в тетради.</w:t>
            </w:r>
          </w:p>
          <w:p w:rsidR="00F15DA1" w:rsidRPr="00506315" w:rsidRDefault="00F15DA1" w:rsidP="007A578B">
            <w:pPr>
              <w:ind w:left="95" w:firstLine="47"/>
            </w:pPr>
          </w:p>
        </w:tc>
        <w:tc>
          <w:tcPr>
            <w:tcW w:w="2976" w:type="dxa"/>
          </w:tcPr>
          <w:p w:rsidR="00F15DA1" w:rsidRPr="00506315" w:rsidRDefault="00F15DA1" w:rsidP="00400721">
            <w:pPr>
              <w:ind w:left="142"/>
            </w:pPr>
            <w:r w:rsidRPr="00506315">
              <w:t>Определяют понятия «биология», «биосфера», «экология». Выделяют призна</w:t>
            </w:r>
            <w:r w:rsidRPr="00506315">
              <w:softHyphen/>
              <w:t>ки жи</w:t>
            </w:r>
            <w:r w:rsidRPr="00506315">
              <w:softHyphen/>
              <w:t>вых орга</w:t>
            </w:r>
            <w:r w:rsidRPr="00506315">
              <w:softHyphen/>
              <w:t xml:space="preserve">низмов. </w:t>
            </w:r>
          </w:p>
        </w:tc>
        <w:tc>
          <w:tcPr>
            <w:tcW w:w="1560" w:type="dxa"/>
            <w:shd w:val="clear" w:color="auto" w:fill="auto"/>
          </w:tcPr>
          <w:p w:rsidR="00F15DA1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1 нед сент</w:t>
            </w:r>
          </w:p>
        </w:tc>
        <w:tc>
          <w:tcPr>
            <w:tcW w:w="1417" w:type="dxa"/>
            <w:shd w:val="clear" w:color="auto" w:fill="auto"/>
            <w:noWrap/>
          </w:tcPr>
          <w:p w:rsidR="00F15DA1" w:rsidRPr="00347CCF" w:rsidRDefault="00F15DA1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F15DA1" w:rsidRPr="000E55B3" w:rsidTr="00E505DC">
        <w:trPr>
          <w:trHeight w:val="471"/>
        </w:trPr>
        <w:tc>
          <w:tcPr>
            <w:tcW w:w="709" w:type="dxa"/>
          </w:tcPr>
          <w:p w:rsidR="00F15DA1" w:rsidRPr="000E55B3" w:rsidRDefault="00F15DA1" w:rsidP="007A578B">
            <w:pPr>
              <w:ind w:left="-85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F15DA1" w:rsidRPr="000E55B3" w:rsidRDefault="00F15DA1" w:rsidP="00E505DC">
            <w:pPr>
              <w:rPr>
                <w:color w:val="000000"/>
              </w:rPr>
            </w:pPr>
            <w:r w:rsidRPr="00506315">
              <w:rPr>
                <w:b/>
                <w:bCs/>
              </w:rPr>
              <w:t xml:space="preserve">Глава 1. Общая </w:t>
            </w:r>
          </w:p>
        </w:tc>
        <w:tc>
          <w:tcPr>
            <w:tcW w:w="5246" w:type="dxa"/>
            <w:shd w:val="clear" w:color="auto" w:fill="auto"/>
          </w:tcPr>
          <w:p w:rsidR="00F15DA1" w:rsidRPr="000E55B3" w:rsidRDefault="00E505DC" w:rsidP="007A578B">
            <w:pPr>
              <w:rPr>
                <w:color w:val="000000"/>
              </w:rPr>
            </w:pPr>
            <w:r>
              <w:rPr>
                <w:color w:val="000000"/>
              </w:rPr>
              <w:t>характеристика Царства растения  2ч.</w:t>
            </w:r>
          </w:p>
        </w:tc>
        <w:tc>
          <w:tcPr>
            <w:tcW w:w="2976" w:type="dxa"/>
          </w:tcPr>
          <w:p w:rsidR="00F15DA1" w:rsidRPr="00506315" w:rsidRDefault="00F15DA1" w:rsidP="007A578B">
            <w:pPr>
              <w:ind w:left="137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15DA1" w:rsidRPr="00347CCF" w:rsidRDefault="00F15DA1" w:rsidP="007A578B">
            <w:pPr>
              <w:ind w:left="-140" w:right="-66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15DA1" w:rsidRPr="00347CCF" w:rsidRDefault="00F15DA1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420"/>
        </w:trPr>
        <w:tc>
          <w:tcPr>
            <w:tcW w:w="709" w:type="dxa"/>
          </w:tcPr>
          <w:p w:rsidR="003E6843" w:rsidRPr="00506315" w:rsidRDefault="003E6843" w:rsidP="007A578B">
            <w:pPr>
              <w:jc w:val="center"/>
            </w:pPr>
            <w:r w:rsidRPr="00506315">
              <w:t>2</w:t>
            </w:r>
          </w:p>
        </w:tc>
        <w:tc>
          <w:tcPr>
            <w:tcW w:w="1984" w:type="dxa"/>
          </w:tcPr>
          <w:p w:rsidR="003E6843" w:rsidRPr="00506315" w:rsidRDefault="003E6843" w:rsidP="007A578B">
            <w:pPr>
              <w:ind w:left="120" w:firstLine="21"/>
            </w:pPr>
            <w:r w:rsidRPr="00506315">
              <w:t>Царство Расте</w:t>
            </w:r>
            <w:r w:rsidRPr="00506315">
              <w:softHyphen/>
              <w:t>ния. Многообразие и значение растений в природе и жизни человека. Класси</w:t>
            </w:r>
            <w:r w:rsidRPr="00506315">
              <w:softHyphen/>
              <w:t>фикация растений.</w:t>
            </w:r>
          </w:p>
        </w:tc>
        <w:tc>
          <w:tcPr>
            <w:tcW w:w="5246" w:type="dxa"/>
            <w:shd w:val="clear" w:color="auto" w:fill="auto"/>
          </w:tcPr>
          <w:p w:rsidR="003E6843" w:rsidRPr="00506315" w:rsidRDefault="00E505DC" w:rsidP="00400721">
            <w:pPr>
              <w:ind w:left="95"/>
            </w:pPr>
            <w:r>
              <w:rPr>
                <w:i/>
                <w:iCs/>
              </w:rPr>
              <w:t>Р</w:t>
            </w:r>
            <w:r w:rsidR="003E6843" w:rsidRPr="00506315">
              <w:rPr>
                <w:i/>
                <w:iCs/>
              </w:rPr>
              <w:t>.</w:t>
            </w:r>
            <w:r w:rsidR="003E6843" w:rsidRPr="00506315">
              <w:t xml:space="preserve"> уме</w:t>
            </w:r>
            <w:r w:rsidR="003E6843" w:rsidRPr="00506315">
              <w:softHyphen/>
              <w:t>ние работать с различными источниками информации, осуществлять смысловое чтение, отделять главное от второстепенного, опреде</w:t>
            </w:r>
            <w:r w:rsidR="003E6843" w:rsidRPr="00506315">
              <w:softHyphen/>
              <w:t>лять критерии для характе</w:t>
            </w:r>
            <w:r w:rsidR="003E6843" w:rsidRPr="00506315">
              <w:softHyphen/>
              <w:t>ристики природных объек</w:t>
            </w:r>
            <w:r w:rsidR="003E6843" w:rsidRPr="00506315">
              <w:softHyphen/>
              <w:t>тов.</w:t>
            </w:r>
            <w:r w:rsidR="003E6843">
              <w:t xml:space="preserve"> </w:t>
            </w:r>
            <w:r w:rsidR="003E6843" w:rsidRPr="00506315">
              <w:rPr>
                <w:i/>
                <w:iCs/>
              </w:rPr>
              <w:t xml:space="preserve"> </w:t>
            </w:r>
          </w:p>
          <w:p w:rsidR="003E6843" w:rsidRPr="00506315" w:rsidRDefault="003E6843" w:rsidP="007A578B">
            <w:pPr>
              <w:ind w:left="95"/>
            </w:pPr>
          </w:p>
        </w:tc>
        <w:tc>
          <w:tcPr>
            <w:tcW w:w="2976" w:type="dxa"/>
          </w:tcPr>
          <w:p w:rsidR="003E6843" w:rsidRPr="00506315" w:rsidRDefault="003E6843" w:rsidP="007A578B">
            <w:pPr>
              <w:ind w:left="142"/>
            </w:pPr>
            <w:r w:rsidRPr="00506315">
              <w:t xml:space="preserve">Определяют понятия «ботаника», «низшие растения», «высшие растения», «слоевище», «таллом». </w:t>
            </w:r>
          </w:p>
          <w:p w:rsidR="003E6843" w:rsidRPr="00506315" w:rsidRDefault="003E6843" w:rsidP="00400721">
            <w:pPr>
              <w:ind w:left="142"/>
            </w:pPr>
            <w:r w:rsidRPr="00506315">
              <w:t xml:space="preserve">Выделяют существенные признаки растений. Выявляют на живых объектах и таблицах низших и высших растений. </w:t>
            </w: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AD455C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2 нед сент</w:t>
            </w: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AD455C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1049"/>
        </w:trPr>
        <w:tc>
          <w:tcPr>
            <w:tcW w:w="709" w:type="dxa"/>
          </w:tcPr>
          <w:p w:rsidR="003E6843" w:rsidRPr="00506315" w:rsidRDefault="003E6843" w:rsidP="007A578B">
            <w:pPr>
              <w:jc w:val="center"/>
            </w:pPr>
            <w:r w:rsidRPr="00506315">
              <w:lastRenderedPageBreak/>
              <w:t>3</w:t>
            </w:r>
          </w:p>
        </w:tc>
        <w:tc>
          <w:tcPr>
            <w:tcW w:w="1984" w:type="dxa"/>
          </w:tcPr>
          <w:p w:rsidR="003E6843" w:rsidRDefault="003E6843" w:rsidP="007A578B">
            <w:pPr>
              <w:ind w:left="120" w:firstLine="21"/>
            </w:pPr>
            <w:r w:rsidRPr="00506315">
              <w:t>Строение цветкового растения. Органы растения. Жизненные формы и значение растений.</w:t>
            </w:r>
            <w:r>
              <w:t xml:space="preserve"> </w:t>
            </w:r>
          </w:p>
          <w:p w:rsidR="003E6843" w:rsidRPr="00506315" w:rsidRDefault="003E6843" w:rsidP="008407E0">
            <w:pPr>
              <w:ind w:left="120" w:firstLine="21"/>
            </w:pPr>
            <w:r w:rsidRPr="00506315">
              <w:rPr>
                <w:b/>
              </w:rPr>
              <w:t>Лаб</w:t>
            </w:r>
            <w:r>
              <w:rPr>
                <w:b/>
              </w:rPr>
              <w:t>ораторная работа</w:t>
            </w:r>
            <w:r w:rsidR="008407E0">
              <w:rPr>
                <w:b/>
              </w:rPr>
              <w:t>№1</w:t>
            </w:r>
            <w:r w:rsidRPr="00506315">
              <w:rPr>
                <w:b/>
              </w:rPr>
              <w:t xml:space="preserve"> </w:t>
            </w:r>
            <w:r w:rsidRPr="00506315">
              <w:t xml:space="preserve"> </w:t>
            </w:r>
            <w:r w:rsidRPr="00CC6577">
              <w:rPr>
                <w:b/>
              </w:rPr>
              <w:t xml:space="preserve">Изучение </w:t>
            </w:r>
            <w:r>
              <w:rPr>
                <w:b/>
              </w:rPr>
              <w:t xml:space="preserve">внешнего строения покрытосеменных </w:t>
            </w:r>
            <w:r w:rsidRPr="00CC6577">
              <w:rPr>
                <w:b/>
              </w:rPr>
              <w:t xml:space="preserve"> растени</w:t>
            </w:r>
            <w:r>
              <w:rPr>
                <w:b/>
              </w:rPr>
              <w:t>й.</w:t>
            </w:r>
          </w:p>
        </w:tc>
        <w:tc>
          <w:tcPr>
            <w:tcW w:w="5246" w:type="dxa"/>
            <w:shd w:val="clear" w:color="auto" w:fill="auto"/>
          </w:tcPr>
          <w:p w:rsidR="003E6843" w:rsidRDefault="003E6843" w:rsidP="007A578B">
            <w:pPr>
              <w:ind w:left="95" w:firstLine="47"/>
              <w:rPr>
                <w:rFonts w:eastAsia="Calibri"/>
              </w:rPr>
            </w:pPr>
            <w:r w:rsidRPr="00506315">
              <w:rPr>
                <w:rFonts w:eastAsia="Calibri"/>
              </w:rPr>
              <w:t>Р: умение организовать выполнение заданий учителя согласно установленным правилам работы в кабинете. Развитие навыков самооценки и самоанализа.                                     П: умение выделять главное в тексте, структурировать учебный материал, грамотно формулировать вопросы, представлять результаты работы классу.   К: задавать вопросы, необходимые для организации собственной деятельности</w:t>
            </w:r>
            <w:r>
              <w:rPr>
                <w:rFonts w:eastAsia="Calibri"/>
              </w:rPr>
              <w:t>.</w:t>
            </w:r>
          </w:p>
          <w:p w:rsidR="003E6843" w:rsidRPr="00506315" w:rsidRDefault="003E6843" w:rsidP="007A578B">
            <w:pPr>
              <w:ind w:left="95" w:firstLine="47"/>
              <w:rPr>
                <w:i/>
                <w:iCs/>
              </w:rPr>
            </w:pPr>
            <w:r>
              <w:rPr>
                <w:rFonts w:eastAsia="Calibri"/>
              </w:rPr>
              <w:t>О</w:t>
            </w:r>
            <w:r w:rsidRPr="00506315">
              <w:rPr>
                <w:rFonts w:eastAsia="Calibri"/>
              </w:rPr>
              <w:t>сознание единства живой природы на основе сходства клеток растений и животных</w:t>
            </w:r>
            <w:r>
              <w:rPr>
                <w:rFonts w:eastAsia="Calibri"/>
              </w:rPr>
              <w:t>.</w:t>
            </w:r>
          </w:p>
        </w:tc>
        <w:tc>
          <w:tcPr>
            <w:tcW w:w="2976" w:type="dxa"/>
          </w:tcPr>
          <w:p w:rsidR="003E6843" w:rsidRPr="00506315" w:rsidRDefault="003E6843" w:rsidP="007A578B">
            <w:pPr>
              <w:ind w:left="142"/>
            </w:pPr>
            <w:r w:rsidRPr="00506315">
              <w:rPr>
                <w:bCs/>
              </w:rPr>
              <w:t xml:space="preserve">Дают определения </w:t>
            </w:r>
            <w:r w:rsidRPr="00506315">
              <w:t>ключевым понятиям</w:t>
            </w:r>
          </w:p>
          <w:p w:rsidR="003E6843" w:rsidRDefault="003E6843" w:rsidP="007A578B">
            <w:pPr>
              <w:ind w:left="142"/>
            </w:pPr>
            <w:r w:rsidRPr="00506315">
              <w:rPr>
                <w:bCs/>
              </w:rPr>
              <w:t>Приводят примеры</w:t>
            </w:r>
            <w:r w:rsidRPr="00506315">
              <w:t xml:space="preserve"> растений разных жизненных форм</w:t>
            </w:r>
            <w:r>
              <w:t>.</w:t>
            </w:r>
          </w:p>
          <w:p w:rsidR="003E6843" w:rsidRPr="00506315" w:rsidRDefault="003E6843" w:rsidP="007A578B">
            <w:pPr>
              <w:ind w:left="142"/>
              <w:rPr>
                <w:b/>
              </w:rPr>
            </w:pPr>
            <w:r w:rsidRPr="00506315">
              <w:rPr>
                <w:bCs/>
              </w:rPr>
              <w:t xml:space="preserve"> </w:t>
            </w:r>
            <w:r w:rsidRPr="00506315">
              <w:t>Выполняют лабораторную работу, делают выводы.</w:t>
            </w:r>
          </w:p>
          <w:p w:rsidR="003E6843" w:rsidRPr="00506315" w:rsidRDefault="003E6843" w:rsidP="007A578B">
            <w:pPr>
              <w:ind w:left="142"/>
              <w:rPr>
                <w:bCs/>
              </w:rPr>
            </w:pPr>
          </w:p>
          <w:p w:rsidR="003E6843" w:rsidRPr="00506315" w:rsidRDefault="003E6843" w:rsidP="007A578B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3E6843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3нед сент</w:t>
            </w: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AD455C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1049"/>
        </w:trPr>
        <w:tc>
          <w:tcPr>
            <w:tcW w:w="709" w:type="dxa"/>
          </w:tcPr>
          <w:p w:rsidR="003E6843" w:rsidRPr="00506315" w:rsidRDefault="003E6843" w:rsidP="007A578B">
            <w:pPr>
              <w:ind w:left="137"/>
              <w:jc w:val="center"/>
              <w:rPr>
                <w:b/>
                <w:bCs/>
              </w:rPr>
            </w:pPr>
          </w:p>
          <w:p w:rsidR="003E6843" w:rsidRPr="00506315" w:rsidRDefault="003E6843" w:rsidP="007A578B">
            <w:pPr>
              <w:ind w:left="137"/>
            </w:pPr>
          </w:p>
        </w:tc>
        <w:tc>
          <w:tcPr>
            <w:tcW w:w="1984" w:type="dxa"/>
          </w:tcPr>
          <w:p w:rsidR="003E6843" w:rsidRPr="000E55B3" w:rsidRDefault="003E6843" w:rsidP="007A578B">
            <w:pPr>
              <w:rPr>
                <w:color w:val="000000"/>
              </w:rPr>
            </w:pPr>
            <w:r w:rsidRPr="00506315">
              <w:rPr>
                <w:b/>
                <w:bCs/>
              </w:rPr>
              <w:t>Глава 2. Клеточное строение растений (3</w:t>
            </w:r>
            <w:r>
              <w:rPr>
                <w:b/>
                <w:bCs/>
              </w:rPr>
              <w:t>ч)</w:t>
            </w:r>
          </w:p>
        </w:tc>
        <w:tc>
          <w:tcPr>
            <w:tcW w:w="5246" w:type="dxa"/>
            <w:shd w:val="clear" w:color="auto" w:fill="auto"/>
          </w:tcPr>
          <w:p w:rsidR="003E6843" w:rsidRPr="000E55B3" w:rsidRDefault="003E6843" w:rsidP="007A578B">
            <w:pPr>
              <w:rPr>
                <w:color w:val="000000"/>
              </w:rPr>
            </w:pPr>
          </w:p>
        </w:tc>
        <w:tc>
          <w:tcPr>
            <w:tcW w:w="2976" w:type="dxa"/>
          </w:tcPr>
          <w:p w:rsidR="003E6843" w:rsidRPr="00506315" w:rsidRDefault="003E6843" w:rsidP="007A578B">
            <w:pPr>
              <w:ind w:left="137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420"/>
        </w:trPr>
        <w:tc>
          <w:tcPr>
            <w:tcW w:w="709" w:type="dxa"/>
          </w:tcPr>
          <w:p w:rsidR="003E6843" w:rsidRPr="00506315" w:rsidRDefault="003E6843" w:rsidP="007A578B">
            <w:pPr>
              <w:ind w:left="140"/>
            </w:pPr>
            <w:r w:rsidRPr="00506315">
              <w:t>4</w:t>
            </w:r>
          </w:p>
        </w:tc>
        <w:tc>
          <w:tcPr>
            <w:tcW w:w="1984" w:type="dxa"/>
          </w:tcPr>
          <w:p w:rsidR="003E6843" w:rsidRPr="00506315" w:rsidRDefault="003E6843" w:rsidP="007A578B">
            <w:pPr>
              <w:ind w:left="120" w:firstLine="21"/>
            </w:pPr>
            <w:r w:rsidRPr="00506315">
              <w:t>Приборы</w:t>
            </w:r>
          </w:p>
          <w:p w:rsidR="003E6843" w:rsidRPr="00506315" w:rsidRDefault="003E6843" w:rsidP="007A578B">
            <w:pPr>
              <w:ind w:left="120" w:firstLine="21"/>
            </w:pPr>
            <w:r w:rsidRPr="00506315">
              <w:t>для изучения</w:t>
            </w:r>
          </w:p>
          <w:p w:rsidR="003E6843" w:rsidRPr="00506315" w:rsidRDefault="003E6843" w:rsidP="007A578B">
            <w:pPr>
              <w:ind w:left="120" w:firstLine="21"/>
            </w:pPr>
            <w:r w:rsidRPr="00506315">
              <w:t>растительной клетки.</w:t>
            </w:r>
          </w:p>
          <w:p w:rsidR="003E6843" w:rsidRPr="00506315" w:rsidRDefault="003E6843" w:rsidP="007A578B">
            <w:pPr>
              <w:tabs>
                <w:tab w:val="left" w:pos="709"/>
              </w:tabs>
              <w:ind w:left="142"/>
              <w:rPr>
                <w:b/>
              </w:rPr>
            </w:pPr>
            <w:r w:rsidRPr="00506315">
              <w:rPr>
                <w:b/>
              </w:rPr>
              <w:t>Лаб</w:t>
            </w:r>
            <w:r>
              <w:rPr>
                <w:b/>
              </w:rPr>
              <w:t xml:space="preserve">ораторная </w:t>
            </w:r>
            <w:r w:rsidRPr="00506315">
              <w:rPr>
                <w:b/>
              </w:rPr>
              <w:t xml:space="preserve"> раб</w:t>
            </w:r>
            <w:r>
              <w:rPr>
                <w:b/>
              </w:rPr>
              <w:t>ота</w:t>
            </w:r>
            <w:r w:rsidR="008407E0">
              <w:rPr>
                <w:b/>
              </w:rPr>
              <w:t>№2</w:t>
            </w:r>
            <w:r>
              <w:rPr>
                <w:b/>
              </w:rPr>
              <w:t>.</w:t>
            </w:r>
            <w:r w:rsidRPr="00506315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624C44" w:rsidRPr="00506315" w:rsidRDefault="00624C44" w:rsidP="00624C44">
            <w:pPr>
              <w:ind w:left="120" w:firstLine="21"/>
            </w:pPr>
            <w:r w:rsidRPr="00506315">
              <w:t>Строение растительн</w:t>
            </w:r>
            <w:r>
              <w:t xml:space="preserve">ой </w:t>
            </w:r>
            <w:r w:rsidRPr="00506315">
              <w:t xml:space="preserve"> клет</w:t>
            </w:r>
            <w:r>
              <w:t>ки и увеличительных приборов</w:t>
            </w:r>
            <w:r w:rsidRPr="00506315">
              <w:t xml:space="preserve">. </w:t>
            </w:r>
          </w:p>
          <w:p w:rsidR="003E6843" w:rsidRPr="00506315" w:rsidRDefault="003E6843" w:rsidP="007A578B">
            <w:pPr>
              <w:ind w:left="120" w:firstLine="21"/>
            </w:pPr>
          </w:p>
        </w:tc>
        <w:tc>
          <w:tcPr>
            <w:tcW w:w="5246" w:type="dxa"/>
            <w:shd w:val="clear" w:color="auto" w:fill="auto"/>
          </w:tcPr>
          <w:p w:rsidR="003E6843" w:rsidRPr="00506315" w:rsidRDefault="003E6843" w:rsidP="007A578B">
            <w:pPr>
              <w:ind w:left="95" w:firstLine="47"/>
            </w:pPr>
            <w:r w:rsidRPr="00506315">
              <w:t xml:space="preserve"> уме</w:t>
            </w:r>
            <w:r w:rsidRPr="00506315">
              <w:softHyphen/>
              <w:t>ние выбирать наиболее эффективные способы решения поставленных задач, делать выводы на основе полученной информации,</w:t>
            </w:r>
            <w:r>
              <w:t xml:space="preserve"> </w:t>
            </w:r>
            <w:r w:rsidRPr="00506315">
              <w:t>устанавливать соответствие между объектами и их характеристиками.</w:t>
            </w:r>
          </w:p>
          <w:p w:rsidR="003E6843" w:rsidRPr="00506315" w:rsidRDefault="003E6843" w:rsidP="007A578B">
            <w:pPr>
              <w:ind w:left="137"/>
            </w:pPr>
            <w:r w:rsidRPr="00506315">
              <w:t>лабораторных работ</w:t>
            </w:r>
            <w:r>
              <w:t>.</w:t>
            </w:r>
          </w:p>
        </w:tc>
        <w:tc>
          <w:tcPr>
            <w:tcW w:w="2976" w:type="dxa"/>
          </w:tcPr>
          <w:p w:rsidR="003E6843" w:rsidRPr="00506315" w:rsidRDefault="003E6843" w:rsidP="007A578B">
            <w:pPr>
              <w:ind w:left="142"/>
            </w:pPr>
            <w:r w:rsidRPr="00506315">
              <w:t>Определяют понятия «клетка», «лупа», «микроскоп», «тубус», «окуляр», «объектив», «штатив». Выделяют существенные признаки строения клетки. Различают на таблицах и микропрепаратах части и органоиды клетки.</w:t>
            </w:r>
          </w:p>
          <w:p w:rsidR="003E6843" w:rsidRPr="00506315" w:rsidRDefault="003E6843" w:rsidP="007A578B">
            <w:pPr>
              <w:ind w:left="142"/>
              <w:rPr>
                <w:b/>
              </w:rPr>
            </w:pPr>
            <w:r w:rsidRPr="00506315">
              <w:t>Выполняют лабораторную работу, делают выводы.</w:t>
            </w:r>
          </w:p>
          <w:p w:rsidR="003E6843" w:rsidRPr="00506315" w:rsidRDefault="003E6843" w:rsidP="007A578B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AD455C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4 нед сент</w:t>
            </w: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AD455C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1049"/>
        </w:trPr>
        <w:tc>
          <w:tcPr>
            <w:tcW w:w="709" w:type="dxa"/>
          </w:tcPr>
          <w:p w:rsidR="003E6843" w:rsidRPr="00506315" w:rsidRDefault="003E6843" w:rsidP="007A578B">
            <w:pPr>
              <w:ind w:left="120"/>
            </w:pPr>
            <w:r w:rsidRPr="00506315">
              <w:lastRenderedPageBreak/>
              <w:t>5</w:t>
            </w:r>
          </w:p>
        </w:tc>
        <w:tc>
          <w:tcPr>
            <w:tcW w:w="1984" w:type="dxa"/>
          </w:tcPr>
          <w:p w:rsidR="003E6843" w:rsidRPr="00506315" w:rsidRDefault="003E6843" w:rsidP="007A578B">
            <w:r w:rsidRPr="00506315">
              <w:t>Химический</w:t>
            </w:r>
          </w:p>
          <w:p w:rsidR="003E6843" w:rsidRPr="00506315" w:rsidRDefault="003E6843" w:rsidP="007A578B">
            <w:r w:rsidRPr="00506315">
              <w:t>состав и</w:t>
            </w:r>
          </w:p>
          <w:p w:rsidR="003E6843" w:rsidRPr="00506315" w:rsidRDefault="003E6843" w:rsidP="007A578B">
            <w:r w:rsidRPr="00506315">
              <w:t>жизнедеятельность</w:t>
            </w:r>
          </w:p>
          <w:p w:rsidR="003E6843" w:rsidRPr="00506315" w:rsidRDefault="003E6843" w:rsidP="007A578B">
            <w:r w:rsidRPr="00506315">
              <w:t>клетки.</w:t>
            </w:r>
          </w:p>
          <w:p w:rsidR="003E6843" w:rsidRPr="00506315" w:rsidRDefault="003E6843" w:rsidP="007A578B">
            <w:pPr>
              <w:rPr>
                <w:b/>
              </w:rPr>
            </w:pPr>
            <w:r w:rsidRPr="00506315">
              <w:rPr>
                <w:b/>
              </w:rPr>
              <w:t>Тест «Строение клетки»</w:t>
            </w:r>
          </w:p>
          <w:p w:rsidR="003E6843" w:rsidRPr="00506315" w:rsidRDefault="003E6843" w:rsidP="007A578B">
            <w:pPr>
              <w:ind w:left="120" w:firstLine="21"/>
            </w:pPr>
          </w:p>
        </w:tc>
        <w:tc>
          <w:tcPr>
            <w:tcW w:w="5246" w:type="dxa"/>
            <w:shd w:val="clear" w:color="auto" w:fill="auto"/>
          </w:tcPr>
          <w:p w:rsidR="003E6843" w:rsidRPr="00506315" w:rsidRDefault="003E6843" w:rsidP="007A578B">
            <w:pPr>
              <w:ind w:left="95" w:firstLine="47"/>
            </w:pPr>
            <w:r w:rsidRPr="00506315">
              <w:t>умение выбирать наиболее эффективные способы решения поставленных задач,</w:t>
            </w:r>
            <w:r>
              <w:t xml:space="preserve"> </w:t>
            </w:r>
            <w:r w:rsidRPr="00506315">
              <w:t>делать выводы на основе</w:t>
            </w:r>
            <w:r>
              <w:t xml:space="preserve"> </w:t>
            </w:r>
            <w:r w:rsidRPr="00506315">
              <w:t>полученной информации,</w:t>
            </w:r>
          </w:p>
          <w:p w:rsidR="003E6843" w:rsidRPr="00506315" w:rsidRDefault="003E6843" w:rsidP="00400721">
            <w:pPr>
              <w:ind w:left="95" w:firstLine="47"/>
            </w:pPr>
            <w:r w:rsidRPr="00506315">
              <w:t>устанавливать соответствие между объектами и их характеристиками, проводить сравнение объектов.</w:t>
            </w:r>
            <w:r>
              <w:t xml:space="preserve">  </w:t>
            </w:r>
          </w:p>
          <w:p w:rsidR="003E6843" w:rsidRPr="00506315" w:rsidRDefault="003E6843" w:rsidP="007A578B">
            <w:pPr>
              <w:ind w:left="95" w:firstLine="47"/>
            </w:pPr>
            <w:r w:rsidRPr="00506315">
              <w:t xml:space="preserve">представлять результаты работы. </w:t>
            </w:r>
          </w:p>
          <w:p w:rsidR="003E6843" w:rsidRPr="00506315" w:rsidRDefault="003E6843" w:rsidP="007A578B">
            <w:pPr>
              <w:ind w:left="137"/>
            </w:pPr>
          </w:p>
        </w:tc>
        <w:tc>
          <w:tcPr>
            <w:tcW w:w="2976" w:type="dxa"/>
          </w:tcPr>
          <w:p w:rsidR="003E6843" w:rsidRPr="00506315" w:rsidRDefault="003E6843" w:rsidP="007A578B">
            <w:pPr>
              <w:ind w:left="142"/>
            </w:pPr>
            <w:r w:rsidRPr="00506315">
              <w:t>Объясняют роль минеральных веществ и воды, входящих в состав клетки. Различают органические и неорганические вещества.</w:t>
            </w:r>
          </w:p>
          <w:p w:rsidR="003E6843" w:rsidRPr="00506315" w:rsidRDefault="003E6843" w:rsidP="007A578B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1 нед октября</w:t>
            </w: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562"/>
        </w:trPr>
        <w:tc>
          <w:tcPr>
            <w:tcW w:w="709" w:type="dxa"/>
          </w:tcPr>
          <w:p w:rsidR="003E6843" w:rsidRPr="00506315" w:rsidRDefault="003E6843" w:rsidP="007A578B">
            <w:pPr>
              <w:jc w:val="center"/>
            </w:pPr>
            <w:r w:rsidRPr="00506315">
              <w:t>6</w:t>
            </w:r>
          </w:p>
        </w:tc>
        <w:tc>
          <w:tcPr>
            <w:tcW w:w="1984" w:type="dxa"/>
          </w:tcPr>
          <w:p w:rsidR="003E6843" w:rsidRPr="00506315" w:rsidRDefault="003E6843" w:rsidP="007A578B">
            <w:pPr>
              <w:ind w:left="120" w:firstLine="21"/>
            </w:pPr>
            <w:r w:rsidRPr="00506315">
              <w:t>Разно</w:t>
            </w:r>
            <w:r w:rsidRPr="00506315">
              <w:softHyphen/>
              <w:t>образие клеток. Ткани расти</w:t>
            </w:r>
            <w:r w:rsidRPr="00506315">
              <w:softHyphen/>
              <w:t>тельного организ</w:t>
            </w:r>
            <w:r w:rsidRPr="00506315">
              <w:softHyphen/>
            </w:r>
            <w:r>
              <w:t>ма.</w:t>
            </w:r>
          </w:p>
        </w:tc>
        <w:tc>
          <w:tcPr>
            <w:tcW w:w="5246" w:type="dxa"/>
            <w:shd w:val="clear" w:color="auto" w:fill="auto"/>
          </w:tcPr>
          <w:p w:rsidR="003E6843" w:rsidRPr="00506315" w:rsidRDefault="003E6843" w:rsidP="00400721">
            <w:pPr>
              <w:ind w:left="95" w:firstLine="47"/>
            </w:pPr>
            <w:r>
              <w:t>умение</w:t>
            </w:r>
            <w:r w:rsidRPr="00506315">
              <w:t xml:space="preserve"> делать выводы на основе полученной информации, устанавливать соответствие между объектами и их ха</w:t>
            </w:r>
            <w:r w:rsidRPr="00506315">
              <w:softHyphen/>
              <w:t>рактеристиками, прово</w:t>
            </w:r>
            <w:r w:rsidRPr="00506315">
              <w:softHyphen/>
              <w:t>дить сравнение объектов</w:t>
            </w:r>
          </w:p>
          <w:p w:rsidR="003E6843" w:rsidRPr="00506315" w:rsidRDefault="003E6843" w:rsidP="007A578B">
            <w:pPr>
              <w:ind w:left="95" w:firstLine="47"/>
            </w:pPr>
          </w:p>
        </w:tc>
        <w:tc>
          <w:tcPr>
            <w:tcW w:w="2976" w:type="dxa"/>
          </w:tcPr>
          <w:p w:rsidR="003E6843" w:rsidRPr="00506315" w:rsidRDefault="003E6843" w:rsidP="00400721">
            <w:r w:rsidRPr="00506315">
              <w:rPr>
                <w:snapToGrid w:val="0"/>
              </w:rPr>
              <w:t>Определяют понятие «</w:t>
            </w:r>
            <w:r w:rsidRPr="00D01559">
              <w:rPr>
                <w:snapToGrid w:val="0"/>
              </w:rPr>
              <w:t>ткань».</w:t>
            </w:r>
            <w:r w:rsidRPr="00D01559">
              <w:t xml:space="preserve"> Распознавать и описывать строение и функции тканей растений</w:t>
            </w:r>
            <w:r>
              <w:t xml:space="preserve"> в </w:t>
            </w:r>
            <w:r>
              <w:rPr>
                <w:snapToGrid w:val="0"/>
              </w:rPr>
              <w:t xml:space="preserve"> таблице</w:t>
            </w: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2 нед октября</w:t>
            </w: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1049"/>
        </w:trPr>
        <w:tc>
          <w:tcPr>
            <w:tcW w:w="709" w:type="dxa"/>
          </w:tcPr>
          <w:p w:rsidR="003E6843" w:rsidRPr="00506315" w:rsidRDefault="003E6843" w:rsidP="007A578B">
            <w:pPr>
              <w:ind w:left="137"/>
              <w:jc w:val="center"/>
            </w:pPr>
          </w:p>
        </w:tc>
        <w:tc>
          <w:tcPr>
            <w:tcW w:w="1984" w:type="dxa"/>
          </w:tcPr>
          <w:p w:rsidR="003E6843" w:rsidRPr="00506315" w:rsidRDefault="003E6843" w:rsidP="007A578B">
            <w:pPr>
              <w:ind w:left="120" w:firstLine="21"/>
            </w:pPr>
            <w:r w:rsidRPr="00506315">
              <w:rPr>
                <w:b/>
                <w:bCs/>
              </w:rPr>
              <w:t>Глава 3. Строение и функции органов цветкового растения (19 ч)</w:t>
            </w:r>
          </w:p>
        </w:tc>
        <w:tc>
          <w:tcPr>
            <w:tcW w:w="5246" w:type="dxa"/>
            <w:shd w:val="clear" w:color="auto" w:fill="auto"/>
          </w:tcPr>
          <w:p w:rsidR="003E6843" w:rsidRPr="00506315" w:rsidRDefault="003E6843" w:rsidP="007A578B">
            <w:pPr>
              <w:ind w:left="95" w:firstLine="47"/>
            </w:pPr>
          </w:p>
        </w:tc>
        <w:tc>
          <w:tcPr>
            <w:tcW w:w="2976" w:type="dxa"/>
          </w:tcPr>
          <w:p w:rsidR="003E6843" w:rsidRPr="00506315" w:rsidRDefault="003E6843" w:rsidP="007A578B">
            <w:r w:rsidRPr="00506315">
              <w:t xml:space="preserve"> </w:t>
            </w:r>
          </w:p>
          <w:p w:rsidR="003E6843" w:rsidRPr="00506315" w:rsidRDefault="003E6843" w:rsidP="007A578B">
            <w:pPr>
              <w:ind w:left="142"/>
              <w:rPr>
                <w:b/>
              </w:rPr>
            </w:pPr>
          </w:p>
          <w:p w:rsidR="003E6843" w:rsidRPr="00506315" w:rsidRDefault="003E6843" w:rsidP="007A578B">
            <w:pPr>
              <w:ind w:left="142"/>
            </w:pPr>
          </w:p>
          <w:p w:rsidR="003E6843" w:rsidRPr="00506315" w:rsidRDefault="003E6843" w:rsidP="007A578B">
            <w:pPr>
              <w:ind w:left="142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1049"/>
        </w:trPr>
        <w:tc>
          <w:tcPr>
            <w:tcW w:w="709" w:type="dxa"/>
          </w:tcPr>
          <w:p w:rsidR="003E6843" w:rsidRPr="00506315" w:rsidRDefault="003E6843" w:rsidP="007A578B">
            <w:pPr>
              <w:jc w:val="center"/>
            </w:pPr>
            <w:r w:rsidRPr="00506315">
              <w:t>7</w:t>
            </w:r>
          </w:p>
        </w:tc>
        <w:tc>
          <w:tcPr>
            <w:tcW w:w="1984" w:type="dxa"/>
          </w:tcPr>
          <w:p w:rsidR="003E6843" w:rsidRPr="00506315" w:rsidRDefault="003E6843" w:rsidP="007A578B">
            <w:pPr>
              <w:ind w:left="120" w:firstLine="21"/>
            </w:pPr>
            <w:r w:rsidRPr="00506315">
              <w:t>Семя. Строе</w:t>
            </w:r>
            <w:r w:rsidRPr="00506315">
              <w:softHyphen/>
              <w:t>ние се</w:t>
            </w:r>
            <w:r w:rsidRPr="00506315">
              <w:softHyphen/>
              <w:t>мян.</w:t>
            </w:r>
          </w:p>
          <w:p w:rsidR="003E6843" w:rsidRPr="00506315" w:rsidRDefault="003E6843" w:rsidP="007A578B">
            <w:pPr>
              <w:ind w:left="120" w:firstLine="21"/>
              <w:rPr>
                <w:b/>
              </w:rPr>
            </w:pPr>
            <w:r>
              <w:rPr>
                <w:b/>
              </w:rPr>
              <w:t xml:space="preserve">Лабораторная </w:t>
            </w:r>
            <w:r w:rsidRPr="00506315">
              <w:rPr>
                <w:b/>
              </w:rPr>
              <w:t xml:space="preserve"> раб</w:t>
            </w:r>
            <w:r>
              <w:rPr>
                <w:b/>
              </w:rPr>
              <w:t>ота</w:t>
            </w:r>
            <w:r w:rsidR="008407E0">
              <w:rPr>
                <w:b/>
              </w:rPr>
              <w:t>№3</w:t>
            </w:r>
            <w:r w:rsidRPr="00506315">
              <w:rPr>
                <w:b/>
              </w:rPr>
              <w:t>:</w:t>
            </w:r>
            <w:r w:rsidRPr="00506315">
              <w:t xml:space="preserve">   </w:t>
            </w:r>
            <w:r w:rsidRPr="00506315">
              <w:rPr>
                <w:b/>
              </w:rPr>
              <w:t xml:space="preserve">Строение семян однодольных и двудольных растений. </w:t>
            </w:r>
          </w:p>
          <w:p w:rsidR="003E6843" w:rsidRPr="00506315" w:rsidRDefault="003E6843" w:rsidP="007A578B">
            <w:pPr>
              <w:tabs>
                <w:tab w:val="left" w:pos="709"/>
              </w:tabs>
              <w:jc w:val="both"/>
            </w:pPr>
          </w:p>
        </w:tc>
        <w:tc>
          <w:tcPr>
            <w:tcW w:w="5246" w:type="dxa"/>
            <w:shd w:val="clear" w:color="auto" w:fill="auto"/>
          </w:tcPr>
          <w:p w:rsidR="003E6843" w:rsidRPr="00506315" w:rsidRDefault="003E6843" w:rsidP="007A578B">
            <w:pPr>
              <w:ind w:left="95" w:firstLine="47"/>
            </w:pPr>
            <w:r w:rsidRPr="00506315">
              <w:t>уме</w:t>
            </w:r>
            <w:r w:rsidRPr="00506315">
              <w:softHyphen/>
              <w:t>ние выбирать наиболее эф</w:t>
            </w:r>
            <w:r w:rsidRPr="00506315">
              <w:softHyphen/>
              <w:t>фективные способы реше</w:t>
            </w:r>
            <w:r w:rsidRPr="00506315">
              <w:softHyphen/>
              <w:t>ния поставленных задач, делать выводы на основе полученной информации, устанавливать соответствие между объектами и их ха</w:t>
            </w:r>
            <w:r w:rsidRPr="00506315">
              <w:softHyphen/>
              <w:t>рактеристиками, проводить сравнение объектов.</w:t>
            </w:r>
          </w:p>
          <w:p w:rsidR="003E6843" w:rsidRDefault="003E6843" w:rsidP="007A578B">
            <w:pPr>
              <w:ind w:left="95" w:firstLine="47"/>
            </w:pPr>
          </w:p>
          <w:p w:rsidR="003E6843" w:rsidRPr="00506315" w:rsidRDefault="003E6843" w:rsidP="007A578B">
            <w:pPr>
              <w:ind w:left="95" w:firstLine="47"/>
            </w:pPr>
          </w:p>
        </w:tc>
        <w:tc>
          <w:tcPr>
            <w:tcW w:w="2976" w:type="dxa"/>
          </w:tcPr>
          <w:p w:rsidR="003E6843" w:rsidRPr="00506315" w:rsidRDefault="003E6843" w:rsidP="007A578B">
            <w:pPr>
              <w:ind w:left="142"/>
            </w:pPr>
            <w:r w:rsidRPr="00506315">
              <w:t>Определяют понятия «однодольные растения», «двудольные растения», «семядоля», «эндосперм», «зародыш», «семенная кожура», «семяножка», «микропиле».</w:t>
            </w:r>
          </w:p>
          <w:p w:rsidR="003E6843" w:rsidRPr="00506315" w:rsidRDefault="003E6843" w:rsidP="007A578B">
            <w:pPr>
              <w:ind w:left="142"/>
              <w:rPr>
                <w:b/>
              </w:rPr>
            </w:pPr>
            <w:r w:rsidRPr="00506315">
              <w:t>Выполняют лабораторную работу, делают выводы.</w:t>
            </w:r>
          </w:p>
          <w:p w:rsidR="003E6843" w:rsidRPr="00506315" w:rsidRDefault="003E6843" w:rsidP="007A578B">
            <w:pPr>
              <w:ind w:left="142"/>
            </w:pPr>
          </w:p>
          <w:p w:rsidR="003E6843" w:rsidRPr="00506315" w:rsidRDefault="003E6843" w:rsidP="007A578B">
            <w:pPr>
              <w:ind w:left="137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3 нед октября</w:t>
            </w: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1049"/>
        </w:trPr>
        <w:tc>
          <w:tcPr>
            <w:tcW w:w="709" w:type="dxa"/>
          </w:tcPr>
          <w:p w:rsidR="003E6843" w:rsidRPr="00506315" w:rsidRDefault="003E6843" w:rsidP="007A578B">
            <w:pPr>
              <w:ind w:left="160"/>
            </w:pPr>
            <w:r w:rsidRPr="00506315">
              <w:t>8</w:t>
            </w:r>
          </w:p>
        </w:tc>
        <w:tc>
          <w:tcPr>
            <w:tcW w:w="1984" w:type="dxa"/>
          </w:tcPr>
          <w:p w:rsidR="003E6843" w:rsidRPr="00506315" w:rsidRDefault="003E6843" w:rsidP="007A578B">
            <w:pPr>
              <w:ind w:left="120" w:firstLine="21"/>
            </w:pPr>
            <w:r w:rsidRPr="00506315">
              <w:t>Прорас</w:t>
            </w:r>
            <w:r w:rsidRPr="00506315">
              <w:softHyphen/>
              <w:t>тание семян. Условия,</w:t>
            </w:r>
          </w:p>
          <w:p w:rsidR="003E6843" w:rsidRPr="00506315" w:rsidRDefault="003E6843" w:rsidP="007A578B">
            <w:pPr>
              <w:ind w:left="120" w:firstLine="21"/>
            </w:pPr>
            <w:r w:rsidRPr="00506315">
              <w:t xml:space="preserve">необходимые для </w:t>
            </w:r>
            <w:r w:rsidRPr="00506315">
              <w:lastRenderedPageBreak/>
              <w:t>прорастания</w:t>
            </w:r>
            <w:r w:rsidRPr="00506315">
              <w:softHyphen/>
              <w:t>.</w:t>
            </w:r>
          </w:p>
          <w:p w:rsidR="003E6843" w:rsidRPr="00506315" w:rsidRDefault="003E6843" w:rsidP="007A578B">
            <w:pPr>
              <w:ind w:left="120" w:firstLine="21"/>
            </w:pPr>
          </w:p>
          <w:p w:rsidR="003E6843" w:rsidRPr="00506315" w:rsidRDefault="003E6843" w:rsidP="007A578B">
            <w:pPr>
              <w:ind w:left="120" w:firstLine="21"/>
              <w:rPr>
                <w:b/>
              </w:rPr>
            </w:pPr>
          </w:p>
        </w:tc>
        <w:tc>
          <w:tcPr>
            <w:tcW w:w="5246" w:type="dxa"/>
            <w:shd w:val="clear" w:color="auto" w:fill="auto"/>
          </w:tcPr>
          <w:p w:rsidR="003E6843" w:rsidRPr="00506315" w:rsidRDefault="003E6843" w:rsidP="007A578B">
            <w:pPr>
              <w:ind w:left="95" w:firstLine="47"/>
            </w:pPr>
            <w:r w:rsidRPr="00506315">
              <w:lastRenderedPageBreak/>
              <w:t xml:space="preserve"> уме</w:t>
            </w:r>
            <w:r w:rsidRPr="00506315">
              <w:softHyphen/>
              <w:t>ние работать с различными</w:t>
            </w:r>
            <w:r>
              <w:t xml:space="preserve"> </w:t>
            </w:r>
            <w:r w:rsidRPr="00506315">
              <w:t>источниками информации,</w:t>
            </w:r>
          </w:p>
          <w:p w:rsidR="003E6843" w:rsidRPr="00506315" w:rsidRDefault="003E6843" w:rsidP="00400721">
            <w:pPr>
              <w:ind w:left="95" w:firstLine="47"/>
            </w:pPr>
            <w:r w:rsidRPr="00506315">
              <w:t>сравнивать и анализиро</w:t>
            </w:r>
            <w:r w:rsidRPr="00506315">
              <w:softHyphen/>
              <w:t>вать информацию, делать</w:t>
            </w:r>
            <w:r>
              <w:t xml:space="preserve"> </w:t>
            </w:r>
            <w:r w:rsidRPr="00506315">
              <w:t>выводы, давать определения понятиям. Умение</w:t>
            </w:r>
            <w:r>
              <w:t xml:space="preserve"> </w:t>
            </w:r>
            <w:r w:rsidRPr="00506315">
              <w:t>строить речевые высказы</w:t>
            </w:r>
            <w:r w:rsidRPr="00506315">
              <w:softHyphen/>
              <w:t xml:space="preserve">вания в </w:t>
            </w:r>
            <w:r w:rsidRPr="00506315">
              <w:lastRenderedPageBreak/>
              <w:t>устной и письмен</w:t>
            </w:r>
            <w:r w:rsidRPr="00506315">
              <w:softHyphen/>
              <w:t>ной форме. Развитие навы</w:t>
            </w:r>
            <w:r w:rsidRPr="00506315">
              <w:softHyphen/>
              <w:t>ков самос</w:t>
            </w:r>
            <w:r>
              <w:t>тоятельной исследовательской дея</w:t>
            </w:r>
            <w:r w:rsidRPr="00506315">
              <w:t>тельности.</w:t>
            </w:r>
            <w:r w:rsidRPr="00506315">
              <w:rPr>
                <w:i/>
                <w:iCs/>
              </w:rPr>
              <w:t xml:space="preserve"> </w:t>
            </w:r>
          </w:p>
          <w:p w:rsidR="003E6843" w:rsidRPr="00506315" w:rsidRDefault="003E6843" w:rsidP="007A578B">
            <w:pPr>
              <w:ind w:left="95" w:firstLine="47"/>
            </w:pPr>
          </w:p>
        </w:tc>
        <w:tc>
          <w:tcPr>
            <w:tcW w:w="2976" w:type="dxa"/>
          </w:tcPr>
          <w:p w:rsidR="003E6843" w:rsidRPr="00506315" w:rsidRDefault="003E6843" w:rsidP="007A578B">
            <w:pPr>
              <w:ind w:left="142"/>
              <w:rPr>
                <w:b/>
              </w:rPr>
            </w:pPr>
            <w:r w:rsidRPr="00506315">
              <w:lastRenderedPageBreak/>
              <w:t xml:space="preserve">Объясняют роль семян в жизни растений. Выявляют условия, необходимые для прорастания семян. </w:t>
            </w:r>
            <w:r w:rsidRPr="00506315">
              <w:lastRenderedPageBreak/>
              <w:t>Обосновывают необходимость соблюдения сроков и правил проведения посевных работ</w:t>
            </w:r>
          </w:p>
          <w:p w:rsidR="003E6843" w:rsidRPr="00506315" w:rsidRDefault="003E6843" w:rsidP="007A578B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 нед октября</w:t>
            </w: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1049"/>
        </w:trPr>
        <w:tc>
          <w:tcPr>
            <w:tcW w:w="709" w:type="dxa"/>
          </w:tcPr>
          <w:p w:rsidR="003E6843" w:rsidRPr="00506315" w:rsidRDefault="003E6843" w:rsidP="007A578B">
            <w:pPr>
              <w:ind w:left="140"/>
            </w:pPr>
            <w:r w:rsidRPr="00506315">
              <w:lastRenderedPageBreak/>
              <w:t>9</w:t>
            </w:r>
          </w:p>
        </w:tc>
        <w:tc>
          <w:tcPr>
            <w:tcW w:w="1984" w:type="dxa"/>
          </w:tcPr>
          <w:p w:rsidR="003E6843" w:rsidRPr="00506315" w:rsidRDefault="003E6843" w:rsidP="007A578B">
            <w:pPr>
              <w:ind w:left="120" w:firstLine="21"/>
            </w:pPr>
            <w:r w:rsidRPr="00506315">
              <w:t>Значение</w:t>
            </w:r>
          </w:p>
          <w:p w:rsidR="003E6843" w:rsidRPr="00506315" w:rsidRDefault="003E6843" w:rsidP="007A578B">
            <w:pPr>
              <w:ind w:left="120" w:firstLine="21"/>
            </w:pPr>
            <w:r w:rsidRPr="00506315">
              <w:t>семян.</w:t>
            </w:r>
          </w:p>
          <w:p w:rsidR="003E6843" w:rsidRPr="00506315" w:rsidRDefault="003E6843" w:rsidP="007A578B">
            <w:pPr>
              <w:ind w:left="120" w:firstLine="21"/>
            </w:pPr>
          </w:p>
        </w:tc>
        <w:tc>
          <w:tcPr>
            <w:tcW w:w="5246" w:type="dxa"/>
            <w:shd w:val="clear" w:color="auto" w:fill="auto"/>
          </w:tcPr>
          <w:p w:rsidR="003E6843" w:rsidRPr="00506315" w:rsidRDefault="003E6843" w:rsidP="007A578B">
            <w:pPr>
              <w:ind w:left="95" w:firstLine="47"/>
            </w:pPr>
            <w:r w:rsidRPr="00506315">
              <w:t xml:space="preserve"> уме</w:t>
            </w:r>
            <w:r w:rsidRPr="00506315">
              <w:softHyphen/>
              <w:t>ние воспроизводить ин</w:t>
            </w:r>
            <w:r w:rsidRPr="00506315">
              <w:softHyphen/>
              <w:t>формацию по памяти,     выделять главное в тексте, структурировать учебный материал, грамотно форму</w:t>
            </w:r>
            <w:r w:rsidRPr="00506315">
              <w:softHyphen/>
              <w:t>лировать вопросы, гото</w:t>
            </w:r>
            <w:r w:rsidRPr="00506315">
              <w:softHyphen/>
              <w:t>вить сообщения и презен</w:t>
            </w:r>
            <w:r w:rsidRPr="00506315">
              <w:softHyphen/>
              <w:t>тации.</w:t>
            </w:r>
          </w:p>
          <w:p w:rsidR="003E6843" w:rsidRPr="00506315" w:rsidRDefault="003E6843" w:rsidP="007A578B">
            <w:pPr>
              <w:ind w:left="137"/>
            </w:pPr>
            <w:r w:rsidRPr="00506315">
              <w:t>Понимание</w:t>
            </w:r>
            <w:r>
              <w:t xml:space="preserve"> </w:t>
            </w:r>
            <w:r w:rsidRPr="00506315">
              <w:t>важности се</w:t>
            </w:r>
            <w:r w:rsidRPr="00506315">
              <w:softHyphen/>
              <w:t>мян как источника цен</w:t>
            </w:r>
            <w:r w:rsidRPr="00506315">
              <w:softHyphen/>
              <w:t>ных питатель</w:t>
            </w:r>
            <w:r w:rsidRPr="00506315">
              <w:softHyphen/>
              <w:t xml:space="preserve">ных </w:t>
            </w:r>
            <w:r>
              <w:t xml:space="preserve"> </w:t>
            </w:r>
            <w:r w:rsidRPr="00506315">
              <w:t>веществ</w:t>
            </w:r>
            <w:r>
              <w:t xml:space="preserve"> </w:t>
            </w:r>
            <w:r w:rsidRPr="00506315">
              <w:t>для животных</w:t>
            </w:r>
            <w:r>
              <w:t xml:space="preserve"> </w:t>
            </w:r>
            <w:r w:rsidRPr="00506315">
              <w:t>и человека</w:t>
            </w:r>
            <w:r>
              <w:t>.</w:t>
            </w:r>
          </w:p>
        </w:tc>
        <w:tc>
          <w:tcPr>
            <w:tcW w:w="2976" w:type="dxa"/>
          </w:tcPr>
          <w:p w:rsidR="003E6843" w:rsidRPr="00506315" w:rsidRDefault="003E6843" w:rsidP="00400721">
            <w:pPr>
              <w:ind w:left="142"/>
            </w:pPr>
            <w:r>
              <w:t xml:space="preserve"> объяснить </w:t>
            </w:r>
            <w:r w:rsidRPr="00506315">
              <w:t>важност</w:t>
            </w:r>
            <w:r>
              <w:t>ь</w:t>
            </w:r>
            <w:r w:rsidRPr="00506315">
              <w:t xml:space="preserve"> се</w:t>
            </w:r>
            <w:r w:rsidRPr="00506315">
              <w:softHyphen/>
              <w:t>мян как источника цен</w:t>
            </w:r>
            <w:r w:rsidRPr="00506315">
              <w:softHyphen/>
              <w:t>ных питатель</w:t>
            </w:r>
            <w:r w:rsidRPr="00506315">
              <w:softHyphen/>
              <w:t xml:space="preserve">ных </w:t>
            </w:r>
            <w:r>
              <w:t xml:space="preserve"> </w:t>
            </w:r>
            <w:r w:rsidRPr="00506315">
              <w:t>веществ</w:t>
            </w:r>
            <w:r>
              <w:t xml:space="preserve"> </w:t>
            </w:r>
            <w:r w:rsidRPr="00506315">
              <w:t>для животных</w:t>
            </w:r>
            <w:r>
              <w:t xml:space="preserve"> </w:t>
            </w:r>
            <w:r w:rsidRPr="00506315">
              <w:t>и человека</w:t>
            </w:r>
            <w:r>
              <w:t>.</w:t>
            </w: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5 нед октября</w:t>
            </w: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1049"/>
        </w:trPr>
        <w:tc>
          <w:tcPr>
            <w:tcW w:w="709" w:type="dxa"/>
          </w:tcPr>
          <w:p w:rsidR="003E6843" w:rsidRPr="00506315" w:rsidRDefault="003E6843" w:rsidP="007A578B">
            <w:pPr>
              <w:ind w:left="140"/>
            </w:pPr>
            <w:r w:rsidRPr="00506315">
              <w:t>10</w:t>
            </w:r>
          </w:p>
        </w:tc>
        <w:tc>
          <w:tcPr>
            <w:tcW w:w="1984" w:type="dxa"/>
          </w:tcPr>
          <w:p w:rsidR="003E6843" w:rsidRPr="00506315" w:rsidRDefault="003E6843" w:rsidP="007A578B">
            <w:pPr>
              <w:ind w:left="120" w:firstLine="21"/>
            </w:pPr>
            <w:r w:rsidRPr="00506315">
              <w:t>Корень. Виды корней. Корневые системы.</w:t>
            </w:r>
          </w:p>
          <w:p w:rsidR="003E6843" w:rsidRPr="00506315" w:rsidRDefault="003E6843" w:rsidP="007A578B">
            <w:pPr>
              <w:ind w:left="120" w:firstLine="21"/>
            </w:pPr>
          </w:p>
        </w:tc>
        <w:tc>
          <w:tcPr>
            <w:tcW w:w="5246" w:type="dxa"/>
            <w:shd w:val="clear" w:color="auto" w:fill="auto"/>
          </w:tcPr>
          <w:p w:rsidR="003E6843" w:rsidRPr="00506315" w:rsidRDefault="003E6843" w:rsidP="00400721">
            <w:pPr>
              <w:ind w:left="95" w:firstLine="47"/>
            </w:pPr>
            <w:r w:rsidRPr="00506315">
              <w:t xml:space="preserve"> уме</w:t>
            </w:r>
            <w:r w:rsidRPr="00506315">
              <w:softHyphen/>
              <w:t>ние выбирать наиболее эф</w:t>
            </w:r>
            <w:r w:rsidRPr="00506315">
              <w:softHyphen/>
              <w:t>фективные способы реше</w:t>
            </w:r>
            <w:r w:rsidRPr="00506315">
              <w:softHyphen/>
              <w:t>ния поставленных задач, делать выводы на основе полученной информации, устанавливать соответствие между объектами и их ха</w:t>
            </w:r>
            <w:r w:rsidRPr="00506315">
              <w:softHyphen/>
              <w:t>рактеристиками.</w:t>
            </w:r>
          </w:p>
          <w:p w:rsidR="003E6843" w:rsidRPr="00506315" w:rsidRDefault="003E6843" w:rsidP="00400721">
            <w:pPr>
              <w:ind w:left="137"/>
            </w:pPr>
          </w:p>
        </w:tc>
        <w:tc>
          <w:tcPr>
            <w:tcW w:w="2976" w:type="dxa"/>
          </w:tcPr>
          <w:p w:rsidR="003E6843" w:rsidRPr="00506315" w:rsidRDefault="003E6843" w:rsidP="007A578B">
            <w:pPr>
              <w:ind w:left="142"/>
              <w:rPr>
                <w:b/>
              </w:rPr>
            </w:pPr>
            <w:r w:rsidRPr="00506315">
              <w:t>Определяют понятия «главный корень», «боковые корни», «придаточные корни», «стержневая корневая система», «мочковатая корневая система». Определяют  виды корней и типы корневых систем</w:t>
            </w:r>
          </w:p>
          <w:p w:rsidR="003E6843" w:rsidRPr="00506315" w:rsidRDefault="003E6843" w:rsidP="007A578B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2 нед ноября</w:t>
            </w: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1049"/>
        </w:trPr>
        <w:tc>
          <w:tcPr>
            <w:tcW w:w="709" w:type="dxa"/>
          </w:tcPr>
          <w:p w:rsidR="003E6843" w:rsidRPr="00506315" w:rsidRDefault="003E6843" w:rsidP="007A578B">
            <w:pPr>
              <w:jc w:val="center"/>
            </w:pPr>
            <w:r w:rsidRPr="00506315">
              <w:rPr>
                <w:bCs/>
              </w:rPr>
              <w:t>11</w:t>
            </w:r>
          </w:p>
        </w:tc>
        <w:tc>
          <w:tcPr>
            <w:tcW w:w="1984" w:type="dxa"/>
          </w:tcPr>
          <w:p w:rsidR="003E6843" w:rsidRPr="00506315" w:rsidRDefault="003E6843" w:rsidP="007A578B">
            <w:pPr>
              <w:ind w:left="120" w:firstLine="21"/>
            </w:pPr>
            <w:r w:rsidRPr="00506315">
              <w:t>Микроскопическое строение корня. Корневой волосок.</w:t>
            </w:r>
          </w:p>
          <w:p w:rsidR="003E6843" w:rsidRPr="00506315" w:rsidRDefault="003E6843" w:rsidP="007A578B">
            <w:pPr>
              <w:ind w:left="120" w:firstLine="21"/>
            </w:pPr>
            <w:r w:rsidRPr="00506315">
              <w:t>Видоиз</w:t>
            </w:r>
            <w:r w:rsidRPr="00506315">
              <w:softHyphen/>
              <w:t>менения</w:t>
            </w:r>
          </w:p>
          <w:p w:rsidR="003E6843" w:rsidRPr="00506315" w:rsidRDefault="003E6843" w:rsidP="007A578B">
            <w:pPr>
              <w:ind w:left="120" w:firstLine="21"/>
            </w:pPr>
            <w:r w:rsidRPr="00506315">
              <w:t>корней.</w:t>
            </w:r>
          </w:p>
          <w:p w:rsidR="003E6843" w:rsidRPr="001D094D" w:rsidRDefault="003E6843" w:rsidP="007A578B">
            <w:pPr>
              <w:pStyle w:val="Default"/>
              <w:tabs>
                <w:tab w:val="left" w:pos="709"/>
              </w:tabs>
              <w:ind w:left="142" w:right="196"/>
              <w:rPr>
                <w:b/>
                <w:color w:val="auto"/>
                <w:sz w:val="22"/>
                <w:szCs w:val="22"/>
              </w:rPr>
            </w:pPr>
            <w:r w:rsidRPr="001D094D">
              <w:rPr>
                <w:b/>
                <w:color w:val="auto"/>
                <w:sz w:val="22"/>
                <w:szCs w:val="22"/>
              </w:rPr>
              <w:t>Лабораторная работа</w:t>
            </w:r>
            <w:r w:rsidR="008407E0">
              <w:rPr>
                <w:b/>
                <w:color w:val="auto"/>
                <w:sz w:val="22"/>
                <w:szCs w:val="22"/>
              </w:rPr>
              <w:t>№4</w:t>
            </w:r>
            <w:r w:rsidRPr="001D094D">
              <w:rPr>
                <w:b/>
                <w:color w:val="auto"/>
                <w:sz w:val="22"/>
                <w:szCs w:val="22"/>
              </w:rPr>
              <w:t>:</w:t>
            </w:r>
            <w:r w:rsidRPr="001D094D">
              <w:rPr>
                <w:color w:val="auto"/>
                <w:sz w:val="22"/>
                <w:szCs w:val="22"/>
              </w:rPr>
              <w:t xml:space="preserve">  </w:t>
            </w:r>
            <w:r w:rsidRPr="001D094D">
              <w:rPr>
                <w:b/>
                <w:color w:val="auto"/>
                <w:sz w:val="22"/>
                <w:szCs w:val="22"/>
              </w:rPr>
              <w:t xml:space="preserve">Строение корневой системы и </w:t>
            </w:r>
            <w:r w:rsidRPr="001D094D">
              <w:rPr>
                <w:b/>
                <w:color w:val="auto"/>
                <w:sz w:val="22"/>
                <w:szCs w:val="22"/>
              </w:rPr>
              <w:lastRenderedPageBreak/>
              <w:t>корневого волоска.</w:t>
            </w:r>
          </w:p>
          <w:p w:rsidR="003E6843" w:rsidRPr="00506315" w:rsidRDefault="003E6843" w:rsidP="007A578B">
            <w:pPr>
              <w:tabs>
                <w:tab w:val="left" w:pos="709"/>
              </w:tabs>
              <w:jc w:val="both"/>
            </w:pPr>
          </w:p>
        </w:tc>
        <w:tc>
          <w:tcPr>
            <w:tcW w:w="5246" w:type="dxa"/>
            <w:shd w:val="clear" w:color="auto" w:fill="auto"/>
          </w:tcPr>
          <w:p w:rsidR="003E6843" w:rsidRPr="00506315" w:rsidRDefault="003E6843" w:rsidP="007A578B">
            <w:pPr>
              <w:ind w:left="95" w:firstLine="47"/>
            </w:pPr>
            <w:r w:rsidRPr="00506315">
              <w:lastRenderedPageBreak/>
              <w:t xml:space="preserve"> умение воспроизводить информацию по памяти,</w:t>
            </w:r>
            <w:r>
              <w:t xml:space="preserve"> </w:t>
            </w:r>
            <w:r w:rsidRPr="00506315">
              <w:t>ра</w:t>
            </w:r>
            <w:r w:rsidRPr="00506315">
              <w:softHyphen/>
              <w:t>ботать с различными</w:t>
            </w:r>
          </w:p>
          <w:p w:rsidR="003E6843" w:rsidRPr="00506315" w:rsidRDefault="003E6843" w:rsidP="00400721">
            <w:pPr>
              <w:ind w:left="95" w:firstLine="47"/>
            </w:pPr>
            <w:r w:rsidRPr="00506315">
              <w:t>источниками информации,</w:t>
            </w:r>
            <w:r>
              <w:t xml:space="preserve"> </w:t>
            </w:r>
            <w:r w:rsidRPr="00506315">
              <w:t>сравнивать и анализиро</w:t>
            </w:r>
            <w:r w:rsidRPr="00506315">
              <w:softHyphen/>
              <w:t>вать информацию, делать выводы, давать определе</w:t>
            </w:r>
            <w:r w:rsidRPr="00506315">
              <w:softHyphen/>
              <w:t>ния понятиям. Умение строить речевые высказы</w:t>
            </w:r>
            <w:r w:rsidRPr="00506315">
              <w:softHyphen/>
              <w:t>вания в устной и письмен</w:t>
            </w:r>
            <w:r w:rsidRPr="00506315">
              <w:softHyphen/>
              <w:t>ной форме.</w:t>
            </w:r>
            <w:r>
              <w:t xml:space="preserve"> </w:t>
            </w:r>
          </w:p>
        </w:tc>
        <w:tc>
          <w:tcPr>
            <w:tcW w:w="2976" w:type="dxa"/>
          </w:tcPr>
          <w:p w:rsidR="003E6843" w:rsidRPr="00645EF9" w:rsidRDefault="003E6843" w:rsidP="007A578B">
            <w:pPr>
              <w:ind w:left="142"/>
              <w:rPr>
                <w:b/>
              </w:rPr>
            </w:pPr>
            <w:r w:rsidRPr="00506315">
              <w:t>Определяют понятия «корневой чехлик», «корневой волосок», «зона деления», «зона растяжения», «зона всасывания», «зона проведения». Анализируют строение корня.</w:t>
            </w:r>
            <w:r>
              <w:t xml:space="preserve"> </w:t>
            </w:r>
            <w:r w:rsidRPr="00645EF9">
              <w:t>Выполняют лабораторную работу, делают выводы.</w:t>
            </w:r>
          </w:p>
          <w:p w:rsidR="003E6843" w:rsidRPr="00506315" w:rsidRDefault="003E6843" w:rsidP="007A578B">
            <w:pPr>
              <w:ind w:left="95" w:firstLine="47"/>
            </w:pP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3 нед ноября</w:t>
            </w: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1049"/>
        </w:trPr>
        <w:tc>
          <w:tcPr>
            <w:tcW w:w="709" w:type="dxa"/>
          </w:tcPr>
          <w:p w:rsidR="003E6843" w:rsidRPr="00506315" w:rsidRDefault="003E6843" w:rsidP="007A578B">
            <w:pPr>
              <w:ind w:left="140"/>
            </w:pPr>
            <w:r w:rsidRPr="00506315">
              <w:lastRenderedPageBreak/>
              <w:t>12</w:t>
            </w:r>
          </w:p>
        </w:tc>
        <w:tc>
          <w:tcPr>
            <w:tcW w:w="1984" w:type="dxa"/>
          </w:tcPr>
          <w:p w:rsidR="003E6843" w:rsidRPr="00506315" w:rsidRDefault="003E6843" w:rsidP="007A578B">
            <w:pPr>
              <w:ind w:left="120" w:firstLine="21"/>
              <w:rPr>
                <w:color w:val="FF0000"/>
              </w:rPr>
            </w:pPr>
            <w:r w:rsidRPr="00506315">
              <w:t>Почвен</w:t>
            </w:r>
            <w:r w:rsidRPr="00506315">
              <w:softHyphen/>
              <w:t>ное   пи</w:t>
            </w:r>
            <w:r w:rsidRPr="00506315">
              <w:softHyphen/>
              <w:t>тание растений</w:t>
            </w:r>
            <w:r w:rsidRPr="00506315">
              <w:rPr>
                <w:color w:val="FF0000"/>
              </w:rPr>
              <w:t>.</w:t>
            </w:r>
          </w:p>
          <w:p w:rsidR="003E6843" w:rsidRPr="00506315" w:rsidRDefault="003E6843" w:rsidP="007A578B">
            <w:pPr>
              <w:ind w:left="120" w:firstLine="21"/>
            </w:pPr>
            <w:r w:rsidRPr="00506315">
              <w:t>Значение</w:t>
            </w:r>
          </w:p>
          <w:p w:rsidR="003E6843" w:rsidRPr="00506315" w:rsidRDefault="003E6843" w:rsidP="007A578B">
            <w:pPr>
              <w:ind w:left="120" w:firstLine="21"/>
            </w:pPr>
            <w:r w:rsidRPr="00506315">
              <w:t>корней.</w:t>
            </w:r>
          </w:p>
          <w:p w:rsidR="003E6843" w:rsidRPr="00506315" w:rsidRDefault="003E6843" w:rsidP="007A578B">
            <w:pPr>
              <w:ind w:left="120" w:firstLine="21"/>
            </w:pPr>
          </w:p>
          <w:p w:rsidR="003E6843" w:rsidRPr="00506315" w:rsidRDefault="003E6843" w:rsidP="007A578B">
            <w:pPr>
              <w:ind w:left="120" w:firstLine="21"/>
              <w:rPr>
                <w:b/>
              </w:rPr>
            </w:pPr>
          </w:p>
        </w:tc>
        <w:tc>
          <w:tcPr>
            <w:tcW w:w="5246" w:type="dxa"/>
            <w:shd w:val="clear" w:color="auto" w:fill="auto"/>
          </w:tcPr>
          <w:p w:rsidR="003E6843" w:rsidRPr="00506315" w:rsidRDefault="003E6843" w:rsidP="007A578B">
            <w:pPr>
              <w:ind w:left="95" w:firstLine="47"/>
            </w:pPr>
            <w:r>
              <w:t xml:space="preserve"> Уме</w:t>
            </w:r>
            <w:r w:rsidRPr="00506315">
              <w:t>ние работать с различными</w:t>
            </w:r>
            <w:r>
              <w:t xml:space="preserve"> </w:t>
            </w:r>
            <w:r w:rsidRPr="00506315">
              <w:t>источниками информации</w:t>
            </w:r>
          </w:p>
          <w:p w:rsidR="003E6843" w:rsidRDefault="003E6843" w:rsidP="00400721">
            <w:pPr>
              <w:ind w:left="95" w:firstLine="47"/>
            </w:pPr>
            <w:r w:rsidRPr="00506315">
              <w:t>и преобразовывать ее из</w:t>
            </w:r>
            <w:r>
              <w:t xml:space="preserve"> </w:t>
            </w:r>
            <w:r w:rsidRPr="00506315">
              <w:t>одной формы в другую, да</w:t>
            </w:r>
            <w:r w:rsidRPr="00506315">
              <w:softHyphen/>
              <w:t>вать определения понятиям, устанавливать причин</w:t>
            </w:r>
            <w:r w:rsidRPr="00506315">
              <w:softHyphen/>
              <w:t>но-следственные связи.</w:t>
            </w:r>
          </w:p>
          <w:p w:rsidR="003E6843" w:rsidRPr="00506315" w:rsidRDefault="003E6843" w:rsidP="007A578B">
            <w:pPr>
              <w:ind w:left="95" w:firstLine="47"/>
            </w:pPr>
            <w:r>
              <w:t>.</w:t>
            </w:r>
          </w:p>
        </w:tc>
        <w:tc>
          <w:tcPr>
            <w:tcW w:w="2976" w:type="dxa"/>
          </w:tcPr>
          <w:p w:rsidR="003E6843" w:rsidRPr="00506315" w:rsidRDefault="003E6843" w:rsidP="00923A85">
            <w:pPr>
              <w:ind w:left="142"/>
            </w:pPr>
            <w:r w:rsidRPr="00506315">
              <w:t>Определяют понятия</w:t>
            </w:r>
            <w:r>
              <w:t>.</w:t>
            </w:r>
            <w:r w:rsidRPr="00506315">
              <w:t xml:space="preserve"> Выделяют существенные признаки почвенного питания растений.  аргументация необходимости защиты окружающей среды, </w:t>
            </w: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4 нед ноября</w:t>
            </w: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1049"/>
        </w:trPr>
        <w:tc>
          <w:tcPr>
            <w:tcW w:w="709" w:type="dxa"/>
          </w:tcPr>
          <w:p w:rsidR="003E6843" w:rsidRPr="00506315" w:rsidRDefault="003E6843" w:rsidP="007A578B">
            <w:pPr>
              <w:ind w:left="140"/>
            </w:pPr>
            <w:r w:rsidRPr="00506315">
              <w:t>13</w:t>
            </w:r>
          </w:p>
        </w:tc>
        <w:tc>
          <w:tcPr>
            <w:tcW w:w="1984" w:type="dxa"/>
          </w:tcPr>
          <w:p w:rsidR="003E6843" w:rsidRPr="00506315" w:rsidRDefault="003E6843" w:rsidP="007A578B">
            <w:pPr>
              <w:ind w:left="120" w:firstLine="21"/>
            </w:pPr>
            <w:r w:rsidRPr="00506315">
              <w:t>Побег. Строе</w:t>
            </w:r>
            <w:r w:rsidRPr="00506315">
              <w:softHyphen/>
              <w:t>ние           побега. Разнообразие и значение побегов. Видоизмененные побеги</w:t>
            </w:r>
            <w:r>
              <w:t>.</w:t>
            </w:r>
          </w:p>
        </w:tc>
        <w:tc>
          <w:tcPr>
            <w:tcW w:w="5246" w:type="dxa"/>
            <w:shd w:val="clear" w:color="auto" w:fill="auto"/>
          </w:tcPr>
          <w:p w:rsidR="003E6843" w:rsidRPr="00506315" w:rsidRDefault="003E6843" w:rsidP="007A578B">
            <w:pPr>
              <w:ind w:left="95" w:firstLine="47"/>
            </w:pPr>
            <w:r w:rsidRPr="00506315">
              <w:t>уме</w:t>
            </w:r>
            <w:r w:rsidRPr="00506315">
              <w:softHyphen/>
              <w:t>ние работать с различными источниками информации, готовить сообщения и пре</w:t>
            </w:r>
            <w:r w:rsidRPr="00506315">
              <w:softHyphen/>
              <w:t>зентации, сравнивать и анализировать информа</w:t>
            </w:r>
            <w:r w:rsidRPr="00506315">
              <w:softHyphen/>
              <w:t>цию, делать выводы, давать определения понятиям. Умение строить речевые высказывания в устной и письменной форме.</w:t>
            </w:r>
          </w:p>
          <w:p w:rsidR="003E6843" w:rsidRPr="00506315" w:rsidRDefault="003E6843" w:rsidP="007A578B">
            <w:pPr>
              <w:ind w:left="95" w:firstLine="47"/>
            </w:pPr>
          </w:p>
        </w:tc>
        <w:tc>
          <w:tcPr>
            <w:tcW w:w="2976" w:type="dxa"/>
          </w:tcPr>
          <w:p w:rsidR="003E6843" w:rsidRPr="00506315" w:rsidRDefault="003E6843" w:rsidP="007A578B">
            <w:pPr>
              <w:ind w:left="142"/>
            </w:pPr>
            <w:r w:rsidRPr="00506315">
              <w:t xml:space="preserve">Определяют понятия «побег», «узел», «междоузлие», «пазуха листа», «очередное листорасположение», «супротивное листорасположение», «мутовчатое расположение». </w:t>
            </w:r>
            <w:r>
              <w:t>Выделяют г</w:t>
            </w:r>
            <w:r w:rsidRPr="00506315">
              <w:t>енеративные и вегетативные побеги.</w:t>
            </w: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5 нед ноября</w:t>
            </w: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1049"/>
        </w:trPr>
        <w:tc>
          <w:tcPr>
            <w:tcW w:w="709" w:type="dxa"/>
          </w:tcPr>
          <w:p w:rsidR="003E6843" w:rsidRPr="00506315" w:rsidRDefault="003E6843" w:rsidP="007A578B">
            <w:pPr>
              <w:jc w:val="center"/>
            </w:pPr>
            <w:r w:rsidRPr="00506315">
              <w:rPr>
                <w:bCs/>
              </w:rPr>
              <w:t>14</w:t>
            </w:r>
          </w:p>
        </w:tc>
        <w:tc>
          <w:tcPr>
            <w:tcW w:w="1984" w:type="dxa"/>
          </w:tcPr>
          <w:p w:rsidR="003E6843" w:rsidRPr="00506315" w:rsidRDefault="003E6843" w:rsidP="007A578B">
            <w:pPr>
              <w:ind w:left="120" w:firstLine="21"/>
            </w:pPr>
            <w:r w:rsidRPr="00506315">
              <w:t>Почки.</w:t>
            </w:r>
            <w:r w:rsidRPr="00506315">
              <w:rPr>
                <w:color w:val="FF0000"/>
              </w:rPr>
              <w:t xml:space="preserve"> </w:t>
            </w:r>
            <w:r w:rsidRPr="00506315">
              <w:t>Вегетативные и генеративные почки</w:t>
            </w:r>
          </w:p>
          <w:p w:rsidR="003E6843" w:rsidRPr="00506315" w:rsidRDefault="003E6843" w:rsidP="007A578B">
            <w:pPr>
              <w:ind w:left="120" w:firstLine="21"/>
            </w:pPr>
            <w:r w:rsidRPr="00506315">
              <w:t>Внешнее</w:t>
            </w:r>
          </w:p>
          <w:p w:rsidR="003E6843" w:rsidRPr="00506315" w:rsidRDefault="003E6843" w:rsidP="007A578B">
            <w:pPr>
              <w:ind w:left="120" w:firstLine="21"/>
            </w:pPr>
            <w:r w:rsidRPr="00506315">
              <w:t>и внут</w:t>
            </w:r>
            <w:r w:rsidRPr="00506315">
              <w:softHyphen/>
              <w:t>реннее</w:t>
            </w:r>
          </w:p>
          <w:p w:rsidR="003E6843" w:rsidRPr="00506315" w:rsidRDefault="003E6843" w:rsidP="007A578B">
            <w:pPr>
              <w:ind w:left="120" w:firstLine="21"/>
            </w:pPr>
            <w:r w:rsidRPr="00506315">
              <w:t>строение</w:t>
            </w:r>
            <w:r>
              <w:t>.</w:t>
            </w:r>
          </w:p>
        </w:tc>
        <w:tc>
          <w:tcPr>
            <w:tcW w:w="5246" w:type="dxa"/>
            <w:shd w:val="clear" w:color="auto" w:fill="auto"/>
          </w:tcPr>
          <w:p w:rsidR="003E6843" w:rsidRPr="00506315" w:rsidRDefault="003E6843" w:rsidP="007A578B">
            <w:pPr>
              <w:ind w:left="95" w:firstLine="47"/>
            </w:pPr>
            <w:r w:rsidRPr="00506315">
              <w:rPr>
                <w:i/>
                <w:iCs/>
              </w:rPr>
              <w:t>:</w:t>
            </w:r>
            <w:r w:rsidRPr="00506315">
              <w:t xml:space="preserve"> уме</w:t>
            </w:r>
            <w:r w:rsidRPr="00506315">
              <w:softHyphen/>
              <w:t>ние воспроизводить информацию по памяти, вы</w:t>
            </w:r>
            <w:r w:rsidRPr="00506315">
              <w:softHyphen/>
              <w:t>бирать наиболее эффек</w:t>
            </w:r>
            <w:r w:rsidRPr="00506315">
              <w:softHyphen/>
              <w:t>тивные способы решения</w:t>
            </w:r>
          </w:p>
          <w:p w:rsidR="003E6843" w:rsidRPr="00506315" w:rsidRDefault="003E6843" w:rsidP="007A578B">
            <w:pPr>
              <w:ind w:left="95" w:firstLine="47"/>
            </w:pPr>
            <w:r w:rsidRPr="00506315">
              <w:t>поставленных задач, делать</w:t>
            </w:r>
          </w:p>
          <w:p w:rsidR="003E6843" w:rsidRPr="00506315" w:rsidRDefault="003E6843" w:rsidP="007A578B">
            <w:pPr>
              <w:ind w:left="95" w:firstLine="47"/>
            </w:pPr>
            <w:r w:rsidRPr="00506315">
              <w:t>выводы на основе получен</w:t>
            </w:r>
            <w:r w:rsidRPr="00506315">
              <w:softHyphen/>
              <w:t>ной информации, устанавливать соответствие между объектами и их характе</w:t>
            </w:r>
            <w:r w:rsidRPr="00506315">
              <w:softHyphen/>
              <w:t>ристиками.</w:t>
            </w:r>
          </w:p>
          <w:p w:rsidR="003E6843" w:rsidRPr="00506315" w:rsidRDefault="003E6843" w:rsidP="007A578B">
            <w:pPr>
              <w:ind w:left="137"/>
            </w:pPr>
          </w:p>
        </w:tc>
        <w:tc>
          <w:tcPr>
            <w:tcW w:w="2976" w:type="dxa"/>
          </w:tcPr>
          <w:p w:rsidR="003E6843" w:rsidRPr="00506315" w:rsidRDefault="003E6843" w:rsidP="007A578B">
            <w:pPr>
              <w:ind w:left="142"/>
            </w:pPr>
            <w:r w:rsidRPr="00D01559">
              <w:t>Доказывать, что почка видоизмененный побег. Отличать вегетативную от генеративной почки</w:t>
            </w: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1 нед. декабря</w:t>
            </w: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1049"/>
        </w:trPr>
        <w:tc>
          <w:tcPr>
            <w:tcW w:w="709" w:type="dxa"/>
          </w:tcPr>
          <w:p w:rsidR="003E6843" w:rsidRPr="00506315" w:rsidRDefault="003E6843" w:rsidP="007A578B">
            <w:pPr>
              <w:ind w:left="140"/>
            </w:pPr>
            <w:r w:rsidRPr="00506315">
              <w:t>15</w:t>
            </w:r>
          </w:p>
        </w:tc>
        <w:tc>
          <w:tcPr>
            <w:tcW w:w="1984" w:type="dxa"/>
          </w:tcPr>
          <w:p w:rsidR="003E6843" w:rsidRPr="00506315" w:rsidRDefault="003E6843" w:rsidP="007A578B">
            <w:pPr>
              <w:ind w:left="120" w:firstLine="21"/>
            </w:pPr>
            <w:r w:rsidRPr="00506315">
              <w:t xml:space="preserve">Лист. </w:t>
            </w:r>
            <w:r>
              <w:t xml:space="preserve">Внешнее и </w:t>
            </w:r>
            <w:r w:rsidRPr="003D084A">
              <w:t xml:space="preserve">микроскопическое </w:t>
            </w:r>
            <w:r>
              <w:t>с</w:t>
            </w:r>
            <w:r w:rsidRPr="00506315">
              <w:t>троение листа.</w:t>
            </w:r>
          </w:p>
          <w:p w:rsidR="003E6843" w:rsidRPr="00506315" w:rsidRDefault="003E6843" w:rsidP="007A578B">
            <w:pPr>
              <w:ind w:left="120" w:firstLine="21"/>
            </w:pPr>
            <w:r>
              <w:t>Листорасположе</w:t>
            </w:r>
            <w:r w:rsidRPr="00506315">
              <w:t xml:space="preserve">ние. </w:t>
            </w:r>
            <w:r w:rsidRPr="00506315">
              <w:lastRenderedPageBreak/>
              <w:t xml:space="preserve">Жилкование листа. </w:t>
            </w:r>
          </w:p>
          <w:p w:rsidR="003E6843" w:rsidRPr="001D094D" w:rsidRDefault="003E6843" w:rsidP="007A578B">
            <w:pPr>
              <w:pStyle w:val="Default"/>
              <w:tabs>
                <w:tab w:val="left" w:pos="709"/>
              </w:tabs>
              <w:ind w:right="196"/>
              <w:rPr>
                <w:rFonts w:eastAsia="Times New Roman"/>
                <w:color w:val="auto"/>
              </w:rPr>
            </w:pPr>
            <w:r w:rsidRPr="001D094D">
              <w:rPr>
                <w:b/>
                <w:color w:val="auto"/>
                <w:sz w:val="22"/>
                <w:szCs w:val="22"/>
              </w:rPr>
              <w:t>Лабораторная работа</w:t>
            </w:r>
            <w:r w:rsidR="008407E0">
              <w:rPr>
                <w:b/>
                <w:color w:val="auto"/>
                <w:sz w:val="22"/>
                <w:szCs w:val="22"/>
              </w:rPr>
              <w:t>№5</w:t>
            </w:r>
            <w:r w:rsidRPr="001D094D">
              <w:rPr>
                <w:b/>
                <w:color w:val="auto"/>
                <w:sz w:val="22"/>
                <w:szCs w:val="22"/>
              </w:rPr>
              <w:t xml:space="preserve">:  Строение листа. </w:t>
            </w:r>
          </w:p>
        </w:tc>
        <w:tc>
          <w:tcPr>
            <w:tcW w:w="5246" w:type="dxa"/>
            <w:shd w:val="clear" w:color="auto" w:fill="auto"/>
          </w:tcPr>
          <w:p w:rsidR="003E6843" w:rsidRPr="00506315" w:rsidRDefault="003E6843" w:rsidP="007A578B">
            <w:pPr>
              <w:ind w:left="95" w:firstLine="47"/>
            </w:pPr>
            <w:r w:rsidRPr="00506315">
              <w:lastRenderedPageBreak/>
              <w:t xml:space="preserve"> умение выбирать наиболее эф</w:t>
            </w:r>
            <w:r w:rsidRPr="00506315">
              <w:softHyphen/>
              <w:t>фективные способы решения поставленных задач, делать выводы на основе полученной информации,</w:t>
            </w:r>
            <w:r>
              <w:t xml:space="preserve"> </w:t>
            </w:r>
            <w:r w:rsidRPr="00506315">
              <w:t>устанавливать соотв</w:t>
            </w:r>
            <w:r>
              <w:t>етствие между объектами и их хар</w:t>
            </w:r>
            <w:r w:rsidRPr="00506315">
              <w:t>актеристиками.</w:t>
            </w:r>
          </w:p>
          <w:p w:rsidR="003E6843" w:rsidRPr="00506315" w:rsidRDefault="003E6843" w:rsidP="007A578B">
            <w:pPr>
              <w:ind w:left="95" w:firstLine="47"/>
            </w:pPr>
          </w:p>
        </w:tc>
        <w:tc>
          <w:tcPr>
            <w:tcW w:w="2976" w:type="dxa"/>
          </w:tcPr>
          <w:p w:rsidR="003E6843" w:rsidRPr="00506315" w:rsidRDefault="003E6843" w:rsidP="007A578B">
            <w:pPr>
              <w:ind w:left="142"/>
            </w:pPr>
            <w:r w:rsidRPr="00506315">
              <w:t>Определяют понятия</w:t>
            </w:r>
            <w:r>
              <w:t>.</w:t>
            </w:r>
            <w:r w:rsidRPr="00506315">
              <w:t xml:space="preserve"> </w:t>
            </w:r>
            <w:r w:rsidRPr="00645EF9">
              <w:t>Выполняют лабораторную работу и обсуждают ее результаты.</w:t>
            </w: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2 нед. декабря</w:t>
            </w: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1049"/>
        </w:trPr>
        <w:tc>
          <w:tcPr>
            <w:tcW w:w="709" w:type="dxa"/>
          </w:tcPr>
          <w:p w:rsidR="003E6843" w:rsidRPr="00506315" w:rsidRDefault="003E6843" w:rsidP="007A578B">
            <w:pPr>
              <w:jc w:val="center"/>
            </w:pPr>
            <w:r w:rsidRPr="00506315">
              <w:lastRenderedPageBreak/>
              <w:t>16</w:t>
            </w:r>
          </w:p>
        </w:tc>
        <w:tc>
          <w:tcPr>
            <w:tcW w:w="1984" w:type="dxa"/>
          </w:tcPr>
          <w:p w:rsidR="003E6843" w:rsidRPr="00506315" w:rsidRDefault="003E6843" w:rsidP="007A578B">
            <w:pPr>
              <w:ind w:left="120" w:right="300" w:firstLine="21"/>
            </w:pPr>
            <w:r w:rsidRPr="00506315">
              <w:t>Воздуш</w:t>
            </w:r>
            <w:r w:rsidRPr="00506315">
              <w:softHyphen/>
              <w:t>ное пи</w:t>
            </w:r>
            <w:r w:rsidRPr="00506315">
              <w:softHyphen/>
              <w:t>тание  растений</w:t>
            </w:r>
          </w:p>
          <w:p w:rsidR="003E6843" w:rsidRPr="00506315" w:rsidRDefault="003E6843" w:rsidP="007A578B">
            <w:pPr>
              <w:pStyle w:val="Default"/>
              <w:rPr>
                <w:rFonts w:eastAsia="Times New Roman"/>
              </w:rPr>
            </w:pPr>
            <w:r w:rsidRPr="00506315">
              <w:rPr>
                <w:rFonts w:eastAsia="Times New Roman"/>
                <w:sz w:val="22"/>
                <w:szCs w:val="22"/>
              </w:rPr>
              <w:t xml:space="preserve">(фотосинтез). </w:t>
            </w:r>
            <w:r w:rsidRPr="00506315">
              <w:rPr>
                <w:color w:val="auto"/>
                <w:sz w:val="22"/>
                <w:szCs w:val="22"/>
              </w:rPr>
              <w:t xml:space="preserve">Космическая роль зеленых растений. </w:t>
            </w:r>
          </w:p>
          <w:p w:rsidR="003E6843" w:rsidRPr="00506315" w:rsidRDefault="003E6843" w:rsidP="007A578B">
            <w:pPr>
              <w:ind w:left="120" w:right="300" w:firstLine="21"/>
            </w:pPr>
          </w:p>
          <w:p w:rsidR="003E6843" w:rsidRPr="00506315" w:rsidRDefault="003E6843" w:rsidP="007A578B">
            <w:pPr>
              <w:ind w:left="120" w:right="300" w:firstLine="21"/>
              <w:rPr>
                <w:b/>
              </w:rPr>
            </w:pPr>
          </w:p>
        </w:tc>
        <w:tc>
          <w:tcPr>
            <w:tcW w:w="5246" w:type="dxa"/>
            <w:shd w:val="clear" w:color="auto" w:fill="auto"/>
          </w:tcPr>
          <w:p w:rsidR="003E6843" w:rsidRPr="00506315" w:rsidRDefault="003E6843" w:rsidP="007A578B">
            <w:pPr>
              <w:ind w:left="95" w:firstLine="47"/>
            </w:pPr>
            <w:r w:rsidRPr="00506315">
              <w:t xml:space="preserve"> уме</w:t>
            </w:r>
            <w:r w:rsidRPr="00506315">
              <w:softHyphen/>
              <w:t>ние сравнивать и анализи</w:t>
            </w:r>
            <w:r w:rsidRPr="00506315">
              <w:softHyphen/>
              <w:t>ровать информацию, делать выводы, давать определения понятиям.</w:t>
            </w:r>
          </w:p>
          <w:p w:rsidR="003E6843" w:rsidRPr="00506315" w:rsidRDefault="003E6843" w:rsidP="007A578B">
            <w:pPr>
              <w:ind w:left="95" w:firstLine="47"/>
            </w:pPr>
            <w:r w:rsidRPr="00506315">
              <w:t>Умение строить речевые высказывания в устной и письменной форме. Разви</w:t>
            </w:r>
            <w:r w:rsidRPr="00506315">
              <w:softHyphen/>
              <w:t>тие навыков самост</w:t>
            </w:r>
            <w:r>
              <w:t>оятель</w:t>
            </w:r>
            <w:r>
              <w:softHyphen/>
              <w:t>ной исследовательской де</w:t>
            </w:r>
            <w:r w:rsidRPr="00506315">
              <w:t>тельности.</w:t>
            </w:r>
          </w:p>
          <w:p w:rsidR="003E6843" w:rsidRPr="00506315" w:rsidRDefault="003E6843" w:rsidP="007A578B">
            <w:pPr>
              <w:ind w:left="137"/>
            </w:pPr>
          </w:p>
        </w:tc>
        <w:tc>
          <w:tcPr>
            <w:tcW w:w="2976" w:type="dxa"/>
          </w:tcPr>
          <w:p w:rsidR="003E6843" w:rsidRPr="00506315" w:rsidRDefault="003E6843" w:rsidP="007A578B">
            <w:pPr>
              <w:ind w:left="142"/>
            </w:pPr>
            <w:r w:rsidRPr="00506315">
              <w:t>Определяют условия протекания фотосинтеза. Объясняют значение фотосинтеза и роль растений в природе и жизни человека.</w:t>
            </w: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3 нед. декабря</w:t>
            </w: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1049"/>
        </w:trPr>
        <w:tc>
          <w:tcPr>
            <w:tcW w:w="709" w:type="dxa"/>
          </w:tcPr>
          <w:p w:rsidR="003E6843" w:rsidRPr="00506315" w:rsidRDefault="003E6843" w:rsidP="007A578B">
            <w:pPr>
              <w:ind w:left="140"/>
            </w:pPr>
            <w:r w:rsidRPr="00506315">
              <w:t>17</w:t>
            </w:r>
          </w:p>
        </w:tc>
        <w:tc>
          <w:tcPr>
            <w:tcW w:w="1984" w:type="dxa"/>
          </w:tcPr>
          <w:p w:rsidR="003E6843" w:rsidRPr="00506315" w:rsidRDefault="003E6843" w:rsidP="007A578B">
            <w:pPr>
              <w:ind w:left="120" w:firstLine="21"/>
            </w:pPr>
            <w:r w:rsidRPr="00506315">
              <w:t>Стебель. Много</w:t>
            </w:r>
            <w:r w:rsidRPr="00506315">
              <w:softHyphen/>
              <w:t>образие стеблей.</w:t>
            </w:r>
            <w:r>
              <w:t xml:space="preserve"> </w:t>
            </w:r>
            <w:r w:rsidRPr="00506315">
              <w:t>Внешнее</w:t>
            </w:r>
          </w:p>
          <w:p w:rsidR="003E6843" w:rsidRPr="00506315" w:rsidRDefault="003E6843" w:rsidP="007A578B">
            <w:pPr>
              <w:ind w:left="120" w:firstLine="21"/>
            </w:pPr>
            <w:r w:rsidRPr="00506315">
              <w:t>строение.</w:t>
            </w:r>
            <w:r>
              <w:t xml:space="preserve"> </w:t>
            </w:r>
            <w:r w:rsidRPr="00506315">
              <w:t>Значение стебля.</w:t>
            </w:r>
          </w:p>
        </w:tc>
        <w:tc>
          <w:tcPr>
            <w:tcW w:w="5246" w:type="dxa"/>
            <w:shd w:val="clear" w:color="auto" w:fill="auto"/>
          </w:tcPr>
          <w:p w:rsidR="003E6843" w:rsidRPr="00506315" w:rsidRDefault="003E6843" w:rsidP="007A578B">
            <w:pPr>
              <w:ind w:left="95" w:firstLine="47"/>
            </w:pPr>
            <w:r w:rsidRPr="00506315">
              <w:t xml:space="preserve"> уме</w:t>
            </w:r>
            <w:r w:rsidRPr="00506315">
              <w:softHyphen/>
              <w:t>ние воспроизводить ин</w:t>
            </w:r>
            <w:r w:rsidRPr="00506315">
              <w:softHyphen/>
              <w:t>формацию по памяти, вы</w:t>
            </w:r>
            <w:r w:rsidRPr="00506315">
              <w:softHyphen/>
              <w:t>бирать наиболее эффек</w:t>
            </w:r>
            <w:r w:rsidRPr="00506315">
              <w:softHyphen/>
              <w:t>тивные способы решения поставленных задач, делать выводы на основе получен</w:t>
            </w:r>
            <w:r w:rsidRPr="00506315">
              <w:softHyphen/>
              <w:t>ной информации, устанавливать соответствие между объектами и их характе</w:t>
            </w:r>
            <w:r w:rsidRPr="00506315">
              <w:softHyphen/>
              <w:t>ристиками.</w:t>
            </w:r>
          </w:p>
          <w:p w:rsidR="003E6843" w:rsidRPr="00506315" w:rsidRDefault="003E6843" w:rsidP="007A578B">
            <w:pPr>
              <w:ind w:left="95" w:firstLine="47"/>
            </w:pPr>
          </w:p>
        </w:tc>
        <w:tc>
          <w:tcPr>
            <w:tcW w:w="2976" w:type="dxa"/>
          </w:tcPr>
          <w:p w:rsidR="003E6843" w:rsidRPr="00506315" w:rsidRDefault="003E6843" w:rsidP="007A578B">
            <w:pPr>
              <w:ind w:left="142"/>
            </w:pPr>
            <w:r w:rsidRPr="00506315">
              <w:t>Определяют понятия «травянистый стебель», «деревянистый стебель», «прямостоячий стебель», «вьющийся стебель», «лазающий стебель», «ползучий стебель»</w:t>
            </w:r>
            <w:r>
              <w:t>.</w:t>
            </w: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4 нед. декабря</w:t>
            </w: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1049"/>
        </w:trPr>
        <w:tc>
          <w:tcPr>
            <w:tcW w:w="709" w:type="dxa"/>
          </w:tcPr>
          <w:p w:rsidR="003E6843" w:rsidRPr="00506315" w:rsidRDefault="003E6843" w:rsidP="007A578B">
            <w:pPr>
              <w:jc w:val="center"/>
            </w:pPr>
            <w:r w:rsidRPr="00506315">
              <w:t>18</w:t>
            </w:r>
          </w:p>
        </w:tc>
        <w:tc>
          <w:tcPr>
            <w:tcW w:w="1984" w:type="dxa"/>
          </w:tcPr>
          <w:p w:rsidR="003E6843" w:rsidRPr="00632E69" w:rsidRDefault="003E6843" w:rsidP="007A578B">
            <w:pPr>
              <w:ind w:left="120" w:firstLine="21"/>
            </w:pPr>
            <w:r w:rsidRPr="00632E69">
              <w:t xml:space="preserve">Транспорт веществ, </w:t>
            </w:r>
          </w:p>
          <w:p w:rsidR="003E6843" w:rsidRPr="00632E69" w:rsidRDefault="003E6843" w:rsidP="007A578B">
            <w:pPr>
              <w:ind w:left="120" w:firstLine="21"/>
            </w:pPr>
            <w:r w:rsidRPr="00632E69">
              <w:t>по стеб</w:t>
            </w:r>
            <w:r w:rsidRPr="00632E69">
              <w:softHyphen/>
              <w:t>лю.</w:t>
            </w:r>
          </w:p>
          <w:p w:rsidR="003E6843" w:rsidRPr="00632E69" w:rsidRDefault="003E6843" w:rsidP="007A578B">
            <w:pPr>
              <w:ind w:left="120" w:firstLine="21"/>
            </w:pPr>
            <w:r w:rsidRPr="00632E69">
              <w:t>Микроскопическое строение стебля.</w:t>
            </w:r>
          </w:p>
          <w:p w:rsidR="003E6843" w:rsidRPr="001D094D" w:rsidRDefault="003E6843" w:rsidP="007A578B">
            <w:pPr>
              <w:pStyle w:val="Default"/>
              <w:tabs>
                <w:tab w:val="left" w:pos="709"/>
              </w:tabs>
              <w:ind w:right="196"/>
              <w:jc w:val="both"/>
              <w:rPr>
                <w:b/>
                <w:color w:val="auto"/>
                <w:sz w:val="22"/>
                <w:szCs w:val="22"/>
              </w:rPr>
            </w:pPr>
            <w:r w:rsidRPr="001D094D">
              <w:rPr>
                <w:b/>
                <w:color w:val="auto"/>
                <w:sz w:val="22"/>
                <w:szCs w:val="22"/>
              </w:rPr>
              <w:t>Л</w:t>
            </w:r>
            <w:r w:rsidR="00624C44">
              <w:rPr>
                <w:b/>
                <w:color w:val="auto"/>
                <w:sz w:val="22"/>
                <w:szCs w:val="22"/>
              </w:rPr>
              <w:t>/р</w:t>
            </w:r>
            <w:r w:rsidR="008407E0">
              <w:rPr>
                <w:b/>
                <w:color w:val="auto"/>
                <w:sz w:val="22"/>
                <w:szCs w:val="22"/>
              </w:rPr>
              <w:t>№6</w:t>
            </w:r>
            <w:r w:rsidRPr="001D094D">
              <w:rPr>
                <w:b/>
                <w:color w:val="auto"/>
                <w:sz w:val="22"/>
                <w:szCs w:val="22"/>
              </w:rPr>
              <w:t>:</w:t>
            </w:r>
            <w:r w:rsidRPr="001D094D">
              <w:rPr>
                <w:color w:val="auto"/>
                <w:sz w:val="22"/>
                <w:szCs w:val="22"/>
              </w:rPr>
              <w:t xml:space="preserve">         </w:t>
            </w:r>
            <w:r w:rsidRPr="001D094D">
              <w:rPr>
                <w:b/>
                <w:color w:val="auto"/>
                <w:sz w:val="22"/>
                <w:szCs w:val="22"/>
              </w:rPr>
              <w:t xml:space="preserve">Внутреннее строение стебля. </w:t>
            </w:r>
          </w:p>
          <w:p w:rsidR="003E6843" w:rsidRPr="00632E69" w:rsidRDefault="003E6843" w:rsidP="007A578B">
            <w:pPr>
              <w:tabs>
                <w:tab w:val="left" w:pos="709"/>
              </w:tabs>
              <w:jc w:val="right"/>
            </w:pPr>
          </w:p>
        </w:tc>
        <w:tc>
          <w:tcPr>
            <w:tcW w:w="5246" w:type="dxa"/>
            <w:shd w:val="clear" w:color="auto" w:fill="auto"/>
          </w:tcPr>
          <w:p w:rsidR="003E6843" w:rsidRPr="00506315" w:rsidRDefault="003E6843" w:rsidP="00923A85">
            <w:pPr>
              <w:ind w:left="95" w:firstLine="47"/>
            </w:pPr>
            <w:r w:rsidRPr="00506315">
              <w:rPr>
                <w:i/>
                <w:iCs/>
              </w:rPr>
              <w:t>.</w:t>
            </w:r>
            <w:r w:rsidRPr="00506315">
              <w:t xml:space="preserve"> уме</w:t>
            </w:r>
            <w:r w:rsidRPr="00506315">
              <w:softHyphen/>
              <w:t xml:space="preserve">ние </w:t>
            </w:r>
            <w:r>
              <w:t>с</w:t>
            </w:r>
            <w:r w:rsidRPr="00506315">
              <w:t>труктурировать учеб</w:t>
            </w:r>
            <w:r w:rsidRPr="00506315">
              <w:softHyphen/>
              <w:t xml:space="preserve">ный материал, давать определения понятиям. </w:t>
            </w:r>
          </w:p>
          <w:p w:rsidR="003E6843" w:rsidRPr="00506315" w:rsidRDefault="003E6843" w:rsidP="007A578B">
            <w:pPr>
              <w:ind w:left="137"/>
            </w:pPr>
          </w:p>
        </w:tc>
        <w:tc>
          <w:tcPr>
            <w:tcW w:w="2976" w:type="dxa"/>
          </w:tcPr>
          <w:p w:rsidR="003E6843" w:rsidRPr="00632E69" w:rsidRDefault="003E6843" w:rsidP="007A578B">
            <w:pPr>
              <w:ind w:left="120" w:firstLine="21"/>
            </w:pPr>
            <w:r>
              <w:t>Объясняют п</w:t>
            </w:r>
            <w:r w:rsidRPr="00632E69">
              <w:t>ередви</w:t>
            </w:r>
            <w:r w:rsidRPr="00632E69">
              <w:softHyphen/>
              <w:t>жение</w:t>
            </w:r>
            <w:r>
              <w:t xml:space="preserve"> </w:t>
            </w:r>
            <w:r w:rsidRPr="00632E69">
              <w:t>воды и органи</w:t>
            </w:r>
            <w:r w:rsidRPr="00632E69">
              <w:softHyphen/>
              <w:t>ческих веществ</w:t>
            </w:r>
            <w:r>
              <w:t xml:space="preserve"> по стеблю.</w:t>
            </w:r>
          </w:p>
          <w:p w:rsidR="003E6843" w:rsidRPr="00506315" w:rsidRDefault="003E6843" w:rsidP="00923A85">
            <w:pPr>
              <w:ind w:left="142"/>
            </w:pPr>
            <w:r>
              <w:t>Выполняют л/р</w:t>
            </w:r>
            <w:r w:rsidRPr="00506315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3 нед января</w:t>
            </w: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1049"/>
        </w:trPr>
        <w:tc>
          <w:tcPr>
            <w:tcW w:w="709" w:type="dxa"/>
          </w:tcPr>
          <w:p w:rsidR="003E6843" w:rsidRPr="00506315" w:rsidRDefault="003E6843" w:rsidP="007A578B">
            <w:pPr>
              <w:ind w:left="140"/>
            </w:pPr>
            <w:r w:rsidRPr="00506315">
              <w:t>19</w:t>
            </w:r>
          </w:p>
        </w:tc>
        <w:tc>
          <w:tcPr>
            <w:tcW w:w="1984" w:type="dxa"/>
          </w:tcPr>
          <w:p w:rsidR="003E6843" w:rsidRPr="001D094D" w:rsidRDefault="003E6843" w:rsidP="007A578B">
            <w:pPr>
              <w:ind w:left="120" w:firstLine="21"/>
            </w:pPr>
            <w:r w:rsidRPr="001D094D">
              <w:t xml:space="preserve">Видоизменения побегов. </w:t>
            </w:r>
          </w:p>
          <w:p w:rsidR="003E6843" w:rsidRPr="001D094D" w:rsidRDefault="003E6843" w:rsidP="007A578B">
            <w:pPr>
              <w:ind w:left="120" w:firstLine="21"/>
            </w:pPr>
            <w:r w:rsidRPr="001D094D">
              <w:t xml:space="preserve">Удаление конечных продуктов </w:t>
            </w:r>
            <w:r w:rsidRPr="001D094D">
              <w:lastRenderedPageBreak/>
              <w:t>обмена веществ. Листопад.</w:t>
            </w:r>
          </w:p>
          <w:p w:rsidR="003E6843" w:rsidRPr="001D094D" w:rsidRDefault="003E6843" w:rsidP="00624C44">
            <w:pPr>
              <w:ind w:left="120" w:firstLine="21"/>
              <w:rPr>
                <w:b/>
              </w:rPr>
            </w:pPr>
            <w:r>
              <w:rPr>
                <w:b/>
              </w:rPr>
              <w:t>Л</w:t>
            </w:r>
            <w:r w:rsidR="00624C44">
              <w:rPr>
                <w:b/>
              </w:rPr>
              <w:t>/р</w:t>
            </w:r>
            <w:r w:rsidR="008407E0">
              <w:rPr>
                <w:b/>
              </w:rPr>
              <w:t>№7</w:t>
            </w:r>
            <w:r>
              <w:rPr>
                <w:b/>
              </w:rPr>
              <w:t xml:space="preserve">: </w:t>
            </w:r>
            <w:r w:rsidRPr="00624C44">
              <w:t>Корневище, клубень, луковица</w:t>
            </w:r>
            <w:r>
              <w:rPr>
                <w:b/>
              </w:rPr>
              <w:t>.</w:t>
            </w:r>
          </w:p>
        </w:tc>
        <w:tc>
          <w:tcPr>
            <w:tcW w:w="5246" w:type="dxa"/>
            <w:shd w:val="clear" w:color="auto" w:fill="auto"/>
          </w:tcPr>
          <w:p w:rsidR="003E6843" w:rsidRPr="00506315" w:rsidRDefault="003E6843" w:rsidP="007A578B">
            <w:pPr>
              <w:ind w:left="95" w:firstLine="47"/>
            </w:pPr>
            <w:r w:rsidRPr="00506315">
              <w:lastRenderedPageBreak/>
              <w:t xml:space="preserve"> уме</w:t>
            </w:r>
            <w:r w:rsidRPr="00506315">
              <w:softHyphen/>
              <w:t>ние работать с различными источниками информации,</w:t>
            </w:r>
          </w:p>
          <w:p w:rsidR="003E6843" w:rsidRPr="00506315" w:rsidRDefault="003E6843" w:rsidP="007A578B">
            <w:pPr>
              <w:ind w:left="95" w:firstLine="47"/>
            </w:pPr>
            <w:r w:rsidRPr="00506315">
              <w:t>, осуществлять подбор</w:t>
            </w:r>
            <w:r>
              <w:t xml:space="preserve"> </w:t>
            </w:r>
            <w:r w:rsidRPr="00506315">
              <w:t>критериев для характерис</w:t>
            </w:r>
            <w:r w:rsidRPr="00506315">
              <w:softHyphen/>
              <w:t>тики объектов.</w:t>
            </w:r>
          </w:p>
          <w:p w:rsidR="003E6843" w:rsidRPr="00506315" w:rsidRDefault="003E6843" w:rsidP="007A578B">
            <w:pPr>
              <w:ind w:left="137"/>
            </w:pPr>
          </w:p>
        </w:tc>
        <w:tc>
          <w:tcPr>
            <w:tcW w:w="2976" w:type="dxa"/>
          </w:tcPr>
          <w:p w:rsidR="003E6843" w:rsidRPr="00D01559" w:rsidRDefault="003E6843" w:rsidP="007A578B">
            <w:pPr>
              <w:ind w:left="142"/>
            </w:pPr>
            <w:r w:rsidRPr="00D01559">
              <w:t>Доказывают, что корневище, клубень, луковица – видоизмененные побеги.</w:t>
            </w:r>
          </w:p>
          <w:p w:rsidR="003E6843" w:rsidRPr="00506315" w:rsidRDefault="003E6843" w:rsidP="007A578B">
            <w:pPr>
              <w:ind w:left="142"/>
            </w:pPr>
          </w:p>
          <w:p w:rsidR="003E6843" w:rsidRPr="00645EF9" w:rsidRDefault="003E6843" w:rsidP="007A578B">
            <w:pPr>
              <w:ind w:left="142"/>
            </w:pPr>
            <w:r w:rsidRPr="00645EF9">
              <w:lastRenderedPageBreak/>
              <w:t>Выполняют лабораторную работу и обсуждают ее результаты</w:t>
            </w: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 нед января</w:t>
            </w: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1049"/>
        </w:trPr>
        <w:tc>
          <w:tcPr>
            <w:tcW w:w="709" w:type="dxa"/>
          </w:tcPr>
          <w:p w:rsidR="003E6843" w:rsidRPr="00506315" w:rsidRDefault="003E6843" w:rsidP="007A578B">
            <w:pPr>
              <w:jc w:val="center"/>
            </w:pPr>
            <w:r w:rsidRPr="00506315">
              <w:lastRenderedPageBreak/>
              <w:t>20</w:t>
            </w:r>
          </w:p>
        </w:tc>
        <w:tc>
          <w:tcPr>
            <w:tcW w:w="1984" w:type="dxa"/>
          </w:tcPr>
          <w:p w:rsidR="003E6843" w:rsidRPr="00506315" w:rsidRDefault="00624C44" w:rsidP="007A578B">
            <w:pPr>
              <w:ind w:left="120" w:firstLine="21"/>
            </w:pPr>
            <w:r w:rsidRPr="00624C44">
              <w:rPr>
                <w:b/>
              </w:rPr>
              <w:t xml:space="preserve"> Л/р №8</w:t>
            </w:r>
            <w:r w:rsidR="003E6843" w:rsidRPr="00624C44">
              <w:rPr>
                <w:b/>
              </w:rPr>
              <w:t>Строе</w:t>
            </w:r>
            <w:r w:rsidR="003E6843" w:rsidRPr="00624C44">
              <w:rPr>
                <w:b/>
              </w:rPr>
              <w:softHyphen/>
              <w:t>ние</w:t>
            </w:r>
            <w:r w:rsidR="003E6843" w:rsidRPr="00506315">
              <w:t xml:space="preserve"> и</w:t>
            </w:r>
          </w:p>
          <w:p w:rsidR="003E6843" w:rsidRPr="00506315" w:rsidRDefault="003E6843" w:rsidP="007A578B">
            <w:pPr>
              <w:ind w:left="120" w:firstLine="21"/>
            </w:pPr>
            <w:r w:rsidRPr="00506315">
              <w:t>Значение</w:t>
            </w:r>
            <w:r>
              <w:t xml:space="preserve"> </w:t>
            </w:r>
            <w:r w:rsidRPr="00506315">
              <w:t>цветков</w:t>
            </w:r>
            <w:r>
              <w:t>.</w:t>
            </w:r>
          </w:p>
          <w:p w:rsidR="003E6843" w:rsidRPr="00506315" w:rsidRDefault="003E6843" w:rsidP="007A578B">
            <w:pPr>
              <w:ind w:left="120" w:firstLine="21"/>
              <w:rPr>
                <w:color w:val="FF0000"/>
              </w:rPr>
            </w:pPr>
          </w:p>
        </w:tc>
        <w:tc>
          <w:tcPr>
            <w:tcW w:w="5246" w:type="dxa"/>
            <w:shd w:val="clear" w:color="auto" w:fill="auto"/>
          </w:tcPr>
          <w:p w:rsidR="003E6843" w:rsidRPr="00506315" w:rsidRDefault="003E6843" w:rsidP="00923A85">
            <w:pPr>
              <w:ind w:left="95" w:firstLine="47"/>
            </w:pPr>
            <w:r w:rsidRPr="00506315">
              <w:t xml:space="preserve"> умение воспроизводить ин</w:t>
            </w:r>
            <w:r w:rsidRPr="00506315">
              <w:softHyphen/>
              <w:t>формацию по памяти, вы</w:t>
            </w:r>
            <w:r w:rsidRPr="00506315">
              <w:softHyphen/>
              <w:t>бирать наиболее эффек</w:t>
            </w:r>
            <w:r w:rsidRPr="00506315">
              <w:softHyphen/>
              <w:t>тивные способы решения</w:t>
            </w:r>
            <w:r>
              <w:t xml:space="preserve"> </w:t>
            </w:r>
            <w:r w:rsidRPr="00506315">
              <w:t>поставленных задач, делать</w:t>
            </w:r>
            <w:r>
              <w:t xml:space="preserve"> </w:t>
            </w:r>
            <w:r w:rsidRPr="00506315">
              <w:t>выводы на основе получен</w:t>
            </w:r>
            <w:r w:rsidRPr="00506315">
              <w:softHyphen/>
              <w:t>ной информации, устанав</w:t>
            </w:r>
            <w:r w:rsidRPr="00506315">
              <w:softHyphen/>
              <w:t>ливать соответствие между объектами и их характе</w:t>
            </w:r>
            <w:r w:rsidRPr="00506315">
              <w:softHyphen/>
              <w:t>ристиками, проводить</w:t>
            </w:r>
            <w:r>
              <w:t xml:space="preserve"> </w:t>
            </w:r>
            <w:r w:rsidRPr="00506315">
              <w:t>сравнение объектов.</w:t>
            </w:r>
          </w:p>
          <w:p w:rsidR="003E6843" w:rsidRPr="00506315" w:rsidRDefault="003E6843" w:rsidP="007A578B">
            <w:pPr>
              <w:ind w:left="95" w:firstLine="47"/>
            </w:pPr>
          </w:p>
        </w:tc>
        <w:tc>
          <w:tcPr>
            <w:tcW w:w="2976" w:type="dxa"/>
          </w:tcPr>
          <w:p w:rsidR="003E6843" w:rsidRPr="00506315" w:rsidRDefault="003E6843" w:rsidP="007A578B">
            <w:pPr>
              <w:ind w:left="142"/>
            </w:pPr>
            <w:r w:rsidRPr="00506315">
              <w:t xml:space="preserve">Определяют понятия «пестик», «тычинка», «лепестки», «венчик», «чашелистики», « чашечка», «цветоножка», «цветоложе», «простой околоцветник», «двойной околоцветник», «тычиночная нить», «пыльник», «рыльце», «столбик», «завязь», «семязачаток», «однодомные растения», «двудомные растения». </w:t>
            </w: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5 нед января</w:t>
            </w: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562"/>
        </w:trPr>
        <w:tc>
          <w:tcPr>
            <w:tcW w:w="709" w:type="dxa"/>
          </w:tcPr>
          <w:p w:rsidR="003E6843" w:rsidRPr="00506315" w:rsidRDefault="003E6843" w:rsidP="007A578B">
            <w:pPr>
              <w:ind w:left="120"/>
            </w:pPr>
            <w:r w:rsidRPr="00506315">
              <w:t>21</w:t>
            </w:r>
          </w:p>
        </w:tc>
        <w:tc>
          <w:tcPr>
            <w:tcW w:w="1984" w:type="dxa"/>
          </w:tcPr>
          <w:p w:rsidR="003E6843" w:rsidRPr="00506315" w:rsidRDefault="003E6843" w:rsidP="007A578B">
            <w:pPr>
              <w:ind w:left="120" w:firstLine="21"/>
            </w:pPr>
            <w:r w:rsidRPr="00506315">
              <w:t>Соцве</w:t>
            </w:r>
            <w:r w:rsidRPr="00506315">
              <w:softHyphen/>
              <w:t>тия, их многооб</w:t>
            </w:r>
            <w:r w:rsidRPr="00506315">
              <w:softHyphen/>
              <w:t>разие</w:t>
            </w:r>
            <w:r>
              <w:t>.</w:t>
            </w:r>
          </w:p>
          <w:p w:rsidR="003E6843" w:rsidRPr="00506315" w:rsidRDefault="003E6843" w:rsidP="007A578B">
            <w:pPr>
              <w:ind w:left="120" w:firstLine="21"/>
            </w:pPr>
          </w:p>
          <w:p w:rsidR="003E6843" w:rsidRPr="00506315" w:rsidRDefault="003E6843" w:rsidP="007A578B">
            <w:pPr>
              <w:ind w:left="120" w:firstLine="21"/>
              <w:rPr>
                <w:b/>
              </w:rPr>
            </w:pPr>
          </w:p>
        </w:tc>
        <w:tc>
          <w:tcPr>
            <w:tcW w:w="5246" w:type="dxa"/>
            <w:shd w:val="clear" w:color="auto" w:fill="auto"/>
          </w:tcPr>
          <w:p w:rsidR="003E6843" w:rsidRPr="00506315" w:rsidRDefault="003E6843" w:rsidP="00923A85">
            <w:pPr>
              <w:ind w:left="95" w:firstLine="47"/>
            </w:pPr>
            <w:r w:rsidRPr="00506315">
              <w:t xml:space="preserve"> уме</w:t>
            </w:r>
            <w:r w:rsidRPr="00506315">
              <w:softHyphen/>
              <w:t>ние работать с различными источниками информации и преобразовывать ее из од</w:t>
            </w:r>
            <w:r w:rsidRPr="00506315">
              <w:softHyphen/>
              <w:t>ной формы в другую, давать определения понятиям. Развитие навыков у</w:t>
            </w:r>
            <w:r>
              <w:t>станав</w:t>
            </w:r>
            <w:r>
              <w:softHyphen/>
              <w:t>ливания причинно-следст</w:t>
            </w:r>
            <w:r w:rsidRPr="00506315">
              <w:t xml:space="preserve">венных связей. </w:t>
            </w:r>
          </w:p>
        </w:tc>
        <w:tc>
          <w:tcPr>
            <w:tcW w:w="2976" w:type="dxa"/>
          </w:tcPr>
          <w:p w:rsidR="003E6843" w:rsidRPr="00506315" w:rsidRDefault="003E6843" w:rsidP="00923A85">
            <w:pPr>
              <w:widowControl w:val="0"/>
              <w:snapToGrid w:val="0"/>
            </w:pPr>
            <w:r w:rsidRPr="00506315">
              <w:t xml:space="preserve">Определяют виды соцветий. Устанавливают значение соцветий. </w:t>
            </w: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1 нед. февраля</w:t>
            </w: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1049"/>
        </w:trPr>
        <w:tc>
          <w:tcPr>
            <w:tcW w:w="709" w:type="dxa"/>
          </w:tcPr>
          <w:p w:rsidR="003E6843" w:rsidRPr="00506315" w:rsidRDefault="003E6843" w:rsidP="007A578B">
            <w:pPr>
              <w:ind w:left="120"/>
            </w:pPr>
            <w:r w:rsidRPr="00506315">
              <w:t>22</w:t>
            </w:r>
          </w:p>
        </w:tc>
        <w:tc>
          <w:tcPr>
            <w:tcW w:w="1984" w:type="dxa"/>
          </w:tcPr>
          <w:p w:rsidR="003E6843" w:rsidRPr="00506315" w:rsidRDefault="003E6843" w:rsidP="007A578B">
            <w:pPr>
              <w:ind w:left="120" w:firstLine="21"/>
            </w:pPr>
            <w:r w:rsidRPr="00506315">
              <w:t>Опыление. Виды опыления. Зна</w:t>
            </w:r>
            <w:r w:rsidRPr="00506315">
              <w:softHyphen/>
              <w:t>чение</w:t>
            </w:r>
          </w:p>
          <w:p w:rsidR="003E6843" w:rsidRPr="00506315" w:rsidRDefault="003E6843" w:rsidP="007A578B">
            <w:pPr>
              <w:ind w:left="120" w:firstLine="21"/>
            </w:pPr>
            <w:r w:rsidRPr="00506315">
              <w:t>опыления.</w:t>
            </w:r>
          </w:p>
          <w:p w:rsidR="003E6843" w:rsidRPr="00506315" w:rsidRDefault="003E6843" w:rsidP="007A578B">
            <w:pPr>
              <w:ind w:left="120" w:firstLine="21"/>
            </w:pPr>
          </w:p>
          <w:p w:rsidR="003E6843" w:rsidRPr="00506315" w:rsidRDefault="003E6843" w:rsidP="007A578B"/>
        </w:tc>
        <w:tc>
          <w:tcPr>
            <w:tcW w:w="5246" w:type="dxa"/>
            <w:shd w:val="clear" w:color="auto" w:fill="auto"/>
          </w:tcPr>
          <w:p w:rsidR="003E6843" w:rsidRPr="00506315" w:rsidRDefault="003E6843" w:rsidP="00923A85">
            <w:pPr>
              <w:ind w:left="95" w:firstLine="47"/>
            </w:pPr>
            <w:r w:rsidRPr="00506315">
              <w:t xml:space="preserve"> уме</w:t>
            </w:r>
            <w:r w:rsidRPr="00506315">
              <w:softHyphen/>
              <w:t>ние воспроизводить ин</w:t>
            </w:r>
            <w:r w:rsidRPr="00506315">
              <w:softHyphen/>
              <w:t>формацию по памяти, сравнивать и анализиро</w:t>
            </w:r>
            <w:r w:rsidRPr="00506315">
              <w:softHyphen/>
              <w:t>вать информацию, делать выводы, давать определе</w:t>
            </w:r>
            <w:r w:rsidRPr="00506315">
              <w:softHyphen/>
              <w:t xml:space="preserve">ния понятиям. </w:t>
            </w:r>
          </w:p>
        </w:tc>
        <w:tc>
          <w:tcPr>
            <w:tcW w:w="2976" w:type="dxa"/>
          </w:tcPr>
          <w:p w:rsidR="003E6843" w:rsidRPr="00506315" w:rsidRDefault="003E6843" w:rsidP="00923A85">
            <w:r w:rsidRPr="00506315">
              <w:t>Формируют  представление о про</w:t>
            </w:r>
            <w:r w:rsidRPr="00506315">
              <w:softHyphen/>
              <w:t>цессе опыле</w:t>
            </w:r>
            <w:r w:rsidRPr="00506315">
              <w:softHyphen/>
              <w:t>ния как важ</w:t>
            </w:r>
            <w:r w:rsidRPr="00506315">
              <w:softHyphen/>
              <w:t>ном условии полового раз</w:t>
            </w:r>
            <w:r w:rsidRPr="00506315">
              <w:softHyphen/>
              <w:t>множения растений.  .</w:t>
            </w: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2 нед. февраля</w:t>
            </w: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1049"/>
        </w:trPr>
        <w:tc>
          <w:tcPr>
            <w:tcW w:w="709" w:type="dxa"/>
          </w:tcPr>
          <w:p w:rsidR="003E6843" w:rsidRPr="00506315" w:rsidRDefault="003E6843" w:rsidP="007A578B">
            <w:pPr>
              <w:jc w:val="center"/>
            </w:pPr>
            <w:r w:rsidRPr="00506315">
              <w:lastRenderedPageBreak/>
              <w:t>23</w:t>
            </w:r>
          </w:p>
        </w:tc>
        <w:tc>
          <w:tcPr>
            <w:tcW w:w="1984" w:type="dxa"/>
          </w:tcPr>
          <w:p w:rsidR="003E6843" w:rsidRPr="00506315" w:rsidRDefault="003E6843" w:rsidP="00923A85">
            <w:pPr>
              <w:ind w:left="120" w:firstLine="21"/>
            </w:pPr>
            <w:r w:rsidRPr="00506315">
              <w:t>Рост, развитие и размножение растений. Образо</w:t>
            </w:r>
            <w:r w:rsidRPr="00506315">
              <w:softHyphen/>
              <w:t>вание плодов и семян</w:t>
            </w:r>
            <w:r>
              <w:t>.</w:t>
            </w:r>
          </w:p>
        </w:tc>
        <w:tc>
          <w:tcPr>
            <w:tcW w:w="5246" w:type="dxa"/>
            <w:shd w:val="clear" w:color="auto" w:fill="auto"/>
          </w:tcPr>
          <w:p w:rsidR="003E6843" w:rsidRPr="00506315" w:rsidRDefault="003E6843" w:rsidP="007A578B">
            <w:pPr>
              <w:ind w:left="95" w:firstLine="47"/>
            </w:pPr>
            <w:r>
              <w:rPr>
                <w:i/>
                <w:iCs/>
              </w:rPr>
              <w:t xml:space="preserve"> </w:t>
            </w:r>
            <w:r w:rsidRPr="00506315">
              <w:t xml:space="preserve"> уме</w:t>
            </w:r>
            <w:r w:rsidRPr="00506315">
              <w:softHyphen/>
              <w:t>ние работать с различными источниками информации,</w:t>
            </w:r>
          </w:p>
          <w:p w:rsidR="003E6843" w:rsidRPr="00506315" w:rsidRDefault="003E6843" w:rsidP="00923A85">
            <w:pPr>
              <w:ind w:left="95" w:firstLine="47"/>
            </w:pPr>
            <w:r w:rsidRPr="00506315">
              <w:t>сравнивать и анализиро</w:t>
            </w:r>
            <w:r w:rsidRPr="00506315">
              <w:softHyphen/>
              <w:t>вать информацию, делать выводы, давать определе</w:t>
            </w:r>
            <w:r w:rsidRPr="00506315">
              <w:softHyphen/>
              <w:t>ния понятиям. Умение строить речевые высказывания в устной и письмен</w:t>
            </w:r>
            <w:r w:rsidRPr="00506315">
              <w:softHyphen/>
              <w:t>ной  форме</w:t>
            </w:r>
          </w:p>
          <w:p w:rsidR="003E6843" w:rsidRPr="00506315" w:rsidRDefault="003E6843" w:rsidP="00923A85">
            <w:pPr>
              <w:ind w:left="137"/>
            </w:pPr>
          </w:p>
        </w:tc>
        <w:tc>
          <w:tcPr>
            <w:tcW w:w="2976" w:type="dxa"/>
          </w:tcPr>
          <w:p w:rsidR="003E6843" w:rsidRPr="00506315" w:rsidRDefault="003E6843" w:rsidP="00923A85">
            <w:pPr>
              <w:ind w:left="142"/>
            </w:pPr>
            <w:r w:rsidRPr="00506315">
              <w:t xml:space="preserve">Определяют значение размножения в жизни организмов. </w:t>
            </w:r>
            <w:r w:rsidRPr="00632E69">
              <w:t xml:space="preserve">Характеризуют особенности бесполого </w:t>
            </w:r>
            <w:r>
              <w:t xml:space="preserve">и полового </w:t>
            </w:r>
            <w:r w:rsidRPr="00632E69">
              <w:t xml:space="preserve">размножения. </w:t>
            </w: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3 нед. февраля</w:t>
            </w: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1049"/>
        </w:trPr>
        <w:tc>
          <w:tcPr>
            <w:tcW w:w="709" w:type="dxa"/>
          </w:tcPr>
          <w:p w:rsidR="003E6843" w:rsidRPr="00506315" w:rsidRDefault="003E6843" w:rsidP="007A578B">
            <w:pPr>
              <w:ind w:left="120"/>
            </w:pPr>
            <w:r w:rsidRPr="00506315">
              <w:t>24</w:t>
            </w:r>
          </w:p>
        </w:tc>
        <w:tc>
          <w:tcPr>
            <w:tcW w:w="1984" w:type="dxa"/>
          </w:tcPr>
          <w:p w:rsidR="003E6843" w:rsidRPr="00506315" w:rsidRDefault="00624C44" w:rsidP="007A578B">
            <w:pPr>
              <w:ind w:left="120" w:firstLine="21"/>
            </w:pPr>
            <w:r w:rsidRPr="00624C44">
              <w:rPr>
                <w:b/>
              </w:rPr>
              <w:t>Л/р№9</w:t>
            </w:r>
            <w:r w:rsidR="003E6843" w:rsidRPr="00506315">
              <w:t xml:space="preserve">Строение и значение плода. Многообразие плодов. </w:t>
            </w:r>
          </w:p>
        </w:tc>
        <w:tc>
          <w:tcPr>
            <w:tcW w:w="5246" w:type="dxa"/>
            <w:shd w:val="clear" w:color="auto" w:fill="auto"/>
          </w:tcPr>
          <w:p w:rsidR="003E6843" w:rsidRPr="00506315" w:rsidRDefault="003E6843" w:rsidP="007A578B">
            <w:pPr>
              <w:ind w:left="95" w:firstLine="47"/>
            </w:pPr>
            <w:r w:rsidRPr="00506315">
              <w:t xml:space="preserve"> уме</w:t>
            </w:r>
            <w:r w:rsidRPr="00506315">
              <w:softHyphen/>
              <w:t>ние выбирать наиболее эф</w:t>
            </w:r>
            <w:r w:rsidRPr="00506315">
              <w:softHyphen/>
              <w:t>фективные способы реше</w:t>
            </w:r>
            <w:r w:rsidRPr="00506315">
              <w:softHyphen/>
              <w:t>ния поставленных задач, делать выводы на основе полученной информации,</w:t>
            </w:r>
          </w:p>
          <w:p w:rsidR="003E6843" w:rsidRPr="00506315" w:rsidRDefault="003E6843" w:rsidP="007A578B">
            <w:pPr>
              <w:ind w:left="95" w:firstLine="47"/>
            </w:pPr>
            <w:r w:rsidRPr="00506315">
              <w:t>устанавливать соответствие между объектами и их ха</w:t>
            </w:r>
            <w:r w:rsidRPr="00506315">
              <w:softHyphen/>
              <w:t>рактеристиками, прово</w:t>
            </w:r>
            <w:r w:rsidRPr="00506315">
              <w:softHyphen/>
              <w:t>дить сравнение объектов.</w:t>
            </w:r>
          </w:p>
          <w:p w:rsidR="003E6843" w:rsidRPr="00506315" w:rsidRDefault="003E6843" w:rsidP="007A578B">
            <w:pPr>
              <w:ind w:left="95" w:firstLine="47"/>
            </w:pPr>
          </w:p>
        </w:tc>
        <w:tc>
          <w:tcPr>
            <w:tcW w:w="2976" w:type="dxa"/>
          </w:tcPr>
          <w:p w:rsidR="003E6843" w:rsidRPr="00506315" w:rsidRDefault="003E6843" w:rsidP="007A578B">
            <w:pPr>
              <w:ind w:left="142"/>
            </w:pPr>
            <w:r w:rsidRPr="00506315">
              <w:t>Определяют понятия «околоплодник», «простые плоды», «сборные плоды», «сухие плоды», «сочные плоды», «односемянные плоды», «многосемянные плоды», «ягода», « костянка», «орех», « зерновка», «семянка», «боб», «стручок», «коробочка», «соплодие».</w:t>
            </w: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4 нед. февраля</w:t>
            </w: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1049"/>
        </w:trPr>
        <w:tc>
          <w:tcPr>
            <w:tcW w:w="709" w:type="dxa"/>
          </w:tcPr>
          <w:p w:rsidR="003E6843" w:rsidRPr="00506315" w:rsidRDefault="003E6843" w:rsidP="007A578B">
            <w:pPr>
              <w:ind w:left="120"/>
            </w:pPr>
            <w:r w:rsidRPr="00506315">
              <w:t>25</w:t>
            </w:r>
          </w:p>
        </w:tc>
        <w:tc>
          <w:tcPr>
            <w:tcW w:w="1984" w:type="dxa"/>
          </w:tcPr>
          <w:p w:rsidR="003E6843" w:rsidRPr="00506315" w:rsidRDefault="003E6843" w:rsidP="007A578B">
            <w:pPr>
              <w:ind w:left="120" w:firstLine="21"/>
              <w:rPr>
                <w:b/>
              </w:rPr>
            </w:pPr>
            <w:r w:rsidRPr="00506315">
              <w:t>Распро</w:t>
            </w:r>
            <w:r w:rsidRPr="00506315">
              <w:softHyphen/>
              <w:t>стране</w:t>
            </w:r>
            <w:r w:rsidRPr="00506315">
              <w:softHyphen/>
              <w:t>ние пло</w:t>
            </w:r>
            <w:r w:rsidRPr="00506315">
              <w:softHyphen/>
              <w:t>дов и</w:t>
            </w:r>
            <w:r>
              <w:t xml:space="preserve"> </w:t>
            </w:r>
            <w:r w:rsidRPr="00506315">
              <w:t>семян.</w:t>
            </w:r>
            <w:r>
              <w:t xml:space="preserve"> </w:t>
            </w:r>
            <w:r w:rsidRPr="00506315">
              <w:rPr>
                <w:b/>
              </w:rPr>
              <w:t>Контрольная работа</w:t>
            </w:r>
            <w:r w:rsidR="008407E0">
              <w:rPr>
                <w:b/>
              </w:rPr>
              <w:t>№1</w:t>
            </w:r>
            <w:r w:rsidRPr="00506315">
              <w:t xml:space="preserve"> </w:t>
            </w:r>
            <w:r w:rsidRPr="00506315">
              <w:rPr>
                <w:b/>
              </w:rPr>
              <w:t>«Строение  и функции органов цветкового растения»</w:t>
            </w:r>
          </w:p>
          <w:p w:rsidR="003E6843" w:rsidRPr="00506315" w:rsidRDefault="003E6843" w:rsidP="007A578B">
            <w:pPr>
              <w:ind w:left="120" w:firstLine="21"/>
            </w:pPr>
          </w:p>
        </w:tc>
        <w:tc>
          <w:tcPr>
            <w:tcW w:w="5246" w:type="dxa"/>
            <w:shd w:val="clear" w:color="auto" w:fill="auto"/>
          </w:tcPr>
          <w:p w:rsidR="003E6843" w:rsidRPr="00506315" w:rsidRDefault="003E6843" w:rsidP="007A578B">
            <w:pPr>
              <w:ind w:left="95" w:firstLine="47"/>
            </w:pPr>
            <w:r w:rsidRPr="00506315">
              <w:t xml:space="preserve"> уме</w:t>
            </w:r>
            <w:r w:rsidRPr="00506315">
              <w:softHyphen/>
              <w:t>ние воспроизводить ин</w:t>
            </w:r>
            <w:r w:rsidRPr="00506315">
              <w:softHyphen/>
              <w:t>формацию по памяти, сравнивать и анализиро</w:t>
            </w:r>
            <w:r w:rsidRPr="00506315">
              <w:softHyphen/>
              <w:t xml:space="preserve">вать информацию, делать </w:t>
            </w:r>
            <w:r>
              <w:t>в</w:t>
            </w:r>
            <w:r w:rsidRPr="00506315">
              <w:t>ыводы, давать определе</w:t>
            </w:r>
            <w:r w:rsidRPr="00506315">
              <w:softHyphen/>
              <w:t>ния понятиям. Умение строить речевые высказы</w:t>
            </w:r>
            <w:r w:rsidRPr="00506315">
              <w:softHyphen/>
              <w:t>вания в устной и письмен</w:t>
            </w:r>
            <w:r w:rsidRPr="00506315">
              <w:softHyphen/>
              <w:t>ной форме.</w:t>
            </w:r>
          </w:p>
          <w:p w:rsidR="003E6843" w:rsidRPr="00506315" w:rsidRDefault="003E6843" w:rsidP="007A578B">
            <w:pPr>
              <w:ind w:left="95" w:firstLine="47"/>
            </w:pPr>
          </w:p>
        </w:tc>
        <w:tc>
          <w:tcPr>
            <w:tcW w:w="2976" w:type="dxa"/>
          </w:tcPr>
          <w:p w:rsidR="003E6843" w:rsidRPr="00506315" w:rsidRDefault="003E6843" w:rsidP="007A578B">
            <w:pPr>
              <w:ind w:left="142"/>
            </w:pPr>
            <w:r w:rsidRPr="00506315">
              <w:t>Наблюдают за способами распространения плодов и семян в природе.</w:t>
            </w: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1 нед марта</w:t>
            </w: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1049"/>
        </w:trPr>
        <w:tc>
          <w:tcPr>
            <w:tcW w:w="709" w:type="dxa"/>
          </w:tcPr>
          <w:p w:rsidR="003E6843" w:rsidRPr="00506315" w:rsidRDefault="003E6843" w:rsidP="007A578B">
            <w:pPr>
              <w:ind w:left="137"/>
              <w:rPr>
                <w:b/>
                <w:bCs/>
              </w:rPr>
            </w:pPr>
          </w:p>
          <w:p w:rsidR="003E6843" w:rsidRPr="00506315" w:rsidRDefault="003E6843" w:rsidP="007A578B">
            <w:pPr>
              <w:ind w:left="137"/>
              <w:jc w:val="center"/>
            </w:pPr>
          </w:p>
        </w:tc>
        <w:tc>
          <w:tcPr>
            <w:tcW w:w="1984" w:type="dxa"/>
          </w:tcPr>
          <w:p w:rsidR="003E6843" w:rsidRPr="00506315" w:rsidRDefault="003E6843" w:rsidP="00293B9A">
            <w:pPr>
              <w:ind w:left="120" w:firstLine="21"/>
            </w:pPr>
            <w:r w:rsidRPr="00506315">
              <w:rPr>
                <w:b/>
                <w:bCs/>
              </w:rPr>
              <w:t>Глава 4. Основные отделы (5 ч)</w:t>
            </w:r>
          </w:p>
        </w:tc>
        <w:tc>
          <w:tcPr>
            <w:tcW w:w="5246" w:type="dxa"/>
            <w:shd w:val="clear" w:color="auto" w:fill="auto"/>
          </w:tcPr>
          <w:p w:rsidR="003E6843" w:rsidRPr="00506315" w:rsidRDefault="003E6843" w:rsidP="007A578B">
            <w:pPr>
              <w:ind w:left="95" w:firstLine="47"/>
            </w:pPr>
          </w:p>
        </w:tc>
        <w:tc>
          <w:tcPr>
            <w:tcW w:w="2976" w:type="dxa"/>
          </w:tcPr>
          <w:p w:rsidR="003E6843" w:rsidRPr="00506315" w:rsidRDefault="003E6843" w:rsidP="007A578B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AD455C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2 нед марта</w:t>
            </w: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AD455C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1049"/>
        </w:trPr>
        <w:tc>
          <w:tcPr>
            <w:tcW w:w="709" w:type="dxa"/>
          </w:tcPr>
          <w:p w:rsidR="003E6843" w:rsidRPr="00506315" w:rsidRDefault="003E6843" w:rsidP="007A578B">
            <w:r w:rsidRPr="00506315">
              <w:lastRenderedPageBreak/>
              <w:t>26</w:t>
            </w:r>
          </w:p>
        </w:tc>
        <w:tc>
          <w:tcPr>
            <w:tcW w:w="1984" w:type="dxa"/>
          </w:tcPr>
          <w:p w:rsidR="003E6843" w:rsidRPr="00506315" w:rsidRDefault="003E6843" w:rsidP="007A578B">
            <w:pPr>
              <w:ind w:left="120" w:firstLine="21"/>
            </w:pPr>
            <w:r>
              <w:t>В</w:t>
            </w:r>
            <w:r w:rsidRPr="00506315">
              <w:t xml:space="preserve">одоросли – низшие растения. Многообразие водорослей. </w:t>
            </w:r>
          </w:p>
          <w:p w:rsidR="003E6843" w:rsidRPr="00293B9A" w:rsidRDefault="00293B9A" w:rsidP="007A578B">
            <w:pPr>
              <w:ind w:left="120" w:firstLine="21"/>
              <w:rPr>
                <w:b/>
              </w:rPr>
            </w:pPr>
            <w:r w:rsidRPr="00293B9A">
              <w:rPr>
                <w:b/>
              </w:rPr>
              <w:t>Л/р №10</w:t>
            </w:r>
            <w:r>
              <w:rPr>
                <w:b/>
              </w:rPr>
              <w:t xml:space="preserve"> Строение водорослей</w:t>
            </w:r>
          </w:p>
          <w:p w:rsidR="003E6843" w:rsidRPr="00506315" w:rsidRDefault="003E6843" w:rsidP="007A578B">
            <w:pPr>
              <w:ind w:left="120" w:firstLine="21"/>
            </w:pPr>
          </w:p>
        </w:tc>
        <w:tc>
          <w:tcPr>
            <w:tcW w:w="5246" w:type="dxa"/>
            <w:shd w:val="clear" w:color="auto" w:fill="auto"/>
          </w:tcPr>
          <w:p w:rsidR="003E6843" w:rsidRPr="00506315" w:rsidRDefault="003E6843" w:rsidP="007A578B">
            <w:pPr>
              <w:ind w:left="95" w:firstLine="47"/>
            </w:pPr>
            <w:r w:rsidRPr="00506315">
              <w:t xml:space="preserve"> уме</w:t>
            </w:r>
            <w:r w:rsidRPr="00506315">
              <w:softHyphen/>
              <w:t>ние работать с текстом, вы</w:t>
            </w:r>
            <w:r w:rsidRPr="00506315">
              <w:softHyphen/>
              <w:t>делять в нем главное, структурировать учебный материал, давать определе</w:t>
            </w:r>
            <w:r w:rsidRPr="00506315">
              <w:softHyphen/>
              <w:t>ния понятиям, характери</w:t>
            </w:r>
            <w:r w:rsidRPr="00506315">
              <w:softHyphen/>
              <w:t>зовать объекты, приводить доказательства утвержде</w:t>
            </w:r>
            <w:r w:rsidRPr="00506315">
              <w:softHyphen/>
              <w:t xml:space="preserve">ниям, готовить сообщения и презентации. </w:t>
            </w:r>
          </w:p>
          <w:p w:rsidR="003E6843" w:rsidRPr="00506315" w:rsidRDefault="003E6843" w:rsidP="007A578B">
            <w:pPr>
              <w:ind w:left="95" w:firstLine="47"/>
            </w:pPr>
          </w:p>
        </w:tc>
        <w:tc>
          <w:tcPr>
            <w:tcW w:w="2976" w:type="dxa"/>
          </w:tcPr>
          <w:p w:rsidR="003E6843" w:rsidRPr="00506315" w:rsidRDefault="003E6843" w:rsidP="007A578B">
            <w:pPr>
              <w:ind w:left="142"/>
            </w:pPr>
            <w:r w:rsidRPr="00506315">
              <w:t>Выделяют существенные признаки водорослей.</w:t>
            </w:r>
          </w:p>
          <w:p w:rsidR="003E6843" w:rsidRPr="00506315" w:rsidRDefault="003E6843" w:rsidP="00746D29">
            <w:pPr>
              <w:ind w:left="142"/>
            </w:pPr>
            <w:r w:rsidRPr="00506315">
              <w:t xml:space="preserve">Объясняют роль водорослей в природе и жизни человека. </w:t>
            </w: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AD455C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3 нед марта</w:t>
            </w: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AD455C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1049"/>
        </w:trPr>
        <w:tc>
          <w:tcPr>
            <w:tcW w:w="709" w:type="dxa"/>
          </w:tcPr>
          <w:p w:rsidR="003E6843" w:rsidRPr="00506315" w:rsidRDefault="003E6843" w:rsidP="007A578B">
            <w:pPr>
              <w:ind w:left="-108" w:firstLine="108"/>
              <w:jc w:val="center"/>
            </w:pPr>
            <w:r w:rsidRPr="00506315">
              <w:t>27</w:t>
            </w:r>
          </w:p>
        </w:tc>
        <w:tc>
          <w:tcPr>
            <w:tcW w:w="1984" w:type="dxa"/>
          </w:tcPr>
          <w:p w:rsidR="003E6843" w:rsidRPr="00506315" w:rsidRDefault="003E6843" w:rsidP="00293B9A">
            <w:pPr>
              <w:ind w:left="120" w:firstLine="21"/>
            </w:pPr>
            <w:r w:rsidRPr="00506315">
              <w:t>Подцарство Высшие расте</w:t>
            </w:r>
            <w:r w:rsidRPr="00506315">
              <w:softHyphen/>
              <w:t>ния.    От</w:t>
            </w:r>
            <w:r w:rsidRPr="00506315">
              <w:softHyphen/>
              <w:t>дел Моховидные</w:t>
            </w:r>
            <w:r>
              <w:t>..</w:t>
            </w:r>
            <w:r>
              <w:rPr>
                <w:b/>
              </w:rPr>
              <w:t xml:space="preserve"> Лабораторная  работа</w:t>
            </w:r>
            <w:r w:rsidR="008407E0">
              <w:rPr>
                <w:b/>
              </w:rPr>
              <w:t>№</w:t>
            </w:r>
            <w:r w:rsidR="00293B9A">
              <w:rPr>
                <w:b/>
              </w:rPr>
              <w:t>11</w:t>
            </w:r>
            <w:r>
              <w:rPr>
                <w:b/>
              </w:rPr>
              <w:t>: Изучение внешнего строения мхов.</w:t>
            </w:r>
          </w:p>
        </w:tc>
        <w:tc>
          <w:tcPr>
            <w:tcW w:w="5246" w:type="dxa"/>
            <w:shd w:val="clear" w:color="auto" w:fill="auto"/>
          </w:tcPr>
          <w:p w:rsidR="003E6843" w:rsidRPr="00506315" w:rsidRDefault="003E6843" w:rsidP="007A578B">
            <w:pPr>
              <w:ind w:left="95" w:firstLine="47"/>
            </w:pPr>
            <w:r w:rsidRPr="00506315">
              <w:t xml:space="preserve"> уме</w:t>
            </w:r>
            <w:r w:rsidRPr="00506315">
              <w:softHyphen/>
              <w:t>ние выбирать наиболее эф</w:t>
            </w:r>
            <w:r w:rsidRPr="00506315">
              <w:softHyphen/>
              <w:t>фективные способы реше</w:t>
            </w:r>
            <w:r w:rsidRPr="00506315">
              <w:softHyphen/>
              <w:t>ния поставленных задач, делать выводы на основе полученной информации, устанавливать соответствие</w:t>
            </w:r>
          </w:p>
          <w:p w:rsidR="003E6843" w:rsidRPr="00506315" w:rsidRDefault="003E6843" w:rsidP="007A578B">
            <w:pPr>
              <w:ind w:left="95" w:firstLine="47"/>
            </w:pPr>
            <w:r w:rsidRPr="00506315">
              <w:t>между объектами и их характеристиками, проводить сравнение объектов.</w:t>
            </w:r>
          </w:p>
          <w:p w:rsidR="003E6843" w:rsidRPr="00506315" w:rsidRDefault="003E6843" w:rsidP="007A578B">
            <w:pPr>
              <w:ind w:left="95" w:firstLine="47"/>
            </w:pPr>
          </w:p>
        </w:tc>
        <w:tc>
          <w:tcPr>
            <w:tcW w:w="2976" w:type="dxa"/>
          </w:tcPr>
          <w:p w:rsidR="003E6843" w:rsidRPr="00506315" w:rsidRDefault="003E6843" w:rsidP="007A578B">
            <w:r>
              <w:t xml:space="preserve">Выделяют </w:t>
            </w:r>
            <w:r w:rsidRPr="00D749C9">
              <w:t xml:space="preserve"> понятие высшие растения.</w:t>
            </w:r>
            <w:r>
              <w:t xml:space="preserve"> </w:t>
            </w:r>
            <w:r w:rsidRPr="00D749C9">
              <w:t>Распозна</w:t>
            </w:r>
            <w:r>
              <w:t xml:space="preserve">ют </w:t>
            </w:r>
            <w:r w:rsidRPr="00D749C9">
              <w:t xml:space="preserve"> и описыва</w:t>
            </w:r>
            <w:r>
              <w:t>ют</w:t>
            </w:r>
            <w:r w:rsidRPr="00D749C9">
              <w:t xml:space="preserve"> строение мхов; растения отдела мохообразные.</w:t>
            </w:r>
            <w:r>
              <w:t xml:space="preserve"> Выявляют</w:t>
            </w:r>
            <w:r w:rsidRPr="00D749C9">
              <w:t xml:space="preserve"> приспособления растений в связи с выходом на сушу</w:t>
            </w:r>
            <w:r w:rsidRPr="00130801">
              <w:t>.</w:t>
            </w: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1 нед апреля</w:t>
            </w: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1049"/>
        </w:trPr>
        <w:tc>
          <w:tcPr>
            <w:tcW w:w="709" w:type="dxa"/>
          </w:tcPr>
          <w:p w:rsidR="003E6843" w:rsidRPr="00506315" w:rsidRDefault="003E6843" w:rsidP="007A578B">
            <w:pPr>
              <w:ind w:left="-108" w:firstLine="108"/>
            </w:pPr>
            <w:r w:rsidRPr="00506315">
              <w:t>28</w:t>
            </w:r>
          </w:p>
        </w:tc>
        <w:tc>
          <w:tcPr>
            <w:tcW w:w="1984" w:type="dxa"/>
          </w:tcPr>
          <w:p w:rsidR="003E6843" w:rsidRPr="00506315" w:rsidRDefault="003E6843" w:rsidP="007A578B">
            <w:pPr>
              <w:ind w:left="120" w:firstLine="21"/>
            </w:pPr>
            <w:r w:rsidRPr="00506315">
              <w:t>Отдел</w:t>
            </w:r>
          </w:p>
          <w:p w:rsidR="003E6843" w:rsidRPr="00506315" w:rsidRDefault="003E6843" w:rsidP="007A578B">
            <w:pPr>
              <w:ind w:left="120" w:firstLine="21"/>
            </w:pPr>
            <w:r w:rsidRPr="00506315">
              <w:t>Папо</w:t>
            </w:r>
            <w:r w:rsidRPr="00506315">
              <w:softHyphen/>
              <w:t>ротнико</w:t>
            </w:r>
            <w:r w:rsidRPr="00506315">
              <w:softHyphen/>
              <w:t>видные.</w:t>
            </w:r>
          </w:p>
          <w:p w:rsidR="003E6843" w:rsidRPr="00506315" w:rsidRDefault="003E6843" w:rsidP="007A578B">
            <w:pPr>
              <w:ind w:left="120" w:firstLine="21"/>
            </w:pPr>
          </w:p>
          <w:p w:rsidR="003E6843" w:rsidRPr="00506315" w:rsidRDefault="003E6843" w:rsidP="007A578B">
            <w:pPr>
              <w:tabs>
                <w:tab w:val="left" w:pos="709"/>
              </w:tabs>
              <w:ind w:left="141" w:hanging="141"/>
              <w:rPr>
                <w:b/>
              </w:rPr>
            </w:pPr>
            <w:r w:rsidRPr="00506315">
              <w:rPr>
                <w:b/>
              </w:rPr>
              <w:t xml:space="preserve"> Лабора</w:t>
            </w:r>
            <w:r w:rsidRPr="00506315">
              <w:rPr>
                <w:b/>
              </w:rPr>
              <w:softHyphen/>
              <w:t>торная    работа</w:t>
            </w:r>
            <w:r w:rsidR="008407E0">
              <w:rPr>
                <w:b/>
              </w:rPr>
              <w:t>№</w:t>
            </w:r>
            <w:r w:rsidR="00293B9A">
              <w:rPr>
                <w:b/>
              </w:rPr>
              <w:t>12</w:t>
            </w:r>
            <w:r w:rsidRPr="00506315">
              <w:rPr>
                <w:b/>
              </w:rPr>
              <w:t xml:space="preserve">: </w:t>
            </w:r>
            <w:r w:rsidRPr="00CC6577">
              <w:rPr>
                <w:b/>
              </w:rPr>
              <w:t>Изучение внешнего строения папоротника.</w:t>
            </w:r>
            <w:r w:rsidRPr="00DA4E89">
              <w:t xml:space="preserve"> </w:t>
            </w:r>
          </w:p>
          <w:p w:rsidR="003E6843" w:rsidRPr="00506315" w:rsidRDefault="003E6843" w:rsidP="007A578B">
            <w:pPr>
              <w:tabs>
                <w:tab w:val="left" w:pos="709"/>
              </w:tabs>
              <w:jc w:val="both"/>
            </w:pPr>
          </w:p>
        </w:tc>
        <w:tc>
          <w:tcPr>
            <w:tcW w:w="5246" w:type="dxa"/>
            <w:shd w:val="clear" w:color="auto" w:fill="auto"/>
          </w:tcPr>
          <w:p w:rsidR="003E6843" w:rsidRDefault="003E6843" w:rsidP="00746D29">
            <w:pPr>
              <w:ind w:left="95" w:firstLine="47"/>
            </w:pPr>
            <w:r w:rsidRPr="00506315">
              <w:t xml:space="preserve"> уме</w:t>
            </w:r>
            <w:r w:rsidRPr="00506315">
              <w:softHyphen/>
              <w:t>ние работать с различными источниками информации,</w:t>
            </w:r>
            <w:r>
              <w:t xml:space="preserve"> </w:t>
            </w:r>
            <w:r w:rsidRPr="00506315">
              <w:t xml:space="preserve">выделять главное в </w:t>
            </w:r>
            <w:r>
              <w:t>тексте, структурировать и анали</w:t>
            </w:r>
            <w:r w:rsidRPr="00506315">
              <w:t>зировать учебный матери</w:t>
            </w:r>
            <w:r w:rsidRPr="00506315">
              <w:softHyphen/>
              <w:t>ал, грамотно формулиро</w:t>
            </w:r>
            <w:r w:rsidRPr="00506315">
              <w:softHyphen/>
              <w:t>вать вопросы</w:t>
            </w:r>
            <w:r>
              <w:t xml:space="preserve"> ,</w:t>
            </w:r>
            <w:r w:rsidRPr="00506315">
              <w:t>задавать вопросы</w:t>
            </w:r>
          </w:p>
          <w:p w:rsidR="003E6843" w:rsidRPr="00506315" w:rsidRDefault="003E6843" w:rsidP="007A578B">
            <w:pPr>
              <w:ind w:left="95" w:firstLine="47"/>
            </w:pPr>
            <w:r>
              <w:t>.</w:t>
            </w:r>
          </w:p>
        </w:tc>
        <w:tc>
          <w:tcPr>
            <w:tcW w:w="2976" w:type="dxa"/>
          </w:tcPr>
          <w:p w:rsidR="003E6843" w:rsidRPr="00506315" w:rsidRDefault="003E6843" w:rsidP="007A578B">
            <w:pPr>
              <w:ind w:left="142"/>
              <w:rPr>
                <w:b/>
              </w:rPr>
            </w:pPr>
            <w:r w:rsidRPr="00506315">
              <w:t>Выделяют существенные признаки высших споровых растений. Выполняют лабораторную работу, делают выводы.</w:t>
            </w:r>
          </w:p>
          <w:p w:rsidR="003E6843" w:rsidRPr="00506315" w:rsidRDefault="003E6843" w:rsidP="007A578B">
            <w:pPr>
              <w:ind w:left="142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2 нед апреля</w:t>
            </w: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1049"/>
        </w:trPr>
        <w:tc>
          <w:tcPr>
            <w:tcW w:w="709" w:type="dxa"/>
          </w:tcPr>
          <w:p w:rsidR="003E6843" w:rsidRPr="00506315" w:rsidRDefault="003E6843" w:rsidP="007A578B">
            <w:pPr>
              <w:ind w:left="-108" w:firstLine="108"/>
            </w:pPr>
            <w:r w:rsidRPr="00506315">
              <w:t>29</w:t>
            </w:r>
          </w:p>
        </w:tc>
        <w:tc>
          <w:tcPr>
            <w:tcW w:w="1984" w:type="dxa"/>
          </w:tcPr>
          <w:p w:rsidR="003E6843" w:rsidRPr="00506315" w:rsidRDefault="003E6843" w:rsidP="007A578B">
            <w:pPr>
              <w:ind w:left="120" w:firstLine="21"/>
            </w:pPr>
            <w:r w:rsidRPr="00506315">
              <w:t>Отдел</w:t>
            </w:r>
          </w:p>
          <w:p w:rsidR="003E6843" w:rsidRPr="00506315" w:rsidRDefault="003E6843" w:rsidP="007A578B">
            <w:pPr>
              <w:ind w:left="120" w:firstLine="21"/>
            </w:pPr>
            <w:r w:rsidRPr="00506315">
              <w:t>Голосе</w:t>
            </w:r>
            <w:r w:rsidRPr="00506315">
              <w:softHyphen/>
              <w:t>менные.</w:t>
            </w:r>
          </w:p>
          <w:p w:rsidR="003E6843" w:rsidRDefault="003E6843" w:rsidP="007A578B">
            <w:pPr>
              <w:ind w:left="120" w:firstLine="21"/>
            </w:pPr>
          </w:p>
          <w:p w:rsidR="003E6843" w:rsidRPr="00506315" w:rsidRDefault="003E6843" w:rsidP="00293B9A">
            <w:pPr>
              <w:ind w:left="120" w:firstLine="21"/>
            </w:pPr>
            <w:r w:rsidRPr="00506315">
              <w:rPr>
                <w:b/>
              </w:rPr>
              <w:t>Лабора</w:t>
            </w:r>
            <w:r w:rsidRPr="00506315">
              <w:rPr>
                <w:b/>
              </w:rPr>
              <w:softHyphen/>
              <w:t>торная    работа</w:t>
            </w:r>
            <w:r w:rsidR="008407E0">
              <w:rPr>
                <w:b/>
              </w:rPr>
              <w:t>№1</w:t>
            </w:r>
            <w:r w:rsidR="00293B9A">
              <w:rPr>
                <w:b/>
              </w:rPr>
              <w:t>3</w:t>
            </w:r>
            <w:r w:rsidRPr="00CC6577">
              <w:rPr>
                <w:b/>
              </w:rPr>
              <w:t xml:space="preserve">: Изучение внешнего строения хвои, </w:t>
            </w:r>
            <w:r w:rsidRPr="00CC6577">
              <w:rPr>
                <w:b/>
              </w:rPr>
              <w:lastRenderedPageBreak/>
              <w:t>шишек и семян голосеменных растений</w:t>
            </w:r>
            <w:r>
              <w:rPr>
                <w:b/>
              </w:rPr>
              <w:t>.</w:t>
            </w:r>
          </w:p>
        </w:tc>
        <w:tc>
          <w:tcPr>
            <w:tcW w:w="5246" w:type="dxa"/>
            <w:shd w:val="clear" w:color="auto" w:fill="auto"/>
          </w:tcPr>
          <w:p w:rsidR="003E6843" w:rsidRPr="00506315" w:rsidRDefault="003E6843" w:rsidP="007A578B">
            <w:pPr>
              <w:ind w:left="95" w:firstLine="47"/>
            </w:pPr>
            <w:r>
              <w:rPr>
                <w:i/>
                <w:iCs/>
              </w:rPr>
              <w:lastRenderedPageBreak/>
              <w:t xml:space="preserve"> </w:t>
            </w:r>
            <w:r w:rsidRPr="00506315">
              <w:t>уме</w:t>
            </w:r>
            <w:r w:rsidRPr="00506315">
              <w:softHyphen/>
              <w:t>ние работать с различными источниками информации,</w:t>
            </w:r>
          </w:p>
          <w:p w:rsidR="003E6843" w:rsidRPr="00506315" w:rsidRDefault="003E6843" w:rsidP="007A578B">
            <w:pPr>
              <w:ind w:left="95" w:firstLine="47"/>
            </w:pPr>
            <w:r w:rsidRPr="00506315">
              <w:t>выделять главное в тексте, структурировать и анали</w:t>
            </w:r>
            <w:r w:rsidRPr="00506315">
              <w:softHyphen/>
              <w:t>зировать учебный матери</w:t>
            </w:r>
            <w:r w:rsidRPr="00506315">
              <w:softHyphen/>
              <w:t>ал, грамотно формулиро</w:t>
            </w:r>
            <w:r w:rsidRPr="00506315">
              <w:softHyphen/>
              <w:t>вать вопросы, готовить</w:t>
            </w:r>
          </w:p>
          <w:p w:rsidR="003E6843" w:rsidRPr="00506315" w:rsidRDefault="003E6843" w:rsidP="007A578B">
            <w:pPr>
              <w:ind w:left="95" w:firstLine="47"/>
            </w:pPr>
            <w:r w:rsidRPr="00506315">
              <w:t>сообщения и презентации. Приобретение навыков ис</w:t>
            </w:r>
            <w:r w:rsidRPr="00506315">
              <w:softHyphen/>
              <w:t>следовательской деятель</w:t>
            </w:r>
            <w:r w:rsidRPr="00506315">
              <w:softHyphen/>
              <w:t>ности.</w:t>
            </w:r>
          </w:p>
          <w:p w:rsidR="003E6843" w:rsidRPr="00506315" w:rsidRDefault="003E6843" w:rsidP="007A578B">
            <w:pPr>
              <w:ind w:left="137"/>
            </w:pPr>
          </w:p>
        </w:tc>
        <w:tc>
          <w:tcPr>
            <w:tcW w:w="2976" w:type="dxa"/>
          </w:tcPr>
          <w:p w:rsidR="003E6843" w:rsidRPr="00506315" w:rsidRDefault="003E6843" w:rsidP="007A578B">
            <w:pPr>
              <w:ind w:left="142"/>
              <w:rPr>
                <w:b/>
              </w:rPr>
            </w:pPr>
            <w:r w:rsidRPr="00506315">
              <w:t>Выделяют существенные признаков голосеменных растений. Описывают представителей голосеменных растений Выполняют лабораторную работу, делают выводы.</w:t>
            </w:r>
          </w:p>
          <w:p w:rsidR="003E6843" w:rsidRPr="00506315" w:rsidRDefault="003E6843" w:rsidP="007A578B">
            <w:pPr>
              <w:ind w:left="142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 нед апреля</w:t>
            </w: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1049"/>
        </w:trPr>
        <w:tc>
          <w:tcPr>
            <w:tcW w:w="709" w:type="dxa"/>
          </w:tcPr>
          <w:p w:rsidR="003E6843" w:rsidRPr="00506315" w:rsidRDefault="003E6843" w:rsidP="007A578B">
            <w:pPr>
              <w:ind w:left="-108" w:firstLine="108"/>
              <w:jc w:val="center"/>
            </w:pPr>
            <w:r w:rsidRPr="00506315">
              <w:lastRenderedPageBreak/>
              <w:t>30</w:t>
            </w:r>
          </w:p>
        </w:tc>
        <w:tc>
          <w:tcPr>
            <w:tcW w:w="1984" w:type="dxa"/>
          </w:tcPr>
          <w:p w:rsidR="003E6843" w:rsidRPr="00506315" w:rsidRDefault="003E6843" w:rsidP="007A578B">
            <w:r w:rsidRPr="00506315">
              <w:t>Отдел Покрытосеменные.</w:t>
            </w:r>
          </w:p>
          <w:p w:rsidR="003E6843" w:rsidRPr="00506315" w:rsidRDefault="003E6843" w:rsidP="007A578B">
            <w:r w:rsidRPr="00506315">
              <w:rPr>
                <w:b/>
                <w:bCs/>
              </w:rPr>
              <w:t xml:space="preserve"> Тест «Отделы царства растения»</w:t>
            </w:r>
          </w:p>
        </w:tc>
        <w:tc>
          <w:tcPr>
            <w:tcW w:w="5246" w:type="dxa"/>
            <w:shd w:val="clear" w:color="auto" w:fill="auto"/>
          </w:tcPr>
          <w:p w:rsidR="003E6843" w:rsidRPr="00506315" w:rsidRDefault="003E6843" w:rsidP="007A578B">
            <w:pPr>
              <w:ind w:left="95" w:firstLine="47"/>
            </w:pPr>
            <w:r w:rsidRPr="00506315">
              <w:t xml:space="preserve"> умение работать с текстом, в</w:t>
            </w:r>
            <w:r>
              <w:t>ы</w:t>
            </w:r>
            <w:r w:rsidRPr="00506315">
              <w:t>делять в нем главное,</w:t>
            </w:r>
          </w:p>
          <w:p w:rsidR="003E6843" w:rsidRPr="00506315" w:rsidRDefault="003E6843" w:rsidP="007A578B">
            <w:pPr>
              <w:ind w:left="95" w:firstLine="47"/>
            </w:pPr>
            <w:r w:rsidRPr="00506315">
              <w:t>структурировать учебный материал, давать определения понятиям, составлять</w:t>
            </w:r>
          </w:p>
          <w:p w:rsidR="003E6843" w:rsidRPr="00506315" w:rsidRDefault="003E6843" w:rsidP="00746D29">
            <w:pPr>
              <w:ind w:left="95" w:firstLine="47"/>
            </w:pPr>
            <w:r w:rsidRPr="00506315">
              <w:t xml:space="preserve">конспект урока в тетради. Преобразовывать информацию из одной формы в другую. </w:t>
            </w:r>
          </w:p>
          <w:p w:rsidR="003E6843" w:rsidRPr="00506315" w:rsidRDefault="003E6843" w:rsidP="007A578B">
            <w:pPr>
              <w:ind w:left="137"/>
            </w:pPr>
          </w:p>
        </w:tc>
        <w:tc>
          <w:tcPr>
            <w:tcW w:w="2976" w:type="dxa"/>
          </w:tcPr>
          <w:p w:rsidR="003E6843" w:rsidRPr="00506315" w:rsidRDefault="003E6843" w:rsidP="00746D29">
            <w:pPr>
              <w:ind w:left="142"/>
            </w:pPr>
            <w:r>
              <w:t>В</w:t>
            </w:r>
            <w:r w:rsidRPr="00506315">
              <w:t>ыделяют существенные признаки покрытосеменных растений. Описывают представител</w:t>
            </w:r>
            <w:r>
              <w:t>ей покрыт</w:t>
            </w:r>
            <w:r w:rsidRPr="00506315">
              <w:t xml:space="preserve">осеменных растений </w:t>
            </w: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4 нед апреля</w:t>
            </w: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1049"/>
        </w:trPr>
        <w:tc>
          <w:tcPr>
            <w:tcW w:w="709" w:type="dxa"/>
          </w:tcPr>
          <w:p w:rsidR="003E6843" w:rsidRPr="00506315" w:rsidRDefault="003E6843" w:rsidP="007A578B">
            <w:pPr>
              <w:ind w:left="-108" w:firstLine="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E6843" w:rsidRPr="00506315" w:rsidRDefault="003E6843" w:rsidP="007A578B">
            <w:pPr>
              <w:tabs>
                <w:tab w:val="left" w:pos="709"/>
              </w:tabs>
              <w:jc w:val="both"/>
            </w:pPr>
            <w:r w:rsidRPr="00506315">
              <w:rPr>
                <w:b/>
              </w:rPr>
              <w:t>Глава 5. Царство Бактерии. Царство Грибы</w:t>
            </w:r>
            <w:r>
              <w:rPr>
                <w:b/>
              </w:rPr>
              <w:t xml:space="preserve">  </w:t>
            </w:r>
            <w:r w:rsidRPr="00506315">
              <w:rPr>
                <w:b/>
              </w:rPr>
              <w:t xml:space="preserve"> (5 ч)</w:t>
            </w:r>
          </w:p>
        </w:tc>
        <w:tc>
          <w:tcPr>
            <w:tcW w:w="5246" w:type="dxa"/>
            <w:shd w:val="clear" w:color="auto" w:fill="auto"/>
          </w:tcPr>
          <w:p w:rsidR="003E6843" w:rsidRPr="00506315" w:rsidRDefault="003E6843" w:rsidP="007A578B">
            <w:pPr>
              <w:ind w:left="95" w:firstLine="47"/>
            </w:pPr>
          </w:p>
        </w:tc>
        <w:tc>
          <w:tcPr>
            <w:tcW w:w="2976" w:type="dxa"/>
          </w:tcPr>
          <w:p w:rsidR="003E6843" w:rsidRPr="00506315" w:rsidRDefault="003E6843" w:rsidP="007A578B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1049"/>
        </w:trPr>
        <w:tc>
          <w:tcPr>
            <w:tcW w:w="709" w:type="dxa"/>
          </w:tcPr>
          <w:p w:rsidR="003E6843" w:rsidRPr="00506315" w:rsidRDefault="003E6843" w:rsidP="007A578B">
            <w:pPr>
              <w:ind w:left="-108" w:firstLine="108"/>
              <w:jc w:val="center"/>
            </w:pPr>
            <w:r w:rsidRPr="00506315">
              <w:t>31</w:t>
            </w:r>
          </w:p>
        </w:tc>
        <w:tc>
          <w:tcPr>
            <w:tcW w:w="1984" w:type="dxa"/>
          </w:tcPr>
          <w:p w:rsidR="003E6843" w:rsidRPr="00DA4E89" w:rsidRDefault="003E6843" w:rsidP="007A578B">
            <w:pPr>
              <w:pStyle w:val="Default"/>
              <w:rPr>
                <w:color w:val="auto"/>
                <w:sz w:val="23"/>
                <w:szCs w:val="23"/>
              </w:rPr>
            </w:pPr>
            <w:r w:rsidRPr="00DA4E89">
              <w:rPr>
                <w:color w:val="auto"/>
                <w:sz w:val="23"/>
                <w:szCs w:val="23"/>
              </w:rPr>
              <w:t>Бактерии, их строение и жизнедеятельность.</w:t>
            </w:r>
          </w:p>
          <w:p w:rsidR="003E6843" w:rsidRPr="00506315" w:rsidRDefault="003E6843" w:rsidP="007A578B">
            <w:pPr>
              <w:ind w:left="120" w:firstLine="21"/>
            </w:pPr>
          </w:p>
        </w:tc>
        <w:tc>
          <w:tcPr>
            <w:tcW w:w="5246" w:type="dxa"/>
            <w:shd w:val="clear" w:color="auto" w:fill="auto"/>
          </w:tcPr>
          <w:p w:rsidR="003E6843" w:rsidRPr="00506315" w:rsidRDefault="003E6843" w:rsidP="007A578B">
            <w:pPr>
              <w:ind w:left="95" w:firstLine="47"/>
            </w:pPr>
            <w:r w:rsidRPr="00506315">
              <w:t xml:space="preserve"> уме</w:t>
            </w:r>
            <w:r w:rsidRPr="00506315">
              <w:softHyphen/>
              <w:t>ние работать с различными источниками информации,</w:t>
            </w:r>
          </w:p>
          <w:p w:rsidR="003E6843" w:rsidRPr="00506315" w:rsidRDefault="003E6843" w:rsidP="00746D29">
            <w:pPr>
              <w:ind w:left="95" w:firstLine="47"/>
            </w:pPr>
            <w:r w:rsidRPr="00506315">
              <w:t>выделять главное в тексте, структурировать и анали</w:t>
            </w:r>
            <w:r w:rsidRPr="00506315">
              <w:softHyphen/>
              <w:t>зировать учебный матери</w:t>
            </w:r>
            <w:r w:rsidRPr="00506315">
              <w:softHyphen/>
              <w:t>ал</w:t>
            </w:r>
            <w:r>
              <w:t>.</w:t>
            </w:r>
            <w:r w:rsidRPr="00506315">
              <w:t xml:space="preserve"> </w:t>
            </w:r>
          </w:p>
          <w:p w:rsidR="003E6843" w:rsidRPr="00506315" w:rsidRDefault="003E6843" w:rsidP="007A578B">
            <w:pPr>
              <w:ind w:left="95" w:firstLine="47"/>
            </w:pPr>
          </w:p>
        </w:tc>
        <w:tc>
          <w:tcPr>
            <w:tcW w:w="2976" w:type="dxa"/>
          </w:tcPr>
          <w:p w:rsidR="003E6843" w:rsidRPr="00506315" w:rsidRDefault="003E6843" w:rsidP="00746D29">
            <w:pPr>
              <w:ind w:left="142"/>
            </w:pPr>
            <w:r w:rsidRPr="00506315">
              <w:t xml:space="preserve">Выделяют существенные признаки строения и жизнедеятельности бактерий. </w:t>
            </w: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5 нед апреля</w:t>
            </w: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1049"/>
        </w:trPr>
        <w:tc>
          <w:tcPr>
            <w:tcW w:w="709" w:type="dxa"/>
          </w:tcPr>
          <w:p w:rsidR="003E6843" w:rsidRPr="00506315" w:rsidRDefault="003E6843" w:rsidP="007A578B">
            <w:pPr>
              <w:ind w:left="-108" w:firstLine="108"/>
            </w:pPr>
            <w:r w:rsidRPr="00506315">
              <w:t>32</w:t>
            </w:r>
          </w:p>
        </w:tc>
        <w:tc>
          <w:tcPr>
            <w:tcW w:w="1984" w:type="dxa"/>
          </w:tcPr>
          <w:p w:rsidR="003E6843" w:rsidRPr="00632E69" w:rsidRDefault="003E6843" w:rsidP="00746D29">
            <w:pPr>
              <w:ind w:left="120" w:firstLine="21"/>
            </w:pPr>
            <w:r w:rsidRPr="00632E69">
              <w:t xml:space="preserve">Роль бактерий в природе, жизни человека. </w:t>
            </w:r>
          </w:p>
        </w:tc>
        <w:tc>
          <w:tcPr>
            <w:tcW w:w="5246" w:type="dxa"/>
            <w:shd w:val="clear" w:color="auto" w:fill="auto"/>
          </w:tcPr>
          <w:p w:rsidR="003E6843" w:rsidRPr="00506315" w:rsidRDefault="003E6843" w:rsidP="00746D29">
            <w:pPr>
              <w:ind w:left="95" w:firstLine="47"/>
            </w:pPr>
            <w:r w:rsidRPr="00506315">
              <w:t xml:space="preserve"> уме</w:t>
            </w:r>
            <w:r w:rsidRPr="00506315">
              <w:softHyphen/>
              <w:t>ние делать выводы на ос</w:t>
            </w:r>
            <w:r w:rsidRPr="00506315">
              <w:softHyphen/>
              <w:t>нове полученной инфор</w:t>
            </w:r>
            <w:r w:rsidRPr="00506315">
              <w:softHyphen/>
              <w:t>мации, устанавливать соответствие между объек</w:t>
            </w:r>
            <w:r w:rsidRPr="00506315">
              <w:softHyphen/>
              <w:t>тами и их характеристика</w:t>
            </w:r>
            <w:r w:rsidRPr="00506315">
              <w:softHyphen/>
              <w:t>ми, проводить сравнение объектов</w:t>
            </w:r>
          </w:p>
          <w:p w:rsidR="003E6843" w:rsidRPr="00506315" w:rsidRDefault="003E6843" w:rsidP="007A578B">
            <w:pPr>
              <w:ind w:left="95" w:firstLine="47"/>
            </w:pPr>
          </w:p>
        </w:tc>
        <w:tc>
          <w:tcPr>
            <w:tcW w:w="2976" w:type="dxa"/>
          </w:tcPr>
          <w:p w:rsidR="003E6843" w:rsidRPr="00506315" w:rsidRDefault="003E6843" w:rsidP="007A578B">
            <w:pPr>
              <w:ind w:left="142"/>
            </w:pPr>
            <w:r w:rsidRPr="00506315">
              <w:t>Определяют понятия «клубеньковые (азотфиксирующие) бактерии», «симбиоз», «болезнетворные бактерии», «эпидемия». Объясняют роль бактерий в природе и жизни человека.</w:t>
            </w:r>
          </w:p>
          <w:p w:rsidR="003E6843" w:rsidRPr="00506315" w:rsidRDefault="003E6843" w:rsidP="007A578B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1 нед мая</w:t>
            </w: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1049"/>
        </w:trPr>
        <w:tc>
          <w:tcPr>
            <w:tcW w:w="709" w:type="dxa"/>
          </w:tcPr>
          <w:p w:rsidR="003E6843" w:rsidRPr="00506315" w:rsidRDefault="003E6843" w:rsidP="007A578B">
            <w:pPr>
              <w:ind w:left="-108" w:firstLine="108"/>
              <w:jc w:val="center"/>
            </w:pPr>
            <w:r w:rsidRPr="00506315">
              <w:t>33</w:t>
            </w:r>
          </w:p>
        </w:tc>
        <w:tc>
          <w:tcPr>
            <w:tcW w:w="1984" w:type="dxa"/>
          </w:tcPr>
          <w:p w:rsidR="003E6843" w:rsidRPr="00506315" w:rsidRDefault="003E6843" w:rsidP="00293B9A">
            <w:pPr>
              <w:ind w:left="120" w:firstLine="21"/>
              <w:rPr>
                <w:b/>
              </w:rPr>
            </w:pPr>
            <w:r>
              <w:t>О</w:t>
            </w:r>
            <w:r w:rsidRPr="00632E69">
              <w:t xml:space="preserve">собенности </w:t>
            </w:r>
            <w:r>
              <w:t>и       м</w:t>
            </w:r>
            <w:r w:rsidRPr="00632E69">
              <w:t>ногообразие</w:t>
            </w:r>
            <w:r>
              <w:t xml:space="preserve">, роль </w:t>
            </w:r>
            <w:r w:rsidRPr="00632E69">
              <w:t xml:space="preserve">грибов. </w:t>
            </w:r>
            <w:r w:rsidRPr="00506315">
              <w:rPr>
                <w:b/>
              </w:rPr>
              <w:t>Лабораторная работа</w:t>
            </w:r>
            <w:r w:rsidR="008407E0">
              <w:rPr>
                <w:b/>
              </w:rPr>
              <w:t>№1</w:t>
            </w:r>
            <w:r w:rsidR="00293B9A">
              <w:rPr>
                <w:b/>
              </w:rPr>
              <w:t>4</w:t>
            </w:r>
            <w:r w:rsidRPr="00CC6577">
              <w:rPr>
                <w:b/>
              </w:rPr>
              <w:t xml:space="preserve">:  Изучение </w:t>
            </w:r>
            <w:r w:rsidRPr="00CC6577">
              <w:rPr>
                <w:b/>
              </w:rPr>
              <w:lastRenderedPageBreak/>
              <w:t>строения плесневых грибов</w:t>
            </w:r>
            <w:r>
              <w:rPr>
                <w:b/>
              </w:rPr>
              <w:t>.</w:t>
            </w:r>
          </w:p>
        </w:tc>
        <w:tc>
          <w:tcPr>
            <w:tcW w:w="5246" w:type="dxa"/>
            <w:shd w:val="clear" w:color="auto" w:fill="auto"/>
          </w:tcPr>
          <w:p w:rsidR="003E6843" w:rsidRPr="00506315" w:rsidRDefault="003E6843" w:rsidP="007A578B">
            <w:pPr>
              <w:ind w:left="95" w:firstLine="47"/>
            </w:pPr>
            <w:r w:rsidRPr="00506315">
              <w:lastRenderedPageBreak/>
              <w:t xml:space="preserve"> уме</w:t>
            </w:r>
            <w:r w:rsidRPr="00506315">
              <w:softHyphen/>
              <w:t>ние работать с текстом, вы</w:t>
            </w:r>
            <w:r w:rsidRPr="00506315">
              <w:softHyphen/>
              <w:t>делять в нем главное, структурировать учебный материал, давать определе</w:t>
            </w:r>
            <w:r w:rsidRPr="00506315">
              <w:softHyphen/>
              <w:t>ния понятиям, составлять</w:t>
            </w:r>
          </w:p>
          <w:p w:rsidR="003E6843" w:rsidRPr="00506315" w:rsidRDefault="003E6843" w:rsidP="00746D29">
            <w:pPr>
              <w:ind w:left="95" w:firstLine="47"/>
            </w:pPr>
            <w:r w:rsidRPr="00506315">
              <w:t>конспект урока в тетради. Преобразовывать инфор</w:t>
            </w:r>
            <w:r w:rsidRPr="00506315">
              <w:softHyphen/>
              <w:t>мацию из одной формы в другую. Проводить сравне</w:t>
            </w:r>
            <w:r w:rsidRPr="00506315">
              <w:softHyphen/>
              <w:t>ние биологических объек</w:t>
            </w:r>
            <w:r w:rsidRPr="00506315">
              <w:softHyphen/>
              <w:t xml:space="preserve">тов </w:t>
            </w:r>
            <w:r w:rsidRPr="00506315">
              <w:lastRenderedPageBreak/>
              <w:t>и выделять их сущест</w:t>
            </w:r>
            <w:r w:rsidRPr="00506315">
              <w:softHyphen/>
              <w:t xml:space="preserve">венные признаки. </w:t>
            </w:r>
          </w:p>
          <w:p w:rsidR="003E6843" w:rsidRPr="00506315" w:rsidRDefault="003E6843" w:rsidP="007A578B">
            <w:pPr>
              <w:ind w:left="95" w:firstLine="47"/>
            </w:pPr>
          </w:p>
        </w:tc>
        <w:tc>
          <w:tcPr>
            <w:tcW w:w="2976" w:type="dxa"/>
          </w:tcPr>
          <w:p w:rsidR="003E6843" w:rsidRPr="00506315" w:rsidRDefault="003E6843" w:rsidP="007A578B">
            <w:pPr>
              <w:ind w:left="142"/>
            </w:pPr>
            <w:r w:rsidRPr="00506315">
              <w:lastRenderedPageBreak/>
              <w:t>Выделяют существенные признаки строения и жизнедеятельности грибов. Выполняют лабораторную работу, делают выводы.</w:t>
            </w:r>
          </w:p>
          <w:p w:rsidR="003E6843" w:rsidRPr="00506315" w:rsidRDefault="003E6843" w:rsidP="007A578B">
            <w:pPr>
              <w:ind w:left="142"/>
            </w:pP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 нед. мая</w:t>
            </w: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1049"/>
        </w:trPr>
        <w:tc>
          <w:tcPr>
            <w:tcW w:w="709" w:type="dxa"/>
          </w:tcPr>
          <w:p w:rsidR="003E6843" w:rsidRPr="00506315" w:rsidRDefault="003E6843" w:rsidP="007A578B">
            <w:pPr>
              <w:ind w:left="-108" w:firstLine="108"/>
              <w:jc w:val="center"/>
            </w:pPr>
            <w:r w:rsidRPr="00506315">
              <w:lastRenderedPageBreak/>
              <w:t>34</w:t>
            </w:r>
          </w:p>
        </w:tc>
        <w:tc>
          <w:tcPr>
            <w:tcW w:w="1984" w:type="dxa"/>
          </w:tcPr>
          <w:p w:rsidR="003E6843" w:rsidRPr="00632E69" w:rsidRDefault="003E6843" w:rsidP="007A578B">
            <w:pPr>
              <w:pStyle w:val="Default"/>
              <w:ind w:left="141"/>
              <w:rPr>
                <w:color w:val="auto"/>
                <w:sz w:val="22"/>
                <w:szCs w:val="22"/>
              </w:rPr>
            </w:pPr>
            <w:r w:rsidRPr="00632E69">
              <w:rPr>
                <w:b/>
                <w:color w:val="auto"/>
                <w:sz w:val="22"/>
                <w:szCs w:val="22"/>
              </w:rPr>
              <w:t>Лишайники,</w:t>
            </w:r>
            <w:r w:rsidRPr="00632E69">
              <w:rPr>
                <w:color w:val="auto"/>
                <w:sz w:val="22"/>
                <w:szCs w:val="22"/>
              </w:rPr>
              <w:t xml:space="preserve"> их роль в природе и жизни человека. </w:t>
            </w:r>
          </w:p>
          <w:p w:rsidR="003E6843" w:rsidRPr="00632E69" w:rsidRDefault="003E6843" w:rsidP="007A578B">
            <w:pPr>
              <w:ind w:left="141"/>
            </w:pPr>
          </w:p>
          <w:p w:rsidR="003E6843" w:rsidRPr="00506315" w:rsidRDefault="003E6843" w:rsidP="007A578B">
            <w:pPr>
              <w:ind w:left="120" w:firstLine="21"/>
            </w:pPr>
          </w:p>
        </w:tc>
        <w:tc>
          <w:tcPr>
            <w:tcW w:w="5246" w:type="dxa"/>
            <w:shd w:val="clear" w:color="auto" w:fill="auto"/>
          </w:tcPr>
          <w:p w:rsidR="003E6843" w:rsidRPr="00506315" w:rsidRDefault="003E6843" w:rsidP="00746D29">
            <w:pPr>
              <w:ind w:left="95" w:firstLine="47"/>
            </w:pPr>
            <w:r w:rsidRPr="00506315">
              <w:t xml:space="preserve"> уме</w:t>
            </w:r>
            <w:r w:rsidRPr="00506315">
              <w:softHyphen/>
              <w:t>ние работать с текстом, вы</w:t>
            </w:r>
            <w:r w:rsidRPr="00506315">
              <w:softHyphen/>
              <w:t>делять в нем главное, структурировать учебный материал, давать определе</w:t>
            </w:r>
            <w:r w:rsidRPr="00506315">
              <w:softHyphen/>
              <w:t>ния понятиям, составлять конспект урока в тетради</w:t>
            </w:r>
          </w:p>
          <w:p w:rsidR="003E6843" w:rsidRPr="00506315" w:rsidRDefault="003E6843" w:rsidP="00746D29">
            <w:pPr>
              <w:ind w:left="95" w:firstLine="47"/>
            </w:pPr>
            <w:r w:rsidRPr="00506315">
              <w:t xml:space="preserve"> </w:t>
            </w:r>
          </w:p>
          <w:p w:rsidR="003E6843" w:rsidRPr="00506315" w:rsidRDefault="003E6843" w:rsidP="007A578B">
            <w:pPr>
              <w:ind w:left="95" w:firstLine="47"/>
            </w:pPr>
          </w:p>
        </w:tc>
        <w:tc>
          <w:tcPr>
            <w:tcW w:w="2976" w:type="dxa"/>
          </w:tcPr>
          <w:p w:rsidR="003E6843" w:rsidRPr="00506315" w:rsidRDefault="003E6843" w:rsidP="007A578B">
            <w:pPr>
              <w:ind w:left="142"/>
            </w:pPr>
            <w:r w:rsidRPr="00632E69">
              <w:t xml:space="preserve"> </w:t>
            </w:r>
            <w:r w:rsidRPr="00D749C9">
              <w:t>Описывают строение лишайника.</w:t>
            </w:r>
            <w:r w:rsidR="00AD455C">
              <w:t xml:space="preserve"> (рисунок)</w:t>
            </w:r>
            <w:r>
              <w:t xml:space="preserve"> </w:t>
            </w:r>
            <w:r w:rsidRPr="00632E69">
              <w:t>Определяют понятия «кустистые лишайники», «листоватые лишайники», «накипные лишайники».</w:t>
            </w: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3 нед. мая</w:t>
            </w: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  <w:tr w:rsidR="003E6843" w:rsidRPr="000E55B3" w:rsidTr="00E505DC">
        <w:trPr>
          <w:trHeight w:val="1049"/>
        </w:trPr>
        <w:tc>
          <w:tcPr>
            <w:tcW w:w="709" w:type="dxa"/>
          </w:tcPr>
          <w:p w:rsidR="003E6843" w:rsidRPr="00506315" w:rsidRDefault="003E6843" w:rsidP="007A578B">
            <w:pPr>
              <w:ind w:left="-108" w:firstLine="108"/>
              <w:jc w:val="center"/>
            </w:pPr>
            <w:r w:rsidRPr="00506315">
              <w:t>35</w:t>
            </w:r>
          </w:p>
        </w:tc>
        <w:tc>
          <w:tcPr>
            <w:tcW w:w="1984" w:type="dxa"/>
          </w:tcPr>
          <w:p w:rsidR="003E6843" w:rsidRPr="00506315" w:rsidRDefault="003E6843" w:rsidP="007A578B">
            <w:pPr>
              <w:ind w:left="120" w:firstLine="21"/>
            </w:pPr>
            <w:r w:rsidRPr="00506315">
              <w:t>Повторе</w:t>
            </w:r>
            <w:r w:rsidRPr="00506315">
              <w:softHyphen/>
              <w:t>ние и обобще</w:t>
            </w:r>
            <w:r w:rsidRPr="00506315">
              <w:softHyphen/>
              <w:t>ние.</w:t>
            </w:r>
          </w:p>
          <w:p w:rsidR="003E6843" w:rsidRPr="00506315" w:rsidRDefault="003E6843" w:rsidP="007A578B">
            <w:pPr>
              <w:ind w:left="120" w:firstLine="21"/>
            </w:pPr>
            <w:r w:rsidRPr="00506315">
              <w:rPr>
                <w:b/>
              </w:rPr>
              <w:t>Итоговая контрольная работа</w:t>
            </w:r>
            <w:r w:rsidR="008407E0">
              <w:rPr>
                <w:b/>
              </w:rPr>
              <w:t>№2</w:t>
            </w:r>
          </w:p>
        </w:tc>
        <w:tc>
          <w:tcPr>
            <w:tcW w:w="5246" w:type="dxa"/>
            <w:shd w:val="clear" w:color="auto" w:fill="auto"/>
          </w:tcPr>
          <w:p w:rsidR="003E6843" w:rsidRPr="00506315" w:rsidRDefault="003E6843" w:rsidP="007A578B">
            <w:pPr>
              <w:ind w:left="95" w:firstLine="47"/>
            </w:pPr>
            <w:r w:rsidRPr="00506315">
              <w:t xml:space="preserve"> уме</w:t>
            </w:r>
            <w:r w:rsidRPr="00506315">
              <w:softHyphen/>
              <w:t>ние воспроизводить ин</w:t>
            </w:r>
            <w:r w:rsidRPr="00506315">
              <w:softHyphen/>
              <w:t>формацию по памяти, да</w:t>
            </w:r>
            <w:r w:rsidRPr="00506315">
              <w:softHyphen/>
              <w:t>вать определения поня</w:t>
            </w:r>
            <w:r w:rsidRPr="00506315">
              <w:softHyphen/>
              <w:t>тиям, строить речевые вы</w:t>
            </w:r>
            <w:r w:rsidRPr="00506315">
              <w:softHyphen/>
              <w:t>сказывания в  письменной форме</w:t>
            </w:r>
          </w:p>
          <w:p w:rsidR="003E6843" w:rsidRPr="00506315" w:rsidRDefault="003E6843" w:rsidP="007A578B">
            <w:pPr>
              <w:ind w:left="95" w:firstLine="47"/>
              <w:rPr>
                <w:i/>
                <w:iCs/>
              </w:rPr>
            </w:pPr>
          </w:p>
        </w:tc>
        <w:tc>
          <w:tcPr>
            <w:tcW w:w="2976" w:type="dxa"/>
          </w:tcPr>
          <w:p w:rsidR="003E6843" w:rsidRPr="00632E69" w:rsidRDefault="003E6843" w:rsidP="007A578B">
            <w:pPr>
              <w:ind w:left="142"/>
            </w:pPr>
            <w:r>
              <w:t>Обобщают и систематизируют знания.</w:t>
            </w:r>
          </w:p>
        </w:tc>
        <w:tc>
          <w:tcPr>
            <w:tcW w:w="1560" w:type="dxa"/>
            <w:shd w:val="clear" w:color="auto" w:fill="auto"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4 нед. иая</w:t>
            </w:r>
          </w:p>
        </w:tc>
        <w:tc>
          <w:tcPr>
            <w:tcW w:w="1417" w:type="dxa"/>
            <w:shd w:val="clear" w:color="auto" w:fill="auto"/>
            <w:noWrap/>
          </w:tcPr>
          <w:p w:rsidR="003E6843" w:rsidRPr="00347CCF" w:rsidRDefault="003E6843" w:rsidP="007A578B">
            <w:pPr>
              <w:ind w:left="-140" w:right="-66"/>
              <w:jc w:val="center"/>
              <w:rPr>
                <w:color w:val="000000"/>
              </w:rPr>
            </w:pPr>
          </w:p>
        </w:tc>
      </w:tr>
    </w:tbl>
    <w:p w:rsidR="00973A37" w:rsidRDefault="00973A37" w:rsidP="00974A0C">
      <w:pPr>
        <w:jc w:val="center"/>
        <w:rPr>
          <w:b/>
          <w:sz w:val="20"/>
          <w:szCs w:val="20"/>
        </w:rPr>
      </w:pPr>
    </w:p>
    <w:p w:rsidR="00973A37" w:rsidRDefault="00973A37" w:rsidP="00974A0C">
      <w:pPr>
        <w:jc w:val="center"/>
        <w:rPr>
          <w:b/>
          <w:sz w:val="20"/>
          <w:szCs w:val="20"/>
        </w:rPr>
      </w:pPr>
    </w:p>
    <w:p w:rsidR="00973A37" w:rsidRDefault="00973A37" w:rsidP="00974A0C">
      <w:pPr>
        <w:jc w:val="center"/>
        <w:rPr>
          <w:b/>
          <w:sz w:val="20"/>
          <w:szCs w:val="20"/>
        </w:rPr>
      </w:pPr>
    </w:p>
    <w:p w:rsidR="00973A37" w:rsidRDefault="00973A37" w:rsidP="00974A0C">
      <w:pPr>
        <w:jc w:val="center"/>
        <w:rPr>
          <w:b/>
          <w:sz w:val="20"/>
          <w:szCs w:val="20"/>
        </w:rPr>
      </w:pPr>
    </w:p>
    <w:p w:rsidR="00973A37" w:rsidRDefault="00973A37" w:rsidP="00974A0C">
      <w:pPr>
        <w:jc w:val="center"/>
        <w:rPr>
          <w:b/>
          <w:sz w:val="20"/>
          <w:szCs w:val="20"/>
        </w:rPr>
      </w:pPr>
    </w:p>
    <w:p w:rsidR="00973A37" w:rsidRDefault="00973A37" w:rsidP="00974A0C">
      <w:pPr>
        <w:jc w:val="center"/>
        <w:rPr>
          <w:b/>
          <w:sz w:val="20"/>
          <w:szCs w:val="20"/>
        </w:rPr>
      </w:pPr>
    </w:p>
    <w:p w:rsidR="00973A37" w:rsidRDefault="00973A37" w:rsidP="00974A0C">
      <w:pPr>
        <w:jc w:val="center"/>
        <w:rPr>
          <w:b/>
          <w:sz w:val="20"/>
          <w:szCs w:val="20"/>
        </w:rPr>
      </w:pPr>
    </w:p>
    <w:p w:rsidR="00973A37" w:rsidRDefault="00973A37" w:rsidP="00974A0C">
      <w:pPr>
        <w:jc w:val="center"/>
        <w:rPr>
          <w:b/>
          <w:sz w:val="20"/>
          <w:szCs w:val="20"/>
        </w:rPr>
      </w:pPr>
    </w:p>
    <w:p w:rsidR="00973A37" w:rsidRDefault="00973A37" w:rsidP="00974A0C">
      <w:pPr>
        <w:jc w:val="center"/>
        <w:rPr>
          <w:b/>
          <w:sz w:val="20"/>
          <w:szCs w:val="20"/>
        </w:rPr>
      </w:pPr>
    </w:p>
    <w:p w:rsidR="00973A37" w:rsidRDefault="00973A37" w:rsidP="00974A0C">
      <w:pPr>
        <w:jc w:val="center"/>
        <w:rPr>
          <w:b/>
          <w:sz w:val="20"/>
          <w:szCs w:val="20"/>
        </w:rPr>
      </w:pPr>
    </w:p>
    <w:p w:rsidR="00973A37" w:rsidRDefault="00973A37" w:rsidP="00974A0C">
      <w:pPr>
        <w:jc w:val="center"/>
        <w:rPr>
          <w:b/>
          <w:sz w:val="20"/>
          <w:szCs w:val="20"/>
        </w:rPr>
      </w:pPr>
    </w:p>
    <w:p w:rsidR="00973A37" w:rsidRDefault="00973A37" w:rsidP="00974A0C">
      <w:pPr>
        <w:jc w:val="center"/>
        <w:rPr>
          <w:b/>
          <w:sz w:val="20"/>
          <w:szCs w:val="20"/>
        </w:rPr>
      </w:pPr>
    </w:p>
    <w:p w:rsidR="00973A37" w:rsidRDefault="00973A37" w:rsidP="00974A0C">
      <w:pPr>
        <w:jc w:val="center"/>
        <w:rPr>
          <w:b/>
          <w:sz w:val="20"/>
          <w:szCs w:val="20"/>
        </w:rPr>
      </w:pPr>
    </w:p>
    <w:p w:rsidR="00973A37" w:rsidRDefault="00973A37" w:rsidP="00974A0C">
      <w:pPr>
        <w:jc w:val="center"/>
        <w:rPr>
          <w:b/>
          <w:sz w:val="20"/>
          <w:szCs w:val="20"/>
        </w:rPr>
      </w:pPr>
    </w:p>
    <w:p w:rsidR="00973A37" w:rsidRDefault="00973A37" w:rsidP="00974A0C">
      <w:pPr>
        <w:jc w:val="center"/>
        <w:rPr>
          <w:b/>
          <w:sz w:val="20"/>
          <w:szCs w:val="20"/>
        </w:rPr>
      </w:pPr>
    </w:p>
    <w:p w:rsidR="00973A37" w:rsidRDefault="00973A37" w:rsidP="00974A0C">
      <w:pPr>
        <w:jc w:val="center"/>
        <w:rPr>
          <w:b/>
          <w:sz w:val="20"/>
          <w:szCs w:val="20"/>
        </w:rPr>
      </w:pPr>
    </w:p>
    <w:p w:rsidR="00973A37" w:rsidRDefault="00973A37" w:rsidP="00974A0C">
      <w:pPr>
        <w:jc w:val="center"/>
        <w:rPr>
          <w:b/>
          <w:sz w:val="20"/>
          <w:szCs w:val="20"/>
        </w:rPr>
      </w:pPr>
    </w:p>
    <w:p w:rsidR="00973A37" w:rsidRDefault="00973A37" w:rsidP="00974A0C">
      <w:pPr>
        <w:jc w:val="center"/>
        <w:rPr>
          <w:b/>
          <w:sz w:val="20"/>
          <w:szCs w:val="20"/>
        </w:rPr>
      </w:pPr>
    </w:p>
    <w:p w:rsidR="00973A37" w:rsidRDefault="00973A37" w:rsidP="00BC4D76">
      <w:pPr>
        <w:rPr>
          <w:b/>
          <w:sz w:val="20"/>
          <w:szCs w:val="20"/>
        </w:rPr>
      </w:pPr>
    </w:p>
    <w:p w:rsidR="00973A37" w:rsidRDefault="00973A37" w:rsidP="00974A0C">
      <w:pPr>
        <w:jc w:val="center"/>
        <w:rPr>
          <w:b/>
          <w:sz w:val="20"/>
          <w:szCs w:val="20"/>
        </w:rPr>
      </w:pPr>
    </w:p>
    <w:p w:rsidR="00973A37" w:rsidRDefault="00973A37" w:rsidP="00974A0C">
      <w:pPr>
        <w:jc w:val="center"/>
        <w:rPr>
          <w:b/>
          <w:sz w:val="20"/>
          <w:szCs w:val="20"/>
        </w:rPr>
      </w:pPr>
    </w:p>
    <w:p w:rsidR="00973A37" w:rsidRDefault="00973A37" w:rsidP="00974A0C">
      <w:pPr>
        <w:jc w:val="center"/>
        <w:rPr>
          <w:b/>
          <w:sz w:val="20"/>
          <w:szCs w:val="20"/>
        </w:rPr>
      </w:pPr>
    </w:p>
    <w:p w:rsidR="00973A37" w:rsidRDefault="00973A37" w:rsidP="00974A0C">
      <w:pPr>
        <w:jc w:val="center"/>
        <w:rPr>
          <w:b/>
          <w:sz w:val="20"/>
          <w:szCs w:val="20"/>
        </w:rPr>
      </w:pPr>
    </w:p>
    <w:p w:rsidR="00973A37" w:rsidRDefault="00973A37" w:rsidP="00974A0C">
      <w:pPr>
        <w:jc w:val="center"/>
        <w:rPr>
          <w:b/>
          <w:sz w:val="20"/>
          <w:szCs w:val="20"/>
        </w:rPr>
      </w:pPr>
    </w:p>
    <w:p w:rsidR="00293B9A" w:rsidRDefault="00293B9A" w:rsidP="00974A0C">
      <w:pPr>
        <w:jc w:val="center"/>
        <w:rPr>
          <w:b/>
          <w:sz w:val="20"/>
          <w:szCs w:val="20"/>
        </w:rPr>
      </w:pPr>
    </w:p>
    <w:p w:rsidR="00293B9A" w:rsidRDefault="00293B9A" w:rsidP="00974A0C">
      <w:pPr>
        <w:jc w:val="center"/>
        <w:rPr>
          <w:b/>
          <w:sz w:val="20"/>
          <w:szCs w:val="20"/>
        </w:rPr>
      </w:pPr>
    </w:p>
    <w:p w:rsidR="00293B9A" w:rsidRDefault="00293B9A" w:rsidP="00974A0C">
      <w:pPr>
        <w:jc w:val="center"/>
        <w:rPr>
          <w:b/>
          <w:sz w:val="20"/>
          <w:szCs w:val="20"/>
        </w:rPr>
      </w:pPr>
    </w:p>
    <w:p w:rsidR="00293B9A" w:rsidRDefault="00293B9A" w:rsidP="00974A0C">
      <w:pPr>
        <w:jc w:val="center"/>
        <w:rPr>
          <w:b/>
          <w:sz w:val="20"/>
          <w:szCs w:val="20"/>
        </w:rPr>
      </w:pPr>
    </w:p>
    <w:p w:rsidR="00293B9A" w:rsidRDefault="00293B9A" w:rsidP="00974A0C">
      <w:pPr>
        <w:jc w:val="center"/>
        <w:rPr>
          <w:b/>
          <w:sz w:val="20"/>
          <w:szCs w:val="20"/>
        </w:rPr>
      </w:pPr>
    </w:p>
    <w:p w:rsidR="00293B9A" w:rsidRDefault="00293B9A" w:rsidP="00974A0C">
      <w:pPr>
        <w:jc w:val="center"/>
        <w:rPr>
          <w:b/>
          <w:sz w:val="20"/>
          <w:szCs w:val="20"/>
        </w:rPr>
      </w:pPr>
    </w:p>
    <w:p w:rsidR="00974A0C" w:rsidRPr="00EB58A4" w:rsidRDefault="00974A0C" w:rsidP="00974A0C">
      <w:pPr>
        <w:jc w:val="center"/>
        <w:rPr>
          <w:b/>
          <w:sz w:val="20"/>
          <w:szCs w:val="20"/>
        </w:rPr>
      </w:pPr>
      <w:r w:rsidRPr="00EB58A4">
        <w:rPr>
          <w:b/>
          <w:sz w:val="20"/>
          <w:szCs w:val="20"/>
        </w:rPr>
        <w:t xml:space="preserve">Биология </w:t>
      </w:r>
    </w:p>
    <w:p w:rsidR="00974A0C" w:rsidRPr="00EB58A4" w:rsidRDefault="00974A0C" w:rsidP="00974A0C">
      <w:pPr>
        <w:jc w:val="center"/>
        <w:rPr>
          <w:b/>
          <w:sz w:val="20"/>
          <w:szCs w:val="20"/>
        </w:rPr>
      </w:pPr>
      <w:r w:rsidRPr="00EB58A4">
        <w:rPr>
          <w:b/>
          <w:sz w:val="20"/>
          <w:szCs w:val="20"/>
        </w:rPr>
        <w:t>7 класс (35 часов)</w:t>
      </w:r>
    </w:p>
    <w:p w:rsidR="00974A0C" w:rsidRPr="00293B9A" w:rsidRDefault="00974A0C" w:rsidP="00974A0C">
      <w:pPr>
        <w:pStyle w:val="a5"/>
        <w:rPr>
          <w:rFonts w:ascii="Times New Roman" w:hAnsi="Times New Roman"/>
          <w:bCs/>
          <w:sz w:val="24"/>
          <w:szCs w:val="24"/>
        </w:rPr>
      </w:pPr>
      <w:r w:rsidRPr="00293B9A">
        <w:rPr>
          <w:rFonts w:ascii="Times New Roman" w:hAnsi="Times New Roman"/>
          <w:sz w:val="24"/>
          <w:szCs w:val="24"/>
        </w:rPr>
        <w:t xml:space="preserve">Рабочая программа предназначена для работы по </w:t>
      </w:r>
      <w:r w:rsidRPr="00293B9A">
        <w:rPr>
          <w:rFonts w:ascii="Times New Roman" w:hAnsi="Times New Roman"/>
          <w:bCs/>
          <w:sz w:val="24"/>
          <w:szCs w:val="24"/>
        </w:rPr>
        <w:t>УМК</w:t>
      </w:r>
      <w:r w:rsidR="00335C69" w:rsidRPr="00293B9A">
        <w:rPr>
          <w:rFonts w:ascii="Times New Roman" w:hAnsi="Times New Roman"/>
          <w:bCs/>
          <w:sz w:val="24"/>
          <w:szCs w:val="24"/>
        </w:rPr>
        <w:t xml:space="preserve"> (линия «Ракурс»)</w:t>
      </w:r>
    </w:p>
    <w:p w:rsidR="00974A0C" w:rsidRPr="00293B9A" w:rsidRDefault="00974A0C" w:rsidP="00974A0C">
      <w:pPr>
        <w:jc w:val="both"/>
        <w:rPr>
          <w:bCs/>
        </w:rPr>
      </w:pPr>
      <w:r w:rsidRPr="00293B9A">
        <w:rPr>
          <w:bCs/>
        </w:rPr>
        <w:t xml:space="preserve">1. Учебник </w:t>
      </w:r>
      <w:r w:rsidRPr="00293B9A">
        <w:t>Е.Т. Тихонова,  Н.И. Романова Биология 7 класс - М.: «Русское слово», 201</w:t>
      </w:r>
      <w:r w:rsidR="007A578B" w:rsidRPr="00293B9A">
        <w:t>6</w:t>
      </w:r>
      <w:r w:rsidRPr="00293B9A">
        <w:t>г.</w:t>
      </w:r>
    </w:p>
    <w:p w:rsidR="00974A0C" w:rsidRPr="00293B9A" w:rsidRDefault="00974A0C" w:rsidP="00974A0C">
      <w:pPr>
        <w:pStyle w:val="a5"/>
        <w:rPr>
          <w:rFonts w:ascii="Times New Roman" w:hAnsi="Times New Roman"/>
          <w:bCs/>
          <w:sz w:val="24"/>
          <w:szCs w:val="24"/>
        </w:rPr>
      </w:pPr>
      <w:r w:rsidRPr="00293B9A">
        <w:rPr>
          <w:rFonts w:ascii="Times New Roman" w:hAnsi="Times New Roman"/>
          <w:bCs/>
          <w:sz w:val="24"/>
          <w:szCs w:val="24"/>
        </w:rPr>
        <w:t xml:space="preserve">5. Уроки биологии. Мультимедийные пособия. </w:t>
      </w:r>
    </w:p>
    <w:p w:rsidR="00974A0C" w:rsidRPr="00293B9A" w:rsidRDefault="00974A0C" w:rsidP="00974A0C">
      <w:pPr>
        <w:pStyle w:val="a5"/>
        <w:rPr>
          <w:rFonts w:ascii="Times New Roman" w:hAnsi="Times New Roman"/>
          <w:bCs/>
          <w:sz w:val="24"/>
          <w:szCs w:val="24"/>
        </w:rPr>
      </w:pPr>
      <w:r w:rsidRPr="00293B9A">
        <w:rPr>
          <w:rFonts w:ascii="Times New Roman" w:hAnsi="Times New Roman"/>
          <w:bCs/>
          <w:sz w:val="24"/>
          <w:szCs w:val="24"/>
        </w:rPr>
        <w:t xml:space="preserve">6. Методическое пособие для учителя  </w:t>
      </w:r>
    </w:p>
    <w:p w:rsidR="00974A0C" w:rsidRPr="00293B9A" w:rsidRDefault="00974A0C" w:rsidP="00974A0C">
      <w:pPr>
        <w:autoSpaceDE w:val="0"/>
        <w:autoSpaceDN w:val="0"/>
        <w:adjustRightInd w:val="0"/>
        <w:jc w:val="both"/>
      </w:pPr>
      <w:r w:rsidRPr="00293B9A">
        <w:t xml:space="preserve">      Курс биологии в 7 классе  является базой для изучения общих биолог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образования и является основой для последующей уровневой и профильной дифференциации.</w:t>
      </w:r>
    </w:p>
    <w:p w:rsidR="00974A0C" w:rsidRPr="00293B9A" w:rsidRDefault="00974A0C" w:rsidP="00974A0C">
      <w:pPr>
        <w:jc w:val="both"/>
        <w:rPr>
          <w:b/>
        </w:rPr>
      </w:pPr>
      <w:r w:rsidRPr="00293B9A">
        <w:rPr>
          <w:b/>
        </w:rPr>
        <w:t>Цели и задачи курса:</w:t>
      </w:r>
    </w:p>
    <w:p w:rsidR="00974A0C" w:rsidRPr="00293B9A" w:rsidRDefault="00974A0C" w:rsidP="00974A0C">
      <w:pPr>
        <w:jc w:val="both"/>
        <w:rPr>
          <w:i/>
        </w:rPr>
      </w:pPr>
      <w:r w:rsidRPr="00293B9A">
        <w:rPr>
          <w:i/>
        </w:rPr>
        <w:t>- ознакомление обучающихся с основными понятиями и закономерностями науки биологии;</w:t>
      </w:r>
    </w:p>
    <w:p w:rsidR="00974A0C" w:rsidRPr="00293B9A" w:rsidRDefault="00974A0C" w:rsidP="00974A0C">
      <w:pPr>
        <w:jc w:val="both"/>
        <w:rPr>
          <w:i/>
        </w:rPr>
      </w:pPr>
      <w:r w:rsidRPr="00293B9A">
        <w:rPr>
          <w:i/>
        </w:rPr>
        <w:t>- формирование биологической культуры личности и обучения биологическому  языку;</w:t>
      </w:r>
    </w:p>
    <w:p w:rsidR="00974A0C" w:rsidRPr="00293B9A" w:rsidRDefault="00974A0C" w:rsidP="00974A0C">
      <w:pPr>
        <w:jc w:val="both"/>
        <w:rPr>
          <w:i/>
        </w:rPr>
      </w:pPr>
      <w:r w:rsidRPr="00293B9A">
        <w:rPr>
          <w:i/>
        </w:rPr>
        <w:t xml:space="preserve">- формирование умения использовать источники информации; </w:t>
      </w:r>
    </w:p>
    <w:p w:rsidR="00974A0C" w:rsidRPr="00293B9A" w:rsidRDefault="00974A0C" w:rsidP="00974A0C">
      <w:pPr>
        <w:autoSpaceDE w:val="0"/>
        <w:autoSpaceDN w:val="0"/>
        <w:adjustRightInd w:val="0"/>
        <w:jc w:val="both"/>
        <w:rPr>
          <w:i/>
        </w:rPr>
      </w:pPr>
      <w:r w:rsidRPr="00293B9A">
        <w:rPr>
          <w:i/>
        </w:rPr>
        <w:t xml:space="preserve">- формирование знаний о том, что изучает биология, о природе Земли; </w:t>
      </w:r>
    </w:p>
    <w:p w:rsidR="00974A0C" w:rsidRPr="00293B9A" w:rsidRDefault="00974A0C" w:rsidP="00974A0C">
      <w:pPr>
        <w:autoSpaceDE w:val="0"/>
        <w:autoSpaceDN w:val="0"/>
        <w:adjustRightInd w:val="0"/>
        <w:jc w:val="both"/>
      </w:pPr>
      <w:r w:rsidRPr="00293B9A">
        <w:rPr>
          <w:i/>
        </w:rPr>
        <w:t>- формирование правильных пространственных представлений  о природных системах Земли на разных уровнях: от локальных (местных) до глобальных.</w:t>
      </w:r>
    </w:p>
    <w:p w:rsidR="00974A0C" w:rsidRPr="00293B9A" w:rsidRDefault="00974A0C" w:rsidP="00974A0C">
      <w:pPr>
        <w:autoSpaceDE w:val="0"/>
        <w:autoSpaceDN w:val="0"/>
        <w:adjustRightInd w:val="0"/>
        <w:jc w:val="both"/>
        <w:rPr>
          <w:b/>
          <w:i/>
        </w:rPr>
      </w:pPr>
      <w:r w:rsidRPr="00293B9A">
        <w:rPr>
          <w:b/>
          <w:i/>
        </w:rPr>
        <w:t>Предметные результаты обучения</w:t>
      </w:r>
    </w:p>
    <w:p w:rsidR="00974A0C" w:rsidRPr="00293B9A" w:rsidRDefault="00974A0C" w:rsidP="00974A0C">
      <w:pPr>
        <w:autoSpaceDE w:val="0"/>
        <w:autoSpaceDN w:val="0"/>
        <w:adjustRightInd w:val="0"/>
        <w:jc w:val="both"/>
      </w:pPr>
      <w:r w:rsidRPr="00293B9A">
        <w:t xml:space="preserve">Учащийся должен </w:t>
      </w:r>
      <w:r w:rsidRPr="00293B9A">
        <w:rPr>
          <w:i/>
          <w:iCs/>
        </w:rPr>
        <w:t>уметь</w:t>
      </w:r>
      <w:r w:rsidRPr="00293B9A">
        <w:t>:</w:t>
      </w:r>
    </w:p>
    <w:p w:rsidR="00974A0C" w:rsidRPr="00293B9A" w:rsidRDefault="00974A0C" w:rsidP="00974A0C">
      <w:pPr>
        <w:autoSpaceDE w:val="0"/>
        <w:autoSpaceDN w:val="0"/>
        <w:adjustRightInd w:val="0"/>
        <w:jc w:val="both"/>
      </w:pPr>
      <w:r w:rsidRPr="00293B9A">
        <w:t>объяснять значение понятий: «биология», «клетка», «ткань», «организм», «системы органов»;</w:t>
      </w:r>
    </w:p>
    <w:p w:rsidR="00974A0C" w:rsidRPr="00293B9A" w:rsidRDefault="00974A0C" w:rsidP="00974A0C">
      <w:pPr>
        <w:autoSpaceDE w:val="0"/>
        <w:autoSpaceDN w:val="0"/>
        <w:adjustRightInd w:val="0"/>
        <w:jc w:val="both"/>
      </w:pPr>
      <w:r w:rsidRPr="00293B9A">
        <w:t>знать и описывать живые объекты;  объяснять особенности строения животных и их значение в жизни человека и в экосистеме.</w:t>
      </w:r>
    </w:p>
    <w:p w:rsidR="00974A0C" w:rsidRPr="00293B9A" w:rsidRDefault="00974A0C" w:rsidP="00974A0C">
      <w:pPr>
        <w:autoSpaceDE w:val="0"/>
        <w:autoSpaceDN w:val="0"/>
        <w:adjustRightInd w:val="0"/>
        <w:jc w:val="both"/>
        <w:rPr>
          <w:b/>
          <w:i/>
        </w:rPr>
      </w:pPr>
      <w:r w:rsidRPr="00293B9A">
        <w:rPr>
          <w:b/>
          <w:i/>
        </w:rPr>
        <w:t>Метапредметные результаты обучения</w:t>
      </w:r>
    </w:p>
    <w:p w:rsidR="00974A0C" w:rsidRPr="00293B9A" w:rsidRDefault="00974A0C" w:rsidP="00974A0C">
      <w:pPr>
        <w:autoSpaceDE w:val="0"/>
        <w:autoSpaceDN w:val="0"/>
        <w:adjustRightInd w:val="0"/>
        <w:jc w:val="both"/>
      </w:pPr>
      <w:r w:rsidRPr="00293B9A">
        <w:t xml:space="preserve">Учащийся должен </w:t>
      </w:r>
      <w:r w:rsidRPr="00293B9A">
        <w:rPr>
          <w:i/>
          <w:iCs/>
        </w:rPr>
        <w:t>уметь</w:t>
      </w:r>
      <w:r w:rsidRPr="00293B9A">
        <w:t>:</w:t>
      </w:r>
    </w:p>
    <w:p w:rsidR="00974A0C" w:rsidRPr="00293B9A" w:rsidRDefault="00974A0C" w:rsidP="00974A0C">
      <w:pPr>
        <w:autoSpaceDE w:val="0"/>
        <w:autoSpaceDN w:val="0"/>
        <w:adjustRightInd w:val="0"/>
        <w:jc w:val="both"/>
      </w:pPr>
      <w:r w:rsidRPr="00293B9A">
        <w:t>ставить учебную задачу под руководством учителя; планировать свою деятельность под руководством учителя; работать в соответствии с поставленной учебной задачей;</w:t>
      </w:r>
    </w:p>
    <w:p w:rsidR="00974A0C" w:rsidRPr="00293B9A" w:rsidRDefault="00974A0C" w:rsidP="00974A0C">
      <w:pPr>
        <w:autoSpaceDE w:val="0"/>
        <w:autoSpaceDN w:val="0"/>
        <w:adjustRightInd w:val="0"/>
        <w:jc w:val="both"/>
      </w:pPr>
      <w:r w:rsidRPr="00293B9A">
        <w:t>работать в соответствии с предложенным планом; выделять главное, существенные признаки понятий; участвовать в совместной деятельности; высказывать суждения, подтверждая их фактами; искать и отбирать информацию в учебных и справочных</w:t>
      </w:r>
    </w:p>
    <w:p w:rsidR="00974A0C" w:rsidRPr="00293B9A" w:rsidRDefault="00974A0C" w:rsidP="00974A0C">
      <w:pPr>
        <w:autoSpaceDE w:val="0"/>
        <w:autoSpaceDN w:val="0"/>
        <w:adjustRightInd w:val="0"/>
        <w:jc w:val="both"/>
      </w:pPr>
      <w:r w:rsidRPr="00293B9A">
        <w:t>пособиях, словарях; составлять описания объектов; составлять простой план; работать с текстом и нетекстовыми компонентами; оценивать работу одноклассников.</w:t>
      </w:r>
    </w:p>
    <w:p w:rsidR="00974A0C" w:rsidRPr="00293B9A" w:rsidRDefault="00974A0C" w:rsidP="00974A0C">
      <w:pPr>
        <w:autoSpaceDE w:val="0"/>
        <w:autoSpaceDN w:val="0"/>
        <w:adjustRightInd w:val="0"/>
        <w:jc w:val="both"/>
      </w:pPr>
      <w:r w:rsidRPr="00293B9A">
        <w:t>Личностные результаты обучения</w:t>
      </w:r>
    </w:p>
    <w:p w:rsidR="00974A0C" w:rsidRPr="00293B9A" w:rsidRDefault="00974A0C" w:rsidP="00974A0C">
      <w:pPr>
        <w:autoSpaceDE w:val="0"/>
        <w:autoSpaceDN w:val="0"/>
        <w:adjustRightInd w:val="0"/>
        <w:jc w:val="both"/>
      </w:pPr>
      <w:r w:rsidRPr="00293B9A">
        <w:t xml:space="preserve">Учащийся должен </w:t>
      </w:r>
      <w:r w:rsidRPr="00293B9A">
        <w:rPr>
          <w:i/>
          <w:iCs/>
        </w:rPr>
        <w:t>обладать</w:t>
      </w:r>
      <w:r w:rsidRPr="00293B9A">
        <w:t>: ответственным отношением к учебе; опытом участия в социально значимом труде; осознанным, уважительным и доброжелательным отношением к другому человеку, его мнению; коммуникативной компетентностью в общении и сотрудничестве со сверстниками в процессе образовательной, общественно-полезной, учебно-исследовательской, творческой деятельности; основами экологической культуры.</w:t>
      </w:r>
    </w:p>
    <w:p w:rsidR="00974A0C" w:rsidRPr="00293B9A" w:rsidRDefault="00974A0C" w:rsidP="00974A0C">
      <w:pPr>
        <w:autoSpaceDE w:val="0"/>
        <w:autoSpaceDN w:val="0"/>
        <w:adjustRightInd w:val="0"/>
        <w:jc w:val="both"/>
      </w:pPr>
      <w:r w:rsidRPr="00293B9A">
        <w:rPr>
          <w:b/>
          <w:i/>
        </w:rPr>
        <w:lastRenderedPageBreak/>
        <w:t>Личностные результаты обучения</w:t>
      </w:r>
    </w:p>
    <w:p w:rsidR="00974A0C" w:rsidRPr="00293B9A" w:rsidRDefault="00974A0C" w:rsidP="00974A0C">
      <w:pPr>
        <w:autoSpaceDE w:val="0"/>
        <w:autoSpaceDN w:val="0"/>
        <w:adjustRightInd w:val="0"/>
        <w:jc w:val="both"/>
        <w:rPr>
          <w:i/>
        </w:rPr>
      </w:pPr>
      <w:r w:rsidRPr="00293B9A">
        <w:t xml:space="preserve">Учащийся должен </w:t>
      </w:r>
      <w:r w:rsidRPr="00293B9A">
        <w:rPr>
          <w:i/>
        </w:rPr>
        <w:t>уметь:</w:t>
      </w:r>
    </w:p>
    <w:p w:rsidR="00974A0C" w:rsidRPr="00293B9A" w:rsidRDefault="00974A0C" w:rsidP="00974A0C">
      <w:pPr>
        <w:autoSpaceDE w:val="0"/>
        <w:autoSpaceDN w:val="0"/>
        <w:adjustRightInd w:val="0"/>
        <w:jc w:val="both"/>
      </w:pPr>
      <w:r w:rsidRPr="00293B9A">
        <w:t xml:space="preserve"> Иметь знание основных принципов и правил отношения к природе. Иметь уважительное отношение к окружающим. Уметь вести диалог на основе равноправных отношений и взаимного уважения.</w:t>
      </w:r>
    </w:p>
    <w:p w:rsidR="00974A0C" w:rsidRDefault="00974A0C" w:rsidP="00974A0C">
      <w:pPr>
        <w:ind w:left="360"/>
        <w:jc w:val="center"/>
        <w:rPr>
          <w:b/>
          <w:sz w:val="20"/>
          <w:szCs w:val="20"/>
        </w:rPr>
      </w:pPr>
    </w:p>
    <w:p w:rsidR="001940CF" w:rsidRDefault="00307DAE" w:rsidP="00307DAE">
      <w:pPr>
        <w:rPr>
          <w:b/>
          <w:sz w:val="32"/>
          <w:szCs w:val="32"/>
        </w:rPr>
      </w:pPr>
      <w:r>
        <w:rPr>
          <w:b/>
          <w:sz w:val="20"/>
          <w:szCs w:val="20"/>
        </w:rPr>
        <w:t xml:space="preserve">                                            </w:t>
      </w:r>
      <w:r>
        <w:rPr>
          <w:b/>
          <w:sz w:val="32"/>
          <w:szCs w:val="32"/>
        </w:rPr>
        <w:t xml:space="preserve"> </w:t>
      </w:r>
    </w:p>
    <w:p w:rsidR="00307DAE" w:rsidRDefault="00307DAE" w:rsidP="00307DAE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ое планирование 7 класс ( 1ч в неделю 35 ч.)</w:t>
      </w:r>
    </w:p>
    <w:p w:rsidR="00307DAE" w:rsidRDefault="00307DAE" w:rsidP="00307DAE"/>
    <w:tbl>
      <w:tblPr>
        <w:tblStyle w:val="a8"/>
        <w:tblW w:w="15382" w:type="dxa"/>
        <w:tblLayout w:type="fixed"/>
        <w:tblLook w:val="0420" w:firstRow="1" w:lastRow="0" w:firstColumn="0" w:lastColumn="0" w:noHBand="0" w:noVBand="1"/>
      </w:tblPr>
      <w:tblGrid>
        <w:gridCol w:w="848"/>
        <w:gridCol w:w="5497"/>
        <w:gridCol w:w="1108"/>
        <w:gridCol w:w="4733"/>
        <w:gridCol w:w="1843"/>
        <w:gridCol w:w="1353"/>
      </w:tblGrid>
      <w:tr w:rsidR="001940CF" w:rsidTr="00AB39D3">
        <w:trPr>
          <w:trHeight w:val="958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№</w:t>
            </w:r>
          </w:p>
          <w:p w:rsidR="001940CF" w:rsidRDefault="001940CF">
            <w:pPr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5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ind w:firstLine="0"/>
              <w:rPr>
                <w:b/>
                <w:sz w:val="24"/>
                <w:szCs w:val="24"/>
                <w:lang w:eastAsia="en-US"/>
              </w:rPr>
            </w:pPr>
          </w:p>
          <w:p w:rsidR="001940CF" w:rsidRDefault="001940CF">
            <w:pPr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Тема урока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ind w:firstLine="0"/>
              <w:rPr>
                <w:b/>
                <w:sz w:val="24"/>
                <w:szCs w:val="24"/>
                <w:lang w:eastAsia="en-US"/>
              </w:rPr>
            </w:pPr>
          </w:p>
          <w:p w:rsidR="001940CF" w:rsidRDefault="001940CF">
            <w:pPr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Pr="001940CF" w:rsidRDefault="001940C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940CF">
              <w:rPr>
                <w:b/>
                <w:sz w:val="24"/>
                <w:szCs w:val="24"/>
                <w:lang w:eastAsia="en-US"/>
              </w:rPr>
              <w:t>Характеристика основных видов деятельности учащихся с ОВЗ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    проведения</w:t>
            </w:r>
          </w:p>
        </w:tc>
      </w:tr>
      <w:tr w:rsidR="001940CF" w:rsidTr="00AB39D3">
        <w:trPr>
          <w:trHeight w:val="290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CF" w:rsidRDefault="001940C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CF" w:rsidRDefault="001940C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CF" w:rsidRDefault="001940C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</w:p>
          <w:p w:rsidR="001940CF" w:rsidRDefault="001940CF">
            <w:pPr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план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факт</w:t>
            </w:r>
          </w:p>
        </w:tc>
      </w:tr>
      <w:tr w:rsidR="001940CF" w:rsidTr="00AB39D3">
        <w:trPr>
          <w:trHeight w:val="4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  <w:p w:rsidR="001940CF" w:rsidRDefault="001940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оология – наука о животных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 w:rsidP="001940CF">
            <w:pPr>
              <w:ind w:right="-66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исыв</w:t>
            </w:r>
            <w:r w:rsidR="009C3EBE">
              <w:rPr>
                <w:color w:val="000000"/>
                <w:lang w:eastAsia="en-US"/>
              </w:rPr>
              <w:t>а</w:t>
            </w:r>
            <w:r>
              <w:rPr>
                <w:color w:val="000000"/>
                <w:lang w:eastAsia="en-US"/>
              </w:rPr>
              <w:t>ют определения наук, входящих в состав зо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4E" w:rsidRDefault="00FA4D4E" w:rsidP="00FA4D4E">
            <w:pPr>
              <w:ind w:right="-66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</w:t>
            </w:r>
            <w:r w:rsidR="001940CF">
              <w:rPr>
                <w:color w:val="000000"/>
                <w:lang w:eastAsia="en-US"/>
              </w:rPr>
              <w:t xml:space="preserve">1 неделя  </w:t>
            </w:r>
            <w:r>
              <w:rPr>
                <w:color w:val="000000"/>
                <w:lang w:eastAsia="en-US"/>
              </w:rPr>
              <w:t xml:space="preserve">          </w:t>
            </w:r>
          </w:p>
          <w:p w:rsidR="001940CF" w:rsidRPr="00FA4D4E" w:rsidRDefault="00FA4D4E" w:rsidP="00FA4D4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   сентябр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ind w:right="141"/>
              <w:rPr>
                <w:sz w:val="24"/>
                <w:szCs w:val="24"/>
                <w:lang w:eastAsia="en-US"/>
              </w:rPr>
            </w:pPr>
          </w:p>
        </w:tc>
      </w:tr>
      <w:tr w:rsidR="001940CF" w:rsidTr="00AB39D3">
        <w:trPr>
          <w:trHeight w:val="100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оение клеток животного организма. </w:t>
            </w:r>
            <w:r>
              <w:rPr>
                <w:b/>
                <w:sz w:val="24"/>
                <w:szCs w:val="24"/>
                <w:lang w:eastAsia="en-US"/>
              </w:rPr>
              <w:t xml:space="preserve">Л.р.   № 1. </w:t>
            </w:r>
            <w:r>
              <w:rPr>
                <w:i/>
                <w:sz w:val="24"/>
                <w:szCs w:val="24"/>
                <w:lang w:eastAsia="en-US"/>
              </w:rPr>
              <w:t xml:space="preserve"> Сравнение растительной и животной клеток.</w:t>
            </w:r>
            <w:r>
              <w:rPr>
                <w:sz w:val="24"/>
                <w:szCs w:val="24"/>
                <w:lang w:eastAsia="en-US"/>
              </w:rPr>
              <w:t xml:space="preserve"> Ткани животных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 w:rsidP="001940CF">
            <w:pPr>
              <w:ind w:left="-140" w:right="-66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исуют клетку животных, подписывают органоиды. Заполняют по шаблону таблицу « Тка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left="-140"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неделя сентябр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ind w:right="141"/>
              <w:rPr>
                <w:sz w:val="24"/>
                <w:szCs w:val="24"/>
                <w:lang w:eastAsia="en-US"/>
              </w:rPr>
            </w:pPr>
          </w:p>
        </w:tc>
      </w:tr>
      <w:tr w:rsidR="001940CF" w:rsidTr="00AB39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3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ы и системы органов. Значение в природе и жизни человека.</w:t>
            </w:r>
          </w:p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ификация животных и основные систематические группы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AB39D3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</w:t>
            </w:r>
            <w:r w:rsidR="001940CF">
              <w:rPr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 w:rsidP="00FA4D4E">
            <w:pPr>
              <w:ind w:left="-140" w:right="-6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ывают по дем. </w:t>
            </w:r>
            <w:r w:rsidR="00FA4D4E">
              <w:rPr>
                <w:color w:val="000000"/>
                <w:lang w:eastAsia="en-US"/>
              </w:rPr>
              <w:t>т</w:t>
            </w:r>
            <w:r>
              <w:rPr>
                <w:color w:val="000000"/>
                <w:lang w:eastAsia="en-US"/>
              </w:rPr>
              <w:t>аблице органы живот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left="-140" w:right="-6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</w:p>
          <w:p w:rsidR="001940CF" w:rsidRDefault="001940CF">
            <w:pPr>
              <w:ind w:left="-140"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неделя сентябр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rPr>
                <w:sz w:val="24"/>
                <w:szCs w:val="24"/>
                <w:lang w:eastAsia="en-US"/>
              </w:rPr>
            </w:pPr>
          </w:p>
        </w:tc>
      </w:tr>
      <w:tr w:rsidR="001940CF" w:rsidTr="00AB39D3">
        <w:trPr>
          <w:trHeight w:val="6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царство Одноклеточные. </w:t>
            </w:r>
            <w:r>
              <w:rPr>
                <w:b/>
                <w:sz w:val="24"/>
                <w:szCs w:val="24"/>
                <w:lang w:eastAsia="en-US"/>
              </w:rPr>
              <w:t xml:space="preserve">Л.р№2  </w:t>
            </w:r>
            <w:r>
              <w:rPr>
                <w:i/>
                <w:sz w:val="24"/>
                <w:szCs w:val="24"/>
                <w:lang w:eastAsia="en-US"/>
              </w:rPr>
              <w:t>Строение простейших.</w:t>
            </w:r>
            <w:r>
              <w:rPr>
                <w:sz w:val="24"/>
                <w:szCs w:val="24"/>
                <w:lang w:eastAsia="en-US"/>
              </w:rPr>
              <w:t xml:space="preserve"> Значение одноклеточных в природе и жизни челове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 w:rsidP="001C2B19">
            <w:pPr>
              <w:ind w:left="-140" w:right="-66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исуют рисунок амебы, эвглены,</w:t>
            </w:r>
            <w:r w:rsidR="001C2B19">
              <w:rPr>
                <w:color w:val="000000"/>
                <w:lang w:eastAsia="en-US"/>
              </w:rPr>
              <w:t xml:space="preserve"> инфузории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left="-140"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неделя  сентябр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rPr>
                <w:sz w:val="24"/>
                <w:szCs w:val="24"/>
                <w:lang w:eastAsia="en-US"/>
              </w:rPr>
            </w:pPr>
          </w:p>
        </w:tc>
      </w:tr>
      <w:tr w:rsidR="001940CF" w:rsidTr="00AB39D3">
        <w:trPr>
          <w:trHeight w:val="8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п Кишечнополостные. Класс Гидроидные. Особенности жизнедеятельности. Многообразие кишечнополостных, их роль в природе и жизни челове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C2B19" w:rsidP="001C2B19">
            <w:pPr>
              <w:ind w:left="-140" w:right="-66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ют о учебнику. Выписывают роль клеток экто- и энтодермы, процессы жизнедеятельности гидры. Читают по учебнику про многообразию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ind w:left="-140" w:right="-66"/>
              <w:jc w:val="right"/>
              <w:rPr>
                <w:color w:val="000000"/>
                <w:lang w:eastAsia="en-US"/>
              </w:rPr>
            </w:pPr>
          </w:p>
          <w:p w:rsidR="001940CF" w:rsidRDefault="001940CF">
            <w:pPr>
              <w:ind w:left="-140"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неделя   сентябр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rPr>
                <w:sz w:val="24"/>
                <w:szCs w:val="24"/>
                <w:lang w:eastAsia="en-US"/>
              </w:rPr>
            </w:pPr>
          </w:p>
        </w:tc>
      </w:tr>
      <w:tr w:rsidR="001940CF" w:rsidTr="00AB39D3">
        <w:trPr>
          <w:trHeight w:val="74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  <w:p w:rsidR="001940CF" w:rsidRDefault="001940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п Плоские черви. Класс Ресничные. Многообразие плоских червей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C2B19" w:rsidP="001C2B19">
            <w:pPr>
              <w:ind w:left="-140" w:right="-66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Выписывают из учебника общую характеристику и особенности строения и процессы </w:t>
            </w:r>
            <w:r>
              <w:rPr>
                <w:color w:val="000000"/>
                <w:lang w:eastAsia="en-US"/>
              </w:rPr>
              <w:lastRenderedPageBreak/>
              <w:t>жизнедеятельности плоских черв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ind w:left="-140" w:right="-66"/>
              <w:jc w:val="right"/>
              <w:rPr>
                <w:color w:val="000000"/>
                <w:lang w:eastAsia="en-US"/>
              </w:rPr>
            </w:pPr>
          </w:p>
          <w:p w:rsidR="001940CF" w:rsidRDefault="001940CF">
            <w:pPr>
              <w:ind w:left="-140"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неделя  октябр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rPr>
                <w:sz w:val="24"/>
                <w:szCs w:val="24"/>
                <w:lang w:eastAsia="en-US"/>
              </w:rPr>
            </w:pPr>
          </w:p>
        </w:tc>
      </w:tr>
      <w:tr w:rsidR="00162996" w:rsidTr="00AB39D3">
        <w:trPr>
          <w:trHeight w:val="74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96" w:rsidRDefault="00162996">
            <w:pPr>
              <w:rPr>
                <w:lang w:eastAsia="en-US"/>
              </w:rPr>
            </w:pPr>
          </w:p>
          <w:p w:rsidR="00162996" w:rsidRDefault="00162996">
            <w:pPr>
              <w:rPr>
                <w:lang w:eastAsia="en-US"/>
              </w:rPr>
            </w:pPr>
          </w:p>
          <w:p w:rsidR="00162996" w:rsidRDefault="00162996">
            <w:pPr>
              <w:rPr>
                <w:lang w:eastAsia="en-US"/>
              </w:rPr>
            </w:pPr>
          </w:p>
          <w:p w:rsidR="00162996" w:rsidRDefault="00162996">
            <w:pPr>
              <w:rPr>
                <w:lang w:eastAsia="en-US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96" w:rsidRDefault="00162996">
            <w:pPr>
              <w:rPr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96" w:rsidRDefault="00162996">
            <w:pPr>
              <w:jc w:val="center"/>
              <w:rPr>
                <w:lang w:eastAsia="en-US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96" w:rsidRDefault="00162996" w:rsidP="001C2B19">
            <w:pPr>
              <w:ind w:left="-140" w:right="-66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96" w:rsidRDefault="00162996">
            <w:pPr>
              <w:ind w:left="-140" w:right="-66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96" w:rsidRDefault="00162996">
            <w:pPr>
              <w:rPr>
                <w:lang w:eastAsia="en-US"/>
              </w:rPr>
            </w:pPr>
          </w:p>
        </w:tc>
      </w:tr>
      <w:tr w:rsidR="001940CF" w:rsidTr="00AB39D3">
        <w:trPr>
          <w:trHeight w:val="17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п круглые черви  (Нематоды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C2B19" w:rsidP="001C2B19">
            <w:pPr>
              <w:ind w:left="-140" w:right="-66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исывают из учебника общую характеристику и особенности строения и процессы жизнедеятельности круглых черв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ind w:left="-140" w:right="-66"/>
              <w:jc w:val="right"/>
              <w:rPr>
                <w:color w:val="000000"/>
                <w:lang w:eastAsia="en-US"/>
              </w:rPr>
            </w:pPr>
          </w:p>
          <w:p w:rsidR="001940CF" w:rsidRDefault="001940CF">
            <w:pPr>
              <w:ind w:left="-140"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неделя  октябр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rPr>
                <w:sz w:val="24"/>
                <w:szCs w:val="24"/>
                <w:lang w:eastAsia="en-US"/>
              </w:rPr>
            </w:pPr>
          </w:p>
        </w:tc>
      </w:tr>
      <w:tr w:rsidR="001940CF" w:rsidTr="00AB39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ип Кольчатые черви. </w:t>
            </w:r>
            <w:r>
              <w:rPr>
                <w:b/>
                <w:sz w:val="24"/>
                <w:szCs w:val="24"/>
                <w:lang w:eastAsia="en-US"/>
              </w:rPr>
              <w:t xml:space="preserve">Л.р.   № 3 </w:t>
            </w:r>
            <w:r>
              <w:rPr>
                <w:i/>
                <w:sz w:val="24"/>
                <w:szCs w:val="24"/>
                <w:lang w:eastAsia="en-US"/>
              </w:rPr>
              <w:t>Наблюдение за поведением дождевого червя, изучение внешнего строения.</w:t>
            </w:r>
            <w:r>
              <w:rPr>
                <w:sz w:val="24"/>
                <w:szCs w:val="24"/>
                <w:lang w:eastAsia="en-US"/>
              </w:rPr>
              <w:t xml:space="preserve">  Роль кольчатых червей в природе и жизни челове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C2B19" w:rsidP="001C2B19">
            <w:pPr>
              <w:ind w:left="-140" w:right="-66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ают общую характеристика типа. Делают л/р по пла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ind w:left="-140" w:right="-66"/>
              <w:jc w:val="right"/>
              <w:rPr>
                <w:color w:val="000000"/>
                <w:lang w:eastAsia="en-US"/>
              </w:rPr>
            </w:pPr>
          </w:p>
          <w:p w:rsidR="001940CF" w:rsidRDefault="001940CF">
            <w:pPr>
              <w:ind w:left="-140"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неделя  октябр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rPr>
                <w:sz w:val="24"/>
                <w:szCs w:val="24"/>
                <w:lang w:eastAsia="en-US"/>
              </w:rPr>
            </w:pPr>
          </w:p>
        </w:tc>
      </w:tr>
      <w:tr w:rsidR="001940CF" w:rsidTr="00AB39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ип Моллюски. </w:t>
            </w:r>
            <w:r>
              <w:rPr>
                <w:b/>
                <w:sz w:val="24"/>
                <w:szCs w:val="24"/>
                <w:lang w:eastAsia="en-US"/>
              </w:rPr>
              <w:t xml:space="preserve">Л.р.   № 4 </w:t>
            </w:r>
            <w:r>
              <w:rPr>
                <w:i/>
                <w:sz w:val="24"/>
                <w:szCs w:val="24"/>
                <w:lang w:eastAsia="en-US"/>
              </w:rPr>
              <w:t>Изучение и сравнение внешнего строения моллюсков.</w:t>
            </w:r>
            <w:r>
              <w:rPr>
                <w:sz w:val="24"/>
                <w:szCs w:val="24"/>
                <w:lang w:eastAsia="en-US"/>
              </w:rPr>
              <w:t xml:space="preserve">. 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C2B19" w:rsidP="001C2B19">
            <w:pPr>
              <w:ind w:left="-140" w:right="-66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ют общую характеристика типа. Делают л/р 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ind w:left="-140" w:right="-66"/>
              <w:jc w:val="right"/>
              <w:rPr>
                <w:color w:val="000000"/>
                <w:lang w:eastAsia="en-US"/>
              </w:rPr>
            </w:pPr>
          </w:p>
          <w:p w:rsidR="001940CF" w:rsidRDefault="001940CF">
            <w:pPr>
              <w:ind w:left="-140"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неделя октябр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rPr>
                <w:sz w:val="24"/>
                <w:szCs w:val="24"/>
                <w:lang w:eastAsia="en-US"/>
              </w:rPr>
            </w:pPr>
          </w:p>
        </w:tc>
      </w:tr>
      <w:tr w:rsidR="001940CF" w:rsidTr="00AB39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ая работа №1 по теме: «Тип Моллюски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C2B19" w:rsidP="001C2B19">
            <w:pPr>
              <w:ind w:left="-140" w:right="-66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яют к/р  по карточ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ind w:left="-140" w:right="-66"/>
              <w:jc w:val="right"/>
              <w:rPr>
                <w:color w:val="000000"/>
                <w:lang w:eastAsia="en-US"/>
              </w:rPr>
            </w:pPr>
          </w:p>
          <w:p w:rsidR="001940CF" w:rsidRDefault="001940CF">
            <w:pPr>
              <w:ind w:left="-140"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неделя октябр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rPr>
                <w:sz w:val="24"/>
                <w:szCs w:val="24"/>
                <w:lang w:eastAsia="en-US"/>
              </w:rPr>
            </w:pPr>
          </w:p>
        </w:tc>
      </w:tr>
      <w:tr w:rsidR="001940CF" w:rsidTr="00AB39D3">
        <w:trPr>
          <w:trHeight w:val="40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ип Членистоногие</w:t>
            </w:r>
            <w:r>
              <w:rPr>
                <w:sz w:val="24"/>
                <w:szCs w:val="24"/>
                <w:lang w:eastAsia="en-US"/>
              </w:rPr>
              <w:t xml:space="preserve">. Класс Ракообразные.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C2B19" w:rsidP="001C2B19">
            <w:pPr>
              <w:ind w:left="-140" w:right="-66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писывают из учебника общую характеристику типа и особенности строения и процессы жизнедеятельности речного рака </w:t>
            </w:r>
            <w:r w:rsidR="00D56964">
              <w:rPr>
                <w:color w:val="00000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ind w:left="-140" w:right="-66"/>
              <w:jc w:val="right"/>
              <w:rPr>
                <w:color w:val="000000"/>
                <w:lang w:eastAsia="en-US"/>
              </w:rPr>
            </w:pPr>
          </w:p>
          <w:p w:rsidR="001940CF" w:rsidRDefault="001940CF">
            <w:pPr>
              <w:ind w:left="-140"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неделя  ноябр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rPr>
                <w:sz w:val="24"/>
                <w:szCs w:val="24"/>
                <w:lang w:eastAsia="en-US"/>
              </w:rPr>
            </w:pPr>
          </w:p>
        </w:tc>
      </w:tr>
      <w:tr w:rsidR="001940CF" w:rsidTr="00AB39D3">
        <w:trPr>
          <w:trHeight w:val="41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shd w:val="clear" w:color="auto" w:fill="FFFFFF"/>
              <w:ind w:right="266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 Паукообразные.  Многообразие паукообразных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C2B19" w:rsidP="00D56964">
            <w:pPr>
              <w:ind w:left="-140" w:right="-66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Работают по карточкам,  тес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ind w:left="-140" w:right="-66"/>
              <w:jc w:val="right"/>
              <w:rPr>
                <w:color w:val="000000"/>
                <w:lang w:eastAsia="en-US"/>
              </w:rPr>
            </w:pPr>
          </w:p>
          <w:p w:rsidR="001940CF" w:rsidRDefault="001940CF">
            <w:pPr>
              <w:ind w:left="-140"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неделя  ноябр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rPr>
                <w:sz w:val="24"/>
                <w:szCs w:val="24"/>
                <w:lang w:eastAsia="en-US"/>
              </w:rPr>
            </w:pPr>
          </w:p>
        </w:tc>
      </w:tr>
      <w:tr w:rsidR="001940CF" w:rsidTr="00AB39D3">
        <w:trPr>
          <w:trHeight w:val="44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.</w:t>
            </w:r>
          </w:p>
          <w:p w:rsidR="001940CF" w:rsidRDefault="001940CF">
            <w:pPr>
              <w:ind w:firstLine="0"/>
              <w:rPr>
                <w:b/>
                <w:sz w:val="24"/>
                <w:szCs w:val="24"/>
                <w:lang w:eastAsia="en-US"/>
              </w:rPr>
            </w:pPr>
          </w:p>
          <w:p w:rsidR="001940CF" w:rsidRDefault="001940CF">
            <w:pPr>
              <w:ind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ласс Насекомые. Л.р.   № 5 </w:t>
            </w:r>
            <w:r>
              <w:rPr>
                <w:i/>
                <w:sz w:val="24"/>
                <w:szCs w:val="24"/>
                <w:lang w:eastAsia="en-US"/>
              </w:rPr>
              <w:t>Внешнее строение комнатной мухи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spacing w:line="25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D56964" w:rsidP="00D56964">
            <w:pPr>
              <w:ind w:left="-140" w:right="-66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ют общую характеристику класса, делают л/р 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left="-140"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неделя  ноябр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rPr>
                <w:sz w:val="24"/>
                <w:szCs w:val="24"/>
                <w:lang w:eastAsia="en-US"/>
              </w:rPr>
            </w:pPr>
          </w:p>
        </w:tc>
      </w:tr>
      <w:tr w:rsidR="001940CF" w:rsidTr="00AB39D3">
        <w:trPr>
          <w:trHeight w:val="6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14.</w:t>
            </w:r>
          </w:p>
          <w:p w:rsidR="001940CF" w:rsidRDefault="001940C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ряды насекомых с неполным и полным превращением. Роль насекомых в природе и жизни челове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spacing w:line="25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D56964" w:rsidP="00D56964">
            <w:pPr>
              <w:ind w:left="-140" w:right="-66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полняют схему по развитию насеком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left="-140"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неделя  ноябр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rPr>
                <w:sz w:val="24"/>
                <w:szCs w:val="24"/>
                <w:lang w:eastAsia="en-US"/>
              </w:rPr>
            </w:pPr>
          </w:p>
        </w:tc>
      </w:tr>
      <w:tr w:rsidR="001940CF" w:rsidTr="00AB39D3">
        <w:trPr>
          <w:trHeight w:val="34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</w:p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ая работа№2 по теме «Членистоногие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spacing w:line="250" w:lineRule="exact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D56964" w:rsidP="00D56964">
            <w:pPr>
              <w:ind w:left="-140" w:right="-66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ют по индивидуальным карточ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left="-140"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неделя  декабр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rPr>
                <w:sz w:val="24"/>
                <w:szCs w:val="24"/>
                <w:lang w:eastAsia="en-US"/>
              </w:rPr>
            </w:pPr>
          </w:p>
        </w:tc>
      </w:tr>
      <w:tr w:rsidR="001940CF" w:rsidTr="00AB39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тип Бесчерепные. Класс Ланцетники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spacing w:line="25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D56964" w:rsidP="00D56964">
            <w:pPr>
              <w:ind w:left="-140" w:right="-66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Дают общую характеристику подтипа и ланцетника (уст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left="-140"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неделя  декабр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rPr>
                <w:sz w:val="24"/>
                <w:szCs w:val="24"/>
                <w:lang w:eastAsia="en-US"/>
              </w:rPr>
            </w:pPr>
          </w:p>
        </w:tc>
      </w:tr>
      <w:tr w:rsidR="001940CF" w:rsidTr="00AB39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дкласс Рыбы. Особенности внешнего, внутреннего строения, размножения рыб.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spacing w:line="250" w:lineRule="exact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D56964" w:rsidP="00D56964">
            <w:pPr>
              <w:ind w:left="-140" w:right="-66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по индивидуальным карточкам с рисун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left="-140"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неделя  декабр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rPr>
                <w:sz w:val="24"/>
                <w:szCs w:val="24"/>
                <w:lang w:eastAsia="en-US"/>
              </w:rPr>
            </w:pPr>
          </w:p>
        </w:tc>
      </w:tr>
      <w:tr w:rsidR="001940CF" w:rsidTr="00AB39D3">
        <w:trPr>
          <w:trHeight w:val="2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ы Хрящевые рыбы. Класс Костные рыбы. Значение рыб в природе и жизни челове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spacing w:line="250" w:lineRule="exact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D56964" w:rsidP="00D56964">
            <w:pPr>
              <w:ind w:left="-140" w:right="-66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по учебнику и тес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left="-140"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неделя  декабр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rPr>
                <w:sz w:val="24"/>
                <w:szCs w:val="24"/>
                <w:lang w:eastAsia="en-US"/>
              </w:rPr>
            </w:pPr>
          </w:p>
        </w:tc>
      </w:tr>
      <w:tr w:rsidR="001940CF" w:rsidTr="00AB39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ая работа №3 по теме «Рыбы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spacing w:line="250" w:lineRule="exact"/>
              <w:ind w:firstLine="0"/>
              <w:jc w:val="center"/>
              <w:rPr>
                <w:rStyle w:val="a7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7"/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D56964" w:rsidP="00D56964">
            <w:pPr>
              <w:ind w:right="-66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ые карточки, их запол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неделя  январ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rPr>
                <w:sz w:val="24"/>
                <w:szCs w:val="24"/>
                <w:lang w:eastAsia="en-US"/>
              </w:rPr>
            </w:pPr>
          </w:p>
        </w:tc>
      </w:tr>
      <w:tr w:rsidR="001940CF" w:rsidTr="00AB39D3">
        <w:trPr>
          <w:trHeight w:val="39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ласс Земноводные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b/>
                <w:sz w:val="24"/>
                <w:szCs w:val="24"/>
                <w:lang w:eastAsia="en-US"/>
              </w:rPr>
              <w:t xml:space="preserve">Л.р. № 6 </w:t>
            </w:r>
            <w:r>
              <w:rPr>
                <w:i/>
                <w:sz w:val="24"/>
                <w:szCs w:val="24"/>
                <w:lang w:eastAsia="en-US"/>
              </w:rPr>
              <w:t>Изучение внешнего строения лягушки</w:t>
            </w:r>
            <w:r>
              <w:rPr>
                <w:sz w:val="24"/>
                <w:szCs w:val="24"/>
                <w:lang w:eastAsia="en-US"/>
              </w:rPr>
              <w:t>. Многообразие земноводных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spacing w:line="250" w:lineRule="exact"/>
              <w:ind w:firstLine="0"/>
              <w:jc w:val="center"/>
              <w:rPr>
                <w:rStyle w:val="a7"/>
                <w:rFonts w:eastAsiaTheme="minorHAnsi"/>
                <w:sz w:val="24"/>
                <w:szCs w:val="24"/>
              </w:rPr>
            </w:pPr>
            <w:r>
              <w:rPr>
                <w:rStyle w:val="a7"/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D56964" w:rsidP="00D56964">
            <w:pPr>
              <w:ind w:right="-66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яют л/р по пла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неделя  январ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rPr>
                <w:sz w:val="24"/>
                <w:szCs w:val="24"/>
                <w:lang w:eastAsia="en-US"/>
              </w:rPr>
            </w:pPr>
          </w:p>
        </w:tc>
      </w:tr>
      <w:tr w:rsidR="001940CF" w:rsidTr="00AB39D3">
        <w:trPr>
          <w:trHeight w:val="48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1. </w:t>
            </w:r>
          </w:p>
          <w:p w:rsidR="001940CF" w:rsidRDefault="001940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ая работа№4 по теме «Земноводные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spacing w:line="240" w:lineRule="exact"/>
              <w:ind w:firstLine="0"/>
              <w:jc w:val="center"/>
              <w:rPr>
                <w:rStyle w:val="a7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7"/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D56964" w:rsidP="00D56964">
            <w:pPr>
              <w:ind w:left="-140" w:right="-66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амостоятельная работа по вопросам  кар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left="-140"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неделя  феврал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rPr>
                <w:sz w:val="24"/>
                <w:szCs w:val="24"/>
                <w:lang w:eastAsia="en-US"/>
              </w:rPr>
            </w:pPr>
          </w:p>
        </w:tc>
      </w:tr>
      <w:tr w:rsidR="001940CF" w:rsidTr="00AB39D3">
        <w:trPr>
          <w:trHeight w:hRule="exact" w:val="14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</w:t>
            </w:r>
          </w:p>
          <w:p w:rsidR="001940CF" w:rsidRDefault="001940CF">
            <w:pPr>
              <w:rPr>
                <w:sz w:val="24"/>
                <w:szCs w:val="24"/>
                <w:lang w:eastAsia="en-US"/>
              </w:rPr>
            </w:pPr>
          </w:p>
          <w:p w:rsidR="001940CF" w:rsidRDefault="001940CF">
            <w:pPr>
              <w:rPr>
                <w:sz w:val="24"/>
                <w:szCs w:val="24"/>
                <w:lang w:eastAsia="en-US"/>
              </w:rPr>
            </w:pPr>
          </w:p>
          <w:p w:rsidR="001940CF" w:rsidRDefault="001940CF">
            <w:pPr>
              <w:rPr>
                <w:sz w:val="24"/>
                <w:szCs w:val="24"/>
                <w:lang w:eastAsia="en-US"/>
              </w:rPr>
            </w:pPr>
          </w:p>
          <w:p w:rsidR="001940CF" w:rsidRDefault="001940CF">
            <w:pPr>
              <w:rPr>
                <w:sz w:val="24"/>
                <w:szCs w:val="24"/>
                <w:lang w:eastAsia="en-US"/>
              </w:rPr>
            </w:pPr>
          </w:p>
          <w:p w:rsidR="001940CF" w:rsidRDefault="001940CF">
            <w:pPr>
              <w:rPr>
                <w:sz w:val="24"/>
                <w:szCs w:val="24"/>
                <w:lang w:eastAsia="en-US"/>
              </w:rPr>
            </w:pPr>
          </w:p>
          <w:p w:rsidR="001940CF" w:rsidRDefault="001940CF">
            <w:pPr>
              <w:rPr>
                <w:sz w:val="24"/>
                <w:szCs w:val="24"/>
                <w:lang w:eastAsia="en-US"/>
              </w:rPr>
            </w:pPr>
          </w:p>
          <w:p w:rsidR="001940CF" w:rsidRDefault="001940CF">
            <w:pPr>
              <w:rPr>
                <w:sz w:val="24"/>
                <w:szCs w:val="24"/>
                <w:lang w:eastAsia="en-US"/>
              </w:rPr>
            </w:pPr>
          </w:p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Класс Пресмыкающиеся. Особенности внешнего,внутреннего строения. </w:t>
            </w:r>
            <w:r>
              <w:rPr>
                <w:b/>
                <w:sz w:val="24"/>
                <w:szCs w:val="24"/>
                <w:lang w:eastAsia="en-US"/>
              </w:rPr>
              <w:t xml:space="preserve">Л.р  № 7  </w:t>
            </w:r>
            <w:r>
              <w:rPr>
                <w:i/>
                <w:sz w:val="24"/>
                <w:szCs w:val="24"/>
                <w:lang w:eastAsia="en-US"/>
              </w:rPr>
              <w:t>Изучение внешнего строения ящерицы</w:t>
            </w:r>
            <w:r>
              <w:rPr>
                <w:sz w:val="24"/>
                <w:szCs w:val="24"/>
                <w:lang w:eastAsia="en-US"/>
              </w:rPr>
              <w:t>. Многообразие пресмыкающихся</w:t>
            </w:r>
          </w:p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</w:p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spacing w:line="245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D56964" w:rsidP="00D56964">
            <w:pPr>
              <w:ind w:left="-140" w:right="-66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яют л/р по пла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left="-140"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неделя  феврал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rPr>
                <w:sz w:val="24"/>
                <w:szCs w:val="24"/>
                <w:lang w:eastAsia="en-US"/>
              </w:rPr>
            </w:pPr>
          </w:p>
        </w:tc>
      </w:tr>
      <w:tr w:rsidR="001940CF" w:rsidTr="00AB39D3">
        <w:trPr>
          <w:trHeight w:val="26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схождение пресмыкающихся, их значение в природе и жизни человека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spacing w:line="245" w:lineRule="exact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D56964" w:rsidP="00D56964">
            <w:pPr>
              <w:ind w:left="-140" w:right="-66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смотр  видеофильма и выполнение работы после просмотра по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left="-140"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неделя  феврал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rPr>
                <w:sz w:val="24"/>
                <w:szCs w:val="24"/>
                <w:lang w:eastAsia="en-US"/>
              </w:rPr>
            </w:pPr>
          </w:p>
        </w:tc>
      </w:tr>
      <w:tr w:rsidR="001940CF" w:rsidTr="00AB39D3">
        <w:trPr>
          <w:trHeight w:val="5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</w:t>
            </w:r>
          </w:p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ая работа№5 по теме «Пресмыкающиеся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spacing w:line="245" w:lineRule="exact"/>
              <w:ind w:firstLine="0"/>
              <w:jc w:val="center"/>
              <w:rPr>
                <w:rStyle w:val="a7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7"/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D56964" w:rsidP="00D56964">
            <w:pPr>
              <w:ind w:left="-140" w:right="-66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ое 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left="-140"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неделя  феврал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rPr>
                <w:sz w:val="24"/>
                <w:szCs w:val="24"/>
                <w:lang w:eastAsia="en-US"/>
              </w:rPr>
            </w:pPr>
          </w:p>
        </w:tc>
      </w:tr>
      <w:tr w:rsidR="001940CF" w:rsidTr="00AB39D3">
        <w:trPr>
          <w:trHeight w:val="48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spacing w:line="200" w:lineRule="exact"/>
              <w:ind w:left="140" w:firstLine="0"/>
              <w:rPr>
                <w:rStyle w:val="a7"/>
                <w:rFonts w:eastAsiaTheme="minorHAnsi"/>
                <w:sz w:val="24"/>
                <w:szCs w:val="24"/>
              </w:rPr>
            </w:pPr>
          </w:p>
          <w:p w:rsidR="001940CF" w:rsidRDefault="001940CF">
            <w:pPr>
              <w:spacing w:line="200" w:lineRule="exact"/>
              <w:ind w:firstLine="0"/>
            </w:pPr>
            <w:r>
              <w:rPr>
                <w:rStyle w:val="a7"/>
                <w:rFonts w:eastAsiaTheme="minorHAnsi"/>
                <w:sz w:val="24"/>
                <w:szCs w:val="24"/>
                <w:lang w:eastAsia="en-US"/>
              </w:rPr>
              <w:t>25.</w:t>
            </w:r>
          </w:p>
          <w:p w:rsidR="001940CF" w:rsidRDefault="001940CF">
            <w:pPr>
              <w:spacing w:line="200" w:lineRule="exact"/>
              <w:ind w:firstLine="0"/>
              <w:rPr>
                <w:rStyle w:val="a7"/>
                <w:rFonts w:eastAsiaTheme="minorHAnsi"/>
                <w:sz w:val="24"/>
                <w:szCs w:val="24"/>
              </w:rPr>
            </w:pPr>
          </w:p>
          <w:p w:rsidR="001940CF" w:rsidRDefault="001940CF">
            <w:pPr>
              <w:spacing w:line="200" w:lineRule="exact"/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 Птицы. .</w:t>
            </w:r>
            <w:r>
              <w:rPr>
                <w:b/>
                <w:sz w:val="24"/>
                <w:szCs w:val="24"/>
                <w:lang w:eastAsia="en-US"/>
              </w:rPr>
              <w:t xml:space="preserve"> Л.р.   № 8  </w:t>
            </w:r>
            <w:r>
              <w:rPr>
                <w:i/>
                <w:sz w:val="24"/>
                <w:szCs w:val="24"/>
                <w:lang w:eastAsia="en-US"/>
              </w:rPr>
              <w:t>Изучение внешнего строения птицы, перьевой покров птиц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spacing w:line="245" w:lineRule="exact"/>
              <w:ind w:firstLine="0"/>
              <w:jc w:val="center"/>
              <w:rPr>
                <w:rStyle w:val="a7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7"/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D56964" w:rsidP="00D56964">
            <w:pPr>
              <w:ind w:right="-66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яют л/р по пла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 неделя  мар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rPr>
                <w:sz w:val="24"/>
                <w:szCs w:val="24"/>
                <w:lang w:eastAsia="en-US"/>
              </w:rPr>
            </w:pPr>
          </w:p>
        </w:tc>
      </w:tr>
      <w:tr w:rsidR="001940CF" w:rsidTr="00AB39D3">
        <w:trPr>
          <w:trHeight w:val="5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spacing w:line="200" w:lineRule="exact"/>
              <w:ind w:firstLine="0"/>
              <w:rPr>
                <w:rStyle w:val="a7"/>
                <w:rFonts w:eastAsiaTheme="minorHAnsi"/>
                <w:b w:val="0"/>
                <w:sz w:val="24"/>
                <w:szCs w:val="24"/>
              </w:rPr>
            </w:pPr>
          </w:p>
          <w:p w:rsidR="001940CF" w:rsidRDefault="001940CF">
            <w:pPr>
              <w:spacing w:line="200" w:lineRule="exact"/>
              <w:ind w:firstLine="0"/>
              <w:rPr>
                <w:b/>
              </w:rPr>
            </w:pPr>
            <w:r>
              <w:rPr>
                <w:rStyle w:val="a7"/>
                <w:rFonts w:eastAsiaTheme="minorHAnsi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множение, развитие и происхождение птиц. </w:t>
            </w:r>
            <w:r>
              <w:rPr>
                <w:b/>
                <w:sz w:val="24"/>
                <w:szCs w:val="24"/>
                <w:lang w:eastAsia="en-US"/>
              </w:rPr>
              <w:t xml:space="preserve">Л.р.   № 9 </w:t>
            </w:r>
            <w:r>
              <w:rPr>
                <w:i/>
                <w:sz w:val="24"/>
                <w:szCs w:val="24"/>
                <w:lang w:eastAsia="en-US"/>
              </w:rPr>
              <w:t>Изучение строения куриного яйца</w:t>
            </w:r>
            <w:r>
              <w:rPr>
                <w:sz w:val="24"/>
                <w:szCs w:val="24"/>
                <w:lang w:eastAsia="en-US"/>
              </w:rPr>
              <w:t>. Сезонные изменения в жизни птиц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spacing w:line="250" w:lineRule="exact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D56964" w:rsidP="00D56964">
            <w:pPr>
              <w:ind w:left="-140" w:right="-66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исуют схему типы развития птиц, рисунок куриного яй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 w:rsidP="00162996">
            <w:pPr>
              <w:ind w:left="-140"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2 неделя мар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spacing w:line="25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1940CF" w:rsidTr="00AB39D3">
        <w:trPr>
          <w:trHeight w:val="54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spacing w:line="200" w:lineRule="exact"/>
              <w:ind w:firstLine="0"/>
              <w:rPr>
                <w:rStyle w:val="a7"/>
                <w:rFonts w:eastAsiaTheme="minorHAnsi"/>
                <w:sz w:val="24"/>
                <w:szCs w:val="24"/>
              </w:rPr>
            </w:pPr>
          </w:p>
          <w:p w:rsidR="001940CF" w:rsidRDefault="001940CF">
            <w:pPr>
              <w:spacing w:line="200" w:lineRule="exact"/>
              <w:ind w:firstLine="0"/>
              <w:rPr>
                <w:rStyle w:val="a7"/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rFonts w:eastAsiaTheme="minorHAnsi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ногообразие птиц. Экологические группы птиц. Значение птиц в природе и жизни челове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spacing w:line="250" w:lineRule="exact"/>
              <w:ind w:firstLine="0"/>
              <w:jc w:val="center"/>
              <w:rPr>
                <w:rStyle w:val="a7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7"/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D56964" w:rsidP="00D56964">
            <w:pPr>
              <w:ind w:right="-66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полнение таблицы по шабл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3 неделя мар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spacing w:line="25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1940CF" w:rsidTr="00AB39D3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spacing w:line="200" w:lineRule="exact"/>
              <w:ind w:firstLine="0"/>
              <w:rPr>
                <w:rStyle w:val="a7"/>
                <w:rFonts w:eastAsiaTheme="minorHAnsi"/>
                <w:sz w:val="24"/>
                <w:szCs w:val="24"/>
              </w:rPr>
            </w:pPr>
          </w:p>
          <w:p w:rsidR="001940CF" w:rsidRDefault="001940CF">
            <w:pPr>
              <w:spacing w:line="200" w:lineRule="exact"/>
              <w:ind w:firstLine="0"/>
              <w:rPr>
                <w:rStyle w:val="a7"/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rFonts w:eastAsiaTheme="minorHAnsi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ая работа №6 по теме «Птицы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spacing w:after="200" w:line="276" w:lineRule="auto"/>
              <w:ind w:firstLine="0"/>
              <w:jc w:val="center"/>
              <w:rPr>
                <w:rStyle w:val="a7"/>
                <w:rFonts w:eastAsia="Courier New"/>
                <w:b w:val="0"/>
                <w:sz w:val="24"/>
                <w:szCs w:val="24"/>
              </w:rPr>
            </w:pPr>
            <w:r>
              <w:rPr>
                <w:rStyle w:val="a7"/>
                <w:rFonts w:eastAsia="Courier New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D56964" w:rsidP="00D56964">
            <w:pPr>
              <w:ind w:right="-66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/р по карточкам</w:t>
            </w:r>
            <w:r w:rsidR="009C3EBE">
              <w:rPr>
                <w:color w:val="000000"/>
                <w:lang w:eastAsia="en-US"/>
              </w:rPr>
              <w:t>, отвечают устно на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ind w:left="-140" w:right="-66"/>
              <w:jc w:val="right"/>
              <w:rPr>
                <w:color w:val="000000"/>
                <w:lang w:eastAsia="en-US"/>
              </w:rPr>
            </w:pPr>
          </w:p>
          <w:p w:rsidR="001940CF" w:rsidRDefault="001940CF" w:rsidP="00162996">
            <w:pPr>
              <w:ind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1 неделя   апрел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spacing w:line="25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1940CF" w:rsidTr="00AB39D3">
        <w:trPr>
          <w:trHeight w:val="6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spacing w:line="200" w:lineRule="exact"/>
              <w:ind w:firstLine="0"/>
              <w:rPr>
                <w:rStyle w:val="a7"/>
                <w:rFonts w:eastAsiaTheme="minorHAnsi"/>
                <w:b w:val="0"/>
                <w:sz w:val="24"/>
                <w:szCs w:val="24"/>
              </w:rPr>
            </w:pPr>
          </w:p>
          <w:p w:rsidR="001940CF" w:rsidRDefault="001940CF">
            <w:pPr>
              <w:spacing w:line="200" w:lineRule="exact"/>
              <w:ind w:firstLine="0"/>
              <w:rPr>
                <w:b/>
              </w:rPr>
            </w:pPr>
            <w:r>
              <w:rPr>
                <w:rStyle w:val="a7"/>
                <w:rFonts w:eastAsiaTheme="minorHAnsi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Класс млекопитающие</w:t>
            </w:r>
            <w:r>
              <w:rPr>
                <w:b/>
                <w:sz w:val="24"/>
                <w:szCs w:val="24"/>
                <w:lang w:eastAsia="en-US"/>
              </w:rPr>
              <w:t xml:space="preserve"> Л.р.   № 10 </w:t>
            </w:r>
            <w:r>
              <w:rPr>
                <w:i/>
                <w:sz w:val="24"/>
                <w:szCs w:val="24"/>
                <w:lang w:eastAsia="en-US"/>
              </w:rPr>
              <w:t>Изучение внешнего строения  животного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1940CF" w:rsidRDefault="001940CF">
            <w:pPr>
              <w:tabs>
                <w:tab w:val="left" w:pos="3231"/>
              </w:tabs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spacing w:line="250" w:lineRule="exact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D56964" w:rsidP="00D56964">
            <w:pPr>
              <w:ind w:left="-140" w:right="-66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яют л/р по пла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ind w:left="-140"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2 неделя апреля</w:t>
            </w:r>
          </w:p>
          <w:p w:rsidR="001940CF" w:rsidRDefault="001940CF">
            <w:pPr>
              <w:jc w:val="right"/>
              <w:rPr>
                <w:color w:val="000000"/>
                <w:lang w:eastAsia="en-US"/>
              </w:rPr>
            </w:pPr>
          </w:p>
          <w:p w:rsidR="001940CF" w:rsidRDefault="001940CF">
            <w:pPr>
              <w:jc w:val="right"/>
              <w:rPr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spacing w:line="250" w:lineRule="exact"/>
              <w:ind w:left="140"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62996" w:rsidTr="00AB39D3">
        <w:trPr>
          <w:trHeight w:val="6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96" w:rsidRDefault="00162996">
            <w:pPr>
              <w:spacing w:line="200" w:lineRule="exact"/>
              <w:rPr>
                <w:rStyle w:val="a7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96" w:rsidRDefault="00162996">
            <w:pPr>
              <w:rPr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96" w:rsidRDefault="00162996">
            <w:pPr>
              <w:spacing w:line="250" w:lineRule="exact"/>
              <w:jc w:val="center"/>
              <w:rPr>
                <w:b/>
                <w:lang w:eastAsia="en-US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96" w:rsidRDefault="00162996" w:rsidP="00D56964">
            <w:pPr>
              <w:ind w:left="-140" w:right="-66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96" w:rsidRDefault="00162996">
            <w:pPr>
              <w:ind w:left="-140" w:right="-66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96" w:rsidRDefault="00162996">
            <w:pPr>
              <w:spacing w:line="250" w:lineRule="exact"/>
              <w:ind w:left="140"/>
              <w:rPr>
                <w:lang w:eastAsia="en-US"/>
              </w:rPr>
            </w:pPr>
          </w:p>
        </w:tc>
      </w:tr>
      <w:tr w:rsidR="001940CF" w:rsidTr="00AB39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spacing w:line="200" w:lineRule="exact"/>
              <w:ind w:firstLine="0"/>
              <w:rPr>
                <w:rStyle w:val="a7"/>
                <w:rFonts w:eastAsiaTheme="minorHAnsi"/>
                <w:b w:val="0"/>
                <w:sz w:val="24"/>
                <w:szCs w:val="24"/>
              </w:rPr>
            </w:pPr>
          </w:p>
          <w:p w:rsidR="001940CF" w:rsidRDefault="001940CF">
            <w:pPr>
              <w:spacing w:line="200" w:lineRule="exact"/>
              <w:ind w:firstLine="0"/>
              <w:rPr>
                <w:rStyle w:val="a7"/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rFonts w:eastAsiaTheme="minorHAnsi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множение, развитие и происхождение млекопитающих. Многообразие млекопитающих.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spacing w:line="250" w:lineRule="exact"/>
              <w:ind w:firstLine="0"/>
              <w:jc w:val="center"/>
              <w:rPr>
                <w:rStyle w:val="a7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7"/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9C3EBE" w:rsidP="009C3EBE">
            <w:pPr>
              <w:ind w:left="-140" w:right="-66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полняют таблицу по шабло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ind w:left="-140" w:right="-66"/>
              <w:jc w:val="right"/>
              <w:rPr>
                <w:color w:val="000000"/>
                <w:lang w:eastAsia="en-US"/>
              </w:rPr>
            </w:pPr>
          </w:p>
          <w:p w:rsidR="001940CF" w:rsidRDefault="001940CF">
            <w:pPr>
              <w:ind w:left="-140"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3 неделя  апрел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spacing w:line="250" w:lineRule="exact"/>
              <w:ind w:left="140"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940CF" w:rsidTr="00AB39D3">
        <w:trPr>
          <w:trHeight w:val="4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spacing w:line="200" w:lineRule="exact"/>
              <w:ind w:firstLine="0"/>
              <w:rPr>
                <w:rStyle w:val="a7"/>
                <w:rFonts w:eastAsiaTheme="minorHAnsi"/>
                <w:b w:val="0"/>
                <w:sz w:val="24"/>
                <w:szCs w:val="24"/>
              </w:rPr>
            </w:pPr>
          </w:p>
          <w:p w:rsidR="001940CF" w:rsidRDefault="001940CF">
            <w:pPr>
              <w:spacing w:line="200" w:lineRule="exact"/>
              <w:ind w:firstLine="0"/>
              <w:rPr>
                <w:rStyle w:val="a7"/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rFonts w:eastAsiaTheme="minorHAnsi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класс Первозвери и Настоящие звери. Высшие звери, или Плацентарные. Значение млекопитающих в природе и жизни челове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spacing w:line="250" w:lineRule="exact"/>
              <w:ind w:firstLine="0"/>
              <w:jc w:val="center"/>
              <w:rPr>
                <w:rStyle w:val="a7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7"/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BE" w:rsidRDefault="009C3EBE">
            <w:pPr>
              <w:ind w:left="-140" w:right="-66"/>
              <w:jc w:val="right"/>
              <w:rPr>
                <w:color w:val="000000"/>
                <w:lang w:eastAsia="en-US"/>
              </w:rPr>
            </w:pPr>
          </w:p>
          <w:p w:rsidR="001940CF" w:rsidRPr="009C3EBE" w:rsidRDefault="009C3EBE" w:rsidP="009C3EBE">
            <w:pPr>
              <w:ind w:firstLine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аполняют таблицу по шабло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62996">
            <w:pPr>
              <w:ind w:left="-140"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1940CF">
              <w:rPr>
                <w:color w:val="000000"/>
                <w:lang w:eastAsia="en-US"/>
              </w:rPr>
              <w:t>4  неделя  апрел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spacing w:line="250" w:lineRule="exact"/>
              <w:ind w:left="14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940CF" w:rsidTr="00AB39D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spacing w:line="200" w:lineRule="exact"/>
              <w:ind w:firstLine="0"/>
              <w:rPr>
                <w:rStyle w:val="a7"/>
                <w:rFonts w:eastAsiaTheme="minorHAnsi"/>
                <w:sz w:val="24"/>
                <w:szCs w:val="24"/>
              </w:rPr>
            </w:pPr>
          </w:p>
          <w:p w:rsidR="001940CF" w:rsidRDefault="001940CF">
            <w:pPr>
              <w:spacing w:line="200" w:lineRule="exact"/>
              <w:ind w:firstLine="0"/>
              <w:rPr>
                <w:rStyle w:val="a7"/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rFonts w:eastAsiaTheme="minorHAnsi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ая работа№7 по теме «Млекопитающие, или Звери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spacing w:line="245" w:lineRule="exact"/>
              <w:ind w:firstLine="0"/>
              <w:jc w:val="center"/>
              <w:rPr>
                <w:rStyle w:val="a7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7"/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9C3EBE" w:rsidP="009C3EBE">
            <w:pPr>
              <w:ind w:right="-66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/р по карточкам, отвечают устно на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96" w:rsidRDefault="001940CF">
            <w:pPr>
              <w:ind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1 неделя</w:t>
            </w:r>
          </w:p>
          <w:p w:rsidR="001940CF" w:rsidRDefault="001940CF">
            <w:pPr>
              <w:ind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м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spacing w:line="250" w:lineRule="exact"/>
              <w:ind w:left="140"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940CF" w:rsidTr="00AB39D3">
        <w:trPr>
          <w:trHeight w:val="69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spacing w:line="200" w:lineRule="exact"/>
              <w:ind w:firstLine="0"/>
              <w:rPr>
                <w:rStyle w:val="a7"/>
                <w:rFonts w:eastAsiaTheme="minorHAnsi"/>
                <w:sz w:val="24"/>
                <w:szCs w:val="24"/>
              </w:rPr>
            </w:pPr>
          </w:p>
          <w:p w:rsidR="001940CF" w:rsidRDefault="001940CF">
            <w:pPr>
              <w:spacing w:line="200" w:lineRule="exact"/>
              <w:ind w:firstLine="0"/>
              <w:rPr>
                <w:rStyle w:val="a7"/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rFonts w:eastAsiaTheme="minorHAnsi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shd w:val="clear" w:color="auto" w:fill="FFFFFF"/>
              <w:ind w:left="4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азательства и причины развития животного мира.</w:t>
            </w:r>
          </w:p>
          <w:p w:rsidR="001940CF" w:rsidRDefault="001940C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ые этапы эволюции животного мира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spacing w:line="250" w:lineRule="exact"/>
              <w:ind w:firstLine="0"/>
              <w:jc w:val="center"/>
              <w:rPr>
                <w:rStyle w:val="a7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7"/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9C3EBE" w:rsidP="009C3EBE">
            <w:pPr>
              <w:ind w:right="-66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полняют таблицу по щабл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96" w:rsidRDefault="001940CF">
            <w:pPr>
              <w:ind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2 неделя</w:t>
            </w:r>
          </w:p>
          <w:p w:rsidR="001940CF" w:rsidRDefault="001940CF">
            <w:pPr>
              <w:ind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м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spacing w:line="250" w:lineRule="exact"/>
              <w:ind w:left="140"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940CF" w:rsidTr="00AB39D3">
        <w:trPr>
          <w:trHeight w:val="57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spacing w:line="200" w:lineRule="exact"/>
              <w:ind w:firstLine="0"/>
              <w:rPr>
                <w:rStyle w:val="a7"/>
                <w:rFonts w:eastAsiaTheme="minorHAnsi"/>
                <w:sz w:val="24"/>
                <w:szCs w:val="24"/>
              </w:rPr>
            </w:pPr>
          </w:p>
          <w:p w:rsidR="001940CF" w:rsidRDefault="001940CF">
            <w:pPr>
              <w:spacing w:line="200" w:lineRule="exact"/>
              <w:ind w:firstLine="0"/>
              <w:rPr>
                <w:rStyle w:val="a7"/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rFonts w:eastAsiaTheme="minorHAnsi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а обитания организмов и ее факторы. Природные сообщества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spacing w:line="250" w:lineRule="exact"/>
              <w:ind w:firstLine="0"/>
              <w:jc w:val="center"/>
              <w:rPr>
                <w:rStyle w:val="a7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7"/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9C3EBE" w:rsidP="009C3EBE">
            <w:pPr>
              <w:ind w:right="-66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арактеристика сред об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96" w:rsidRDefault="001940CF">
            <w:pPr>
              <w:ind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3 неделя </w:t>
            </w:r>
          </w:p>
          <w:p w:rsidR="001940CF" w:rsidRDefault="001940CF">
            <w:pPr>
              <w:ind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spacing w:line="250" w:lineRule="exact"/>
              <w:ind w:left="140"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940CF" w:rsidTr="00AB39D3">
        <w:trPr>
          <w:trHeight w:val="40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spacing w:line="200" w:lineRule="exact"/>
              <w:ind w:firstLine="0"/>
              <w:rPr>
                <w:rStyle w:val="a7"/>
                <w:rFonts w:eastAsiaTheme="minorHAnsi"/>
                <w:sz w:val="24"/>
                <w:szCs w:val="24"/>
              </w:rPr>
            </w:pPr>
          </w:p>
          <w:p w:rsidR="001940CF" w:rsidRDefault="001940CF">
            <w:pPr>
              <w:spacing w:line="200" w:lineRule="exact"/>
              <w:ind w:firstLine="0"/>
              <w:rPr>
                <w:rStyle w:val="a7"/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rFonts w:eastAsiaTheme="minorHAnsi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бщение по темам курса 7 класса</w:t>
            </w:r>
          </w:p>
          <w:p w:rsidR="001940CF" w:rsidRDefault="001940C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ая контрольная работа №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CF" w:rsidRDefault="001940CF">
            <w:pPr>
              <w:spacing w:line="250" w:lineRule="exact"/>
              <w:ind w:firstLine="0"/>
              <w:jc w:val="center"/>
              <w:rPr>
                <w:rStyle w:val="a7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7"/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9C3EBE" w:rsidP="009C3EBE">
            <w:pPr>
              <w:ind w:right="-66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исьменная к/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96" w:rsidRDefault="001940CF">
            <w:pPr>
              <w:ind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4 неделя</w:t>
            </w:r>
          </w:p>
          <w:p w:rsidR="001940CF" w:rsidRDefault="001940CF">
            <w:pPr>
              <w:ind w:right="-66"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ма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CF" w:rsidRDefault="001940CF">
            <w:pPr>
              <w:spacing w:line="250" w:lineRule="exact"/>
              <w:ind w:left="140"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307DAE" w:rsidRDefault="00307DAE" w:rsidP="00307DAE">
      <w:pPr>
        <w:ind w:left="-284" w:right="-456"/>
      </w:pPr>
    </w:p>
    <w:p w:rsidR="00974A0C" w:rsidRDefault="00974A0C" w:rsidP="00974A0C"/>
    <w:p w:rsidR="00335C69" w:rsidRDefault="00335C69" w:rsidP="00974A0C">
      <w:pPr>
        <w:jc w:val="center"/>
      </w:pPr>
    </w:p>
    <w:p w:rsidR="00335C69" w:rsidRDefault="00335C69" w:rsidP="00974A0C">
      <w:pPr>
        <w:jc w:val="center"/>
      </w:pPr>
    </w:p>
    <w:p w:rsidR="00335C69" w:rsidRDefault="00335C69" w:rsidP="00974A0C">
      <w:pPr>
        <w:jc w:val="center"/>
      </w:pPr>
    </w:p>
    <w:p w:rsidR="00335C69" w:rsidRDefault="00335C69" w:rsidP="00974A0C">
      <w:pPr>
        <w:jc w:val="center"/>
      </w:pPr>
    </w:p>
    <w:p w:rsidR="00335C69" w:rsidRDefault="00335C69" w:rsidP="00974A0C">
      <w:pPr>
        <w:jc w:val="center"/>
      </w:pPr>
    </w:p>
    <w:p w:rsidR="00162996" w:rsidRDefault="0039298A" w:rsidP="0039298A">
      <w:pPr>
        <w:rPr>
          <w:b/>
        </w:rPr>
      </w:pPr>
      <w:r>
        <w:rPr>
          <w:b/>
        </w:rPr>
        <w:lastRenderedPageBreak/>
        <w:t xml:space="preserve">                      </w:t>
      </w:r>
    </w:p>
    <w:p w:rsidR="00162996" w:rsidRDefault="00162996" w:rsidP="0039298A">
      <w:pPr>
        <w:rPr>
          <w:b/>
        </w:rPr>
      </w:pPr>
    </w:p>
    <w:p w:rsidR="00162996" w:rsidRDefault="00162996" w:rsidP="0039298A">
      <w:pPr>
        <w:rPr>
          <w:b/>
        </w:rPr>
      </w:pPr>
    </w:p>
    <w:p w:rsidR="00162996" w:rsidRDefault="00162996" w:rsidP="0039298A">
      <w:pPr>
        <w:rPr>
          <w:b/>
        </w:rPr>
      </w:pPr>
    </w:p>
    <w:p w:rsidR="00162996" w:rsidRDefault="00162996" w:rsidP="0039298A">
      <w:pPr>
        <w:rPr>
          <w:b/>
        </w:rPr>
      </w:pPr>
    </w:p>
    <w:p w:rsidR="00162996" w:rsidRDefault="00162996" w:rsidP="0039298A">
      <w:pPr>
        <w:rPr>
          <w:b/>
        </w:rPr>
      </w:pPr>
    </w:p>
    <w:p w:rsidR="00162996" w:rsidRDefault="00162996" w:rsidP="0039298A">
      <w:pPr>
        <w:rPr>
          <w:b/>
        </w:rPr>
      </w:pPr>
    </w:p>
    <w:p w:rsidR="00162996" w:rsidRDefault="00162996" w:rsidP="0039298A">
      <w:pPr>
        <w:rPr>
          <w:b/>
        </w:rPr>
      </w:pPr>
    </w:p>
    <w:p w:rsidR="00162996" w:rsidRDefault="00162996" w:rsidP="0039298A">
      <w:pPr>
        <w:rPr>
          <w:b/>
        </w:rPr>
      </w:pPr>
    </w:p>
    <w:p w:rsidR="00162996" w:rsidRDefault="00162996" w:rsidP="0039298A">
      <w:pPr>
        <w:rPr>
          <w:b/>
        </w:rPr>
      </w:pPr>
    </w:p>
    <w:p w:rsidR="00162996" w:rsidRDefault="00162996" w:rsidP="0039298A">
      <w:pPr>
        <w:rPr>
          <w:b/>
        </w:rPr>
      </w:pPr>
    </w:p>
    <w:p w:rsidR="00162996" w:rsidRDefault="00162996" w:rsidP="0039298A">
      <w:pPr>
        <w:rPr>
          <w:b/>
        </w:rPr>
      </w:pPr>
    </w:p>
    <w:p w:rsidR="00162996" w:rsidRDefault="00162996" w:rsidP="0039298A">
      <w:pPr>
        <w:rPr>
          <w:b/>
        </w:rPr>
      </w:pPr>
    </w:p>
    <w:p w:rsidR="0039298A" w:rsidRPr="004A6EE1" w:rsidRDefault="0039298A" w:rsidP="0039298A">
      <w:pPr>
        <w:rPr>
          <w:b/>
        </w:rPr>
      </w:pPr>
      <w:r w:rsidRPr="004A6EE1">
        <w:rPr>
          <w:b/>
        </w:rPr>
        <w:t>Тематическое планирование по биологии,  8 класс, 2 часа в неделю (</w:t>
      </w:r>
      <w:r>
        <w:rPr>
          <w:b/>
        </w:rPr>
        <w:t xml:space="preserve">70 часов в </w:t>
      </w:r>
      <w:r w:rsidRPr="004A6EE1">
        <w:rPr>
          <w:b/>
        </w:rPr>
        <w:t xml:space="preserve">год) </w:t>
      </w:r>
      <w:r w:rsidR="00AB39D3">
        <w:rPr>
          <w:b/>
        </w:rPr>
        <w:t>4</w:t>
      </w:r>
      <w:r>
        <w:rPr>
          <w:b/>
        </w:rPr>
        <w:t xml:space="preserve">к/р, </w:t>
      </w:r>
      <w:r w:rsidR="00AB39D3">
        <w:rPr>
          <w:b/>
        </w:rPr>
        <w:t>7</w:t>
      </w:r>
      <w:r>
        <w:rPr>
          <w:b/>
        </w:rPr>
        <w:t xml:space="preserve"> л/р</w:t>
      </w:r>
    </w:p>
    <w:p w:rsidR="0039298A" w:rsidRPr="004A6EE1" w:rsidRDefault="0039298A" w:rsidP="0039298A">
      <w:pPr>
        <w:jc w:val="center"/>
        <w:rPr>
          <w:b/>
        </w:rPr>
      </w:pPr>
    </w:p>
    <w:tbl>
      <w:tblPr>
        <w:tblStyle w:val="a8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850"/>
        <w:gridCol w:w="4536"/>
        <w:gridCol w:w="2855"/>
        <w:gridCol w:w="25"/>
        <w:gridCol w:w="25"/>
        <w:gridCol w:w="1206"/>
        <w:gridCol w:w="851"/>
      </w:tblGrid>
      <w:tr w:rsidR="0039298A" w:rsidRPr="004A6EE1" w:rsidTr="0039298A">
        <w:tc>
          <w:tcPr>
            <w:tcW w:w="992" w:type="dxa"/>
            <w:vAlign w:val="center"/>
          </w:tcPr>
          <w:p w:rsidR="0039298A" w:rsidRPr="004A6EE1" w:rsidRDefault="0039298A" w:rsidP="0039298A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:rsidR="0039298A" w:rsidRPr="004A6EE1" w:rsidRDefault="0039298A" w:rsidP="0039298A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>Разделы программы.</w:t>
            </w:r>
          </w:p>
          <w:p w:rsidR="0039298A" w:rsidRPr="004A6EE1" w:rsidRDefault="0039298A" w:rsidP="0039298A">
            <w:pPr>
              <w:ind w:left="-284" w:firstLine="284"/>
              <w:jc w:val="center"/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>Темы, входящие в разделы</w:t>
            </w:r>
          </w:p>
        </w:tc>
        <w:tc>
          <w:tcPr>
            <w:tcW w:w="850" w:type="dxa"/>
            <w:vAlign w:val="center"/>
          </w:tcPr>
          <w:p w:rsidR="0039298A" w:rsidRPr="004A6EE1" w:rsidRDefault="0039298A" w:rsidP="0039298A">
            <w:pPr>
              <w:ind w:left="18" w:hanging="18"/>
              <w:jc w:val="center"/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  <w:vAlign w:val="center"/>
          </w:tcPr>
          <w:p w:rsidR="0039298A" w:rsidRPr="004A6EE1" w:rsidRDefault="0039298A" w:rsidP="0039298A">
            <w:pPr>
              <w:ind w:left="18" w:hanging="18"/>
              <w:jc w:val="center"/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2855" w:type="dxa"/>
            <w:vAlign w:val="center"/>
          </w:tcPr>
          <w:p w:rsidR="0039298A" w:rsidRPr="004A6EE1" w:rsidRDefault="0039298A" w:rsidP="0039298A">
            <w:pPr>
              <w:ind w:left="18" w:hanging="18"/>
              <w:jc w:val="center"/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 xml:space="preserve">Характеристика основных видов деятельности ученика </w:t>
            </w:r>
            <w:r>
              <w:rPr>
                <w:sz w:val="24"/>
                <w:szCs w:val="24"/>
              </w:rPr>
              <w:t>с ОВЗ</w:t>
            </w:r>
          </w:p>
        </w:tc>
        <w:tc>
          <w:tcPr>
            <w:tcW w:w="1256" w:type="dxa"/>
            <w:gridSpan w:val="3"/>
            <w:vAlign w:val="center"/>
          </w:tcPr>
          <w:p w:rsidR="0039298A" w:rsidRPr="004A6EE1" w:rsidRDefault="0039298A" w:rsidP="0039298A">
            <w:pPr>
              <w:ind w:left="18" w:hanging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  <w:vAlign w:val="center"/>
          </w:tcPr>
          <w:p w:rsidR="0039298A" w:rsidRPr="004A6EE1" w:rsidRDefault="0039298A" w:rsidP="0039298A">
            <w:pPr>
              <w:ind w:left="18" w:hanging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3119" w:type="dxa"/>
          </w:tcPr>
          <w:p w:rsidR="0039298A" w:rsidRPr="004A6EE1" w:rsidRDefault="0039298A" w:rsidP="00AB39D3">
            <w:pPr>
              <w:pStyle w:val="a9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1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человека в живой природе</w:t>
            </w:r>
            <w:r w:rsidRPr="004A6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</w:tcPr>
          <w:p w:rsidR="0039298A" w:rsidRPr="004A6EE1" w:rsidRDefault="0039298A" w:rsidP="0039298A">
            <w:pPr>
              <w:ind w:left="18" w:hanging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2855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1256" w:type="dxa"/>
            <w:gridSpan w:val="3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AB39D3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3119" w:type="dxa"/>
          </w:tcPr>
          <w:p w:rsidR="0039298A" w:rsidRPr="00AB39D3" w:rsidRDefault="0039298A" w:rsidP="00AB39D3">
            <w:pPr>
              <w:ind w:firstLine="0"/>
              <w:rPr>
                <w:sz w:val="24"/>
                <w:szCs w:val="24"/>
              </w:rPr>
            </w:pPr>
            <w:r w:rsidRPr="00AB39D3">
              <w:rPr>
                <w:sz w:val="24"/>
                <w:szCs w:val="24"/>
              </w:rPr>
              <w:t>Строение и процессы жизнедеятельности организма человека.</w:t>
            </w:r>
          </w:p>
        </w:tc>
        <w:tc>
          <w:tcPr>
            <w:tcW w:w="850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4A6EE1" w:rsidRDefault="0039298A" w:rsidP="00AB39D3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Методы изучения организма человека, их значение и использование в собственной жизни. Понимание здоровья как высшей ценности. Науки о человеке: анатомия, физиология, гигиена, их методы. Значение знаний об особенностях строения и жизнедеятельности организма человека для самопознания и сохранения здоровья.</w:t>
            </w:r>
          </w:p>
        </w:tc>
        <w:tc>
          <w:tcPr>
            <w:tcW w:w="2855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w w:val="110"/>
                <w:sz w:val="24"/>
                <w:szCs w:val="24"/>
              </w:rPr>
              <w:t>Описывать современные методы исследования организма человека.  Определять понятия: «анатомия», «физиология», «гигиена».</w:t>
            </w:r>
          </w:p>
        </w:tc>
        <w:tc>
          <w:tcPr>
            <w:tcW w:w="1256" w:type="dxa"/>
            <w:gridSpan w:val="3"/>
          </w:tcPr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 неделя</w:t>
            </w:r>
          </w:p>
          <w:p w:rsidR="0039298A" w:rsidRDefault="0039298A" w:rsidP="0039298A">
            <w:pPr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сентября</w:t>
            </w: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Pr="000622AC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AB39D3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3119" w:type="dxa"/>
          </w:tcPr>
          <w:p w:rsidR="0039298A" w:rsidRPr="004E7C4A" w:rsidRDefault="0039298A" w:rsidP="00AB39D3">
            <w:pPr>
              <w:ind w:firstLine="0"/>
              <w:rPr>
                <w:rFonts w:eastAsia="Arial Unicode MS"/>
                <w:bCs/>
                <w:lang w:bidi="ru-RU"/>
              </w:rPr>
            </w:pPr>
            <w:r w:rsidRPr="00AB39D3">
              <w:rPr>
                <w:sz w:val="24"/>
                <w:szCs w:val="24"/>
              </w:rPr>
              <w:t>Место и роль человека в системе органического мира</w:t>
            </w:r>
            <w:r w:rsidRPr="004E7C4A">
              <w:t xml:space="preserve">, </w:t>
            </w:r>
          </w:p>
        </w:tc>
        <w:tc>
          <w:tcPr>
            <w:tcW w:w="850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4A6EE1" w:rsidRDefault="0039298A" w:rsidP="00AB39D3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AB39D3">
              <w:rPr>
                <w:sz w:val="24"/>
                <w:szCs w:val="24"/>
              </w:rPr>
              <w:t>Место человека в системе ор</w:t>
            </w:r>
            <w:r w:rsidRPr="00AB39D3">
              <w:rPr>
                <w:sz w:val="24"/>
                <w:szCs w:val="24"/>
              </w:rPr>
              <w:softHyphen/>
              <w:t>ганического мира. Черты сход</w:t>
            </w:r>
            <w:r w:rsidRPr="00AB39D3">
              <w:rPr>
                <w:sz w:val="24"/>
                <w:szCs w:val="24"/>
              </w:rPr>
              <w:softHyphen/>
              <w:t>ства</w:t>
            </w:r>
            <w:r w:rsidRPr="004E7C4A">
              <w:t xml:space="preserve"> и различия</w:t>
            </w:r>
            <w:r w:rsidRPr="004A6EE1">
              <w:rPr>
                <w:sz w:val="24"/>
                <w:szCs w:val="24"/>
              </w:rPr>
              <w:t xml:space="preserve"> человека и животных. Особенности  строения человека, обусловленные прямохождением и трудовой  деятельностью; сущность процессов </w:t>
            </w:r>
            <w:r w:rsidRPr="004A6EE1">
              <w:rPr>
                <w:sz w:val="24"/>
                <w:szCs w:val="24"/>
              </w:rPr>
              <w:lastRenderedPageBreak/>
              <w:t>обмена веществ, роста, возбудимости, деления клетки; сущность регуляции жизнедеятельности организма.</w:t>
            </w:r>
          </w:p>
        </w:tc>
        <w:tc>
          <w:tcPr>
            <w:tcW w:w="2855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lastRenderedPageBreak/>
              <w:t xml:space="preserve"> Выписать признаки, о</w:t>
            </w:r>
            <w:r w:rsidRPr="004A6EE1">
              <w:rPr>
                <w:sz w:val="24"/>
                <w:szCs w:val="24"/>
              </w:rPr>
              <w:t>пределя</w:t>
            </w:r>
            <w:r>
              <w:rPr>
                <w:sz w:val="24"/>
                <w:szCs w:val="24"/>
              </w:rPr>
              <w:t xml:space="preserve">ющие </w:t>
            </w:r>
            <w:r w:rsidRPr="004A6EE1">
              <w:rPr>
                <w:sz w:val="24"/>
                <w:szCs w:val="24"/>
              </w:rPr>
              <w:t> принадлежность Человек</w:t>
            </w:r>
            <w:r>
              <w:rPr>
                <w:sz w:val="24"/>
                <w:szCs w:val="24"/>
              </w:rPr>
              <w:t>а</w:t>
            </w:r>
            <w:r w:rsidRPr="004A6EE1">
              <w:rPr>
                <w:sz w:val="24"/>
                <w:szCs w:val="24"/>
              </w:rPr>
              <w:t xml:space="preserve"> разумный» к классу Млекопитающие, отряду Приматы. </w:t>
            </w:r>
            <w:r w:rsidRPr="004A6EE1">
              <w:rPr>
                <w:sz w:val="24"/>
                <w:szCs w:val="24"/>
              </w:rPr>
              <w:lastRenderedPageBreak/>
              <w:t>Характеризовать особенности  строения человека, обусловленные прямохождением и трудовой  деятельностью.</w:t>
            </w:r>
          </w:p>
        </w:tc>
        <w:tc>
          <w:tcPr>
            <w:tcW w:w="1256" w:type="dxa"/>
            <w:gridSpan w:val="3"/>
          </w:tcPr>
          <w:p w:rsidR="0039298A" w:rsidRPr="000622AC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lastRenderedPageBreak/>
              <w:t>1 неделя сентябр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AB39D3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3</w:t>
            </w:r>
          </w:p>
          <w:p w:rsidR="0039298A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3119" w:type="dxa"/>
          </w:tcPr>
          <w:p w:rsidR="0039298A" w:rsidRPr="002F2A92" w:rsidRDefault="0039298A" w:rsidP="00AB39D3">
            <w:pPr>
              <w:ind w:firstLine="0"/>
              <w:rPr>
                <w:i/>
                <w:sz w:val="24"/>
              </w:rPr>
            </w:pPr>
            <w:r w:rsidRPr="00AB39D3">
              <w:rPr>
                <w:sz w:val="24"/>
                <w:szCs w:val="24"/>
              </w:rPr>
              <w:t>Строение и процессы жизнедеятельности организма человека</w:t>
            </w:r>
            <w:r w:rsidRPr="002F2A92">
              <w:t>.</w:t>
            </w:r>
          </w:p>
        </w:tc>
        <w:tc>
          <w:tcPr>
            <w:tcW w:w="850" w:type="dxa"/>
          </w:tcPr>
          <w:p w:rsidR="0039298A" w:rsidRPr="002F2A92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2F2A92" w:rsidRDefault="0039298A" w:rsidP="00AB39D3">
            <w:pPr>
              <w:ind w:firstLine="0"/>
            </w:pPr>
            <w:r w:rsidRPr="002F2A92">
              <w:t>Значение знаний об особенностях строения и жизнедеятельности организма человека для самопознания и сохранения здоровья.</w:t>
            </w:r>
          </w:p>
        </w:tc>
        <w:tc>
          <w:tcPr>
            <w:tcW w:w="2855" w:type="dxa"/>
          </w:tcPr>
          <w:p w:rsidR="0039298A" w:rsidRDefault="0039298A" w:rsidP="0039298A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>Различать на таблицах органы и системы органов человека.</w:t>
            </w:r>
            <w:r>
              <w:rPr>
                <w:sz w:val="24"/>
                <w:szCs w:val="24"/>
              </w:rPr>
              <w:t xml:space="preserve"> Уметь их показывать</w:t>
            </w:r>
          </w:p>
        </w:tc>
        <w:tc>
          <w:tcPr>
            <w:tcW w:w="1256" w:type="dxa"/>
            <w:gridSpan w:val="3"/>
          </w:tcPr>
          <w:p w:rsidR="0039298A" w:rsidRDefault="0039298A" w:rsidP="0039298A">
            <w:pPr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2 неделя</w:t>
            </w:r>
          </w:p>
          <w:p w:rsidR="0039298A" w:rsidRDefault="0039298A" w:rsidP="0039298A">
            <w:pPr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сентября</w:t>
            </w: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AB39D3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3119" w:type="dxa"/>
          </w:tcPr>
          <w:p w:rsidR="0039298A" w:rsidRPr="00162996" w:rsidRDefault="0039298A" w:rsidP="00AB39D3">
            <w:pPr>
              <w:pStyle w:val="320"/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162996">
              <w:rPr>
                <w:sz w:val="24"/>
                <w:szCs w:val="24"/>
              </w:rPr>
              <w:t>Происхождение человека</w:t>
            </w:r>
          </w:p>
        </w:tc>
        <w:tc>
          <w:tcPr>
            <w:tcW w:w="850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2F2A92" w:rsidRDefault="0039298A" w:rsidP="0039298A">
            <w:pPr>
              <w:ind w:firstLine="0"/>
              <w:rPr>
                <w:rFonts w:eastAsia="Arial Unicode MS"/>
                <w:bCs/>
                <w:lang w:bidi="ru-RU"/>
              </w:rPr>
            </w:pPr>
            <w:r w:rsidRPr="002F2A92">
              <w:t>Значение знаний об этапах происхождения для формирования эволюционного мышления.</w:t>
            </w:r>
          </w:p>
        </w:tc>
        <w:tc>
          <w:tcPr>
            <w:tcW w:w="2855" w:type="dxa"/>
          </w:tcPr>
          <w:p w:rsidR="0039298A" w:rsidRPr="004A6EE1" w:rsidRDefault="0039298A" w:rsidP="0039298A">
            <w:pPr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Составить</w:t>
            </w:r>
            <w:r w:rsidRPr="004A6EE1">
              <w:rPr>
                <w:sz w:val="24"/>
                <w:szCs w:val="24"/>
              </w:rPr>
              <w:t xml:space="preserve"> таблиц</w:t>
            </w:r>
            <w:r>
              <w:rPr>
                <w:sz w:val="24"/>
                <w:szCs w:val="24"/>
              </w:rPr>
              <w:t>у по заданным параметрам</w:t>
            </w:r>
          </w:p>
        </w:tc>
        <w:tc>
          <w:tcPr>
            <w:tcW w:w="1256" w:type="dxa"/>
            <w:gridSpan w:val="3"/>
          </w:tcPr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2 неделя</w:t>
            </w:r>
          </w:p>
          <w:p w:rsidR="0039298A" w:rsidRDefault="0039298A" w:rsidP="0039298A">
            <w:pPr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сентября</w:t>
            </w: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Pr="000622AC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39298A" w:rsidRPr="004A6EE1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rPr>
          <w:trHeight w:val="912"/>
        </w:trPr>
        <w:tc>
          <w:tcPr>
            <w:tcW w:w="992" w:type="dxa"/>
          </w:tcPr>
          <w:p w:rsidR="0039298A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3119" w:type="dxa"/>
          </w:tcPr>
          <w:p w:rsidR="0039298A" w:rsidRPr="00DE36F7" w:rsidRDefault="0039298A" w:rsidP="00AB39D3">
            <w:pPr>
              <w:pStyle w:val="320"/>
              <w:tabs>
                <w:tab w:val="left" w:pos="426"/>
              </w:tabs>
              <w:ind w:firstLine="0"/>
              <w:rPr>
                <w:b/>
                <w:szCs w:val="28"/>
              </w:rPr>
            </w:pPr>
            <w:r>
              <w:rPr>
                <w:szCs w:val="24"/>
              </w:rPr>
              <w:t xml:space="preserve"> </w:t>
            </w:r>
            <w:r>
              <w:rPr>
                <w:b/>
                <w:szCs w:val="28"/>
              </w:rPr>
              <w:t xml:space="preserve">Тема 2 </w:t>
            </w:r>
            <w:r w:rsidRPr="00DE36F7">
              <w:rPr>
                <w:b/>
                <w:szCs w:val="28"/>
              </w:rPr>
              <w:t>Общий обзор  организма человека</w:t>
            </w:r>
          </w:p>
        </w:tc>
        <w:tc>
          <w:tcPr>
            <w:tcW w:w="850" w:type="dxa"/>
          </w:tcPr>
          <w:p w:rsidR="0039298A" w:rsidRDefault="00AB39D3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44</w:t>
            </w:r>
          </w:p>
        </w:tc>
        <w:tc>
          <w:tcPr>
            <w:tcW w:w="4536" w:type="dxa"/>
          </w:tcPr>
          <w:p w:rsidR="0039298A" w:rsidRPr="004A6EE1" w:rsidRDefault="0039298A" w:rsidP="0039298A"/>
        </w:tc>
        <w:tc>
          <w:tcPr>
            <w:tcW w:w="2855" w:type="dxa"/>
          </w:tcPr>
          <w:p w:rsidR="0039298A" w:rsidRPr="004A6EE1" w:rsidRDefault="0039298A" w:rsidP="0039298A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gridSpan w:val="3"/>
          </w:tcPr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39298A" w:rsidRPr="004A6EE1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AB39D3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3119" w:type="dxa"/>
          </w:tcPr>
          <w:p w:rsidR="0039298A" w:rsidRPr="004A6EE1" w:rsidRDefault="0039298A" w:rsidP="0039298A">
            <w:pPr>
              <w:ind w:firstLine="0"/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>Клетка: строение, химический состав и жизнедеятельность.</w:t>
            </w:r>
            <w:r w:rsidRPr="006A5500">
              <w:t>.</w:t>
            </w:r>
          </w:p>
        </w:tc>
        <w:tc>
          <w:tcPr>
            <w:tcW w:w="850" w:type="dxa"/>
          </w:tcPr>
          <w:p w:rsidR="0039298A" w:rsidRPr="004A6EE1" w:rsidRDefault="00AB39D3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  <w:r w:rsidR="0039298A"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spacing w:before="100" w:beforeAutospacing="1" w:after="100" w:afterAutospacing="1"/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Клетка и её строение. Органоиды клетки.</w:t>
            </w:r>
            <w:r>
              <w:rPr>
                <w:sz w:val="24"/>
                <w:szCs w:val="24"/>
              </w:rPr>
              <w:t xml:space="preserve"> </w:t>
            </w:r>
            <w:r w:rsidRPr="004A6EE1">
              <w:rPr>
                <w:sz w:val="24"/>
                <w:szCs w:val="24"/>
              </w:rPr>
              <w:t>Химический состав клетки. Жизнедеятельность клеток.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Нарисовать клетку животных и подписать органоиды</w:t>
            </w:r>
          </w:p>
        </w:tc>
        <w:tc>
          <w:tcPr>
            <w:tcW w:w="1231" w:type="dxa"/>
            <w:gridSpan w:val="2"/>
          </w:tcPr>
          <w:p w:rsidR="0039298A" w:rsidRPr="000622AC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3 неделя сентябр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AB39D3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3119" w:type="dxa"/>
          </w:tcPr>
          <w:p w:rsidR="0039298A" w:rsidRPr="004A6EE1" w:rsidRDefault="0039298A" w:rsidP="0039298A">
            <w:pPr>
              <w:ind w:firstLine="0"/>
              <w:rPr>
                <w:sz w:val="24"/>
                <w:szCs w:val="24"/>
              </w:rPr>
            </w:pPr>
            <w:r w:rsidRPr="006A5500">
              <w:t xml:space="preserve">Роль неорганических </w:t>
            </w:r>
            <w:r>
              <w:t xml:space="preserve"> и органических </w:t>
            </w:r>
            <w:r w:rsidRPr="006A5500">
              <w:t>веществ в клетке и организме человека.</w:t>
            </w:r>
          </w:p>
        </w:tc>
        <w:tc>
          <w:tcPr>
            <w:tcW w:w="850" w:type="dxa"/>
          </w:tcPr>
          <w:p w:rsidR="0039298A" w:rsidRPr="004A6EE1" w:rsidRDefault="00AB39D3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 xml:space="preserve">Неорганические и органические вещества. 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spacing w:before="100" w:beforeAutospacing="1" w:after="100" w:afterAutospacing="1"/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Сделать схему по химсоставу клетки</w:t>
            </w:r>
          </w:p>
        </w:tc>
        <w:tc>
          <w:tcPr>
            <w:tcW w:w="1231" w:type="dxa"/>
            <w:gridSpan w:val="2"/>
          </w:tcPr>
          <w:p w:rsidR="0039298A" w:rsidRDefault="0039298A" w:rsidP="0039298A">
            <w:pPr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3 неделя</w:t>
            </w:r>
          </w:p>
          <w:p w:rsidR="0039298A" w:rsidRDefault="0039298A" w:rsidP="0039298A">
            <w:pPr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сентября</w:t>
            </w:r>
          </w:p>
          <w:p w:rsidR="0039298A" w:rsidRPr="000622AC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AB39D3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7</w:t>
            </w:r>
          </w:p>
        </w:tc>
        <w:tc>
          <w:tcPr>
            <w:tcW w:w="3119" w:type="dxa"/>
          </w:tcPr>
          <w:p w:rsidR="0039298A" w:rsidRPr="004A6EE1" w:rsidRDefault="0039298A" w:rsidP="0039298A">
            <w:pPr>
              <w:ind w:firstLine="0"/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 xml:space="preserve">Ткани. </w:t>
            </w:r>
          </w:p>
          <w:p w:rsidR="0039298A" w:rsidRPr="004A6EE1" w:rsidRDefault="0039298A" w:rsidP="0039298A">
            <w:pPr>
              <w:pStyle w:val="Default"/>
              <w:ind w:firstLine="0"/>
              <w:rPr>
                <w:color w:val="auto"/>
              </w:rPr>
            </w:pPr>
            <w:r w:rsidRPr="006B5FEE">
              <w:rPr>
                <w:b/>
                <w:color w:val="auto"/>
              </w:rPr>
              <w:t xml:space="preserve">Лабораторная работа№1: </w:t>
            </w:r>
            <w:r w:rsidRPr="004A6EE1">
              <w:rPr>
                <w:color w:val="auto"/>
              </w:rPr>
              <w:t xml:space="preserve"> </w:t>
            </w:r>
            <w:r>
              <w:rPr>
                <w:color w:val="auto"/>
              </w:rPr>
              <w:t>С</w:t>
            </w:r>
            <w:r w:rsidRPr="004A6EE1">
              <w:rPr>
                <w:color w:val="auto"/>
              </w:rPr>
              <w:t>троени</w:t>
            </w:r>
            <w:r>
              <w:rPr>
                <w:color w:val="auto"/>
              </w:rPr>
              <w:t>е</w:t>
            </w:r>
            <w:r w:rsidRPr="004A6EE1">
              <w:rPr>
                <w:color w:val="auto"/>
              </w:rPr>
              <w:t xml:space="preserve"> клеток разных </w:t>
            </w:r>
            <w:r w:rsidRPr="004A6EE1">
              <w:rPr>
                <w:color w:val="auto"/>
              </w:rPr>
              <w:lastRenderedPageBreak/>
              <w:t xml:space="preserve">тканей. </w:t>
            </w:r>
          </w:p>
          <w:p w:rsidR="0039298A" w:rsidRPr="004A6EE1" w:rsidRDefault="0039298A" w:rsidP="003929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9298A" w:rsidRPr="004A6EE1" w:rsidRDefault="00AB39D3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lastRenderedPageBreak/>
              <w:t>1</w:t>
            </w:r>
            <w:r w:rsidR="0039298A"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 xml:space="preserve">Основные ткани животных и человека, их разновидности. Соответствие между строением тканей и выполняемыми </w:t>
            </w:r>
            <w:r w:rsidRPr="004A6EE1">
              <w:rPr>
                <w:sz w:val="24"/>
                <w:szCs w:val="24"/>
              </w:rPr>
              <w:lastRenderedPageBreak/>
              <w:t>функциями.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spacing w:before="100" w:beforeAutospacing="1" w:after="100" w:afterAutospacing="1"/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lastRenderedPageBreak/>
              <w:t xml:space="preserve"> Сделать таблицу по тканям по схеме: Ткань, местонахождение , </w:t>
            </w:r>
            <w:r>
              <w:rPr>
                <w:rFonts w:eastAsia="Arial Unicode MS"/>
                <w:bCs/>
                <w:sz w:val="24"/>
                <w:szCs w:val="24"/>
                <w:lang w:bidi="ru-RU"/>
              </w:rPr>
              <w:lastRenderedPageBreak/>
              <w:t>строение, функции</w:t>
            </w:r>
          </w:p>
        </w:tc>
        <w:tc>
          <w:tcPr>
            <w:tcW w:w="1231" w:type="dxa"/>
            <w:gridSpan w:val="2"/>
          </w:tcPr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4 неделя</w:t>
            </w:r>
          </w:p>
          <w:p w:rsidR="0039298A" w:rsidRDefault="0039298A" w:rsidP="0039298A">
            <w:pPr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lastRenderedPageBreak/>
              <w:t>сентября</w:t>
            </w: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Pr="000622AC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39298A" w:rsidRPr="004A6EE1" w:rsidRDefault="0039298A" w:rsidP="0039298A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4"/>
                <w:szCs w:val="24"/>
                <w:lang w:val="ru-RU" w:eastAsia="ru-RU"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AB39D3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8</w:t>
            </w:r>
          </w:p>
          <w:p w:rsidR="0039298A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3119" w:type="dxa"/>
          </w:tcPr>
          <w:p w:rsidR="0039298A" w:rsidRPr="004A6EE1" w:rsidRDefault="0039298A" w:rsidP="0039298A">
            <w:pPr>
              <w:ind w:firstLine="0"/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 xml:space="preserve">Системы органов в организме. Уровни организации организма. </w:t>
            </w:r>
            <w:r w:rsidR="00AB39D3">
              <w:rPr>
                <w:sz w:val="24"/>
                <w:szCs w:val="24"/>
              </w:rPr>
              <w:t>1</w:t>
            </w:r>
            <w:r w:rsidRPr="004A6EE1">
              <w:rPr>
                <w:sz w:val="24"/>
                <w:szCs w:val="24"/>
              </w:rPr>
              <w:t>Нервная и гуморальная регуляция.</w:t>
            </w:r>
          </w:p>
        </w:tc>
        <w:tc>
          <w:tcPr>
            <w:tcW w:w="850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536" w:type="dxa"/>
          </w:tcPr>
          <w:p w:rsidR="0039298A" w:rsidRPr="004A6EE1" w:rsidRDefault="0039298A" w:rsidP="00AB39D3">
            <w:pPr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Уровни организации организма. Особенности строения клеток, тканей, органов и систем органов человека. Сравнивать клетки, ткани организма человека, делать выводы на основе сравнения. Различать на таблицах органы и системы органов человека. Регуляция жизнедеятельности.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pStyle w:val="TableParagraph"/>
              <w:tabs>
                <w:tab w:val="left" w:pos="3579"/>
              </w:tabs>
              <w:spacing w:line="252" w:lineRule="auto"/>
              <w:ind w:right="111" w:firstLine="0"/>
              <w:rPr>
                <w:rFonts w:ascii="Times New Roman" w:eastAsia="Arial Unicode MS" w:hAnsi="Times New Roman"/>
                <w:bCs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 xml:space="preserve"> Показывать  по  таблице  органы человека. </w:t>
            </w:r>
            <w:r w:rsidRPr="004A6EE1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Соблюдать правила работы в кабинете, обращения с лабораторным обор</w:t>
            </w:r>
            <w:r w:rsidRPr="004A6EE1">
              <w:rPr>
                <w:rFonts w:ascii="Times New Roman" w:eastAsia="Times New Roman" w:hAnsi="Times New Roman"/>
                <w:spacing w:val="-9"/>
                <w:w w:val="110"/>
                <w:sz w:val="24"/>
                <w:szCs w:val="24"/>
                <w:lang w:val="ru-RU"/>
              </w:rPr>
              <w:t>у</w:t>
            </w:r>
            <w:r w:rsidRPr="004A6EE1">
              <w:rPr>
                <w:rFonts w:ascii="Times New Roman" w:eastAsia="Times New Roman" w:hAnsi="Times New Roman"/>
                <w:w w:val="110"/>
                <w:sz w:val="24"/>
                <w:szCs w:val="24"/>
                <w:lang w:val="ru-RU"/>
              </w:rPr>
              <w:t>дованием.</w:t>
            </w:r>
          </w:p>
        </w:tc>
        <w:tc>
          <w:tcPr>
            <w:tcW w:w="1231" w:type="dxa"/>
            <w:gridSpan w:val="2"/>
          </w:tcPr>
          <w:p w:rsidR="0039298A" w:rsidRPr="000622AC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4 неделя сентябр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4"/>
                <w:szCs w:val="24"/>
                <w:lang w:val="ru-RU" w:eastAsia="ru-RU"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3119" w:type="dxa"/>
          </w:tcPr>
          <w:p w:rsidR="0039298A" w:rsidRPr="004A6EE1" w:rsidRDefault="0039298A" w:rsidP="00AB39D3">
            <w:pPr>
              <w:pStyle w:val="320"/>
              <w:tabs>
                <w:tab w:val="left" w:pos="426"/>
              </w:tabs>
              <w:ind w:firstLine="0"/>
              <w:rPr>
                <w:rFonts w:eastAsia="Arial Unicode MS"/>
                <w:bCs/>
                <w:szCs w:val="24"/>
                <w:lang w:bidi="ru-RU"/>
              </w:rPr>
            </w:pPr>
            <w:r>
              <w:rPr>
                <w:b/>
                <w:szCs w:val="24"/>
              </w:rPr>
              <w:t>Тема</w:t>
            </w:r>
            <w:r w:rsidR="00AB39D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>3</w:t>
            </w:r>
            <w:r w:rsidRPr="004A6EE1">
              <w:rPr>
                <w:b/>
                <w:szCs w:val="24"/>
              </w:rPr>
              <w:t>.</w:t>
            </w:r>
            <w:r w:rsidRPr="004A6EE1">
              <w:rPr>
                <w:rFonts w:eastAsia="Calibri"/>
                <w:b/>
                <w:szCs w:val="24"/>
              </w:rPr>
              <w:t xml:space="preserve"> </w:t>
            </w:r>
            <w:r>
              <w:rPr>
                <w:rFonts w:eastAsia="Calibri"/>
                <w:b/>
                <w:szCs w:val="24"/>
              </w:rPr>
              <w:t xml:space="preserve"> Регуляторные системы организма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9298A" w:rsidRPr="008252B0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1</w:t>
            </w:r>
            <w:r w:rsidR="00AB39D3"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1</w:t>
            </w:r>
            <w:r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0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1231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AB39D3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9</w:t>
            </w:r>
          </w:p>
        </w:tc>
        <w:tc>
          <w:tcPr>
            <w:tcW w:w="3119" w:type="dxa"/>
          </w:tcPr>
          <w:p w:rsidR="0039298A" w:rsidRPr="00AB39D3" w:rsidRDefault="0039298A" w:rsidP="00AB39D3">
            <w:pPr>
              <w:pStyle w:val="320"/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AB39D3">
              <w:rPr>
                <w:rFonts w:eastAsia="Calibri"/>
                <w:sz w:val="24"/>
                <w:szCs w:val="24"/>
              </w:rPr>
              <w:t>Нейрогуморальная регуляция процессов жизнедеятельности организма.</w:t>
            </w:r>
          </w:p>
        </w:tc>
        <w:tc>
          <w:tcPr>
            <w:tcW w:w="850" w:type="dxa"/>
          </w:tcPr>
          <w:p w:rsidR="0039298A" w:rsidRPr="008252B0" w:rsidRDefault="00AB39D3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1231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5 неделя сентябр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0</w:t>
            </w:r>
          </w:p>
        </w:tc>
        <w:tc>
          <w:tcPr>
            <w:tcW w:w="3119" w:type="dxa"/>
          </w:tcPr>
          <w:p w:rsidR="0039298A" w:rsidRDefault="0039298A" w:rsidP="00AB39D3">
            <w:pPr>
              <w:pStyle w:val="320"/>
              <w:tabs>
                <w:tab w:val="left" w:pos="426"/>
              </w:tabs>
              <w:ind w:firstLine="0"/>
              <w:rPr>
                <w:b/>
                <w:szCs w:val="24"/>
              </w:rPr>
            </w:pPr>
            <w:r w:rsidRPr="004A6EE1">
              <w:rPr>
                <w:rFonts w:eastAsia="Calibri"/>
                <w:sz w:val="24"/>
                <w:szCs w:val="24"/>
              </w:rPr>
              <w:t>Эндокринная система. Железы внутренней и внешней секреции.</w:t>
            </w:r>
          </w:p>
        </w:tc>
        <w:tc>
          <w:tcPr>
            <w:tcW w:w="850" w:type="dxa"/>
          </w:tcPr>
          <w:p w:rsidR="0039298A" w:rsidRPr="008252B0" w:rsidRDefault="00AB39D3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4A6EE1" w:rsidRDefault="0039298A" w:rsidP="00AB39D3">
            <w:pPr>
              <w:spacing w:before="100" w:beforeAutospacing="1" w:after="100" w:afterAutospacing="1"/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 xml:space="preserve">Железы внутренней, внешней и смешанной секреции. Эндокринная система. 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 xml:space="preserve">. Различать железы внешней и внутренней секреции. Распознавать и описывать на таблицах органы эндокринной системы. </w:t>
            </w:r>
          </w:p>
        </w:tc>
        <w:tc>
          <w:tcPr>
            <w:tcW w:w="1231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5неделя сентябр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3119" w:type="dxa"/>
          </w:tcPr>
          <w:p w:rsidR="0039298A" w:rsidRDefault="0039298A" w:rsidP="00AB39D3">
            <w:pPr>
              <w:pStyle w:val="320"/>
              <w:tabs>
                <w:tab w:val="left" w:pos="426"/>
              </w:tabs>
              <w:ind w:firstLine="0"/>
              <w:rPr>
                <w:b/>
                <w:szCs w:val="24"/>
              </w:rPr>
            </w:pPr>
            <w:r w:rsidRPr="004A6EE1">
              <w:rPr>
                <w:rFonts w:eastAsia="Calibri"/>
                <w:sz w:val="24"/>
                <w:szCs w:val="24"/>
              </w:rPr>
              <w:t>Роль гормонов в обмене веществ, росте и развитии организма.</w:t>
            </w:r>
          </w:p>
        </w:tc>
        <w:tc>
          <w:tcPr>
            <w:tcW w:w="850" w:type="dxa"/>
          </w:tcPr>
          <w:p w:rsidR="0039298A" w:rsidRPr="008252B0" w:rsidRDefault="00AB39D3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4A6EE1" w:rsidRDefault="0039298A" w:rsidP="00AB39D3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 xml:space="preserve">Свойства гормонов, их значение в регуляции работы органов на разных этапах возрастного развития. Взаимосвязь нервной и эндокринной систем. Роль гормонов в обмене веществ, росте и развитии организма. Роль гормона поджелудочной железы </w:t>
            </w:r>
            <w:r w:rsidRPr="004A6EE1">
              <w:rPr>
                <w:sz w:val="24"/>
                <w:szCs w:val="24"/>
              </w:rPr>
              <w:lastRenderedPageBreak/>
              <w:t>инсулина в регуляции постоянства глюкозы в крови.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lastRenderedPageBreak/>
              <w:t>Характеризовать роль гормонов в обмене веществ, жизнедеятельности, росте, развитии и поведении организма..</w:t>
            </w:r>
          </w:p>
        </w:tc>
        <w:tc>
          <w:tcPr>
            <w:tcW w:w="1231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неделя октябр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lastRenderedPageBreak/>
              <w:t>12</w:t>
            </w:r>
          </w:p>
        </w:tc>
        <w:tc>
          <w:tcPr>
            <w:tcW w:w="3119" w:type="dxa"/>
          </w:tcPr>
          <w:p w:rsidR="0039298A" w:rsidRPr="00C076D8" w:rsidRDefault="0039298A" w:rsidP="00162996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4A6EE1">
              <w:rPr>
                <w:rFonts w:eastAsia="Calibri"/>
                <w:sz w:val="24"/>
                <w:szCs w:val="24"/>
              </w:rPr>
              <w:t xml:space="preserve">Нервная система. </w:t>
            </w:r>
            <w:r w:rsidRPr="004A6EE1">
              <w:rPr>
                <w:sz w:val="24"/>
                <w:szCs w:val="24"/>
              </w:rPr>
              <w:t xml:space="preserve">Значение, строение и функционирование нервной системы. </w:t>
            </w:r>
          </w:p>
        </w:tc>
        <w:tc>
          <w:tcPr>
            <w:tcW w:w="850" w:type="dxa"/>
          </w:tcPr>
          <w:p w:rsidR="0039298A" w:rsidRPr="004A6EE1" w:rsidRDefault="00AB39D3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  <w:r w:rsidR="0039298A"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Значение нервной системы, её строение и функции. Центральная и периферическая части нервной системы. Соматический и вегетативный отделы нервной системы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Называть отделы нервной системы, их функции; подотделы вегетативной нервной системы, их функции.</w:t>
            </w:r>
          </w:p>
        </w:tc>
        <w:tc>
          <w:tcPr>
            <w:tcW w:w="1231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 xml:space="preserve"> 1неделя октябр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3</w:t>
            </w:r>
          </w:p>
        </w:tc>
        <w:tc>
          <w:tcPr>
            <w:tcW w:w="3119" w:type="dxa"/>
          </w:tcPr>
          <w:p w:rsidR="0039298A" w:rsidRDefault="0039298A" w:rsidP="00162996">
            <w:pPr>
              <w:pStyle w:val="320"/>
              <w:tabs>
                <w:tab w:val="left" w:pos="426"/>
              </w:tabs>
              <w:ind w:firstLine="0"/>
              <w:rPr>
                <w:b/>
                <w:szCs w:val="24"/>
              </w:rPr>
            </w:pPr>
            <w:r w:rsidRPr="004A6EE1">
              <w:rPr>
                <w:rFonts w:eastAsia="Calibri"/>
                <w:sz w:val="24"/>
                <w:szCs w:val="24"/>
              </w:rPr>
              <w:t>Автономный (вегетативный) отдел нервной системы</w:t>
            </w:r>
          </w:p>
        </w:tc>
        <w:tc>
          <w:tcPr>
            <w:tcW w:w="850" w:type="dxa"/>
          </w:tcPr>
          <w:p w:rsidR="0039298A" w:rsidRPr="008252B0" w:rsidRDefault="00AB39D3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Соматический и вегетативный отделы нервной системы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Различать функции соматической и вегетативной нервной системы.</w:t>
            </w:r>
          </w:p>
        </w:tc>
        <w:tc>
          <w:tcPr>
            <w:tcW w:w="1231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2 неделя октябр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4</w:t>
            </w:r>
          </w:p>
        </w:tc>
        <w:tc>
          <w:tcPr>
            <w:tcW w:w="3119" w:type="dxa"/>
          </w:tcPr>
          <w:p w:rsidR="0039298A" w:rsidRPr="004A6EE1" w:rsidRDefault="0039298A" w:rsidP="00162996">
            <w:pPr>
              <w:ind w:firstLine="0"/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>Спинной мозг.</w:t>
            </w:r>
          </w:p>
        </w:tc>
        <w:tc>
          <w:tcPr>
            <w:tcW w:w="850" w:type="dxa"/>
          </w:tcPr>
          <w:p w:rsidR="0039298A" w:rsidRPr="004A6EE1" w:rsidRDefault="00AB39D3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  <w:r w:rsidR="0039298A"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 xml:space="preserve">Спинной мозг. Серое и белое вещество спинного мозга, центральный канал. Нервы и нервные узлы. Значение спинного мозга, его рефлекторная и проводящая функции. 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знать</w:t>
            </w:r>
            <w:r w:rsidRPr="004A6EE1">
              <w:rPr>
                <w:sz w:val="24"/>
                <w:szCs w:val="24"/>
              </w:rPr>
              <w:t xml:space="preserve"> основные части спинного и головного мозга. Составлять схему рефлекторной дуги простого рефлекса.</w:t>
            </w:r>
          </w:p>
        </w:tc>
        <w:tc>
          <w:tcPr>
            <w:tcW w:w="1231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2 неделя октябр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5</w:t>
            </w:r>
          </w:p>
        </w:tc>
        <w:tc>
          <w:tcPr>
            <w:tcW w:w="3119" w:type="dxa"/>
          </w:tcPr>
          <w:p w:rsidR="0039298A" w:rsidRPr="004A6EE1" w:rsidRDefault="0039298A" w:rsidP="00162996">
            <w:pPr>
              <w:ind w:firstLine="0"/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 xml:space="preserve">Головной мозг: строение и функции. </w:t>
            </w:r>
          </w:p>
          <w:p w:rsidR="0039298A" w:rsidRPr="004A6EE1" w:rsidRDefault="0039298A" w:rsidP="0039298A">
            <w:pPr>
              <w:pStyle w:val="Default"/>
              <w:rPr>
                <w:b/>
              </w:rPr>
            </w:pPr>
          </w:p>
        </w:tc>
        <w:tc>
          <w:tcPr>
            <w:tcW w:w="850" w:type="dxa"/>
          </w:tcPr>
          <w:p w:rsidR="0039298A" w:rsidRPr="004A6EE1" w:rsidRDefault="00AB39D3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  <w:r w:rsidR="0039298A"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Головной мозг. Серое и белое вещество, кора и ядра головного мозга. Отделы головного мозга, их строение и функции. Доли головного мозга и зоны коры больших полушарий. Роль лобных долей в организации произвольных действий. Речевые центры коры.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Характеризовать сущность регуляции жизнедеятельности организма; роль нервной системы и гормонов в организме; роль головного и спинного мозга в регуляции жизнедеятельности организма.</w:t>
            </w:r>
          </w:p>
        </w:tc>
        <w:tc>
          <w:tcPr>
            <w:tcW w:w="1231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3 неделя октябр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6</w:t>
            </w:r>
          </w:p>
        </w:tc>
        <w:tc>
          <w:tcPr>
            <w:tcW w:w="3119" w:type="dxa"/>
          </w:tcPr>
          <w:p w:rsidR="0039298A" w:rsidRPr="004C21D9" w:rsidRDefault="0039298A" w:rsidP="00162996">
            <w:pPr>
              <w:pStyle w:val="Default"/>
              <w:ind w:firstLine="0"/>
            </w:pPr>
            <w:r w:rsidRPr="006B5FEE">
              <w:rPr>
                <w:b/>
                <w:color w:val="auto"/>
              </w:rPr>
              <w:t>Лабораторная работа</w:t>
            </w:r>
            <w:r>
              <w:rPr>
                <w:b/>
                <w:color w:val="auto"/>
              </w:rPr>
              <w:t xml:space="preserve"> </w:t>
            </w:r>
            <w:r w:rsidRPr="006B5FEE">
              <w:rPr>
                <w:b/>
                <w:color w:val="auto"/>
              </w:rPr>
              <w:t>№</w:t>
            </w:r>
            <w:r>
              <w:rPr>
                <w:b/>
                <w:color w:val="auto"/>
              </w:rPr>
              <w:t>2</w:t>
            </w:r>
            <w:r w:rsidRPr="0061022C">
              <w:rPr>
                <w:color w:val="auto"/>
              </w:rPr>
              <w:t xml:space="preserve">: </w:t>
            </w:r>
            <w:r w:rsidRPr="004C21D9">
              <w:t xml:space="preserve">Изучение строения головного мозга;  </w:t>
            </w:r>
          </w:p>
          <w:p w:rsidR="0039298A" w:rsidRDefault="0039298A" w:rsidP="0039298A">
            <w:pPr>
              <w:pStyle w:val="320"/>
              <w:tabs>
                <w:tab w:val="left" w:pos="426"/>
              </w:tabs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39298A" w:rsidRPr="008252B0" w:rsidRDefault="00AB39D3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1</w:t>
            </w:r>
            <w:r w:rsidR="0039298A"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 xml:space="preserve"> Строение ствола мозга, долей головного  мозга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 xml:space="preserve"> Сделать рисунок головного мозга и подписать  отделы и доли</w:t>
            </w:r>
          </w:p>
        </w:tc>
        <w:tc>
          <w:tcPr>
            <w:tcW w:w="1231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3 неделя октябр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7</w:t>
            </w:r>
          </w:p>
        </w:tc>
        <w:tc>
          <w:tcPr>
            <w:tcW w:w="3119" w:type="dxa"/>
          </w:tcPr>
          <w:p w:rsidR="0039298A" w:rsidRPr="00D51575" w:rsidRDefault="0039298A" w:rsidP="00162996">
            <w:pPr>
              <w:pStyle w:val="320"/>
              <w:tabs>
                <w:tab w:val="left" w:pos="426"/>
              </w:tabs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D51575">
              <w:rPr>
                <w:szCs w:val="24"/>
              </w:rPr>
              <w:t>Нарушения нейрогуморальной регуляции</w:t>
            </w:r>
          </w:p>
        </w:tc>
        <w:tc>
          <w:tcPr>
            <w:tcW w:w="850" w:type="dxa"/>
          </w:tcPr>
          <w:p w:rsidR="0039298A" w:rsidRPr="008252B0" w:rsidRDefault="00AB39D3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 xml:space="preserve"> Основные нарушения, их профилактика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 xml:space="preserve"> Знать правила профилактики нарушений</w:t>
            </w:r>
          </w:p>
        </w:tc>
        <w:tc>
          <w:tcPr>
            <w:tcW w:w="1231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4 неделя октябр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8</w:t>
            </w:r>
          </w:p>
        </w:tc>
        <w:tc>
          <w:tcPr>
            <w:tcW w:w="3119" w:type="dxa"/>
          </w:tcPr>
          <w:p w:rsidR="0039298A" w:rsidRPr="004C21D9" w:rsidRDefault="0039298A" w:rsidP="00162996">
            <w:pPr>
              <w:ind w:firstLine="0"/>
              <w:rPr>
                <w:b/>
                <w:sz w:val="24"/>
                <w:szCs w:val="24"/>
              </w:rPr>
            </w:pPr>
            <w:r w:rsidRPr="004C21D9">
              <w:rPr>
                <w:b/>
                <w:sz w:val="24"/>
                <w:szCs w:val="24"/>
              </w:rPr>
              <w:t>Контрольна</w:t>
            </w:r>
            <w:r w:rsidR="00162996">
              <w:rPr>
                <w:b/>
                <w:sz w:val="24"/>
                <w:szCs w:val="24"/>
              </w:rPr>
              <w:t xml:space="preserve">я работа №  1по </w:t>
            </w:r>
            <w:r w:rsidRPr="004C21D9">
              <w:rPr>
                <w:b/>
                <w:sz w:val="24"/>
                <w:szCs w:val="24"/>
              </w:rPr>
              <w:t xml:space="preserve">теме </w:t>
            </w:r>
            <w:r w:rsidRPr="004C21D9">
              <w:rPr>
                <w:b/>
                <w:sz w:val="24"/>
                <w:szCs w:val="24"/>
              </w:rPr>
              <w:lastRenderedPageBreak/>
              <w:t>«</w:t>
            </w:r>
            <w:r w:rsidRPr="004C21D9">
              <w:rPr>
                <w:rFonts w:eastAsia="Calibri"/>
                <w:b/>
                <w:sz w:val="24"/>
                <w:szCs w:val="24"/>
              </w:rPr>
              <w:t>Нейрогуморальная  регуляция</w:t>
            </w:r>
            <w:r w:rsidRPr="004C21D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39298A" w:rsidRPr="004A6EE1" w:rsidRDefault="00AB39D3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lastRenderedPageBreak/>
              <w:t>1</w:t>
            </w:r>
            <w:r w:rsidR="0039298A"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 xml:space="preserve">Выполняют итоговые задания по </w:t>
            </w:r>
            <w:r w:rsidRPr="004A6EE1">
              <w:rPr>
                <w:sz w:val="24"/>
                <w:szCs w:val="24"/>
              </w:rPr>
              <w:lastRenderedPageBreak/>
              <w:t xml:space="preserve">материалам темы. </w:t>
            </w:r>
          </w:p>
        </w:tc>
        <w:tc>
          <w:tcPr>
            <w:tcW w:w="1231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lastRenderedPageBreak/>
              <w:t xml:space="preserve">4 неделя </w:t>
            </w:r>
            <w:r>
              <w:rPr>
                <w:rFonts w:eastAsia="Arial Unicode MS"/>
                <w:bCs/>
                <w:sz w:val="24"/>
                <w:szCs w:val="24"/>
                <w:lang w:bidi="ru-RU"/>
              </w:rPr>
              <w:lastRenderedPageBreak/>
              <w:t>октябр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3119" w:type="dxa"/>
          </w:tcPr>
          <w:p w:rsidR="0039298A" w:rsidRDefault="0039298A" w:rsidP="0039298A">
            <w:pPr>
              <w:pStyle w:val="320"/>
              <w:tabs>
                <w:tab w:val="left" w:pos="426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Тема 4</w:t>
            </w:r>
            <w:r w:rsidRPr="004A6EE1">
              <w:rPr>
                <w:b/>
                <w:szCs w:val="24"/>
              </w:rPr>
              <w:t>.</w:t>
            </w:r>
            <w:r w:rsidRPr="004A6EE1">
              <w:rPr>
                <w:rFonts w:eastAsia="Calibri"/>
                <w:b/>
                <w:szCs w:val="24"/>
              </w:rPr>
              <w:t xml:space="preserve"> </w:t>
            </w:r>
            <w:r w:rsidRPr="004A6EE1">
              <w:rPr>
                <w:b/>
                <w:szCs w:val="24"/>
              </w:rPr>
              <w:t>О</w:t>
            </w:r>
            <w:r>
              <w:rPr>
                <w:b/>
                <w:szCs w:val="24"/>
              </w:rPr>
              <w:t>порно-двигательная система</w:t>
            </w:r>
          </w:p>
        </w:tc>
        <w:tc>
          <w:tcPr>
            <w:tcW w:w="850" w:type="dxa"/>
          </w:tcPr>
          <w:p w:rsidR="0039298A" w:rsidRPr="008252B0" w:rsidRDefault="00AB39D3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7</w:t>
            </w:r>
            <w:r w:rsidR="0039298A"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7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1231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9</w:t>
            </w:r>
          </w:p>
        </w:tc>
        <w:tc>
          <w:tcPr>
            <w:tcW w:w="3119" w:type="dxa"/>
          </w:tcPr>
          <w:p w:rsidR="0039298A" w:rsidRPr="00C076D8" w:rsidRDefault="0039298A" w:rsidP="00162996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4A6EE1">
              <w:rPr>
                <w:rFonts w:eastAsia="Calibri"/>
                <w:sz w:val="24"/>
                <w:szCs w:val="24"/>
              </w:rPr>
              <w:t xml:space="preserve">Опора и движение. </w:t>
            </w:r>
            <w:r w:rsidRPr="004A6EE1">
              <w:rPr>
                <w:b/>
                <w:sz w:val="24"/>
                <w:szCs w:val="24"/>
              </w:rPr>
              <w:t xml:space="preserve"> </w:t>
            </w:r>
            <w:r w:rsidRPr="004A6EE1">
              <w:rPr>
                <w:rFonts w:eastAsia="Calibri"/>
                <w:sz w:val="24"/>
                <w:szCs w:val="24"/>
              </w:rPr>
              <w:t>Скелет. Строение и состав костей.</w:t>
            </w:r>
          </w:p>
        </w:tc>
        <w:tc>
          <w:tcPr>
            <w:tcW w:w="850" w:type="dxa"/>
          </w:tcPr>
          <w:p w:rsidR="0039298A" w:rsidRPr="004A6EE1" w:rsidRDefault="00AB39D3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  <w:r w:rsidR="0039298A"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 xml:space="preserve">Компоненты опорно-двигательной системы (кости, мышцы, сухожилия), их значение. Состав и строение костей. 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spacing w:val="4"/>
                <w:w w:val="110"/>
                <w:sz w:val="24"/>
                <w:szCs w:val="24"/>
              </w:rPr>
              <w:t xml:space="preserve"> Показывать основные отделы скелета человека. Нарисовать строение костей. Схему «Химсостав костей»</w:t>
            </w:r>
          </w:p>
        </w:tc>
        <w:tc>
          <w:tcPr>
            <w:tcW w:w="1231" w:type="dxa"/>
            <w:gridSpan w:val="2"/>
          </w:tcPr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5 неделя октября</w:t>
            </w: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Pr="000622AC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20</w:t>
            </w:r>
          </w:p>
        </w:tc>
        <w:tc>
          <w:tcPr>
            <w:tcW w:w="3119" w:type="dxa"/>
          </w:tcPr>
          <w:p w:rsidR="0039298A" w:rsidRPr="00C076D8" w:rsidRDefault="0039298A" w:rsidP="00162996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4A6EE1">
              <w:rPr>
                <w:rFonts w:eastAsia="Calibri"/>
                <w:sz w:val="24"/>
                <w:szCs w:val="24"/>
              </w:rPr>
              <w:t>Соединение костей.</w:t>
            </w:r>
          </w:p>
        </w:tc>
        <w:tc>
          <w:tcPr>
            <w:tcW w:w="850" w:type="dxa"/>
          </w:tcPr>
          <w:p w:rsidR="0039298A" w:rsidRPr="004A6EE1" w:rsidRDefault="00AB39D3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  <w:r w:rsidR="0039298A"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Соединение костей в скелете. Строение суставов.</w:t>
            </w:r>
          </w:p>
        </w:tc>
        <w:tc>
          <w:tcPr>
            <w:tcW w:w="2880" w:type="dxa"/>
            <w:gridSpan w:val="2"/>
          </w:tcPr>
          <w:p w:rsidR="0039298A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>Называть типы соединения</w:t>
            </w:r>
          </w:p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к</w:t>
            </w:r>
            <w:r w:rsidRPr="004A6EE1">
              <w:rPr>
                <w:sz w:val="24"/>
                <w:szCs w:val="24"/>
              </w:rPr>
              <w:t>остей</w:t>
            </w:r>
            <w:r>
              <w:rPr>
                <w:sz w:val="24"/>
                <w:szCs w:val="24"/>
              </w:rPr>
              <w:t xml:space="preserve"> , уметь их находить</w:t>
            </w:r>
            <w:r w:rsidRPr="004A6EE1">
              <w:rPr>
                <w:sz w:val="24"/>
                <w:szCs w:val="24"/>
              </w:rPr>
              <w:t>.</w:t>
            </w:r>
          </w:p>
        </w:tc>
        <w:tc>
          <w:tcPr>
            <w:tcW w:w="1231" w:type="dxa"/>
            <w:gridSpan w:val="2"/>
          </w:tcPr>
          <w:p w:rsidR="0039298A" w:rsidRPr="000622AC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5 неделя октябр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21</w:t>
            </w:r>
          </w:p>
        </w:tc>
        <w:tc>
          <w:tcPr>
            <w:tcW w:w="3119" w:type="dxa"/>
          </w:tcPr>
          <w:p w:rsidR="0039298A" w:rsidRPr="004A6EE1" w:rsidRDefault="0039298A" w:rsidP="00162996">
            <w:pPr>
              <w:tabs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 xml:space="preserve">Скелет головы, </w:t>
            </w:r>
            <w:r w:rsidRPr="004A6EE1">
              <w:rPr>
                <w:rFonts w:eastAsia="Calibri"/>
                <w:sz w:val="24"/>
                <w:szCs w:val="24"/>
              </w:rPr>
              <w:t>туловища</w:t>
            </w:r>
            <w:r w:rsidRPr="004A6EE1">
              <w:rPr>
                <w:sz w:val="24"/>
                <w:szCs w:val="24"/>
              </w:rPr>
              <w:t xml:space="preserve"> и конечностей</w:t>
            </w:r>
            <w:r w:rsidRPr="004A6EE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9298A" w:rsidRPr="004A6EE1" w:rsidRDefault="00AB39D3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  <w:r w:rsidR="0039298A"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Основные отделы скелета. Строение позвонков, позвоночник, их функции.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Называть особенности строения скелета и их частей</w:t>
            </w:r>
            <w:r>
              <w:rPr>
                <w:sz w:val="24"/>
                <w:szCs w:val="24"/>
              </w:rPr>
              <w:t>, уметь их показывать</w:t>
            </w:r>
            <w:r w:rsidRPr="004A6EE1">
              <w:rPr>
                <w:sz w:val="24"/>
                <w:szCs w:val="24"/>
              </w:rPr>
              <w:t>.</w:t>
            </w:r>
          </w:p>
        </w:tc>
        <w:tc>
          <w:tcPr>
            <w:tcW w:w="1231" w:type="dxa"/>
            <w:gridSpan w:val="2"/>
          </w:tcPr>
          <w:p w:rsidR="0039298A" w:rsidRDefault="0039298A" w:rsidP="0039298A">
            <w:pPr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2 неделя</w:t>
            </w:r>
          </w:p>
          <w:p w:rsidR="0039298A" w:rsidRDefault="0039298A" w:rsidP="0039298A">
            <w:pPr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ноября</w:t>
            </w:r>
          </w:p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22</w:t>
            </w:r>
          </w:p>
        </w:tc>
        <w:tc>
          <w:tcPr>
            <w:tcW w:w="3119" w:type="dxa"/>
          </w:tcPr>
          <w:p w:rsidR="0039298A" w:rsidRPr="00C076D8" w:rsidRDefault="0039298A" w:rsidP="00162996">
            <w:pPr>
              <w:tabs>
                <w:tab w:val="left" w:pos="426"/>
              </w:tabs>
              <w:ind w:firstLine="0"/>
              <w:rPr>
                <w:rFonts w:eastAsia="Calibri"/>
                <w:sz w:val="24"/>
                <w:szCs w:val="24"/>
              </w:rPr>
            </w:pPr>
            <w:r w:rsidRPr="004A6EE1">
              <w:rPr>
                <w:rFonts w:eastAsia="Calibri"/>
                <w:sz w:val="24"/>
                <w:szCs w:val="24"/>
              </w:rPr>
              <w:t xml:space="preserve">Профилактика травматизма. </w:t>
            </w:r>
            <w:r>
              <w:rPr>
                <w:rFonts w:eastAsia="Calibri"/>
                <w:sz w:val="24"/>
                <w:szCs w:val="24"/>
              </w:rPr>
              <w:t xml:space="preserve">Приемы оказания первой помощи. </w:t>
            </w:r>
          </w:p>
        </w:tc>
        <w:tc>
          <w:tcPr>
            <w:tcW w:w="850" w:type="dxa"/>
          </w:tcPr>
          <w:p w:rsidR="0039298A" w:rsidRPr="004A6EE1" w:rsidRDefault="00AB39D3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  <w:r w:rsidR="0039298A"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536" w:type="dxa"/>
          </w:tcPr>
          <w:p w:rsidR="0039298A" w:rsidRPr="00C076D8" w:rsidRDefault="0039298A" w:rsidP="0039298A">
            <w:pPr>
              <w:tabs>
                <w:tab w:val="left" w:pos="426"/>
              </w:tabs>
              <w:rPr>
                <w:rFonts w:eastAsia="Calibri"/>
                <w:sz w:val="24"/>
                <w:szCs w:val="24"/>
              </w:rPr>
            </w:pPr>
            <w:r w:rsidRPr="004A6EE1">
              <w:rPr>
                <w:rFonts w:eastAsia="Calibri"/>
                <w:sz w:val="24"/>
                <w:szCs w:val="24"/>
              </w:rPr>
              <w:t xml:space="preserve">Приемы оказания первой помощи  себе и окружающим при травмах опорно-двигательной системы: </w:t>
            </w:r>
            <w:r w:rsidRPr="004A6EE1">
              <w:rPr>
                <w:sz w:val="24"/>
                <w:szCs w:val="24"/>
              </w:rPr>
              <w:t>растяжении связок, вывихах суставов, переломах костей.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pacing w:val="-1"/>
                <w:w w:val="110"/>
                <w:sz w:val="24"/>
                <w:szCs w:val="24"/>
              </w:rPr>
              <w:t>Фор</w:t>
            </w:r>
            <w:r w:rsidRPr="004A6EE1">
              <w:rPr>
                <w:spacing w:val="-2"/>
                <w:w w:val="110"/>
                <w:sz w:val="24"/>
                <w:szCs w:val="24"/>
              </w:rPr>
              <w:t>му</w:t>
            </w:r>
            <w:r w:rsidRPr="004A6EE1">
              <w:rPr>
                <w:spacing w:val="-1"/>
                <w:w w:val="110"/>
                <w:sz w:val="24"/>
                <w:szCs w:val="24"/>
              </w:rPr>
              <w:t>лироват</w:t>
            </w:r>
            <w:r w:rsidRPr="004A6EE1">
              <w:rPr>
                <w:w w:val="110"/>
                <w:sz w:val="24"/>
                <w:szCs w:val="24"/>
              </w:rPr>
              <w:t xml:space="preserve">ь </w:t>
            </w:r>
            <w:r w:rsidRPr="004A6EE1">
              <w:rPr>
                <w:spacing w:val="-1"/>
                <w:w w:val="110"/>
                <w:sz w:val="24"/>
                <w:szCs w:val="24"/>
              </w:rPr>
              <w:t>прави</w:t>
            </w:r>
            <w:r w:rsidRPr="004A6EE1">
              <w:rPr>
                <w:spacing w:val="-2"/>
                <w:w w:val="110"/>
                <w:sz w:val="24"/>
                <w:szCs w:val="24"/>
              </w:rPr>
              <w:t>л</w:t>
            </w:r>
            <w:r w:rsidRPr="004A6EE1">
              <w:rPr>
                <w:w w:val="110"/>
                <w:sz w:val="24"/>
                <w:szCs w:val="24"/>
              </w:rPr>
              <w:t xml:space="preserve">а </w:t>
            </w:r>
            <w:r w:rsidRPr="004A6EE1">
              <w:rPr>
                <w:spacing w:val="-1"/>
                <w:w w:val="110"/>
                <w:sz w:val="24"/>
                <w:szCs w:val="24"/>
              </w:rPr>
              <w:t>гигиен</w:t>
            </w:r>
            <w:r w:rsidRPr="004A6EE1">
              <w:rPr>
                <w:w w:val="110"/>
                <w:sz w:val="24"/>
                <w:szCs w:val="24"/>
              </w:rPr>
              <w:t xml:space="preserve">ы </w:t>
            </w:r>
            <w:r w:rsidRPr="004A6EE1">
              <w:rPr>
                <w:spacing w:val="-1"/>
                <w:w w:val="110"/>
                <w:sz w:val="24"/>
                <w:szCs w:val="24"/>
              </w:rPr>
              <w:t xml:space="preserve">физических </w:t>
            </w:r>
            <w:r w:rsidRPr="004A6EE1">
              <w:rPr>
                <w:w w:val="110"/>
                <w:sz w:val="24"/>
                <w:szCs w:val="24"/>
              </w:rPr>
              <w:t>нагрузок, ЗОЖ. Описывать приёмы первой помощи в зависимости от вида травмы.</w:t>
            </w:r>
          </w:p>
        </w:tc>
        <w:tc>
          <w:tcPr>
            <w:tcW w:w="1231" w:type="dxa"/>
            <w:gridSpan w:val="2"/>
          </w:tcPr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2 неделя</w:t>
            </w:r>
          </w:p>
          <w:p w:rsidR="0039298A" w:rsidRDefault="0039298A" w:rsidP="0039298A">
            <w:pPr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ноября</w:t>
            </w: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Pr="000622AC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23</w:t>
            </w:r>
          </w:p>
        </w:tc>
        <w:tc>
          <w:tcPr>
            <w:tcW w:w="3119" w:type="dxa"/>
          </w:tcPr>
          <w:p w:rsidR="0039298A" w:rsidRPr="00C076D8" w:rsidRDefault="0039298A" w:rsidP="00162996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4A6EE1">
              <w:rPr>
                <w:rFonts w:eastAsia="Calibri"/>
                <w:sz w:val="24"/>
                <w:szCs w:val="24"/>
              </w:rPr>
              <w:t>Мышцы. Типы мышц, их строение и значение.Работа мышц.</w:t>
            </w:r>
          </w:p>
        </w:tc>
        <w:tc>
          <w:tcPr>
            <w:tcW w:w="850" w:type="dxa"/>
          </w:tcPr>
          <w:p w:rsidR="0039298A" w:rsidRPr="004A6EE1" w:rsidRDefault="00AB39D3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  <w:r w:rsidR="0039298A"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Мышцы, типы мышц, их строение и значение. Основные группы мышц Работа мышц. Регуляция мышечных движений. Энергетика мышечных сокращений. Утомление, его причины.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Показывать по таблице основные крупные мышцы</w:t>
            </w:r>
            <w:r w:rsidRPr="004A6EE1">
              <w:rPr>
                <w:sz w:val="24"/>
                <w:szCs w:val="24"/>
              </w:rPr>
              <w:t xml:space="preserve"> </w:t>
            </w:r>
            <w:r w:rsidRPr="004A6EE1">
              <w:rPr>
                <w:spacing w:val="-1"/>
                <w:w w:val="110"/>
                <w:sz w:val="24"/>
                <w:szCs w:val="24"/>
              </w:rPr>
              <w:t>Фор</w:t>
            </w:r>
            <w:r w:rsidRPr="004A6EE1">
              <w:rPr>
                <w:spacing w:val="-2"/>
                <w:w w:val="110"/>
                <w:sz w:val="24"/>
                <w:szCs w:val="24"/>
              </w:rPr>
              <w:t>му</w:t>
            </w:r>
            <w:r w:rsidRPr="004A6EE1">
              <w:rPr>
                <w:spacing w:val="-1"/>
                <w:w w:val="110"/>
                <w:sz w:val="24"/>
                <w:szCs w:val="24"/>
              </w:rPr>
              <w:t>лироват</w:t>
            </w:r>
            <w:r w:rsidRPr="004A6EE1">
              <w:rPr>
                <w:w w:val="110"/>
                <w:sz w:val="24"/>
                <w:szCs w:val="24"/>
              </w:rPr>
              <w:t xml:space="preserve">ь </w:t>
            </w:r>
            <w:r w:rsidRPr="004A6EE1">
              <w:rPr>
                <w:spacing w:val="-1"/>
                <w:w w:val="110"/>
                <w:sz w:val="24"/>
                <w:szCs w:val="24"/>
              </w:rPr>
              <w:t>прави</w:t>
            </w:r>
            <w:r w:rsidRPr="004A6EE1">
              <w:rPr>
                <w:spacing w:val="-2"/>
                <w:w w:val="110"/>
                <w:sz w:val="24"/>
                <w:szCs w:val="24"/>
              </w:rPr>
              <w:t>л</w:t>
            </w:r>
            <w:r w:rsidRPr="004A6EE1">
              <w:rPr>
                <w:w w:val="110"/>
                <w:sz w:val="24"/>
                <w:szCs w:val="24"/>
              </w:rPr>
              <w:t xml:space="preserve">а </w:t>
            </w:r>
            <w:r w:rsidRPr="004A6EE1">
              <w:rPr>
                <w:spacing w:val="-1"/>
                <w:w w:val="110"/>
                <w:sz w:val="24"/>
                <w:szCs w:val="24"/>
              </w:rPr>
              <w:t>гигиен</w:t>
            </w:r>
            <w:r w:rsidRPr="004A6EE1">
              <w:rPr>
                <w:w w:val="110"/>
                <w:sz w:val="24"/>
                <w:szCs w:val="24"/>
              </w:rPr>
              <w:t xml:space="preserve">ы </w:t>
            </w:r>
            <w:r w:rsidRPr="004A6EE1">
              <w:rPr>
                <w:spacing w:val="-1"/>
                <w:w w:val="110"/>
                <w:sz w:val="24"/>
                <w:szCs w:val="24"/>
              </w:rPr>
              <w:t xml:space="preserve">физических </w:t>
            </w:r>
            <w:r w:rsidRPr="004A6EE1">
              <w:rPr>
                <w:w w:val="110"/>
                <w:sz w:val="24"/>
                <w:szCs w:val="24"/>
              </w:rPr>
              <w:t xml:space="preserve">нагрузок, </w:t>
            </w:r>
            <w:r w:rsidRPr="004A6EE1">
              <w:rPr>
                <w:w w:val="110"/>
                <w:sz w:val="24"/>
                <w:szCs w:val="24"/>
              </w:rPr>
              <w:lastRenderedPageBreak/>
              <w:t>ЗОЖ.</w:t>
            </w:r>
          </w:p>
        </w:tc>
        <w:tc>
          <w:tcPr>
            <w:tcW w:w="1231" w:type="dxa"/>
            <w:gridSpan w:val="2"/>
          </w:tcPr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3 неделя</w:t>
            </w:r>
          </w:p>
          <w:p w:rsidR="0039298A" w:rsidRDefault="0039298A" w:rsidP="0039298A">
            <w:pPr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ноября</w:t>
            </w: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Pr="000622AC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lastRenderedPageBreak/>
              <w:t>24</w:t>
            </w:r>
          </w:p>
        </w:tc>
        <w:tc>
          <w:tcPr>
            <w:tcW w:w="3119" w:type="dxa"/>
          </w:tcPr>
          <w:p w:rsidR="0039298A" w:rsidRPr="004A6EE1" w:rsidRDefault="0039298A" w:rsidP="00162996">
            <w:pPr>
              <w:ind w:firstLine="0"/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>Нарушения осанки и плоскостопие.</w:t>
            </w:r>
          </w:p>
          <w:p w:rsidR="0039298A" w:rsidRPr="004A6EE1" w:rsidRDefault="0039298A" w:rsidP="00162996">
            <w:pPr>
              <w:pStyle w:val="Default"/>
              <w:ind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Лабораторная </w:t>
            </w:r>
            <w:r w:rsidRPr="006B5FEE">
              <w:rPr>
                <w:b/>
                <w:color w:val="auto"/>
              </w:rPr>
              <w:t xml:space="preserve"> работа№</w:t>
            </w:r>
            <w:r>
              <w:rPr>
                <w:b/>
                <w:color w:val="auto"/>
              </w:rPr>
              <w:t>3</w:t>
            </w:r>
            <w:r w:rsidRPr="0061022C">
              <w:rPr>
                <w:color w:val="auto"/>
              </w:rPr>
              <w:t>:</w:t>
            </w:r>
            <w:r w:rsidRPr="004A6EE1">
              <w:rPr>
                <w:color w:val="auto"/>
              </w:rPr>
              <w:t xml:space="preserve"> Выявление нарушения осанки и наличия плоскостопия.  </w:t>
            </w:r>
            <w:r>
              <w:rPr>
                <w:color w:val="auto"/>
              </w:rPr>
              <w:t>Утомление при динамической и статической работе</w:t>
            </w:r>
          </w:p>
          <w:p w:rsidR="0039298A" w:rsidRPr="004A6EE1" w:rsidRDefault="0039298A" w:rsidP="003929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9298A" w:rsidRPr="004A6EE1" w:rsidRDefault="00AB39D3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  <w:r w:rsidR="0039298A"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Предупреждение нарушений осанки и плоскостопия.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Использовать приобретенные знания и умения для: соблюдения мер профилактики травматизма, нарушения осанки; оказания первой помощи при травмах; для профилактики заболеваний опорно-двигательной системы; проведения наблюдений за соблюдением собственного здоровья.</w:t>
            </w:r>
          </w:p>
        </w:tc>
        <w:tc>
          <w:tcPr>
            <w:tcW w:w="1231" w:type="dxa"/>
            <w:gridSpan w:val="2"/>
          </w:tcPr>
          <w:p w:rsidR="0039298A" w:rsidRDefault="0039298A" w:rsidP="0039298A">
            <w:pPr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3 неделя</w:t>
            </w:r>
          </w:p>
          <w:p w:rsidR="0039298A" w:rsidRDefault="0039298A" w:rsidP="0039298A">
            <w:pPr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ноября</w:t>
            </w:r>
          </w:p>
          <w:p w:rsidR="0039298A" w:rsidRPr="000622AC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25</w:t>
            </w:r>
          </w:p>
        </w:tc>
        <w:tc>
          <w:tcPr>
            <w:tcW w:w="3119" w:type="dxa"/>
          </w:tcPr>
          <w:p w:rsidR="0039298A" w:rsidRDefault="0039298A" w:rsidP="00F21024">
            <w:pPr>
              <w:ind w:firstLine="0"/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 xml:space="preserve">Развитие </w:t>
            </w:r>
            <w:r w:rsidRPr="0061022C">
              <w:rPr>
                <w:sz w:val="24"/>
                <w:szCs w:val="24"/>
              </w:rPr>
              <w:t xml:space="preserve">опорно-двигательной системы. </w:t>
            </w:r>
          </w:p>
          <w:p w:rsidR="0039298A" w:rsidRPr="004A6EE1" w:rsidRDefault="0039298A" w:rsidP="00162996">
            <w:pPr>
              <w:ind w:firstLine="0"/>
              <w:rPr>
                <w:b/>
                <w:sz w:val="24"/>
                <w:szCs w:val="24"/>
              </w:rPr>
            </w:pPr>
            <w:r w:rsidRPr="006B5FEE">
              <w:rPr>
                <w:b/>
                <w:sz w:val="24"/>
                <w:szCs w:val="24"/>
              </w:rPr>
              <w:t>Контрольная работа №</w:t>
            </w:r>
            <w:r>
              <w:rPr>
                <w:b/>
                <w:sz w:val="24"/>
                <w:szCs w:val="24"/>
              </w:rPr>
              <w:t>2</w:t>
            </w:r>
            <w:r w:rsidRPr="0061022C">
              <w:rPr>
                <w:sz w:val="24"/>
                <w:szCs w:val="24"/>
              </w:rPr>
              <w:t xml:space="preserve">  по теме «Опорно-двигательная система»</w:t>
            </w:r>
          </w:p>
        </w:tc>
        <w:tc>
          <w:tcPr>
            <w:tcW w:w="850" w:type="dxa"/>
          </w:tcPr>
          <w:p w:rsidR="0039298A" w:rsidRPr="004A6EE1" w:rsidRDefault="00F21024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  <w:r w:rsidR="0039298A"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Значение физических упражне</w:t>
            </w:r>
            <w:r w:rsidRPr="004A6EE1">
              <w:rPr>
                <w:sz w:val="24"/>
                <w:szCs w:val="24"/>
              </w:rPr>
              <w:softHyphen/>
              <w:t>ний и культуры труда для фор</w:t>
            </w:r>
            <w:r w:rsidRPr="004A6EE1">
              <w:rPr>
                <w:sz w:val="24"/>
                <w:szCs w:val="24"/>
              </w:rPr>
              <w:softHyphen/>
              <w:t>мирования скелета и мускула</w:t>
            </w:r>
            <w:r w:rsidRPr="004A6EE1">
              <w:rPr>
                <w:sz w:val="24"/>
                <w:szCs w:val="24"/>
              </w:rPr>
              <w:softHyphen/>
              <w:t>туры.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 xml:space="preserve"> Подписи к рисунку скелета. Тест по теме.</w:t>
            </w:r>
          </w:p>
        </w:tc>
        <w:tc>
          <w:tcPr>
            <w:tcW w:w="1231" w:type="dxa"/>
            <w:gridSpan w:val="2"/>
          </w:tcPr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4 неделя</w:t>
            </w:r>
          </w:p>
          <w:p w:rsidR="0039298A" w:rsidRDefault="0039298A" w:rsidP="0039298A">
            <w:pPr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ноября</w:t>
            </w: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Pr="000622AC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3119" w:type="dxa"/>
          </w:tcPr>
          <w:p w:rsidR="0039298A" w:rsidRPr="004A6EE1" w:rsidRDefault="0039298A" w:rsidP="00F21024">
            <w:pPr>
              <w:tabs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 xml:space="preserve">Тема </w:t>
            </w:r>
            <w:r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5</w:t>
            </w:r>
            <w:r w:rsidRPr="004A6EE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Внутренняя среда организма.</w:t>
            </w:r>
            <w:r w:rsidRPr="004A6EE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9298A" w:rsidRPr="00C076D8" w:rsidRDefault="00AB39D3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4</w:t>
            </w:r>
            <w:r w:rsidR="0039298A"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1231" w:type="dxa"/>
            <w:gridSpan w:val="2"/>
          </w:tcPr>
          <w:p w:rsidR="0039298A" w:rsidRPr="000622AC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26</w:t>
            </w:r>
          </w:p>
        </w:tc>
        <w:tc>
          <w:tcPr>
            <w:tcW w:w="3119" w:type="dxa"/>
          </w:tcPr>
          <w:p w:rsidR="0039298A" w:rsidRPr="00C076D8" w:rsidRDefault="0039298A" w:rsidP="00F21024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4A6EE1">
              <w:rPr>
                <w:rFonts w:eastAsia="Calibri"/>
                <w:sz w:val="24"/>
                <w:szCs w:val="24"/>
              </w:rPr>
              <w:t xml:space="preserve">Транспорт веществ. Внутренняя среда организма. Кровеносная и лимфатическая системы. </w:t>
            </w:r>
          </w:p>
        </w:tc>
        <w:tc>
          <w:tcPr>
            <w:tcW w:w="850" w:type="dxa"/>
          </w:tcPr>
          <w:p w:rsidR="0039298A" w:rsidRPr="004A6EE1" w:rsidRDefault="00F21024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  <w:r w:rsidR="0039298A"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536" w:type="dxa"/>
          </w:tcPr>
          <w:p w:rsidR="0039298A" w:rsidRDefault="0039298A" w:rsidP="0039298A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>Внутренняя среда организма, значение ее постоянства. Кро</w:t>
            </w:r>
            <w:r w:rsidRPr="004A6EE1">
              <w:rPr>
                <w:sz w:val="24"/>
                <w:szCs w:val="24"/>
              </w:rPr>
              <w:softHyphen/>
              <w:t>вен</w:t>
            </w:r>
            <w:r>
              <w:rPr>
                <w:sz w:val="24"/>
                <w:szCs w:val="24"/>
              </w:rPr>
              <w:t>осная и лимфатическая сис</w:t>
            </w:r>
            <w:r>
              <w:rPr>
                <w:sz w:val="24"/>
                <w:szCs w:val="24"/>
              </w:rPr>
              <w:softHyphen/>
              <w:t>темы.</w:t>
            </w:r>
          </w:p>
          <w:p w:rsidR="0039298A" w:rsidRPr="00C076D8" w:rsidRDefault="0039298A" w:rsidP="0039298A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 xml:space="preserve">Компоненты внутренней среды организма (кровь, тканевая жидкость, лимфа), их кругооборот и взаимосвязь. Состав крови, функции плазмы и форменных элементов. Органы иммунной системы. Иммунная реакция. </w:t>
            </w:r>
            <w:r w:rsidRPr="004A6EE1">
              <w:rPr>
                <w:sz w:val="24"/>
                <w:szCs w:val="24"/>
              </w:rPr>
              <w:lastRenderedPageBreak/>
              <w:t>Антигены и антитела. Клеточный и гуморальный иммунитет.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lastRenderedPageBreak/>
              <w:t>Выделять существенные признаки транспорта ве</w:t>
            </w:r>
            <w:r w:rsidRPr="004A6EE1">
              <w:rPr>
                <w:sz w:val="24"/>
                <w:szCs w:val="24"/>
              </w:rPr>
              <w:softHyphen/>
              <w:t>ществ в организме. Различать на таблицах органы кровеносной и лимфатической системы.</w:t>
            </w:r>
          </w:p>
        </w:tc>
        <w:tc>
          <w:tcPr>
            <w:tcW w:w="1231" w:type="dxa"/>
            <w:gridSpan w:val="2"/>
          </w:tcPr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4 неделя</w:t>
            </w:r>
          </w:p>
          <w:p w:rsidR="0039298A" w:rsidRDefault="0039298A" w:rsidP="0039298A">
            <w:pPr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ноября</w:t>
            </w: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Pr="000622AC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lastRenderedPageBreak/>
              <w:t>27</w:t>
            </w:r>
          </w:p>
        </w:tc>
        <w:tc>
          <w:tcPr>
            <w:tcW w:w="3119" w:type="dxa"/>
          </w:tcPr>
          <w:p w:rsidR="0039298A" w:rsidRPr="004A6EE1" w:rsidRDefault="0039298A" w:rsidP="00F21024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4A6EE1">
              <w:rPr>
                <w:rFonts w:eastAsia="Calibri"/>
                <w:sz w:val="24"/>
                <w:szCs w:val="24"/>
              </w:rPr>
              <w:t>Кровь. Значение крови и ее состав.</w:t>
            </w:r>
          </w:p>
          <w:p w:rsidR="0039298A" w:rsidRPr="00C076D8" w:rsidRDefault="0039298A" w:rsidP="00162996">
            <w:pPr>
              <w:pStyle w:val="Default"/>
              <w:ind w:firstLine="0"/>
              <w:rPr>
                <w:color w:val="auto"/>
              </w:rPr>
            </w:pPr>
            <w:r w:rsidRPr="006B5FEE">
              <w:rPr>
                <w:b/>
                <w:color w:val="auto"/>
              </w:rPr>
              <w:t>Лабораторная работа№</w:t>
            </w:r>
            <w:r w:rsidR="00162996">
              <w:rPr>
                <w:b/>
                <w:color w:val="auto"/>
              </w:rPr>
              <w:t>4</w:t>
            </w:r>
            <w:r w:rsidRPr="006B5FEE">
              <w:rPr>
                <w:b/>
                <w:color w:val="auto"/>
              </w:rPr>
              <w:t>:</w:t>
            </w:r>
            <w:r w:rsidRPr="004A6EE1">
              <w:rPr>
                <w:color w:val="auto"/>
              </w:rPr>
              <w:t xml:space="preserve">  Сравнение микроскопического строе</w:t>
            </w:r>
            <w:r>
              <w:rPr>
                <w:color w:val="auto"/>
              </w:rPr>
              <w:t>ния крови человека и лягушки.</w:t>
            </w:r>
          </w:p>
        </w:tc>
        <w:tc>
          <w:tcPr>
            <w:tcW w:w="850" w:type="dxa"/>
          </w:tcPr>
          <w:p w:rsidR="0039298A" w:rsidRPr="004A6EE1" w:rsidRDefault="00F21024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  <w:r w:rsidR="0039298A"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536" w:type="dxa"/>
          </w:tcPr>
          <w:p w:rsidR="0039298A" w:rsidRPr="00C076D8" w:rsidRDefault="0039298A" w:rsidP="003929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>Состав и функции крови.  Форменные элементы крови, составляющие плазмы. Артериальная и венозная кровь. Значение работ И.И. Мечникова для</w:t>
            </w:r>
            <w:r>
              <w:rPr>
                <w:sz w:val="24"/>
                <w:szCs w:val="24"/>
              </w:rPr>
              <w:t xml:space="preserve"> изучения процессов воспаления.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 xml:space="preserve"> Наблюдать и описывать клетки крови на готовых микропрепаратах. Сравнивать кровь человека и лягушки и делать выводы на основе их сравнения.</w:t>
            </w:r>
          </w:p>
        </w:tc>
        <w:tc>
          <w:tcPr>
            <w:tcW w:w="1231" w:type="dxa"/>
            <w:gridSpan w:val="2"/>
          </w:tcPr>
          <w:p w:rsidR="0039298A" w:rsidRPr="000622AC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 неделя декабр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28</w:t>
            </w:r>
          </w:p>
        </w:tc>
        <w:tc>
          <w:tcPr>
            <w:tcW w:w="3119" w:type="dxa"/>
          </w:tcPr>
          <w:p w:rsidR="0039298A" w:rsidRPr="00C076D8" w:rsidRDefault="0039298A" w:rsidP="00F21024">
            <w:pPr>
              <w:tabs>
                <w:tab w:val="left" w:pos="426"/>
              </w:tabs>
              <w:ind w:firstLine="0"/>
              <w:rPr>
                <w:i/>
                <w:sz w:val="24"/>
                <w:szCs w:val="24"/>
              </w:rPr>
            </w:pPr>
            <w:r w:rsidRPr="004A6EE1">
              <w:rPr>
                <w:rFonts w:eastAsia="Calibri"/>
                <w:sz w:val="24"/>
                <w:szCs w:val="24"/>
              </w:rPr>
              <w:t>Иммунитет</w:t>
            </w:r>
            <w:r w:rsidRPr="004A6EE1">
              <w:rPr>
                <w:rFonts w:eastAsia="Calibri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39298A" w:rsidRPr="004A6EE1" w:rsidRDefault="00F21024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  <w:r w:rsidR="0039298A"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tabs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Типы иммунитета. Функции лимфоцитов. Анти</w:t>
            </w:r>
            <w:r w:rsidRPr="004A6EE1">
              <w:rPr>
                <w:sz w:val="24"/>
                <w:szCs w:val="24"/>
              </w:rPr>
              <w:softHyphen/>
              <w:t xml:space="preserve">тела. Аллергические реакции. Предупредительные прививки. Лечебные сыворотки. 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 xml:space="preserve">Называть виды иммунитета, особенности строения сердца, свою группу крови, резус-фактор. </w:t>
            </w:r>
          </w:p>
        </w:tc>
        <w:tc>
          <w:tcPr>
            <w:tcW w:w="1231" w:type="dxa"/>
            <w:gridSpan w:val="2"/>
          </w:tcPr>
          <w:p w:rsidR="0039298A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 неделя декабр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29</w:t>
            </w:r>
          </w:p>
        </w:tc>
        <w:tc>
          <w:tcPr>
            <w:tcW w:w="3119" w:type="dxa"/>
          </w:tcPr>
          <w:p w:rsidR="0039298A" w:rsidRPr="00C076D8" w:rsidRDefault="0039298A" w:rsidP="00F21024">
            <w:pPr>
              <w:tabs>
                <w:tab w:val="left" w:pos="426"/>
              </w:tabs>
              <w:ind w:firstLine="0"/>
              <w:rPr>
                <w:rFonts w:eastAsia="Calibri"/>
                <w:sz w:val="24"/>
                <w:szCs w:val="24"/>
              </w:rPr>
            </w:pPr>
            <w:r w:rsidRPr="004A6EE1">
              <w:rPr>
                <w:rFonts w:eastAsia="Calibri"/>
                <w:sz w:val="24"/>
                <w:szCs w:val="24"/>
              </w:rPr>
              <w:t>Гр</w:t>
            </w:r>
            <w:r>
              <w:rPr>
                <w:rFonts w:eastAsia="Calibri"/>
                <w:sz w:val="24"/>
                <w:szCs w:val="24"/>
              </w:rPr>
              <w:t xml:space="preserve">уппы крови. Переливание крови. </w:t>
            </w:r>
          </w:p>
        </w:tc>
        <w:tc>
          <w:tcPr>
            <w:tcW w:w="850" w:type="dxa"/>
          </w:tcPr>
          <w:p w:rsidR="0039298A" w:rsidRPr="004A6EE1" w:rsidRDefault="00F21024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  <w:r w:rsidR="0039298A"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Группы крови. Перели</w:t>
            </w:r>
            <w:r w:rsidRPr="004A6EE1">
              <w:rPr>
                <w:sz w:val="24"/>
                <w:szCs w:val="24"/>
              </w:rPr>
              <w:softHyphen/>
              <w:t xml:space="preserve">вание крови. 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Использовать приобретенные знания для проведения наблюдений за состоянием собственного организма. Называть группы крови и их совместимость.</w:t>
            </w:r>
          </w:p>
        </w:tc>
        <w:tc>
          <w:tcPr>
            <w:tcW w:w="1231" w:type="dxa"/>
            <w:gridSpan w:val="2"/>
          </w:tcPr>
          <w:p w:rsidR="0039298A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2 неделя декабр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3119" w:type="dxa"/>
          </w:tcPr>
          <w:p w:rsidR="0039298A" w:rsidRPr="00F21024" w:rsidRDefault="0039298A" w:rsidP="00F21024">
            <w:pPr>
              <w:tabs>
                <w:tab w:val="left" w:pos="426"/>
              </w:tabs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F21024" w:rsidRPr="00F21024">
              <w:rPr>
                <w:rFonts w:eastAsia="Calibri"/>
                <w:b/>
                <w:sz w:val="24"/>
                <w:szCs w:val="24"/>
              </w:rPr>
              <w:t>Тема</w:t>
            </w:r>
            <w:r w:rsidRPr="00F21024">
              <w:rPr>
                <w:rFonts w:eastAsia="Calibri"/>
                <w:b/>
                <w:sz w:val="24"/>
                <w:szCs w:val="24"/>
              </w:rPr>
              <w:t>№6 Кровеносная и лимфатическая системы</w:t>
            </w:r>
          </w:p>
        </w:tc>
        <w:tc>
          <w:tcPr>
            <w:tcW w:w="850" w:type="dxa"/>
          </w:tcPr>
          <w:p w:rsidR="0039298A" w:rsidRDefault="00AB39D3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5</w:t>
            </w:r>
            <w:r w:rsidR="0039298A">
              <w:rPr>
                <w:rFonts w:eastAsia="Arial Unicode MS"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39298A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30</w:t>
            </w:r>
          </w:p>
        </w:tc>
        <w:tc>
          <w:tcPr>
            <w:tcW w:w="3119" w:type="dxa"/>
          </w:tcPr>
          <w:p w:rsidR="0039298A" w:rsidRPr="004A6EE1" w:rsidRDefault="0039298A" w:rsidP="00162996">
            <w:pPr>
              <w:tabs>
                <w:tab w:val="left" w:pos="426"/>
              </w:tabs>
              <w:ind w:firstLine="0"/>
              <w:rPr>
                <w:rFonts w:eastAsia="Calibri"/>
                <w:sz w:val="24"/>
                <w:szCs w:val="24"/>
              </w:rPr>
            </w:pPr>
            <w:r w:rsidRPr="004A6EE1">
              <w:rPr>
                <w:rFonts w:eastAsia="Calibri"/>
                <w:sz w:val="24"/>
                <w:szCs w:val="24"/>
              </w:rPr>
              <w:t>Строение и работа сердца. Круги кровообращения.</w:t>
            </w:r>
          </w:p>
          <w:p w:rsidR="0039298A" w:rsidRPr="004A6EE1" w:rsidRDefault="00162996" w:rsidP="00162996">
            <w:pPr>
              <w:tabs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</w:rPr>
              <w:t xml:space="preserve"> Лабораторная</w:t>
            </w:r>
            <w:r w:rsidR="0039298A" w:rsidRPr="006B5FEE">
              <w:rPr>
                <w:b/>
                <w:sz w:val="24"/>
                <w:szCs w:val="24"/>
              </w:rPr>
              <w:t xml:space="preserve"> работа №</w:t>
            </w:r>
            <w:r>
              <w:rPr>
                <w:b/>
                <w:sz w:val="24"/>
                <w:szCs w:val="24"/>
              </w:rPr>
              <w:t>5</w:t>
            </w:r>
            <w:r w:rsidR="0039298A" w:rsidRPr="006B5FEE">
              <w:rPr>
                <w:b/>
                <w:sz w:val="24"/>
                <w:szCs w:val="24"/>
              </w:rPr>
              <w:t>:</w:t>
            </w:r>
            <w:r w:rsidR="0039298A" w:rsidRPr="0061022C">
              <w:rPr>
                <w:sz w:val="24"/>
                <w:szCs w:val="24"/>
              </w:rPr>
              <w:t xml:space="preserve"> Подсчет пульса в разных</w:t>
            </w:r>
            <w:r w:rsidR="0039298A" w:rsidRPr="004A6EE1">
              <w:rPr>
                <w:sz w:val="24"/>
                <w:szCs w:val="24"/>
              </w:rPr>
              <w:t xml:space="preserve"> условиях. </w:t>
            </w:r>
            <w:r w:rsidR="0039298A" w:rsidRPr="004A6EE1">
              <w:rPr>
                <w:i/>
                <w:iCs/>
                <w:sz w:val="24"/>
                <w:szCs w:val="24"/>
              </w:rPr>
              <w:t>Измерение артериального давления.</w:t>
            </w:r>
          </w:p>
        </w:tc>
        <w:tc>
          <w:tcPr>
            <w:tcW w:w="850" w:type="dxa"/>
          </w:tcPr>
          <w:p w:rsidR="0039298A" w:rsidRPr="004A6EE1" w:rsidRDefault="00F21024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  <w:r w:rsidR="0039298A"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 xml:space="preserve"> Строение и работа сердца. Фазы сердечной деятельности. Кровеносные сосуды, их типы, особенности строения.  Транспорта веществ; сущность большого и малого кругов кровообращения; регуляции жизнедеятельности организма; автоматизма сердечной мышцы. Кровяное давление и пульс.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 xml:space="preserve">Называть особенности строения и работы </w:t>
            </w:r>
            <w:r w:rsidRPr="004A6EE1">
              <w:rPr>
                <w:rFonts w:eastAsia="Calibri"/>
                <w:sz w:val="24"/>
                <w:szCs w:val="24"/>
              </w:rPr>
              <w:t>сердца, обмен веществ в организм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A6EE1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Основные отделы сердца, клапаны</w:t>
            </w:r>
          </w:p>
        </w:tc>
        <w:tc>
          <w:tcPr>
            <w:tcW w:w="1231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2 неделя декабр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31</w:t>
            </w:r>
          </w:p>
        </w:tc>
        <w:tc>
          <w:tcPr>
            <w:tcW w:w="3119" w:type="dxa"/>
          </w:tcPr>
          <w:p w:rsidR="0039298A" w:rsidRPr="004A6EE1" w:rsidRDefault="0039298A" w:rsidP="0039298A">
            <w:pPr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>Регуляция работ</w:t>
            </w:r>
            <w:r w:rsidR="00162996">
              <w:rPr>
                <w:sz w:val="24"/>
                <w:szCs w:val="24"/>
              </w:rPr>
              <w:t>ы серд</w:t>
            </w:r>
            <w:r>
              <w:rPr>
                <w:sz w:val="24"/>
                <w:szCs w:val="24"/>
              </w:rPr>
              <w:t>ца и кровеносных сосудов.</w:t>
            </w:r>
          </w:p>
        </w:tc>
        <w:tc>
          <w:tcPr>
            <w:tcW w:w="850" w:type="dxa"/>
          </w:tcPr>
          <w:p w:rsidR="0039298A" w:rsidRPr="004A6EE1" w:rsidRDefault="00F21024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  <w:r w:rsidR="0039298A"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Регуляция работы сердца и сосудов (нервная и гуморальная). Автоматизм сердечной деятельности.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Называть фазы работы сердца</w:t>
            </w:r>
          </w:p>
        </w:tc>
        <w:tc>
          <w:tcPr>
            <w:tcW w:w="1231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3 неделя декабр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32</w:t>
            </w:r>
          </w:p>
        </w:tc>
        <w:tc>
          <w:tcPr>
            <w:tcW w:w="3119" w:type="dxa"/>
          </w:tcPr>
          <w:p w:rsidR="0039298A" w:rsidRPr="004A6EE1" w:rsidRDefault="0039298A" w:rsidP="0039298A">
            <w:pPr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 xml:space="preserve">Предупреждение заболеваний сердца и </w:t>
            </w:r>
            <w:r w:rsidRPr="004A6EE1">
              <w:rPr>
                <w:sz w:val="24"/>
                <w:szCs w:val="24"/>
              </w:rPr>
              <w:lastRenderedPageBreak/>
              <w:t>сосудов.</w:t>
            </w:r>
          </w:p>
        </w:tc>
        <w:tc>
          <w:tcPr>
            <w:tcW w:w="850" w:type="dxa"/>
          </w:tcPr>
          <w:p w:rsidR="0039298A" w:rsidRPr="004A6EE1" w:rsidRDefault="00F21024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lastRenderedPageBreak/>
              <w:t>1</w:t>
            </w:r>
            <w:r w:rsidR="0039298A"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rFonts w:eastAsia="Arial Unicode MS"/>
                <w:bCs/>
                <w:sz w:val="24"/>
                <w:szCs w:val="24"/>
                <w:lang w:bidi="ru-RU"/>
              </w:rPr>
              <w:t xml:space="preserve">Причины возникновения </w:t>
            </w:r>
            <w:r w:rsidRPr="004A6EE1">
              <w:rPr>
                <w:sz w:val="24"/>
                <w:szCs w:val="24"/>
              </w:rPr>
              <w:t xml:space="preserve">заболеваний сердца и сосудов. </w:t>
            </w:r>
            <w:r w:rsidRPr="004A6EE1">
              <w:rPr>
                <w:sz w:val="24"/>
                <w:szCs w:val="24"/>
              </w:rPr>
              <w:lastRenderedPageBreak/>
              <w:t>Предупреждение заболеваний сердца и сосудов.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lastRenderedPageBreak/>
              <w:t xml:space="preserve">Использовать приобретенные знания для </w:t>
            </w:r>
            <w:r w:rsidRPr="004A6EE1">
              <w:rPr>
                <w:sz w:val="24"/>
                <w:szCs w:val="24"/>
              </w:rPr>
              <w:lastRenderedPageBreak/>
              <w:t>проведения наблюдений за состоянием собственного организма</w:t>
            </w:r>
          </w:p>
        </w:tc>
        <w:tc>
          <w:tcPr>
            <w:tcW w:w="1231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lastRenderedPageBreak/>
              <w:t>3 неделя декабр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lastRenderedPageBreak/>
              <w:t>33</w:t>
            </w:r>
          </w:p>
        </w:tc>
        <w:tc>
          <w:tcPr>
            <w:tcW w:w="3119" w:type="dxa"/>
          </w:tcPr>
          <w:p w:rsidR="0039298A" w:rsidRPr="00C076D8" w:rsidRDefault="0039298A" w:rsidP="00162996">
            <w:pPr>
              <w:tabs>
                <w:tab w:val="left" w:pos="426"/>
              </w:tabs>
              <w:ind w:firstLine="0"/>
              <w:rPr>
                <w:rFonts w:eastAsia="Calibri"/>
                <w:sz w:val="24"/>
                <w:szCs w:val="24"/>
              </w:rPr>
            </w:pPr>
            <w:r w:rsidRPr="004A6EE1">
              <w:rPr>
                <w:rFonts w:eastAsia="Calibri"/>
                <w:sz w:val="24"/>
                <w:szCs w:val="24"/>
              </w:rPr>
              <w:t>Артериальное и венозное кровотечения. Приемы оказания п</w:t>
            </w:r>
            <w:r>
              <w:rPr>
                <w:rFonts w:eastAsia="Calibri"/>
                <w:sz w:val="24"/>
                <w:szCs w:val="24"/>
              </w:rPr>
              <w:t>ервой помощи при кровотечениях.</w:t>
            </w:r>
          </w:p>
        </w:tc>
        <w:tc>
          <w:tcPr>
            <w:tcW w:w="850" w:type="dxa"/>
          </w:tcPr>
          <w:p w:rsidR="0039298A" w:rsidRPr="004A6EE1" w:rsidRDefault="00F21024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  <w:r w:rsidR="0039298A"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Виды кровотечений. Приемы оказания первой помощи при кровотечениях.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Использовать приобретенные знания для проведения наблюдений за состоянием собственного организма; профилактики вредных привычек (курения, алкоголизма, наркомании); для оказания первой помощи при травмах.</w:t>
            </w:r>
          </w:p>
        </w:tc>
        <w:tc>
          <w:tcPr>
            <w:tcW w:w="1231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4неделя декабр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34</w:t>
            </w:r>
          </w:p>
        </w:tc>
        <w:tc>
          <w:tcPr>
            <w:tcW w:w="3119" w:type="dxa"/>
          </w:tcPr>
          <w:p w:rsidR="0039298A" w:rsidRPr="0061022C" w:rsidRDefault="0039298A" w:rsidP="00162996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6B5FEE"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Контрольная работа№</w:t>
            </w:r>
            <w:r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3</w:t>
            </w:r>
            <w:r w:rsidRPr="006B5FEE"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61022C">
              <w:rPr>
                <w:rFonts w:eastAsia="Arial Unicode MS"/>
                <w:bCs/>
                <w:sz w:val="24"/>
                <w:szCs w:val="24"/>
                <w:lang w:bidi="ru-RU"/>
              </w:rPr>
              <w:t xml:space="preserve"> по теме </w:t>
            </w:r>
            <w:r w:rsidRPr="0061022C">
              <w:rPr>
                <w:rFonts w:eastAsia="Calibri"/>
                <w:sz w:val="24"/>
                <w:szCs w:val="24"/>
              </w:rPr>
              <w:t xml:space="preserve"> «Кровь и кровообращение» </w:t>
            </w:r>
          </w:p>
        </w:tc>
        <w:tc>
          <w:tcPr>
            <w:tcW w:w="850" w:type="dxa"/>
          </w:tcPr>
          <w:p w:rsidR="0039298A" w:rsidRPr="004A6EE1" w:rsidRDefault="00F21024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  <w:r w:rsidR="0039298A"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 xml:space="preserve"> Подписи к рисункам сердца, тест </w:t>
            </w:r>
          </w:p>
        </w:tc>
        <w:tc>
          <w:tcPr>
            <w:tcW w:w="1231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4 неделя декабр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3119" w:type="dxa"/>
          </w:tcPr>
          <w:p w:rsidR="0039298A" w:rsidRPr="004A6EE1" w:rsidRDefault="0039298A" w:rsidP="00AB39D3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/>
                <w:bCs/>
                <w:sz w:val="24"/>
                <w:szCs w:val="24"/>
                <w:lang w:bidi="ru-RU"/>
              </w:rPr>
            </w:pPr>
            <w:r w:rsidRPr="004A6EE1"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Тема</w:t>
            </w:r>
            <w:r w:rsidR="00AB39D3"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№</w:t>
            </w:r>
            <w:r w:rsidRPr="004A6EE1"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 xml:space="preserve"> </w:t>
            </w:r>
            <w:r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7</w:t>
            </w:r>
            <w:r w:rsidRPr="004A6EE1">
              <w:rPr>
                <w:b/>
                <w:sz w:val="24"/>
                <w:szCs w:val="24"/>
              </w:rPr>
              <w:t>. Д</w:t>
            </w:r>
            <w:r>
              <w:rPr>
                <w:b/>
                <w:sz w:val="24"/>
                <w:szCs w:val="24"/>
              </w:rPr>
              <w:t xml:space="preserve">ыхательная система </w:t>
            </w:r>
          </w:p>
        </w:tc>
        <w:tc>
          <w:tcPr>
            <w:tcW w:w="850" w:type="dxa"/>
          </w:tcPr>
          <w:p w:rsidR="0039298A" w:rsidRPr="008252B0" w:rsidRDefault="00AB39D3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4</w:t>
            </w:r>
            <w:r w:rsidR="0039298A"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1231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35</w:t>
            </w:r>
          </w:p>
        </w:tc>
        <w:tc>
          <w:tcPr>
            <w:tcW w:w="3119" w:type="dxa"/>
          </w:tcPr>
          <w:p w:rsidR="0039298A" w:rsidRPr="00C076D8" w:rsidRDefault="0039298A" w:rsidP="00162996">
            <w:pPr>
              <w:pStyle w:val="320"/>
              <w:tabs>
                <w:tab w:val="left" w:pos="426"/>
              </w:tabs>
              <w:ind w:firstLine="0"/>
              <w:rPr>
                <w:szCs w:val="24"/>
              </w:rPr>
            </w:pPr>
            <w:r w:rsidRPr="00EF3C8C">
              <w:rPr>
                <w:szCs w:val="24"/>
              </w:rPr>
              <w:t>Дыхание.</w:t>
            </w:r>
            <w:r w:rsidRPr="004A6EE1">
              <w:rPr>
                <w:szCs w:val="24"/>
              </w:rPr>
              <w:t xml:space="preserve"> Дыхательная система. Зн</w:t>
            </w:r>
            <w:r>
              <w:rPr>
                <w:szCs w:val="24"/>
              </w:rPr>
              <w:t>ачение дыхания. Органы дыхания.</w:t>
            </w:r>
          </w:p>
        </w:tc>
        <w:tc>
          <w:tcPr>
            <w:tcW w:w="850" w:type="dxa"/>
          </w:tcPr>
          <w:p w:rsidR="0039298A" w:rsidRPr="004A6EE1" w:rsidRDefault="00F21024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  <w:r w:rsidR="0039298A"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Значение дыхания. Органы дыхания, их строение и функции.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Различать на таблицах органы дыхательной си</w:t>
            </w:r>
            <w:r w:rsidRPr="004A6EE1">
              <w:rPr>
                <w:sz w:val="24"/>
                <w:szCs w:val="24"/>
              </w:rPr>
              <w:softHyphen/>
              <w:t>стемы.</w:t>
            </w:r>
          </w:p>
        </w:tc>
        <w:tc>
          <w:tcPr>
            <w:tcW w:w="1231" w:type="dxa"/>
            <w:gridSpan w:val="2"/>
          </w:tcPr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Pr="004A6EE1" w:rsidRDefault="0039298A" w:rsidP="0039298A">
            <w:pPr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3 неделя января</w:t>
            </w:r>
          </w:p>
        </w:tc>
        <w:tc>
          <w:tcPr>
            <w:tcW w:w="851" w:type="dxa"/>
          </w:tcPr>
          <w:p w:rsidR="0039298A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Pr="004A6EE1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rPr>
          <w:trHeight w:val="1677"/>
        </w:trPr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36</w:t>
            </w:r>
          </w:p>
        </w:tc>
        <w:tc>
          <w:tcPr>
            <w:tcW w:w="3119" w:type="dxa"/>
          </w:tcPr>
          <w:p w:rsidR="0039298A" w:rsidRDefault="0039298A" w:rsidP="00162996">
            <w:pPr>
              <w:pStyle w:val="320"/>
              <w:tabs>
                <w:tab w:val="left" w:pos="426"/>
              </w:tabs>
              <w:ind w:firstLine="0"/>
              <w:rPr>
                <w:szCs w:val="24"/>
              </w:rPr>
            </w:pPr>
            <w:r w:rsidRPr="004A6EE1">
              <w:rPr>
                <w:szCs w:val="24"/>
              </w:rPr>
              <w:t xml:space="preserve">Строение легких. Газообмен в легких </w:t>
            </w:r>
            <w:r>
              <w:rPr>
                <w:szCs w:val="24"/>
              </w:rPr>
              <w:t>и тканях. Дыхательные движения.</w:t>
            </w:r>
            <w:r w:rsidRPr="004A6EE1">
              <w:rPr>
                <w:szCs w:val="24"/>
              </w:rPr>
              <w:t xml:space="preserve"> </w:t>
            </w:r>
            <w:r w:rsidRPr="004A6EE1">
              <w:rPr>
                <w:sz w:val="24"/>
                <w:szCs w:val="24"/>
              </w:rPr>
              <w:t>Регуляция дыхания</w:t>
            </w:r>
          </w:p>
          <w:p w:rsidR="0039298A" w:rsidRPr="00C076D8" w:rsidRDefault="0039298A" w:rsidP="0039298A">
            <w:pPr>
              <w:pStyle w:val="320"/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850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pStyle w:val="320"/>
              <w:tabs>
                <w:tab w:val="left" w:pos="426"/>
              </w:tabs>
              <w:rPr>
                <w:szCs w:val="24"/>
              </w:rPr>
            </w:pPr>
            <w:r w:rsidRPr="004A6EE1">
              <w:rPr>
                <w:szCs w:val="24"/>
              </w:rPr>
              <w:t xml:space="preserve"> Строение легких. Газообмен в легких и тканях. Дыхательные движения.</w:t>
            </w:r>
          </w:p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Регуляция дыхательных движений. Защитные рефлексы. Гуморальная регуляция дыхания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w w:val="110"/>
                <w:sz w:val="24"/>
                <w:szCs w:val="24"/>
              </w:rPr>
              <w:t xml:space="preserve">Характеризовать особенности строения лёгких. </w:t>
            </w:r>
            <w:r w:rsidRPr="004A6EE1">
              <w:rPr>
                <w:sz w:val="24"/>
                <w:szCs w:val="24"/>
              </w:rPr>
              <w:t>Сравнивать газообмен в легких и тканях, делать выводы на основе сравнения. Осваивать приемы определения жизненной ем</w:t>
            </w:r>
            <w:r w:rsidRPr="004A6EE1">
              <w:rPr>
                <w:sz w:val="24"/>
                <w:szCs w:val="24"/>
              </w:rPr>
              <w:softHyphen/>
              <w:t>кости легких.</w:t>
            </w:r>
          </w:p>
        </w:tc>
        <w:tc>
          <w:tcPr>
            <w:tcW w:w="1231" w:type="dxa"/>
            <w:gridSpan w:val="2"/>
          </w:tcPr>
          <w:p w:rsidR="0039298A" w:rsidRPr="004A6EE1" w:rsidRDefault="0039298A" w:rsidP="0039298A">
            <w:pPr>
              <w:spacing w:before="100" w:beforeAutospacing="1" w:after="100" w:afterAutospacing="1"/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3 неделя январ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3</w:t>
            </w:r>
            <w:r w:rsidRPr="004A6EE1">
              <w:rPr>
                <w:rFonts w:eastAsia="Arial Unicode MS"/>
                <w:bCs/>
                <w:sz w:val="24"/>
                <w:szCs w:val="24"/>
                <w:lang w:bidi="ru-RU"/>
              </w:rPr>
              <w:t>7</w:t>
            </w:r>
          </w:p>
        </w:tc>
        <w:tc>
          <w:tcPr>
            <w:tcW w:w="3119" w:type="dxa"/>
          </w:tcPr>
          <w:p w:rsidR="0039298A" w:rsidRPr="00C076D8" w:rsidRDefault="0039298A" w:rsidP="00162996">
            <w:pPr>
              <w:pStyle w:val="320"/>
              <w:tabs>
                <w:tab w:val="left" w:pos="426"/>
              </w:tabs>
              <w:ind w:firstLine="0"/>
              <w:rPr>
                <w:szCs w:val="24"/>
              </w:rPr>
            </w:pPr>
            <w:r w:rsidRPr="004A6EE1">
              <w:rPr>
                <w:szCs w:val="24"/>
              </w:rPr>
              <w:t>Заболевания орга</w:t>
            </w:r>
            <w:r>
              <w:rPr>
                <w:szCs w:val="24"/>
              </w:rPr>
              <w:t xml:space="preserve">нов дыхания и их профилактика. </w:t>
            </w:r>
          </w:p>
        </w:tc>
        <w:tc>
          <w:tcPr>
            <w:tcW w:w="850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pStyle w:val="320"/>
              <w:tabs>
                <w:tab w:val="left" w:pos="426"/>
              </w:tabs>
              <w:rPr>
                <w:rFonts w:eastAsia="Arial Unicode MS"/>
                <w:bCs/>
                <w:szCs w:val="24"/>
                <w:lang w:bidi="ru-RU"/>
              </w:rPr>
            </w:pPr>
            <w:r w:rsidRPr="004A6EE1">
              <w:rPr>
                <w:szCs w:val="24"/>
              </w:rPr>
              <w:t>Гигиена ор</w:t>
            </w:r>
            <w:r w:rsidRPr="004A6EE1">
              <w:rPr>
                <w:szCs w:val="24"/>
              </w:rPr>
              <w:softHyphen/>
              <w:t>ганов дыхания. Заболевания органов дыхания и их пре</w:t>
            </w:r>
            <w:r w:rsidRPr="004A6EE1">
              <w:rPr>
                <w:szCs w:val="24"/>
              </w:rPr>
              <w:softHyphen/>
              <w:t xml:space="preserve">дупреждение. Предупреждение </w:t>
            </w:r>
            <w:r w:rsidRPr="004A6EE1">
              <w:rPr>
                <w:szCs w:val="24"/>
              </w:rPr>
              <w:lastRenderedPageBreak/>
              <w:t>распространения инфекционных заболеваний и соблюдение мер профилактики для защиты собственного организма. Вред табакокуре</w:t>
            </w:r>
            <w:r w:rsidRPr="004A6EE1">
              <w:rPr>
                <w:szCs w:val="24"/>
              </w:rPr>
              <w:softHyphen/>
              <w:t xml:space="preserve">ния. Чистота атмосферного воздуха как фактор здоровья. Понятие о предельно допустимых концентрациях вредных веществ в воздухе. Борьба с пылью. </w:t>
            </w:r>
            <w:r w:rsidRPr="004A6EE1">
              <w:rPr>
                <w:sz w:val="24"/>
                <w:szCs w:val="24"/>
              </w:rPr>
              <w:t xml:space="preserve">Первая помощь при поражении органов дыхания. 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lastRenderedPageBreak/>
              <w:t>Приводить доказательства (аргументация) необ</w:t>
            </w:r>
            <w:r w:rsidRPr="004A6EE1">
              <w:rPr>
                <w:sz w:val="24"/>
                <w:szCs w:val="24"/>
              </w:rPr>
              <w:softHyphen/>
              <w:t xml:space="preserve">ходимости соблюдения </w:t>
            </w:r>
            <w:r w:rsidRPr="004A6EE1">
              <w:rPr>
                <w:sz w:val="24"/>
                <w:szCs w:val="24"/>
              </w:rPr>
              <w:lastRenderedPageBreak/>
              <w:t>мер профилактики легоч</w:t>
            </w:r>
            <w:r w:rsidRPr="004A6EE1">
              <w:rPr>
                <w:sz w:val="24"/>
                <w:szCs w:val="24"/>
              </w:rPr>
              <w:softHyphen/>
              <w:t xml:space="preserve">ных заболеваний, борьбы с табакокурением. </w:t>
            </w:r>
          </w:p>
        </w:tc>
        <w:tc>
          <w:tcPr>
            <w:tcW w:w="1231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lastRenderedPageBreak/>
              <w:t>4 неделя январ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lastRenderedPageBreak/>
              <w:t>3</w:t>
            </w:r>
            <w:r w:rsidRPr="004A6EE1">
              <w:rPr>
                <w:rFonts w:eastAsia="Arial Unicode MS"/>
                <w:bCs/>
                <w:sz w:val="24"/>
                <w:szCs w:val="24"/>
                <w:lang w:bidi="ru-RU"/>
              </w:rPr>
              <w:t>8</w:t>
            </w:r>
          </w:p>
        </w:tc>
        <w:tc>
          <w:tcPr>
            <w:tcW w:w="3119" w:type="dxa"/>
          </w:tcPr>
          <w:p w:rsidR="0039298A" w:rsidRPr="00C076D8" w:rsidRDefault="0039298A" w:rsidP="00162996">
            <w:pPr>
              <w:pStyle w:val="320"/>
              <w:tabs>
                <w:tab w:val="left" w:pos="426"/>
              </w:tabs>
              <w:ind w:firstLine="0"/>
              <w:rPr>
                <w:szCs w:val="24"/>
              </w:rPr>
            </w:pPr>
            <w:r w:rsidRPr="004A6EE1">
              <w:rPr>
                <w:szCs w:val="24"/>
              </w:rPr>
              <w:t>Приемы оказания первой помощи при отравлении угар</w:t>
            </w:r>
            <w:r>
              <w:rPr>
                <w:szCs w:val="24"/>
              </w:rPr>
              <w:t>ным газом, спасении утопающего.</w:t>
            </w:r>
          </w:p>
        </w:tc>
        <w:tc>
          <w:tcPr>
            <w:tcW w:w="850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 xml:space="preserve"> Первая помощь при поражении органов дыхания. Приемы оказания первой помощи при отравлении угар</w:t>
            </w:r>
            <w:r w:rsidRPr="004A6EE1">
              <w:rPr>
                <w:sz w:val="24"/>
                <w:szCs w:val="24"/>
              </w:rPr>
              <w:softHyphen/>
              <w:t>ным газом, спасении утопаю</w:t>
            </w:r>
            <w:r w:rsidRPr="004A6EE1">
              <w:rPr>
                <w:sz w:val="24"/>
                <w:szCs w:val="24"/>
              </w:rPr>
              <w:softHyphen/>
              <w:t>щего. Искусственное дыхание и непрямой массаж сердца.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w w:val="110"/>
                <w:sz w:val="24"/>
                <w:szCs w:val="24"/>
              </w:rPr>
              <w:t>Называть приёмы оказания первой помощи при поражении органов дыхания в резул</w:t>
            </w:r>
            <w:r w:rsidRPr="004A6EE1">
              <w:rPr>
                <w:spacing w:val="-11"/>
                <w:w w:val="110"/>
                <w:sz w:val="24"/>
                <w:szCs w:val="24"/>
              </w:rPr>
              <w:t>ь</w:t>
            </w:r>
            <w:r w:rsidRPr="004A6EE1">
              <w:rPr>
                <w:w w:val="110"/>
                <w:sz w:val="24"/>
                <w:szCs w:val="24"/>
              </w:rPr>
              <w:t>тате различных несчастных случаев.</w:t>
            </w:r>
            <w:r w:rsidRPr="004A6EE1">
              <w:rPr>
                <w:sz w:val="24"/>
                <w:szCs w:val="24"/>
              </w:rPr>
              <w:t xml:space="preserve"> . </w:t>
            </w:r>
          </w:p>
        </w:tc>
        <w:tc>
          <w:tcPr>
            <w:tcW w:w="1231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4 неделя январ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3119" w:type="dxa"/>
          </w:tcPr>
          <w:p w:rsidR="0039298A" w:rsidRPr="004A6EE1" w:rsidRDefault="0039298A" w:rsidP="00162996">
            <w:pPr>
              <w:tabs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 xml:space="preserve">Тема </w:t>
            </w:r>
            <w:r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8</w:t>
            </w:r>
            <w:r w:rsidRPr="004A6EE1">
              <w:rPr>
                <w:rFonts w:eastAsia="Calibri"/>
                <w:b/>
                <w:sz w:val="24"/>
                <w:szCs w:val="24"/>
              </w:rPr>
              <w:t>. Питание.</w:t>
            </w:r>
            <w:r w:rsidRPr="004A6EE1">
              <w:rPr>
                <w:rFonts w:eastAsia="Calibri"/>
                <w:sz w:val="24"/>
                <w:szCs w:val="24"/>
              </w:rPr>
              <w:t xml:space="preserve"> </w:t>
            </w:r>
            <w:r w:rsidRPr="004A6EE1">
              <w:rPr>
                <w:rFonts w:eastAsia="Calibri"/>
                <w:b/>
                <w:sz w:val="24"/>
                <w:szCs w:val="24"/>
              </w:rPr>
              <w:t xml:space="preserve">Пищеварительная система. </w:t>
            </w:r>
          </w:p>
        </w:tc>
        <w:tc>
          <w:tcPr>
            <w:tcW w:w="850" w:type="dxa"/>
          </w:tcPr>
          <w:p w:rsidR="0039298A" w:rsidRPr="008252B0" w:rsidRDefault="00AB39D3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5</w:t>
            </w:r>
            <w:r w:rsidR="0039298A"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1231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rFonts w:eastAsia="Arial Unicode MS"/>
                <w:bCs/>
                <w:sz w:val="24"/>
                <w:szCs w:val="24"/>
                <w:lang w:bidi="ru-RU"/>
              </w:rPr>
              <w:t>3</w:t>
            </w: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9</w:t>
            </w:r>
          </w:p>
        </w:tc>
        <w:tc>
          <w:tcPr>
            <w:tcW w:w="3119" w:type="dxa"/>
          </w:tcPr>
          <w:p w:rsidR="0039298A" w:rsidRPr="004A6EE1" w:rsidRDefault="0039298A" w:rsidP="00162996">
            <w:pPr>
              <w:tabs>
                <w:tab w:val="left" w:pos="426"/>
              </w:tabs>
              <w:ind w:firstLine="0"/>
              <w:rPr>
                <w:rFonts w:eastAsia="Arial Unicode MS"/>
                <w:b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Значение пищи и ее состав.</w:t>
            </w:r>
          </w:p>
        </w:tc>
        <w:tc>
          <w:tcPr>
            <w:tcW w:w="850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 xml:space="preserve">Значение питания. Пищевые продукты и питательные вещества. Пища как важный экологический фактор здоровья. Экологическая чистота пищевых продуктов. 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Выделять существенные признаки процессов пи</w:t>
            </w:r>
            <w:r w:rsidRPr="004A6EE1">
              <w:rPr>
                <w:sz w:val="24"/>
                <w:szCs w:val="24"/>
              </w:rPr>
              <w:softHyphen/>
              <w:t>тания и пищеварения.  Называть питательные вещества и пищевые продукты, в которых они находятся; органы пищеварительной системы</w:t>
            </w:r>
          </w:p>
        </w:tc>
        <w:tc>
          <w:tcPr>
            <w:tcW w:w="1231" w:type="dxa"/>
            <w:gridSpan w:val="2"/>
          </w:tcPr>
          <w:p w:rsidR="0039298A" w:rsidRPr="004A6EE1" w:rsidRDefault="0039298A" w:rsidP="0039298A">
            <w:pPr>
              <w:spacing w:before="100" w:beforeAutospacing="1" w:after="100" w:afterAutospacing="1"/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5 неделя январ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40</w:t>
            </w:r>
          </w:p>
        </w:tc>
        <w:tc>
          <w:tcPr>
            <w:tcW w:w="3119" w:type="dxa"/>
          </w:tcPr>
          <w:p w:rsidR="0039298A" w:rsidRPr="00C076D8" w:rsidRDefault="0039298A" w:rsidP="00162996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4A6EE1">
              <w:rPr>
                <w:rFonts w:eastAsia="Calibri"/>
                <w:sz w:val="24"/>
                <w:szCs w:val="24"/>
              </w:rPr>
              <w:t>Органы пищеварения.</w:t>
            </w:r>
            <w:r w:rsidRPr="004A6EE1">
              <w:rPr>
                <w:sz w:val="24"/>
                <w:szCs w:val="24"/>
              </w:rPr>
              <w:t xml:space="preserve"> </w:t>
            </w:r>
            <w:r w:rsidRPr="004A6EE1">
              <w:rPr>
                <w:rFonts w:eastAsia="Calibri"/>
                <w:sz w:val="24"/>
                <w:szCs w:val="24"/>
              </w:rPr>
              <w:t>Строение и значение зубов.</w:t>
            </w:r>
          </w:p>
        </w:tc>
        <w:tc>
          <w:tcPr>
            <w:tcW w:w="850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 xml:space="preserve">Значение пищеварения. Система пищеварительных органов: пищеварительный тракт, </w:t>
            </w:r>
            <w:r w:rsidRPr="004A6EE1">
              <w:rPr>
                <w:sz w:val="24"/>
                <w:szCs w:val="24"/>
              </w:rPr>
              <w:lastRenderedPageBreak/>
              <w:t>пищеварительные железы.</w:t>
            </w:r>
          </w:p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lastRenderedPageBreak/>
              <w:t xml:space="preserve">Характеризовать особенности строения пищеварительной системы;. Различать на </w:t>
            </w:r>
            <w:r w:rsidRPr="004A6EE1">
              <w:rPr>
                <w:sz w:val="24"/>
                <w:szCs w:val="24"/>
              </w:rPr>
              <w:lastRenderedPageBreak/>
              <w:t>таблицах и муляжах органы пище</w:t>
            </w:r>
            <w:r w:rsidRPr="004A6EE1">
              <w:rPr>
                <w:sz w:val="24"/>
                <w:szCs w:val="24"/>
              </w:rPr>
              <w:softHyphen/>
              <w:t>варительной системы.</w:t>
            </w:r>
          </w:p>
        </w:tc>
        <w:tc>
          <w:tcPr>
            <w:tcW w:w="1231" w:type="dxa"/>
            <w:gridSpan w:val="2"/>
          </w:tcPr>
          <w:p w:rsidR="0039298A" w:rsidRPr="004A6EE1" w:rsidRDefault="0039298A" w:rsidP="0039298A">
            <w:pPr>
              <w:spacing w:before="100" w:beforeAutospacing="1" w:after="100" w:afterAutospacing="1"/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lastRenderedPageBreak/>
              <w:t>1 неделя феврал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lastRenderedPageBreak/>
              <w:t>41</w:t>
            </w:r>
          </w:p>
        </w:tc>
        <w:tc>
          <w:tcPr>
            <w:tcW w:w="3119" w:type="dxa"/>
          </w:tcPr>
          <w:p w:rsidR="0039298A" w:rsidRDefault="0039298A" w:rsidP="00162996">
            <w:pPr>
              <w:tabs>
                <w:tab w:val="left" w:pos="426"/>
              </w:tabs>
              <w:ind w:firstLine="0"/>
              <w:rPr>
                <w:rFonts w:eastAsia="Calibri"/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 xml:space="preserve">Пищеварение в ротовой полости и </w:t>
            </w:r>
            <w:r w:rsidRPr="004A6EE1">
              <w:rPr>
                <w:rFonts w:eastAsia="Calibri"/>
                <w:sz w:val="24"/>
                <w:szCs w:val="24"/>
              </w:rPr>
              <w:t xml:space="preserve"> в желудке</w:t>
            </w:r>
            <w:r w:rsidRPr="004A6EE1">
              <w:rPr>
                <w:sz w:val="24"/>
                <w:szCs w:val="24"/>
              </w:rPr>
              <w:t xml:space="preserve">. </w:t>
            </w:r>
            <w:r w:rsidRPr="004A6EE1">
              <w:rPr>
                <w:rFonts w:eastAsia="Calibri"/>
                <w:sz w:val="24"/>
                <w:szCs w:val="24"/>
              </w:rPr>
              <w:t>Роль ферментов в пищеварении.</w:t>
            </w:r>
          </w:p>
          <w:p w:rsidR="0039298A" w:rsidRPr="00C076D8" w:rsidRDefault="0039298A" w:rsidP="00162996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абораторная работа №6  Действие ферментов слюны на крахмал</w:t>
            </w:r>
          </w:p>
        </w:tc>
        <w:tc>
          <w:tcPr>
            <w:tcW w:w="850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Пищеварение в ротовой полости. Строение и функции зубов. Роль слюны в переваривании пищи. Глотание, его рефлекторная основа. Пищеварение в желудке, состав желудочного сока.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Характеризовать  понятия: фермент, рефлекс, безусловный рефлекс, условный рефлекс.</w:t>
            </w:r>
            <w:r>
              <w:rPr>
                <w:sz w:val="24"/>
                <w:szCs w:val="24"/>
              </w:rPr>
              <w:t xml:space="preserve"> Оформление лабораторной работы</w:t>
            </w:r>
          </w:p>
        </w:tc>
        <w:tc>
          <w:tcPr>
            <w:tcW w:w="1231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 неделя феврал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42</w:t>
            </w:r>
          </w:p>
        </w:tc>
        <w:tc>
          <w:tcPr>
            <w:tcW w:w="3119" w:type="dxa"/>
          </w:tcPr>
          <w:p w:rsidR="0039298A" w:rsidRPr="004A6EE1" w:rsidRDefault="0039298A" w:rsidP="00162996">
            <w:pPr>
              <w:ind w:firstLine="0"/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>Пищеварение в кишечнике. Всасывание питательных веществ. Регуляция пищеварения</w:t>
            </w:r>
          </w:p>
        </w:tc>
        <w:tc>
          <w:tcPr>
            <w:tcW w:w="850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Переваривание пищи в двенадцатиперстной кишке, роль желчи и сока поджелудочной железы. Конечные продукты переваривания питательных веществ. Всасывание. Строение и функции ворсинок. Роль толстого кишечника в пищеварении. Регуляция пищеварения. Голод и насыщение. Безусловные и условные рефлексы в процессе пищеварения, их торможение.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Характеризовать особенности строения пищеварительной системы; органы пищеварительной системы; Характеризовать сущность процессов питания; пищеварения; роль ферментов в пищеварении; сущность регуляции пищеварения</w:t>
            </w:r>
          </w:p>
        </w:tc>
        <w:tc>
          <w:tcPr>
            <w:tcW w:w="1231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2 неделя феврал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43</w:t>
            </w:r>
          </w:p>
        </w:tc>
        <w:tc>
          <w:tcPr>
            <w:tcW w:w="3119" w:type="dxa"/>
          </w:tcPr>
          <w:p w:rsidR="0039298A" w:rsidRPr="0061022C" w:rsidRDefault="0039298A" w:rsidP="00162996">
            <w:pPr>
              <w:tabs>
                <w:tab w:val="left" w:pos="426"/>
              </w:tabs>
              <w:ind w:firstLine="0"/>
              <w:rPr>
                <w:rFonts w:eastAsia="Calibri"/>
                <w:sz w:val="24"/>
                <w:szCs w:val="24"/>
              </w:rPr>
            </w:pPr>
            <w:r w:rsidRPr="0061022C">
              <w:rPr>
                <w:sz w:val="24"/>
                <w:szCs w:val="24"/>
              </w:rPr>
              <w:t xml:space="preserve">Гигиена питания. </w:t>
            </w:r>
            <w:r w:rsidRPr="0061022C">
              <w:rPr>
                <w:rFonts w:eastAsia="Calibri"/>
                <w:sz w:val="24"/>
                <w:szCs w:val="24"/>
              </w:rPr>
              <w:t>Профилактика гепатита и кишечных инфекций.</w:t>
            </w:r>
          </w:p>
          <w:p w:rsidR="0039298A" w:rsidRPr="0061022C" w:rsidRDefault="0039298A" w:rsidP="00162996">
            <w:pPr>
              <w:ind w:firstLine="0"/>
              <w:rPr>
                <w:sz w:val="24"/>
                <w:szCs w:val="24"/>
              </w:rPr>
            </w:pPr>
            <w:r w:rsidRPr="0061022C">
              <w:rPr>
                <w:sz w:val="24"/>
                <w:szCs w:val="24"/>
              </w:rPr>
              <w:t>Обобщение, тест по теме «Пищеварительная система»</w:t>
            </w:r>
          </w:p>
        </w:tc>
        <w:tc>
          <w:tcPr>
            <w:tcW w:w="850" w:type="dxa"/>
          </w:tcPr>
          <w:p w:rsidR="0039298A" w:rsidRPr="0061022C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  <w:r w:rsidRPr="0061022C"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 xml:space="preserve">Инфекционные болезни органов пищеварения, их возбудители и переносчики, меры профилактики. Пищевые отравления. Меры первой помощи. 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Приводить доказательства (аргументация) необ</w:t>
            </w:r>
            <w:r w:rsidRPr="004A6EE1">
              <w:rPr>
                <w:sz w:val="24"/>
                <w:szCs w:val="24"/>
              </w:rPr>
              <w:softHyphen/>
              <w:t>ходимости соблюдения мер профилактики  нару</w:t>
            </w:r>
            <w:r w:rsidRPr="004A6EE1">
              <w:rPr>
                <w:sz w:val="24"/>
                <w:szCs w:val="24"/>
              </w:rPr>
              <w:softHyphen/>
              <w:t>шений  работы пищеварительной системы.</w:t>
            </w:r>
          </w:p>
        </w:tc>
        <w:tc>
          <w:tcPr>
            <w:tcW w:w="1231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2неделя феврал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3119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Тема</w:t>
            </w:r>
            <w:r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 xml:space="preserve"> №9</w:t>
            </w:r>
            <w:r w:rsidRPr="004A6EE1">
              <w:rPr>
                <w:rFonts w:eastAsia="Calibri"/>
                <w:b/>
                <w:sz w:val="24"/>
                <w:szCs w:val="24"/>
              </w:rPr>
              <w:t xml:space="preserve">.  </w:t>
            </w:r>
            <w:r w:rsidRPr="004A6EE1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бмен веществ и энергии. Витамины. </w:t>
            </w:r>
          </w:p>
        </w:tc>
        <w:tc>
          <w:tcPr>
            <w:tcW w:w="850" w:type="dxa"/>
          </w:tcPr>
          <w:p w:rsidR="0039298A" w:rsidRPr="008252B0" w:rsidRDefault="00AB39D3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3</w:t>
            </w:r>
            <w:r w:rsidR="0039298A" w:rsidRPr="008252B0"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1231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44</w:t>
            </w:r>
          </w:p>
        </w:tc>
        <w:tc>
          <w:tcPr>
            <w:tcW w:w="3119" w:type="dxa"/>
          </w:tcPr>
          <w:p w:rsidR="0039298A" w:rsidRPr="00C076D8" w:rsidRDefault="00162996" w:rsidP="00162996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менные процессы в ор</w:t>
            </w:r>
            <w:r w:rsidR="0039298A" w:rsidRPr="004A6EE1">
              <w:rPr>
                <w:rFonts w:eastAsia="Calibri"/>
                <w:sz w:val="24"/>
                <w:szCs w:val="24"/>
              </w:rPr>
              <w:t>ганизме.</w:t>
            </w:r>
          </w:p>
        </w:tc>
        <w:tc>
          <w:tcPr>
            <w:tcW w:w="850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Пластический и энергетический обмен. Обмен воды, мине</w:t>
            </w:r>
            <w:r w:rsidRPr="004A6EE1">
              <w:rPr>
                <w:sz w:val="24"/>
                <w:szCs w:val="24"/>
              </w:rPr>
              <w:softHyphen/>
              <w:t>ральных солей, белков, угле</w:t>
            </w:r>
            <w:r w:rsidRPr="004A6EE1">
              <w:rPr>
                <w:sz w:val="24"/>
                <w:szCs w:val="24"/>
              </w:rPr>
              <w:softHyphen/>
              <w:t xml:space="preserve">водов и жиров. 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Выделять существенные признаки обмена ве</w:t>
            </w:r>
            <w:r w:rsidRPr="004A6EE1">
              <w:rPr>
                <w:sz w:val="24"/>
                <w:szCs w:val="24"/>
              </w:rPr>
              <w:softHyphen/>
              <w:t>ществ и превращений энергии в организме чело</w:t>
            </w:r>
            <w:r w:rsidRPr="004A6EE1">
              <w:rPr>
                <w:sz w:val="24"/>
                <w:szCs w:val="24"/>
              </w:rPr>
              <w:softHyphen/>
              <w:t xml:space="preserve">века.. </w:t>
            </w:r>
          </w:p>
        </w:tc>
        <w:tc>
          <w:tcPr>
            <w:tcW w:w="1231" w:type="dxa"/>
            <w:gridSpan w:val="2"/>
          </w:tcPr>
          <w:p w:rsidR="0039298A" w:rsidRPr="004A6EE1" w:rsidRDefault="0039298A" w:rsidP="0039298A">
            <w:pPr>
              <w:spacing w:before="100" w:beforeAutospacing="1" w:after="100" w:afterAutospacing="1"/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3 неделя феврал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45</w:t>
            </w:r>
          </w:p>
        </w:tc>
        <w:tc>
          <w:tcPr>
            <w:tcW w:w="3119" w:type="dxa"/>
          </w:tcPr>
          <w:p w:rsidR="0039298A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b/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>Нормы питания</w:t>
            </w:r>
            <w:r w:rsidRPr="00A8335B">
              <w:rPr>
                <w:b/>
                <w:sz w:val="24"/>
                <w:szCs w:val="24"/>
              </w:rPr>
              <w:t xml:space="preserve">. </w:t>
            </w:r>
          </w:p>
          <w:p w:rsidR="0039298A" w:rsidRPr="00162996" w:rsidRDefault="0039298A" w:rsidP="00162996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Лабораторная </w:t>
            </w:r>
            <w:r w:rsidRPr="006B5FEE">
              <w:rPr>
                <w:b/>
                <w:sz w:val="24"/>
                <w:szCs w:val="24"/>
              </w:rPr>
              <w:t xml:space="preserve"> работа №</w:t>
            </w:r>
            <w:r w:rsidR="00162996">
              <w:rPr>
                <w:b/>
                <w:sz w:val="24"/>
                <w:szCs w:val="24"/>
              </w:rPr>
              <w:t>7</w:t>
            </w:r>
            <w:r w:rsidRPr="0061022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пределение норм</w:t>
            </w:r>
            <w:r w:rsidRPr="0061022C">
              <w:rPr>
                <w:sz w:val="24"/>
                <w:szCs w:val="24"/>
              </w:rPr>
              <w:t xml:space="preserve"> питания»</w:t>
            </w:r>
          </w:p>
        </w:tc>
        <w:tc>
          <w:tcPr>
            <w:tcW w:w="850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lastRenderedPageBreak/>
              <w:t>1</w:t>
            </w:r>
            <w:r>
              <w:rPr>
                <w:rFonts w:eastAsia="Arial Unicode MS"/>
                <w:bCs/>
                <w:sz w:val="24"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lastRenderedPageBreak/>
              <w:t xml:space="preserve">Нормы питания, их связь с </w:t>
            </w:r>
            <w:r w:rsidRPr="004A6EE1">
              <w:rPr>
                <w:sz w:val="24"/>
                <w:szCs w:val="24"/>
              </w:rPr>
              <w:lastRenderedPageBreak/>
              <w:t>энергетическими тратами организма. Энергоёмкость питательных веществ. Определение норм питания. Национально-культурные традиции питания населения региона. Зависимость традиций питания от места проживания и культуры народа.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lastRenderedPageBreak/>
              <w:t xml:space="preserve"> Приводить </w:t>
            </w:r>
            <w:r w:rsidRPr="004A6EE1">
              <w:rPr>
                <w:sz w:val="24"/>
                <w:szCs w:val="24"/>
              </w:rPr>
              <w:lastRenderedPageBreak/>
              <w:t>доказательства (аргументация) необ</w:t>
            </w:r>
            <w:r w:rsidRPr="004A6EE1">
              <w:rPr>
                <w:sz w:val="24"/>
                <w:szCs w:val="24"/>
              </w:rPr>
              <w:softHyphen/>
              <w:t>ходимости соблюдения сбалансированного питания и расчёта норм питания</w:t>
            </w:r>
            <w:r>
              <w:rPr>
                <w:sz w:val="24"/>
                <w:szCs w:val="24"/>
              </w:rPr>
              <w:t xml:space="preserve"> </w:t>
            </w:r>
            <w:r w:rsidRPr="004A6EE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31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lastRenderedPageBreak/>
              <w:t xml:space="preserve">3 неделя </w:t>
            </w:r>
            <w:r>
              <w:rPr>
                <w:rFonts w:eastAsia="Arial Unicode MS"/>
                <w:bCs/>
                <w:sz w:val="24"/>
                <w:szCs w:val="24"/>
                <w:lang w:bidi="ru-RU"/>
              </w:rPr>
              <w:lastRenderedPageBreak/>
              <w:t>феврал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lastRenderedPageBreak/>
              <w:t>46</w:t>
            </w:r>
          </w:p>
        </w:tc>
        <w:tc>
          <w:tcPr>
            <w:tcW w:w="3119" w:type="dxa"/>
          </w:tcPr>
          <w:p w:rsidR="0039298A" w:rsidRPr="00C076D8" w:rsidRDefault="0039298A" w:rsidP="0039298A">
            <w:pPr>
              <w:tabs>
                <w:tab w:val="left" w:pos="426"/>
              </w:tabs>
              <w:ind w:firstLine="0"/>
              <w:rPr>
                <w:rFonts w:eastAsia="Calibri"/>
                <w:i/>
                <w:sz w:val="24"/>
                <w:szCs w:val="24"/>
              </w:rPr>
            </w:pPr>
            <w:r w:rsidRPr="004A6EE1">
              <w:rPr>
                <w:rFonts w:eastAsia="Calibri"/>
                <w:sz w:val="24"/>
                <w:szCs w:val="24"/>
              </w:rPr>
              <w:t xml:space="preserve">Витамины. </w:t>
            </w:r>
          </w:p>
        </w:tc>
        <w:tc>
          <w:tcPr>
            <w:tcW w:w="850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Витамины, их связь с ферментами и другими биологически активными веществами. Авитаминозы, гиповитаминозы и гипервитаминозы, их признаки. Сохранение витаминов в пище. Водо- и жирорастворимые витамины.</w:t>
            </w: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Характеризовать роль витаминов в организме, их влияние на организм.  .</w:t>
            </w:r>
          </w:p>
        </w:tc>
        <w:tc>
          <w:tcPr>
            <w:tcW w:w="1231" w:type="dxa"/>
            <w:gridSpan w:val="2"/>
          </w:tcPr>
          <w:p w:rsidR="0039298A" w:rsidRPr="004A6EE1" w:rsidRDefault="0039298A" w:rsidP="0039298A">
            <w:pPr>
              <w:spacing w:before="100" w:beforeAutospacing="1" w:after="100" w:afterAutospacing="1"/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4 неделя феврал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3119" w:type="dxa"/>
          </w:tcPr>
          <w:p w:rsidR="0039298A" w:rsidRPr="004A6EE1" w:rsidRDefault="0039298A" w:rsidP="0039298A">
            <w:pPr>
              <w:tabs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 xml:space="preserve">Тема </w:t>
            </w:r>
            <w:r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№10</w:t>
            </w:r>
            <w:r w:rsidRPr="004A6EE1">
              <w:rPr>
                <w:rFonts w:eastAsia="Calibri"/>
                <w:b/>
                <w:sz w:val="24"/>
                <w:szCs w:val="24"/>
              </w:rPr>
              <w:t>. В</w:t>
            </w:r>
            <w:r>
              <w:rPr>
                <w:rFonts w:eastAsia="Calibri"/>
                <w:b/>
                <w:sz w:val="24"/>
                <w:szCs w:val="24"/>
              </w:rPr>
              <w:t xml:space="preserve">ыделение . Мочевыделительная система </w:t>
            </w:r>
          </w:p>
        </w:tc>
        <w:tc>
          <w:tcPr>
            <w:tcW w:w="850" w:type="dxa"/>
          </w:tcPr>
          <w:p w:rsidR="0039298A" w:rsidRPr="008252B0" w:rsidRDefault="00AB39D3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2</w:t>
            </w:r>
            <w:r w:rsidR="0039298A" w:rsidRPr="008252B0"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1231" w:type="dxa"/>
            <w:gridSpan w:val="2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47</w:t>
            </w:r>
          </w:p>
        </w:tc>
        <w:tc>
          <w:tcPr>
            <w:tcW w:w="3119" w:type="dxa"/>
          </w:tcPr>
          <w:p w:rsidR="0039298A" w:rsidRPr="004A6EE1" w:rsidRDefault="0039298A" w:rsidP="0039298A">
            <w:pPr>
              <w:pStyle w:val="220"/>
              <w:tabs>
                <w:tab w:val="left" w:pos="426"/>
              </w:tabs>
              <w:ind w:right="0" w:firstLine="0"/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 xml:space="preserve">Мочеполовая система. </w:t>
            </w:r>
          </w:p>
          <w:p w:rsidR="0039298A" w:rsidRPr="004A6EE1" w:rsidRDefault="0039298A" w:rsidP="0039298A">
            <w:pPr>
              <w:tabs>
                <w:tab w:val="left" w:pos="426"/>
              </w:tabs>
              <w:rPr>
                <w:rFonts w:eastAsia="Arial Unicode MS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 xml:space="preserve">Органы выделения. Значение выделения. Пути удаления продуктов обмена из организма. Органы мочевыделения. Строение почки. Нефроны, их функции. Роль почек в поддержании гомеостаза внутренней среды. Регуляция работы почек. </w:t>
            </w:r>
          </w:p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2880" w:type="dxa"/>
            <w:gridSpan w:val="2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. Знать особенности строения органов мочевыделительной системы, др. системы, участвующие в удалении продуктов обмена.  Различать на таблицах  opганы  мочевыделитель</w:t>
            </w:r>
            <w:r w:rsidRPr="004A6EE1">
              <w:rPr>
                <w:sz w:val="24"/>
                <w:szCs w:val="24"/>
              </w:rPr>
              <w:softHyphen/>
              <w:t>ной системы.</w:t>
            </w:r>
          </w:p>
        </w:tc>
        <w:tc>
          <w:tcPr>
            <w:tcW w:w="1231" w:type="dxa"/>
            <w:gridSpan w:val="2"/>
          </w:tcPr>
          <w:p w:rsidR="0039298A" w:rsidRPr="004A6EE1" w:rsidRDefault="0039298A" w:rsidP="0039298A">
            <w:pPr>
              <w:spacing w:before="100" w:beforeAutospacing="1" w:after="100" w:afterAutospacing="1"/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4 неделя феврал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48</w:t>
            </w:r>
          </w:p>
        </w:tc>
        <w:tc>
          <w:tcPr>
            <w:tcW w:w="3119" w:type="dxa"/>
          </w:tcPr>
          <w:p w:rsidR="0039298A" w:rsidRPr="00C076D8" w:rsidRDefault="0039298A" w:rsidP="0039298A">
            <w:pPr>
              <w:pStyle w:val="220"/>
              <w:tabs>
                <w:tab w:val="left" w:pos="426"/>
              </w:tabs>
              <w:ind w:right="0" w:firstLine="0"/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>Питьевой режим. Мочеполовые инфекции, меры их предупре</w:t>
            </w:r>
            <w:r>
              <w:rPr>
                <w:sz w:val="24"/>
                <w:szCs w:val="24"/>
              </w:rPr>
              <w:t>ждения для сохранения здоровья.</w:t>
            </w:r>
          </w:p>
        </w:tc>
        <w:tc>
          <w:tcPr>
            <w:tcW w:w="850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Предупреждение заболеваний почек. Нарушения диеты и экологическая загрязнённость и пищевых продуктов как причина заболеваний почек. Вред спиртных напитков. Мочеполовые инфекции, меры их предупреждения для сохранения здоровья. Методы профилактики заболеваний, наиболее распространённых для подросткового возраста. Значение воды и минеральных веществ  для организма. Режим питья.</w:t>
            </w:r>
          </w:p>
        </w:tc>
        <w:tc>
          <w:tcPr>
            <w:tcW w:w="2905" w:type="dxa"/>
            <w:gridSpan w:val="3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>Приводить доказательства (аргументация) необ</w:t>
            </w:r>
            <w:r w:rsidRPr="004A6EE1">
              <w:rPr>
                <w:sz w:val="24"/>
                <w:szCs w:val="24"/>
              </w:rPr>
              <w:softHyphen/>
              <w:t>ходимости соблюдения мер профилактики забо</w:t>
            </w:r>
            <w:r w:rsidRPr="004A6EE1">
              <w:rPr>
                <w:sz w:val="24"/>
                <w:szCs w:val="24"/>
              </w:rPr>
              <w:softHyphen/>
              <w:t>леваний мочевыделительной системы.</w:t>
            </w:r>
          </w:p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120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 неделя марта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3119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 xml:space="preserve">Тема </w:t>
            </w:r>
            <w:r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11 Покровы тела</w:t>
            </w:r>
            <w:r w:rsidRPr="004A6EE1">
              <w:rPr>
                <w:rFonts w:eastAsia="Calibri"/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Кожа</w:t>
            </w:r>
          </w:p>
        </w:tc>
        <w:tc>
          <w:tcPr>
            <w:tcW w:w="850" w:type="dxa"/>
          </w:tcPr>
          <w:p w:rsidR="0039298A" w:rsidRPr="008252B0" w:rsidRDefault="00AB39D3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2</w:t>
            </w:r>
            <w:r w:rsidR="0039298A" w:rsidRPr="008252B0"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2905" w:type="dxa"/>
            <w:gridSpan w:val="3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120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49</w:t>
            </w:r>
          </w:p>
        </w:tc>
        <w:tc>
          <w:tcPr>
            <w:tcW w:w="3119" w:type="dxa"/>
          </w:tcPr>
          <w:p w:rsidR="0039298A" w:rsidRPr="00C076D8" w:rsidRDefault="0039298A" w:rsidP="0039298A">
            <w:pPr>
              <w:tabs>
                <w:tab w:val="left" w:pos="426"/>
              </w:tabs>
              <w:ind w:firstLine="0"/>
              <w:rPr>
                <w:rFonts w:eastAsia="Calibri"/>
                <w:sz w:val="24"/>
                <w:szCs w:val="24"/>
              </w:rPr>
            </w:pPr>
            <w:r w:rsidRPr="004A6EE1">
              <w:rPr>
                <w:rFonts w:eastAsia="Calibri"/>
                <w:sz w:val="24"/>
                <w:szCs w:val="24"/>
              </w:rPr>
              <w:t>Покровы тел</w:t>
            </w:r>
            <w:r>
              <w:rPr>
                <w:rFonts w:eastAsia="Calibri"/>
                <w:sz w:val="24"/>
                <w:szCs w:val="24"/>
              </w:rPr>
              <w:t>а. Значение кожи и ее строение.</w:t>
            </w:r>
            <w:r w:rsidRPr="004A6EE1">
              <w:rPr>
                <w:sz w:val="24"/>
                <w:szCs w:val="24"/>
              </w:rPr>
              <w:t xml:space="preserve"> Роль кожи в теплорегуляции</w:t>
            </w:r>
          </w:p>
        </w:tc>
        <w:tc>
          <w:tcPr>
            <w:tcW w:w="850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C076D8" w:rsidRDefault="0039298A" w:rsidP="003929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 xml:space="preserve"> Барьерная роль кожи. Строение кожи. Потовые и сальные железы. Придатки ко</w:t>
            </w:r>
            <w:r>
              <w:rPr>
                <w:sz w:val="24"/>
                <w:szCs w:val="24"/>
              </w:rPr>
              <w:t xml:space="preserve">жи: волосы и ногти. Типы кожи. </w:t>
            </w:r>
            <w:r w:rsidRPr="004A6EE1">
              <w:rPr>
                <w:sz w:val="24"/>
                <w:szCs w:val="24"/>
              </w:rPr>
              <w:t>Роль кожи в терморегуляции. Адаптация человека к холодному и жаркому климату. Теплообразование и теплопередача, их регуляция. Закаливание.</w:t>
            </w:r>
          </w:p>
        </w:tc>
        <w:tc>
          <w:tcPr>
            <w:tcW w:w="2905" w:type="dxa"/>
            <w:gridSpan w:val="3"/>
          </w:tcPr>
          <w:p w:rsidR="0039298A" w:rsidRDefault="0039298A" w:rsidP="0039298A">
            <w:pPr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>Знать особенности строения кожи человека.. Распознавать и описывать на таблицах структурные компоненты кожи. Приводить доказательства (аргументация)- необ</w:t>
            </w:r>
            <w:r w:rsidRPr="004A6EE1">
              <w:rPr>
                <w:sz w:val="24"/>
                <w:szCs w:val="24"/>
              </w:rPr>
              <w:softHyphen/>
              <w:t>ходимости закаливания организма, ухода за ко</w:t>
            </w:r>
            <w:r w:rsidRPr="004A6EE1">
              <w:rPr>
                <w:sz w:val="24"/>
                <w:szCs w:val="24"/>
              </w:rPr>
              <w:softHyphen/>
              <w:t>жей,</w:t>
            </w:r>
          </w:p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волосами, ногтями.</w:t>
            </w:r>
          </w:p>
        </w:tc>
        <w:tc>
          <w:tcPr>
            <w:tcW w:w="1206" w:type="dxa"/>
          </w:tcPr>
          <w:p w:rsidR="0039298A" w:rsidRPr="004A6EE1" w:rsidRDefault="0039298A" w:rsidP="0039298A">
            <w:pPr>
              <w:spacing w:before="100" w:beforeAutospacing="1" w:after="100" w:afterAutospacing="1"/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 неделя марта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50</w:t>
            </w:r>
          </w:p>
        </w:tc>
        <w:tc>
          <w:tcPr>
            <w:tcW w:w="3119" w:type="dxa"/>
          </w:tcPr>
          <w:p w:rsidR="0039298A" w:rsidRPr="00C076D8" w:rsidRDefault="0039298A" w:rsidP="0039298A">
            <w:pPr>
              <w:tabs>
                <w:tab w:val="left" w:pos="426"/>
              </w:tabs>
              <w:ind w:firstLine="0"/>
              <w:rPr>
                <w:rFonts w:eastAsia="Calibri"/>
                <w:sz w:val="24"/>
                <w:szCs w:val="24"/>
              </w:rPr>
            </w:pPr>
            <w:r w:rsidRPr="004A6EE1">
              <w:rPr>
                <w:rFonts w:eastAsia="Calibri"/>
                <w:sz w:val="24"/>
                <w:szCs w:val="24"/>
              </w:rPr>
              <w:t xml:space="preserve">Приемы оказания первой помощи себе и окружающим при травмах, ожогах, </w:t>
            </w:r>
            <w:r>
              <w:rPr>
                <w:rFonts w:eastAsia="Calibri"/>
                <w:sz w:val="24"/>
                <w:szCs w:val="24"/>
              </w:rPr>
              <w:t>обморожениях и их профилактика.</w:t>
            </w:r>
          </w:p>
        </w:tc>
        <w:tc>
          <w:tcPr>
            <w:tcW w:w="850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Приемы оказания первой помощи при травмах, ожогах, обморожениях,  при тепловом и солнечном ударе  и их профилак</w:t>
            </w:r>
            <w:r w:rsidRPr="004A6EE1">
              <w:rPr>
                <w:sz w:val="24"/>
                <w:szCs w:val="24"/>
              </w:rPr>
              <w:softHyphen/>
              <w:t xml:space="preserve">тика. </w:t>
            </w:r>
          </w:p>
        </w:tc>
        <w:tc>
          <w:tcPr>
            <w:tcW w:w="2905" w:type="dxa"/>
            <w:gridSpan w:val="3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Использовать приобретенные знания для соблюдения мер профилактики заболеваний кожи; вредных привычек; оказания первой помощи при травмах, ожогах, обморожениях.</w:t>
            </w:r>
          </w:p>
        </w:tc>
        <w:tc>
          <w:tcPr>
            <w:tcW w:w="1206" w:type="dxa"/>
          </w:tcPr>
          <w:p w:rsidR="0039298A" w:rsidRPr="004A6EE1" w:rsidRDefault="0039298A" w:rsidP="0039298A">
            <w:pPr>
              <w:spacing w:before="100" w:beforeAutospacing="1" w:after="100" w:afterAutospacing="1"/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2 неделя марта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3119" w:type="dxa"/>
          </w:tcPr>
          <w:p w:rsidR="0039298A" w:rsidRPr="004A6EE1" w:rsidRDefault="0039298A" w:rsidP="0039298A">
            <w:pPr>
              <w:pStyle w:val="220"/>
              <w:tabs>
                <w:tab w:val="left" w:pos="426"/>
              </w:tabs>
              <w:ind w:right="0" w:firstLine="0"/>
              <w:rPr>
                <w:b/>
                <w:sz w:val="24"/>
                <w:szCs w:val="24"/>
              </w:rPr>
            </w:pPr>
            <w:r w:rsidRPr="004A6EE1">
              <w:rPr>
                <w:rFonts w:eastAsia="Calibri"/>
                <w:b/>
                <w:sz w:val="24"/>
                <w:szCs w:val="24"/>
              </w:rPr>
              <w:t>Тема 12. Р</w:t>
            </w:r>
            <w:r>
              <w:rPr>
                <w:rFonts w:eastAsia="Calibri"/>
                <w:b/>
                <w:sz w:val="24"/>
                <w:szCs w:val="24"/>
              </w:rPr>
              <w:t>азмножение и развитие.</w:t>
            </w:r>
          </w:p>
        </w:tc>
        <w:tc>
          <w:tcPr>
            <w:tcW w:w="850" w:type="dxa"/>
          </w:tcPr>
          <w:p w:rsidR="0039298A" w:rsidRPr="008252B0" w:rsidRDefault="00AB39D3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5</w:t>
            </w:r>
            <w:r w:rsidR="0039298A"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2905" w:type="dxa"/>
            <w:gridSpan w:val="3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39298A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51</w:t>
            </w:r>
          </w:p>
        </w:tc>
        <w:tc>
          <w:tcPr>
            <w:tcW w:w="3119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rFonts w:eastAsia="Calibri"/>
                <w:sz w:val="24"/>
                <w:szCs w:val="24"/>
              </w:rPr>
              <w:t>Половая система человека.</w:t>
            </w:r>
            <w:r w:rsidRPr="004A6EE1">
              <w:rPr>
                <w:sz w:val="24"/>
                <w:szCs w:val="24"/>
              </w:rPr>
              <w:t xml:space="preserve"> Беременность. Внутриутробное развитие организма.</w:t>
            </w:r>
          </w:p>
        </w:tc>
        <w:tc>
          <w:tcPr>
            <w:tcW w:w="850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Половые железы и  половые клетки. Половое созревание. Оплодотво</w:t>
            </w:r>
            <w:r w:rsidRPr="004A6EE1">
              <w:rPr>
                <w:sz w:val="24"/>
                <w:szCs w:val="24"/>
              </w:rPr>
              <w:softHyphen/>
              <w:t>рение и внутриутробное развитие. Беременность. Вредное влияние на развитие организ</w:t>
            </w:r>
            <w:r w:rsidRPr="004A6EE1">
              <w:rPr>
                <w:sz w:val="24"/>
                <w:szCs w:val="24"/>
              </w:rPr>
              <w:softHyphen/>
              <w:t>ма курения, алкоголя, наркоти</w:t>
            </w:r>
            <w:r w:rsidRPr="004A6EE1">
              <w:rPr>
                <w:sz w:val="24"/>
                <w:szCs w:val="24"/>
              </w:rPr>
              <w:softHyphen/>
              <w:t>ков. Оплодотворение. Первые стадии зародышевого развития. Формирование плода. Созревание плода. Роды. Уход за новорожденным</w:t>
            </w:r>
          </w:p>
        </w:tc>
        <w:tc>
          <w:tcPr>
            <w:tcW w:w="2905" w:type="dxa"/>
            <w:gridSpan w:val="3"/>
          </w:tcPr>
          <w:p w:rsidR="0039298A" w:rsidRPr="004A6EE1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Выделять существенные признаки воспроизведе</w:t>
            </w:r>
            <w:r w:rsidRPr="004A6EE1">
              <w:rPr>
                <w:sz w:val="24"/>
                <w:szCs w:val="24"/>
              </w:rPr>
              <w:softHyphen/>
              <w:t>ния и развития организма человека. Выделять существенные признаки воспроизведе</w:t>
            </w:r>
            <w:r w:rsidRPr="004A6EE1">
              <w:rPr>
                <w:sz w:val="24"/>
                <w:szCs w:val="24"/>
              </w:rPr>
              <w:softHyphen/>
              <w:t>ния и  внутриутробного развития организма человека.</w:t>
            </w:r>
          </w:p>
        </w:tc>
        <w:tc>
          <w:tcPr>
            <w:tcW w:w="1206" w:type="dxa"/>
          </w:tcPr>
          <w:p w:rsidR="0039298A" w:rsidRPr="004A6EE1" w:rsidRDefault="0039298A" w:rsidP="0039298A">
            <w:pPr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2 неделя марта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  <w:p w:rsidR="0039298A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52</w:t>
            </w:r>
          </w:p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3119" w:type="dxa"/>
          </w:tcPr>
          <w:p w:rsidR="0039298A" w:rsidRPr="004A6EE1" w:rsidRDefault="0039298A" w:rsidP="0039298A">
            <w:pPr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4A6EE1">
              <w:rPr>
                <w:rFonts w:eastAsia="Calibri"/>
                <w:sz w:val="24"/>
                <w:szCs w:val="24"/>
              </w:rPr>
              <w:t>Наследование признаков у человека. Наследственные болезни, их причины и предупреждение.</w:t>
            </w:r>
          </w:p>
          <w:p w:rsidR="0039298A" w:rsidRPr="00C076D8" w:rsidRDefault="0039298A" w:rsidP="0039298A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A5414B" w:rsidRDefault="0039298A" w:rsidP="0039298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414B">
              <w:rPr>
                <w:rFonts w:ascii="Times New Roman" w:hAnsi="Times New Roman"/>
                <w:sz w:val="24"/>
                <w:szCs w:val="24"/>
                <w:lang w:val="ru-RU"/>
              </w:rPr>
              <w:t>Роль генетических знаний в планировании семьи. Забота о репродуктивном здоровье Наследственные болезни, их причины и предупреждение.</w:t>
            </w:r>
            <w:r w:rsidRPr="00A541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редное влияние на организм курения, алкоголя, наркотиков.</w:t>
            </w:r>
          </w:p>
          <w:p w:rsidR="0039298A" w:rsidRPr="00A5414B" w:rsidRDefault="0039298A" w:rsidP="0039298A">
            <w:pPr>
              <w:pStyle w:val="TableParagraph"/>
              <w:rPr>
                <w:rFonts w:eastAsia="Arial Unicode MS"/>
                <w:bCs/>
                <w:lang w:val="ru-RU" w:bidi="ru-RU"/>
              </w:rPr>
            </w:pPr>
            <w:r w:rsidRPr="00A5414B">
              <w:rPr>
                <w:rFonts w:ascii="Times New Roman" w:hAnsi="Times New Roman"/>
                <w:sz w:val="24"/>
                <w:szCs w:val="24"/>
                <w:lang w:val="ru-RU"/>
              </w:rPr>
              <w:t>Медико-генетическое консультирование</w:t>
            </w:r>
          </w:p>
        </w:tc>
        <w:tc>
          <w:tcPr>
            <w:tcW w:w="2905" w:type="dxa"/>
            <w:gridSpan w:val="3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Выделять существенные признаки воспроизведе</w:t>
            </w:r>
            <w:r w:rsidRPr="004A6EE1">
              <w:rPr>
                <w:sz w:val="24"/>
                <w:szCs w:val="24"/>
              </w:rPr>
              <w:softHyphen/>
              <w:t xml:space="preserve">ния и развития организма человека. </w:t>
            </w:r>
          </w:p>
        </w:tc>
        <w:tc>
          <w:tcPr>
            <w:tcW w:w="120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3 неделя марта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53</w:t>
            </w:r>
          </w:p>
        </w:tc>
        <w:tc>
          <w:tcPr>
            <w:tcW w:w="3119" w:type="dxa"/>
          </w:tcPr>
          <w:p w:rsidR="0039298A" w:rsidRPr="004A6EE1" w:rsidRDefault="0039298A" w:rsidP="0039298A">
            <w:pPr>
              <w:spacing w:before="100" w:beforeAutospacing="1" w:after="100" w:afterAutospacing="1"/>
              <w:ind w:firstLine="0"/>
              <w:rPr>
                <w:rFonts w:eastAsia="Calibri"/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 xml:space="preserve">Развитие после рождения. </w:t>
            </w:r>
          </w:p>
        </w:tc>
        <w:tc>
          <w:tcPr>
            <w:tcW w:w="850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Calibri"/>
                <w:i/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>Периоды жизни человека. Биологический и календарный возраст.</w:t>
            </w:r>
          </w:p>
        </w:tc>
        <w:tc>
          <w:tcPr>
            <w:tcW w:w="2905" w:type="dxa"/>
            <w:gridSpan w:val="3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Объяснять этапы развитие после рождения, зависимость развития от внешней среды.</w:t>
            </w:r>
          </w:p>
        </w:tc>
        <w:tc>
          <w:tcPr>
            <w:tcW w:w="1206" w:type="dxa"/>
          </w:tcPr>
          <w:p w:rsidR="0039298A" w:rsidRPr="004A6EE1" w:rsidRDefault="0039298A" w:rsidP="0039298A">
            <w:pPr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3 неделя марта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54</w:t>
            </w:r>
          </w:p>
        </w:tc>
        <w:tc>
          <w:tcPr>
            <w:tcW w:w="3119" w:type="dxa"/>
          </w:tcPr>
          <w:p w:rsidR="0039298A" w:rsidRPr="00C076D8" w:rsidRDefault="0039298A" w:rsidP="0039298A">
            <w:pPr>
              <w:tabs>
                <w:tab w:val="left" w:pos="426"/>
              </w:tabs>
              <w:ind w:firstLine="0"/>
              <w:rPr>
                <w:rFonts w:eastAsia="Calibri"/>
                <w:sz w:val="24"/>
                <w:szCs w:val="24"/>
              </w:rPr>
            </w:pPr>
            <w:r w:rsidRPr="004A6EE1">
              <w:rPr>
                <w:rFonts w:eastAsia="Calibri"/>
                <w:sz w:val="24"/>
                <w:szCs w:val="24"/>
              </w:rPr>
              <w:t>Инфекции, передающиеся половым путем, их профилактика. ВИЧ-инфекция и ее профи</w:t>
            </w:r>
            <w:r>
              <w:rPr>
                <w:rFonts w:eastAsia="Calibri"/>
                <w:sz w:val="24"/>
                <w:szCs w:val="24"/>
              </w:rPr>
              <w:t>лактика.</w:t>
            </w:r>
          </w:p>
        </w:tc>
        <w:tc>
          <w:tcPr>
            <w:tcW w:w="850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Мочеполовые ин</w:t>
            </w:r>
            <w:r w:rsidRPr="004A6EE1">
              <w:rPr>
                <w:sz w:val="24"/>
                <w:szCs w:val="24"/>
              </w:rPr>
              <w:softHyphen/>
              <w:t>фекции, меры их предупреж</w:t>
            </w:r>
            <w:r w:rsidRPr="004A6EE1">
              <w:rPr>
                <w:sz w:val="24"/>
                <w:szCs w:val="24"/>
              </w:rPr>
              <w:softHyphen/>
              <w:t>дения. Инфекции, передающиеся по</w:t>
            </w:r>
            <w:r w:rsidRPr="004A6EE1">
              <w:rPr>
                <w:sz w:val="24"/>
                <w:szCs w:val="24"/>
              </w:rPr>
              <w:softHyphen/>
              <w:t>ловым путем, их профилакти</w:t>
            </w:r>
            <w:r w:rsidRPr="004A6EE1">
              <w:rPr>
                <w:sz w:val="24"/>
                <w:szCs w:val="24"/>
              </w:rPr>
              <w:softHyphen/>
              <w:t xml:space="preserve">ка. ВИЧ-инфекция и ее профилактика. Наследственные заболевания. </w:t>
            </w:r>
          </w:p>
        </w:tc>
        <w:tc>
          <w:tcPr>
            <w:tcW w:w="2905" w:type="dxa"/>
            <w:gridSpan w:val="3"/>
          </w:tcPr>
          <w:p w:rsidR="0039298A" w:rsidRPr="004A6EE1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Приводить доказательства (аргументация) необ</w:t>
            </w:r>
            <w:r w:rsidRPr="004A6EE1">
              <w:rPr>
                <w:sz w:val="24"/>
                <w:szCs w:val="24"/>
              </w:rPr>
              <w:softHyphen/>
              <w:t>ходимости соблюдения мер профилакти</w:t>
            </w:r>
            <w:r w:rsidRPr="004A6EE1">
              <w:rPr>
                <w:sz w:val="24"/>
                <w:szCs w:val="24"/>
              </w:rPr>
              <w:softHyphen/>
              <w:t>ки инфекций, передающихся половым путем;  ВИЧ-ин</w:t>
            </w:r>
            <w:r w:rsidRPr="004A6EE1">
              <w:rPr>
                <w:sz w:val="24"/>
                <w:szCs w:val="24"/>
              </w:rPr>
              <w:softHyphen/>
              <w:t xml:space="preserve">фекции. </w:t>
            </w:r>
          </w:p>
        </w:tc>
        <w:tc>
          <w:tcPr>
            <w:tcW w:w="1206" w:type="dxa"/>
          </w:tcPr>
          <w:p w:rsidR="0039298A" w:rsidRDefault="0039298A" w:rsidP="0039298A">
            <w:pPr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 неделя апрел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55</w:t>
            </w:r>
          </w:p>
        </w:tc>
        <w:tc>
          <w:tcPr>
            <w:tcW w:w="3119" w:type="dxa"/>
          </w:tcPr>
          <w:p w:rsidR="0039298A" w:rsidRPr="0061022C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61022C">
              <w:rPr>
                <w:rFonts w:eastAsia="Arial Unicode MS"/>
                <w:bCs/>
                <w:sz w:val="24"/>
                <w:szCs w:val="24"/>
                <w:lang w:bidi="ru-RU"/>
              </w:rPr>
              <w:t>Обобщение по теме, тест  «Размножение и развитие»</w:t>
            </w:r>
          </w:p>
        </w:tc>
        <w:tc>
          <w:tcPr>
            <w:tcW w:w="850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rFonts w:eastAsia="Arial Unicode MS"/>
                <w:bCs/>
                <w:sz w:val="24"/>
                <w:szCs w:val="24"/>
                <w:lang w:bidi="ru-RU"/>
              </w:rPr>
              <w:t>Обобщение по теме.</w:t>
            </w:r>
          </w:p>
        </w:tc>
        <w:tc>
          <w:tcPr>
            <w:tcW w:w="2905" w:type="dxa"/>
            <w:gridSpan w:val="3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Выполняют итоговые задания по материалам темы. Оценивают свои достижения по усвоению учебного материала.</w:t>
            </w:r>
          </w:p>
        </w:tc>
        <w:tc>
          <w:tcPr>
            <w:tcW w:w="120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 неделя апрел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3119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rFonts w:eastAsia="Calibri"/>
                <w:b/>
                <w:sz w:val="24"/>
                <w:szCs w:val="24"/>
              </w:rPr>
              <w:t>Тема 1</w:t>
            </w: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Pr="004A6EE1">
              <w:rPr>
                <w:rFonts w:eastAsia="Calibri"/>
                <w:b/>
                <w:sz w:val="24"/>
                <w:szCs w:val="24"/>
              </w:rPr>
              <w:t>. О</w:t>
            </w:r>
            <w:r>
              <w:rPr>
                <w:rFonts w:eastAsia="Calibri"/>
                <w:b/>
                <w:sz w:val="24"/>
                <w:szCs w:val="24"/>
              </w:rPr>
              <w:t>рганы чувств. Анализаторы.</w:t>
            </w:r>
          </w:p>
        </w:tc>
        <w:tc>
          <w:tcPr>
            <w:tcW w:w="850" w:type="dxa"/>
          </w:tcPr>
          <w:p w:rsidR="0039298A" w:rsidRPr="00C076D8" w:rsidRDefault="00AB39D3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4</w:t>
            </w:r>
            <w:r w:rsidR="0039298A"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2905" w:type="dxa"/>
            <w:gridSpan w:val="3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120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rFonts w:eastAsia="Arial Unicode MS"/>
                <w:bCs/>
                <w:sz w:val="24"/>
                <w:szCs w:val="24"/>
                <w:lang w:bidi="ru-RU"/>
              </w:rPr>
              <w:t>5</w:t>
            </w: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3119" w:type="dxa"/>
          </w:tcPr>
          <w:p w:rsidR="0039298A" w:rsidRDefault="0039298A" w:rsidP="0039298A">
            <w:pPr>
              <w:tabs>
                <w:tab w:val="left" w:pos="426"/>
              </w:tabs>
              <w:ind w:firstLine="0"/>
              <w:rPr>
                <w:rFonts w:eastAsia="Calibri"/>
                <w:sz w:val="24"/>
                <w:szCs w:val="24"/>
              </w:rPr>
            </w:pPr>
            <w:r w:rsidRPr="0061022C">
              <w:rPr>
                <w:rFonts w:eastAsia="Calibri"/>
                <w:sz w:val="24"/>
                <w:szCs w:val="24"/>
              </w:rPr>
              <w:t xml:space="preserve">Органы чувств, их роль в жизни человека.  Орган зрения и зрительный анализатор. Нарушения зрения, их профилактика. </w:t>
            </w:r>
          </w:p>
          <w:p w:rsidR="0039298A" w:rsidRPr="0061022C" w:rsidRDefault="0039298A" w:rsidP="0039298A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9298A" w:rsidRPr="0061022C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  <w:r w:rsidRPr="0061022C">
              <w:rPr>
                <w:rFonts w:eastAsia="Arial Unicode MS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rFonts w:eastAsia="Calibri"/>
                <w:sz w:val="24"/>
                <w:szCs w:val="24"/>
              </w:rPr>
              <w:t xml:space="preserve">Органы чувств, их роль в жизни человека. </w:t>
            </w:r>
            <w:r w:rsidRPr="004A6EE1">
              <w:rPr>
                <w:sz w:val="24"/>
                <w:szCs w:val="24"/>
              </w:rPr>
              <w:t xml:space="preserve">Орган зрения. Строение и функции глаза. Зрительный анализатор. Роль коры больших полушарий головного мозга в распознавании зрительных образов. Заболевания и повреждения глаз, </w:t>
            </w:r>
            <w:r w:rsidRPr="004A6EE1">
              <w:rPr>
                <w:rFonts w:eastAsia="Calibri"/>
                <w:sz w:val="24"/>
                <w:szCs w:val="24"/>
              </w:rPr>
              <w:t>их профилактика.</w:t>
            </w:r>
            <w:r w:rsidRPr="004A6EE1">
              <w:rPr>
                <w:sz w:val="24"/>
                <w:szCs w:val="24"/>
              </w:rPr>
              <w:t xml:space="preserve"> Гигиена зрения. Первая помощь при повреждении глаз.</w:t>
            </w:r>
          </w:p>
        </w:tc>
        <w:tc>
          <w:tcPr>
            <w:tcW w:w="2905" w:type="dxa"/>
            <w:gridSpan w:val="3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 xml:space="preserve">Выделять существенные признаки строения и функционирования органов чувств, анализаторов. </w:t>
            </w:r>
          </w:p>
        </w:tc>
        <w:tc>
          <w:tcPr>
            <w:tcW w:w="120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2 неделя апрел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rFonts w:eastAsia="Arial Unicode MS"/>
                <w:bCs/>
                <w:sz w:val="24"/>
                <w:szCs w:val="24"/>
                <w:lang w:bidi="ru-RU"/>
              </w:rPr>
              <w:lastRenderedPageBreak/>
              <w:t>5</w:t>
            </w: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7</w:t>
            </w:r>
          </w:p>
        </w:tc>
        <w:tc>
          <w:tcPr>
            <w:tcW w:w="3119" w:type="dxa"/>
          </w:tcPr>
          <w:p w:rsidR="0039298A" w:rsidRPr="00C076D8" w:rsidRDefault="0039298A" w:rsidP="0039298A">
            <w:pPr>
              <w:tabs>
                <w:tab w:val="left" w:pos="426"/>
              </w:tabs>
              <w:ind w:firstLine="0"/>
              <w:rPr>
                <w:rFonts w:eastAsia="Calibri"/>
                <w:sz w:val="24"/>
                <w:szCs w:val="24"/>
              </w:rPr>
            </w:pPr>
            <w:r w:rsidRPr="004A6EE1">
              <w:rPr>
                <w:rFonts w:eastAsia="Calibri"/>
                <w:sz w:val="24"/>
                <w:szCs w:val="24"/>
              </w:rPr>
              <w:t xml:space="preserve">Орган слуха. Нарушения слуха, их профилактика. </w:t>
            </w:r>
            <w:r w:rsidRPr="004A6EE1">
              <w:rPr>
                <w:sz w:val="24"/>
                <w:szCs w:val="24"/>
              </w:rPr>
              <w:t>Органы равновесия.</w:t>
            </w:r>
          </w:p>
        </w:tc>
        <w:tc>
          <w:tcPr>
            <w:tcW w:w="850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Орган слуха и слуховой анализатор. Его значение. Строение и функции наружного, среднего, внутреннего уха. Части слухового анализатора. Роль коры больших полушарий в распознавании звуков. Центры речи. Гигиена слуха. Борьба с шумом. Болезни органов слуха и их предупреждение. Методы профилактики наиболее распространённых для подросткового возраста заболеваний. Основные факторы  негативн</w:t>
            </w:r>
            <w:r>
              <w:rPr>
                <w:sz w:val="24"/>
                <w:szCs w:val="24"/>
              </w:rPr>
              <w:t>ые</w:t>
            </w:r>
            <w:r w:rsidRPr="004A6EE1">
              <w:rPr>
                <w:sz w:val="24"/>
                <w:szCs w:val="24"/>
              </w:rPr>
              <w:t>, способы их нейтрализации.</w:t>
            </w:r>
          </w:p>
        </w:tc>
        <w:tc>
          <w:tcPr>
            <w:tcW w:w="2905" w:type="dxa"/>
            <w:gridSpan w:val="3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Выделять существенные признаки строения и функционирования органов чувств, анализаторов. Приводить доказательства (аргументация) необ</w:t>
            </w:r>
            <w:r w:rsidRPr="004A6EE1">
              <w:rPr>
                <w:sz w:val="24"/>
                <w:szCs w:val="24"/>
              </w:rPr>
              <w:softHyphen/>
              <w:t>ходимости соблюдения  мер профилактики нару</w:t>
            </w:r>
            <w:r w:rsidRPr="004A6EE1">
              <w:rPr>
                <w:sz w:val="24"/>
                <w:szCs w:val="24"/>
              </w:rPr>
              <w:softHyphen/>
              <w:t>шений зрения и слуха.</w:t>
            </w:r>
          </w:p>
        </w:tc>
        <w:tc>
          <w:tcPr>
            <w:tcW w:w="120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2 неделя апрел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58</w:t>
            </w:r>
          </w:p>
        </w:tc>
        <w:tc>
          <w:tcPr>
            <w:tcW w:w="3119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 xml:space="preserve">Органы  осязания, обоняния, вкуса. </w:t>
            </w:r>
          </w:p>
        </w:tc>
        <w:tc>
          <w:tcPr>
            <w:tcW w:w="850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Органы равновесия: вестибулярный аппарат, его строение и функции. Органы осязания, вкуса, обоняния и их анализаторы. Роль мышечного чувства. Взаимодействие анализаторов.</w:t>
            </w:r>
          </w:p>
        </w:tc>
        <w:tc>
          <w:tcPr>
            <w:tcW w:w="2905" w:type="dxa"/>
            <w:gridSpan w:val="3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 xml:space="preserve">Выделять существенные признаки строения и функционирования органов чувств, анализаторов. Использовать приобретенные знания для соблюдения мер профилактики заболеваний </w:t>
            </w:r>
          </w:p>
        </w:tc>
        <w:tc>
          <w:tcPr>
            <w:tcW w:w="120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3 неделя апрел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59</w:t>
            </w:r>
          </w:p>
        </w:tc>
        <w:tc>
          <w:tcPr>
            <w:tcW w:w="3119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 xml:space="preserve">Взаимодействие анализаторов.  </w:t>
            </w:r>
            <w:r>
              <w:rPr>
                <w:sz w:val="24"/>
                <w:szCs w:val="24"/>
              </w:rPr>
              <w:t>Обобщение</w:t>
            </w:r>
            <w:r w:rsidRPr="0061022C">
              <w:rPr>
                <w:sz w:val="24"/>
                <w:szCs w:val="24"/>
              </w:rPr>
              <w:t xml:space="preserve">  по теме «Анализаторы»</w:t>
            </w:r>
          </w:p>
        </w:tc>
        <w:tc>
          <w:tcPr>
            <w:tcW w:w="850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4A6EE1">
              <w:rPr>
                <w:rFonts w:eastAsia="Calibri"/>
                <w:sz w:val="24"/>
                <w:szCs w:val="24"/>
              </w:rPr>
              <w:t xml:space="preserve">Органы чувств, их роль в жизни человека. </w:t>
            </w:r>
            <w:r w:rsidRPr="004A6EE1">
              <w:rPr>
                <w:sz w:val="24"/>
                <w:szCs w:val="24"/>
              </w:rPr>
              <w:t xml:space="preserve">Взаимодействие анализаторов.   </w:t>
            </w:r>
          </w:p>
        </w:tc>
        <w:tc>
          <w:tcPr>
            <w:tcW w:w="2905" w:type="dxa"/>
            <w:gridSpan w:val="3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>Выполняют итоговые задания по материалам темы. Оценивают свои достижения по усвоению учебного материала.</w:t>
            </w:r>
          </w:p>
        </w:tc>
        <w:tc>
          <w:tcPr>
            <w:tcW w:w="120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3 неделя апрел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3119" w:type="dxa"/>
          </w:tcPr>
          <w:p w:rsidR="0039298A" w:rsidRPr="004A6EE1" w:rsidRDefault="0039298A" w:rsidP="0039298A">
            <w:pPr>
              <w:tabs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rFonts w:eastAsia="Calibri"/>
                <w:b/>
                <w:sz w:val="24"/>
                <w:szCs w:val="24"/>
              </w:rPr>
              <w:t>Тема 1</w:t>
            </w:r>
            <w:r>
              <w:rPr>
                <w:rFonts w:eastAsia="Calibri"/>
                <w:b/>
                <w:sz w:val="24"/>
                <w:szCs w:val="24"/>
              </w:rPr>
              <w:t>4</w:t>
            </w:r>
            <w:r w:rsidRPr="004A6EE1">
              <w:rPr>
                <w:rFonts w:eastAsia="Calibri"/>
                <w:b/>
                <w:sz w:val="24"/>
                <w:szCs w:val="24"/>
              </w:rPr>
              <w:t>. П</w:t>
            </w:r>
            <w:r>
              <w:rPr>
                <w:rFonts w:eastAsia="Calibri"/>
                <w:b/>
                <w:sz w:val="24"/>
                <w:szCs w:val="24"/>
              </w:rPr>
              <w:t>оведение и психика.  ВНД</w:t>
            </w:r>
          </w:p>
        </w:tc>
        <w:tc>
          <w:tcPr>
            <w:tcW w:w="850" w:type="dxa"/>
          </w:tcPr>
          <w:p w:rsidR="0039298A" w:rsidRPr="008252B0" w:rsidRDefault="00AB39D3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6</w:t>
            </w:r>
            <w:r w:rsidR="0039298A"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2905" w:type="dxa"/>
            <w:gridSpan w:val="3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120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60-61</w:t>
            </w:r>
          </w:p>
        </w:tc>
        <w:tc>
          <w:tcPr>
            <w:tcW w:w="3119" w:type="dxa"/>
          </w:tcPr>
          <w:p w:rsidR="0039298A" w:rsidRPr="004A6EE1" w:rsidRDefault="0039298A" w:rsidP="0039298A">
            <w:pPr>
              <w:tabs>
                <w:tab w:val="left" w:pos="426"/>
              </w:tabs>
              <w:ind w:firstLine="0"/>
              <w:rPr>
                <w:rFonts w:eastAsia="Calibri"/>
                <w:sz w:val="24"/>
                <w:szCs w:val="24"/>
              </w:rPr>
            </w:pPr>
            <w:r w:rsidRPr="004A6EE1">
              <w:rPr>
                <w:rFonts w:eastAsia="Calibri"/>
                <w:sz w:val="24"/>
                <w:szCs w:val="24"/>
              </w:rPr>
              <w:t>Психология и поведение человека. Условные и безусловные рефлексы.</w:t>
            </w:r>
          </w:p>
          <w:p w:rsidR="0039298A" w:rsidRPr="004A6EE1" w:rsidRDefault="0039298A" w:rsidP="0039298A">
            <w:pPr>
              <w:tabs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22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Психология и поведение человека. Безусловные и условные рефлексы, их биологическое значение.</w:t>
            </w:r>
            <w:r w:rsidRPr="004A6EE1">
              <w:rPr>
                <w:b/>
                <w:sz w:val="24"/>
                <w:szCs w:val="24"/>
              </w:rPr>
              <w:t xml:space="preserve"> </w:t>
            </w:r>
            <w:r w:rsidRPr="004A6EE1">
              <w:rPr>
                <w:rFonts w:eastAsia="Calibri"/>
                <w:i/>
                <w:sz w:val="24"/>
                <w:szCs w:val="24"/>
              </w:rPr>
              <w:t>Исследования И.М. Сеченова и И.П. Павлова, А.А.Ухтомского, П.К.Анохина.</w:t>
            </w:r>
          </w:p>
        </w:tc>
        <w:tc>
          <w:tcPr>
            <w:tcW w:w="2905" w:type="dxa"/>
            <w:gridSpan w:val="3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 xml:space="preserve">Знать понятия: рефлексы условные и безусловные; утомление. </w:t>
            </w:r>
          </w:p>
        </w:tc>
        <w:tc>
          <w:tcPr>
            <w:tcW w:w="1206" w:type="dxa"/>
          </w:tcPr>
          <w:p w:rsidR="0039298A" w:rsidRPr="004A6EE1" w:rsidRDefault="0039298A" w:rsidP="0039298A">
            <w:pPr>
              <w:spacing w:before="100" w:beforeAutospacing="1" w:after="100" w:afterAutospacing="1"/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4 неделя апрел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lastRenderedPageBreak/>
              <w:t>62</w:t>
            </w:r>
          </w:p>
        </w:tc>
        <w:tc>
          <w:tcPr>
            <w:tcW w:w="3119" w:type="dxa"/>
          </w:tcPr>
          <w:p w:rsidR="0039298A" w:rsidRPr="004A6EE1" w:rsidRDefault="0039298A" w:rsidP="0039298A">
            <w:pPr>
              <w:tabs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Биологические рит</w:t>
            </w:r>
            <w:r w:rsidRPr="004A6EE1">
              <w:rPr>
                <w:sz w:val="24"/>
                <w:szCs w:val="24"/>
              </w:rPr>
              <w:t xml:space="preserve">мы. Сон и бодрствование. Значение сна. </w:t>
            </w:r>
          </w:p>
        </w:tc>
        <w:tc>
          <w:tcPr>
            <w:tcW w:w="850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>Биологические ритмы. Сон и его значение. Фазы сна.</w:t>
            </w:r>
          </w:p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2905" w:type="dxa"/>
            <w:gridSpan w:val="3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Использовать приобретенные знания для рациональной организации труда и отдыха; проведения наблюдений за состоянием собственного организма; организацией учебной деятельности.</w:t>
            </w:r>
          </w:p>
        </w:tc>
        <w:tc>
          <w:tcPr>
            <w:tcW w:w="1206" w:type="dxa"/>
          </w:tcPr>
          <w:p w:rsidR="0039298A" w:rsidRPr="004A6EE1" w:rsidRDefault="0039298A" w:rsidP="0039298A">
            <w:pPr>
              <w:spacing w:before="100" w:beforeAutospacing="1" w:after="100" w:afterAutospacing="1"/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4 неделя апрел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spacing w:before="100" w:beforeAutospacing="1" w:after="100" w:afterAutospacing="1"/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63</w:t>
            </w:r>
          </w:p>
        </w:tc>
        <w:tc>
          <w:tcPr>
            <w:tcW w:w="3119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rFonts w:eastAsia="Calibri"/>
                <w:sz w:val="24"/>
                <w:szCs w:val="24"/>
              </w:rPr>
              <w:t xml:space="preserve">Высшая нервная деятельность. Познавательная деятельность мозга. </w:t>
            </w:r>
          </w:p>
        </w:tc>
        <w:tc>
          <w:tcPr>
            <w:tcW w:w="850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tabs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Особенности ВНД человека. Познавательные процессы. Сознание человека. Память, эмоции, речь, мышление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Значение интеллектуальных, творческих и эстетических потребностей. Цели и мотивы деятельности.</w:t>
            </w:r>
          </w:p>
        </w:tc>
        <w:tc>
          <w:tcPr>
            <w:tcW w:w="2905" w:type="dxa"/>
            <w:gridSpan w:val="3"/>
          </w:tcPr>
          <w:p w:rsidR="0039298A" w:rsidRPr="00C076D8" w:rsidRDefault="0039298A" w:rsidP="003929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>Называть особенности высшей нервной дея</w:t>
            </w:r>
            <w:r>
              <w:rPr>
                <w:sz w:val="24"/>
                <w:szCs w:val="24"/>
              </w:rPr>
              <w:t>тельности и поведения человека.</w:t>
            </w:r>
          </w:p>
        </w:tc>
        <w:tc>
          <w:tcPr>
            <w:tcW w:w="1206" w:type="dxa"/>
          </w:tcPr>
          <w:p w:rsidR="0039298A" w:rsidRPr="00C076D8" w:rsidRDefault="0039298A" w:rsidP="0039298A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5 неделя апреля</w:t>
            </w:r>
          </w:p>
        </w:tc>
        <w:tc>
          <w:tcPr>
            <w:tcW w:w="851" w:type="dxa"/>
          </w:tcPr>
          <w:p w:rsidR="0039298A" w:rsidRPr="00C076D8" w:rsidRDefault="0039298A" w:rsidP="0039298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64</w:t>
            </w:r>
          </w:p>
        </w:tc>
        <w:tc>
          <w:tcPr>
            <w:tcW w:w="3119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 xml:space="preserve">Индивидуальные особенности личности: способности, темперамент, характер. </w:t>
            </w:r>
          </w:p>
        </w:tc>
        <w:tc>
          <w:tcPr>
            <w:tcW w:w="850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Роль обучения и воспитания в развитии психики и поведения человека.</w:t>
            </w:r>
          </w:p>
        </w:tc>
        <w:tc>
          <w:tcPr>
            <w:tcW w:w="2905" w:type="dxa"/>
            <w:gridSpan w:val="3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Выделять существенные особенности поведения и психики человека..</w:t>
            </w:r>
          </w:p>
        </w:tc>
        <w:tc>
          <w:tcPr>
            <w:tcW w:w="120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 неделя ма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3119" w:type="dxa"/>
          </w:tcPr>
          <w:p w:rsidR="0039298A" w:rsidRPr="00184CF1" w:rsidRDefault="0039298A" w:rsidP="0039298A">
            <w:pPr>
              <w:ind w:firstLine="0"/>
              <w:rPr>
                <w:b/>
                <w:sz w:val="24"/>
                <w:szCs w:val="24"/>
              </w:rPr>
            </w:pPr>
            <w:r w:rsidRPr="00184CF1">
              <w:rPr>
                <w:b/>
                <w:sz w:val="24"/>
                <w:szCs w:val="24"/>
              </w:rPr>
              <w:t>Тема 15. ЧЕЛОВЕК  и окружающая среда</w:t>
            </w:r>
            <w:r w:rsidRPr="00184CF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9298A" w:rsidRPr="00EF3C8C" w:rsidRDefault="00AB39D3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/>
                <w:bCs/>
                <w:lang w:bidi="ru-RU"/>
              </w:rPr>
            </w:pPr>
            <w:r>
              <w:rPr>
                <w:rFonts w:eastAsia="Arial Unicode MS"/>
                <w:b/>
                <w:bCs/>
                <w:lang w:bidi="ru-RU"/>
              </w:rPr>
              <w:t>3</w:t>
            </w:r>
            <w:r w:rsidR="0039298A">
              <w:rPr>
                <w:rFonts w:eastAsia="Arial Unicode MS"/>
                <w:b/>
                <w:bCs/>
                <w:lang w:bidi="ru-RU"/>
              </w:rPr>
              <w:t>3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</w:tcPr>
          <w:p w:rsidR="0039298A" w:rsidRPr="004A6EE1" w:rsidRDefault="0039298A" w:rsidP="0039298A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39298A" w:rsidRPr="004A6EE1" w:rsidRDefault="0039298A" w:rsidP="0039298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9298A" w:rsidRPr="004A6EE1" w:rsidRDefault="0039298A" w:rsidP="0039298A">
            <w:pPr>
              <w:rPr>
                <w:sz w:val="24"/>
                <w:szCs w:val="24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65</w:t>
            </w:r>
          </w:p>
        </w:tc>
        <w:tc>
          <w:tcPr>
            <w:tcW w:w="3119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ияние факторов среды на организм человека</w:t>
            </w:r>
            <w:r w:rsidRPr="004A6EE1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184CF1" w:rsidRDefault="0039298A" w:rsidP="0039298A">
            <w:pPr>
              <w:rPr>
                <w:color w:val="FF0000"/>
              </w:rPr>
            </w:pPr>
            <w:r w:rsidRPr="004A6EE1">
              <w:t xml:space="preserve"> </w:t>
            </w:r>
            <w:r w:rsidRPr="00184CF1">
              <w:t xml:space="preserve">Человек и окружающая среда. Значение окружающей среды как источника веществ и энергии. Зависимость здоровья человека от состояния окружающей среды. Соблюдение правил поведения в окружающей среде, в опасных и чрезвычайных ситуациях как основа безопасности </w:t>
            </w:r>
            <w:r w:rsidRPr="00184CF1">
              <w:lastRenderedPageBreak/>
              <w:t>собственной жизни. Культура отношения к собственному здоровью и здоровью окружающих.</w:t>
            </w:r>
          </w:p>
        </w:tc>
        <w:tc>
          <w:tcPr>
            <w:tcW w:w="2905" w:type="dxa"/>
            <w:gridSpan w:val="3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lastRenderedPageBreak/>
              <w:t>Приводить доказательства (аргументация) взаи</w:t>
            </w:r>
            <w:r w:rsidRPr="004A6EE1">
              <w:rPr>
                <w:sz w:val="24"/>
                <w:szCs w:val="24"/>
              </w:rPr>
              <w:softHyphen/>
              <w:t>мосвязи человека и окружающей среды, зависи</w:t>
            </w:r>
            <w:r w:rsidRPr="004A6EE1">
              <w:rPr>
                <w:sz w:val="24"/>
                <w:szCs w:val="24"/>
              </w:rPr>
              <w:softHyphen/>
              <w:t>мости здоровья человека от состояния окружаю</w:t>
            </w:r>
            <w:r w:rsidRPr="004A6EE1">
              <w:rPr>
                <w:sz w:val="24"/>
                <w:szCs w:val="24"/>
              </w:rPr>
              <w:softHyphen/>
              <w:t>щей среды, необходимости защиты среды обита</w:t>
            </w:r>
            <w:r w:rsidRPr="004A6EE1">
              <w:rPr>
                <w:sz w:val="24"/>
                <w:szCs w:val="24"/>
              </w:rPr>
              <w:softHyphen/>
              <w:t xml:space="preserve">ния  </w:t>
            </w:r>
            <w:r w:rsidRPr="004A6EE1">
              <w:rPr>
                <w:sz w:val="24"/>
                <w:szCs w:val="24"/>
              </w:rPr>
              <w:lastRenderedPageBreak/>
              <w:t>человека. Объяснять место и роль человека в природе.</w:t>
            </w:r>
          </w:p>
        </w:tc>
        <w:tc>
          <w:tcPr>
            <w:tcW w:w="1206" w:type="dxa"/>
          </w:tcPr>
          <w:p w:rsidR="0039298A" w:rsidRPr="004A6EE1" w:rsidRDefault="0039298A" w:rsidP="0039298A">
            <w:pPr>
              <w:ind w:firstLine="0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lastRenderedPageBreak/>
              <w:t>1 неделя ма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rPr>
                <w:sz w:val="24"/>
                <w:szCs w:val="24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rFonts w:eastAsia="Arial Unicode MS"/>
                <w:bCs/>
                <w:sz w:val="24"/>
                <w:szCs w:val="24"/>
                <w:lang w:bidi="ru-RU"/>
              </w:rPr>
              <w:lastRenderedPageBreak/>
              <w:t>6</w:t>
            </w: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3119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, нарушающие здоровье человека</w:t>
            </w:r>
          </w:p>
        </w:tc>
        <w:tc>
          <w:tcPr>
            <w:tcW w:w="850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>. Факторы риска: стрессы, гиподинамия, переохлаждение, переутомление. Вредные и полезные привычки, их влияние на состояние здоровья.</w:t>
            </w:r>
          </w:p>
        </w:tc>
        <w:tc>
          <w:tcPr>
            <w:tcW w:w="2905" w:type="dxa"/>
            <w:gridSpan w:val="3"/>
          </w:tcPr>
          <w:p w:rsidR="0039298A" w:rsidRPr="004A6EE1" w:rsidRDefault="0039298A" w:rsidP="0039298A">
            <w:pPr>
              <w:pStyle w:val="230"/>
              <w:ind w:right="0"/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>Приводить доказательства (аргументация) необ</w:t>
            </w:r>
            <w:r w:rsidRPr="004A6EE1">
              <w:rPr>
                <w:sz w:val="24"/>
                <w:szCs w:val="24"/>
              </w:rPr>
              <w:softHyphen/>
              <w:t>ходимости соблюдения мер профилактики стрес</w:t>
            </w:r>
            <w:r w:rsidRPr="004A6EE1">
              <w:rPr>
                <w:sz w:val="24"/>
                <w:szCs w:val="24"/>
              </w:rPr>
              <w:softHyphen/>
              <w:t>сов, вредных привычек.</w:t>
            </w:r>
          </w:p>
          <w:p w:rsidR="0039298A" w:rsidRPr="004A6EE1" w:rsidRDefault="0039298A" w:rsidP="0039298A">
            <w:pPr>
              <w:pStyle w:val="230"/>
              <w:ind w:right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Анализировать и оценивать целевые и смысло</w:t>
            </w:r>
            <w:r w:rsidRPr="004A6EE1">
              <w:rPr>
                <w:sz w:val="24"/>
                <w:szCs w:val="24"/>
              </w:rPr>
              <w:softHyphen/>
              <w:t>вые установки в своих действиях и поступках по отношению к здоровью своему и окружающих; последствия влияния факторов риска на здо</w:t>
            </w:r>
            <w:r w:rsidRPr="004A6EE1">
              <w:rPr>
                <w:sz w:val="24"/>
                <w:szCs w:val="24"/>
              </w:rPr>
              <w:softHyphen/>
              <w:t>ровье человека</w:t>
            </w:r>
          </w:p>
        </w:tc>
        <w:tc>
          <w:tcPr>
            <w:tcW w:w="1206" w:type="dxa"/>
          </w:tcPr>
          <w:p w:rsidR="0039298A" w:rsidRPr="004A6EE1" w:rsidRDefault="0039298A" w:rsidP="0039298A">
            <w:pPr>
              <w:pStyle w:val="230"/>
              <w:ind w:right="0"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2 неделя ма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pStyle w:val="230"/>
              <w:ind w:right="0"/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rFonts w:eastAsia="Arial Unicode MS"/>
                <w:bCs/>
                <w:sz w:val="24"/>
                <w:szCs w:val="24"/>
                <w:lang w:bidi="ru-RU"/>
              </w:rPr>
              <w:t>6</w:t>
            </w: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7</w:t>
            </w:r>
          </w:p>
        </w:tc>
        <w:tc>
          <w:tcPr>
            <w:tcW w:w="3119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, сохраняющие здоровье человека</w:t>
            </w:r>
          </w:p>
        </w:tc>
        <w:tc>
          <w:tcPr>
            <w:tcW w:w="850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pStyle w:val="230"/>
              <w:ind w:right="0"/>
              <w:rPr>
                <w:i/>
                <w:color w:val="FF0000"/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>Укрепление здоровья: двигательная активность,  закаливание, аутотренинг, рациональное питание. Влияние физических упражнений на органы и системы органов.</w:t>
            </w:r>
          </w:p>
        </w:tc>
        <w:tc>
          <w:tcPr>
            <w:tcW w:w="2905" w:type="dxa"/>
            <w:gridSpan w:val="3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sz w:val="24"/>
                <w:szCs w:val="24"/>
              </w:rPr>
              <w:t>Приводить доказательства (аргументация) взаи</w:t>
            </w:r>
            <w:r w:rsidRPr="004A6EE1">
              <w:rPr>
                <w:sz w:val="24"/>
                <w:szCs w:val="24"/>
              </w:rPr>
              <w:softHyphen/>
              <w:t xml:space="preserve">мосвязи </w:t>
            </w:r>
            <w:r>
              <w:rPr>
                <w:sz w:val="24"/>
                <w:szCs w:val="24"/>
              </w:rPr>
              <w:t xml:space="preserve"> привычек человека и здоровья</w:t>
            </w:r>
            <w:r w:rsidRPr="004A6EE1">
              <w:rPr>
                <w:sz w:val="24"/>
                <w:szCs w:val="24"/>
              </w:rPr>
              <w:t>.</w:t>
            </w:r>
          </w:p>
        </w:tc>
        <w:tc>
          <w:tcPr>
            <w:tcW w:w="120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2 неделя  ма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68</w:t>
            </w:r>
          </w:p>
        </w:tc>
        <w:tc>
          <w:tcPr>
            <w:tcW w:w="3119" w:type="dxa"/>
          </w:tcPr>
          <w:p w:rsidR="0039298A" w:rsidRPr="005C1599" w:rsidRDefault="0039298A" w:rsidP="0039298A">
            <w:pPr>
              <w:pStyle w:val="220"/>
              <w:tabs>
                <w:tab w:val="left" w:pos="426"/>
              </w:tabs>
              <w:ind w:right="0" w:firstLine="0"/>
              <w:rPr>
                <w:sz w:val="24"/>
                <w:szCs w:val="24"/>
              </w:rPr>
            </w:pPr>
            <w:r w:rsidRPr="005C1599"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850" w:type="dxa"/>
          </w:tcPr>
          <w:p w:rsidR="0039298A" w:rsidRPr="008252B0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Повтор основных тем</w:t>
            </w:r>
          </w:p>
        </w:tc>
        <w:tc>
          <w:tcPr>
            <w:tcW w:w="2905" w:type="dxa"/>
            <w:gridSpan w:val="3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Подготовка к контрольной работе</w:t>
            </w:r>
          </w:p>
        </w:tc>
        <w:tc>
          <w:tcPr>
            <w:tcW w:w="120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3 неделя  ма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69</w:t>
            </w:r>
          </w:p>
        </w:tc>
        <w:tc>
          <w:tcPr>
            <w:tcW w:w="3119" w:type="dxa"/>
          </w:tcPr>
          <w:p w:rsidR="0039298A" w:rsidRPr="005C1599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/>
                <w:bCs/>
                <w:sz w:val="24"/>
                <w:szCs w:val="24"/>
                <w:lang w:bidi="ru-RU"/>
              </w:rPr>
            </w:pPr>
            <w:r w:rsidRPr="005C1599"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>Итоговая контрольная работа№4</w:t>
            </w:r>
          </w:p>
        </w:tc>
        <w:tc>
          <w:tcPr>
            <w:tcW w:w="850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2905" w:type="dxa"/>
            <w:gridSpan w:val="3"/>
          </w:tcPr>
          <w:p w:rsidR="0039298A" w:rsidRPr="004A6EE1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Выполнение заданий  ( тест)</w:t>
            </w:r>
          </w:p>
        </w:tc>
        <w:tc>
          <w:tcPr>
            <w:tcW w:w="1206" w:type="dxa"/>
          </w:tcPr>
          <w:p w:rsidR="0039298A" w:rsidRPr="004A6EE1" w:rsidRDefault="0039298A" w:rsidP="0039298A">
            <w:pPr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3 неделя ма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  <w:tr w:rsidR="0039298A" w:rsidRPr="004A6EE1" w:rsidTr="0039298A">
        <w:tc>
          <w:tcPr>
            <w:tcW w:w="992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 w:rsidRPr="004A6EE1">
              <w:rPr>
                <w:rFonts w:eastAsia="Arial Unicode MS"/>
                <w:bCs/>
                <w:sz w:val="24"/>
                <w:szCs w:val="24"/>
                <w:lang w:bidi="ru-RU"/>
              </w:rPr>
              <w:t>70</w:t>
            </w:r>
          </w:p>
        </w:tc>
        <w:tc>
          <w:tcPr>
            <w:tcW w:w="3119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sz w:val="24"/>
                <w:szCs w:val="24"/>
              </w:rPr>
            </w:pPr>
            <w:r w:rsidRPr="004A6EE1">
              <w:rPr>
                <w:sz w:val="24"/>
                <w:szCs w:val="24"/>
              </w:rPr>
              <w:t>Резервный урок</w:t>
            </w:r>
            <w:r>
              <w:rPr>
                <w:sz w:val="24"/>
                <w:szCs w:val="24"/>
              </w:rPr>
              <w:t>. Повторение</w:t>
            </w:r>
          </w:p>
        </w:tc>
        <w:tc>
          <w:tcPr>
            <w:tcW w:w="850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453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2905" w:type="dxa"/>
            <w:gridSpan w:val="3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  <w:tc>
          <w:tcPr>
            <w:tcW w:w="1206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ind w:firstLine="0"/>
              <w:rPr>
                <w:rFonts w:eastAsia="Arial Unicode MS"/>
                <w:bCs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sz w:val="24"/>
                <w:szCs w:val="24"/>
                <w:lang w:bidi="ru-RU"/>
              </w:rPr>
              <w:t>4 неделя мая</w:t>
            </w:r>
          </w:p>
        </w:tc>
        <w:tc>
          <w:tcPr>
            <w:tcW w:w="851" w:type="dxa"/>
          </w:tcPr>
          <w:p w:rsidR="0039298A" w:rsidRPr="004A6EE1" w:rsidRDefault="0039298A" w:rsidP="0039298A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sz w:val="24"/>
                <w:szCs w:val="24"/>
                <w:lang w:bidi="ru-RU"/>
              </w:rPr>
            </w:pPr>
          </w:p>
        </w:tc>
      </w:tr>
    </w:tbl>
    <w:p w:rsidR="00335C69" w:rsidRDefault="00335C69" w:rsidP="00974A0C">
      <w:pPr>
        <w:jc w:val="center"/>
      </w:pPr>
    </w:p>
    <w:p w:rsidR="00335C69" w:rsidRDefault="00335C69" w:rsidP="00974A0C">
      <w:pPr>
        <w:jc w:val="center"/>
      </w:pPr>
    </w:p>
    <w:p w:rsidR="00335C69" w:rsidRDefault="00335C69" w:rsidP="00974A0C">
      <w:pPr>
        <w:jc w:val="center"/>
      </w:pPr>
    </w:p>
    <w:p w:rsidR="00335C69" w:rsidRDefault="00335C69" w:rsidP="00974A0C">
      <w:pPr>
        <w:jc w:val="center"/>
      </w:pPr>
    </w:p>
    <w:p w:rsidR="00335C69" w:rsidRDefault="00335C69" w:rsidP="00974A0C">
      <w:pPr>
        <w:jc w:val="center"/>
      </w:pPr>
    </w:p>
    <w:p w:rsidR="00335C69" w:rsidRDefault="00335C69" w:rsidP="00974A0C">
      <w:pPr>
        <w:jc w:val="center"/>
      </w:pPr>
    </w:p>
    <w:p w:rsidR="004B4E91" w:rsidRDefault="004B4E91" w:rsidP="004B4E91">
      <w:pPr>
        <w:rPr>
          <w:rFonts w:ascii="Arial" w:hAnsi="Arial" w:cs="Arial"/>
          <w:sz w:val="25"/>
          <w:szCs w:val="25"/>
        </w:rPr>
      </w:pPr>
      <w:r>
        <w:rPr>
          <w:b/>
          <w:sz w:val="32"/>
          <w:szCs w:val="32"/>
        </w:rPr>
        <w:lastRenderedPageBreak/>
        <w:t>Календарно-тематическое планирование 9 класс ( 2ч в неделю 70 ч.)  5 к/р. 3 пр. р</w:t>
      </w:r>
    </w:p>
    <w:p w:rsidR="004B4E91" w:rsidRDefault="004B4E91" w:rsidP="004B4E91">
      <w:pPr>
        <w:ind w:left="-284" w:right="-456"/>
        <w:rPr>
          <w:rFonts w:asciiTheme="minorHAnsi" w:hAnsiTheme="minorHAnsi" w:cstheme="minorBidi"/>
          <w:sz w:val="22"/>
          <w:szCs w:val="22"/>
        </w:rPr>
      </w:pPr>
    </w:p>
    <w:tbl>
      <w:tblPr>
        <w:tblStyle w:val="a8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5527"/>
        <w:gridCol w:w="1276"/>
        <w:gridCol w:w="3827"/>
        <w:gridCol w:w="1418"/>
        <w:gridCol w:w="1417"/>
      </w:tblGrid>
      <w:tr w:rsidR="004B4E91" w:rsidTr="004B4E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91" w:rsidRDefault="004B4E91">
            <w:pPr>
              <w:ind w:left="-284" w:firstLine="284"/>
              <w:jc w:val="center"/>
            </w:pPr>
            <w:r>
              <w:t>№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91" w:rsidRDefault="004B4E91">
            <w:pPr>
              <w:ind w:left="-284" w:firstLine="284"/>
              <w:jc w:val="center"/>
            </w:pPr>
            <w:r>
              <w:t>Разделы программы.</w:t>
            </w:r>
          </w:p>
          <w:p w:rsidR="004B4E91" w:rsidRDefault="004B4E91">
            <w:pPr>
              <w:ind w:left="-284" w:firstLine="284"/>
              <w:jc w:val="center"/>
            </w:pPr>
            <w:r>
              <w:t>Темы, входящие в разде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91" w:rsidRDefault="004B4E91">
            <w:pPr>
              <w:ind w:left="18" w:hanging="18"/>
              <w:jc w:val="center"/>
            </w:pPr>
            <w:r>
              <w:t>Кол-во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91" w:rsidRDefault="004B4E91">
            <w:pPr>
              <w:ind w:left="18" w:hanging="18"/>
              <w:jc w:val="center"/>
            </w:pPr>
            <w:r>
              <w:t>Характеристика основных видов деятельности ученика  с ОВ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91" w:rsidRDefault="004B4E91">
            <w:pPr>
              <w:ind w:left="18" w:hanging="18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91" w:rsidRDefault="004B4E91">
            <w:pPr>
              <w:ind w:left="18" w:hanging="18"/>
              <w:jc w:val="center"/>
            </w:pPr>
            <w:r>
              <w:t>факт</w:t>
            </w:r>
          </w:p>
        </w:tc>
      </w:tr>
      <w:tr w:rsidR="004B4E91" w:rsidTr="004B4E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</w:pPr>
            <w:r>
              <w:rPr>
                <w:b/>
                <w:bCs/>
              </w:rPr>
              <w:t>Тема 1. Введение (2 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ind w:left="18" w:hanging="18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ind w:left="18" w:hanging="1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</w:p>
        </w:tc>
      </w:tr>
      <w:tr w:rsidR="004B4E91" w:rsidTr="004B4E91">
        <w:trPr>
          <w:trHeight w:val="5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 xml:space="preserve"> Задачи и предмет , методы общей биологии. </w:t>
            </w:r>
            <w:r>
              <w:rPr>
                <w:rFonts w:eastAsia="Arial Unicode MS"/>
                <w:bCs/>
                <w:lang w:bidi="ru-RU"/>
              </w:rPr>
              <w:t>Основные признаки живого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ind w:left="18" w:hanging="18"/>
            </w:pPr>
            <w:r>
              <w:t>Знать  группы наук, выписать существенные признаки отличия живой материи от неживой.</w:t>
            </w:r>
          </w:p>
          <w:p w:rsidR="004B4E91" w:rsidRDefault="004B4E91">
            <w:r>
              <w:t>уровни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 неделя</w:t>
            </w:r>
          </w:p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сентября</w:t>
            </w:r>
          </w:p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</w:p>
        </w:tc>
      </w:tr>
      <w:tr w:rsidR="004B4E91" w:rsidTr="004B4E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 xml:space="preserve"> Основные признаки живого</w:t>
            </w:r>
          </w:p>
          <w:p w:rsidR="004B4E91" w:rsidRDefault="004B4E91">
            <w:pPr>
              <w:rPr>
                <w:rFonts w:eastAsia="Arial Unicode MS"/>
                <w:lang w:bidi="ru-RU"/>
              </w:rPr>
            </w:pPr>
            <w:r>
              <w:t>Уровни организации живой мате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ind w:left="18" w:hanging="18"/>
            </w:pPr>
            <w:r>
              <w:t>Знать уровни организации живого, выделить их из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 неделя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spacing w:before="100" w:beforeAutospacing="1" w:after="100" w:afterAutospacing="1"/>
              <w:rPr>
                <w:rFonts w:eastAsia="Arial Unicode MS"/>
                <w:bCs/>
                <w:lang w:bidi="ru-RU"/>
              </w:rPr>
            </w:pPr>
          </w:p>
        </w:tc>
      </w:tr>
      <w:tr w:rsidR="004B4E91" w:rsidTr="004B4E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rPr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</w:pPr>
            <w:r>
              <w:rPr>
                <w:b/>
                <w:bCs/>
              </w:rPr>
              <w:t>Тема 2. Кл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4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ind w:left="18" w:hanging="1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</w:p>
        </w:tc>
      </w:tr>
      <w:tr w:rsidR="004B4E91" w:rsidTr="004B4E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 xml:space="preserve"> Клеточная теория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Знать этапы становления клеточной те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2 неделя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</w:p>
        </w:tc>
      </w:tr>
      <w:tr w:rsidR="004B4E91" w:rsidTr="004B4E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 xml:space="preserve"> Строение клетки Многообразие клеток 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Выявлять на таблицах основные части и органоиды клетки. Отличия клет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2 неделя</w:t>
            </w:r>
          </w:p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сентября</w:t>
            </w:r>
          </w:p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</w:p>
        </w:tc>
      </w:tr>
      <w:tr w:rsidR="004B4E91" w:rsidTr="004B4E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Обмен веществ и энергии в клет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Знать этапы обмена веще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3 неделя</w:t>
            </w:r>
          </w:p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сентября</w:t>
            </w:r>
          </w:p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spacing w:before="100" w:beforeAutospacing="1" w:after="100" w:afterAutospacing="1"/>
              <w:rPr>
                <w:rFonts w:eastAsia="Arial Unicode MS"/>
                <w:bCs/>
                <w:lang w:bidi="ru-RU"/>
              </w:rPr>
            </w:pPr>
          </w:p>
        </w:tc>
      </w:tr>
      <w:tr w:rsidR="004B4E91" w:rsidTr="004B4E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Деление клетки.   Нарушения в строении и функций клеток- основа заболе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 xml:space="preserve"> Отличать фазы деления кле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3 неделя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rPr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/>
              </w:rPr>
            </w:pPr>
            <w:r>
              <w:rPr>
                <w:b/>
                <w:bCs/>
              </w:rPr>
              <w:t>Тема 3 Орган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25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 xml:space="preserve"> Вирусы- неклеточные формы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 xml:space="preserve">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/>
            </w:pPr>
            <w:r>
              <w:t xml:space="preserve"> Знать особенности строения и жизнедеятельности виру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4 неделя</w:t>
            </w:r>
          </w:p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 xml:space="preserve"> Клеточные формы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/>
            </w:pPr>
            <w:r>
              <w:t>Выявлять на таблицах основные части и органоиды клетки. Нарисовать клетку, подписать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4 неделя</w:t>
            </w:r>
          </w:p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сентября</w:t>
            </w:r>
          </w:p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Химический состав клеток. Роль неорганических вещ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Характеризовать химические элементы, образующие  живое вещество Сделать схему  «Химсоста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5 неделя</w:t>
            </w:r>
          </w:p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сентября</w:t>
            </w:r>
          </w:p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</w:p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 xml:space="preserve">Химический состав клеток. Роль органических вещест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 xml:space="preserve">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/>
            </w:pPr>
            <w:r>
              <w:t>Знать  строение и функции белков и нуклеиновых кисло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 неделя</w:t>
            </w:r>
          </w:p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октября</w:t>
            </w:r>
          </w:p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Нуклеиновые кислоты. А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 xml:space="preserve"> Знать  строение и функции белков и нуклеиновых кислот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 неделя</w:t>
            </w:r>
          </w:p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октября</w:t>
            </w:r>
          </w:p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rPr>
                <w:bCs/>
              </w:rPr>
              <w:t>Обмен веществ и преобразование энергии в клетке. Пластический обмен. Биосинтез бел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Выполнение  посильных зданий   .  опорный конспект, его переск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2 неделя</w:t>
            </w:r>
          </w:p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октября</w:t>
            </w:r>
          </w:p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lastRenderedPageBreak/>
              <w:t>1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Фотосинт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Выделять существенные признаки процесса фотосинтеза, автотрофного способа пит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2 неделя</w:t>
            </w:r>
          </w:p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октября</w:t>
            </w:r>
          </w:p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/>
                <w:bCs/>
              </w:rPr>
            </w:pPr>
            <w:r>
              <w:t xml:space="preserve"> Энергетический об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 xml:space="preserve"> Выделять существенные признаки Выписать содержание определений:  гликолиз, брожение, дыхание, этапы процесса диссимиля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3 неделя</w:t>
            </w:r>
          </w:p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октября</w:t>
            </w:r>
          </w:p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</w:pPr>
            <w:r>
              <w:t>Контрольная работа №1 «Строение и функции клет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 w:after="100" w:afterAutospacing="1"/>
            </w:pPr>
            <w:r>
              <w:t xml:space="preserve"> Умение выполнять разные типы за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3 неделя</w:t>
            </w:r>
          </w:p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октября</w:t>
            </w:r>
          </w:p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</w:pPr>
            <w:r>
              <w:t xml:space="preserve"> Транспорт веществ в организ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 xml:space="preserve"> Проводить самостоятельный поиск биологической информации по учебник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4 неделя</w:t>
            </w:r>
          </w:p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октября</w:t>
            </w:r>
          </w:p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</w:pPr>
            <w:r>
              <w:t>Удаление конечных продуктов обмена вещ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 xml:space="preserve"> Проводить самостоятельный поиск биологической информации по учебник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4 неделя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Cs/>
              </w:rPr>
            </w:pPr>
            <w:r>
              <w:rPr>
                <w:bCs/>
              </w:rPr>
              <w:t xml:space="preserve"> Опора и движение организмов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/>
              <w:rPr>
                <w:i/>
              </w:rPr>
            </w:pPr>
            <w:r>
              <w:t xml:space="preserve"> Проводить самостоятельный поиск биологической информации по учебн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 w:after="100" w:afterAutospacing="1"/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5 неделя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lastRenderedPageBreak/>
              <w:t>1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Cs/>
              </w:rPr>
            </w:pPr>
            <w:r>
              <w:rPr>
                <w:bCs/>
              </w:rPr>
              <w:t xml:space="preserve"> Регуляция функций у различных организмов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Знать  отличительные черты регуляций функций организ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5 неделя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2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Cs/>
              </w:rPr>
            </w:pPr>
            <w:r>
              <w:rPr>
                <w:bCs/>
              </w:rPr>
              <w:t>Бесполое размно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/>
            </w:pPr>
            <w:r>
              <w:t>Знать все фазы митоза, их признаки. Характеристику бесполого размн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2 неделя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2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Cs/>
              </w:rPr>
            </w:pPr>
            <w:r>
              <w:rPr>
                <w:bCs/>
              </w:rPr>
              <w:t>Половое размножение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 xml:space="preserve">Знать все фазы мейоза, их признаки. Характеристику полового размнож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2неделя ноября</w:t>
            </w:r>
          </w:p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2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Cs/>
              </w:rPr>
            </w:pPr>
            <w:r>
              <w:rPr>
                <w:bCs/>
              </w:rPr>
              <w:t>Гаметогене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/>
            </w:pPr>
            <w:r>
              <w:t>Составлять схемы гаметогенеза. Выделять существенные признаки отличия мужских и женских половых кле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3 неделя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2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/>
                <w:bCs/>
              </w:rPr>
            </w:pPr>
            <w:r>
              <w:rPr>
                <w:bCs/>
              </w:rPr>
              <w:t>Двойное оплодотворение цветковых</w:t>
            </w:r>
            <w:r>
              <w:rPr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Знать суть этапов оплодотво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3 неделя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2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Cs/>
              </w:rPr>
            </w:pPr>
            <w:r>
              <w:rPr>
                <w:bCs/>
              </w:rPr>
              <w:t xml:space="preserve"> Рост и развитие организ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Характеризовать сущность эмбрионального и постэмбрионального периодов развития..Знать термины  онтоген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4 неделя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2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Cs/>
              </w:rPr>
            </w:pPr>
            <w:r>
              <w:rPr>
                <w:bCs/>
              </w:rPr>
              <w:t>Наследственность и изменчивость. Закономерности наследования при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Знать термины гене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4 неделя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 xml:space="preserve"> 2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Cs/>
              </w:rPr>
            </w:pPr>
            <w:r>
              <w:rPr>
                <w:bCs/>
              </w:rPr>
              <w:t>Моногибридное скрещивание .Законы Мен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 xml:space="preserve"> Решение простейши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5неделя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2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Cs/>
              </w:rPr>
            </w:pPr>
            <w:r>
              <w:rPr>
                <w:bCs/>
              </w:rPr>
              <w:t>Дигибридное скрещивание. Законы Мен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Решение простейши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 xml:space="preserve">1неделя </w:t>
            </w:r>
            <w:r>
              <w:rPr>
                <w:rFonts w:eastAsia="Arial Unicode MS"/>
                <w:bCs/>
                <w:lang w:bidi="ru-RU"/>
              </w:rPr>
              <w:lastRenderedPageBreak/>
              <w:t>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lastRenderedPageBreak/>
              <w:t>2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Cs/>
              </w:rPr>
            </w:pPr>
            <w:r>
              <w:rPr>
                <w:bCs/>
              </w:rPr>
              <w:t>Сцепленное наследование. Законы М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.Решение простейших задач Умение  описывать болезни, сцепленные с по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неделя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2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Cs/>
              </w:rPr>
            </w:pPr>
            <w:r>
              <w:rPr>
                <w:bCs/>
              </w:rPr>
              <w:t xml:space="preserve"> Модификационная  изменчив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Давать определения терминам Построение вариационной кривой,</w:t>
            </w:r>
          </w:p>
          <w:p w:rsidR="004B4E91" w:rsidRDefault="004B4E91">
            <w:r>
              <w:t>определение нормы реак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 xml:space="preserve">2 неделя декабр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3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/>
                <w:bCs/>
              </w:rPr>
            </w:pPr>
            <w:r>
              <w:rPr>
                <w:bCs/>
              </w:rPr>
              <w:t>Наследственная изменчив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/>
              <w:rPr>
                <w:i/>
              </w:rPr>
            </w:pPr>
            <w:r>
              <w:t xml:space="preserve"> Объяснять типы наследственной изменчив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2 неделя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3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 №2  по теме</w:t>
            </w:r>
          </w:p>
          <w:p w:rsidR="004B4E91" w:rsidRDefault="004B4E91">
            <w:pPr>
              <w:pStyle w:val="a6"/>
              <w:ind w:firstLine="0"/>
              <w:rPr>
                <w:bCs/>
              </w:rPr>
            </w:pPr>
            <w:r>
              <w:rPr>
                <w:b/>
                <w:bCs/>
              </w:rPr>
              <w:t xml:space="preserve"> « Организ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Использовать приобретенные знания в практическ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3 неделя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Тема 3 «Ви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6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3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Cs/>
              </w:rPr>
            </w:pPr>
            <w:r>
              <w:rPr>
                <w:bCs/>
              </w:rPr>
              <w:t xml:space="preserve"> Развитие биологии в додарвиновск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Описывать начальные</w:t>
            </w:r>
          </w:p>
          <w:p w:rsidR="004B4E91" w:rsidRDefault="004B4E91">
            <w:r>
              <w:t>этапы биологической эволю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4 неделя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3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Cs/>
              </w:rPr>
            </w:pPr>
            <w:r>
              <w:t>Ч. Дарвин – основоположник учения об эволюции</w:t>
            </w:r>
            <w:r>
              <w:rPr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Описывать предпосылки учения Дарвина Проводить самостоятельный поиск биологической информации. Сообщения учащихся о перспективных направлениях развития селек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 w:after="100" w:afterAutospacing="1"/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2 неделя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3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Cs/>
              </w:rPr>
            </w:pPr>
            <w:r>
              <w:t xml:space="preserve"> Вид , его критерии и структура</w:t>
            </w:r>
            <w:r>
              <w:rPr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Выделять существенные признаки ви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 xml:space="preserve">3 неделя </w:t>
            </w:r>
            <w:r>
              <w:rPr>
                <w:rFonts w:eastAsia="Arial Unicode MS"/>
                <w:bCs/>
                <w:lang w:bidi="ru-RU"/>
              </w:rPr>
              <w:lastRenderedPageBreak/>
              <w:t>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lastRenderedPageBreak/>
              <w:t>3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/>
                <w:bCs/>
              </w:rPr>
            </w:pPr>
            <w:r>
              <w:t>Популяция -  структурная единица ви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 xml:space="preserve"> Выделять существенные признаки ви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3 неделя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3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/>
                <w:bCs/>
              </w:rPr>
            </w:pPr>
            <w:r>
              <w:t>Популяция - элементарная единица эволюции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. Выделять существенные признаки популя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4 неделя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3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/>
                <w:bCs/>
              </w:rPr>
            </w:pPr>
            <w:r>
              <w:t>Движущие силы эволюции: наследственная изменчивость, борьба за существование, естественный отбо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Описывать движущие силы эволюции Описывать предпосылки учения Дар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 w:after="100" w:afterAutospacing="1"/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4 неделя 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3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/>
                <w:bCs/>
              </w:rPr>
            </w:pPr>
            <w:r>
              <w:rPr>
                <w:bCs/>
              </w:rPr>
              <w:t>Виды естественного отбора. Искусственный от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Выявить особенности каждого вида Е.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 w:after="100" w:afterAutospacing="1"/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5 неделя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3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Cs/>
              </w:rPr>
            </w:pPr>
            <w:r>
              <w:rPr>
                <w:bCs/>
              </w:rPr>
              <w:t>Результаты эволюции : многообразие видов и приспособленность к сре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Раскрывать сущность эволюционных изменений, обеспечивающих  приспособление к среде и многообразие в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 w:after="100" w:afterAutospacing="1"/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 неделя февра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4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№1« Приспособления организмов к сре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 xml:space="preserve"> Объяснять формирование приспособленности организмов к среде обитания (на конкретных примерах) и причины многообраз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 w:after="100" w:afterAutospacing="1"/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 неделя февра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4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rPr>
                <w:bCs/>
              </w:rPr>
            </w:pPr>
            <w:r>
              <w:t>Основные направления  эволюции</w:t>
            </w:r>
            <w:r>
              <w:rPr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Давать определение термину Ароморфоз, идиоадаптация, выписать и выуч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 w:after="100" w:afterAutospacing="1"/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2 неделя февра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</w:p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4</w:t>
            </w:r>
            <w:r>
              <w:rPr>
                <w:rFonts w:eastAsia="Arial Unicode MS"/>
                <w:bCs/>
                <w:lang w:bidi="ru-RU"/>
              </w:rPr>
              <w:lastRenderedPageBreak/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Закономерности эволю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 xml:space="preserve">Знать закономерности эволюции, терми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 w:after="100" w:afterAutospacing="1"/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 xml:space="preserve">2 неделя </w:t>
            </w:r>
            <w:r>
              <w:rPr>
                <w:rFonts w:eastAsia="Arial Unicode MS"/>
                <w:bCs/>
                <w:lang w:bidi="ru-RU"/>
              </w:rPr>
              <w:lastRenderedPageBreak/>
              <w:t>февра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lastRenderedPageBreak/>
              <w:t>4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Cs/>
              </w:rPr>
            </w:pPr>
            <w:r>
              <w:rPr>
                <w:bCs/>
              </w:rPr>
              <w:t>Видообразование и его спосо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Объяснять формирование приспособленности организмов к среде обитания (на конкретных примерах) и причины многообразия. в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 w:after="100" w:afterAutospacing="1"/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3 неделя февра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4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Cs/>
              </w:rPr>
            </w:pPr>
            <w:r>
              <w:rPr>
                <w:bCs/>
              </w:rPr>
              <w:t>Эволюция раст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Знать основные этапы эволю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 w:after="100" w:afterAutospacing="1"/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3 неделя февра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4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Cs/>
              </w:rPr>
            </w:pPr>
            <w:r>
              <w:rPr>
                <w:bCs/>
              </w:rPr>
              <w:t>Эволюция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 xml:space="preserve"> Знать основные этапы эволю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 w:after="100" w:afterAutospacing="1"/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4 неделя февра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4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Cs/>
              </w:rPr>
            </w:pPr>
            <w:r>
              <w:rPr>
                <w:bCs/>
              </w:rPr>
              <w:t>Эволюция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Знать основные этапы эволю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 w:after="100" w:afterAutospacing="1"/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4 неделя февра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4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rPr>
                <w:bCs/>
              </w:rPr>
            </w:pPr>
            <w:r>
              <w:rPr>
                <w:bCs/>
              </w:rPr>
              <w:t>Роль искусственного отбора в сел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 xml:space="preserve"> Знать  методы селекции растений, животных, микроорганиз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 w:after="100" w:afterAutospacing="1"/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 неделя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4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/>
                <w:bCs/>
              </w:rPr>
            </w:pPr>
            <w:r>
              <w:rPr>
                <w:b/>
              </w:rPr>
              <w:t xml:space="preserve">Контрольная работа №3 по теме « Вид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Выполнение заданий по  карточ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 w:after="100" w:afterAutospacing="1"/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 неделя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rPr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</w:pPr>
            <w:r>
              <w:rPr>
                <w:b/>
                <w:bCs/>
              </w:rPr>
              <w:t xml:space="preserve">Тема 4  Экосистем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9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spacing w:before="100" w:beforeAutospacing="1" w:after="100" w:afterAutospacing="1"/>
              <w:rPr>
                <w:rFonts w:eastAsia="Arial Unicode MS"/>
                <w:bCs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4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/>
                <w:bCs/>
              </w:rPr>
            </w:pPr>
            <w:r>
              <w:rPr>
                <w:bCs/>
              </w:rPr>
              <w:t>Экология как на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Составление опорного консп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2 неделя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5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/>
                <w:bCs/>
              </w:rPr>
            </w:pPr>
            <w:r>
              <w:t>Влияние экологических факторов на организ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 xml:space="preserve"> Составление опорного консп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 w:after="100" w:afterAutospacing="1"/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 xml:space="preserve">2 неделя </w:t>
            </w:r>
            <w:r>
              <w:rPr>
                <w:rFonts w:eastAsia="Arial Unicode MS"/>
                <w:bCs/>
                <w:lang w:bidi="ru-RU"/>
              </w:rPr>
              <w:lastRenderedPageBreak/>
              <w:t>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lastRenderedPageBreak/>
              <w:t>5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rPr>
                <w:b/>
                <w:bCs/>
              </w:rPr>
            </w:pPr>
            <w:r>
              <w:t>Абиотические факто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 xml:space="preserve"> Выполнение зданий по табли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 w:after="100" w:afterAutospacing="1"/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3 неделя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5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rPr>
                <w:b/>
                <w:bCs/>
              </w:rPr>
            </w:pPr>
            <w:r>
              <w:t>Биотические факто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Характеристика факторов, прим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 w:after="100" w:afterAutospacing="1"/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3 неделя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5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/>
                <w:bCs/>
              </w:rPr>
            </w:pPr>
            <w:r>
              <w:t>Эко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rPr>
                <w:i/>
              </w:rPr>
            </w:pPr>
            <w:r>
              <w:t>Сравнивать разные эко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 w:after="100" w:afterAutospacing="1"/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неделя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5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/>
                <w:bCs/>
              </w:rPr>
            </w:pPr>
            <w:r>
              <w:t>Структура эко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 xml:space="preserve"> Описывать структуру экосистемы,  анализировать и оценивать последствия деятельности человека в экосистеме. 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 w:after="100" w:afterAutospacing="1"/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неделя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5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/>
                <w:bCs/>
              </w:rPr>
            </w:pPr>
            <w:r>
              <w:t>Пищевые связи в экосис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Составлять пищевые цепи в различных экосистемах 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2 неделя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5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/>
                <w:bCs/>
              </w:rPr>
            </w:pPr>
            <w:r>
              <w:rPr>
                <w:b/>
              </w:rPr>
              <w:t>Практическая работа №  2 «Составление пищевых цепей в различных экосистемах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Выполнение за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2 неделя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5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rPr>
                <w:b/>
                <w:bCs/>
              </w:rPr>
            </w:pPr>
            <w:r>
              <w:rPr>
                <w:bCs/>
              </w:rPr>
              <w:t>Экологические пирам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 xml:space="preserve"> Составлять опорный конспек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 w:after="100" w:afterAutospacing="1"/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3неделя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5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/>
                <w:bCs/>
              </w:rPr>
            </w:pPr>
            <w:r>
              <w:t>Агроэко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 w:after="100" w:afterAutospacing="1"/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3неделя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5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/>
                <w:bCs/>
              </w:rPr>
            </w:pPr>
            <w:r>
              <w:t>Биосфера – глобальная эко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 xml:space="preserve">Знать вещества, функции биосферы, границы Работать с текстом и </w:t>
            </w:r>
            <w:r>
              <w:lastRenderedPageBreak/>
              <w:t>рисунками учеб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 w:after="100" w:afterAutospacing="1"/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lastRenderedPageBreak/>
              <w:t>4неделя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lastRenderedPageBreak/>
              <w:t>6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/>
                <w:bCs/>
              </w:rPr>
            </w:pPr>
            <w:r>
              <w:rPr>
                <w:bCs/>
              </w:rPr>
              <w:t>Роль живого вещества в биосф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 xml:space="preserve"> Анализировать и оценивать последствия деятельности человека в экосистеме. Соблюдать правила поведения в окружающей сре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 w:after="100" w:afterAutospacing="1"/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4 неделя 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6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/>
                <w:bCs/>
              </w:rPr>
            </w:pPr>
            <w:r>
              <w:rPr>
                <w:bCs/>
              </w:rPr>
              <w:t>Эволюция биосферы. Ноосф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 w:after="100" w:afterAutospacing="1"/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5 неделя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6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/>
                <w:bCs/>
              </w:rPr>
            </w:pPr>
            <w:r>
              <w:rPr>
                <w:bCs/>
              </w:rPr>
              <w:t>Биооразнообразие видов-основа устойчивости био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 xml:space="preserve"> Составлять схемы круговорота веществ: воды, углерода, азота, фосф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 w:after="100" w:afterAutospacing="1"/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 неделя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6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/>
                <w:bCs/>
              </w:rPr>
            </w:pPr>
            <w:r>
              <w:t>Экологические проблемы в биосф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Уметь обосновывать свои вы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 w:after="100" w:afterAutospacing="1"/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 неделя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6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5"/>
            </w:pPr>
            <w:r>
              <w:t xml:space="preserve">Пути решения экологических пробл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Выступления по теме: «Успешное решение экологических проблем в производственной деятельности человека». Использовать ИКТ технолог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 w:after="100" w:afterAutospacing="1"/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2 неделя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6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/>
              </w:rPr>
            </w:pPr>
            <w:r>
              <w:rPr>
                <w:b/>
              </w:rPr>
              <w:t xml:space="preserve">Контрольная работа  №4 по теме </w:t>
            </w:r>
          </w:p>
          <w:p w:rsidR="004B4E91" w:rsidRDefault="004B4E91">
            <w:pPr>
              <w:pStyle w:val="a6"/>
              <w:ind w:firstLine="0"/>
              <w:rPr>
                <w:b/>
                <w:bCs/>
              </w:rPr>
            </w:pPr>
            <w:r>
              <w:rPr>
                <w:b/>
              </w:rPr>
              <w:t>«Экосисте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Выполнение з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 w:after="100" w:afterAutospacing="1"/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2 неделя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6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3"/>
              <w:spacing w:before="0" w:line="240" w:lineRule="auto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Подготовка к к/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 w:after="100" w:afterAutospacing="1"/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3 неделя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lastRenderedPageBreak/>
              <w:t>6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/>
                <w:bCs/>
              </w:rPr>
            </w:pPr>
            <w:r>
              <w:rPr>
                <w:b/>
              </w:rPr>
              <w:t>Итоговая контрольная работа 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 xml:space="preserve"> Выполнение з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 w:after="100" w:afterAutospacing="1"/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3 неделя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6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Cs/>
              </w:rPr>
            </w:pPr>
            <w:r>
              <w:rPr>
                <w:bCs/>
              </w:rPr>
              <w:t>Повторение по теме  «Клет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 xml:space="preserve">Знать особенности строения , функционирования кле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 w:after="100" w:afterAutospacing="1"/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4неделя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  <w:tr w:rsidR="004B4E91" w:rsidTr="004B4E91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69-7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pStyle w:val="a6"/>
              <w:ind w:firstLine="0"/>
              <w:rPr>
                <w:b/>
                <w:bCs/>
              </w:rPr>
            </w:pPr>
            <w:r>
              <w:rPr>
                <w:bCs/>
              </w:rPr>
              <w:t>Повторение по теме «Эволю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widowControl w:val="0"/>
              <w:tabs>
                <w:tab w:val="left" w:pos="284"/>
                <w:tab w:val="left" w:pos="426"/>
              </w:tabs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r>
              <w:t>Знать  основные этапы эволюции организ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91" w:rsidRDefault="004B4E91">
            <w:pPr>
              <w:spacing w:before="100" w:beforeAutospacing="1" w:after="100" w:afterAutospacing="1"/>
              <w:rPr>
                <w:rFonts w:eastAsia="Arial Unicode MS"/>
                <w:bCs/>
                <w:lang w:bidi="ru-RU"/>
              </w:rPr>
            </w:pPr>
            <w:r>
              <w:rPr>
                <w:rFonts w:eastAsia="Arial Unicode MS"/>
                <w:bCs/>
                <w:lang w:bidi="ru-RU"/>
              </w:rPr>
              <w:t>4-5неделя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1" w:rsidRDefault="004B4E91">
            <w:pPr>
              <w:pStyle w:val="TableParagraph"/>
              <w:tabs>
                <w:tab w:val="left" w:pos="3579"/>
              </w:tabs>
              <w:spacing w:line="252" w:lineRule="auto"/>
              <w:ind w:right="111"/>
              <w:rPr>
                <w:rFonts w:ascii="Times New Roman" w:eastAsia="Arial Unicode MS" w:hAnsi="Times New Roman"/>
                <w:bCs/>
                <w:sz w:val="28"/>
                <w:szCs w:val="28"/>
                <w:lang w:val="ru-RU" w:eastAsia="ru-RU" w:bidi="ru-RU"/>
              </w:rPr>
            </w:pPr>
          </w:p>
        </w:tc>
      </w:tr>
    </w:tbl>
    <w:p w:rsidR="004B4E91" w:rsidRDefault="004B4E91" w:rsidP="004B4E91">
      <w:pPr>
        <w:rPr>
          <w:rFonts w:asciiTheme="minorHAnsi" w:hAnsiTheme="minorHAnsi" w:cstheme="minorBidi"/>
          <w:sz w:val="28"/>
          <w:szCs w:val="28"/>
        </w:rPr>
      </w:pPr>
    </w:p>
    <w:p w:rsidR="00335C69" w:rsidRDefault="00335C69" w:rsidP="00974A0C">
      <w:pPr>
        <w:jc w:val="center"/>
      </w:pPr>
    </w:p>
    <w:p w:rsidR="00335C69" w:rsidRDefault="00335C69" w:rsidP="00974A0C">
      <w:pPr>
        <w:jc w:val="center"/>
      </w:pPr>
    </w:p>
    <w:p w:rsidR="00335C69" w:rsidRDefault="00335C69" w:rsidP="00974A0C">
      <w:pPr>
        <w:jc w:val="center"/>
      </w:pPr>
    </w:p>
    <w:p w:rsidR="00335C69" w:rsidRDefault="00335C69" w:rsidP="00974A0C">
      <w:pPr>
        <w:jc w:val="center"/>
      </w:pPr>
    </w:p>
    <w:p w:rsidR="00307DAE" w:rsidRDefault="00307DAE" w:rsidP="00974A0C">
      <w:pPr>
        <w:jc w:val="center"/>
      </w:pPr>
    </w:p>
    <w:p w:rsidR="00307DAE" w:rsidRDefault="00307DAE" w:rsidP="00974A0C">
      <w:pPr>
        <w:jc w:val="center"/>
      </w:pPr>
    </w:p>
    <w:p w:rsidR="00307DAE" w:rsidRDefault="00307DAE" w:rsidP="00974A0C">
      <w:pPr>
        <w:jc w:val="center"/>
      </w:pPr>
    </w:p>
    <w:p w:rsidR="00307DAE" w:rsidRDefault="00307DAE" w:rsidP="00974A0C">
      <w:pPr>
        <w:jc w:val="center"/>
      </w:pPr>
    </w:p>
    <w:p w:rsidR="00307DAE" w:rsidRDefault="00307DAE" w:rsidP="00974A0C">
      <w:pPr>
        <w:jc w:val="center"/>
      </w:pPr>
    </w:p>
    <w:p w:rsidR="00307DAE" w:rsidRDefault="00307DAE" w:rsidP="00974A0C">
      <w:pPr>
        <w:jc w:val="center"/>
      </w:pPr>
    </w:p>
    <w:p w:rsidR="00335C69" w:rsidRDefault="00335C69" w:rsidP="00974A0C">
      <w:pPr>
        <w:jc w:val="center"/>
      </w:pPr>
    </w:p>
    <w:sectPr w:rsidR="00335C69" w:rsidSect="00974A0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D02" w:rsidRDefault="00697D02" w:rsidP="00910BFF">
      <w:r>
        <w:separator/>
      </w:r>
    </w:p>
  </w:endnote>
  <w:endnote w:type="continuationSeparator" w:id="0">
    <w:p w:rsidR="00697D02" w:rsidRDefault="00697D02" w:rsidP="0091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altName w:val="Arial Unicode MS"/>
    <w:charset w:val="00"/>
    <w:family w:val="roman"/>
    <w:pitch w:val="default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D02" w:rsidRDefault="00697D02" w:rsidP="00910BFF">
      <w:r>
        <w:separator/>
      </w:r>
    </w:p>
  </w:footnote>
  <w:footnote w:type="continuationSeparator" w:id="0">
    <w:p w:rsidR="00697D02" w:rsidRDefault="00697D02" w:rsidP="00910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4B6C1CE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4190005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</w:abstractNum>
  <w:abstractNum w:abstractNumId="2" w15:restartNumberingAfterBreak="0">
    <w:nsid w:val="024F4A07"/>
    <w:multiLevelType w:val="hybridMultilevel"/>
    <w:tmpl w:val="D9621280"/>
    <w:lvl w:ilvl="0" w:tplc="31CA6496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7F02DFC"/>
    <w:multiLevelType w:val="hybridMultilevel"/>
    <w:tmpl w:val="231C620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34E8"/>
    <w:multiLevelType w:val="hybridMultilevel"/>
    <w:tmpl w:val="E682C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3245E"/>
    <w:multiLevelType w:val="hybridMultilevel"/>
    <w:tmpl w:val="33268E8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9080D7E"/>
    <w:multiLevelType w:val="hybridMultilevel"/>
    <w:tmpl w:val="3488C0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9505025"/>
    <w:multiLevelType w:val="hybridMultilevel"/>
    <w:tmpl w:val="26CA9EC2"/>
    <w:lvl w:ilvl="0" w:tplc="096A7A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/>
      </w:rPr>
    </w:lvl>
    <w:lvl w:ilvl="1" w:tplc="E6D87796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i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E8B6E9F"/>
    <w:multiLevelType w:val="hybridMultilevel"/>
    <w:tmpl w:val="A2843BD6"/>
    <w:lvl w:ilvl="0" w:tplc="35D215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2732494"/>
    <w:multiLevelType w:val="hybridMultilevel"/>
    <w:tmpl w:val="21CCF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E59F8"/>
    <w:multiLevelType w:val="hybridMultilevel"/>
    <w:tmpl w:val="7BDAF65A"/>
    <w:lvl w:ilvl="0" w:tplc="913417D4">
      <w:start w:val="1"/>
      <w:numFmt w:val="decimal"/>
      <w:lvlText w:val="%1."/>
      <w:lvlJc w:val="left"/>
      <w:pPr>
        <w:tabs>
          <w:tab w:val="num" w:pos="2014"/>
        </w:tabs>
        <w:ind w:left="2014" w:hanging="13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24E6074"/>
    <w:multiLevelType w:val="hybridMultilevel"/>
    <w:tmpl w:val="C03A02EE"/>
    <w:lvl w:ilvl="0" w:tplc="6DB8CE60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43AF44F6"/>
    <w:multiLevelType w:val="hybridMultilevel"/>
    <w:tmpl w:val="93E8BF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C4EA5"/>
    <w:multiLevelType w:val="hybridMultilevel"/>
    <w:tmpl w:val="93F0E644"/>
    <w:lvl w:ilvl="0" w:tplc="00E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B6717"/>
    <w:multiLevelType w:val="hybridMultilevel"/>
    <w:tmpl w:val="A2843BD6"/>
    <w:lvl w:ilvl="0" w:tplc="35D215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B895FDD"/>
    <w:multiLevelType w:val="hybridMultilevel"/>
    <w:tmpl w:val="4A3E9F5E"/>
    <w:lvl w:ilvl="0" w:tplc="E8269316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595B10"/>
    <w:multiLevelType w:val="hybridMultilevel"/>
    <w:tmpl w:val="A0BA8294"/>
    <w:lvl w:ilvl="0" w:tplc="0E1EE8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1D0203"/>
    <w:multiLevelType w:val="hybridMultilevel"/>
    <w:tmpl w:val="B63CBF92"/>
    <w:lvl w:ilvl="0" w:tplc="97AC33B0">
      <w:start w:val="1"/>
      <w:numFmt w:val="decimal"/>
      <w:lvlText w:val="%1."/>
      <w:lvlJc w:val="left"/>
      <w:pPr>
        <w:tabs>
          <w:tab w:val="num" w:pos="2265"/>
        </w:tabs>
        <w:ind w:left="226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610E33E7"/>
    <w:multiLevelType w:val="hybridMultilevel"/>
    <w:tmpl w:val="36A6DA50"/>
    <w:lvl w:ilvl="0" w:tplc="CCC41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1494C"/>
    <w:multiLevelType w:val="hybridMultilevel"/>
    <w:tmpl w:val="3E2C98BE"/>
    <w:lvl w:ilvl="0" w:tplc="022481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95F2CB5"/>
    <w:multiLevelType w:val="hybridMultilevel"/>
    <w:tmpl w:val="E682C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01BA3"/>
    <w:multiLevelType w:val="hybridMultilevel"/>
    <w:tmpl w:val="A37C38D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24" w15:restartNumberingAfterBreak="0">
    <w:nsid w:val="770133FE"/>
    <w:multiLevelType w:val="hybridMultilevel"/>
    <w:tmpl w:val="61020B96"/>
    <w:lvl w:ilvl="0" w:tplc="9B266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77B7028C"/>
    <w:multiLevelType w:val="singleLevel"/>
    <w:tmpl w:val="C638CC9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9976A59"/>
    <w:multiLevelType w:val="hybridMultilevel"/>
    <w:tmpl w:val="5C1AC6A0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A794F8B"/>
    <w:multiLevelType w:val="hybridMultilevel"/>
    <w:tmpl w:val="759AF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E06038"/>
    <w:multiLevelType w:val="hybridMultilevel"/>
    <w:tmpl w:val="CA14E6A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D5976"/>
    <w:multiLevelType w:val="hybridMultilevel"/>
    <w:tmpl w:val="21CCF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"/>
  </w:num>
  <w:num w:numId="4">
    <w:abstractNumId w:val="23"/>
  </w:num>
  <w:num w:numId="5">
    <w:abstractNumId w:val="6"/>
  </w:num>
  <w:num w:numId="6">
    <w:abstractNumId w:val="2"/>
  </w:num>
  <w:num w:numId="7">
    <w:abstractNumId w:val="1"/>
  </w:num>
  <w:num w:numId="8">
    <w:abstractNumId w:val="26"/>
  </w:num>
  <w:num w:numId="9">
    <w:abstractNumId w:val="13"/>
  </w:num>
  <w:num w:numId="10">
    <w:abstractNumId w:val="2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0"/>
  </w:num>
  <w:num w:numId="19">
    <w:abstractNumId w:val="20"/>
  </w:num>
  <w:num w:numId="20">
    <w:abstractNumId w:val="28"/>
  </w:num>
  <w:num w:numId="21">
    <w:abstractNumId w:val="10"/>
  </w:num>
  <w:num w:numId="22">
    <w:abstractNumId w:val="9"/>
  </w:num>
  <w:num w:numId="23">
    <w:abstractNumId w:val="19"/>
  </w:num>
  <w:num w:numId="24">
    <w:abstractNumId w:val="24"/>
  </w:num>
  <w:num w:numId="25">
    <w:abstractNumId w:val="8"/>
  </w:num>
  <w:num w:numId="26">
    <w:abstractNumId w:val="21"/>
  </w:num>
  <w:num w:numId="27">
    <w:abstractNumId w:val="11"/>
  </w:num>
  <w:num w:numId="28">
    <w:abstractNumId w:val="12"/>
  </w:num>
  <w:num w:numId="29">
    <w:abstractNumId w:val="18"/>
  </w:num>
  <w:num w:numId="30">
    <w:abstractNumId w:val="29"/>
  </w:num>
  <w:num w:numId="31">
    <w:abstractNumId w:val="16"/>
  </w:num>
  <w:num w:numId="32">
    <w:abstractNumId w:val="7"/>
  </w:num>
  <w:num w:numId="33">
    <w:abstractNumId w:val="5"/>
  </w:num>
  <w:num w:numId="34">
    <w:abstractNumId w:val="15"/>
  </w:num>
  <w:num w:numId="35">
    <w:abstractNumId w:val="14"/>
  </w:num>
  <w:num w:numId="36">
    <w:abstractNumId w:val="22"/>
  </w:num>
  <w:num w:numId="37">
    <w:abstractNumId w:val="1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A0C"/>
    <w:rsid w:val="00012B8A"/>
    <w:rsid w:val="00042B12"/>
    <w:rsid w:val="00052548"/>
    <w:rsid w:val="000551AF"/>
    <w:rsid w:val="00070B2F"/>
    <w:rsid w:val="000A1974"/>
    <w:rsid w:val="00162996"/>
    <w:rsid w:val="00182691"/>
    <w:rsid w:val="001940CF"/>
    <w:rsid w:val="001A3994"/>
    <w:rsid w:val="001C2B19"/>
    <w:rsid w:val="00227C53"/>
    <w:rsid w:val="00273C3A"/>
    <w:rsid w:val="00274603"/>
    <w:rsid w:val="002938A5"/>
    <w:rsid w:val="00293B9A"/>
    <w:rsid w:val="00294F3A"/>
    <w:rsid w:val="002F7C08"/>
    <w:rsid w:val="00307DAE"/>
    <w:rsid w:val="00315E3B"/>
    <w:rsid w:val="00335C69"/>
    <w:rsid w:val="003834BB"/>
    <w:rsid w:val="0039298A"/>
    <w:rsid w:val="003B697F"/>
    <w:rsid w:val="003E6843"/>
    <w:rsid w:val="00400721"/>
    <w:rsid w:val="00411D4C"/>
    <w:rsid w:val="004713D3"/>
    <w:rsid w:val="004B4E91"/>
    <w:rsid w:val="004E08EA"/>
    <w:rsid w:val="00524550"/>
    <w:rsid w:val="005411DC"/>
    <w:rsid w:val="00556997"/>
    <w:rsid w:val="005A17EE"/>
    <w:rsid w:val="00624C44"/>
    <w:rsid w:val="00641BEB"/>
    <w:rsid w:val="00693735"/>
    <w:rsid w:val="00697171"/>
    <w:rsid w:val="00697D02"/>
    <w:rsid w:val="006A1B39"/>
    <w:rsid w:val="006B7D74"/>
    <w:rsid w:val="006E5C0C"/>
    <w:rsid w:val="00746D29"/>
    <w:rsid w:val="00762920"/>
    <w:rsid w:val="007A578B"/>
    <w:rsid w:val="007C4C49"/>
    <w:rsid w:val="007E45D9"/>
    <w:rsid w:val="007E4724"/>
    <w:rsid w:val="00836222"/>
    <w:rsid w:val="008407E0"/>
    <w:rsid w:val="00844BAF"/>
    <w:rsid w:val="008778EE"/>
    <w:rsid w:val="008C7BB9"/>
    <w:rsid w:val="008E3F3E"/>
    <w:rsid w:val="00910BFF"/>
    <w:rsid w:val="00923A85"/>
    <w:rsid w:val="00973A37"/>
    <w:rsid w:val="00974A0C"/>
    <w:rsid w:val="0098671A"/>
    <w:rsid w:val="00995DAB"/>
    <w:rsid w:val="009A0524"/>
    <w:rsid w:val="009A6B52"/>
    <w:rsid w:val="009C3EBE"/>
    <w:rsid w:val="00A34A79"/>
    <w:rsid w:val="00A626F8"/>
    <w:rsid w:val="00AB39D3"/>
    <w:rsid w:val="00AD455C"/>
    <w:rsid w:val="00AF4E80"/>
    <w:rsid w:val="00B02F78"/>
    <w:rsid w:val="00B14D3F"/>
    <w:rsid w:val="00B22EE8"/>
    <w:rsid w:val="00B244CF"/>
    <w:rsid w:val="00B93C27"/>
    <w:rsid w:val="00BC4D76"/>
    <w:rsid w:val="00C47573"/>
    <w:rsid w:val="00CF0B08"/>
    <w:rsid w:val="00D0783B"/>
    <w:rsid w:val="00D56964"/>
    <w:rsid w:val="00D62E4B"/>
    <w:rsid w:val="00D74BB4"/>
    <w:rsid w:val="00DC7125"/>
    <w:rsid w:val="00DD17DA"/>
    <w:rsid w:val="00DF1AA7"/>
    <w:rsid w:val="00E505DC"/>
    <w:rsid w:val="00EC52E3"/>
    <w:rsid w:val="00F15DA1"/>
    <w:rsid w:val="00F21024"/>
    <w:rsid w:val="00FA4D4E"/>
    <w:rsid w:val="00FB3B01"/>
    <w:rsid w:val="00FC1867"/>
    <w:rsid w:val="00FD2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D2F4"/>
  <w15:docId w15:val="{5D0CC068-D4EC-4599-870F-DABDF034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929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298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74A0C"/>
    <w:pPr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74A0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No Spacing"/>
    <w:uiPriority w:val="1"/>
    <w:qFormat/>
    <w:rsid w:val="00974A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974A0C"/>
    <w:pPr>
      <w:ind w:firstLine="426"/>
    </w:pPr>
    <w:rPr>
      <w:sz w:val="28"/>
      <w:szCs w:val="28"/>
    </w:rPr>
  </w:style>
  <w:style w:type="character" w:customStyle="1" w:styleId="a7">
    <w:name w:val="Основной текст + Полужирный"/>
    <w:basedOn w:val="a0"/>
    <w:rsid w:val="00974A0C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table" w:styleId="a8">
    <w:name w:val="Table Grid"/>
    <w:basedOn w:val="a1"/>
    <w:uiPriority w:val="59"/>
    <w:rsid w:val="00974A0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74A0C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styleId="aa">
    <w:name w:val="header"/>
    <w:basedOn w:val="a"/>
    <w:link w:val="ab"/>
    <w:uiPriority w:val="99"/>
    <w:semiHidden/>
    <w:unhideWhenUsed/>
    <w:rsid w:val="00974A0C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974A0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rsid w:val="00974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974A0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974A0C"/>
    <w:rPr>
      <w:rFonts w:ascii="Calibri" w:eastAsia="Times New Roman" w:hAnsi="Calibri" w:cs="Times New Roman"/>
      <w:lang w:eastAsia="ru-RU"/>
    </w:rPr>
  </w:style>
  <w:style w:type="character" w:customStyle="1" w:styleId="small1">
    <w:name w:val="small1"/>
    <w:rsid w:val="00974A0C"/>
  </w:style>
  <w:style w:type="paragraph" w:customStyle="1" w:styleId="ae">
    <w:name w:val="параграф"/>
    <w:basedOn w:val="a"/>
    <w:rsid w:val="00974A0C"/>
    <w:pPr>
      <w:suppressAutoHyphens/>
    </w:pPr>
    <w:rPr>
      <w:sz w:val="28"/>
      <w:szCs w:val="28"/>
      <w:lang w:eastAsia="ar-SA"/>
    </w:rPr>
  </w:style>
  <w:style w:type="character" w:styleId="af">
    <w:name w:val="Hyperlink"/>
    <w:basedOn w:val="a0"/>
    <w:uiPriority w:val="99"/>
    <w:unhideWhenUsed/>
    <w:rsid w:val="00974A0C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unhideWhenUsed/>
    <w:rsid w:val="00974A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74A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Знак"/>
    <w:basedOn w:val="a"/>
    <w:rsid w:val="00974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Заголовок №2_"/>
    <w:basedOn w:val="a0"/>
    <w:link w:val="22"/>
    <w:rsid w:val="00973A37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973A37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23"/>
      <w:szCs w:val="23"/>
      <w:lang w:eastAsia="en-US"/>
    </w:rPr>
  </w:style>
  <w:style w:type="paragraph" w:customStyle="1" w:styleId="Default">
    <w:name w:val="Default"/>
    <w:rsid w:val="00973A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WW-">
    <w:name w:val="WW-Базовый"/>
    <w:rsid w:val="00973A37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sz w:val="24"/>
      <w:szCs w:val="24"/>
      <w:lang w:eastAsia="zh-CN"/>
    </w:rPr>
  </w:style>
  <w:style w:type="paragraph" w:customStyle="1" w:styleId="CM23">
    <w:name w:val="CM23"/>
    <w:basedOn w:val="Default"/>
    <w:next w:val="Default"/>
    <w:uiPriority w:val="99"/>
    <w:rsid w:val="00973A37"/>
    <w:pPr>
      <w:spacing w:line="280" w:lineRule="atLeast"/>
    </w:pPr>
    <w:rPr>
      <w:color w:val="auto"/>
    </w:rPr>
  </w:style>
  <w:style w:type="character" w:customStyle="1" w:styleId="20">
    <w:name w:val="Заголовок 2 Знак"/>
    <w:basedOn w:val="a0"/>
    <w:link w:val="2"/>
    <w:rsid w:val="003929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29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3">
    <w:name w:val="Body Text 2"/>
    <w:basedOn w:val="a"/>
    <w:link w:val="24"/>
    <w:rsid w:val="0039298A"/>
    <w:pPr>
      <w:spacing w:line="360" w:lineRule="exact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3929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39298A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320">
    <w:name w:val="Основной текст 32"/>
    <w:basedOn w:val="a"/>
    <w:rsid w:val="0039298A"/>
    <w:pPr>
      <w:jc w:val="both"/>
    </w:pPr>
    <w:rPr>
      <w:szCs w:val="20"/>
    </w:rPr>
  </w:style>
  <w:style w:type="paragraph" w:customStyle="1" w:styleId="TableParagraph">
    <w:name w:val="Table Paragraph"/>
    <w:basedOn w:val="a"/>
    <w:uiPriority w:val="1"/>
    <w:qFormat/>
    <w:rsid w:val="003929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30">
    <w:name w:val="Основной текст 23"/>
    <w:basedOn w:val="a"/>
    <w:rsid w:val="0039298A"/>
    <w:pPr>
      <w:tabs>
        <w:tab w:val="left" w:pos="8222"/>
      </w:tabs>
      <w:ind w:right="-1759"/>
    </w:pPr>
    <w:rPr>
      <w:sz w:val="28"/>
      <w:szCs w:val="20"/>
    </w:rPr>
  </w:style>
  <w:style w:type="paragraph" w:styleId="af1">
    <w:name w:val="Plain Text"/>
    <w:basedOn w:val="a"/>
    <w:link w:val="af2"/>
    <w:rsid w:val="0039298A"/>
    <w:rPr>
      <w:rFonts w:ascii="Courier New" w:hAnsi="Courier New" w:cs="Courier New"/>
      <w:sz w:val="20"/>
      <w:szCs w:val="20"/>
      <w:lang w:val="en-US" w:eastAsia="en-US" w:bidi="en-US"/>
    </w:rPr>
  </w:style>
  <w:style w:type="character" w:customStyle="1" w:styleId="af2">
    <w:name w:val="Текст Знак"/>
    <w:basedOn w:val="a0"/>
    <w:link w:val="af1"/>
    <w:rsid w:val="0039298A"/>
    <w:rPr>
      <w:rFonts w:ascii="Courier New" w:eastAsia="Times New Roman" w:hAnsi="Courier New" w:cs="Courier New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4AAC-2FC2-4E1D-9E53-DD77F17B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2101</Words>
  <Characters>68981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Надежда</cp:lastModifiedBy>
  <cp:revision>44</cp:revision>
  <cp:lastPrinted>2017-09-03T16:53:00Z</cp:lastPrinted>
  <dcterms:created xsi:type="dcterms:W3CDTF">2016-02-15T16:35:00Z</dcterms:created>
  <dcterms:modified xsi:type="dcterms:W3CDTF">2026-07-01T19:35:00Z</dcterms:modified>
</cp:coreProperties>
</file>